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99" w:rsidRPr="007511AA" w:rsidRDefault="00046CC0" w:rsidP="00111AB7">
      <w:pPr>
        <w:rPr>
          <w:b/>
          <w:color w:val="7F7F7F" w:themeColor="text1" w:themeTint="80"/>
          <w:sz w:val="24"/>
          <w:szCs w:val="20"/>
        </w:rPr>
      </w:pPr>
      <w:r>
        <w:rPr>
          <w:b/>
          <w:color w:val="7F7F7F" w:themeColor="text1" w:themeTint="80"/>
          <w:sz w:val="24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247650</wp:posOffset>
            </wp:positionV>
            <wp:extent cx="2162175" cy="571500"/>
            <wp:effectExtent l="19050" t="0" r="9525" b="0"/>
            <wp:wrapTight wrapText="bothSides">
              <wp:wrapPolygon edited="0">
                <wp:start x="-190" y="0"/>
                <wp:lineTo x="-190" y="20880"/>
                <wp:lineTo x="21695" y="20880"/>
                <wp:lineTo x="21695" y="0"/>
                <wp:lineTo x="-190" y="0"/>
              </wp:wrapPolygon>
            </wp:wrapTight>
            <wp:docPr id="4" name="Obraz 7" descr="fp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p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16346" r="5862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099" w:rsidRPr="007511AA">
        <w:rPr>
          <w:b/>
          <w:color w:val="7F7F7F" w:themeColor="text1" w:themeTint="80"/>
          <w:sz w:val="24"/>
          <w:szCs w:val="20"/>
        </w:rPr>
        <w:t>FORMULARZ ZGŁOSZENIOWY</w:t>
      </w:r>
      <w:r w:rsidR="007B3F66" w:rsidRPr="007511AA">
        <w:rPr>
          <w:b/>
          <w:color w:val="7F7F7F" w:themeColor="text1" w:themeTint="80"/>
          <w:sz w:val="24"/>
          <w:szCs w:val="20"/>
        </w:rPr>
        <w:t xml:space="preserve"> </w:t>
      </w:r>
      <w:r w:rsidR="00D964AC" w:rsidRPr="007511AA">
        <w:rPr>
          <w:b/>
          <w:color w:val="7F7F7F" w:themeColor="text1" w:themeTint="80"/>
          <w:sz w:val="24"/>
          <w:szCs w:val="20"/>
        </w:rPr>
        <w:t>DLA GOSPODARSTWA ROLNEGO</w:t>
      </w:r>
      <w:r w:rsidR="00870571" w:rsidRPr="007511AA">
        <w:rPr>
          <w:b/>
          <w:color w:val="7F7F7F" w:themeColor="text1" w:themeTint="80"/>
          <w:sz w:val="24"/>
          <w:szCs w:val="20"/>
        </w:rPr>
        <w:br/>
        <w:t>DO</w:t>
      </w:r>
      <w:r w:rsidR="004F7C83" w:rsidRPr="007511AA">
        <w:rPr>
          <w:b/>
          <w:color w:val="7F7F7F" w:themeColor="text1" w:themeTint="80"/>
          <w:sz w:val="24"/>
          <w:szCs w:val="20"/>
        </w:rPr>
        <w:t xml:space="preserve"> CERTYFIKACJI</w:t>
      </w:r>
      <w:r w:rsidR="00870571" w:rsidRPr="007511AA">
        <w:rPr>
          <w:b/>
          <w:color w:val="7F7F7F" w:themeColor="text1" w:themeTint="80"/>
          <w:sz w:val="24"/>
          <w:szCs w:val="20"/>
        </w:rPr>
        <w:t xml:space="preserve"> </w:t>
      </w:r>
      <w:r w:rsidR="004F7C83" w:rsidRPr="007511AA">
        <w:rPr>
          <w:b/>
          <w:color w:val="7F7F7F" w:themeColor="text1" w:themeTint="80"/>
          <w:sz w:val="24"/>
          <w:szCs w:val="20"/>
        </w:rPr>
        <w:t xml:space="preserve">W RAMACH </w:t>
      </w:r>
      <w:r>
        <w:rPr>
          <w:b/>
          <w:color w:val="7F7F7F" w:themeColor="text1" w:themeTint="80"/>
          <w:sz w:val="24"/>
          <w:szCs w:val="20"/>
        </w:rPr>
        <w:t xml:space="preserve">SYSTEMU SPRZEDAŻY </w:t>
      </w:r>
      <w:r w:rsidR="00870571" w:rsidRPr="00046CC0">
        <w:rPr>
          <w:b/>
          <w:i/>
          <w:color w:val="7F7F7F" w:themeColor="text1" w:themeTint="80"/>
          <w:sz w:val="24"/>
          <w:szCs w:val="20"/>
        </w:rPr>
        <w:t xml:space="preserve">PRODUKT LOKALNY </w:t>
      </w:r>
      <w:r w:rsidR="004F7C83" w:rsidRPr="00046CC0">
        <w:rPr>
          <w:b/>
          <w:i/>
          <w:color w:val="7F7F7F" w:themeColor="text1" w:themeTint="80"/>
          <w:sz w:val="24"/>
          <w:szCs w:val="20"/>
        </w:rPr>
        <w:t>Z</w:t>
      </w:r>
      <w:r w:rsidR="00356578" w:rsidRPr="00046CC0">
        <w:rPr>
          <w:b/>
          <w:i/>
          <w:color w:val="7F7F7F" w:themeColor="text1" w:themeTint="80"/>
          <w:sz w:val="24"/>
          <w:szCs w:val="20"/>
        </w:rPr>
        <w:t xml:space="preserve"> </w:t>
      </w:r>
      <w:r w:rsidR="004F7C83" w:rsidRPr="00046CC0">
        <w:rPr>
          <w:b/>
          <w:i/>
          <w:color w:val="7F7F7F" w:themeColor="text1" w:themeTint="80"/>
          <w:sz w:val="24"/>
          <w:szCs w:val="20"/>
        </w:rPr>
        <w:t>MAŁOPOLSKI</w:t>
      </w:r>
      <w:r w:rsidR="002E7F15">
        <w:rPr>
          <w:b/>
          <w:i/>
          <w:color w:val="7F7F7F" w:themeColor="text1" w:themeTint="80"/>
          <w:sz w:val="24"/>
          <w:szCs w:val="20"/>
        </w:rPr>
        <w:tab/>
      </w:r>
    </w:p>
    <w:tbl>
      <w:tblPr>
        <w:tblStyle w:val="Tabela-Siatka"/>
        <w:tblW w:w="4891" w:type="pct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67"/>
        <w:gridCol w:w="19"/>
        <w:gridCol w:w="422"/>
        <w:gridCol w:w="421"/>
        <w:gridCol w:w="1215"/>
        <w:gridCol w:w="362"/>
        <w:gridCol w:w="133"/>
        <w:gridCol w:w="382"/>
        <w:gridCol w:w="331"/>
        <w:gridCol w:w="983"/>
        <w:gridCol w:w="439"/>
        <w:gridCol w:w="587"/>
        <w:gridCol w:w="551"/>
        <w:gridCol w:w="309"/>
        <w:gridCol w:w="114"/>
        <w:gridCol w:w="311"/>
        <w:gridCol w:w="404"/>
        <w:gridCol w:w="15"/>
        <w:gridCol w:w="6"/>
        <w:gridCol w:w="96"/>
        <w:gridCol w:w="613"/>
        <w:gridCol w:w="325"/>
        <w:gridCol w:w="384"/>
        <w:gridCol w:w="91"/>
        <w:gridCol w:w="192"/>
        <w:gridCol w:w="119"/>
        <w:gridCol w:w="448"/>
      </w:tblGrid>
      <w:tr w:rsidR="007801F0" w:rsidRPr="001D2242" w:rsidTr="00B036A2">
        <w:trPr>
          <w:trHeight w:val="454"/>
        </w:trPr>
        <w:tc>
          <w:tcPr>
            <w:tcW w:w="9639" w:type="dxa"/>
            <w:gridSpan w:val="27"/>
            <w:shd w:val="clear" w:color="auto" w:fill="C00000"/>
            <w:vAlign w:val="center"/>
          </w:tcPr>
          <w:p w:rsidR="007801F0" w:rsidRPr="001D2242" w:rsidRDefault="007801F0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r w:rsidR="00850685"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F03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NE ZGŁASZAJĄCEGO</w:t>
            </w:r>
          </w:p>
        </w:tc>
      </w:tr>
      <w:tr w:rsidR="005749D3" w:rsidRPr="00492CD8" w:rsidTr="00B036A2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272" w:type="dxa"/>
            <w:gridSpan w:val="26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 lub imię i nazwisko wnioskodawcy</w:t>
            </w:r>
          </w:p>
        </w:tc>
      </w:tr>
      <w:tr w:rsidR="005749D3" w:rsidRPr="00FB08FF" w:rsidTr="00B036A2">
        <w:trPr>
          <w:trHeight w:val="340"/>
        </w:trPr>
        <w:tc>
          <w:tcPr>
            <w:tcW w:w="367" w:type="dxa"/>
            <w:vAlign w:val="center"/>
          </w:tcPr>
          <w:p w:rsidR="005749D3" w:rsidRPr="00FB08FF" w:rsidRDefault="005749D3" w:rsidP="005749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72" w:type="dxa"/>
            <w:gridSpan w:val="26"/>
            <w:vAlign w:val="center"/>
          </w:tcPr>
          <w:p w:rsidR="005749D3" w:rsidRPr="00FB08FF" w:rsidRDefault="00130CBC" w:rsidP="00B1100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298"/>
                <w:placeholder>
                  <w:docPart w:val="B4AA997EE1734B4DBEB9BB5A58D7B383"/>
                </w:placeholder>
                <w:showingPlcHdr/>
                <w:text/>
              </w:sdtPr>
              <w:sdtContent>
                <w:r w:rsidR="00B11004">
                  <w:rPr>
                    <w:rStyle w:val="Tekstzastpczy"/>
                  </w:rPr>
                  <w:t>..</w:t>
                </w:r>
                <w:r w:rsidR="00B11004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492CD8" w:rsidTr="00B036A2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272" w:type="dxa"/>
            <w:gridSpan w:val="26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dziba/miejsce zamieszkania i adres</w:t>
            </w:r>
          </w:p>
        </w:tc>
      </w:tr>
      <w:tr w:rsidR="005749D3" w:rsidRPr="00FB08FF" w:rsidTr="00B036A2">
        <w:trPr>
          <w:trHeight w:val="340"/>
        </w:trPr>
        <w:tc>
          <w:tcPr>
            <w:tcW w:w="367" w:type="dxa"/>
            <w:vAlign w:val="center"/>
          </w:tcPr>
          <w:p w:rsidR="005749D3" w:rsidRPr="00FB08FF" w:rsidRDefault="005749D3" w:rsidP="005749D3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ul.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292"/>
                <w:placeholder>
                  <w:docPart w:val="EE3E689EA1BA4106B7DFB050C6A2A6E1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77" w:type="dxa"/>
            <w:gridSpan w:val="3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14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nr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0"/>
                <w:placeholder>
                  <w:docPart w:val="D62286AD670F43448105157AB8D4859B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kod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299"/>
                <w:placeholder>
                  <w:docPart w:val="DA643CEFBF974E878A092CA3080A5F5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15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miejscowość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1"/>
                <w:placeholder>
                  <w:docPart w:val="F216D95AB6904D9F8B1301A495757D1D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FB08FF" w:rsidTr="00B036A2">
        <w:trPr>
          <w:trHeight w:val="340"/>
        </w:trPr>
        <w:tc>
          <w:tcPr>
            <w:tcW w:w="367" w:type="dxa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954" w:type="dxa"/>
            <w:gridSpan w:val="7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gmina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3"/>
                <w:placeholder>
                  <w:docPart w:val="31D6B29D37C34356A6BCD10D9DBD32AA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4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powiat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2"/>
                <w:placeholder>
                  <w:docPart w:val="ED72788BBE704A3F934644298AB5FCA6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15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województwo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0"/>
                <w:placeholder>
                  <w:docPart w:val="9FEA77636E3A43EE80E907E0FAAD3460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492CD8" w:rsidTr="00B036A2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72" w:type="dxa"/>
            <w:gridSpan w:val="26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dres d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</w:t>
            </w: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korespondencji (jeśli inny, niż adres siedziby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749D3" w:rsidRPr="00FB08FF" w:rsidTr="00B036A2">
        <w:trPr>
          <w:trHeight w:val="340"/>
        </w:trPr>
        <w:tc>
          <w:tcPr>
            <w:tcW w:w="367" w:type="dxa"/>
            <w:vAlign w:val="center"/>
          </w:tcPr>
          <w:p w:rsidR="005749D3" w:rsidRPr="00FB08FF" w:rsidRDefault="005749D3" w:rsidP="005749D3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ul.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1"/>
                <w:placeholder>
                  <w:docPart w:val="29DB5787788A4F4ABCA18217E464369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77" w:type="dxa"/>
            <w:gridSpan w:val="3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14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nr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2"/>
                <w:placeholder>
                  <w:docPart w:val="EF91A3610F084FBEB991096B1564D7E9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kod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3"/>
                <w:placeholder>
                  <w:docPart w:val="47196DF62D8D43A8965C5D55AA03F23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15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miejscowość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4"/>
                <w:placeholder>
                  <w:docPart w:val="4F5F6695F8384FB38248BB395468D7E6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492CD8" w:rsidTr="00B036A2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272" w:type="dxa"/>
            <w:gridSpan w:val="26"/>
            <w:shd w:val="clear" w:color="auto" w:fill="595959" w:themeFill="text1" w:themeFillTint="A6"/>
            <w:vAlign w:val="center"/>
          </w:tcPr>
          <w:p w:rsidR="005749D3" w:rsidRPr="00492CD8" w:rsidRDefault="005749D3" w:rsidP="005749D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ne osoby do kontaktu</w:t>
            </w:r>
          </w:p>
        </w:tc>
      </w:tr>
      <w:tr w:rsidR="005749D3" w:rsidRPr="00FB08FF" w:rsidTr="00B036A2">
        <w:trPr>
          <w:trHeight w:val="340"/>
        </w:trPr>
        <w:tc>
          <w:tcPr>
            <w:tcW w:w="367" w:type="dxa"/>
            <w:vAlign w:val="center"/>
          </w:tcPr>
          <w:p w:rsidR="005749D3" w:rsidRPr="00FB08FF" w:rsidRDefault="005749D3" w:rsidP="005749D3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954" w:type="dxa"/>
            <w:gridSpan w:val="7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imię, nazwisko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7"/>
                <w:placeholder>
                  <w:docPart w:val="4C726C8A54B84EB7A1966BCF81B01366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tel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5"/>
                <w:placeholder>
                  <w:docPart w:val="D832220901A0476D8DAAC1C23226D40D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15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email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6"/>
                <w:placeholder>
                  <w:docPart w:val="24CEFE3794E746E4B39830214871A805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964AC" w:rsidRPr="001D2242" w:rsidTr="00B036A2">
        <w:trPr>
          <w:trHeight w:val="454"/>
        </w:trPr>
        <w:tc>
          <w:tcPr>
            <w:tcW w:w="9639" w:type="dxa"/>
            <w:gridSpan w:val="27"/>
            <w:shd w:val="clear" w:color="auto" w:fill="C00000"/>
            <w:vAlign w:val="center"/>
          </w:tcPr>
          <w:p w:rsidR="00D964AC" w:rsidRPr="001D2242" w:rsidRDefault="00D964AC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r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. 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NE GOSPODARSTWA</w:t>
            </w:r>
          </w:p>
        </w:tc>
      </w:tr>
      <w:tr w:rsidR="00D964AC" w:rsidRPr="00492CD8" w:rsidTr="00B036A2">
        <w:trPr>
          <w:trHeight w:val="22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D964AC" w:rsidRPr="00492CD8" w:rsidRDefault="00D964AC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D964AC" w:rsidRPr="00492CD8" w:rsidRDefault="00D964AC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um</w:t>
            </w:r>
            <w:r w:rsidR="00DC646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 Identyfikacyjny Gospodarstwa</w:t>
            </w:r>
          </w:p>
        </w:tc>
      </w:tr>
      <w:tr w:rsidR="005749D3" w:rsidRPr="001D2242" w:rsidTr="00B036A2">
        <w:trPr>
          <w:trHeight w:val="340"/>
        </w:trPr>
        <w:tc>
          <w:tcPr>
            <w:tcW w:w="386" w:type="dxa"/>
            <w:gridSpan w:val="2"/>
            <w:vAlign w:val="center"/>
          </w:tcPr>
          <w:p w:rsidR="005749D3" w:rsidRPr="001D2242" w:rsidRDefault="005749D3" w:rsidP="00111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vAlign w:val="center"/>
          </w:tcPr>
          <w:p w:rsidR="005749D3" w:rsidRPr="00FB08FF" w:rsidRDefault="00130CBC" w:rsidP="005749D3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21"/>
                <w:placeholder>
                  <w:docPart w:val="15A5B0445EFA405FA2A0E6C0E13D2B3C"/>
                </w:placeholder>
                <w:showingPlcHdr/>
                <w:text/>
              </w:sdtPr>
              <w:sdtContent>
                <w:r w:rsidR="005749D3">
                  <w:rPr>
                    <w:rStyle w:val="Tekstzastpczy"/>
                  </w:rPr>
                  <w:t>..</w:t>
                </w:r>
                <w:r w:rsidR="005749D3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492CD8" w:rsidTr="00B036A2">
        <w:trPr>
          <w:trHeight w:val="22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5749D3" w:rsidRPr="00492CD8" w:rsidRDefault="005749D3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5749D3" w:rsidRPr="00492CD8" w:rsidRDefault="005749D3" w:rsidP="00216C3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dziba/miejsce zamieszkania i adres:</w:t>
            </w:r>
          </w:p>
        </w:tc>
      </w:tr>
      <w:tr w:rsidR="005749D3" w:rsidRPr="00111AB7" w:rsidTr="00B036A2">
        <w:trPr>
          <w:trHeight w:val="340"/>
        </w:trPr>
        <w:tc>
          <w:tcPr>
            <w:tcW w:w="386" w:type="dxa"/>
            <w:gridSpan w:val="2"/>
            <w:vAlign w:val="center"/>
          </w:tcPr>
          <w:p w:rsidR="005749D3" w:rsidRPr="00111AB7" w:rsidRDefault="005749D3" w:rsidP="00111AB7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ul.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2"/>
                <w:placeholder>
                  <w:docPart w:val="1342D903F8954A6E8DDCDA562C721C04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46" w:type="dxa"/>
            <w:gridSpan w:val="3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14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nr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3"/>
                <w:placeholder>
                  <w:docPart w:val="B4F930F924314F648F6B4FDA4E05424B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560" w:type="dxa"/>
            <w:gridSpan w:val="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kod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4"/>
                <w:placeholder>
                  <w:docPart w:val="89C2696EA35F4D85B4CFE3EA4D8193A8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427" w:type="dxa"/>
            <w:gridSpan w:val="14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miejscowość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5"/>
                <w:placeholder>
                  <w:docPart w:val="44899E75C2564E91A147AF46706DEFA5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111AB7" w:rsidTr="00B036A2">
        <w:trPr>
          <w:trHeight w:val="340"/>
        </w:trPr>
        <w:tc>
          <w:tcPr>
            <w:tcW w:w="386" w:type="dxa"/>
            <w:gridSpan w:val="2"/>
            <w:shd w:val="clear" w:color="auto" w:fill="FFFFFF" w:themeFill="background1"/>
            <w:vAlign w:val="center"/>
          </w:tcPr>
          <w:p w:rsidR="005749D3" w:rsidRPr="00111AB7" w:rsidRDefault="005749D3" w:rsidP="00111AB7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266" w:type="dxa"/>
            <w:gridSpan w:val="7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gmina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6"/>
                <w:placeholder>
                  <w:docPart w:val="4C3FE8C085CE4A52B31B897CFD335CDA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560" w:type="dxa"/>
            <w:gridSpan w:val="4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powiat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7"/>
                <w:placeholder>
                  <w:docPart w:val="799AB6E9181F4249AACAE9BD26864446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427" w:type="dxa"/>
            <w:gridSpan w:val="14"/>
            <w:shd w:val="clear" w:color="auto" w:fill="FFFFFF" w:themeFill="background1"/>
            <w:vAlign w:val="center"/>
          </w:tcPr>
          <w:p w:rsidR="005749D3" w:rsidRPr="00FB08FF" w:rsidRDefault="005749D3" w:rsidP="005749D3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województwo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28"/>
                <w:placeholder>
                  <w:docPart w:val="E5B56162DA834BA08165CD5E46D10342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492CD8" w:rsidTr="00B036A2">
        <w:trPr>
          <w:trHeight w:val="22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5749D3" w:rsidRPr="00492CD8" w:rsidRDefault="005749D3" w:rsidP="00F772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5749D3" w:rsidRPr="00492CD8" w:rsidRDefault="005749D3" w:rsidP="00F772CB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osiadane certyfikaty:</w:t>
            </w:r>
            <w:r w:rsidRPr="00F772CB">
              <w:rPr>
                <w:rFonts w:ascii="Calibri" w:hAnsi="Calibri" w:cs="Calibri"/>
                <w:i/>
                <w:color w:val="FFFFFF" w:themeColor="background1"/>
                <w:sz w:val="16"/>
                <w:szCs w:val="16"/>
              </w:rPr>
              <w:t xml:space="preserve"> (rolnictwo ekologiczne, integrowana produkcja) do zgłoszenia należy dołączyć kopię posiadanego certyfikatu)</w:t>
            </w:r>
            <w:r>
              <w:rPr>
                <w:rStyle w:val="Odwoanieprzypisukocowego"/>
                <w:rFonts w:ascii="Calibri" w:hAnsi="Calibri" w:cs="Calibri"/>
                <w:i/>
                <w:color w:val="FFFFFF" w:themeColor="background1"/>
                <w:sz w:val="16"/>
                <w:szCs w:val="16"/>
              </w:rPr>
              <w:endnoteReference w:id="2"/>
            </w:r>
          </w:p>
        </w:tc>
      </w:tr>
      <w:tr w:rsidR="005D4753" w:rsidRPr="00111AB7" w:rsidTr="002E7F15">
        <w:trPr>
          <w:trHeight w:val="340"/>
        </w:trPr>
        <w:tc>
          <w:tcPr>
            <w:tcW w:w="386" w:type="dxa"/>
            <w:gridSpan w:val="2"/>
            <w:vAlign w:val="center"/>
          </w:tcPr>
          <w:p w:rsidR="005D4753" w:rsidRPr="00111AB7" w:rsidRDefault="005D4753" w:rsidP="00F772C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560" w:type="dxa"/>
            <w:gridSpan w:val="14"/>
            <w:vAlign w:val="center"/>
          </w:tcPr>
          <w:p w:rsidR="005D4753" w:rsidRPr="00111AB7" w:rsidRDefault="005D4753" w:rsidP="002E7F15">
            <w:pPr>
              <w:rPr>
                <w:rFonts w:cstheme="minorHAnsi"/>
                <w:sz w:val="14"/>
                <w:szCs w:val="16"/>
              </w:rPr>
            </w:pPr>
            <w:r w:rsidRPr="001332A9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Nr certyfikatu: </w:t>
            </w:r>
            <w:r w:rsidRPr="001332A9">
              <w:rPr>
                <w:rFonts w:ascii="Calibri" w:hAnsi="Calibri" w:cs="Calibri"/>
                <w:sz w:val="20"/>
                <w:szCs w:val="20"/>
              </w:rPr>
              <w:t>PL - EKO</w:t>
            </w:r>
            <w:r w:rsidRPr="001332A9">
              <w:rPr>
                <w:rFonts w:ascii="Calibri" w:hAnsi="Calibri" w:cs="Calibri"/>
                <w:b/>
                <w:sz w:val="14"/>
                <w:szCs w:val="16"/>
              </w:rPr>
              <w:t>/</w: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6" type="#_x0000_t75" style="width:15pt;height:15pt" o:ole="">
                  <v:imagedata r:id="rId9" o:title=""/>
                </v:shape>
                <w:control r:id="rId10" w:name="TextBox1" w:shapeid="_x0000_i1426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25" type="#_x0000_t75" style="width:15pt;height:15pt" o:ole="">
                  <v:imagedata r:id="rId9" o:title=""/>
                </v:shape>
                <w:control r:id="rId11" w:name="TextBox11" w:shapeid="_x0000_i1425"/>
              </w:object>
            </w:r>
            <w:r w:rsidRPr="00130CBC">
              <w:rPr>
                <w:rFonts w:ascii="Calibri" w:hAnsi="Calibri" w:cs="Calibri"/>
                <w:sz w:val="20"/>
                <w:szCs w:val="20"/>
                <w:vertAlign w:val="superscript"/>
              </w:rPr>
            </w:r>
            <w:r w:rsidR="002E7F15" w:rsidRPr="00130CBC">
              <w:rPr>
                <w:rFonts w:ascii="Calibri" w:hAnsi="Calibri" w:cs="Calibri"/>
                <w:sz w:val="20"/>
                <w:szCs w:val="20"/>
                <w:vertAlign w:val="superscript"/>
              </w:rPr>
              <w:pict>
                <v:rect id="_x0000_s1058" style="width:14.15pt;height:14.15pt;mso-left-percent:-10001;mso-top-percent:-10001;mso-position-horizontal:absolute;mso-position-horizontal-relative:char;mso-position-vertical:absolute;mso-position-vertical-relative:line;mso-left-percent:-10001;mso-top-percent:-10001" fillcolor="white [3212]" stroked="f">
                  <w10:wrap type="none"/>
                  <w10:anchorlock/>
                </v:rect>
              </w:pi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46" type="#_x0000_t75" style="width:15pt;height:15pt" o:ole="">
                  <v:imagedata r:id="rId9" o:title=""/>
                </v:shape>
                <w:control r:id="rId12" w:name="TextBox12" w:shapeid="_x0000_i1446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48" type="#_x0000_t75" style="width:15pt;height:15pt" o:ole="">
                  <v:imagedata r:id="rId9" o:title=""/>
                </v:shape>
                <w:control r:id="rId13" w:name="TextBox14" w:shapeid="_x0000_i1448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50" type="#_x0000_t75" style="width:15pt;height:15pt" o:ole="">
                  <v:imagedata r:id="rId9" o:title=""/>
                </v:shape>
                <w:control r:id="rId14" w:name="TextBox15" w:shapeid="_x0000_i1450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52" type="#_x0000_t75" style="width:15pt;height:15pt" o:ole="">
                  <v:imagedata r:id="rId9" o:title=""/>
                </v:shape>
                <w:control r:id="rId15" w:name="TextBox16" w:shapeid="_x0000_i1452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54" type="#_x0000_t75" style="width:15pt;height:15pt" o:ole="">
                  <v:imagedata r:id="rId9" o:title=""/>
                </v:shape>
                <w:control r:id="rId16" w:name="TextBox17" w:shapeid="_x0000_i1454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56" type="#_x0000_t75" style="width:15pt;height:15pt" o:ole="">
                  <v:imagedata r:id="rId9" o:title=""/>
                </v:shape>
                <w:control r:id="rId17" w:name="TextBox18" w:shapeid="_x0000_i1456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58" type="#_x0000_t75" style="width:15pt;height:15pt" o:ole="">
                  <v:imagedata r:id="rId9" o:title=""/>
                </v:shape>
                <w:control r:id="rId18" w:name="TextBox19" w:shapeid="_x0000_i1458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60" type="#_x0000_t75" style="width:15pt;height:15pt" o:ole="">
                  <v:imagedata r:id="rId9" o:title=""/>
                </v:shape>
                <w:control r:id="rId19" w:name="TextBox110" w:shapeid="_x0000_i1460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62" type="#_x0000_t75" style="width:15pt;height:15pt" o:ole="">
                  <v:imagedata r:id="rId9" o:title=""/>
                </v:shape>
                <w:control r:id="rId20" w:name="TextBox112" w:shapeid="_x0000_i1462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64" type="#_x0000_t75" style="width:15pt;height:15pt" o:ole="">
                  <v:imagedata r:id="rId9" o:title=""/>
                </v:shape>
                <w:control r:id="rId21" w:name="TextBox113" w:shapeid="_x0000_i1464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66" type="#_x0000_t75" style="width:15pt;height:15pt" o:ole="">
                  <v:imagedata r:id="rId9" o:title=""/>
                </v:shape>
                <w:control r:id="rId22" w:name="TextBox114" w:shapeid="_x0000_i1466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68" type="#_x0000_t75" style="width:15pt;height:15pt" o:ole="">
                  <v:imagedata r:id="rId9" o:title=""/>
                </v:shape>
                <w:control r:id="rId23" w:name="TextBox115" w:shapeid="_x0000_i1468"/>
              </w:object>
            </w:r>
            <w:r w:rsidR="002E7F15"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470" type="#_x0000_t75" style="width:15pt;height:15pt" o:ole="">
                  <v:imagedata r:id="rId9" o:title=""/>
                </v:shape>
                <w:control r:id="rId24" w:name="TextBox116" w:shapeid="_x0000_i1470"/>
              </w:object>
            </w:r>
          </w:p>
        </w:tc>
        <w:tc>
          <w:tcPr>
            <w:tcW w:w="2693" w:type="dxa"/>
            <w:gridSpan w:val="11"/>
            <w:vAlign w:val="center"/>
          </w:tcPr>
          <w:p w:rsidR="005D4753" w:rsidRPr="00111AB7" w:rsidRDefault="002E7F15" w:rsidP="002E7F15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20"/>
                <w:szCs w:val="16"/>
                <w:vertAlign w:val="superscript"/>
              </w:rPr>
              <w:t xml:space="preserve">data wystawienia </w:t>
            </w:r>
            <w:sdt>
              <w:sdtPr>
                <w:rPr>
                  <w:rFonts w:cstheme="minorHAnsi"/>
                  <w:sz w:val="20"/>
                  <w:szCs w:val="16"/>
                </w:rPr>
                <w:id w:val="1657746"/>
                <w:placeholder>
                  <w:docPart w:val="496896ACDBC14F3FB6E83942FA1F40D7"/>
                </w:placeholder>
                <w:showingPlcHdr/>
                <w:date w:fullDate="2015-02-1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..</w:t>
                </w:r>
                <w:r w:rsidRPr="00916FFC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E7F15" w:rsidRPr="00111AB7" w:rsidTr="002E7F15">
        <w:trPr>
          <w:trHeight w:val="340"/>
        </w:trPr>
        <w:tc>
          <w:tcPr>
            <w:tcW w:w="386" w:type="dxa"/>
            <w:gridSpan w:val="2"/>
            <w:vAlign w:val="center"/>
          </w:tcPr>
          <w:p w:rsidR="002E7F15" w:rsidRPr="00111AB7" w:rsidRDefault="002E7F15" w:rsidP="007511AA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560" w:type="dxa"/>
            <w:gridSpan w:val="14"/>
            <w:vAlign w:val="center"/>
          </w:tcPr>
          <w:p w:rsidR="002E7F15" w:rsidRPr="00111AB7" w:rsidRDefault="002E7F15" w:rsidP="001332A9">
            <w:pPr>
              <w:rPr>
                <w:rFonts w:cstheme="minorHAnsi"/>
                <w:sz w:val="14"/>
                <w:szCs w:val="16"/>
              </w:rPr>
            </w:pPr>
            <w:r w:rsidRPr="00045013">
              <w:rPr>
                <w:rFonts w:ascii="Calibri" w:hAnsi="Calibri" w:cs="Calibri"/>
                <w:szCs w:val="24"/>
                <w:vertAlign w:val="superscript"/>
              </w:rPr>
              <w:t>Nr certyfikatu</w:t>
            </w:r>
            <w:r>
              <w:rPr>
                <w:rFonts w:ascii="Calibri" w:hAnsi="Calibri" w:cs="Calibri"/>
                <w:szCs w:val="24"/>
                <w:vertAlign w:val="superscript"/>
              </w:rPr>
              <w:t xml:space="preserve"> </w:t>
            </w:r>
            <w:r w:rsidRPr="007511AA">
              <w:rPr>
                <w:rFonts w:ascii="Calibri" w:hAnsi="Calibri" w:cs="Calibri"/>
                <w:szCs w:val="24"/>
                <w:vertAlign w:val="superscript"/>
              </w:rPr>
              <w:t>WIORIN</w:t>
            </w:r>
            <w:r w:rsidRPr="00045013">
              <w:rPr>
                <w:rFonts w:ascii="Calibri" w:hAnsi="Calibri" w:cs="Calibri"/>
                <w:szCs w:val="24"/>
                <w:vertAlign w:val="superscript"/>
              </w:rPr>
              <w:t xml:space="preserve">: </w:t>
            </w:r>
            <w:r>
              <w:rPr>
                <w:rFonts w:ascii="Calibri" w:hAnsi="Calibri" w:cs="Calibri"/>
                <w:szCs w:val="24"/>
                <w:vertAlign w:val="superscript"/>
              </w:rPr>
              <w:t xml:space="preserve">      </w: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5" type="#_x0000_t75" style="width:15pt;height:15pt" o:ole="">
                  <v:imagedata r:id="rId9" o:title=""/>
                </v:shape>
                <w:control r:id="rId25" w:name="TextBox13" w:shapeid="_x0000_i1585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4" type="#_x0000_t75" style="width:15pt;height:15pt" o:ole="">
                  <v:imagedata r:id="rId9" o:title=""/>
                </v:shape>
                <w:control r:id="rId26" w:name="TextBox111" w:shapeid="_x0000_i1584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3" type="#_x0000_t75" style="width:15pt;height:15pt" o:ole="">
                  <v:imagedata r:id="rId9" o:title=""/>
                </v:shape>
                <w:control r:id="rId27" w:name="TextBox117" w:shapeid="_x0000_i1583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2" type="#_x0000_t75" style="width:15pt;height:15pt" o:ole="">
                  <v:imagedata r:id="rId9" o:title=""/>
                </v:shape>
                <w:control r:id="rId28" w:name="TextBox118" w:shapeid="_x0000_i1582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1" type="#_x0000_t75" style="width:15pt;height:15pt" o:ole="">
                  <v:imagedata r:id="rId9" o:title=""/>
                </v:shape>
                <w:control r:id="rId29" w:name="TextBox119" w:shapeid="_x0000_i1581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80" type="#_x0000_t75" style="width:15pt;height:15pt" o:ole="">
                  <v:imagedata r:id="rId9" o:title=""/>
                </v:shape>
                <w:control r:id="rId30" w:name="TextBox120" w:shapeid="_x0000_i1580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9" type="#_x0000_t75" style="width:15pt;height:15pt" o:ole="">
                  <v:imagedata r:id="rId9" o:title=""/>
                </v:shape>
                <w:control r:id="rId31" w:name="TextBox121" w:shapeid="_x0000_i1579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8" type="#_x0000_t75" style="width:15pt;height:15pt" o:ole="">
                  <v:imagedata r:id="rId9" o:title=""/>
                </v:shape>
                <w:control r:id="rId32" w:name="TextBox122" w:shapeid="_x0000_i1578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7" type="#_x0000_t75" style="width:15pt;height:15pt" o:ole="">
                  <v:imagedata r:id="rId9" o:title=""/>
                </v:shape>
                <w:control r:id="rId33" w:name="TextBox123" w:shapeid="_x0000_i1577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6" type="#_x0000_t75" style="width:15pt;height:15pt" o:ole="">
                  <v:imagedata r:id="rId9" o:title=""/>
                </v:shape>
                <w:control r:id="rId34" w:name="TextBox124" w:shapeid="_x0000_i1576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5" type="#_x0000_t75" style="width:15pt;height:15pt" o:ole="">
                  <v:imagedata r:id="rId9" o:title=""/>
                </v:shape>
                <w:control r:id="rId35" w:name="TextBox125" w:shapeid="_x0000_i1575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4" type="#_x0000_t75" style="width:15pt;height:15pt" o:ole="">
                  <v:imagedata r:id="rId9" o:title=""/>
                </v:shape>
                <w:control r:id="rId36" w:name="TextBox126" w:shapeid="_x0000_i1574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3" type="#_x0000_t75" style="width:15pt;height:15pt" o:ole="">
                  <v:imagedata r:id="rId9" o:title=""/>
                </v:shape>
                <w:control r:id="rId37" w:name="TextBox127" w:shapeid="_x0000_i1573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2" type="#_x0000_t75" style="width:15pt;height:15pt" o:ole="">
                  <v:imagedata r:id="rId9" o:title=""/>
                </v:shape>
                <w:control r:id="rId38" w:name="TextBox128" w:shapeid="_x0000_i1572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1" type="#_x0000_t75" style="width:15pt;height:15pt" o:ole="">
                  <v:imagedata r:id="rId9" o:title=""/>
                </v:shape>
                <w:control r:id="rId39" w:name="TextBox129" w:shapeid="_x0000_i1571"/>
              </w:object>
            </w:r>
            <w:r w:rsidRPr="005749D3">
              <w:rPr>
                <w:rFonts w:ascii="Calibri" w:hAnsi="Calibri" w:cs="Calibri"/>
                <w:sz w:val="14"/>
                <w:szCs w:val="16"/>
              </w:rPr>
              <w:object w:dxaOrig="1440" w:dyaOrig="1440">
                <v:shape id="_x0000_i1570" type="#_x0000_t75" style="width:15pt;height:15pt" o:ole="">
                  <v:imagedata r:id="rId9" o:title=""/>
                </v:shape>
                <w:control r:id="rId40" w:name="TextBox130" w:shapeid="_x0000_i1570"/>
              </w:object>
            </w:r>
          </w:p>
        </w:tc>
        <w:tc>
          <w:tcPr>
            <w:tcW w:w="2693" w:type="dxa"/>
            <w:gridSpan w:val="11"/>
            <w:vAlign w:val="center"/>
          </w:tcPr>
          <w:p w:rsidR="002E7F15" w:rsidRPr="00111AB7" w:rsidRDefault="002E7F15" w:rsidP="001332A9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20"/>
                <w:szCs w:val="16"/>
                <w:vertAlign w:val="superscript"/>
              </w:rPr>
              <w:t xml:space="preserve">data wystawienia </w:t>
            </w:r>
            <w:sdt>
              <w:sdtPr>
                <w:rPr>
                  <w:rFonts w:cstheme="minorHAnsi"/>
                  <w:sz w:val="20"/>
                  <w:szCs w:val="16"/>
                </w:rPr>
                <w:id w:val="1657750"/>
                <w:placeholder>
                  <w:docPart w:val="182CFBDE771F4CD0A5DF00C362743F78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..</w:t>
                </w:r>
                <w:r w:rsidRPr="00916FFC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749D3" w:rsidRPr="00D964AC" w:rsidTr="00B036A2">
        <w:trPr>
          <w:trHeight w:val="454"/>
        </w:trPr>
        <w:tc>
          <w:tcPr>
            <w:tcW w:w="9639" w:type="dxa"/>
            <w:gridSpan w:val="27"/>
            <w:shd w:val="clear" w:color="auto" w:fill="C00000"/>
            <w:vAlign w:val="center"/>
          </w:tcPr>
          <w:p w:rsidR="005749D3" w:rsidRPr="00D964AC" w:rsidRDefault="005749D3" w:rsidP="00111AB7">
            <w:pPr>
              <w:rPr>
                <w:rFonts w:cstheme="minorHAnsi"/>
                <w:b/>
                <w:sz w:val="16"/>
                <w:szCs w:val="16"/>
              </w:rPr>
            </w:pPr>
            <w:r w:rsidRPr="00D964AC">
              <w:rPr>
                <w:rFonts w:cstheme="minorHAnsi"/>
                <w:b/>
                <w:sz w:val="16"/>
                <w:szCs w:val="16"/>
              </w:rPr>
              <w:t>I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D964AC">
              <w:rPr>
                <w:rFonts w:cstheme="minorHAnsi"/>
                <w:b/>
                <w:sz w:val="16"/>
                <w:szCs w:val="16"/>
              </w:rPr>
              <w:t xml:space="preserve">I. </w:t>
            </w:r>
            <w:r>
              <w:rPr>
                <w:rFonts w:cstheme="minorHAnsi"/>
                <w:b/>
                <w:sz w:val="16"/>
                <w:szCs w:val="16"/>
              </w:rPr>
              <w:t>OPIS GOSPODARSTW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owierzchnia całkowita gospodarstwa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0"/>
                <w:placeholder>
                  <w:docPart w:val="3E06F22734E0457B84BFD825BBB79A14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owierzchnia gruntów ornych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69"/>
                <w:placeholder>
                  <w:docPart w:val="6D85CCFF212343C6B437A807151248E2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7597" w:type="dxa"/>
            <w:gridSpan w:val="19"/>
            <w:shd w:val="clear" w:color="auto" w:fill="F2F2F2" w:themeFill="background1" w:themeFillShade="F2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grunty własne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2"/>
                <w:placeholder>
                  <w:docPart w:val="2A0983F4262A4443B2A7D4CA194BF668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7597" w:type="dxa"/>
            <w:gridSpan w:val="19"/>
            <w:shd w:val="clear" w:color="auto" w:fill="F2F2F2" w:themeFill="background1" w:themeFillShade="F2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grunty dzierżawione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1"/>
                <w:placeholder>
                  <w:docPart w:val="815F256EF7B74D29BD9B949B0E1CCBB6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owierzchnia trwałych użytków zielonych (łąki trwałe i pastwiska)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3"/>
                <w:placeholder>
                  <w:docPart w:val="6CC400CC36FA4BEFA82ECA5679532542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7597" w:type="dxa"/>
            <w:gridSpan w:val="19"/>
            <w:shd w:val="clear" w:color="auto" w:fill="F2F2F2" w:themeFill="background1" w:themeFillShade="F2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Z własne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5"/>
                <w:placeholder>
                  <w:docPart w:val="98DB90CE092F43FBA789E64EAFC92102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7597" w:type="dxa"/>
            <w:gridSpan w:val="19"/>
            <w:shd w:val="clear" w:color="auto" w:fill="F2F2F2" w:themeFill="background1" w:themeFillShade="F2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Z dzierżawione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4"/>
                <w:placeholder>
                  <w:docPart w:val="F647A616812B48F6804D17541D29AA67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Powierzchnia plantacji trwałych 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7"/>
                <w:placeholder>
                  <w:docPart w:val="2EBA1B99052E4A98B9F56AC8F2CDDC9D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D964A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Gospodarstwo lub jego część położona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a obszarach chronionych (należy podać nazwę strefy lub obszaru)</w:t>
            </w:r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76"/>
                <w:placeholder>
                  <w:docPart w:val="986FE94B9CC24AAB9A8AE4C2E6F967E8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ark narodowy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85"/>
                <w:placeholder>
                  <w:docPart w:val="13015B2815264CB0AC10E50497CB5BBA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83"/>
                <w:placeholder>
                  <w:docPart w:val="45EFE82B4EC44EA996F7DFF4540A71AA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ark krajobrazowy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86"/>
                <w:placeholder>
                  <w:docPart w:val="0641CFE8A5494E5FA501669EF5BF3CE0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78"/>
                <w:placeholder>
                  <w:docPart w:val="F05F366D806A481588578B5F0804B0A9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Rezerwat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87"/>
                <w:placeholder>
                  <w:docPart w:val="E076DFAE44D24A65AA194F35356901C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79"/>
                <w:placeholder>
                  <w:docPart w:val="DE31B0BD3EB9471586D8A5377FD4F49E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Obszar chronionego krajobrazu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88"/>
                <w:placeholder>
                  <w:docPart w:val="AC7A18DB5775492F868BB4EDBA6CAF14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80"/>
                <w:placeholder>
                  <w:docPart w:val="D5972910AEA144A1B68F2683FCE46C64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erenie objętym siecią „Natura 2000”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89"/>
                <w:placeholder>
                  <w:docPart w:val="19D1E3A5019540F0831F9DB533679FA3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81"/>
                <w:placeholder>
                  <w:docPart w:val="8E5066E12AC24D148407EB66FDA6F867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5D4753">
        <w:trPr>
          <w:trHeight w:val="22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4C5A25" w:rsidRPr="00157417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2131" w:type="dxa"/>
            <w:gridSpan w:val="4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eren ochrony pośredniej stref ochronnych ujęć wody</w:t>
            </w:r>
          </w:p>
        </w:tc>
        <w:tc>
          <w:tcPr>
            <w:tcW w:w="5466" w:type="dxa"/>
            <w:gridSpan w:val="15"/>
            <w:shd w:val="clear" w:color="auto" w:fill="F2F2F2" w:themeFill="background1" w:themeFillShade="F2"/>
            <w:vAlign w:val="center"/>
          </w:tcPr>
          <w:p w:rsidR="004C5A25" w:rsidRPr="00157417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nazwa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4090"/>
                <w:placeholder>
                  <w:docPart w:val="9BD5BC27FC5449E7A4E93C389EE74A6E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86" w:type="dxa"/>
            <w:gridSpan w:val="4"/>
            <w:shd w:val="clear" w:color="auto" w:fill="auto"/>
            <w:vAlign w:val="center"/>
          </w:tcPr>
          <w:p w:rsidR="004C5A25" w:rsidRPr="00FB08FF" w:rsidRDefault="00130CBC" w:rsidP="004C5A25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82"/>
                <w:placeholder>
                  <w:docPart w:val="7A71F20B092A4D21A8735C3637617BD1"/>
                </w:placeholder>
                <w:showingPlcHdr/>
                <w:text/>
              </w:sdtPr>
              <w:sdtContent>
                <w:r w:rsidR="004C5A25">
                  <w:rPr>
                    <w:rStyle w:val="Tekstzastpczy"/>
                  </w:rPr>
                  <w:t>..</w:t>
                </w:r>
                <w:r w:rsidR="004C5A25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48" w:type="dxa"/>
            <w:shd w:val="clear" w:color="auto" w:fill="auto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a</w:t>
            </w:r>
          </w:p>
        </w:tc>
      </w:tr>
      <w:tr w:rsidR="004C5A25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4C5A25" w:rsidRPr="00D964AC" w:rsidRDefault="004C5A2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4C5A25" w:rsidRPr="00D964AC" w:rsidRDefault="004C5A25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D6B80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Gospodarstwo posiada aktualne badania zasobności gruntów ornych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9D6B80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(</w:t>
            </w:r>
            <w:r w:rsidRPr="009D6B80">
              <w:rPr>
                <w:rFonts w:cstheme="minorHAnsi"/>
                <w:b/>
                <w:i/>
                <w:color w:val="404040" w:themeColor="text1" w:themeTint="BF"/>
                <w:sz w:val="16"/>
                <w:szCs w:val="16"/>
              </w:rPr>
              <w:t>określenie pH, oraz zasobności P i K wykonane w certyfikowanym laboratorium np.: Okręgowej Stacji Chemiczno-Rolniczej</w:t>
            </w:r>
            <w:r w:rsidRPr="009D6B80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3604336"/>
            <w:placeholder>
              <w:docPart w:val="31E063A5FB6941B0B1C9C181CF64BA6A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1234" w:type="dxa"/>
                <w:gridSpan w:val="5"/>
                <w:shd w:val="clear" w:color="auto" w:fill="auto"/>
                <w:vAlign w:val="center"/>
              </w:tcPr>
              <w:p w:rsidR="004C5A25" w:rsidRPr="00D964AC" w:rsidRDefault="0045230C" w:rsidP="0045230C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sz w:val="16"/>
                    <w:szCs w:val="16"/>
                  </w:rPr>
                  <w:t>TAK/NIE</w:t>
                </w:r>
              </w:p>
            </w:tc>
          </w:sdtContent>
        </w:sdt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8019" w:type="dxa"/>
            <w:gridSpan w:val="20"/>
            <w:shd w:val="clear" w:color="auto" w:fill="D9D9D9" w:themeFill="background1" w:themeFillShade="D9"/>
            <w:vAlign w:val="center"/>
          </w:tcPr>
          <w:p w:rsidR="00C96AEE" w:rsidRPr="00C97DBC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C97DBC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Gospodarstwo posiada aktualne rejestry zabiegów prowadzonych przy użyciu chemicznych środków ochrony roślin 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3604344"/>
            <w:placeholder>
              <w:docPart w:val="C2BA3F1253B14A739F2BD84565D906A8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1234" w:type="dxa"/>
                <w:gridSpan w:val="5"/>
                <w:shd w:val="clear" w:color="auto" w:fill="auto"/>
                <w:vAlign w:val="center"/>
              </w:tcPr>
              <w:p w:rsidR="00C96AEE" w:rsidRPr="00D964AC" w:rsidRDefault="0045230C" w:rsidP="0045230C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45230C">
                  <w:rPr>
                    <w:rStyle w:val="Tekstzastpczy"/>
                    <w:b/>
                    <w:color w:val="auto"/>
                    <w:sz w:val="16"/>
                  </w:rPr>
                  <w:t>TAK/NIE</w:t>
                </w:r>
              </w:p>
            </w:tc>
          </w:sdtContent>
        </w:sdt>
      </w:tr>
      <w:tr w:rsidR="005D4753" w:rsidRPr="00B250CA" w:rsidTr="005D4753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5D4753" w:rsidRDefault="005D4753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9253" w:type="dxa"/>
            <w:gridSpan w:val="25"/>
            <w:shd w:val="clear" w:color="auto" w:fill="D9D9D9" w:themeFill="background1" w:themeFillShade="D9"/>
            <w:vAlign w:val="center"/>
          </w:tcPr>
          <w:p w:rsidR="005D4753" w:rsidRDefault="005D4753" w:rsidP="005D475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Charakterystyka gospodarstwa ze szczególnym uwzględnieniem powiązania z regionem</w:t>
            </w:r>
          </w:p>
        </w:tc>
      </w:tr>
      <w:tr w:rsidR="005D4753" w:rsidRPr="00B250CA" w:rsidTr="002E7F15">
        <w:trPr>
          <w:trHeight w:val="907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5D4753" w:rsidRPr="00D964AC" w:rsidRDefault="005D4753" w:rsidP="005D475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shd w:val="clear" w:color="auto" w:fill="auto"/>
          </w:tcPr>
          <w:p w:rsidR="005D4753" w:rsidRPr="005D4753" w:rsidRDefault="005D4753" w:rsidP="002E7F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657705"/>
                <w:lock w:val="sdtLocked"/>
                <w:placeholder>
                  <w:docPart w:val="6AF0FC7D927C4B0EB896B6E3585191BC"/>
                </w:placeholder>
                <w:showingPlcHdr/>
                <w:text w:multiLine="1"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D964AC" w:rsidTr="00B036A2">
        <w:trPr>
          <w:trHeight w:val="454"/>
        </w:trPr>
        <w:tc>
          <w:tcPr>
            <w:tcW w:w="9639" w:type="dxa"/>
            <w:gridSpan w:val="27"/>
            <w:shd w:val="clear" w:color="auto" w:fill="C00000"/>
            <w:vAlign w:val="center"/>
          </w:tcPr>
          <w:p w:rsidR="00C96AEE" w:rsidRPr="00D964AC" w:rsidRDefault="00C96AEE" w:rsidP="00111AB7">
            <w:pPr>
              <w:rPr>
                <w:rFonts w:cstheme="minorHAnsi"/>
                <w:b/>
                <w:sz w:val="16"/>
                <w:szCs w:val="16"/>
              </w:rPr>
            </w:pPr>
            <w:r w:rsidRPr="00D964AC">
              <w:rPr>
                <w:rFonts w:cstheme="minorHAnsi"/>
                <w:b/>
                <w:sz w:val="16"/>
                <w:szCs w:val="16"/>
              </w:rPr>
              <w:lastRenderedPageBreak/>
              <w:t>I</w:t>
            </w:r>
            <w:r w:rsidR="005D4753">
              <w:rPr>
                <w:rFonts w:cstheme="minorHAnsi"/>
                <w:b/>
                <w:sz w:val="16"/>
                <w:szCs w:val="16"/>
              </w:rPr>
              <w:t>V</w:t>
            </w:r>
            <w:r w:rsidRPr="00D964AC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PIS PRODUKCJI</w:t>
            </w:r>
          </w:p>
        </w:tc>
      </w:tr>
      <w:tr w:rsidR="00C96AEE" w:rsidRPr="007665B5" w:rsidTr="00B036A2">
        <w:trPr>
          <w:trHeight w:val="397"/>
        </w:trPr>
        <w:tc>
          <w:tcPr>
            <w:tcW w:w="9639" w:type="dxa"/>
            <w:gridSpan w:val="27"/>
            <w:shd w:val="clear" w:color="auto" w:fill="262626" w:themeFill="text1" w:themeFillTint="D9"/>
            <w:vAlign w:val="center"/>
          </w:tcPr>
          <w:p w:rsidR="00C96AEE" w:rsidRPr="007665B5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665B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 ZWIERZĘCA</w:t>
            </w:r>
          </w:p>
        </w:tc>
      </w:tr>
      <w:tr w:rsidR="00C96AEE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C96AEE" w:rsidRPr="00D964AC" w:rsidRDefault="00130CBC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79" w:type="dxa"/>
            <w:gridSpan w:val="16"/>
            <w:shd w:val="clear" w:color="auto" w:fill="595959" w:themeFill="text1" w:themeFillTint="A6"/>
            <w:vAlign w:val="center"/>
          </w:tcPr>
          <w:p w:rsidR="00C96AEE" w:rsidRPr="00380958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</w:t>
            </w: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WY MLECZNE</w:t>
            </w:r>
          </w:p>
        </w:tc>
        <w:tc>
          <w:tcPr>
            <w:tcW w:w="1515" w:type="dxa"/>
            <w:gridSpan w:val="6"/>
            <w:shd w:val="clear" w:color="auto" w:fill="D9D9D9" w:themeFill="background1" w:themeFillShade="D9"/>
            <w:vAlign w:val="center"/>
          </w:tcPr>
          <w:p w:rsidR="00C96AEE" w:rsidRPr="00D964AC" w:rsidRDefault="00130CBC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1"/>
                <w:placeholder>
                  <w:docPart w:val="3592AACF376D44E3AFCF774789DA398C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759" w:type="dxa"/>
            <w:gridSpan w:val="3"/>
            <w:shd w:val="clear" w:color="auto" w:fill="595959" w:themeFill="text1" w:themeFillTint="A6"/>
            <w:vAlign w:val="center"/>
          </w:tcPr>
          <w:p w:rsidR="00C96AEE" w:rsidRPr="00380958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76" w:type="dxa"/>
            <w:gridSpan w:val="6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89" w:type="dxa"/>
            <w:gridSpan w:val="10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lek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6"/>
                <w:placeholder>
                  <w:docPart w:val="F15AF31924284BA189C616DC0185C0DD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01"/>
                <w:placeholder>
                  <w:docPart w:val="F951A93EA22040A8A01743D4D00A956F"/>
                </w:placeholder>
                <w:showingPlcHdr/>
                <w:text/>
              </w:sdtPr>
              <w:sdtContent>
                <w:r w:rsidR="00C96AEE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asł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2"/>
                <w:placeholder>
                  <w:docPart w:val="C1772CAAD7D9491A981B15475BB189CE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7"/>
                <w:placeholder>
                  <w:docPart w:val="4E3DF8A111CE4E40B57125F8636DF57B"/>
                </w:placeholder>
                <w:showingPlcHdr/>
                <w:text/>
              </w:sdtPr>
              <w:sdtContent>
                <w:r w:rsidR="00C96AEE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B036A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ser, rodzaj:</w:t>
            </w:r>
            <w:r w:rsidR="00B036A2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21"/>
                <w:placeholder>
                  <w:docPart w:val="489B475B53F1455C99B3FEB1F8DF0990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93"/>
                <w:placeholder>
                  <w:docPart w:val="86C2C8401E8044FFB9B14C326AF012C4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8"/>
                <w:placeholder>
                  <w:docPart w:val="C32555C5D107461E87F6E47783ACBF38"/>
                </w:placeholder>
                <w:showingPlcHdr/>
                <w:text/>
              </w:sdtPr>
              <w:sdtContent>
                <w:r w:rsidR="00C96AEE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nne, rodzaj:</w:t>
            </w:r>
            <w:r w:rsidR="00B036A2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22"/>
                <w:placeholder>
                  <w:docPart w:val="2D428F7D81154CAC9ED3EDCCEA6A99EF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094"/>
                <w:placeholder>
                  <w:docPart w:val="2B5A0C3675904AACA60CCBF39B25CAEB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130CBC" w:rsidP="000D3998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17"/>
                <w:placeholder>
                  <w:docPart w:val="226B727F779E46E3AF3B6271047B0CAF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 w:rsidRPr="00B036A2">
              <w:rPr>
                <w:rFonts w:cstheme="minorHAnsi"/>
                <w:sz w:val="16"/>
                <w:szCs w:val="16"/>
              </w:rPr>
              <w:t xml:space="preserve"> </w:t>
            </w:r>
            <w:r w:rsidR="00C96AEE" w:rsidRPr="00B036A2">
              <w:rPr>
                <w:rFonts w:cstheme="minorHAnsi"/>
                <w:sz w:val="16"/>
                <w:szCs w:val="16"/>
              </w:rPr>
              <w:t>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9"/>
                <w:placeholder>
                  <w:docPart w:val="4DCDE95C778745C19318B5FC51D17F93"/>
                </w:placeholder>
                <w:showingPlcHdr/>
                <w:text/>
              </w:sdtPr>
              <w:sdtContent>
                <w:r w:rsidR="00C96AEE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130CBC" w:rsidP="000D3998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20"/>
                <w:placeholder>
                  <w:docPart w:val="9B6560B6B4264C1E99A00CAE64A28577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 w:rsidRPr="00B036A2">
              <w:rPr>
                <w:rFonts w:cstheme="minorHAnsi"/>
                <w:sz w:val="16"/>
                <w:szCs w:val="16"/>
              </w:rPr>
              <w:t xml:space="preserve"> </w:t>
            </w:r>
            <w:r w:rsidR="00C96AEE" w:rsidRPr="00B036A2">
              <w:rPr>
                <w:rFonts w:cstheme="minorHAnsi"/>
                <w:sz w:val="16"/>
                <w:szCs w:val="16"/>
              </w:rPr>
              <w:t>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ięso i przetwory mięsne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095"/>
                <w:placeholder>
                  <w:docPart w:val="A5E2949F35974BBFA44114F40AAAEBCF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00"/>
                <w:placeholder>
                  <w:docPart w:val="E17C588C91384F0B9743F8804FDFA769"/>
                </w:placeholder>
                <w:showingPlcHdr/>
                <w:text/>
              </w:sdtPr>
              <w:sdtContent>
                <w:r w:rsidR="00C96AEE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130CB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79" w:type="dxa"/>
            <w:gridSpan w:val="16"/>
            <w:shd w:val="clear" w:color="auto" w:fill="595959" w:themeFill="text1" w:themeFillTint="A6"/>
            <w:vAlign w:val="center"/>
          </w:tcPr>
          <w:p w:rsidR="00F25256" w:rsidRPr="00380958" w:rsidRDefault="00F25256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OZY</w:t>
            </w:r>
          </w:p>
        </w:tc>
        <w:tc>
          <w:tcPr>
            <w:tcW w:w="1424" w:type="dxa"/>
            <w:gridSpan w:val="5"/>
            <w:shd w:val="clear" w:color="auto" w:fill="D9D9D9" w:themeFill="background1" w:themeFillShade="D9"/>
            <w:vAlign w:val="center"/>
          </w:tcPr>
          <w:p w:rsidR="00F25256" w:rsidRPr="00D964AC" w:rsidRDefault="00130CBC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13"/>
                <w:placeholder>
                  <w:docPart w:val="FA9266496A014EA1AA4FB9FA99FB0459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595959" w:themeFill="text1" w:themeFillTint="A6"/>
            <w:vAlign w:val="center"/>
          </w:tcPr>
          <w:p w:rsidR="00F25256" w:rsidRPr="00380958" w:rsidRDefault="00F25256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76" w:type="dxa"/>
            <w:gridSpan w:val="6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89" w:type="dxa"/>
            <w:gridSpan w:val="10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lek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15"/>
                <w:placeholder>
                  <w:docPart w:val="6EC586E0892246DF8E3364DB339835BF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0"/>
                <w:placeholder>
                  <w:docPart w:val="EFB76339D50D4BCFB31915CDEB7C12D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asł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16"/>
                <w:placeholder>
                  <w:docPart w:val="98C85A24A6EB4B68AE4395D79F371B0E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1"/>
                <w:placeholder>
                  <w:docPart w:val="77151DC93CB045CE8E8BA93218B2961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ser, rodzaj:</w:t>
            </w:r>
            <w:r w:rsidR="00B036A2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26"/>
                <w:placeholder>
                  <w:docPart w:val="9BD8B9A0414945AE8135DA8F209867EE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117"/>
                <w:placeholder>
                  <w:docPart w:val="44CD2AB43D52415C96B7FCA945FF2D41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2"/>
                <w:placeholder>
                  <w:docPart w:val="7885091F0AD347A3939740DBBCB554FB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B036A2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inne, rodzaj: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27"/>
                <w:placeholder>
                  <w:docPart w:val="CBFC390884C94CADB57953C75FC19707"/>
                </w:placeholder>
                <w:showingPlcHdr/>
                <w:text/>
              </w:sdtPr>
              <w:sdtContent>
                <w:r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930"/>
                <w:placeholder>
                  <w:docPart w:val="17306FA3E24D483A9A585AC73856BF9F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31"/>
                <w:placeholder>
                  <w:docPart w:val="0D752C17B3A14B28A985DDDB8DA00F8B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 w:rsidRPr="00B036A2">
              <w:rPr>
                <w:rFonts w:cstheme="minorHAnsi"/>
                <w:sz w:val="16"/>
                <w:szCs w:val="16"/>
              </w:rPr>
              <w:t xml:space="preserve"> 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932"/>
                <w:placeholder>
                  <w:docPart w:val="9C8C6EBDA009429BAA59EA2608AF141F"/>
                </w:placeholder>
                <w:showingPlcHdr/>
                <w:text/>
              </w:sdtPr>
              <w:sdtContent>
                <w:r w:rsidR="00B036A2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33"/>
                <w:placeholder>
                  <w:docPart w:val="D179EB2BE97D43DC87BBF1293EFD43A6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 w:rsidRPr="00B036A2">
              <w:rPr>
                <w:rFonts w:cstheme="minorHAnsi"/>
                <w:sz w:val="16"/>
                <w:szCs w:val="16"/>
              </w:rPr>
              <w:t xml:space="preserve"> 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ięso i przetwory mięsne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19"/>
                <w:placeholder>
                  <w:docPart w:val="02168C32E63D428FB1CD81A9C928E5E2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4C5A25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4"/>
                <w:placeholder>
                  <w:docPart w:val="E4D8FFE53E394C2FADC96FE36E5F663C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111AB7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130CB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79" w:type="dxa"/>
            <w:gridSpan w:val="16"/>
            <w:shd w:val="clear" w:color="auto" w:fill="595959" w:themeFill="text1" w:themeFillTint="A6"/>
            <w:vAlign w:val="center"/>
          </w:tcPr>
          <w:p w:rsidR="00F25256" w:rsidRPr="00380958" w:rsidRDefault="00F25256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OWCE </w:t>
            </w:r>
          </w:p>
        </w:tc>
        <w:tc>
          <w:tcPr>
            <w:tcW w:w="1424" w:type="dxa"/>
            <w:gridSpan w:val="5"/>
            <w:shd w:val="clear" w:color="auto" w:fill="D9D9D9" w:themeFill="background1" w:themeFillShade="D9"/>
            <w:vAlign w:val="center"/>
          </w:tcPr>
          <w:p w:rsidR="00F25256" w:rsidRPr="00D964AC" w:rsidRDefault="00130CBC" w:rsidP="00111A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14"/>
                <w:placeholder>
                  <w:docPart w:val="81877797AEF14AA9A335D0A410C71034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595959" w:themeFill="text1" w:themeFillTint="A6"/>
            <w:vAlign w:val="center"/>
          </w:tcPr>
          <w:p w:rsidR="00F25256" w:rsidRPr="00380958" w:rsidRDefault="00F25256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76" w:type="dxa"/>
            <w:gridSpan w:val="6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89" w:type="dxa"/>
            <w:gridSpan w:val="10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0D399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lek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0"/>
                <w:placeholder>
                  <w:docPart w:val="61DBEEDB914C46EDAB7384728DEA392D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5"/>
                <w:placeholder>
                  <w:docPart w:val="D028E84A40CD4171A02A59C963F28260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l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0D399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asł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1"/>
                <w:placeholder>
                  <w:docPart w:val="A3FE5A5715AF4EA78CE7E1031D809E94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6"/>
                <w:placeholder>
                  <w:docPart w:val="AF381065526C46ABA45BCA4246638A9C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B036A2" w:rsidP="00B036A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ser, rodzaj: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97"/>
                <w:placeholder>
                  <w:docPart w:val="DA858E1190C44C11A84DE1B9E7A2609F"/>
                </w:placeholder>
                <w:showingPlcHdr/>
                <w:text/>
              </w:sdtPr>
              <w:sdtContent>
                <w:r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392866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4132"/>
                <w:placeholder>
                  <w:docPart w:val="5ABADB62609D479D872B56A503066BDE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B036A2" w:rsidRPr="00B036A2" w:rsidRDefault="00B036A2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B036A2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7"/>
                <w:placeholder>
                  <w:docPart w:val="DC4D2FB983BF443FB9AD11F7EF628BC8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B036A2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B036A2" w:rsidP="00B036A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inne, rodzaj: </w:t>
            </w:r>
            <w:sdt>
              <w:sdtPr>
                <w:rPr>
                  <w:rFonts w:cstheme="minorHAnsi"/>
                  <w:sz w:val="20"/>
                  <w:szCs w:val="16"/>
                </w:rPr>
                <w:id w:val="27599998"/>
                <w:placeholder>
                  <w:docPart w:val="2EFFE9BA2FA94BC992D951747E40850F"/>
                </w:placeholder>
                <w:showingPlcHdr/>
                <w:text/>
              </w:sdtPr>
              <w:sdtContent>
                <w:r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936"/>
                <w:placeholder>
                  <w:docPart w:val="8ECD63B956044166B0FB0CA7C5DE9E84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37"/>
                <w:placeholder>
                  <w:docPart w:val="ECEA1AAF814B497F9270EE87B204F85A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 w:rsidRPr="00B036A2">
              <w:rPr>
                <w:rFonts w:cstheme="minorHAnsi"/>
                <w:sz w:val="16"/>
                <w:szCs w:val="16"/>
              </w:rPr>
              <w:t xml:space="preserve"> 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938"/>
                <w:placeholder>
                  <w:docPart w:val="8F8068F561D54224A56B795A3CEC5258"/>
                </w:placeholder>
                <w:showingPlcHdr/>
                <w:text/>
              </w:sdtPr>
              <w:sdtContent>
                <w:r w:rsidR="00B036A2" w:rsidRPr="00F1543A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0D3998" w:rsidRDefault="00130CBC" w:rsidP="00B036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939"/>
                <w:placeholder>
                  <w:docPart w:val="81E70AA37BA6482F9649AF4F902B7B5B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  <w:r w:rsidR="00B036A2">
              <w:rPr>
                <w:rFonts w:cstheme="minorHAnsi"/>
                <w:b/>
                <w:sz w:val="16"/>
                <w:szCs w:val="16"/>
              </w:rPr>
              <w:t xml:space="preserve"> /mies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0D399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ięso i przetwory mięsne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4"/>
                <w:placeholder>
                  <w:docPart w:val="01A01E4E797D497488076238538CDFD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29"/>
                <w:placeholder>
                  <w:docPart w:val="052AF5A5C48E48369314065C59268A1D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130CB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79" w:type="dxa"/>
            <w:gridSpan w:val="16"/>
            <w:shd w:val="clear" w:color="auto" w:fill="595959" w:themeFill="text1" w:themeFillTint="A6"/>
            <w:vAlign w:val="center"/>
          </w:tcPr>
          <w:p w:rsidR="00F25256" w:rsidRPr="00380958" w:rsidRDefault="00F25256" w:rsidP="000D399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RZODA CHLEWNA</w:t>
            </w:r>
          </w:p>
        </w:tc>
        <w:tc>
          <w:tcPr>
            <w:tcW w:w="1424" w:type="dxa"/>
            <w:gridSpan w:val="5"/>
            <w:shd w:val="clear" w:color="auto" w:fill="D9D9D9" w:themeFill="background1" w:themeFillShade="D9"/>
            <w:vAlign w:val="center"/>
          </w:tcPr>
          <w:p w:rsidR="00F25256" w:rsidRPr="00D964AC" w:rsidRDefault="00130CBC" w:rsidP="00392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5"/>
                <w:placeholder>
                  <w:docPart w:val="08A242525573483B971FF64A0A64F5B7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595959" w:themeFill="text1" w:themeFillTint="A6"/>
            <w:vAlign w:val="center"/>
          </w:tcPr>
          <w:p w:rsidR="00F25256" w:rsidRPr="00380958" w:rsidRDefault="00F25256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76" w:type="dxa"/>
            <w:gridSpan w:val="6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89" w:type="dxa"/>
            <w:gridSpan w:val="10"/>
            <w:shd w:val="clear" w:color="auto" w:fill="808080" w:themeFill="background1" w:themeFillShade="80"/>
            <w:vAlign w:val="center"/>
          </w:tcPr>
          <w:p w:rsidR="00C96AEE" w:rsidRPr="00680C9D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0D399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ięso i przetwory mięsne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Pr="00B036A2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7"/>
                <w:placeholder>
                  <w:docPart w:val="028A5251E1804275A1241BAA2EE0A005"/>
                </w:placeholder>
                <w:showingPlcHdr/>
                <w:text/>
              </w:sdtPr>
              <w:sdtContent>
                <w:r w:rsidR="00C96AEE" w:rsidRPr="00B036A2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C96AEE" w:rsidRPr="00B036A2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9"/>
                <w:placeholder>
                  <w:docPart w:val="5D49C7A7A13A4B91AD982640E35B561D"/>
                </w:placeholder>
                <w:showingPlcHdr/>
                <w:text/>
              </w:sdtPr>
              <w:sdtContent>
                <w:r w:rsidR="00C96AEE" w:rsidRPr="00B036A2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B036A2" w:rsidRDefault="00C96AEE" w:rsidP="000D399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B036A2">
              <w:rPr>
                <w:rFonts w:cstheme="minorHAnsi"/>
                <w:sz w:val="16"/>
                <w:szCs w:val="16"/>
              </w:rPr>
              <w:t>kg/mies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130CB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79" w:type="dxa"/>
            <w:gridSpan w:val="16"/>
            <w:shd w:val="clear" w:color="auto" w:fill="595959" w:themeFill="text1" w:themeFillTint="A6"/>
            <w:vAlign w:val="center"/>
          </w:tcPr>
          <w:p w:rsidR="00F25256" w:rsidRPr="00380958" w:rsidRDefault="00F25256" w:rsidP="000D399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DRÓB </w:t>
            </w:r>
          </w:p>
        </w:tc>
        <w:tc>
          <w:tcPr>
            <w:tcW w:w="1424" w:type="dxa"/>
            <w:gridSpan w:val="5"/>
            <w:shd w:val="clear" w:color="auto" w:fill="D9D9D9" w:themeFill="background1" w:themeFillShade="D9"/>
            <w:vAlign w:val="center"/>
          </w:tcPr>
          <w:p w:rsidR="00F25256" w:rsidRPr="00D964AC" w:rsidRDefault="00130CBC" w:rsidP="00392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36"/>
                <w:placeholder>
                  <w:docPart w:val="CBF33D52B9714D11BA89011CE6A1E865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595959" w:themeFill="text1" w:themeFillTint="A6"/>
            <w:vAlign w:val="center"/>
          </w:tcPr>
          <w:p w:rsidR="00F25256" w:rsidRPr="00380958" w:rsidRDefault="00F25256" w:rsidP="000D39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4565" w:type="dxa"/>
            <w:gridSpan w:val="16"/>
            <w:shd w:val="clear" w:color="auto" w:fill="D9D9D9" w:themeFill="background1" w:themeFillShade="D9"/>
            <w:vAlign w:val="center"/>
          </w:tcPr>
          <w:p w:rsidR="00C96AEE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58"/>
                <w:placeholder>
                  <w:docPart w:val="04017191F0224ED1B7644BEDF051DEEC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łączna liczba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2"/>
                <w:placeholder>
                  <w:docPart w:val="1130138FCA8E40AF860E776CA8C0D870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5"/>
                <w:placeholder>
                  <w:docPart w:val="B311F3BDB28746628EA6198EE30F5EBE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ja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0"/>
                <w:placeholder>
                  <w:docPart w:val="61CE092D5DBC4F90AC6F012F0EAE1228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3"/>
                <w:placeholder>
                  <w:docPart w:val="41682A0F75364A3E92A1148F67095A6A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szki 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1"/>
                <w:placeholder>
                  <w:docPart w:val="BFE7CD6A3DD14D52838AA5576C4AC8BD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4"/>
                <w:placeholder>
                  <w:docPart w:val="3B5C0971DFE249E699D7AE84726825AE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4565" w:type="dxa"/>
            <w:gridSpan w:val="16"/>
            <w:shd w:val="clear" w:color="auto" w:fill="D9D9D9" w:themeFill="background1" w:themeFillShade="D9"/>
            <w:vAlign w:val="center"/>
          </w:tcPr>
          <w:p w:rsidR="00C96AEE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65"/>
                <w:placeholder>
                  <w:docPart w:val="5E97B434B2F3440B8F7C555350333579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łączna liczba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8"/>
                <w:placeholder>
                  <w:docPart w:val="CCF782C54A4D4005A2447823A47DFE3A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51"/>
                <w:placeholder>
                  <w:docPart w:val="FAFAB3A08EC74EF6BA824AF1EE66B044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ja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6"/>
                <w:placeholder>
                  <w:docPart w:val="5B9E250015B4419FB5FA2970C88B7108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9"/>
                <w:placeholder>
                  <w:docPart w:val="56C28324BE164BC5ABCFB4E6533E1F08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szki 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47"/>
                <w:placeholder>
                  <w:docPart w:val="BC2D085181AD4FACB151D1A64F43A5E9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50"/>
                <w:placeholder>
                  <w:docPart w:val="847A61C10982451F9B3C0DE7BB37B35C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4565" w:type="dxa"/>
            <w:gridSpan w:val="16"/>
            <w:shd w:val="clear" w:color="auto" w:fill="D9D9D9" w:themeFill="background1" w:themeFillShade="D9"/>
            <w:vAlign w:val="center"/>
          </w:tcPr>
          <w:p w:rsidR="00C96AEE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66"/>
                <w:placeholder>
                  <w:docPart w:val="154E7A2AAF5C45DC8381ACB0DB187E25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łączna liczba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69"/>
                <w:placeholder>
                  <w:docPart w:val="A6C472644D204C9FA59BDBBE1A74F850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2"/>
                <w:placeholder>
                  <w:docPart w:val="067C08C8995147FA9C994510DDA6BBF8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ja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67"/>
                <w:placeholder>
                  <w:docPart w:val="468EA3BB08444D6C93E5B9CFF42E0069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0"/>
                <w:placeholder>
                  <w:docPart w:val="4B1D341333664B6E9B5D11FCC3A3E130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szki 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68"/>
                <w:placeholder>
                  <w:docPart w:val="E6A8C14DF3974561AA4244AE6DCBEEBA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1"/>
                <w:placeholder>
                  <w:docPart w:val="681B5F6ADE334F699917D21988418283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4565" w:type="dxa"/>
            <w:gridSpan w:val="16"/>
            <w:shd w:val="clear" w:color="auto" w:fill="D9D9D9" w:themeFill="background1" w:themeFillShade="D9"/>
            <w:vAlign w:val="center"/>
          </w:tcPr>
          <w:p w:rsidR="00C96AEE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91"/>
                <w:placeholder>
                  <w:docPart w:val="B6AF6CA9D7BE44CF894DAD5D14BB7E74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łączna liczba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5"/>
                <w:placeholder>
                  <w:docPart w:val="49C69AE4FC474D0FAE8F622E76C072D9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8"/>
                <w:placeholder>
                  <w:docPart w:val="87F1673960304CE3B426F83D08DF745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ja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3"/>
                <w:placeholder>
                  <w:docPart w:val="ECA3CD24C5584953AD0824A305A6635C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6"/>
                <w:placeholder>
                  <w:docPart w:val="9736A545750643328916821E5A65C2C8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szki 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4"/>
                <w:placeholder>
                  <w:docPart w:val="8A81BFE841BC4CF59D917B9EFB2065F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7"/>
                <w:placeholder>
                  <w:docPart w:val="6B61F7E0AB474EE7A7042C9EC6D28225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4565" w:type="dxa"/>
            <w:gridSpan w:val="16"/>
            <w:shd w:val="clear" w:color="auto" w:fill="D9D9D9" w:themeFill="background1" w:themeFillShade="D9"/>
            <w:vAlign w:val="center"/>
          </w:tcPr>
          <w:p w:rsidR="00C96AEE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98"/>
                <w:placeholder>
                  <w:docPart w:val="8679D211F4D345629ECF49540D2A7387"/>
                </w:placeholder>
                <w:showingPlcHdr/>
                <w:text/>
              </w:sdtPr>
              <w:sdtContent>
                <w:r w:rsidR="00C96AEE">
                  <w:rPr>
                    <w:rStyle w:val="Tekstzastpczy"/>
                  </w:rPr>
                  <w:t>..</w:t>
                </w:r>
                <w:r w:rsidR="00C96AEE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96AEE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C96AEE" w:rsidRPr="00680C9D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łączna liczba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81"/>
                <w:placeholder>
                  <w:docPart w:val="55AB230479F84BEEA6F415A85DE5120A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84"/>
                <w:placeholder>
                  <w:docPart w:val="2E29319516F8404EB762A91A5DC67920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ja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79"/>
                <w:placeholder>
                  <w:docPart w:val="DFA04F7CA4264A79924E4E4D31B0394A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82"/>
                <w:placeholder>
                  <w:docPart w:val="04774A1D4BA445C9AE7189C1E3109894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C96AEE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C96AEE" w:rsidRPr="00D964AC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C96AEE" w:rsidRDefault="00C96AEE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tuszki  przeznaczone do sprzedaży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80"/>
                <w:placeholder>
                  <w:docPart w:val="D2FDBB65DB414424B6D1F85327007E27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96AEE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183"/>
                <w:placeholder>
                  <w:docPart w:val="ED19D09F655348518637851C529F99D2"/>
                </w:placeholder>
                <w:showingPlcHdr/>
                <w:text/>
              </w:sdtPr>
              <w:sdtContent>
                <w:r w:rsidR="00C96AEE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C96AEE" w:rsidRPr="00157417" w:rsidRDefault="00C96AEE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130CB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252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s " " </w:instrTex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6985" w:type="dxa"/>
            <w:gridSpan w:val="17"/>
            <w:shd w:val="clear" w:color="auto" w:fill="595959" w:themeFill="text1" w:themeFillTint="A6"/>
            <w:vAlign w:val="center"/>
          </w:tcPr>
          <w:p w:rsidR="00F25256" w:rsidRPr="00380958" w:rsidRDefault="00F25256" w:rsidP="002E7F15">
            <w:pPr>
              <w:tabs>
                <w:tab w:val="right" w:pos="6594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PASIEKA </w:t>
            </w:r>
            <w:r w:rsidR="002E7F15" w:rsidRPr="002E7F1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ab/>
            </w:r>
            <w:r w:rsidR="002E7F1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iczba uli: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:rsidR="00F25256" w:rsidRPr="00D964AC" w:rsidRDefault="00130CBC" w:rsidP="00094D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27599188"/>
                <w:placeholder>
                  <w:docPart w:val="1AA150D4DF6745D2AA5AE946F8CFA3D8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595959" w:themeFill="text1" w:themeFillTint="A6"/>
            <w:vAlign w:val="center"/>
          </w:tcPr>
          <w:p w:rsidR="00F25256" w:rsidRPr="00380958" w:rsidRDefault="00F25256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809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zt.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B036A2" w:rsidRDefault="00B036A2" w:rsidP="00094D1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shd w:val="clear" w:color="auto" w:fill="808080" w:themeFill="background1" w:themeFillShade="80"/>
            <w:vAlign w:val="center"/>
          </w:tcPr>
          <w:p w:rsidR="00B036A2" w:rsidRPr="00FB08FF" w:rsidRDefault="00B036A2" w:rsidP="00B036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IÓD NEKTAROWY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dzaj</w:t>
            </w:r>
          </w:p>
        </w:tc>
        <w:tc>
          <w:tcPr>
            <w:tcW w:w="2297" w:type="dxa"/>
            <w:gridSpan w:val="8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8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29"/>
                <w:placeholder>
                  <w:docPart w:val="E607DDE902724C8598E473585F9E828F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190"/>
                <w:placeholder>
                  <w:docPart w:val="6512CC12DE824DBF839C076C5637A5B8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191"/>
                <w:placeholder>
                  <w:docPart w:val="55BA3B42F49C44ACB7941E9499560ECA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30"/>
                <w:placeholder>
                  <w:docPart w:val="86E8AC5A37794D19AA0A3AB7E99D4E30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192"/>
                <w:placeholder>
                  <w:docPart w:val="3AFDADA1736742549CD481D6481381E1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193"/>
                <w:placeholder>
                  <w:docPart w:val="1F5B9EB0817843A6A5584D2D5D115B4C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31"/>
                <w:placeholder>
                  <w:docPart w:val="6A94EAF00E9149DDB010B34057347303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217"/>
                <w:placeholder>
                  <w:docPart w:val="54FD09793B554A418C92F7D9C8828FBF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218"/>
                <w:placeholder>
                  <w:docPart w:val="FCA392430D8C47FAB12B3378204C511C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51"/>
                <w:placeholder>
                  <w:docPart w:val="AFBDC3803CF2449CB04DB8DB53B4E3D4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223"/>
                <w:placeholder>
                  <w:docPart w:val="5D9359A5F1764C6D9A7BBEA5F35B3FA7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224"/>
                <w:placeholder>
                  <w:docPart w:val="6CC1600A9FB64A80906CE133D0A28E41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33"/>
                <w:placeholder>
                  <w:docPart w:val="46091D7ABB3746F99CDF1E44913E1D6A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219"/>
                <w:placeholder>
                  <w:docPart w:val="B4EC05C0807445D9830CC1C681648CE1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220"/>
                <w:placeholder>
                  <w:docPart w:val="4C69830FAABC4450AFFEFBE5CFF76657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34"/>
                <w:placeholder>
                  <w:docPart w:val="B77FC4FA22A74C4DB68549EC42B6575B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221"/>
                <w:placeholder>
                  <w:docPart w:val="706B6AB980B548CCBE0983B66FDDBED0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222"/>
                <w:placeholder>
                  <w:docPart w:val="7C8E663A93B44BAB862D24822788142D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094D19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130CBC" w:rsidP="00094D19">
            <w:sdt>
              <w:sdtPr>
                <w:rPr>
                  <w:rFonts w:cstheme="minorHAnsi"/>
                  <w:sz w:val="20"/>
                  <w:szCs w:val="16"/>
                </w:rPr>
                <w:id w:val="27599235"/>
                <w:placeholder>
                  <w:docPart w:val="2B1EA7B5F656468FBDAC4904918EE6B1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194"/>
                <w:placeholder>
                  <w:docPart w:val="5BD9C64E8DD2444D8593F1E6D0BEFA7E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94D19" w:rsidRDefault="00130CBC" w:rsidP="00094D19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195"/>
                <w:placeholder>
                  <w:docPart w:val="63C6756739BA42FD82EB0BCBF474DC9E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094D19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B036A2" w:rsidRDefault="00B036A2" w:rsidP="00B036A2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shd w:val="clear" w:color="auto" w:fill="808080" w:themeFill="background1" w:themeFillShade="80"/>
            <w:vAlign w:val="center"/>
          </w:tcPr>
          <w:p w:rsidR="00B036A2" w:rsidRPr="00FB08FF" w:rsidRDefault="00B036A2" w:rsidP="00B036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IÓD SPADZIOWY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B036A2" w:rsidP="00094D1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dzaj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01"/>
                <w:placeholder>
                  <w:docPart w:val="22FB67CABC204497823874917F4C4489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02"/>
                <w:placeholder>
                  <w:docPart w:val="FF4E099BA04940AFB5E18C0AF9A9C747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503"/>
                <w:placeholder>
                  <w:docPart w:val="CED642BC3CF749A28D913D96F144F216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04"/>
                <w:placeholder>
                  <w:docPart w:val="CF18B178FB5C4464B9A0421C4EA8F36B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05"/>
                <w:placeholder>
                  <w:docPart w:val="6C750D710E7F457A8DB6AB6E5F0D838D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506"/>
                <w:placeholder>
                  <w:docPart w:val="F60C5C523864458487CCE536D7D5A68B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B036A2" w:rsidRDefault="00B036A2" w:rsidP="00B036A2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shd w:val="clear" w:color="auto" w:fill="808080" w:themeFill="background1" w:themeFillShade="80"/>
            <w:vAlign w:val="center"/>
          </w:tcPr>
          <w:p w:rsidR="00B036A2" w:rsidRPr="00FB08FF" w:rsidRDefault="00B036A2" w:rsidP="00B036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IÓD NEKTAROWO-SPADZIOWY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B036A2" w:rsidP="00094D1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dzaj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860"/>
                <w:placeholder>
                  <w:docPart w:val="AA1437F19EF84B30BDE3C37BAC9D4D01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861"/>
                <w:placeholder>
                  <w:docPart w:val="1EBD700B6F094AEF9F582825920851A2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862"/>
                <w:placeholder>
                  <w:docPart w:val="00CA14B6F1AC431FBA7B6CD1A183E887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863"/>
                <w:placeholder>
                  <w:docPart w:val="A55FC63CFB884664828F875BF1500B9D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864"/>
                <w:placeholder>
                  <w:docPart w:val="88F1EE33A722423CB16FEA789B65DC23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27599865"/>
                <w:placeholder>
                  <w:docPart w:val="C8999FBC18344EB59705C12565227CC2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g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B036A2" w:rsidRDefault="00B036A2" w:rsidP="00B036A2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53" w:type="dxa"/>
            <w:gridSpan w:val="25"/>
            <w:shd w:val="clear" w:color="auto" w:fill="808080" w:themeFill="background1" w:themeFillShade="80"/>
            <w:vAlign w:val="center"/>
          </w:tcPr>
          <w:p w:rsidR="00B036A2" w:rsidRPr="00FB08FF" w:rsidRDefault="00B036A2" w:rsidP="00B036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TY PSZCZELARSKIE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B036A2" w:rsidP="00094D1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dzaj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094D1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17"/>
                <w:placeholder>
                  <w:docPart w:val="DB0956C4182540358E30FCFA7FC21049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18"/>
                <w:placeholder>
                  <w:docPart w:val="A85059BD89E74DFFAB13014D5B831FE8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38"/>
                <w:placeholder>
                  <w:docPart w:val="596CD845EBB94BCB8BEB2D786D7A2174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19"/>
                <w:placeholder>
                  <w:docPart w:val="953C23CE60CD48C6876B6C4B8251087A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70"/>
                <w:placeholder>
                  <w:docPart w:val="75171001F94B4AC8B60940102CDD416A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20"/>
                <w:placeholder>
                  <w:docPart w:val="3CBAE08EA46C48FDB15745C4F380A168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1"/>
                <w:placeholder>
                  <w:docPart w:val="AEB825F63A3D49B2B58FE1D3A11FD2B4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35"/>
                <w:placeholder>
                  <w:docPart w:val="A4419F25DAA74B2A88B708D7BA8C61B9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2"/>
                <w:placeholder>
                  <w:docPart w:val="D18BC3E8D17E4F5FB571F74FE4B2550F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67"/>
                <w:placeholder>
                  <w:docPart w:val="6A7D660AEB104BC397CBA56B9826B138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23"/>
                <w:placeholder>
                  <w:docPart w:val="4D139472300B46D58E8228A2CEED032F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4"/>
                <w:placeholder>
                  <w:docPart w:val="AD20B31BFDDD4DBE9258E01628EDC515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36"/>
                <w:placeholder>
                  <w:docPart w:val="F7179D58DAEE49148D147DC8AB48A854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5"/>
                <w:placeholder>
                  <w:docPart w:val="A114791A78AE4B278C7DE10A79191461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68"/>
                <w:placeholder>
                  <w:docPart w:val="7D5A8778511043F78B80F51E2F7E3F6B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</w:tr>
      <w:tr w:rsidR="00B036A2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B036A2" w:rsidRPr="00D964AC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B036A2" w:rsidRPr="00157417" w:rsidRDefault="00B036A2" w:rsidP="00B036A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B036A2" w:rsidRDefault="00130CBC" w:rsidP="00B036A2">
            <w:sdt>
              <w:sdtPr>
                <w:rPr>
                  <w:rFonts w:cstheme="minorHAnsi"/>
                  <w:sz w:val="20"/>
                  <w:szCs w:val="16"/>
                </w:rPr>
                <w:id w:val="27599526"/>
                <w:placeholder>
                  <w:docPart w:val="23B5166EE0E44B13A3B503F15180FB8A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7"/>
                <w:placeholder>
                  <w:docPart w:val="8A1A5CCEDE1E474EB5A86CD8DA9ADA0D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37"/>
                <w:placeholder>
                  <w:docPart w:val="D6A8B67FB12E4F65AAC10808B6E32232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36A2" w:rsidRDefault="00130CBC" w:rsidP="00B036A2">
            <w:pPr>
              <w:jc w:val="right"/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27599528"/>
                <w:placeholder>
                  <w:docPart w:val="98E1B4B57E554C27814F5BC762C2DC00"/>
                </w:placeholder>
                <w:showingPlcHdr/>
                <w:text/>
              </w:sdtPr>
              <w:sdtContent>
                <w:r w:rsidR="00B036A2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036A2" w:rsidRPr="00B036A2" w:rsidRDefault="00130CBC" w:rsidP="00B036A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16"/>
                  <w:szCs w:val="16"/>
                </w:rPr>
                <w:id w:val="27599569"/>
                <w:placeholder>
                  <w:docPart w:val="D9456B1BAFD3485CBCD9B23DCF303A47"/>
                </w:placeholder>
                <w:showingPlcHdr/>
                <w:text/>
              </w:sdtPr>
              <w:sdtContent>
                <w:r w:rsidR="00B036A2" w:rsidRPr="00B036A2">
                  <w:rPr>
                    <w:rStyle w:val="Tekstzastpczy"/>
                    <w:sz w:val="16"/>
                    <w:szCs w:val="16"/>
                  </w:rPr>
                  <w:t>...</w:t>
                </w:r>
              </w:sdtContent>
            </w:sdt>
          </w:p>
        </w:tc>
      </w:tr>
      <w:tr w:rsidR="00094D19" w:rsidRPr="007665B5" w:rsidTr="00B036A2">
        <w:trPr>
          <w:trHeight w:val="397"/>
        </w:trPr>
        <w:tc>
          <w:tcPr>
            <w:tcW w:w="9639" w:type="dxa"/>
            <w:gridSpan w:val="27"/>
            <w:shd w:val="clear" w:color="auto" w:fill="262626" w:themeFill="text1" w:themeFillTint="D9"/>
            <w:vAlign w:val="center"/>
          </w:tcPr>
          <w:p w:rsidR="00094D19" w:rsidRPr="007665B5" w:rsidRDefault="00094D19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665B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PRODUKCJA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ŚLINNA</w:t>
            </w:r>
          </w:p>
        </w:tc>
      </w:tr>
      <w:tr w:rsidR="00094D19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094D19" w:rsidRPr="00D964AC" w:rsidRDefault="00231D3C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094D19" w:rsidRPr="00380958" w:rsidRDefault="00094D19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ZBOŻA </w:t>
            </w:r>
          </w:p>
        </w:tc>
      </w:tr>
      <w:tr w:rsidR="00094D19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094D19" w:rsidRPr="00D964AC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094D19" w:rsidRPr="00380958" w:rsidRDefault="00094D19" w:rsidP="0031388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094D19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199"/>
                <w:placeholder>
                  <w:docPart w:val="17B2EDE526254DE4B3D8910125A865F6"/>
                </w:placeholder>
                <w:showingPlcHdr/>
                <w:text/>
              </w:sdtPr>
              <w:sdtContent>
                <w:r w:rsidR="00094D19">
                  <w:rPr>
                    <w:rStyle w:val="Tekstzastpczy"/>
                  </w:rPr>
                  <w:t>..</w:t>
                </w:r>
                <w:r w:rsidR="00094D19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094D19" w:rsidRPr="00380958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03"/>
                <w:placeholder>
                  <w:docPart w:val="6EFD25C0921B44098F2537CF592E0B83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094D19" w:rsidRPr="00380958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094D19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094D19" w:rsidP="00111AB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07"/>
                <w:placeholder>
                  <w:docPart w:val="EB73CD4DCE554B9DB4170A65AA4B6504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094D19" w:rsidRPr="00157417" w:rsidRDefault="00094D19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11"/>
                <w:placeholder>
                  <w:docPart w:val="E7B1A83C171A480ABCA69F2A220F4587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111AB7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094D19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094D19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37"/>
                <w:placeholder>
                  <w:docPart w:val="FC9AE591CC2C48E58E6A0258380D9D9F"/>
                </w:placeholder>
                <w:showingPlcHdr/>
                <w:text/>
              </w:sdtPr>
              <w:sdtContent>
                <w:r w:rsidR="00094D19">
                  <w:rPr>
                    <w:rStyle w:val="Tekstzastpczy"/>
                  </w:rPr>
                  <w:t>..</w:t>
                </w:r>
                <w:r w:rsidR="00094D19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38"/>
                <w:placeholder>
                  <w:docPart w:val="F112F5374B444B7DB23659CFA713DE06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1388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094D19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31388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094D19" w:rsidP="0031388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12"/>
                <w:placeholder>
                  <w:docPart w:val="BC087DE7C8C04DB2A0D78F124DB24ECB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13"/>
                <w:placeholder>
                  <w:docPart w:val="B8C624A6D3A1487D8B3A9F8025AB79DB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094D19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094D19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46"/>
                <w:placeholder>
                  <w:docPart w:val="D31EC950D3334D7AB1C3ECADB5BAFD6F"/>
                </w:placeholder>
                <w:showingPlcHdr/>
                <w:text/>
              </w:sdtPr>
              <w:sdtContent>
                <w:r w:rsidR="00094D19">
                  <w:rPr>
                    <w:rStyle w:val="Tekstzastpczy"/>
                  </w:rPr>
                  <w:t>..</w:t>
                </w:r>
                <w:r w:rsidR="00094D19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47"/>
                <w:placeholder>
                  <w:docPart w:val="C19F2E7AD56345E383EE4096DB187A80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094D19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094D19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48"/>
                <w:placeholder>
                  <w:docPart w:val="88E60777A964434C980DAC239B069882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49"/>
                <w:placeholder>
                  <w:docPart w:val="C6FCAAAC06504522B6AC21519FD0C89B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094D19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094D19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50"/>
                <w:placeholder>
                  <w:docPart w:val="49504E4B84124947BB4A53A6D6D8B304"/>
                </w:placeholder>
                <w:showingPlcHdr/>
                <w:text/>
              </w:sdtPr>
              <w:sdtContent>
                <w:r w:rsidR="00094D19">
                  <w:rPr>
                    <w:rStyle w:val="Tekstzastpczy"/>
                  </w:rPr>
                  <w:t>..</w:t>
                </w:r>
                <w:r w:rsidR="00094D19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51"/>
                <w:placeholder>
                  <w:docPart w:val="716FA076AC734E48B9704E1A91AD5341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094D19" w:rsidRPr="00380958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094D19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094D19" w:rsidRPr="00680C9D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094D19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094D19" w:rsidRPr="00D964AC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094D19" w:rsidRDefault="00094D19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52"/>
                <w:placeholder>
                  <w:docPart w:val="6D8DA28599604B40A90C32F976AC1AE8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94D19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53"/>
                <w:placeholder>
                  <w:docPart w:val="3359CA2302FB4C6CB626451FCF939AE9"/>
                </w:placeholder>
                <w:showingPlcHdr/>
                <w:text/>
              </w:sdtPr>
              <w:sdtContent>
                <w:r w:rsidR="00094D19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94D19" w:rsidRPr="00157417" w:rsidRDefault="00094D19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F25256" w:rsidP="00F2525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F25256" w:rsidRPr="00380958" w:rsidRDefault="00F25256" w:rsidP="0031388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LANTACJE WIELOLETNIE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68"/>
                <w:placeholder>
                  <w:docPart w:val="5675E1E299D14EE2BBD2319AAE6AE3F1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69"/>
                <w:placeholder>
                  <w:docPart w:val="ECC99C37A2434CCDB770C9C03443528B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0"/>
                <w:placeholder>
                  <w:docPart w:val="D345A61A90A9451FAD66CA71D05A9FF3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1"/>
                <w:placeholder>
                  <w:docPart w:val="D2A128EED5074D3182BB4547610E2694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2"/>
                <w:placeholder>
                  <w:docPart w:val="13405E1F907F4ACDBF3BD9880E366309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3"/>
                <w:placeholder>
                  <w:docPart w:val="BA56F8EB0DBF469A84F64F895E1293E1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4"/>
                <w:placeholder>
                  <w:docPart w:val="C5D9931E5615451B81BDBB3C0C314546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5"/>
                <w:placeholder>
                  <w:docPart w:val="01631AD5F47B4E548F2A9C6AB34DBB0C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6"/>
                <w:placeholder>
                  <w:docPart w:val="D2DDFA165E484FF6B5F41A19C583953B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7"/>
                <w:placeholder>
                  <w:docPart w:val="9D53DC85E02A4AAF91F98ACEA6522EE1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8"/>
                <w:placeholder>
                  <w:docPart w:val="5E2ABF5E4DD048CB96DC3CFF902023B0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79"/>
                <w:placeholder>
                  <w:docPart w:val="10277E778AEE43DABC49E2759A5643F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80"/>
                <w:placeholder>
                  <w:docPart w:val="0D50614CF2DF461490A32DE4DC980848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81"/>
                <w:placeholder>
                  <w:docPart w:val="83A76E4F1F914EA99E7791F1B817309F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82"/>
                <w:placeholder>
                  <w:docPart w:val="0CFE7A5CF993436EBADFCFE9D42C08A8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83"/>
                <w:placeholder>
                  <w:docPart w:val="CF730E5B5D1649A79BB5F7CCDD98BA57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231D3C" w:rsidP="00231D3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F25256" w:rsidRPr="00380958" w:rsidRDefault="00F25256" w:rsidP="00031172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ZEWA OWOCOWE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298"/>
                <w:placeholder>
                  <w:docPart w:val="4F1B129BEA724548B7945CEED3BBC716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299"/>
                <w:placeholder>
                  <w:docPart w:val="05BE1E0B45DE47EF968D699DA5B997CE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0"/>
                <w:placeholder>
                  <w:docPart w:val="46C8DD2A6C9A420E8D13F04A8F157E97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1"/>
                <w:placeholder>
                  <w:docPart w:val="28EFF7B45DAE40E9B84383C831C431C4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2"/>
                <w:placeholder>
                  <w:docPart w:val="25108DF7E0E0405AB4B5AABA58C1A3C5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3"/>
                <w:placeholder>
                  <w:docPart w:val="8485E2B803574E21AFE4CF770ED8075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4"/>
                <w:placeholder>
                  <w:docPart w:val="B86D0C2217494E2E9AEA1C8E711C8C49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5"/>
                <w:placeholder>
                  <w:docPart w:val="190C2D6F38AB4000B8C411E0919CB674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6"/>
                <w:placeholder>
                  <w:docPart w:val="5FCF625C74BA4590B04FFED037299B62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7"/>
                <w:placeholder>
                  <w:docPart w:val="FC5230474F054D758C2C5C6676BD88C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8"/>
                <w:placeholder>
                  <w:docPart w:val="6BCE0C2929C44E9C86EF8AFD5DC5A3A3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09"/>
                <w:placeholder>
                  <w:docPart w:val="CC5E109ED41443DEA55A8081C5AFAB38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10"/>
                <w:placeholder>
                  <w:docPart w:val="18A00922AA454FA1BB65D008E6470F40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11"/>
                <w:placeholder>
                  <w:docPart w:val="3EFD62F6F8F848FF89723F1DB3A71D8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12"/>
                <w:placeholder>
                  <w:docPart w:val="4D6842769DB84BB9BDDDC43139F1251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13"/>
                <w:placeholder>
                  <w:docPart w:val="F52CF469DF1D4BB29352930109B9FEE7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B036A2">
        <w:trPr>
          <w:trHeight w:val="397"/>
        </w:trPr>
        <w:tc>
          <w:tcPr>
            <w:tcW w:w="386" w:type="dxa"/>
            <w:gridSpan w:val="2"/>
            <w:shd w:val="clear" w:color="auto" w:fill="595959" w:themeFill="text1" w:themeFillTint="A6"/>
            <w:vAlign w:val="center"/>
          </w:tcPr>
          <w:p w:rsidR="00F25256" w:rsidRPr="00D964AC" w:rsidRDefault="00F25256" w:rsidP="0003117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253" w:type="dxa"/>
            <w:gridSpan w:val="25"/>
            <w:shd w:val="clear" w:color="auto" w:fill="595959" w:themeFill="text1" w:themeFillTint="A6"/>
            <w:vAlign w:val="center"/>
          </w:tcPr>
          <w:p w:rsidR="00F25256" w:rsidRPr="00380958" w:rsidRDefault="00F25256" w:rsidP="00031172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ZYW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0"/>
                <w:placeholder>
                  <w:docPart w:val="85BEDF118EB64C6187181FE010465078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1"/>
                <w:placeholder>
                  <w:docPart w:val="0A73198B2FA748189D4CA7B8D3B493C0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2"/>
                <w:placeholder>
                  <w:docPart w:val="FF60C70E8B1146B18173007CF62BE61C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3"/>
                <w:placeholder>
                  <w:docPart w:val="36E88481A89249878964EAC1A47CACA0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4"/>
                <w:placeholder>
                  <w:docPart w:val="2940623550834A95ADC5CF64B4211519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5"/>
                <w:placeholder>
                  <w:docPart w:val="C68FBD59BB3542B3B6B16943358794E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6"/>
                <w:placeholder>
                  <w:docPart w:val="5DD2ADDE30B543B9AC1D0F15C2C129D8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7"/>
                <w:placeholder>
                  <w:docPart w:val="66510BF80AFD40D2814F771843380401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8"/>
                <w:placeholder>
                  <w:docPart w:val="47F6557931624A3286021875AF393A43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29"/>
                <w:placeholder>
                  <w:docPart w:val="F91B055441E241C395665CEB77E3A9B2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0047F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0"/>
                <w:placeholder>
                  <w:docPart w:val="7084F37157084B46A6220DA64022C73B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1"/>
                <w:placeholder>
                  <w:docPart w:val="4FCCC1DFF93645298048BC55AF33A6F0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B250CA" w:rsidTr="000047F2">
        <w:trPr>
          <w:trHeight w:val="397"/>
        </w:trPr>
        <w:tc>
          <w:tcPr>
            <w:tcW w:w="386" w:type="dxa"/>
            <w:gridSpan w:val="2"/>
            <w:shd w:val="clear" w:color="auto" w:fill="808080" w:themeFill="background1" w:themeFillShade="80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atunek</w:t>
            </w:r>
          </w:p>
        </w:tc>
        <w:tc>
          <w:tcPr>
            <w:tcW w:w="6238" w:type="dxa"/>
            <w:gridSpan w:val="16"/>
            <w:shd w:val="clear" w:color="auto" w:fill="D9D9D9" w:themeFill="background1" w:themeFillShade="D9"/>
            <w:vAlign w:val="center"/>
          </w:tcPr>
          <w:p w:rsidR="00F25256" w:rsidRPr="00FB08FF" w:rsidRDefault="00130CBC" w:rsidP="003928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2"/>
                <w:placeholder>
                  <w:docPart w:val="05772E7A0D37403C90C98EE0CA8957B1"/>
                </w:placeholder>
                <w:showingPlcHdr/>
                <w:text/>
              </w:sdtPr>
              <w:sdtContent>
                <w:r w:rsidR="00F25256">
                  <w:rPr>
                    <w:rStyle w:val="Tekstzastpczy"/>
                  </w:rPr>
                  <w:t>..</w:t>
                </w:r>
                <w:r w:rsidR="00F25256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13" w:type="dxa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reał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3"/>
                <w:placeholder>
                  <w:docPart w:val="E80AF7C677E2441496155952A6E7AD81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50" w:type="dxa"/>
            <w:gridSpan w:val="4"/>
            <w:shd w:val="clear" w:color="auto" w:fill="808080" w:themeFill="background1" w:themeFillShade="80"/>
            <w:vAlign w:val="center"/>
          </w:tcPr>
          <w:p w:rsidR="00F25256" w:rsidRPr="00380958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</w:t>
            </w:r>
          </w:p>
        </w:tc>
      </w:tr>
      <w:tr w:rsidR="00F25256" w:rsidRPr="00B250CA" w:rsidTr="00B036A2">
        <w:trPr>
          <w:trHeight w:val="283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8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dukcja</w:t>
            </w:r>
          </w:p>
        </w:tc>
        <w:tc>
          <w:tcPr>
            <w:tcW w:w="2393" w:type="dxa"/>
            <w:gridSpan w:val="9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2172" w:type="dxa"/>
            <w:gridSpan w:val="7"/>
            <w:shd w:val="clear" w:color="auto" w:fill="808080" w:themeFill="background1" w:themeFillShade="80"/>
            <w:vAlign w:val="center"/>
          </w:tcPr>
          <w:p w:rsidR="00F25256" w:rsidRPr="00680C9D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80C9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</w:tr>
      <w:tr w:rsidR="00F25256" w:rsidRPr="00B250CA" w:rsidTr="00B036A2">
        <w:trPr>
          <w:trHeight w:val="340"/>
        </w:trPr>
        <w:tc>
          <w:tcPr>
            <w:tcW w:w="386" w:type="dxa"/>
            <w:gridSpan w:val="2"/>
            <w:shd w:val="clear" w:color="auto" w:fill="D9D9D9" w:themeFill="background1" w:themeFillShade="D9"/>
            <w:vAlign w:val="center"/>
          </w:tcPr>
          <w:p w:rsidR="00F25256" w:rsidRPr="00D964AC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6" w:type="dxa"/>
            <w:gridSpan w:val="8"/>
            <w:shd w:val="clear" w:color="auto" w:fill="F2F2F2" w:themeFill="background1" w:themeFillShade="F2"/>
            <w:vAlign w:val="center"/>
          </w:tcPr>
          <w:p w:rsidR="00F25256" w:rsidRDefault="00F25256" w:rsidP="0039286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średni plon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4"/>
                <w:placeholder>
                  <w:docPart w:val="31F17CF475AB4AED95E28E8BA1154739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:rsidR="00F25256" w:rsidRDefault="00130CBC" w:rsidP="00392866">
            <w:pPr>
              <w:jc w:val="right"/>
            </w:pPr>
            <w:sdt>
              <w:sdtPr>
                <w:rPr>
                  <w:rFonts w:cstheme="minorHAnsi"/>
                  <w:sz w:val="20"/>
                  <w:szCs w:val="16"/>
                </w:rPr>
                <w:id w:val="3604335"/>
                <w:placeholder>
                  <w:docPart w:val="C3EE40C76AFB4E3D8EE6D6F757A973CC"/>
                </w:placeholder>
                <w:showingPlcHdr/>
                <w:text/>
              </w:sdtPr>
              <w:sdtContent>
                <w:r w:rsidR="00F25256" w:rsidRPr="00376C0B">
                  <w:rPr>
                    <w:rStyle w:val="Tekstzastpczy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5256" w:rsidRPr="00157417" w:rsidRDefault="00F25256" w:rsidP="00392866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/ha</w:t>
            </w:r>
          </w:p>
        </w:tc>
      </w:tr>
      <w:tr w:rsidR="00F25256" w:rsidRPr="001D2242" w:rsidTr="00B036A2">
        <w:trPr>
          <w:trHeight w:val="340"/>
        </w:trPr>
        <w:tc>
          <w:tcPr>
            <w:tcW w:w="9639" w:type="dxa"/>
            <w:gridSpan w:val="27"/>
            <w:shd w:val="clear" w:color="auto" w:fill="F2F2F2" w:themeFill="background1" w:themeFillShade="F2"/>
            <w:vAlign w:val="center"/>
          </w:tcPr>
          <w:p w:rsidR="00F25256" w:rsidRDefault="00F25256" w:rsidP="00FD70E0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głaszający gospodarstwo zobowiązuje się do przetrzegania Zasad Systemu Produkt Lokalny z Małopolski oraz oświadcza, że:</w:t>
            </w:r>
          </w:p>
          <w:p w:rsidR="00F25256" w:rsidRPr="00392866" w:rsidRDefault="00F25256" w:rsidP="00FD70E0">
            <w:pPr>
              <w:pStyle w:val="Akapitzlist"/>
              <w:numPr>
                <w:ilvl w:val="0"/>
                <w:numId w:val="3"/>
              </w:numPr>
              <w:spacing w:after="40"/>
              <w:ind w:left="397" w:hanging="22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392866">
              <w:rPr>
                <w:rFonts w:cstheme="minorHAnsi"/>
                <w:sz w:val="18"/>
                <w:szCs w:val="18"/>
              </w:rPr>
              <w:t xml:space="preserve">ospodarstwo posiada aktualne umowy dotyczące wywozu 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392866">
              <w:rPr>
                <w:rFonts w:cstheme="minorHAnsi"/>
                <w:sz w:val="18"/>
                <w:szCs w:val="18"/>
              </w:rPr>
              <w:t xml:space="preserve">odbioru </w:t>
            </w:r>
            <w:r>
              <w:rPr>
                <w:rFonts w:cstheme="minorHAnsi"/>
                <w:sz w:val="18"/>
                <w:szCs w:val="18"/>
              </w:rPr>
              <w:t>odpadów</w:t>
            </w:r>
          </w:p>
          <w:p w:rsidR="00F25256" w:rsidRPr="00392866" w:rsidRDefault="00F25256" w:rsidP="00FD70E0">
            <w:pPr>
              <w:pStyle w:val="Akapitzlist"/>
              <w:numPr>
                <w:ilvl w:val="0"/>
                <w:numId w:val="3"/>
              </w:numPr>
              <w:spacing w:after="40"/>
              <w:ind w:left="397" w:hanging="22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392866">
              <w:rPr>
                <w:rFonts w:cstheme="minorHAnsi"/>
                <w:sz w:val="18"/>
                <w:szCs w:val="18"/>
              </w:rPr>
              <w:t xml:space="preserve">ospodarstwo posiada aktualną umowę dotyczącą wywozu nieczystości bytowych lub korzysta z kanalizacji </w:t>
            </w:r>
          </w:p>
          <w:p w:rsidR="00F25256" w:rsidRPr="001D2242" w:rsidRDefault="00F25256" w:rsidP="00FD70E0">
            <w:pPr>
              <w:pStyle w:val="Akapitzlist"/>
              <w:numPr>
                <w:ilvl w:val="0"/>
                <w:numId w:val="3"/>
              </w:numPr>
              <w:spacing w:after="40"/>
              <w:ind w:left="397" w:hanging="227"/>
              <w:contextualSpacing w:val="0"/>
              <w:rPr>
                <w:rFonts w:cstheme="minorHAnsi"/>
                <w:sz w:val="16"/>
                <w:szCs w:val="16"/>
              </w:rPr>
            </w:pPr>
            <w:r w:rsidRPr="00392866">
              <w:rPr>
                <w:rFonts w:cstheme="minorHAnsi"/>
                <w:sz w:val="18"/>
                <w:szCs w:val="18"/>
              </w:rPr>
              <w:t>gospodarstwo w odpowiedni sposób postępuje z odpadami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392866">
              <w:rPr>
                <w:rFonts w:cstheme="minorHAnsi"/>
                <w:sz w:val="18"/>
                <w:szCs w:val="18"/>
              </w:rPr>
              <w:t>opakowaniami i pozostałościami po środkach ochrony roślin</w:t>
            </w:r>
          </w:p>
        </w:tc>
      </w:tr>
      <w:tr w:rsidR="00F25256" w:rsidRPr="001D2242" w:rsidTr="00231D3C">
        <w:trPr>
          <w:trHeight w:val="1134"/>
        </w:trPr>
        <w:tc>
          <w:tcPr>
            <w:tcW w:w="4635" w:type="dxa"/>
            <w:gridSpan w:val="10"/>
            <w:vAlign w:val="bottom"/>
          </w:tcPr>
          <w:p w:rsidR="00F25256" w:rsidRPr="001D2242" w:rsidRDefault="00F25256" w:rsidP="00231D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 i podpis zgłaszającego</w:t>
            </w:r>
          </w:p>
        </w:tc>
        <w:tc>
          <w:tcPr>
            <w:tcW w:w="5004" w:type="dxa"/>
            <w:gridSpan w:val="17"/>
            <w:vAlign w:val="bottom"/>
          </w:tcPr>
          <w:p w:rsidR="00F25256" w:rsidRPr="001D2242" w:rsidRDefault="00F25256" w:rsidP="00231D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45A1">
              <w:rPr>
                <w:rFonts w:cstheme="minorHAnsi"/>
                <w:sz w:val="16"/>
                <w:szCs w:val="16"/>
              </w:rPr>
              <w:t>data wpływu i podpis osoby przyjmującej</w:t>
            </w:r>
          </w:p>
        </w:tc>
      </w:tr>
    </w:tbl>
    <w:p w:rsidR="00613A84" w:rsidRPr="006D45A1" w:rsidRDefault="00613A84" w:rsidP="006D45A1">
      <w:pPr>
        <w:spacing w:after="0" w:line="240" w:lineRule="auto"/>
        <w:rPr>
          <w:rFonts w:cstheme="minorHAnsi"/>
          <w:sz w:val="2"/>
          <w:szCs w:val="2"/>
        </w:rPr>
      </w:pPr>
    </w:p>
    <w:sectPr w:rsidR="00613A84" w:rsidRPr="006D45A1" w:rsidSect="000D399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53" w:rsidRDefault="005D4753" w:rsidP="00E671D6">
      <w:pPr>
        <w:spacing w:after="0" w:line="240" w:lineRule="auto"/>
      </w:pPr>
      <w:r>
        <w:separator/>
      </w:r>
    </w:p>
  </w:endnote>
  <w:endnote w:type="continuationSeparator" w:id="1">
    <w:p w:rsidR="005D4753" w:rsidRDefault="005D4753" w:rsidP="00E671D6">
      <w:pPr>
        <w:spacing w:after="0" w:line="240" w:lineRule="auto"/>
      </w:pPr>
      <w:r>
        <w:continuationSeparator/>
      </w:r>
    </w:p>
  </w:endnote>
  <w:endnote w:id="2">
    <w:p w:rsidR="005D4753" w:rsidRPr="00F772CB" w:rsidRDefault="005D4753" w:rsidP="00216C30">
      <w:pPr>
        <w:pStyle w:val="Tekstprzypisukocowego"/>
        <w:rPr>
          <w:sz w:val="16"/>
          <w:szCs w:val="16"/>
        </w:rPr>
      </w:pPr>
      <w:r w:rsidRPr="00F772CB">
        <w:rPr>
          <w:rStyle w:val="Odwoanieprzypisukocowego"/>
          <w:sz w:val="16"/>
          <w:szCs w:val="16"/>
        </w:rPr>
        <w:endnoteRef/>
      </w:r>
      <w:r w:rsidRPr="00F772CB">
        <w:rPr>
          <w:sz w:val="16"/>
          <w:szCs w:val="16"/>
        </w:rPr>
        <w:t xml:space="preserve"> Gospodarstwa certyfikowane, zwolnione są z konieczności poddawania się audytowi certyfikującemu w ramach Systemu „Produkt Lokalny z Małopolski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Default="005D47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Default="005D4753">
    <w:pPr>
      <w:pStyle w:val="Stopka"/>
    </w:pPr>
    <w:r w:rsidRPr="00EB6BB9">
      <w:rPr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904875"/>
          <wp:effectExtent l="19050" t="0" r="63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Default="005D47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53" w:rsidRDefault="005D4753" w:rsidP="00E671D6">
      <w:pPr>
        <w:spacing w:after="0" w:line="240" w:lineRule="auto"/>
      </w:pPr>
      <w:r>
        <w:separator/>
      </w:r>
    </w:p>
  </w:footnote>
  <w:footnote w:type="continuationSeparator" w:id="1">
    <w:p w:rsidR="005D4753" w:rsidRDefault="005D4753" w:rsidP="00E6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Default="005D47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Pr="007511AA" w:rsidRDefault="005D4753" w:rsidP="007511AA">
    <w:pPr>
      <w:pStyle w:val="Nagwek"/>
      <w:ind w:left="-567"/>
      <w:rPr>
        <w:sz w:val="18"/>
        <w:szCs w:val="20"/>
      </w:rPr>
    </w:pPr>
    <w:r w:rsidRPr="007511AA">
      <w:rPr>
        <w:sz w:val="18"/>
        <w:szCs w:val="20"/>
      </w:rPr>
      <w:t xml:space="preserve">załącznik nr </w:t>
    </w:r>
    <w:r>
      <w:rPr>
        <w:sz w:val="18"/>
        <w:szCs w:val="20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3" w:rsidRDefault="005D47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B87B3E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362263F7"/>
    <w:multiLevelType w:val="hybridMultilevel"/>
    <w:tmpl w:val="7F7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746E9"/>
    <w:rsid w:val="00002512"/>
    <w:rsid w:val="000047F2"/>
    <w:rsid w:val="00022B0A"/>
    <w:rsid w:val="00031172"/>
    <w:rsid w:val="00045013"/>
    <w:rsid w:val="00046CC0"/>
    <w:rsid w:val="00094D19"/>
    <w:rsid w:val="000A28B3"/>
    <w:rsid w:val="000D3998"/>
    <w:rsid w:val="000F2D3B"/>
    <w:rsid w:val="00111AB7"/>
    <w:rsid w:val="00130CBC"/>
    <w:rsid w:val="001332A9"/>
    <w:rsid w:val="00141759"/>
    <w:rsid w:val="00157417"/>
    <w:rsid w:val="00167E76"/>
    <w:rsid w:val="0019372E"/>
    <w:rsid w:val="001D1508"/>
    <w:rsid w:val="001D2242"/>
    <w:rsid w:val="001D42F8"/>
    <w:rsid w:val="001F1483"/>
    <w:rsid w:val="002156D0"/>
    <w:rsid w:val="00216C30"/>
    <w:rsid w:val="00231D3C"/>
    <w:rsid w:val="00244B52"/>
    <w:rsid w:val="002624D8"/>
    <w:rsid w:val="002708EA"/>
    <w:rsid w:val="002871B5"/>
    <w:rsid w:val="00290A88"/>
    <w:rsid w:val="002B263C"/>
    <w:rsid w:val="002C6659"/>
    <w:rsid w:val="002E7F15"/>
    <w:rsid w:val="002F0FA3"/>
    <w:rsid w:val="002F2099"/>
    <w:rsid w:val="002F583B"/>
    <w:rsid w:val="003010C9"/>
    <w:rsid w:val="00313883"/>
    <w:rsid w:val="00320198"/>
    <w:rsid w:val="00341320"/>
    <w:rsid w:val="00354DB1"/>
    <w:rsid w:val="0035552E"/>
    <w:rsid w:val="00356578"/>
    <w:rsid w:val="00360A89"/>
    <w:rsid w:val="00380958"/>
    <w:rsid w:val="00392866"/>
    <w:rsid w:val="0045230C"/>
    <w:rsid w:val="00492CD8"/>
    <w:rsid w:val="004C5A25"/>
    <w:rsid w:val="004C7E7D"/>
    <w:rsid w:val="004D19CB"/>
    <w:rsid w:val="004F7C83"/>
    <w:rsid w:val="00516F05"/>
    <w:rsid w:val="0056173B"/>
    <w:rsid w:val="005749D3"/>
    <w:rsid w:val="005750B3"/>
    <w:rsid w:val="00583FD3"/>
    <w:rsid w:val="005D2361"/>
    <w:rsid w:val="005D4753"/>
    <w:rsid w:val="005E3E97"/>
    <w:rsid w:val="00613A84"/>
    <w:rsid w:val="00615A3E"/>
    <w:rsid w:val="00622F0B"/>
    <w:rsid w:val="00625C5D"/>
    <w:rsid w:val="00627D6E"/>
    <w:rsid w:val="00647367"/>
    <w:rsid w:val="0066464C"/>
    <w:rsid w:val="00680C9D"/>
    <w:rsid w:val="006928BE"/>
    <w:rsid w:val="006A0F25"/>
    <w:rsid w:val="006D45A1"/>
    <w:rsid w:val="006E0B9D"/>
    <w:rsid w:val="0071443B"/>
    <w:rsid w:val="00735F29"/>
    <w:rsid w:val="00741710"/>
    <w:rsid w:val="007511AA"/>
    <w:rsid w:val="007665B5"/>
    <w:rsid w:val="007801F0"/>
    <w:rsid w:val="0078447C"/>
    <w:rsid w:val="00791923"/>
    <w:rsid w:val="00794819"/>
    <w:rsid w:val="00797253"/>
    <w:rsid w:val="007A5307"/>
    <w:rsid w:val="007B2CC3"/>
    <w:rsid w:val="007B3F66"/>
    <w:rsid w:val="007B6D20"/>
    <w:rsid w:val="007C57E1"/>
    <w:rsid w:val="007C6580"/>
    <w:rsid w:val="00850685"/>
    <w:rsid w:val="00870571"/>
    <w:rsid w:val="00921099"/>
    <w:rsid w:val="00922FA8"/>
    <w:rsid w:val="0092379B"/>
    <w:rsid w:val="009458DE"/>
    <w:rsid w:val="00952D03"/>
    <w:rsid w:val="0097446F"/>
    <w:rsid w:val="009746E9"/>
    <w:rsid w:val="009D6B80"/>
    <w:rsid w:val="00A10BE9"/>
    <w:rsid w:val="00A42EBD"/>
    <w:rsid w:val="00AA0853"/>
    <w:rsid w:val="00AC517A"/>
    <w:rsid w:val="00B036A2"/>
    <w:rsid w:val="00B11004"/>
    <w:rsid w:val="00B250CA"/>
    <w:rsid w:val="00B27ED4"/>
    <w:rsid w:val="00B33F11"/>
    <w:rsid w:val="00B50CB7"/>
    <w:rsid w:val="00B632C7"/>
    <w:rsid w:val="00B82BD9"/>
    <w:rsid w:val="00BC0D33"/>
    <w:rsid w:val="00BD25B5"/>
    <w:rsid w:val="00BE46E1"/>
    <w:rsid w:val="00C10E94"/>
    <w:rsid w:val="00C53B46"/>
    <w:rsid w:val="00C858CC"/>
    <w:rsid w:val="00C96AEE"/>
    <w:rsid w:val="00CC6E35"/>
    <w:rsid w:val="00CF0338"/>
    <w:rsid w:val="00CF26B1"/>
    <w:rsid w:val="00D445CC"/>
    <w:rsid w:val="00D90EF0"/>
    <w:rsid w:val="00D91489"/>
    <w:rsid w:val="00D964AC"/>
    <w:rsid w:val="00DC646E"/>
    <w:rsid w:val="00E2462E"/>
    <w:rsid w:val="00E671D6"/>
    <w:rsid w:val="00E76180"/>
    <w:rsid w:val="00E86AFA"/>
    <w:rsid w:val="00EB6BB9"/>
    <w:rsid w:val="00EC4E44"/>
    <w:rsid w:val="00EC6AC8"/>
    <w:rsid w:val="00EF63B8"/>
    <w:rsid w:val="00F200F4"/>
    <w:rsid w:val="00F25256"/>
    <w:rsid w:val="00F65A85"/>
    <w:rsid w:val="00F772CB"/>
    <w:rsid w:val="00F824CC"/>
    <w:rsid w:val="00F87A80"/>
    <w:rsid w:val="00FD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8BE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2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D2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2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236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236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928BE"/>
    <w:rPr>
      <w:b/>
      <w:bCs/>
    </w:rPr>
  </w:style>
  <w:style w:type="paragraph" w:styleId="Listapunktowana">
    <w:name w:val="List Bullet"/>
    <w:basedOn w:val="Normalny"/>
    <w:uiPriority w:val="36"/>
    <w:unhideWhenUsed/>
    <w:qFormat/>
    <w:rsid w:val="006928BE"/>
    <w:pPr>
      <w:numPr>
        <w:numId w:val="2"/>
      </w:numPr>
      <w:spacing w:after="120"/>
      <w:contextualSpacing/>
    </w:pPr>
    <w:rPr>
      <w:noProof w:val="0"/>
      <w:color w:val="000000" w:themeColor="text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928BE"/>
    <w:rPr>
      <w:i/>
      <w:iCs/>
    </w:rPr>
  </w:style>
  <w:style w:type="paragraph" w:styleId="Akapitzlist">
    <w:name w:val="List Paragraph"/>
    <w:basedOn w:val="Normalny"/>
    <w:uiPriority w:val="34"/>
    <w:qFormat/>
    <w:rsid w:val="006928BE"/>
    <w:pPr>
      <w:ind w:left="720"/>
      <w:contextualSpacing/>
    </w:pPr>
  </w:style>
  <w:style w:type="table" w:styleId="Tabela-Siatka">
    <w:name w:val="Table Grid"/>
    <w:basedOn w:val="Standardowy"/>
    <w:uiPriority w:val="59"/>
    <w:rsid w:val="0016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b">
    <w:name w:val="fcb"/>
    <w:basedOn w:val="Domylnaczcionkaakapitu"/>
    <w:rsid w:val="00CF0338"/>
  </w:style>
  <w:style w:type="character" w:customStyle="1" w:styleId="apple-converted-space">
    <w:name w:val="apple-converted-space"/>
    <w:basedOn w:val="Domylnaczcionkaakapitu"/>
    <w:rsid w:val="00CF0338"/>
  </w:style>
  <w:style w:type="paragraph" w:styleId="Nagwek">
    <w:name w:val="header"/>
    <w:basedOn w:val="Normalny"/>
    <w:link w:val="Nagwek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71D6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71D6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2CB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2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49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D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AA997EE1734B4DBEB9BB5A58D7B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D59F4-0097-4792-A691-50D6BBB78E44}"/>
      </w:docPartPr>
      <w:docPartBody>
        <w:p w:rsidR="003C68B1" w:rsidRDefault="006B5015" w:rsidP="006B5015">
          <w:pPr>
            <w:pStyle w:val="B4AA997EE1734B4DBEB9BB5A58D7B383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E3E689EA1BA4106B7DFB050C6A2A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7176-12B4-4479-BBA0-D8A357767319}"/>
      </w:docPartPr>
      <w:docPartBody>
        <w:p w:rsidR="003C68B1" w:rsidRDefault="006B5015" w:rsidP="006B5015">
          <w:pPr>
            <w:pStyle w:val="EE3E689EA1BA4106B7DFB050C6A2A6E1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62286AD670F43448105157AB8D4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AF7A5-F96E-4723-8FEF-E3B3E80EC5A0}"/>
      </w:docPartPr>
      <w:docPartBody>
        <w:p w:rsidR="003C68B1" w:rsidRDefault="006B5015" w:rsidP="006B5015">
          <w:pPr>
            <w:pStyle w:val="D62286AD670F43448105157AB8D4859B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A643CEFBF974E878A092CA3080A5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80C9-3988-4083-870B-98930E3D4497}"/>
      </w:docPartPr>
      <w:docPartBody>
        <w:p w:rsidR="003C68B1" w:rsidRDefault="006B5015" w:rsidP="006B5015">
          <w:pPr>
            <w:pStyle w:val="DA643CEFBF974E878A092CA3080A5F5F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216D95AB6904D9F8B1301A495757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6B0B4-DA5A-426B-A279-E01FF0AFD7D7}"/>
      </w:docPartPr>
      <w:docPartBody>
        <w:p w:rsidR="003C68B1" w:rsidRDefault="006B5015" w:rsidP="006B5015">
          <w:pPr>
            <w:pStyle w:val="F216D95AB6904D9F8B1301A495757D1D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1D6B29D37C34356A6BCD10D9DBD3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A8F10-DC7D-4A2C-B3A3-7B60C28F9607}"/>
      </w:docPartPr>
      <w:docPartBody>
        <w:p w:rsidR="003C68B1" w:rsidRDefault="006B5015" w:rsidP="006B5015">
          <w:pPr>
            <w:pStyle w:val="31D6B29D37C34356A6BCD10D9DBD32AA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D72788BBE704A3F934644298AB5F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C0719-F607-45C9-93A3-89103BEB1912}"/>
      </w:docPartPr>
      <w:docPartBody>
        <w:p w:rsidR="003C68B1" w:rsidRDefault="006B5015" w:rsidP="006B5015">
          <w:pPr>
            <w:pStyle w:val="ED72788BBE704A3F934644298AB5FCA6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FEA77636E3A43EE80E907E0FAAD3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972F0-A902-4E1C-9D85-34CED0939AB0}"/>
      </w:docPartPr>
      <w:docPartBody>
        <w:p w:rsidR="003C68B1" w:rsidRDefault="006B5015" w:rsidP="006B5015">
          <w:pPr>
            <w:pStyle w:val="9FEA77636E3A43EE80E907E0FAAD3460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29DB5787788A4F4ABCA18217E4643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3C7E7-7E21-4C17-9B18-7EE7251777CB}"/>
      </w:docPartPr>
      <w:docPartBody>
        <w:p w:rsidR="003C68B1" w:rsidRDefault="006B5015" w:rsidP="006B5015">
          <w:pPr>
            <w:pStyle w:val="29DB5787788A4F4ABCA18217E464369F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F91A3610F084FBEB991096B1564D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FFE31-0142-4900-B716-B39733F8D7F3}"/>
      </w:docPartPr>
      <w:docPartBody>
        <w:p w:rsidR="003C68B1" w:rsidRDefault="006B5015" w:rsidP="006B5015">
          <w:pPr>
            <w:pStyle w:val="EF91A3610F084FBEB991096B1564D7E9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7196DF62D8D43A8965C5D55AA03F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8068A-4523-4047-BA4F-1581BFAC6A2D}"/>
      </w:docPartPr>
      <w:docPartBody>
        <w:p w:rsidR="003C68B1" w:rsidRDefault="006B5015" w:rsidP="006B5015">
          <w:pPr>
            <w:pStyle w:val="47196DF62D8D43A8965C5D55AA03F23F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F5F6695F8384FB38248BB395468D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4DCD-0063-4F22-A6E8-AFC1D69F1F5E}"/>
      </w:docPartPr>
      <w:docPartBody>
        <w:p w:rsidR="003C68B1" w:rsidRDefault="006B5015" w:rsidP="006B5015">
          <w:pPr>
            <w:pStyle w:val="4F5F6695F8384FB38248BB395468D7E6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C726C8A54B84EB7A1966BCF81B01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2E549-159E-4DA6-B62E-9C9F873EBE90}"/>
      </w:docPartPr>
      <w:docPartBody>
        <w:p w:rsidR="003C68B1" w:rsidRDefault="006B5015" w:rsidP="006B5015">
          <w:pPr>
            <w:pStyle w:val="4C726C8A54B84EB7A1966BCF81B01366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832220901A0476D8DAAC1C23226D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2182F-61E9-4F79-8C04-17DEBA289D62}"/>
      </w:docPartPr>
      <w:docPartBody>
        <w:p w:rsidR="003C68B1" w:rsidRDefault="006B5015" w:rsidP="006B5015">
          <w:pPr>
            <w:pStyle w:val="D832220901A0476D8DAAC1C23226D40D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24CEFE3794E746E4B39830214871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82C15-CCBB-472C-8ED2-3B3BC85E5F79}"/>
      </w:docPartPr>
      <w:docPartBody>
        <w:p w:rsidR="003C68B1" w:rsidRDefault="006B5015" w:rsidP="006B5015">
          <w:pPr>
            <w:pStyle w:val="24CEFE3794E746E4B39830214871A805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5A5B0445EFA405FA2A0E6C0E13D2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5CC52-723C-49BF-9AED-8445162057E5}"/>
      </w:docPartPr>
      <w:docPartBody>
        <w:p w:rsidR="003C68B1" w:rsidRDefault="006B5015" w:rsidP="006B5015">
          <w:pPr>
            <w:pStyle w:val="15A5B0445EFA405FA2A0E6C0E13D2B3C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342D903F8954A6E8DDCDA562C721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4B85C-D226-461D-94D0-C9A30EB06A7A}"/>
      </w:docPartPr>
      <w:docPartBody>
        <w:p w:rsidR="003C68B1" w:rsidRDefault="006B5015" w:rsidP="006B5015">
          <w:pPr>
            <w:pStyle w:val="1342D903F8954A6E8DDCDA562C721C04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B4F930F924314F648F6B4FDA4E054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CE96-BC1C-4A5E-A1D0-74C6A92E1277}"/>
      </w:docPartPr>
      <w:docPartBody>
        <w:p w:rsidR="003C68B1" w:rsidRDefault="006B5015" w:rsidP="006B5015">
          <w:pPr>
            <w:pStyle w:val="B4F930F924314F648F6B4FDA4E05424B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9C2696EA35F4D85B4CFE3EA4D819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23A85-B2C7-4EB9-99B0-A5331E31689C}"/>
      </w:docPartPr>
      <w:docPartBody>
        <w:p w:rsidR="003C68B1" w:rsidRDefault="006B5015" w:rsidP="006B5015">
          <w:pPr>
            <w:pStyle w:val="89C2696EA35F4D85B4CFE3EA4D8193A8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4899E75C2564E91A147AF46706DE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016E0-E729-45AD-A61C-588614B12299}"/>
      </w:docPartPr>
      <w:docPartBody>
        <w:p w:rsidR="003C68B1" w:rsidRDefault="006B5015" w:rsidP="006B5015">
          <w:pPr>
            <w:pStyle w:val="44899E75C2564E91A147AF46706DEFA5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C3FE8C085CE4A52B31B897CFD335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C2F25-B997-42F3-BEB7-FF1B84A30EBB}"/>
      </w:docPartPr>
      <w:docPartBody>
        <w:p w:rsidR="003C68B1" w:rsidRDefault="006B5015" w:rsidP="006B5015">
          <w:pPr>
            <w:pStyle w:val="4C3FE8C085CE4A52B31B897CFD335CDA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99AB6E9181F4249AACAE9BD26864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9AAF2-75BF-4867-910C-3E3B7FFAD451}"/>
      </w:docPartPr>
      <w:docPartBody>
        <w:p w:rsidR="003C68B1" w:rsidRDefault="006B5015" w:rsidP="006B5015">
          <w:pPr>
            <w:pStyle w:val="799AB6E9181F4249AACAE9BD26864446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5B56162DA834BA08165CD5E46D10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EDC44-5F38-4BF1-9D83-DA96E38D9F05}"/>
      </w:docPartPr>
      <w:docPartBody>
        <w:p w:rsidR="003C68B1" w:rsidRDefault="006B5015" w:rsidP="006B5015">
          <w:pPr>
            <w:pStyle w:val="E5B56162DA834BA08165CD5E46D10342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E06F22734E0457B84BFD825BBB79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7BE0A-B117-49BA-B09C-FF325FA1A7E5}"/>
      </w:docPartPr>
      <w:docPartBody>
        <w:p w:rsidR="003C68B1" w:rsidRDefault="006B5015" w:rsidP="006B5015">
          <w:pPr>
            <w:pStyle w:val="3E06F22734E0457B84BFD825BBB79A14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D85CCFF212343C6B437A80715124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62F22-5231-46F0-990E-8AF3BBB2981F}"/>
      </w:docPartPr>
      <w:docPartBody>
        <w:p w:rsidR="003C68B1" w:rsidRDefault="006B5015" w:rsidP="006B5015">
          <w:pPr>
            <w:pStyle w:val="6D85CCFF212343C6B437A807151248E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2A0983F4262A4443B2A7D4CA194BF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AF4EE-552D-4D0C-9EC4-2E94C4752EF4}"/>
      </w:docPartPr>
      <w:docPartBody>
        <w:p w:rsidR="003C68B1" w:rsidRDefault="006B5015" w:rsidP="006B5015">
          <w:pPr>
            <w:pStyle w:val="2A0983F4262A4443B2A7D4CA194BF668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15F256EF7B74D29BD9B949B0E1CC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BB857-A815-4AF4-874A-EEC07DF7A19D}"/>
      </w:docPartPr>
      <w:docPartBody>
        <w:p w:rsidR="003C68B1" w:rsidRDefault="006B5015" w:rsidP="006B5015">
          <w:pPr>
            <w:pStyle w:val="815F256EF7B74D29BD9B949B0E1CCBB6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CC400CC36FA4BEFA82ECA5679532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1C58C-2075-485A-BB3A-DEEBCF9D4599}"/>
      </w:docPartPr>
      <w:docPartBody>
        <w:p w:rsidR="003C68B1" w:rsidRDefault="006B5015" w:rsidP="006B5015">
          <w:pPr>
            <w:pStyle w:val="6CC400CC36FA4BEFA82ECA567953254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8DB90CE092F43FBA789E64EAFC92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54762-EB14-4D3A-BAAB-214B8A0C4669}"/>
      </w:docPartPr>
      <w:docPartBody>
        <w:p w:rsidR="003C68B1" w:rsidRDefault="006B5015" w:rsidP="006B5015">
          <w:pPr>
            <w:pStyle w:val="98DB90CE092F43FBA789E64EAFC9210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647A616812B48F6804D17541D29A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21225-5EEE-4320-84BB-F27658A50880}"/>
      </w:docPartPr>
      <w:docPartBody>
        <w:p w:rsidR="003C68B1" w:rsidRDefault="006B5015" w:rsidP="006B5015">
          <w:pPr>
            <w:pStyle w:val="F647A616812B48F6804D17541D29AA67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2EBA1B99052E4A98B9F56AC8F2CDD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BF2E7-32F8-4067-BBD6-B15077CEF76F}"/>
      </w:docPartPr>
      <w:docPartBody>
        <w:p w:rsidR="003C68B1" w:rsidRDefault="006B5015" w:rsidP="006B5015">
          <w:pPr>
            <w:pStyle w:val="2EBA1B99052E4A98B9F56AC8F2CDDC9D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86FE94B9CC24AAB9A8AE4C2E6F96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7A478-E374-4D02-96EB-E179F05CF676}"/>
      </w:docPartPr>
      <w:docPartBody>
        <w:p w:rsidR="003C68B1" w:rsidRDefault="006B5015" w:rsidP="006B5015">
          <w:pPr>
            <w:pStyle w:val="986FE94B9CC24AAB9A8AE4C2E6F967E8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5EFE82B4EC44EA996F7DFF4540A7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11A74-9C6F-4385-AAE3-9E20463F0046}"/>
      </w:docPartPr>
      <w:docPartBody>
        <w:p w:rsidR="003C68B1" w:rsidRDefault="006B5015" w:rsidP="006B5015">
          <w:pPr>
            <w:pStyle w:val="45EFE82B4EC44EA996F7DFF4540A71AA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05F366D806A481588578B5F0804B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1BC49-9715-4122-B0E1-ED1B66E06709}"/>
      </w:docPartPr>
      <w:docPartBody>
        <w:p w:rsidR="003C68B1" w:rsidRDefault="006B5015" w:rsidP="006B5015">
          <w:pPr>
            <w:pStyle w:val="F05F366D806A481588578B5F0804B0A9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E31B0BD3EB9471586D8A5377FD4F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98BCB-D728-4314-8869-461981E5A259}"/>
      </w:docPartPr>
      <w:docPartBody>
        <w:p w:rsidR="003C68B1" w:rsidRDefault="006B5015" w:rsidP="006B5015">
          <w:pPr>
            <w:pStyle w:val="DE31B0BD3EB9471586D8A5377FD4F49E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5972910AEA144A1B68F2683FCE46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4D9C8-FD24-4082-AFA8-21D8CB61151B}"/>
      </w:docPartPr>
      <w:docPartBody>
        <w:p w:rsidR="003C68B1" w:rsidRDefault="006B5015" w:rsidP="006B5015">
          <w:pPr>
            <w:pStyle w:val="D5972910AEA144A1B68F2683FCE46C64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E5066E12AC24D148407EB66FDA6F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A57C0-B9FA-4ABF-A71A-8F91D7B43857}"/>
      </w:docPartPr>
      <w:docPartBody>
        <w:p w:rsidR="003C68B1" w:rsidRDefault="006B5015" w:rsidP="006B5015">
          <w:pPr>
            <w:pStyle w:val="8E5066E12AC24D148407EB66FDA6F867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A71F20B092A4D21A8735C3637617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F6C90-E63C-4CF6-96A8-EFB1CDBA7862}"/>
      </w:docPartPr>
      <w:docPartBody>
        <w:p w:rsidR="003C68B1" w:rsidRDefault="006B5015" w:rsidP="006B5015">
          <w:pPr>
            <w:pStyle w:val="7A71F20B092A4D21A8735C3637617BD1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3015B2815264CB0AC10E50497CB5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7BC4C-076E-4393-B3C7-7C5452D73582}"/>
      </w:docPartPr>
      <w:docPartBody>
        <w:p w:rsidR="003C68B1" w:rsidRDefault="006B5015" w:rsidP="006B5015">
          <w:pPr>
            <w:pStyle w:val="13015B2815264CB0AC10E50497CB5BBA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641CFE8A5494E5FA501669EF5BF3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185E9-63A7-4113-B1AD-D3141EA75671}"/>
      </w:docPartPr>
      <w:docPartBody>
        <w:p w:rsidR="003C68B1" w:rsidRDefault="006B5015" w:rsidP="006B5015">
          <w:pPr>
            <w:pStyle w:val="0641CFE8A5494E5FA501669EF5BF3CE0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076DFAE44D24A65AA194F3535690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62014-CB0B-4A33-9273-B32A221200C8}"/>
      </w:docPartPr>
      <w:docPartBody>
        <w:p w:rsidR="003C68B1" w:rsidRDefault="006B5015" w:rsidP="006B5015">
          <w:pPr>
            <w:pStyle w:val="E076DFAE44D24A65AA194F35356901CF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AC7A18DB5775492F868BB4EDBA6CA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F4E1F-7F4D-42DB-80E9-58C75212BAAE}"/>
      </w:docPartPr>
      <w:docPartBody>
        <w:p w:rsidR="003C68B1" w:rsidRDefault="006B5015" w:rsidP="006B5015">
          <w:pPr>
            <w:pStyle w:val="AC7A18DB5775492F868BB4EDBA6CAF14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9D1E3A5019540F0831F9DB533679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8B75-3406-4C0C-8B76-9ABDB851426B}"/>
      </w:docPartPr>
      <w:docPartBody>
        <w:p w:rsidR="003C68B1" w:rsidRDefault="006B5015" w:rsidP="006B5015">
          <w:pPr>
            <w:pStyle w:val="19D1E3A5019540F0831F9DB533679FA3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BD5BC27FC5449E7A4E93C389EE74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6F67E-93B2-44CF-9579-67CC2C2D0D93}"/>
      </w:docPartPr>
      <w:docPartBody>
        <w:p w:rsidR="003C68B1" w:rsidRDefault="006B5015" w:rsidP="006B5015">
          <w:pPr>
            <w:pStyle w:val="9BD5BC27FC5449E7A4E93C389EE74A6E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1E063A5FB6941B0B1C9C181CF64B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E0EE6-C69D-4C83-AAFA-2B20B65BBDDF}"/>
      </w:docPartPr>
      <w:docPartBody>
        <w:p w:rsidR="003C68B1" w:rsidRDefault="006B5015" w:rsidP="006B5015">
          <w:pPr>
            <w:pStyle w:val="31E063A5FB6941B0B1C9C181CF64BA6A5"/>
          </w:pPr>
          <w:r>
            <w:rPr>
              <w:rFonts w:cstheme="minorHAnsi"/>
              <w:b/>
              <w:sz w:val="16"/>
              <w:szCs w:val="16"/>
            </w:rPr>
            <w:t>TAK/NIE</w:t>
          </w:r>
        </w:p>
      </w:docPartBody>
    </w:docPart>
    <w:docPart>
      <w:docPartPr>
        <w:name w:val="C2BA3F1253B14A739F2BD84565D9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4E646-0ACF-4169-BB11-FAE8EEB689F9}"/>
      </w:docPartPr>
      <w:docPartBody>
        <w:p w:rsidR="003C68B1" w:rsidRDefault="006B5015" w:rsidP="006B5015">
          <w:pPr>
            <w:pStyle w:val="C2BA3F1253B14A739F2BD84565D906A84"/>
          </w:pPr>
          <w:r w:rsidRPr="0045230C">
            <w:rPr>
              <w:rStyle w:val="Tekstzastpczy"/>
              <w:b/>
              <w:sz w:val="16"/>
            </w:rPr>
            <w:t>TAK/NIE</w:t>
          </w:r>
        </w:p>
      </w:docPartBody>
    </w:docPart>
    <w:docPart>
      <w:docPartPr>
        <w:name w:val="3592AACF376D44E3AFCF774789DA3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036D7-CCAA-4651-B25A-1F8781A2F96E}"/>
      </w:docPartPr>
      <w:docPartBody>
        <w:p w:rsidR="003C68B1" w:rsidRDefault="006B5015" w:rsidP="006B5015">
          <w:pPr>
            <w:pStyle w:val="3592AACF376D44E3AFCF774789DA398C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15AF31924284BA189C616DC0185C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E0CB-61AC-4ABF-A8E7-0566BAD1C034}"/>
      </w:docPartPr>
      <w:docPartBody>
        <w:p w:rsidR="003C68B1" w:rsidRDefault="006B5015" w:rsidP="006B5015">
          <w:pPr>
            <w:pStyle w:val="F15AF31924284BA189C616DC0185C0DD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951A93EA22040A8A01743D4D00A9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DBB08-3E10-4F4C-8462-ACD642CF5160}"/>
      </w:docPartPr>
      <w:docPartBody>
        <w:p w:rsidR="003C68B1" w:rsidRDefault="006B5015" w:rsidP="006B5015">
          <w:pPr>
            <w:pStyle w:val="F951A93EA22040A8A01743D4D00A956F4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C1772CAAD7D9491A981B15475BB18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376F-DF1A-41B7-93E4-94C2A47A3F6E}"/>
      </w:docPartPr>
      <w:docPartBody>
        <w:p w:rsidR="003C68B1" w:rsidRDefault="006B5015" w:rsidP="006B5015">
          <w:pPr>
            <w:pStyle w:val="C1772CAAD7D9491A981B15475BB189CE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E3DF8A111CE4E40B57125F8636DF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74580-29F6-428B-948B-12CCCB3EA96A}"/>
      </w:docPartPr>
      <w:docPartBody>
        <w:p w:rsidR="003C68B1" w:rsidRDefault="006B5015" w:rsidP="006B5015">
          <w:pPr>
            <w:pStyle w:val="4E3DF8A111CE4E40B57125F8636DF57B4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86C2C8401E8044FFB9B14C326AF01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791E2-8F7B-4361-8FC2-A3245455361C}"/>
      </w:docPartPr>
      <w:docPartBody>
        <w:p w:rsidR="003C68B1" w:rsidRDefault="006B5015" w:rsidP="006B5015">
          <w:pPr>
            <w:pStyle w:val="86C2C8401E8044FFB9B14C326AF012C4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32555C5D107461E87F6E47783ACB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8A2F7-81AC-42A1-A1D5-5081E0C7071D}"/>
      </w:docPartPr>
      <w:docPartBody>
        <w:p w:rsidR="003C68B1" w:rsidRDefault="006B5015" w:rsidP="006B5015">
          <w:pPr>
            <w:pStyle w:val="C32555C5D107461E87F6E47783ACBF384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2B5A0C3675904AACA60CCBF39B25C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078BA-194E-4355-AE1D-92D5C9329DBB}"/>
      </w:docPartPr>
      <w:docPartBody>
        <w:p w:rsidR="003C68B1" w:rsidRDefault="006B5015" w:rsidP="006B5015">
          <w:pPr>
            <w:pStyle w:val="2B5A0C3675904AACA60CCBF39B25CAEB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DCDE95C778745C19318B5FC51D17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F0D86-F93C-4A69-8AFF-E37C1FE97E88}"/>
      </w:docPartPr>
      <w:docPartBody>
        <w:p w:rsidR="003C68B1" w:rsidRDefault="006B5015" w:rsidP="006B5015">
          <w:pPr>
            <w:pStyle w:val="4DCDE95C778745C19318B5FC51D17F934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A5E2949F35974BBFA44114F40AAAE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D4CBF-06CE-401B-BAF3-5F8CFAFA2CF6}"/>
      </w:docPartPr>
      <w:docPartBody>
        <w:p w:rsidR="003C68B1" w:rsidRDefault="006B5015" w:rsidP="006B5015">
          <w:pPr>
            <w:pStyle w:val="A5E2949F35974BBFA44114F40AAAEBCF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17C588C91384F0B9743F8804FDFA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787F4-5446-4D64-A316-C52AA82FBBF3}"/>
      </w:docPartPr>
      <w:docPartBody>
        <w:p w:rsidR="003C68B1" w:rsidRDefault="006B5015" w:rsidP="006B5015">
          <w:pPr>
            <w:pStyle w:val="E17C588C91384F0B9743F8804FDFA7694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6EC586E0892246DF8E3364DB33983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463E0-19C9-4DD8-A3C6-8BA04725AF37}"/>
      </w:docPartPr>
      <w:docPartBody>
        <w:p w:rsidR="003C68B1" w:rsidRDefault="006B5015" w:rsidP="006B5015">
          <w:pPr>
            <w:pStyle w:val="6EC586E0892246DF8E3364DB339835BF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FB76339D50D4BCFB31915CDEB7C1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6BD42-66B3-4098-B569-E4E25B3CEE9A}"/>
      </w:docPartPr>
      <w:docPartBody>
        <w:p w:rsidR="003C68B1" w:rsidRDefault="006B5015" w:rsidP="006B5015">
          <w:pPr>
            <w:pStyle w:val="EFB76339D50D4BCFB31915CDEB7C12D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98C85A24A6EB4B68AE4395D79F371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C46FC-F81F-457E-BC18-A1EE7F1D69AD}"/>
      </w:docPartPr>
      <w:docPartBody>
        <w:p w:rsidR="003C68B1" w:rsidRDefault="006B5015" w:rsidP="006B5015">
          <w:pPr>
            <w:pStyle w:val="98C85A24A6EB4B68AE4395D79F371B0E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7151DC93CB045CE8E8BA93218B29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DAD5-116B-4749-A698-1D0BB3E86638}"/>
      </w:docPartPr>
      <w:docPartBody>
        <w:p w:rsidR="003C68B1" w:rsidRDefault="006B5015" w:rsidP="006B5015">
          <w:pPr>
            <w:pStyle w:val="77151DC93CB045CE8E8BA93218B2961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4CD2AB43D52415C96B7FCA945FF2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1BE81-B8B9-454F-9EBC-923E2B6DEEDB}"/>
      </w:docPartPr>
      <w:docPartBody>
        <w:p w:rsidR="003C68B1" w:rsidRDefault="006B5015" w:rsidP="006B5015">
          <w:pPr>
            <w:pStyle w:val="44CD2AB43D52415C96B7FCA945FF2D41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885091F0AD347A3939740DBBCB55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4F24B-C83A-4C20-8EC8-2008EB579691}"/>
      </w:docPartPr>
      <w:docPartBody>
        <w:p w:rsidR="003C68B1" w:rsidRDefault="006B5015" w:rsidP="006B5015">
          <w:pPr>
            <w:pStyle w:val="7885091F0AD347A3939740DBBCB554FB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2168C32E63D428FB1CD81A9C928E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34963-5B25-4854-8A10-531F21A9DE81}"/>
      </w:docPartPr>
      <w:docPartBody>
        <w:p w:rsidR="003C68B1" w:rsidRDefault="006B5015" w:rsidP="006B5015">
          <w:pPr>
            <w:pStyle w:val="02168C32E63D428FB1CD81A9C928E5E2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4D8FFE53E394C2FADC96FE36E5F6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C44C1-3822-4813-95FF-697AF075DE47}"/>
      </w:docPartPr>
      <w:docPartBody>
        <w:p w:rsidR="003C68B1" w:rsidRDefault="006B5015" w:rsidP="006B5015">
          <w:pPr>
            <w:pStyle w:val="E4D8FFE53E394C2FADC96FE36E5F663C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1DBEEDB914C46EDAB7384728DEA3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73FCA-84C7-4F3B-8CEC-E9B0DDCC8F14}"/>
      </w:docPartPr>
      <w:docPartBody>
        <w:p w:rsidR="003C68B1" w:rsidRDefault="006B5015" w:rsidP="006B5015">
          <w:pPr>
            <w:pStyle w:val="61DBEEDB914C46EDAB7384728DEA392D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028E84A40CD4171A02A59C963F28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842DC-4D4C-4196-B8FF-FC2E9A34507B}"/>
      </w:docPartPr>
      <w:docPartBody>
        <w:p w:rsidR="003C68B1" w:rsidRDefault="006B5015" w:rsidP="006B5015">
          <w:pPr>
            <w:pStyle w:val="D028E84A40CD4171A02A59C963F28260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3FE5A5715AF4EA78CE7E1031D809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3ED20-7AAC-44AA-B3CD-73BE2D2EA77B}"/>
      </w:docPartPr>
      <w:docPartBody>
        <w:p w:rsidR="003C68B1" w:rsidRDefault="006B5015" w:rsidP="006B5015">
          <w:pPr>
            <w:pStyle w:val="A3FE5A5715AF4EA78CE7E1031D809E94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F381065526C46ABA45BCA4246638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9AA0-D5CD-46D6-B89A-92F59210D0C1}"/>
      </w:docPartPr>
      <w:docPartBody>
        <w:p w:rsidR="003C68B1" w:rsidRDefault="006B5015" w:rsidP="006B5015">
          <w:pPr>
            <w:pStyle w:val="AF381065526C46ABA45BCA4246638A9C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1A01E4E797D497488076238538CD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A3790-723C-4AD4-8CF7-3BCA25AC552C}"/>
      </w:docPartPr>
      <w:docPartBody>
        <w:p w:rsidR="003C68B1" w:rsidRDefault="006B5015" w:rsidP="006B5015">
          <w:pPr>
            <w:pStyle w:val="01A01E4E797D497488076238538CDFD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52AF5A5C48E48369314065C59268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F7CD4-7288-463B-B4A0-47B70B2F25FF}"/>
      </w:docPartPr>
      <w:docPartBody>
        <w:p w:rsidR="003C68B1" w:rsidRDefault="006B5015" w:rsidP="006B5015">
          <w:pPr>
            <w:pStyle w:val="052AF5A5C48E48369314065C59268A1D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28A5251E1804275A1241BAA2EE0A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27393-B370-444A-B2A8-0B8A6E4D1AD0}"/>
      </w:docPartPr>
      <w:docPartBody>
        <w:p w:rsidR="003C68B1" w:rsidRDefault="006B5015" w:rsidP="006B5015">
          <w:pPr>
            <w:pStyle w:val="028A5251E1804275A1241BAA2EE0A0054"/>
          </w:pPr>
          <w:r w:rsidRPr="00B036A2">
            <w:rPr>
              <w:rStyle w:val="Tekstzastpczy"/>
            </w:rPr>
            <w:t>...</w:t>
          </w:r>
        </w:p>
      </w:docPartBody>
    </w:docPart>
    <w:docPart>
      <w:docPartPr>
        <w:name w:val="5D49C7A7A13A4B91AD982640E35B5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9F0DF-64BA-4554-99F6-3B1027602162}"/>
      </w:docPartPr>
      <w:docPartBody>
        <w:p w:rsidR="003C68B1" w:rsidRDefault="006B5015" w:rsidP="006B5015">
          <w:pPr>
            <w:pStyle w:val="5D49C7A7A13A4B91AD982640E35B561D4"/>
          </w:pPr>
          <w:r w:rsidRPr="00B036A2">
            <w:rPr>
              <w:rStyle w:val="Tekstzastpczy"/>
            </w:rPr>
            <w:t>...</w:t>
          </w:r>
        </w:p>
      </w:docPartBody>
    </w:docPart>
    <w:docPart>
      <w:docPartPr>
        <w:name w:val="04017191F0224ED1B7644BEDF051D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45C3D-511A-4AD0-AD47-015AA9C4CD8A}"/>
      </w:docPartPr>
      <w:docPartBody>
        <w:p w:rsidR="003C68B1" w:rsidRDefault="006B5015" w:rsidP="006B5015">
          <w:pPr>
            <w:pStyle w:val="04017191F0224ED1B7644BEDF051DEEC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130138FCA8E40AF860E776CA8C0D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1B03-B0C8-449E-8EB2-26F017938151}"/>
      </w:docPartPr>
      <w:docPartBody>
        <w:p w:rsidR="003C68B1" w:rsidRDefault="006B5015" w:rsidP="006B5015">
          <w:pPr>
            <w:pStyle w:val="1130138FCA8E40AF860E776CA8C0D870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311F3BDB28746628EA6198EE30F5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C8ECA-1D74-4745-ACAB-20281CD76F1F}"/>
      </w:docPartPr>
      <w:docPartBody>
        <w:p w:rsidR="003C68B1" w:rsidRDefault="006B5015" w:rsidP="006B5015">
          <w:pPr>
            <w:pStyle w:val="B311F3BDB28746628EA6198EE30F5EBE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1CE092D5DBC4F90AC6F012F0EAE1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FB28E-A417-4B3E-B88E-CF58B4923252}"/>
      </w:docPartPr>
      <w:docPartBody>
        <w:p w:rsidR="003C68B1" w:rsidRDefault="006B5015" w:rsidP="006B5015">
          <w:pPr>
            <w:pStyle w:val="61CE092D5DBC4F90AC6F012F0EAE1228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1682A0F75364A3E92A1148F67095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88D26-9970-4255-99FA-03581F4AAB97}"/>
      </w:docPartPr>
      <w:docPartBody>
        <w:p w:rsidR="003C68B1" w:rsidRDefault="006B5015" w:rsidP="006B5015">
          <w:pPr>
            <w:pStyle w:val="41682A0F75364A3E92A1148F67095A6A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FE7CD6A3DD14D52838AA5576C4AC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7B270-B5B4-45CD-9FBC-710FE5484AC6}"/>
      </w:docPartPr>
      <w:docPartBody>
        <w:p w:rsidR="003C68B1" w:rsidRDefault="006B5015" w:rsidP="006B5015">
          <w:pPr>
            <w:pStyle w:val="BFE7CD6A3DD14D52838AA5576C4AC8BD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3B5C0971DFE249E699D7AE8472682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E3816-45C5-42E6-AF5E-58969418CC5B}"/>
      </w:docPartPr>
      <w:docPartBody>
        <w:p w:rsidR="003C68B1" w:rsidRDefault="006B5015" w:rsidP="006B5015">
          <w:pPr>
            <w:pStyle w:val="3B5C0971DFE249E699D7AE84726825AE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E97B434B2F3440B8F7C555350333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611CF-7C4A-486E-8A8B-61E7B6B090B1}"/>
      </w:docPartPr>
      <w:docPartBody>
        <w:p w:rsidR="003C68B1" w:rsidRDefault="006B5015" w:rsidP="006B5015">
          <w:pPr>
            <w:pStyle w:val="5E97B434B2F3440B8F7C555350333579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CF782C54A4D4005A2447823A47DF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26109-2477-42CA-981B-24B211BEA78B}"/>
      </w:docPartPr>
      <w:docPartBody>
        <w:p w:rsidR="003C68B1" w:rsidRDefault="006B5015" w:rsidP="006B5015">
          <w:pPr>
            <w:pStyle w:val="CCF782C54A4D4005A2447823A47DFE3A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AFAB3A08EC74EF6BA824AF1EE66B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76B44-5F46-4324-9079-1D0AF2E38BFC}"/>
      </w:docPartPr>
      <w:docPartBody>
        <w:p w:rsidR="003C68B1" w:rsidRDefault="006B5015" w:rsidP="006B5015">
          <w:pPr>
            <w:pStyle w:val="FAFAB3A08EC74EF6BA824AF1EE66B044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B9E250015B4419FB5FA2970C88B7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8FE70-BF55-4CA4-833C-91E3B8DBEF29}"/>
      </w:docPartPr>
      <w:docPartBody>
        <w:p w:rsidR="003C68B1" w:rsidRDefault="006B5015" w:rsidP="006B5015">
          <w:pPr>
            <w:pStyle w:val="5B9E250015B4419FB5FA2970C88B7108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6C28324BE164BC5ABCFB4E6533E1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C0A51-66A6-4C41-852D-B0BA6D547724}"/>
      </w:docPartPr>
      <w:docPartBody>
        <w:p w:rsidR="003C68B1" w:rsidRDefault="006B5015" w:rsidP="006B5015">
          <w:pPr>
            <w:pStyle w:val="56C28324BE164BC5ABCFB4E6533E1F08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C2D085181AD4FACB151D1A64F43A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23994-63BA-40A5-8955-363CA61B9528}"/>
      </w:docPartPr>
      <w:docPartBody>
        <w:p w:rsidR="003C68B1" w:rsidRDefault="006B5015" w:rsidP="006B5015">
          <w:pPr>
            <w:pStyle w:val="BC2D085181AD4FACB151D1A64F43A5E9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47A61C10982451F9B3C0DE7BB37B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7413D-9E3A-47E1-8123-BDA835926745}"/>
      </w:docPartPr>
      <w:docPartBody>
        <w:p w:rsidR="003C68B1" w:rsidRDefault="006B5015" w:rsidP="006B5015">
          <w:pPr>
            <w:pStyle w:val="847A61C10982451F9B3C0DE7BB37B35C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54E7A2AAF5C45DC8381ACB0DB187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382A5-4215-4CAD-B890-2555F3D75B6A}"/>
      </w:docPartPr>
      <w:docPartBody>
        <w:p w:rsidR="003C68B1" w:rsidRDefault="006B5015" w:rsidP="006B5015">
          <w:pPr>
            <w:pStyle w:val="154E7A2AAF5C45DC8381ACB0DB187E25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A6C472644D204C9FA59BDBBE1A74F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CBF62-D6EF-4A10-AA89-CD2CFC083383}"/>
      </w:docPartPr>
      <w:docPartBody>
        <w:p w:rsidR="003C68B1" w:rsidRDefault="006B5015" w:rsidP="006B5015">
          <w:pPr>
            <w:pStyle w:val="A6C472644D204C9FA59BDBBE1A74F850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67C08C8995147FA9C994510DDA6B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B8B9E-A370-451C-9307-5E68A850728E}"/>
      </w:docPartPr>
      <w:docPartBody>
        <w:p w:rsidR="003C68B1" w:rsidRDefault="006B5015" w:rsidP="006B5015">
          <w:pPr>
            <w:pStyle w:val="067C08C8995147FA9C994510DDA6BBF8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68EA3BB08444D6C93E5B9CFF42E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268A9-1E92-40A3-B6E1-0A309359C00E}"/>
      </w:docPartPr>
      <w:docPartBody>
        <w:p w:rsidR="003C68B1" w:rsidRDefault="006B5015" w:rsidP="006B5015">
          <w:pPr>
            <w:pStyle w:val="468EA3BB08444D6C93E5B9CFF42E0069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B1D341333664B6E9B5D11FCC3A3E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C5E8E-EE45-4EDF-AF2B-99E6BF905797}"/>
      </w:docPartPr>
      <w:docPartBody>
        <w:p w:rsidR="003C68B1" w:rsidRDefault="006B5015" w:rsidP="006B5015">
          <w:pPr>
            <w:pStyle w:val="4B1D341333664B6E9B5D11FCC3A3E130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6A8C14DF3974561AA4244AE6DCB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9A8CD-0F06-4691-B36D-C5AAD4CB3155}"/>
      </w:docPartPr>
      <w:docPartBody>
        <w:p w:rsidR="003C68B1" w:rsidRDefault="006B5015" w:rsidP="006B5015">
          <w:pPr>
            <w:pStyle w:val="E6A8C14DF3974561AA4244AE6DCBEEBA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81B5F6ADE334F699917D21988418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1AA41-4165-4D46-B780-EA6C9A27380A}"/>
      </w:docPartPr>
      <w:docPartBody>
        <w:p w:rsidR="003C68B1" w:rsidRDefault="006B5015" w:rsidP="006B5015">
          <w:pPr>
            <w:pStyle w:val="681B5F6ADE334F699917D21988418283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6AF6CA9D7BE44CF894DAD5D14BB7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75253-72E0-44F7-A542-D811BD76184D}"/>
      </w:docPartPr>
      <w:docPartBody>
        <w:p w:rsidR="003C68B1" w:rsidRDefault="006B5015" w:rsidP="006B5015">
          <w:pPr>
            <w:pStyle w:val="B6AF6CA9D7BE44CF894DAD5D14BB7E74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9C69AE4FC474D0FAE8F622E76C07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C2B70-CCE2-461F-8A0D-690551CA8FCB}"/>
      </w:docPartPr>
      <w:docPartBody>
        <w:p w:rsidR="003C68B1" w:rsidRDefault="006B5015" w:rsidP="006B5015">
          <w:pPr>
            <w:pStyle w:val="49C69AE4FC474D0FAE8F622E76C072D9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7F1673960304CE3B426F83D08DF7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90727-E58D-4005-954D-9B802FA9527B}"/>
      </w:docPartPr>
      <w:docPartBody>
        <w:p w:rsidR="003C68B1" w:rsidRDefault="006B5015" w:rsidP="006B5015">
          <w:pPr>
            <w:pStyle w:val="87F1673960304CE3B426F83D08DF745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CA3CD24C5584953AD0824A305A66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98DAD-327E-4E2F-BDE2-E3545688484B}"/>
      </w:docPartPr>
      <w:docPartBody>
        <w:p w:rsidR="003C68B1" w:rsidRDefault="006B5015" w:rsidP="006B5015">
          <w:pPr>
            <w:pStyle w:val="ECA3CD24C5584953AD0824A305A6635C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9736A545750643328916821E5A65C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A8560-8343-49E2-ACB5-27A8C8367106}"/>
      </w:docPartPr>
      <w:docPartBody>
        <w:p w:rsidR="003C68B1" w:rsidRDefault="006B5015" w:rsidP="006B5015">
          <w:pPr>
            <w:pStyle w:val="9736A545750643328916821E5A65C2C8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A81BFE841BC4CF59D917B9EFB206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EAD53-CE2A-4E67-AC78-EA8CE7066CF1}"/>
      </w:docPartPr>
      <w:docPartBody>
        <w:p w:rsidR="003C68B1" w:rsidRDefault="006B5015" w:rsidP="006B5015">
          <w:pPr>
            <w:pStyle w:val="8A81BFE841BC4CF59D917B9EFB2065F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B61F7E0AB474EE7A7042C9EC6D28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6F3E4-E60D-4407-9BE5-DCE30DA107D1}"/>
      </w:docPartPr>
      <w:docPartBody>
        <w:p w:rsidR="003C68B1" w:rsidRDefault="006B5015" w:rsidP="006B5015">
          <w:pPr>
            <w:pStyle w:val="6B61F7E0AB474EE7A7042C9EC6D28225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679D211F4D345629ECF49540D2A7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79E9F-D3BB-4612-BE33-6AB9055BF34F}"/>
      </w:docPartPr>
      <w:docPartBody>
        <w:p w:rsidR="003C68B1" w:rsidRDefault="006B5015" w:rsidP="006B5015">
          <w:pPr>
            <w:pStyle w:val="8679D211F4D345629ECF49540D2A7387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55AB230479F84BEEA6F415A85DE51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2C827-BF3A-4247-8905-CC0B30C96F02}"/>
      </w:docPartPr>
      <w:docPartBody>
        <w:p w:rsidR="003C68B1" w:rsidRDefault="006B5015" w:rsidP="006B5015">
          <w:pPr>
            <w:pStyle w:val="55AB230479F84BEEA6F415A85DE5120A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E29319516F8404EB762A91A5DC67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E13C-D270-44F8-BC41-1BAC52BE74F1}"/>
      </w:docPartPr>
      <w:docPartBody>
        <w:p w:rsidR="003C68B1" w:rsidRDefault="006B5015" w:rsidP="006B5015">
          <w:pPr>
            <w:pStyle w:val="2E29319516F8404EB762A91A5DC67920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FA04F7CA4264A79924E4E4D31B0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69926-199F-4D9D-8B08-255C47050DB7}"/>
      </w:docPartPr>
      <w:docPartBody>
        <w:p w:rsidR="003C68B1" w:rsidRDefault="006B5015" w:rsidP="006B5015">
          <w:pPr>
            <w:pStyle w:val="DFA04F7CA4264A79924E4E4D31B0394A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4774A1D4BA445C9AE7189C1E3109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17985-90A9-4558-8D7F-1497819EBEF6}"/>
      </w:docPartPr>
      <w:docPartBody>
        <w:p w:rsidR="003C68B1" w:rsidRDefault="006B5015" w:rsidP="006B5015">
          <w:pPr>
            <w:pStyle w:val="04774A1D4BA445C9AE7189C1E3109894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2FDBB65DB414424B6D1F85327007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A3997-7EC7-42D2-9C25-3AF1C8072B3F}"/>
      </w:docPartPr>
      <w:docPartBody>
        <w:p w:rsidR="003C68B1" w:rsidRDefault="006B5015" w:rsidP="006B5015">
          <w:pPr>
            <w:pStyle w:val="D2FDBB65DB414424B6D1F85327007E27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D19D09F655348518637851C529F9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B6458-9DE8-44B9-8F5C-DC03F9419163}"/>
      </w:docPartPr>
      <w:docPartBody>
        <w:p w:rsidR="003C68B1" w:rsidRDefault="006B5015" w:rsidP="006B5015">
          <w:pPr>
            <w:pStyle w:val="ED19D09F655348518637851C529F99D24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7B2EDE526254DE4B3D8910125A86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5A6EB-296F-4AE4-A717-B1D4DE26B7B4}"/>
      </w:docPartPr>
      <w:docPartBody>
        <w:p w:rsidR="00620465" w:rsidRDefault="006B5015" w:rsidP="006B5015">
          <w:pPr>
            <w:pStyle w:val="17B2EDE526254DE4B3D8910125A865F62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EFD25C0921B44098F2537CF592E0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88D46-6207-43F8-9ED3-8AB3B6BACE7F}"/>
      </w:docPartPr>
      <w:docPartBody>
        <w:p w:rsidR="00620465" w:rsidRDefault="006B5015" w:rsidP="006B5015">
          <w:pPr>
            <w:pStyle w:val="6EFD25C0921B44098F2537CF592E0B83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B73CD4DCE554B9DB4170A65AA4B6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C4183-DDAE-4279-9532-8652B35798CF}"/>
      </w:docPartPr>
      <w:docPartBody>
        <w:p w:rsidR="00620465" w:rsidRDefault="006B5015" w:rsidP="006B5015">
          <w:pPr>
            <w:pStyle w:val="EB73CD4DCE554B9DB4170A65AA4B6504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7B1A83C171A480ABCA69F2A220F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F9341-0442-4573-B8ED-1F5144860985}"/>
      </w:docPartPr>
      <w:docPartBody>
        <w:p w:rsidR="00620465" w:rsidRDefault="006B5015" w:rsidP="006B5015">
          <w:pPr>
            <w:pStyle w:val="E7B1A83C171A480ABCA69F2A220F458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C9AE591CC2C48E58E6A0258380D9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8C7C9-3EAA-4655-85F7-06F6A9B357D8}"/>
      </w:docPartPr>
      <w:docPartBody>
        <w:p w:rsidR="00620465" w:rsidRDefault="006B5015" w:rsidP="006B5015">
          <w:pPr>
            <w:pStyle w:val="FC9AE591CC2C48E58E6A0258380D9D9F2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112F5374B444B7DB23659CFA713D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B27D6-B731-4044-926D-C9503934859B}"/>
      </w:docPartPr>
      <w:docPartBody>
        <w:p w:rsidR="00620465" w:rsidRDefault="006B5015" w:rsidP="006B5015">
          <w:pPr>
            <w:pStyle w:val="F112F5374B444B7DB23659CFA713DE06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C087DE7C8C04DB2A0D78F124DB24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6800B-C56F-4EFA-BD78-6FBA157B6A6F}"/>
      </w:docPartPr>
      <w:docPartBody>
        <w:p w:rsidR="00620465" w:rsidRDefault="006B5015" w:rsidP="006B5015">
          <w:pPr>
            <w:pStyle w:val="BC087DE7C8C04DB2A0D78F124DB24EC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8C624A6D3A1487D8B3A9F8025AB7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9CE70-7989-412B-A08D-074064E43837}"/>
      </w:docPartPr>
      <w:docPartBody>
        <w:p w:rsidR="00620465" w:rsidRDefault="006B5015" w:rsidP="006B5015">
          <w:pPr>
            <w:pStyle w:val="B8C624A6D3A1487D8B3A9F8025AB79D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31EC950D3334D7AB1C3ECADB5BAF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C1C55-7A0D-48C6-A5B0-107ED1C9544E}"/>
      </w:docPartPr>
      <w:docPartBody>
        <w:p w:rsidR="00620465" w:rsidRDefault="006B5015" w:rsidP="006B5015">
          <w:pPr>
            <w:pStyle w:val="D31EC950D3334D7AB1C3ECADB5BAFD6F2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19F2E7AD56345E383EE4096DB187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C844A-0B27-403E-8754-0423430BDAE6}"/>
      </w:docPartPr>
      <w:docPartBody>
        <w:p w:rsidR="00620465" w:rsidRDefault="006B5015" w:rsidP="006B5015">
          <w:pPr>
            <w:pStyle w:val="C19F2E7AD56345E383EE4096DB187A80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8E60777A964434C980DAC239B069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3546-C481-4D0C-B081-6EDA9622E78F}"/>
      </w:docPartPr>
      <w:docPartBody>
        <w:p w:rsidR="00620465" w:rsidRDefault="006B5015" w:rsidP="006B5015">
          <w:pPr>
            <w:pStyle w:val="88E60777A964434C980DAC239B069882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6FCAAAC06504522B6AC21519FD0C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4716F-04B5-44AB-B359-44BB37B70DF6}"/>
      </w:docPartPr>
      <w:docPartBody>
        <w:p w:rsidR="00620465" w:rsidRDefault="006B5015" w:rsidP="006B5015">
          <w:pPr>
            <w:pStyle w:val="C6FCAAAC06504522B6AC21519FD0C89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9504E4B84124947BB4A53A6D6D8B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2073B-CE4B-4E91-911F-50530F84BF34}"/>
      </w:docPartPr>
      <w:docPartBody>
        <w:p w:rsidR="00620465" w:rsidRDefault="006B5015" w:rsidP="006B5015">
          <w:pPr>
            <w:pStyle w:val="49504E4B84124947BB4A53A6D6D8B3042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16FA076AC734E48B9704E1A91AD5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1BBB1-3556-480A-A528-08D346AC2B97}"/>
      </w:docPartPr>
      <w:docPartBody>
        <w:p w:rsidR="00620465" w:rsidRDefault="006B5015" w:rsidP="006B5015">
          <w:pPr>
            <w:pStyle w:val="716FA076AC734E48B9704E1A91AD534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D8DA28599604B40A90C32F976AC1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17DD1-757B-477D-941D-0AFD5BD26D52}"/>
      </w:docPartPr>
      <w:docPartBody>
        <w:p w:rsidR="00620465" w:rsidRDefault="006B5015" w:rsidP="006B5015">
          <w:pPr>
            <w:pStyle w:val="6D8DA28599604B40A90C32F976AC1AE8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3359CA2302FB4C6CB626451FCF939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C8294-6422-4BF6-AA1B-67AFCA711D80}"/>
      </w:docPartPr>
      <w:docPartBody>
        <w:p w:rsidR="00620465" w:rsidRDefault="006B5015" w:rsidP="006B5015">
          <w:pPr>
            <w:pStyle w:val="3359CA2302FB4C6CB626451FCF939AE9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607DDE902724C8598E473585F9E8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2C3A4-AFF2-4228-AB11-63EC5728C944}"/>
      </w:docPartPr>
      <w:docPartBody>
        <w:p w:rsidR="00620465" w:rsidRDefault="006B5015" w:rsidP="006B5015">
          <w:pPr>
            <w:pStyle w:val="E607DDE902724C8598E473585F9E828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512CC12DE824DBF839C076C5637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F2913-1428-4DE0-8B21-3589AB3B2A13}"/>
      </w:docPartPr>
      <w:docPartBody>
        <w:p w:rsidR="00620465" w:rsidRDefault="006B5015" w:rsidP="006B5015">
          <w:pPr>
            <w:pStyle w:val="6512CC12DE824DBF839C076C5637A5B8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5BA3B42F49C44ACB7941E9499560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5AC5C-A863-48FD-AD01-C033DCA1A182}"/>
      </w:docPartPr>
      <w:docPartBody>
        <w:p w:rsidR="00620465" w:rsidRDefault="006B5015" w:rsidP="006B5015">
          <w:pPr>
            <w:pStyle w:val="55BA3B42F49C44ACB7941E9499560ECA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6E8AC5A37794D19AA0A3AB7E99D4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6B318-F74C-4C05-84C5-AAC8389A9B19}"/>
      </w:docPartPr>
      <w:docPartBody>
        <w:p w:rsidR="00620465" w:rsidRDefault="006B5015" w:rsidP="006B5015">
          <w:pPr>
            <w:pStyle w:val="86E8AC5A37794D19AA0A3AB7E99D4E30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3AFDADA1736742549CD481D648138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EA05D-05A5-4E49-9157-2549CFE4691A}"/>
      </w:docPartPr>
      <w:docPartBody>
        <w:p w:rsidR="00620465" w:rsidRDefault="006B5015" w:rsidP="006B5015">
          <w:pPr>
            <w:pStyle w:val="3AFDADA1736742549CD481D6481381E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F5B9EB0817843A6A5584D2D5D115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54AD-4438-4CB5-939B-89F5865C1CA2}"/>
      </w:docPartPr>
      <w:docPartBody>
        <w:p w:rsidR="00620465" w:rsidRDefault="006B5015" w:rsidP="006B5015">
          <w:pPr>
            <w:pStyle w:val="1F5B9EB0817843A6A5584D2D5D115B4C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A94EAF00E9149DDB010B34057347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929D3-4A0B-48C4-BA43-83F654B9A7AB}"/>
      </w:docPartPr>
      <w:docPartBody>
        <w:p w:rsidR="00620465" w:rsidRDefault="006B5015" w:rsidP="006B5015">
          <w:pPr>
            <w:pStyle w:val="6A94EAF00E9149DDB010B34057347303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4FD09793B554A418C92F7D9C8828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31563-ED31-49DB-8FE5-934F60284ED9}"/>
      </w:docPartPr>
      <w:docPartBody>
        <w:p w:rsidR="00620465" w:rsidRDefault="006B5015" w:rsidP="006B5015">
          <w:pPr>
            <w:pStyle w:val="54FD09793B554A418C92F7D9C8828FB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CA392430D8C47FAB12B3378204C5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87630-8819-486E-A484-EBD767D65352}"/>
      </w:docPartPr>
      <w:docPartBody>
        <w:p w:rsidR="00620465" w:rsidRDefault="006B5015" w:rsidP="006B5015">
          <w:pPr>
            <w:pStyle w:val="FCA392430D8C47FAB12B3378204C511C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FBDC3803CF2449CB04DB8DB53B4E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AA4F-9090-49A0-98A0-2CABE1CFF286}"/>
      </w:docPartPr>
      <w:docPartBody>
        <w:p w:rsidR="00620465" w:rsidRDefault="006B5015" w:rsidP="006B5015">
          <w:pPr>
            <w:pStyle w:val="AFBDC3803CF2449CB04DB8DB53B4E3D4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D9359A5F1764C6D9A7BBEA5F35B3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5EF64-6B0A-45F5-9D7E-199DA87A88D0}"/>
      </w:docPartPr>
      <w:docPartBody>
        <w:p w:rsidR="00620465" w:rsidRDefault="006B5015" w:rsidP="006B5015">
          <w:pPr>
            <w:pStyle w:val="5D9359A5F1764C6D9A7BBEA5F35B3FA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CC1600A9FB64A80906CE133D0A28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0194A-EF22-4AF1-84FD-1D1B7943806A}"/>
      </w:docPartPr>
      <w:docPartBody>
        <w:p w:rsidR="00620465" w:rsidRDefault="006B5015" w:rsidP="006B5015">
          <w:pPr>
            <w:pStyle w:val="6CC1600A9FB64A80906CE133D0A28E4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6091D7ABB3746F99CDF1E44913E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D81F-70F1-4886-B04D-ADE65C76F5EE}"/>
      </w:docPartPr>
      <w:docPartBody>
        <w:p w:rsidR="00620465" w:rsidRDefault="006B5015" w:rsidP="006B5015">
          <w:pPr>
            <w:pStyle w:val="46091D7ABB3746F99CDF1E44913E1D6A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4EC05C0807445D9830CC1C681648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93CBC-148B-4B7A-B0F9-ADCF93289BAA}"/>
      </w:docPartPr>
      <w:docPartBody>
        <w:p w:rsidR="00620465" w:rsidRDefault="006B5015" w:rsidP="006B5015">
          <w:pPr>
            <w:pStyle w:val="B4EC05C0807445D9830CC1C681648CE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C69830FAABC4450AFFEFBE5CFF76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012F9-4511-495A-8D62-3F18A8264B3A}"/>
      </w:docPartPr>
      <w:docPartBody>
        <w:p w:rsidR="00620465" w:rsidRDefault="006B5015" w:rsidP="006B5015">
          <w:pPr>
            <w:pStyle w:val="4C69830FAABC4450AFFEFBE5CFF7665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77FC4FA22A74C4DB68549EC42B65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DBE24-C098-4F2A-A4F8-32CA6F1F9ADC}"/>
      </w:docPartPr>
      <w:docPartBody>
        <w:p w:rsidR="00620465" w:rsidRDefault="006B5015" w:rsidP="006B5015">
          <w:pPr>
            <w:pStyle w:val="B77FC4FA22A74C4DB68549EC42B6575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06B6AB980B548CCBE0983B66FDDB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6D3FF-477F-475D-8A10-E84230A1A276}"/>
      </w:docPartPr>
      <w:docPartBody>
        <w:p w:rsidR="00620465" w:rsidRDefault="006B5015" w:rsidP="006B5015">
          <w:pPr>
            <w:pStyle w:val="706B6AB980B548CCBE0983B66FDDBED0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C8E663A93B44BAB862D2482278814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7EA58-76EA-445B-984B-3E2984D8CA64}"/>
      </w:docPartPr>
      <w:docPartBody>
        <w:p w:rsidR="00620465" w:rsidRDefault="006B5015" w:rsidP="006B5015">
          <w:pPr>
            <w:pStyle w:val="7C8E663A93B44BAB862D24822788142D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B1EA7B5F656468FBDAC4904918EE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94539-5861-404F-9EA2-988A06046C4C}"/>
      </w:docPartPr>
      <w:docPartBody>
        <w:p w:rsidR="00620465" w:rsidRDefault="006B5015" w:rsidP="006B5015">
          <w:pPr>
            <w:pStyle w:val="2B1EA7B5F656468FBDAC4904918EE6B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BD9C64E8DD2444D8593F1E6D0BEF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3B920-C026-4C14-B2FC-AB709BA2B940}"/>
      </w:docPartPr>
      <w:docPartBody>
        <w:p w:rsidR="00620465" w:rsidRDefault="006B5015" w:rsidP="006B5015">
          <w:pPr>
            <w:pStyle w:val="5BD9C64E8DD2444D8593F1E6D0BEFA7E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3C6756739BA42FD82EB0BCBF474D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1F50D-302D-4FA9-AD26-65E8A4EFFCDC}"/>
      </w:docPartPr>
      <w:docPartBody>
        <w:p w:rsidR="00620465" w:rsidRDefault="006B5015" w:rsidP="006B5015">
          <w:pPr>
            <w:pStyle w:val="63C6756739BA42FD82EB0BCBF474DC9E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2FB67CABC204497823874917F4C4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E63FB-E031-43AC-A552-F093822EAEA1}"/>
      </w:docPartPr>
      <w:docPartBody>
        <w:p w:rsidR="00620465" w:rsidRDefault="006B5015" w:rsidP="006B5015">
          <w:pPr>
            <w:pStyle w:val="22FB67CABC204497823874917F4C4489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F4E099BA04940AFB5E18C0AF9A9C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CE10A-3E4D-4C98-95F8-DCD1385A8E6F}"/>
      </w:docPartPr>
      <w:docPartBody>
        <w:p w:rsidR="00620465" w:rsidRDefault="006B5015" w:rsidP="006B5015">
          <w:pPr>
            <w:pStyle w:val="FF4E099BA04940AFB5E18C0AF9A9C74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ED642BC3CF749A28D913D96F144F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45E70-F30D-4194-997C-10568CAE2D29}"/>
      </w:docPartPr>
      <w:docPartBody>
        <w:p w:rsidR="00620465" w:rsidRDefault="006B5015" w:rsidP="006B5015">
          <w:pPr>
            <w:pStyle w:val="CED642BC3CF749A28D913D96F144F216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F18B178FB5C4464B9A0421C4EA8F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C339E-6672-4946-9DF5-B8CAC8BC15FF}"/>
      </w:docPartPr>
      <w:docPartBody>
        <w:p w:rsidR="00620465" w:rsidRDefault="006B5015" w:rsidP="006B5015">
          <w:pPr>
            <w:pStyle w:val="CF18B178FB5C4464B9A0421C4EA8F36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C750D710E7F457A8DB6AB6E5F0D8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28EE6-E591-458F-98EF-CE603C9C2BDD}"/>
      </w:docPartPr>
      <w:docPartBody>
        <w:p w:rsidR="00620465" w:rsidRDefault="006B5015" w:rsidP="006B5015">
          <w:pPr>
            <w:pStyle w:val="6C750D710E7F457A8DB6AB6E5F0D838D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60C5C523864458487CCE536D7D5A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517FE-FCE8-4A8F-8AF2-3370156E0EFD}"/>
      </w:docPartPr>
      <w:docPartBody>
        <w:p w:rsidR="00620465" w:rsidRDefault="006B5015" w:rsidP="006B5015">
          <w:pPr>
            <w:pStyle w:val="F60C5C523864458487CCE536D7D5A68B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B0956C4182540358E30FCFA7FC21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FB64D-B25A-4D90-93E1-389216A2E2B5}"/>
      </w:docPartPr>
      <w:docPartBody>
        <w:p w:rsidR="00620465" w:rsidRDefault="006B5015" w:rsidP="006B5015">
          <w:pPr>
            <w:pStyle w:val="DB0956C4182540358E30FCFA7FC21049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85059BD89E74DFFAB13014D5B831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4E438-BA75-4A2C-BB90-65E135BCCCB9}"/>
      </w:docPartPr>
      <w:docPartBody>
        <w:p w:rsidR="00620465" w:rsidRDefault="006B5015" w:rsidP="006B5015">
          <w:pPr>
            <w:pStyle w:val="A85059BD89E74DFFAB13014D5B831FE8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96CD845EBB94BCB8BEB2D786D7A2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221CD-F717-4B02-8C80-D07C3F00039B}"/>
      </w:docPartPr>
      <w:docPartBody>
        <w:p w:rsidR="00620465" w:rsidRDefault="006B5015" w:rsidP="006B5015">
          <w:pPr>
            <w:pStyle w:val="596CD845EBB94BCB8BEB2D786D7A2174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953C23CE60CD48C6876B6C4B82510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8E7F0-E94E-41AE-9259-63EB16907942}"/>
      </w:docPartPr>
      <w:docPartBody>
        <w:p w:rsidR="00620465" w:rsidRDefault="006B5015" w:rsidP="006B5015">
          <w:pPr>
            <w:pStyle w:val="953C23CE60CD48C6876B6C4B8251087A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5171001F94B4AC8B60940102CDD4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07222-2B6E-4FED-9DBB-09197F756C8A}"/>
      </w:docPartPr>
      <w:docPartBody>
        <w:p w:rsidR="00620465" w:rsidRDefault="006B5015" w:rsidP="006B5015">
          <w:pPr>
            <w:pStyle w:val="75171001F94B4AC8B60940102CDD416A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3CBAE08EA46C48FDB15745C4F380A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951E9-4B99-459F-97EA-70C0964EAA19}"/>
      </w:docPartPr>
      <w:docPartBody>
        <w:p w:rsidR="00620465" w:rsidRDefault="006B5015" w:rsidP="006B5015">
          <w:pPr>
            <w:pStyle w:val="3CBAE08EA46C48FDB15745C4F380A168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EB825F63A3D49B2B58FE1D3A11FD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49C24-0875-4F13-B3BA-FD3582819411}"/>
      </w:docPartPr>
      <w:docPartBody>
        <w:p w:rsidR="00620465" w:rsidRDefault="006B5015" w:rsidP="006B5015">
          <w:pPr>
            <w:pStyle w:val="AEB825F63A3D49B2B58FE1D3A11FD2B4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4419F25DAA74B2A88B708D7BA8C6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7AF16-F5A4-459F-AB96-A712EEB81348}"/>
      </w:docPartPr>
      <w:docPartBody>
        <w:p w:rsidR="00620465" w:rsidRDefault="006B5015" w:rsidP="006B5015">
          <w:pPr>
            <w:pStyle w:val="A4419F25DAA74B2A88B708D7BA8C61B9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D18BC3E8D17E4F5FB571F74FE4B2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43D7C-F018-430F-A01C-4DC8A64C7521}"/>
      </w:docPartPr>
      <w:docPartBody>
        <w:p w:rsidR="00620465" w:rsidRDefault="006B5015" w:rsidP="006B5015">
          <w:pPr>
            <w:pStyle w:val="D18BC3E8D17E4F5FB571F74FE4B2550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A7D660AEB104BC397CBA56B9826B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F2C5C-7620-437E-8EE2-1ED395D7F0C3}"/>
      </w:docPartPr>
      <w:docPartBody>
        <w:p w:rsidR="00620465" w:rsidRDefault="006B5015" w:rsidP="006B5015">
          <w:pPr>
            <w:pStyle w:val="6A7D660AEB104BC397CBA56B9826B138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4D139472300B46D58E8228A2CEED0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CF6BB-6FED-407B-ACEC-9F68A0A80262}"/>
      </w:docPartPr>
      <w:docPartBody>
        <w:p w:rsidR="00620465" w:rsidRDefault="006B5015" w:rsidP="006B5015">
          <w:pPr>
            <w:pStyle w:val="4D139472300B46D58E8228A2CEED032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D20B31BFDDD4DBE9258E01628EDC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B1BE0-82DC-4E49-BADA-D3FD516C80D8}"/>
      </w:docPartPr>
      <w:docPartBody>
        <w:p w:rsidR="00620465" w:rsidRDefault="006B5015" w:rsidP="006B5015">
          <w:pPr>
            <w:pStyle w:val="AD20B31BFDDD4DBE9258E01628EDC515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7179D58DAEE49148D147DC8AB48A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6AFA0-94B1-457B-BB39-A740C5BF9C15}"/>
      </w:docPartPr>
      <w:docPartBody>
        <w:p w:rsidR="00620465" w:rsidRDefault="006B5015" w:rsidP="006B5015">
          <w:pPr>
            <w:pStyle w:val="F7179D58DAEE49148D147DC8AB48A854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A114791A78AE4B278C7DE10A79191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BD1D7-CDA9-427E-ADB9-0E5D576A3956}"/>
      </w:docPartPr>
      <w:docPartBody>
        <w:p w:rsidR="00620465" w:rsidRDefault="006B5015" w:rsidP="006B5015">
          <w:pPr>
            <w:pStyle w:val="A114791A78AE4B278C7DE10A7919146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D5A8778511043F78B80F51E2F7E3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AE44-3F2E-4D0B-ADA0-CFFF2226303D}"/>
      </w:docPartPr>
      <w:docPartBody>
        <w:p w:rsidR="00620465" w:rsidRDefault="006B5015" w:rsidP="006B5015">
          <w:pPr>
            <w:pStyle w:val="7D5A8778511043F78B80F51E2F7E3F6B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23B5166EE0E44B13A3B503F15180F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96E9E-D9FB-4686-B454-A2D6984BC0A6}"/>
      </w:docPartPr>
      <w:docPartBody>
        <w:p w:rsidR="00620465" w:rsidRDefault="006B5015" w:rsidP="006B5015">
          <w:pPr>
            <w:pStyle w:val="23B5166EE0E44B13A3B503F15180FB8A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A1A5CCEDE1E474EB5A86CD8DA9AD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B281C-93C6-40F4-A2EC-FB058665B2A5}"/>
      </w:docPartPr>
      <w:docPartBody>
        <w:p w:rsidR="00620465" w:rsidRDefault="006B5015" w:rsidP="006B5015">
          <w:pPr>
            <w:pStyle w:val="8A1A5CCEDE1E474EB5A86CD8DA9ADA0D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6A8B67FB12E4F65AAC10808B6E32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5656F-9769-47FB-BD1F-FACA8CB0E842}"/>
      </w:docPartPr>
      <w:docPartBody>
        <w:p w:rsidR="00620465" w:rsidRDefault="006B5015" w:rsidP="006B5015">
          <w:pPr>
            <w:pStyle w:val="D6A8B67FB12E4F65AAC10808B6E32232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98E1B4B57E554C27814F5BC762C2D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7FA63-AE81-4683-8B8C-4E4960E6366D}"/>
      </w:docPartPr>
      <w:docPartBody>
        <w:p w:rsidR="00620465" w:rsidRDefault="006B5015" w:rsidP="006B5015">
          <w:pPr>
            <w:pStyle w:val="98E1B4B57E554C27814F5BC762C2DC00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9456B1BAFD3485CBCD9B23DCF303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335E4-4229-41F3-B4B9-829C8E0F9D1D}"/>
      </w:docPartPr>
      <w:docPartBody>
        <w:p w:rsidR="00620465" w:rsidRDefault="006B5015" w:rsidP="006B5015">
          <w:pPr>
            <w:pStyle w:val="D9456B1BAFD3485CBCD9B23DCF303A47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AA1437F19EF84B30BDE3C37BAC9D4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0E340-1977-43A1-B707-17F8E59F6B25}"/>
      </w:docPartPr>
      <w:docPartBody>
        <w:p w:rsidR="00620465" w:rsidRDefault="006B5015" w:rsidP="006B5015">
          <w:pPr>
            <w:pStyle w:val="AA1437F19EF84B30BDE3C37BAC9D4D01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EBD700B6F094AEF9F58282592085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DA1DB-E199-4B42-A5ED-C963DB5D6EE3}"/>
      </w:docPartPr>
      <w:docPartBody>
        <w:p w:rsidR="00620465" w:rsidRDefault="006B5015" w:rsidP="006B5015">
          <w:pPr>
            <w:pStyle w:val="1EBD700B6F094AEF9F582825920851A2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0CA14B6F1AC431FBA7B6CD1A183E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67224-97C4-4A40-8897-EED36779D007}"/>
      </w:docPartPr>
      <w:docPartBody>
        <w:p w:rsidR="00620465" w:rsidRDefault="006B5015" w:rsidP="006B5015">
          <w:pPr>
            <w:pStyle w:val="00CA14B6F1AC431FBA7B6CD1A183E88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A55FC63CFB884664828F875BF1500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C1D61-77E7-4079-BB27-552025DA3F85}"/>
      </w:docPartPr>
      <w:docPartBody>
        <w:p w:rsidR="00620465" w:rsidRDefault="006B5015" w:rsidP="006B5015">
          <w:pPr>
            <w:pStyle w:val="A55FC63CFB884664828F875BF1500B9D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8F1EE33A722423CB16FEA789B65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61017-9419-499E-ADFF-F4BE585F21A2}"/>
      </w:docPartPr>
      <w:docPartBody>
        <w:p w:rsidR="00620465" w:rsidRDefault="006B5015" w:rsidP="006B5015">
          <w:pPr>
            <w:pStyle w:val="88F1EE33A722423CB16FEA789B65DC23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8999FBC18344EB59705C12565227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8463-2FDE-415E-8576-705727B40166}"/>
      </w:docPartPr>
      <w:docPartBody>
        <w:p w:rsidR="00620465" w:rsidRDefault="006B5015" w:rsidP="006B5015">
          <w:pPr>
            <w:pStyle w:val="C8999FBC18344EB59705C12565227CC2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26B727F779E46E3AF3B6271047B0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F89C-1138-4489-A67C-98B2D4FB735C}"/>
      </w:docPartPr>
      <w:docPartBody>
        <w:p w:rsidR="00620465" w:rsidRDefault="006B5015" w:rsidP="006B5015">
          <w:pPr>
            <w:pStyle w:val="226B727F779E46E3AF3B6271047B0CAF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9B6560B6B4264C1E99A00CAE64A28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3673B-6D8E-40E7-A81B-FE30F47B7397}"/>
      </w:docPartPr>
      <w:docPartBody>
        <w:p w:rsidR="00620465" w:rsidRDefault="006B5015" w:rsidP="006B5015">
          <w:pPr>
            <w:pStyle w:val="9B6560B6B4264C1E99A00CAE64A28577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489B475B53F1455C99B3FEB1F8DF0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416D-3DB7-46CF-962E-3EA93961F207}"/>
      </w:docPartPr>
      <w:docPartBody>
        <w:p w:rsidR="00620465" w:rsidRDefault="006B5015" w:rsidP="006B5015">
          <w:pPr>
            <w:pStyle w:val="489B475B53F1455C99B3FEB1F8DF0990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D428F7D81154CAC9ED3EDCCEA6A9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91F7C-8B5E-46A5-ABE0-9E12F8EC9285}"/>
      </w:docPartPr>
      <w:docPartBody>
        <w:p w:rsidR="00620465" w:rsidRDefault="006B5015" w:rsidP="006B5015">
          <w:pPr>
            <w:pStyle w:val="2D428F7D81154CAC9ED3EDCCEA6A99E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9BD8B9A0414945AE8135DA8F20986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0B6D7-9D20-4825-8B53-14F8EF3CDE61}"/>
      </w:docPartPr>
      <w:docPartBody>
        <w:p w:rsidR="00620465" w:rsidRDefault="006B5015" w:rsidP="006B5015">
          <w:pPr>
            <w:pStyle w:val="9BD8B9A0414945AE8135DA8F209867EE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BFC390884C94CADB57953C75FC19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9B175-0456-4517-9D12-24DDB13F685B}"/>
      </w:docPartPr>
      <w:docPartBody>
        <w:p w:rsidR="00620465" w:rsidRDefault="006B5015" w:rsidP="006B5015">
          <w:pPr>
            <w:pStyle w:val="CBFC390884C94CADB57953C75FC19707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7306FA3E24D483A9A585AC73856B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AF544-E094-46A7-917A-6A4993E91D0E}"/>
      </w:docPartPr>
      <w:docPartBody>
        <w:p w:rsidR="00620465" w:rsidRDefault="006B5015" w:rsidP="006B5015">
          <w:pPr>
            <w:pStyle w:val="17306FA3E24D483A9A585AC73856BF9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D752C17B3A14B28A985DDDB8DA00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18DE1-EE9F-4E4F-B292-CF9FC74893A4}"/>
      </w:docPartPr>
      <w:docPartBody>
        <w:p w:rsidR="00620465" w:rsidRDefault="006B5015" w:rsidP="006B5015">
          <w:pPr>
            <w:pStyle w:val="0D752C17B3A14B28A985DDDB8DA00F8B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9C8C6EBDA009429BAA59EA2608AF1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F9F82-7AD6-4D83-93B1-64A40C1FA29F}"/>
      </w:docPartPr>
      <w:docPartBody>
        <w:p w:rsidR="00620465" w:rsidRDefault="006B5015" w:rsidP="006B5015">
          <w:pPr>
            <w:pStyle w:val="9C8C6EBDA009429BAA59EA2608AF141F2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D179EB2BE97D43DC87BBF1293EFD4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B9450-0884-4809-B327-55036EC17D81}"/>
      </w:docPartPr>
      <w:docPartBody>
        <w:p w:rsidR="00620465" w:rsidRDefault="006B5015" w:rsidP="006B5015">
          <w:pPr>
            <w:pStyle w:val="D179EB2BE97D43DC87BBF1293EFD43A6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DA858E1190C44C11A84DE1B9E7A26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087B-33A1-4826-B178-7DAD468FA140}"/>
      </w:docPartPr>
      <w:docPartBody>
        <w:p w:rsidR="00620465" w:rsidRDefault="006B5015" w:rsidP="006B5015">
          <w:pPr>
            <w:pStyle w:val="DA858E1190C44C11A84DE1B9E7A2609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ABADB62609D479D872B56A503066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34036-B8D7-48BA-AE9C-F95490F8F89B}"/>
      </w:docPartPr>
      <w:docPartBody>
        <w:p w:rsidR="00620465" w:rsidRDefault="006B5015" w:rsidP="006B5015">
          <w:pPr>
            <w:pStyle w:val="5ABADB62609D479D872B56A503066BDE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C4D2FB983BF443FB9AD11F7EF628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A29B1-C7D0-4889-AF69-FA43B6EEDD55}"/>
      </w:docPartPr>
      <w:docPartBody>
        <w:p w:rsidR="00620465" w:rsidRDefault="006B5015" w:rsidP="006B5015">
          <w:pPr>
            <w:pStyle w:val="DC4D2FB983BF443FB9AD11F7EF628BC8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EFFE9BA2FA94BC992D951747E408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D05E5-A3AD-4B86-8E32-2D41B67AAF0A}"/>
      </w:docPartPr>
      <w:docPartBody>
        <w:p w:rsidR="00620465" w:rsidRDefault="006B5015" w:rsidP="006B5015">
          <w:pPr>
            <w:pStyle w:val="2EFFE9BA2FA94BC992D951747E40850F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ECD63B956044166B0FB0CA7C5DE9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D5F24-57FE-4897-B273-53C552860DFB}"/>
      </w:docPartPr>
      <w:docPartBody>
        <w:p w:rsidR="00620465" w:rsidRDefault="006B5015" w:rsidP="006B5015">
          <w:pPr>
            <w:pStyle w:val="8ECD63B956044166B0FB0CA7C5DE9E842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ECEA1AAF814B497F9270EE87B204F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2120F-80EC-4CBA-A337-19966F79D9FE}"/>
      </w:docPartPr>
      <w:docPartBody>
        <w:p w:rsidR="00620465" w:rsidRDefault="006B5015" w:rsidP="006B5015">
          <w:pPr>
            <w:pStyle w:val="ECEA1AAF814B497F9270EE87B204F85A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8F8068F561D54224A56B795A3CEC5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B3917-D69D-43FE-A99D-B7D60BFB8967}"/>
      </w:docPartPr>
      <w:docPartBody>
        <w:p w:rsidR="00620465" w:rsidRDefault="006B5015" w:rsidP="006B5015">
          <w:pPr>
            <w:pStyle w:val="8F8068F561D54224A56B795A3CEC52582"/>
          </w:pPr>
          <w:r w:rsidRPr="00F1543A">
            <w:rPr>
              <w:rStyle w:val="Tekstzastpczy"/>
            </w:rPr>
            <w:t>...</w:t>
          </w:r>
        </w:p>
      </w:docPartBody>
    </w:docPart>
    <w:docPart>
      <w:docPartPr>
        <w:name w:val="81E70AA37BA6482F9649AF4F902B7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C7059-17B5-45E7-9083-4316D2BFC665}"/>
      </w:docPartPr>
      <w:docPartBody>
        <w:p w:rsidR="00620465" w:rsidRDefault="006B5015" w:rsidP="006B5015">
          <w:pPr>
            <w:pStyle w:val="81E70AA37BA6482F9649AF4F902B7B5B2"/>
          </w:pPr>
          <w:r w:rsidRPr="00B036A2">
            <w:rPr>
              <w:rStyle w:val="Tekstzastpczy"/>
              <w:sz w:val="16"/>
              <w:szCs w:val="16"/>
            </w:rPr>
            <w:t>...</w:t>
          </w:r>
        </w:p>
      </w:docPartBody>
    </w:docPart>
    <w:docPart>
      <w:docPartPr>
        <w:name w:val="FA9266496A014EA1AA4FB9FA99FB0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0F329-F421-4D1F-A1F6-C230D0404A8F}"/>
      </w:docPartPr>
      <w:docPartBody>
        <w:p w:rsidR="00112425" w:rsidRDefault="006B5015" w:rsidP="006B5015">
          <w:pPr>
            <w:pStyle w:val="FA9266496A014EA1AA4FB9FA99FB0459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1877797AEF14AA9A335D0A410C71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8F877-C91A-4B88-AC2B-99AE85BD7EF4}"/>
      </w:docPartPr>
      <w:docPartBody>
        <w:p w:rsidR="00112425" w:rsidRDefault="006B5015" w:rsidP="006B5015">
          <w:pPr>
            <w:pStyle w:val="81877797AEF14AA9A335D0A410C71034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8A242525573483B971FF64A0A64F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5D5D-6523-43AF-BDD4-000670B556B2}"/>
      </w:docPartPr>
      <w:docPartBody>
        <w:p w:rsidR="00112425" w:rsidRDefault="006B5015" w:rsidP="006B5015">
          <w:pPr>
            <w:pStyle w:val="08A242525573483B971FF64A0A64F5B7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BF33D52B9714D11BA89011CE6A1E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F959A-1499-4D00-86B4-28B631A488E6}"/>
      </w:docPartPr>
      <w:docPartBody>
        <w:p w:rsidR="00112425" w:rsidRDefault="006B5015" w:rsidP="006B5015">
          <w:pPr>
            <w:pStyle w:val="CBF33D52B9714D11BA89011CE6A1E865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AA150D4DF6745D2AA5AE946F8CFA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DEB14-0D7C-4FDC-A90A-B7B6E13B3244}"/>
      </w:docPartPr>
      <w:docPartBody>
        <w:p w:rsidR="00112425" w:rsidRDefault="006B5015" w:rsidP="006B5015">
          <w:pPr>
            <w:pStyle w:val="1AA150D4DF6745D2AA5AE946F8CFA3D8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5675E1E299D14EE2BBD2319AAE6AE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8A2A3-1DCD-43D2-A947-36A0B48955CA}"/>
      </w:docPartPr>
      <w:docPartBody>
        <w:p w:rsidR="00112425" w:rsidRDefault="006B5015" w:rsidP="006B5015">
          <w:pPr>
            <w:pStyle w:val="5675E1E299D14EE2BBD2319AAE6AE3F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CC99C37A2434CCDB770C9C034435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E98D-6200-482A-A640-74B574ADB44B}"/>
      </w:docPartPr>
      <w:docPartBody>
        <w:p w:rsidR="00112425" w:rsidRDefault="006B5015" w:rsidP="006B5015">
          <w:pPr>
            <w:pStyle w:val="ECC99C37A2434CCDB770C9C03443528B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345A61A90A9451FAD66CA71D05A9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34840-2B35-4488-B074-AE4935F66FFF}"/>
      </w:docPartPr>
      <w:docPartBody>
        <w:p w:rsidR="00112425" w:rsidRDefault="006B5015" w:rsidP="006B5015">
          <w:pPr>
            <w:pStyle w:val="D345A61A90A9451FAD66CA71D05A9FF3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2A128EED5074D3182BB4547610E2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05443-5D9F-49E0-B73E-62CC0B61B31A}"/>
      </w:docPartPr>
      <w:docPartBody>
        <w:p w:rsidR="00112425" w:rsidRDefault="006B5015" w:rsidP="006B5015">
          <w:pPr>
            <w:pStyle w:val="D2A128EED5074D3182BB4547610E2694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3405E1F907F4ACDBF3BD9880E366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DB9EC-36B9-4003-B36B-2CA5995FD6D8}"/>
      </w:docPartPr>
      <w:docPartBody>
        <w:p w:rsidR="00112425" w:rsidRDefault="006B5015" w:rsidP="006B5015">
          <w:pPr>
            <w:pStyle w:val="13405E1F907F4ACDBF3BD9880E366309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BA56F8EB0DBF469A84F64F895E129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417B6-B144-4713-A668-0CCD80BB5BDA}"/>
      </w:docPartPr>
      <w:docPartBody>
        <w:p w:rsidR="00112425" w:rsidRDefault="006B5015" w:rsidP="006B5015">
          <w:pPr>
            <w:pStyle w:val="BA56F8EB0DBF469A84F64F895E1293E1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5D9931E5615451B81BDBB3C0C314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40792-B102-4A15-8919-18DAC2085337}"/>
      </w:docPartPr>
      <w:docPartBody>
        <w:p w:rsidR="00112425" w:rsidRDefault="006B5015" w:rsidP="006B5015">
          <w:pPr>
            <w:pStyle w:val="C5D9931E5615451B81BDBB3C0C314546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1631AD5F47B4E548F2A9C6AB34DB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2D022-568F-4C2C-9BD5-C054A365299D}"/>
      </w:docPartPr>
      <w:docPartBody>
        <w:p w:rsidR="00112425" w:rsidRDefault="006B5015" w:rsidP="006B5015">
          <w:pPr>
            <w:pStyle w:val="01631AD5F47B4E548F2A9C6AB34DBB0C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D2DDFA165E484FF6B5F41A19C5839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98BDB-0D40-4AEA-955F-5B4C36A2F73A}"/>
      </w:docPartPr>
      <w:docPartBody>
        <w:p w:rsidR="00112425" w:rsidRDefault="006B5015" w:rsidP="006B5015">
          <w:pPr>
            <w:pStyle w:val="D2DDFA165E484FF6B5F41A19C583953B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D53DC85E02A4AAF91F98ACEA6522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CFA8-007D-45D9-8DD9-003E42CC617B}"/>
      </w:docPartPr>
      <w:docPartBody>
        <w:p w:rsidR="00112425" w:rsidRDefault="006B5015" w:rsidP="006B5015">
          <w:pPr>
            <w:pStyle w:val="9D53DC85E02A4AAF91F98ACEA6522EE1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E2ABF5E4DD048CB96DC3CFF90202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1B049-9524-48A8-97FD-765AF26CF81A}"/>
      </w:docPartPr>
      <w:docPartBody>
        <w:p w:rsidR="00112425" w:rsidRDefault="006B5015" w:rsidP="006B5015">
          <w:pPr>
            <w:pStyle w:val="5E2ABF5E4DD048CB96DC3CFF902023B0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0277E778AEE43DABC49E2759A564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0B936-97F5-4137-89D2-0B151D43CD1F}"/>
      </w:docPartPr>
      <w:docPartBody>
        <w:p w:rsidR="00112425" w:rsidRDefault="006B5015" w:rsidP="006B5015">
          <w:pPr>
            <w:pStyle w:val="10277E778AEE43DABC49E2759A5643F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D50614CF2DF461490A32DE4DC980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90239-3B8B-47EA-BE3C-163C9FC19195}"/>
      </w:docPartPr>
      <w:docPartBody>
        <w:p w:rsidR="00112425" w:rsidRDefault="006B5015" w:rsidP="006B5015">
          <w:pPr>
            <w:pStyle w:val="0D50614CF2DF461490A32DE4DC980848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3A76E4F1F914EA99E7791F1B8173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1B896-7C9B-4594-BB30-D4FE5BDB10A8}"/>
      </w:docPartPr>
      <w:docPartBody>
        <w:p w:rsidR="00112425" w:rsidRDefault="006B5015" w:rsidP="006B5015">
          <w:pPr>
            <w:pStyle w:val="83A76E4F1F914EA99E7791F1B817309F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CFE7A5CF993436EBADFCFE9D42C0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9FA77-EEA7-44DD-864C-8E8788DBB134}"/>
      </w:docPartPr>
      <w:docPartBody>
        <w:p w:rsidR="00112425" w:rsidRDefault="006B5015" w:rsidP="006B5015">
          <w:pPr>
            <w:pStyle w:val="0CFE7A5CF993436EBADFCFE9D42C08A8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F730E5B5D1649A79BB5F7CCDD98B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FF408-D92C-4FC3-BFEE-62F47A3C2B8D}"/>
      </w:docPartPr>
      <w:docPartBody>
        <w:p w:rsidR="00112425" w:rsidRDefault="006B5015" w:rsidP="006B5015">
          <w:pPr>
            <w:pStyle w:val="CF730E5B5D1649A79BB5F7CCDD98BA57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F1B129BEA724548B7945CEED3BBC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25A0A-ACF7-4C01-BA0F-BB9A47F5F4D8}"/>
      </w:docPartPr>
      <w:docPartBody>
        <w:p w:rsidR="00112425" w:rsidRDefault="006B5015" w:rsidP="006B5015">
          <w:pPr>
            <w:pStyle w:val="4F1B129BEA724548B7945CEED3BBC716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5BE1E0B45DE47EF968D699DA5B99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B7B8E-6BC4-4E41-9EDA-20C675501DC5}"/>
      </w:docPartPr>
      <w:docPartBody>
        <w:p w:rsidR="00112425" w:rsidRDefault="006B5015" w:rsidP="006B5015">
          <w:pPr>
            <w:pStyle w:val="05BE1E0B45DE47EF968D699DA5B997CE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6C8DD2A6C9A420E8D13F04A8F157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EA9B9-7559-4040-9907-C698A784386C}"/>
      </w:docPartPr>
      <w:docPartBody>
        <w:p w:rsidR="00112425" w:rsidRDefault="006B5015" w:rsidP="006B5015">
          <w:pPr>
            <w:pStyle w:val="46C8DD2A6C9A420E8D13F04A8F157E97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8EFF7B45DAE40E9B84383C831C43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F11F-BFD4-4223-9164-E94189B7FD85}"/>
      </w:docPartPr>
      <w:docPartBody>
        <w:p w:rsidR="00112425" w:rsidRDefault="006B5015" w:rsidP="006B5015">
          <w:pPr>
            <w:pStyle w:val="28EFF7B45DAE40E9B84383C831C431C4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5108DF7E0E0405AB4B5AABA58C1A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FE57A-C40C-4C1C-A98B-A820A9699EE1}"/>
      </w:docPartPr>
      <w:docPartBody>
        <w:p w:rsidR="00112425" w:rsidRDefault="006B5015" w:rsidP="006B5015">
          <w:pPr>
            <w:pStyle w:val="25108DF7E0E0405AB4B5AABA58C1A3C5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485E2B803574E21AFE4CF770ED80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E48A4-FBC3-4259-A17E-0050B026C05C}"/>
      </w:docPartPr>
      <w:docPartBody>
        <w:p w:rsidR="00112425" w:rsidRDefault="006B5015" w:rsidP="006B5015">
          <w:pPr>
            <w:pStyle w:val="8485E2B803574E21AFE4CF770ED8075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B86D0C2217494E2E9AEA1C8E711C8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9544E-863D-43FA-A43B-68A2FED6EF41}"/>
      </w:docPartPr>
      <w:docPartBody>
        <w:p w:rsidR="00112425" w:rsidRDefault="006B5015" w:rsidP="006B5015">
          <w:pPr>
            <w:pStyle w:val="B86D0C2217494E2E9AEA1C8E711C8C49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90C2D6F38AB4000B8C411E0919CB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19FBE-080A-41FF-8B42-4B32F3CEC034}"/>
      </w:docPartPr>
      <w:docPartBody>
        <w:p w:rsidR="00112425" w:rsidRDefault="006B5015" w:rsidP="006B5015">
          <w:pPr>
            <w:pStyle w:val="190C2D6F38AB4000B8C411E0919CB674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FCF625C74BA4590B04FFED037299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C0775-6DA7-4F10-B2A3-E107910FEEBE}"/>
      </w:docPartPr>
      <w:docPartBody>
        <w:p w:rsidR="00112425" w:rsidRDefault="006B5015" w:rsidP="006B5015">
          <w:pPr>
            <w:pStyle w:val="5FCF625C74BA4590B04FFED037299B62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C5230474F054D758C2C5C6676BD8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7F953-CEA8-42E8-B974-75EBFBCB55F7}"/>
      </w:docPartPr>
      <w:docPartBody>
        <w:p w:rsidR="00112425" w:rsidRDefault="006B5015" w:rsidP="006B5015">
          <w:pPr>
            <w:pStyle w:val="FC5230474F054D758C2C5C6676BD88C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BCE0C2929C44E9C86EF8AFD5DC5A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70002-9026-490B-95BA-757F5FC8F136}"/>
      </w:docPartPr>
      <w:docPartBody>
        <w:p w:rsidR="00112425" w:rsidRDefault="006B5015" w:rsidP="006B5015">
          <w:pPr>
            <w:pStyle w:val="6BCE0C2929C44E9C86EF8AFD5DC5A3A3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C5E109ED41443DEA55A8081C5AFA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542C1-031C-46A9-AE3E-7BE1BCAF534E}"/>
      </w:docPartPr>
      <w:docPartBody>
        <w:p w:rsidR="00112425" w:rsidRDefault="006B5015" w:rsidP="006B5015">
          <w:pPr>
            <w:pStyle w:val="CC5E109ED41443DEA55A8081C5AFAB38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18A00922AA454FA1BB65D008E6470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AA119-44E1-4AB6-8C6D-36F49349E721}"/>
      </w:docPartPr>
      <w:docPartBody>
        <w:p w:rsidR="00112425" w:rsidRDefault="006B5015" w:rsidP="006B5015">
          <w:pPr>
            <w:pStyle w:val="18A00922AA454FA1BB65D008E6470F40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EFD62F6F8F848FF89723F1DB3A71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B8E00-12A9-40C2-B7A9-71399E9905E8}"/>
      </w:docPartPr>
      <w:docPartBody>
        <w:p w:rsidR="00112425" w:rsidRDefault="006B5015" w:rsidP="006B5015">
          <w:pPr>
            <w:pStyle w:val="3EFD62F6F8F848FF89723F1DB3A71D8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D6842769DB84BB9BDDDC43139F12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C9106-0086-40E5-B510-A578B7E89168}"/>
      </w:docPartPr>
      <w:docPartBody>
        <w:p w:rsidR="00112425" w:rsidRDefault="006B5015" w:rsidP="006B5015">
          <w:pPr>
            <w:pStyle w:val="4D6842769DB84BB9BDDDC43139F1251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52CF469DF1D4BB29352930109B9F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C35F1-C1CA-463A-AF1D-706E8D12DDFC}"/>
      </w:docPartPr>
      <w:docPartBody>
        <w:p w:rsidR="00112425" w:rsidRDefault="006B5015" w:rsidP="006B5015">
          <w:pPr>
            <w:pStyle w:val="F52CF469DF1D4BB29352930109B9FEE7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85BEDF118EB64C6187181FE010465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4414D-3E9B-49AE-9127-79303185255F}"/>
      </w:docPartPr>
      <w:docPartBody>
        <w:p w:rsidR="00112425" w:rsidRDefault="006B5015" w:rsidP="006B5015">
          <w:pPr>
            <w:pStyle w:val="85BEDF118EB64C6187181FE010465078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A73198B2FA748189D4CA7B8D3B49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F552D-3920-466A-B2C4-864E8544D5A9}"/>
      </w:docPartPr>
      <w:docPartBody>
        <w:p w:rsidR="00112425" w:rsidRDefault="006B5015" w:rsidP="006B5015">
          <w:pPr>
            <w:pStyle w:val="0A73198B2FA748189D4CA7B8D3B493C0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FF60C70E8B1146B18173007CF62BE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01F61-F1F3-41BC-AB3B-F1F4AE241F94}"/>
      </w:docPartPr>
      <w:docPartBody>
        <w:p w:rsidR="00112425" w:rsidRDefault="006B5015" w:rsidP="006B5015">
          <w:pPr>
            <w:pStyle w:val="FF60C70E8B1146B18173007CF62BE61C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36E88481A89249878964EAC1A47CA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4FE67-708D-4C29-B19C-EE6F54E0F4A8}"/>
      </w:docPartPr>
      <w:docPartBody>
        <w:p w:rsidR="00112425" w:rsidRDefault="006B5015" w:rsidP="006B5015">
          <w:pPr>
            <w:pStyle w:val="36E88481A89249878964EAC1A47CACA0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2940623550834A95ADC5CF64B4211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B23C-8595-491A-8DC2-37BB3721D5C7}"/>
      </w:docPartPr>
      <w:docPartBody>
        <w:p w:rsidR="00112425" w:rsidRDefault="006B5015" w:rsidP="006B5015">
          <w:pPr>
            <w:pStyle w:val="2940623550834A95ADC5CF64B4211519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68FBD59BB3542B3B6B169433587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1FA0D-E7F7-4F89-A072-084E662ADB83}"/>
      </w:docPartPr>
      <w:docPartBody>
        <w:p w:rsidR="00112425" w:rsidRDefault="006B5015" w:rsidP="006B5015">
          <w:pPr>
            <w:pStyle w:val="C68FBD59BB3542B3B6B16943358794E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5DD2ADDE30B543B9AC1D0F15C2C12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EBD4A-EA89-451A-8672-07BD727F3C12}"/>
      </w:docPartPr>
      <w:docPartBody>
        <w:p w:rsidR="00112425" w:rsidRDefault="006B5015" w:rsidP="006B5015">
          <w:pPr>
            <w:pStyle w:val="5DD2ADDE30B543B9AC1D0F15C2C129D8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6510BF80AFD40D2814F771843380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44CB0-C9A1-47BA-950F-59DC0C879038}"/>
      </w:docPartPr>
      <w:docPartBody>
        <w:p w:rsidR="00112425" w:rsidRDefault="006B5015" w:rsidP="006B5015">
          <w:pPr>
            <w:pStyle w:val="66510BF80AFD40D2814F771843380401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7F6557931624A3286021875AF393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1CA2D-C67D-4100-BE06-955462AEB935}"/>
      </w:docPartPr>
      <w:docPartBody>
        <w:p w:rsidR="00112425" w:rsidRDefault="006B5015" w:rsidP="006B5015">
          <w:pPr>
            <w:pStyle w:val="47F6557931624A3286021875AF393A43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91B055441E241C395665CEB77E3A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4ACC3-2C2F-4F46-957A-D5ACE82FBD31}"/>
      </w:docPartPr>
      <w:docPartBody>
        <w:p w:rsidR="00112425" w:rsidRDefault="006B5015" w:rsidP="006B5015">
          <w:pPr>
            <w:pStyle w:val="F91B055441E241C395665CEB77E3A9B2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7084F37157084B46A6220DA64022C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DAACA-206D-494F-A157-F2395A46F5DF}"/>
      </w:docPartPr>
      <w:docPartBody>
        <w:p w:rsidR="00112425" w:rsidRDefault="006B5015" w:rsidP="006B5015">
          <w:pPr>
            <w:pStyle w:val="7084F37157084B46A6220DA64022C73B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4FCCC1DFF93645298048BC55AF33A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BA91-3157-463F-AD66-CB879F1FDABA}"/>
      </w:docPartPr>
      <w:docPartBody>
        <w:p w:rsidR="00112425" w:rsidRDefault="006B5015" w:rsidP="006B5015">
          <w:pPr>
            <w:pStyle w:val="4FCCC1DFF93645298048BC55AF33A6F0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05772E7A0D37403C90C98EE0CA895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5F6B4-98E2-4709-91FC-125638C00DE5}"/>
      </w:docPartPr>
      <w:docPartBody>
        <w:p w:rsidR="00112425" w:rsidRDefault="006B5015" w:rsidP="006B5015">
          <w:pPr>
            <w:pStyle w:val="05772E7A0D37403C90C98EE0CA8957B1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80AF7C677E2441496155952A6E7A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10E6-E665-4208-8749-A640273DA836}"/>
      </w:docPartPr>
      <w:docPartBody>
        <w:p w:rsidR="00112425" w:rsidRDefault="006B5015" w:rsidP="006B5015">
          <w:pPr>
            <w:pStyle w:val="E80AF7C677E2441496155952A6E7AD81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31F17CF475AB4AED95E28E8BA1154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D571C-0C66-453D-9003-2E03CA86F1F5}"/>
      </w:docPartPr>
      <w:docPartBody>
        <w:p w:rsidR="00112425" w:rsidRDefault="006B5015" w:rsidP="006B5015">
          <w:pPr>
            <w:pStyle w:val="31F17CF475AB4AED95E28E8BA1154739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C3EE40C76AFB4E3D8EE6D6F757A97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FC97D-494B-497F-B3C5-9D0770A57D6C}"/>
      </w:docPartPr>
      <w:docPartBody>
        <w:p w:rsidR="00112425" w:rsidRDefault="006B5015" w:rsidP="006B5015">
          <w:pPr>
            <w:pStyle w:val="C3EE40C76AFB4E3D8EE6D6F757A973CC1"/>
          </w:pPr>
          <w:r w:rsidRPr="00376C0B">
            <w:rPr>
              <w:rStyle w:val="Tekstzastpczy"/>
            </w:rPr>
            <w:t>...</w:t>
          </w:r>
        </w:p>
      </w:docPartBody>
    </w:docPart>
    <w:docPart>
      <w:docPartPr>
        <w:name w:val="6AF0FC7D927C4B0EB896B6E358519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929BE-8F4F-463F-BF47-50AD6DB784BF}"/>
      </w:docPartPr>
      <w:docPartBody>
        <w:p w:rsidR="006B5015" w:rsidRDefault="006B5015" w:rsidP="006B5015">
          <w:pPr>
            <w:pStyle w:val="6AF0FC7D927C4B0EB896B6E3585191BC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82CFBDE771F4CD0A5DF00C362743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61695-B294-4ABF-81B7-D4A8AA09A65D}"/>
      </w:docPartPr>
      <w:docPartBody>
        <w:p w:rsidR="00000000" w:rsidRDefault="006B5015" w:rsidP="006B5015">
          <w:pPr>
            <w:pStyle w:val="182CFBDE771F4CD0A5DF00C362743F781"/>
          </w:pPr>
          <w:r>
            <w:rPr>
              <w:rStyle w:val="Tekstzastpczy"/>
            </w:rPr>
            <w:t>..</w:t>
          </w:r>
          <w:r w:rsidRPr="00916FFC">
            <w:rPr>
              <w:rStyle w:val="Tekstzastpczy"/>
            </w:rPr>
            <w:t>.</w:t>
          </w:r>
        </w:p>
      </w:docPartBody>
    </w:docPart>
    <w:docPart>
      <w:docPartPr>
        <w:name w:val="496896ACDBC14F3FB6E83942FA1F4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0ED7E-1E5A-4AA2-BBAA-EB7B9F9D4973}"/>
      </w:docPartPr>
      <w:docPartBody>
        <w:p w:rsidR="00000000" w:rsidRDefault="006B5015" w:rsidP="006B5015">
          <w:pPr>
            <w:pStyle w:val="496896ACDBC14F3FB6E83942FA1F40D7"/>
          </w:pPr>
          <w:r>
            <w:rPr>
              <w:rStyle w:val="Tekstzastpczy"/>
            </w:rPr>
            <w:t>..</w:t>
          </w:r>
          <w:r w:rsidRPr="00916FFC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68B1"/>
    <w:rsid w:val="00112425"/>
    <w:rsid w:val="003C68B1"/>
    <w:rsid w:val="00620465"/>
    <w:rsid w:val="006B5015"/>
    <w:rsid w:val="00FA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5015"/>
    <w:rPr>
      <w:color w:val="808080"/>
    </w:rPr>
  </w:style>
  <w:style w:type="paragraph" w:customStyle="1" w:styleId="B4AA997EE1734B4DBEB9BB5A58D7B383">
    <w:name w:val="B4AA997EE1734B4DBEB9BB5A58D7B383"/>
    <w:rsid w:val="003C68B1"/>
  </w:style>
  <w:style w:type="paragraph" w:customStyle="1" w:styleId="EE3E689EA1BA4106B7DFB050C6A2A6E1">
    <w:name w:val="EE3E689EA1BA4106B7DFB050C6A2A6E1"/>
    <w:rsid w:val="003C68B1"/>
  </w:style>
  <w:style w:type="paragraph" w:customStyle="1" w:styleId="D62286AD670F43448105157AB8D4859B">
    <w:name w:val="D62286AD670F43448105157AB8D4859B"/>
    <w:rsid w:val="003C68B1"/>
  </w:style>
  <w:style w:type="paragraph" w:customStyle="1" w:styleId="DA643CEFBF974E878A092CA3080A5F5F">
    <w:name w:val="DA643CEFBF974E878A092CA3080A5F5F"/>
    <w:rsid w:val="003C68B1"/>
  </w:style>
  <w:style w:type="paragraph" w:customStyle="1" w:styleId="F216D95AB6904D9F8B1301A495757D1D">
    <w:name w:val="F216D95AB6904D9F8B1301A495757D1D"/>
    <w:rsid w:val="003C68B1"/>
  </w:style>
  <w:style w:type="paragraph" w:customStyle="1" w:styleId="31D6B29D37C34356A6BCD10D9DBD32AA">
    <w:name w:val="31D6B29D37C34356A6BCD10D9DBD32AA"/>
    <w:rsid w:val="003C68B1"/>
  </w:style>
  <w:style w:type="paragraph" w:customStyle="1" w:styleId="ED72788BBE704A3F934644298AB5FCA6">
    <w:name w:val="ED72788BBE704A3F934644298AB5FCA6"/>
    <w:rsid w:val="003C68B1"/>
  </w:style>
  <w:style w:type="paragraph" w:customStyle="1" w:styleId="9FEA77636E3A43EE80E907E0FAAD3460">
    <w:name w:val="9FEA77636E3A43EE80E907E0FAAD3460"/>
    <w:rsid w:val="003C68B1"/>
  </w:style>
  <w:style w:type="paragraph" w:customStyle="1" w:styleId="29DB5787788A4F4ABCA18217E464369F">
    <w:name w:val="29DB5787788A4F4ABCA18217E464369F"/>
    <w:rsid w:val="003C68B1"/>
  </w:style>
  <w:style w:type="paragraph" w:customStyle="1" w:styleId="EF91A3610F084FBEB991096B1564D7E9">
    <w:name w:val="EF91A3610F084FBEB991096B1564D7E9"/>
    <w:rsid w:val="003C68B1"/>
  </w:style>
  <w:style w:type="paragraph" w:customStyle="1" w:styleId="47196DF62D8D43A8965C5D55AA03F23F">
    <w:name w:val="47196DF62D8D43A8965C5D55AA03F23F"/>
    <w:rsid w:val="003C68B1"/>
  </w:style>
  <w:style w:type="paragraph" w:customStyle="1" w:styleId="4F5F6695F8384FB38248BB395468D7E6">
    <w:name w:val="4F5F6695F8384FB38248BB395468D7E6"/>
    <w:rsid w:val="003C68B1"/>
  </w:style>
  <w:style w:type="paragraph" w:customStyle="1" w:styleId="4C726C8A54B84EB7A1966BCF81B01366">
    <w:name w:val="4C726C8A54B84EB7A1966BCF81B01366"/>
    <w:rsid w:val="003C68B1"/>
  </w:style>
  <w:style w:type="paragraph" w:customStyle="1" w:styleId="D832220901A0476D8DAAC1C23226D40D">
    <w:name w:val="D832220901A0476D8DAAC1C23226D40D"/>
    <w:rsid w:val="003C68B1"/>
  </w:style>
  <w:style w:type="paragraph" w:customStyle="1" w:styleId="24CEFE3794E746E4B39830214871A805">
    <w:name w:val="24CEFE3794E746E4B39830214871A805"/>
    <w:rsid w:val="003C68B1"/>
  </w:style>
  <w:style w:type="paragraph" w:customStyle="1" w:styleId="15A5B0445EFA405FA2A0E6C0E13D2B3C">
    <w:name w:val="15A5B0445EFA405FA2A0E6C0E13D2B3C"/>
    <w:rsid w:val="003C68B1"/>
  </w:style>
  <w:style w:type="paragraph" w:customStyle="1" w:styleId="1342D903F8954A6E8DDCDA562C721C04">
    <w:name w:val="1342D903F8954A6E8DDCDA562C721C04"/>
    <w:rsid w:val="003C68B1"/>
  </w:style>
  <w:style w:type="paragraph" w:customStyle="1" w:styleId="B4F930F924314F648F6B4FDA4E05424B">
    <w:name w:val="B4F930F924314F648F6B4FDA4E05424B"/>
    <w:rsid w:val="003C68B1"/>
  </w:style>
  <w:style w:type="paragraph" w:customStyle="1" w:styleId="89C2696EA35F4D85B4CFE3EA4D8193A8">
    <w:name w:val="89C2696EA35F4D85B4CFE3EA4D8193A8"/>
    <w:rsid w:val="003C68B1"/>
  </w:style>
  <w:style w:type="paragraph" w:customStyle="1" w:styleId="44899E75C2564E91A147AF46706DEFA5">
    <w:name w:val="44899E75C2564E91A147AF46706DEFA5"/>
    <w:rsid w:val="003C68B1"/>
  </w:style>
  <w:style w:type="paragraph" w:customStyle="1" w:styleId="4C3FE8C085CE4A52B31B897CFD335CDA">
    <w:name w:val="4C3FE8C085CE4A52B31B897CFD335CDA"/>
    <w:rsid w:val="003C68B1"/>
  </w:style>
  <w:style w:type="paragraph" w:customStyle="1" w:styleId="799AB6E9181F4249AACAE9BD26864446">
    <w:name w:val="799AB6E9181F4249AACAE9BD26864446"/>
    <w:rsid w:val="003C68B1"/>
  </w:style>
  <w:style w:type="paragraph" w:customStyle="1" w:styleId="E5B56162DA834BA08165CD5E46D10342">
    <w:name w:val="E5B56162DA834BA08165CD5E46D10342"/>
    <w:rsid w:val="003C68B1"/>
  </w:style>
  <w:style w:type="paragraph" w:customStyle="1" w:styleId="B4AA997EE1734B4DBEB9BB5A58D7B3831">
    <w:name w:val="B4AA997EE1734B4DBEB9BB5A58D7B3831"/>
    <w:rsid w:val="003C68B1"/>
    <w:rPr>
      <w:rFonts w:eastAsiaTheme="minorHAnsi"/>
      <w:noProof/>
      <w:lang w:eastAsia="en-US"/>
    </w:rPr>
  </w:style>
  <w:style w:type="paragraph" w:customStyle="1" w:styleId="EE3E689EA1BA4106B7DFB050C6A2A6E11">
    <w:name w:val="EE3E689EA1BA4106B7DFB050C6A2A6E11"/>
    <w:rsid w:val="003C68B1"/>
    <w:rPr>
      <w:rFonts w:eastAsiaTheme="minorHAnsi"/>
      <w:noProof/>
      <w:lang w:eastAsia="en-US"/>
    </w:rPr>
  </w:style>
  <w:style w:type="paragraph" w:customStyle="1" w:styleId="D62286AD670F43448105157AB8D4859B1">
    <w:name w:val="D62286AD670F43448105157AB8D4859B1"/>
    <w:rsid w:val="003C68B1"/>
    <w:rPr>
      <w:rFonts w:eastAsiaTheme="minorHAnsi"/>
      <w:noProof/>
      <w:lang w:eastAsia="en-US"/>
    </w:rPr>
  </w:style>
  <w:style w:type="paragraph" w:customStyle="1" w:styleId="DA643CEFBF974E878A092CA3080A5F5F1">
    <w:name w:val="DA643CEFBF974E878A092CA3080A5F5F1"/>
    <w:rsid w:val="003C68B1"/>
    <w:rPr>
      <w:rFonts w:eastAsiaTheme="minorHAnsi"/>
      <w:noProof/>
      <w:lang w:eastAsia="en-US"/>
    </w:rPr>
  </w:style>
  <w:style w:type="paragraph" w:customStyle="1" w:styleId="F216D95AB6904D9F8B1301A495757D1D1">
    <w:name w:val="F216D95AB6904D9F8B1301A495757D1D1"/>
    <w:rsid w:val="003C68B1"/>
    <w:rPr>
      <w:rFonts w:eastAsiaTheme="minorHAnsi"/>
      <w:noProof/>
      <w:lang w:eastAsia="en-US"/>
    </w:rPr>
  </w:style>
  <w:style w:type="paragraph" w:customStyle="1" w:styleId="31D6B29D37C34356A6BCD10D9DBD32AA1">
    <w:name w:val="31D6B29D37C34356A6BCD10D9DBD32AA1"/>
    <w:rsid w:val="003C68B1"/>
    <w:rPr>
      <w:rFonts w:eastAsiaTheme="minorHAnsi"/>
      <w:noProof/>
      <w:lang w:eastAsia="en-US"/>
    </w:rPr>
  </w:style>
  <w:style w:type="paragraph" w:customStyle="1" w:styleId="ED72788BBE704A3F934644298AB5FCA61">
    <w:name w:val="ED72788BBE704A3F934644298AB5FCA61"/>
    <w:rsid w:val="003C68B1"/>
    <w:rPr>
      <w:rFonts w:eastAsiaTheme="minorHAnsi"/>
      <w:noProof/>
      <w:lang w:eastAsia="en-US"/>
    </w:rPr>
  </w:style>
  <w:style w:type="paragraph" w:customStyle="1" w:styleId="9FEA77636E3A43EE80E907E0FAAD34601">
    <w:name w:val="9FEA77636E3A43EE80E907E0FAAD34601"/>
    <w:rsid w:val="003C68B1"/>
    <w:rPr>
      <w:rFonts w:eastAsiaTheme="minorHAnsi"/>
      <w:noProof/>
      <w:lang w:eastAsia="en-US"/>
    </w:rPr>
  </w:style>
  <w:style w:type="paragraph" w:customStyle="1" w:styleId="29DB5787788A4F4ABCA18217E464369F1">
    <w:name w:val="29DB5787788A4F4ABCA18217E464369F1"/>
    <w:rsid w:val="003C68B1"/>
    <w:rPr>
      <w:rFonts w:eastAsiaTheme="minorHAnsi"/>
      <w:noProof/>
      <w:lang w:eastAsia="en-US"/>
    </w:rPr>
  </w:style>
  <w:style w:type="paragraph" w:customStyle="1" w:styleId="EF91A3610F084FBEB991096B1564D7E91">
    <w:name w:val="EF91A3610F084FBEB991096B1564D7E91"/>
    <w:rsid w:val="003C68B1"/>
    <w:rPr>
      <w:rFonts w:eastAsiaTheme="minorHAnsi"/>
      <w:noProof/>
      <w:lang w:eastAsia="en-US"/>
    </w:rPr>
  </w:style>
  <w:style w:type="paragraph" w:customStyle="1" w:styleId="47196DF62D8D43A8965C5D55AA03F23F1">
    <w:name w:val="47196DF62D8D43A8965C5D55AA03F23F1"/>
    <w:rsid w:val="003C68B1"/>
    <w:rPr>
      <w:rFonts w:eastAsiaTheme="minorHAnsi"/>
      <w:noProof/>
      <w:lang w:eastAsia="en-US"/>
    </w:rPr>
  </w:style>
  <w:style w:type="paragraph" w:customStyle="1" w:styleId="4F5F6695F8384FB38248BB395468D7E61">
    <w:name w:val="4F5F6695F8384FB38248BB395468D7E61"/>
    <w:rsid w:val="003C68B1"/>
    <w:rPr>
      <w:rFonts w:eastAsiaTheme="minorHAnsi"/>
      <w:noProof/>
      <w:lang w:eastAsia="en-US"/>
    </w:rPr>
  </w:style>
  <w:style w:type="paragraph" w:customStyle="1" w:styleId="4C726C8A54B84EB7A1966BCF81B013661">
    <w:name w:val="4C726C8A54B84EB7A1966BCF81B013661"/>
    <w:rsid w:val="003C68B1"/>
    <w:rPr>
      <w:rFonts w:eastAsiaTheme="minorHAnsi"/>
      <w:noProof/>
      <w:lang w:eastAsia="en-US"/>
    </w:rPr>
  </w:style>
  <w:style w:type="paragraph" w:customStyle="1" w:styleId="D832220901A0476D8DAAC1C23226D40D1">
    <w:name w:val="D832220901A0476D8DAAC1C23226D40D1"/>
    <w:rsid w:val="003C68B1"/>
    <w:rPr>
      <w:rFonts w:eastAsiaTheme="minorHAnsi"/>
      <w:noProof/>
      <w:lang w:eastAsia="en-US"/>
    </w:rPr>
  </w:style>
  <w:style w:type="paragraph" w:customStyle="1" w:styleId="24CEFE3794E746E4B39830214871A8051">
    <w:name w:val="24CEFE3794E746E4B39830214871A8051"/>
    <w:rsid w:val="003C68B1"/>
    <w:rPr>
      <w:rFonts w:eastAsiaTheme="minorHAnsi"/>
      <w:noProof/>
      <w:lang w:eastAsia="en-US"/>
    </w:rPr>
  </w:style>
  <w:style w:type="paragraph" w:customStyle="1" w:styleId="15A5B0445EFA405FA2A0E6C0E13D2B3C1">
    <w:name w:val="15A5B0445EFA405FA2A0E6C0E13D2B3C1"/>
    <w:rsid w:val="003C68B1"/>
    <w:rPr>
      <w:rFonts w:eastAsiaTheme="minorHAnsi"/>
      <w:noProof/>
      <w:lang w:eastAsia="en-US"/>
    </w:rPr>
  </w:style>
  <w:style w:type="paragraph" w:customStyle="1" w:styleId="1342D903F8954A6E8DDCDA562C721C041">
    <w:name w:val="1342D903F8954A6E8DDCDA562C721C041"/>
    <w:rsid w:val="003C68B1"/>
    <w:rPr>
      <w:rFonts w:eastAsiaTheme="minorHAnsi"/>
      <w:noProof/>
      <w:lang w:eastAsia="en-US"/>
    </w:rPr>
  </w:style>
  <w:style w:type="paragraph" w:customStyle="1" w:styleId="B4F930F924314F648F6B4FDA4E05424B1">
    <w:name w:val="B4F930F924314F648F6B4FDA4E05424B1"/>
    <w:rsid w:val="003C68B1"/>
    <w:rPr>
      <w:rFonts w:eastAsiaTheme="minorHAnsi"/>
      <w:noProof/>
      <w:lang w:eastAsia="en-US"/>
    </w:rPr>
  </w:style>
  <w:style w:type="paragraph" w:customStyle="1" w:styleId="89C2696EA35F4D85B4CFE3EA4D8193A81">
    <w:name w:val="89C2696EA35F4D85B4CFE3EA4D8193A81"/>
    <w:rsid w:val="003C68B1"/>
    <w:rPr>
      <w:rFonts w:eastAsiaTheme="minorHAnsi"/>
      <w:noProof/>
      <w:lang w:eastAsia="en-US"/>
    </w:rPr>
  </w:style>
  <w:style w:type="paragraph" w:customStyle="1" w:styleId="44899E75C2564E91A147AF46706DEFA51">
    <w:name w:val="44899E75C2564E91A147AF46706DEFA51"/>
    <w:rsid w:val="003C68B1"/>
    <w:rPr>
      <w:rFonts w:eastAsiaTheme="minorHAnsi"/>
      <w:noProof/>
      <w:lang w:eastAsia="en-US"/>
    </w:rPr>
  </w:style>
  <w:style w:type="paragraph" w:customStyle="1" w:styleId="4C3FE8C085CE4A52B31B897CFD335CDA1">
    <w:name w:val="4C3FE8C085CE4A52B31B897CFD335CDA1"/>
    <w:rsid w:val="003C68B1"/>
    <w:rPr>
      <w:rFonts w:eastAsiaTheme="minorHAnsi"/>
      <w:noProof/>
      <w:lang w:eastAsia="en-US"/>
    </w:rPr>
  </w:style>
  <w:style w:type="paragraph" w:customStyle="1" w:styleId="799AB6E9181F4249AACAE9BD268644461">
    <w:name w:val="799AB6E9181F4249AACAE9BD268644461"/>
    <w:rsid w:val="003C68B1"/>
    <w:rPr>
      <w:rFonts w:eastAsiaTheme="minorHAnsi"/>
      <w:noProof/>
      <w:lang w:eastAsia="en-US"/>
    </w:rPr>
  </w:style>
  <w:style w:type="paragraph" w:customStyle="1" w:styleId="E5B56162DA834BA08165CD5E46D103421">
    <w:name w:val="E5B56162DA834BA08165CD5E46D103421"/>
    <w:rsid w:val="003C68B1"/>
    <w:rPr>
      <w:rFonts w:eastAsiaTheme="minorHAnsi"/>
      <w:noProof/>
      <w:lang w:eastAsia="en-US"/>
    </w:rPr>
  </w:style>
  <w:style w:type="paragraph" w:customStyle="1" w:styleId="B4AA997EE1734B4DBEB9BB5A58D7B3832">
    <w:name w:val="B4AA997EE1734B4DBEB9BB5A58D7B3832"/>
    <w:rsid w:val="003C68B1"/>
    <w:rPr>
      <w:rFonts w:eastAsiaTheme="minorHAnsi"/>
      <w:noProof/>
      <w:lang w:eastAsia="en-US"/>
    </w:rPr>
  </w:style>
  <w:style w:type="paragraph" w:customStyle="1" w:styleId="EE3E689EA1BA4106B7DFB050C6A2A6E12">
    <w:name w:val="EE3E689EA1BA4106B7DFB050C6A2A6E12"/>
    <w:rsid w:val="003C68B1"/>
    <w:rPr>
      <w:rFonts w:eastAsiaTheme="minorHAnsi"/>
      <w:noProof/>
      <w:lang w:eastAsia="en-US"/>
    </w:rPr>
  </w:style>
  <w:style w:type="paragraph" w:customStyle="1" w:styleId="D62286AD670F43448105157AB8D4859B2">
    <w:name w:val="D62286AD670F43448105157AB8D4859B2"/>
    <w:rsid w:val="003C68B1"/>
    <w:rPr>
      <w:rFonts w:eastAsiaTheme="minorHAnsi"/>
      <w:noProof/>
      <w:lang w:eastAsia="en-US"/>
    </w:rPr>
  </w:style>
  <w:style w:type="paragraph" w:customStyle="1" w:styleId="DA643CEFBF974E878A092CA3080A5F5F2">
    <w:name w:val="DA643CEFBF974E878A092CA3080A5F5F2"/>
    <w:rsid w:val="003C68B1"/>
    <w:rPr>
      <w:rFonts w:eastAsiaTheme="minorHAnsi"/>
      <w:noProof/>
      <w:lang w:eastAsia="en-US"/>
    </w:rPr>
  </w:style>
  <w:style w:type="paragraph" w:customStyle="1" w:styleId="F216D95AB6904D9F8B1301A495757D1D2">
    <w:name w:val="F216D95AB6904D9F8B1301A495757D1D2"/>
    <w:rsid w:val="003C68B1"/>
    <w:rPr>
      <w:rFonts w:eastAsiaTheme="minorHAnsi"/>
      <w:noProof/>
      <w:lang w:eastAsia="en-US"/>
    </w:rPr>
  </w:style>
  <w:style w:type="paragraph" w:customStyle="1" w:styleId="31D6B29D37C34356A6BCD10D9DBD32AA2">
    <w:name w:val="31D6B29D37C34356A6BCD10D9DBD32AA2"/>
    <w:rsid w:val="003C68B1"/>
    <w:rPr>
      <w:rFonts w:eastAsiaTheme="minorHAnsi"/>
      <w:noProof/>
      <w:lang w:eastAsia="en-US"/>
    </w:rPr>
  </w:style>
  <w:style w:type="paragraph" w:customStyle="1" w:styleId="ED72788BBE704A3F934644298AB5FCA62">
    <w:name w:val="ED72788BBE704A3F934644298AB5FCA62"/>
    <w:rsid w:val="003C68B1"/>
    <w:rPr>
      <w:rFonts w:eastAsiaTheme="minorHAnsi"/>
      <w:noProof/>
      <w:lang w:eastAsia="en-US"/>
    </w:rPr>
  </w:style>
  <w:style w:type="paragraph" w:customStyle="1" w:styleId="9FEA77636E3A43EE80E907E0FAAD34602">
    <w:name w:val="9FEA77636E3A43EE80E907E0FAAD34602"/>
    <w:rsid w:val="003C68B1"/>
    <w:rPr>
      <w:rFonts w:eastAsiaTheme="minorHAnsi"/>
      <w:noProof/>
      <w:lang w:eastAsia="en-US"/>
    </w:rPr>
  </w:style>
  <w:style w:type="paragraph" w:customStyle="1" w:styleId="29DB5787788A4F4ABCA18217E464369F2">
    <w:name w:val="29DB5787788A4F4ABCA18217E464369F2"/>
    <w:rsid w:val="003C68B1"/>
    <w:rPr>
      <w:rFonts w:eastAsiaTheme="minorHAnsi"/>
      <w:noProof/>
      <w:lang w:eastAsia="en-US"/>
    </w:rPr>
  </w:style>
  <w:style w:type="paragraph" w:customStyle="1" w:styleId="EF91A3610F084FBEB991096B1564D7E92">
    <w:name w:val="EF91A3610F084FBEB991096B1564D7E92"/>
    <w:rsid w:val="003C68B1"/>
    <w:rPr>
      <w:rFonts w:eastAsiaTheme="minorHAnsi"/>
      <w:noProof/>
      <w:lang w:eastAsia="en-US"/>
    </w:rPr>
  </w:style>
  <w:style w:type="paragraph" w:customStyle="1" w:styleId="47196DF62D8D43A8965C5D55AA03F23F2">
    <w:name w:val="47196DF62D8D43A8965C5D55AA03F23F2"/>
    <w:rsid w:val="003C68B1"/>
    <w:rPr>
      <w:rFonts w:eastAsiaTheme="minorHAnsi"/>
      <w:noProof/>
      <w:lang w:eastAsia="en-US"/>
    </w:rPr>
  </w:style>
  <w:style w:type="paragraph" w:customStyle="1" w:styleId="4F5F6695F8384FB38248BB395468D7E62">
    <w:name w:val="4F5F6695F8384FB38248BB395468D7E62"/>
    <w:rsid w:val="003C68B1"/>
    <w:rPr>
      <w:rFonts w:eastAsiaTheme="minorHAnsi"/>
      <w:noProof/>
      <w:lang w:eastAsia="en-US"/>
    </w:rPr>
  </w:style>
  <w:style w:type="paragraph" w:customStyle="1" w:styleId="4C726C8A54B84EB7A1966BCF81B013662">
    <w:name w:val="4C726C8A54B84EB7A1966BCF81B013662"/>
    <w:rsid w:val="003C68B1"/>
    <w:rPr>
      <w:rFonts w:eastAsiaTheme="minorHAnsi"/>
      <w:noProof/>
      <w:lang w:eastAsia="en-US"/>
    </w:rPr>
  </w:style>
  <w:style w:type="paragraph" w:customStyle="1" w:styleId="D832220901A0476D8DAAC1C23226D40D2">
    <w:name w:val="D832220901A0476D8DAAC1C23226D40D2"/>
    <w:rsid w:val="003C68B1"/>
    <w:rPr>
      <w:rFonts w:eastAsiaTheme="minorHAnsi"/>
      <w:noProof/>
      <w:lang w:eastAsia="en-US"/>
    </w:rPr>
  </w:style>
  <w:style w:type="paragraph" w:customStyle="1" w:styleId="24CEFE3794E746E4B39830214871A8052">
    <w:name w:val="24CEFE3794E746E4B39830214871A8052"/>
    <w:rsid w:val="003C68B1"/>
    <w:rPr>
      <w:rFonts w:eastAsiaTheme="minorHAnsi"/>
      <w:noProof/>
      <w:lang w:eastAsia="en-US"/>
    </w:rPr>
  </w:style>
  <w:style w:type="paragraph" w:customStyle="1" w:styleId="15A5B0445EFA405FA2A0E6C0E13D2B3C2">
    <w:name w:val="15A5B0445EFA405FA2A0E6C0E13D2B3C2"/>
    <w:rsid w:val="003C68B1"/>
    <w:rPr>
      <w:rFonts w:eastAsiaTheme="minorHAnsi"/>
      <w:noProof/>
      <w:lang w:eastAsia="en-US"/>
    </w:rPr>
  </w:style>
  <w:style w:type="paragraph" w:customStyle="1" w:styleId="1342D903F8954A6E8DDCDA562C721C042">
    <w:name w:val="1342D903F8954A6E8DDCDA562C721C042"/>
    <w:rsid w:val="003C68B1"/>
    <w:rPr>
      <w:rFonts w:eastAsiaTheme="minorHAnsi"/>
      <w:noProof/>
      <w:lang w:eastAsia="en-US"/>
    </w:rPr>
  </w:style>
  <w:style w:type="paragraph" w:customStyle="1" w:styleId="B4F930F924314F648F6B4FDA4E05424B2">
    <w:name w:val="B4F930F924314F648F6B4FDA4E05424B2"/>
    <w:rsid w:val="003C68B1"/>
    <w:rPr>
      <w:rFonts w:eastAsiaTheme="minorHAnsi"/>
      <w:noProof/>
      <w:lang w:eastAsia="en-US"/>
    </w:rPr>
  </w:style>
  <w:style w:type="paragraph" w:customStyle="1" w:styleId="89C2696EA35F4D85B4CFE3EA4D8193A82">
    <w:name w:val="89C2696EA35F4D85B4CFE3EA4D8193A82"/>
    <w:rsid w:val="003C68B1"/>
    <w:rPr>
      <w:rFonts w:eastAsiaTheme="minorHAnsi"/>
      <w:noProof/>
      <w:lang w:eastAsia="en-US"/>
    </w:rPr>
  </w:style>
  <w:style w:type="paragraph" w:customStyle="1" w:styleId="44899E75C2564E91A147AF46706DEFA52">
    <w:name w:val="44899E75C2564E91A147AF46706DEFA52"/>
    <w:rsid w:val="003C68B1"/>
    <w:rPr>
      <w:rFonts w:eastAsiaTheme="minorHAnsi"/>
      <w:noProof/>
      <w:lang w:eastAsia="en-US"/>
    </w:rPr>
  </w:style>
  <w:style w:type="paragraph" w:customStyle="1" w:styleId="4C3FE8C085CE4A52B31B897CFD335CDA2">
    <w:name w:val="4C3FE8C085CE4A52B31B897CFD335CDA2"/>
    <w:rsid w:val="003C68B1"/>
    <w:rPr>
      <w:rFonts w:eastAsiaTheme="minorHAnsi"/>
      <w:noProof/>
      <w:lang w:eastAsia="en-US"/>
    </w:rPr>
  </w:style>
  <w:style w:type="paragraph" w:customStyle="1" w:styleId="799AB6E9181F4249AACAE9BD268644462">
    <w:name w:val="799AB6E9181F4249AACAE9BD268644462"/>
    <w:rsid w:val="003C68B1"/>
    <w:rPr>
      <w:rFonts w:eastAsiaTheme="minorHAnsi"/>
      <w:noProof/>
      <w:lang w:eastAsia="en-US"/>
    </w:rPr>
  </w:style>
  <w:style w:type="paragraph" w:customStyle="1" w:styleId="E5B56162DA834BA08165CD5E46D103422">
    <w:name w:val="E5B56162DA834BA08165CD5E46D103422"/>
    <w:rsid w:val="003C68B1"/>
    <w:rPr>
      <w:rFonts w:eastAsiaTheme="minorHAnsi"/>
      <w:noProof/>
      <w:lang w:eastAsia="en-US"/>
    </w:rPr>
  </w:style>
  <w:style w:type="paragraph" w:customStyle="1" w:styleId="B4AA997EE1734B4DBEB9BB5A58D7B3833">
    <w:name w:val="B4AA997EE1734B4DBEB9BB5A58D7B3833"/>
    <w:rsid w:val="003C68B1"/>
    <w:rPr>
      <w:rFonts w:eastAsiaTheme="minorHAnsi"/>
      <w:noProof/>
      <w:lang w:eastAsia="en-US"/>
    </w:rPr>
  </w:style>
  <w:style w:type="paragraph" w:customStyle="1" w:styleId="EE3E689EA1BA4106B7DFB050C6A2A6E13">
    <w:name w:val="EE3E689EA1BA4106B7DFB050C6A2A6E13"/>
    <w:rsid w:val="003C68B1"/>
    <w:rPr>
      <w:rFonts w:eastAsiaTheme="minorHAnsi"/>
      <w:noProof/>
      <w:lang w:eastAsia="en-US"/>
    </w:rPr>
  </w:style>
  <w:style w:type="paragraph" w:customStyle="1" w:styleId="D62286AD670F43448105157AB8D4859B3">
    <w:name w:val="D62286AD670F43448105157AB8D4859B3"/>
    <w:rsid w:val="003C68B1"/>
    <w:rPr>
      <w:rFonts w:eastAsiaTheme="minorHAnsi"/>
      <w:noProof/>
      <w:lang w:eastAsia="en-US"/>
    </w:rPr>
  </w:style>
  <w:style w:type="paragraph" w:customStyle="1" w:styleId="DA643CEFBF974E878A092CA3080A5F5F3">
    <w:name w:val="DA643CEFBF974E878A092CA3080A5F5F3"/>
    <w:rsid w:val="003C68B1"/>
    <w:rPr>
      <w:rFonts w:eastAsiaTheme="minorHAnsi"/>
      <w:noProof/>
      <w:lang w:eastAsia="en-US"/>
    </w:rPr>
  </w:style>
  <w:style w:type="paragraph" w:customStyle="1" w:styleId="F216D95AB6904D9F8B1301A495757D1D3">
    <w:name w:val="F216D95AB6904D9F8B1301A495757D1D3"/>
    <w:rsid w:val="003C68B1"/>
    <w:rPr>
      <w:rFonts w:eastAsiaTheme="minorHAnsi"/>
      <w:noProof/>
      <w:lang w:eastAsia="en-US"/>
    </w:rPr>
  </w:style>
  <w:style w:type="paragraph" w:customStyle="1" w:styleId="31D6B29D37C34356A6BCD10D9DBD32AA3">
    <w:name w:val="31D6B29D37C34356A6BCD10D9DBD32AA3"/>
    <w:rsid w:val="003C68B1"/>
    <w:rPr>
      <w:rFonts w:eastAsiaTheme="minorHAnsi"/>
      <w:noProof/>
      <w:lang w:eastAsia="en-US"/>
    </w:rPr>
  </w:style>
  <w:style w:type="paragraph" w:customStyle="1" w:styleId="ED72788BBE704A3F934644298AB5FCA63">
    <w:name w:val="ED72788BBE704A3F934644298AB5FCA63"/>
    <w:rsid w:val="003C68B1"/>
    <w:rPr>
      <w:rFonts w:eastAsiaTheme="minorHAnsi"/>
      <w:noProof/>
      <w:lang w:eastAsia="en-US"/>
    </w:rPr>
  </w:style>
  <w:style w:type="paragraph" w:customStyle="1" w:styleId="9FEA77636E3A43EE80E907E0FAAD34603">
    <w:name w:val="9FEA77636E3A43EE80E907E0FAAD34603"/>
    <w:rsid w:val="003C68B1"/>
    <w:rPr>
      <w:rFonts w:eastAsiaTheme="minorHAnsi"/>
      <w:noProof/>
      <w:lang w:eastAsia="en-US"/>
    </w:rPr>
  </w:style>
  <w:style w:type="paragraph" w:customStyle="1" w:styleId="29DB5787788A4F4ABCA18217E464369F3">
    <w:name w:val="29DB5787788A4F4ABCA18217E464369F3"/>
    <w:rsid w:val="003C68B1"/>
    <w:rPr>
      <w:rFonts w:eastAsiaTheme="minorHAnsi"/>
      <w:noProof/>
      <w:lang w:eastAsia="en-US"/>
    </w:rPr>
  </w:style>
  <w:style w:type="paragraph" w:customStyle="1" w:styleId="EF91A3610F084FBEB991096B1564D7E93">
    <w:name w:val="EF91A3610F084FBEB991096B1564D7E93"/>
    <w:rsid w:val="003C68B1"/>
    <w:rPr>
      <w:rFonts w:eastAsiaTheme="minorHAnsi"/>
      <w:noProof/>
      <w:lang w:eastAsia="en-US"/>
    </w:rPr>
  </w:style>
  <w:style w:type="paragraph" w:customStyle="1" w:styleId="47196DF62D8D43A8965C5D55AA03F23F3">
    <w:name w:val="47196DF62D8D43A8965C5D55AA03F23F3"/>
    <w:rsid w:val="003C68B1"/>
    <w:rPr>
      <w:rFonts w:eastAsiaTheme="minorHAnsi"/>
      <w:noProof/>
      <w:lang w:eastAsia="en-US"/>
    </w:rPr>
  </w:style>
  <w:style w:type="paragraph" w:customStyle="1" w:styleId="4F5F6695F8384FB38248BB395468D7E63">
    <w:name w:val="4F5F6695F8384FB38248BB395468D7E63"/>
    <w:rsid w:val="003C68B1"/>
    <w:rPr>
      <w:rFonts w:eastAsiaTheme="minorHAnsi"/>
      <w:noProof/>
      <w:lang w:eastAsia="en-US"/>
    </w:rPr>
  </w:style>
  <w:style w:type="paragraph" w:customStyle="1" w:styleId="4C726C8A54B84EB7A1966BCF81B013663">
    <w:name w:val="4C726C8A54B84EB7A1966BCF81B013663"/>
    <w:rsid w:val="003C68B1"/>
    <w:rPr>
      <w:rFonts w:eastAsiaTheme="minorHAnsi"/>
      <w:noProof/>
      <w:lang w:eastAsia="en-US"/>
    </w:rPr>
  </w:style>
  <w:style w:type="paragraph" w:customStyle="1" w:styleId="D832220901A0476D8DAAC1C23226D40D3">
    <w:name w:val="D832220901A0476D8DAAC1C23226D40D3"/>
    <w:rsid w:val="003C68B1"/>
    <w:rPr>
      <w:rFonts w:eastAsiaTheme="minorHAnsi"/>
      <w:noProof/>
      <w:lang w:eastAsia="en-US"/>
    </w:rPr>
  </w:style>
  <w:style w:type="paragraph" w:customStyle="1" w:styleId="24CEFE3794E746E4B39830214871A8053">
    <w:name w:val="24CEFE3794E746E4B39830214871A8053"/>
    <w:rsid w:val="003C68B1"/>
    <w:rPr>
      <w:rFonts w:eastAsiaTheme="minorHAnsi"/>
      <w:noProof/>
      <w:lang w:eastAsia="en-US"/>
    </w:rPr>
  </w:style>
  <w:style w:type="paragraph" w:customStyle="1" w:styleId="15A5B0445EFA405FA2A0E6C0E13D2B3C3">
    <w:name w:val="15A5B0445EFA405FA2A0E6C0E13D2B3C3"/>
    <w:rsid w:val="003C68B1"/>
    <w:rPr>
      <w:rFonts w:eastAsiaTheme="minorHAnsi"/>
      <w:noProof/>
      <w:lang w:eastAsia="en-US"/>
    </w:rPr>
  </w:style>
  <w:style w:type="paragraph" w:customStyle="1" w:styleId="1342D903F8954A6E8DDCDA562C721C043">
    <w:name w:val="1342D903F8954A6E8DDCDA562C721C043"/>
    <w:rsid w:val="003C68B1"/>
    <w:rPr>
      <w:rFonts w:eastAsiaTheme="minorHAnsi"/>
      <w:noProof/>
      <w:lang w:eastAsia="en-US"/>
    </w:rPr>
  </w:style>
  <w:style w:type="paragraph" w:customStyle="1" w:styleId="B4F930F924314F648F6B4FDA4E05424B3">
    <w:name w:val="B4F930F924314F648F6B4FDA4E05424B3"/>
    <w:rsid w:val="003C68B1"/>
    <w:rPr>
      <w:rFonts w:eastAsiaTheme="minorHAnsi"/>
      <w:noProof/>
      <w:lang w:eastAsia="en-US"/>
    </w:rPr>
  </w:style>
  <w:style w:type="paragraph" w:customStyle="1" w:styleId="89C2696EA35F4D85B4CFE3EA4D8193A83">
    <w:name w:val="89C2696EA35F4D85B4CFE3EA4D8193A83"/>
    <w:rsid w:val="003C68B1"/>
    <w:rPr>
      <w:rFonts w:eastAsiaTheme="minorHAnsi"/>
      <w:noProof/>
      <w:lang w:eastAsia="en-US"/>
    </w:rPr>
  </w:style>
  <w:style w:type="paragraph" w:customStyle="1" w:styleId="44899E75C2564E91A147AF46706DEFA53">
    <w:name w:val="44899E75C2564E91A147AF46706DEFA53"/>
    <w:rsid w:val="003C68B1"/>
    <w:rPr>
      <w:rFonts w:eastAsiaTheme="minorHAnsi"/>
      <w:noProof/>
      <w:lang w:eastAsia="en-US"/>
    </w:rPr>
  </w:style>
  <w:style w:type="paragraph" w:customStyle="1" w:styleId="4C3FE8C085CE4A52B31B897CFD335CDA3">
    <w:name w:val="4C3FE8C085CE4A52B31B897CFD335CDA3"/>
    <w:rsid w:val="003C68B1"/>
    <w:rPr>
      <w:rFonts w:eastAsiaTheme="minorHAnsi"/>
      <w:noProof/>
      <w:lang w:eastAsia="en-US"/>
    </w:rPr>
  </w:style>
  <w:style w:type="paragraph" w:customStyle="1" w:styleId="799AB6E9181F4249AACAE9BD268644463">
    <w:name w:val="799AB6E9181F4249AACAE9BD268644463"/>
    <w:rsid w:val="003C68B1"/>
    <w:rPr>
      <w:rFonts w:eastAsiaTheme="minorHAnsi"/>
      <w:noProof/>
      <w:lang w:eastAsia="en-US"/>
    </w:rPr>
  </w:style>
  <w:style w:type="paragraph" w:customStyle="1" w:styleId="E5B56162DA834BA08165CD5E46D103423">
    <w:name w:val="E5B56162DA834BA08165CD5E46D103423"/>
    <w:rsid w:val="003C68B1"/>
    <w:rPr>
      <w:rFonts w:eastAsiaTheme="minorHAnsi"/>
      <w:noProof/>
      <w:lang w:eastAsia="en-US"/>
    </w:rPr>
  </w:style>
  <w:style w:type="paragraph" w:customStyle="1" w:styleId="C34E0AAEC0544BF6BCE60EA0B41EA679">
    <w:name w:val="C34E0AAEC0544BF6BCE60EA0B41EA679"/>
    <w:rsid w:val="003C68B1"/>
  </w:style>
  <w:style w:type="paragraph" w:customStyle="1" w:styleId="B4AA997EE1734B4DBEB9BB5A58D7B3834">
    <w:name w:val="B4AA997EE1734B4DBEB9BB5A58D7B3834"/>
    <w:rsid w:val="003C68B1"/>
    <w:rPr>
      <w:rFonts w:eastAsiaTheme="minorHAnsi"/>
      <w:noProof/>
      <w:lang w:eastAsia="en-US"/>
    </w:rPr>
  </w:style>
  <w:style w:type="paragraph" w:customStyle="1" w:styleId="EE3E689EA1BA4106B7DFB050C6A2A6E14">
    <w:name w:val="EE3E689EA1BA4106B7DFB050C6A2A6E14"/>
    <w:rsid w:val="003C68B1"/>
    <w:rPr>
      <w:rFonts w:eastAsiaTheme="minorHAnsi"/>
      <w:noProof/>
      <w:lang w:eastAsia="en-US"/>
    </w:rPr>
  </w:style>
  <w:style w:type="paragraph" w:customStyle="1" w:styleId="D62286AD670F43448105157AB8D4859B4">
    <w:name w:val="D62286AD670F43448105157AB8D4859B4"/>
    <w:rsid w:val="003C68B1"/>
    <w:rPr>
      <w:rFonts w:eastAsiaTheme="minorHAnsi"/>
      <w:noProof/>
      <w:lang w:eastAsia="en-US"/>
    </w:rPr>
  </w:style>
  <w:style w:type="paragraph" w:customStyle="1" w:styleId="DA643CEFBF974E878A092CA3080A5F5F4">
    <w:name w:val="DA643CEFBF974E878A092CA3080A5F5F4"/>
    <w:rsid w:val="003C68B1"/>
    <w:rPr>
      <w:rFonts w:eastAsiaTheme="minorHAnsi"/>
      <w:noProof/>
      <w:lang w:eastAsia="en-US"/>
    </w:rPr>
  </w:style>
  <w:style w:type="paragraph" w:customStyle="1" w:styleId="F216D95AB6904D9F8B1301A495757D1D4">
    <w:name w:val="F216D95AB6904D9F8B1301A495757D1D4"/>
    <w:rsid w:val="003C68B1"/>
    <w:rPr>
      <w:rFonts w:eastAsiaTheme="minorHAnsi"/>
      <w:noProof/>
      <w:lang w:eastAsia="en-US"/>
    </w:rPr>
  </w:style>
  <w:style w:type="paragraph" w:customStyle="1" w:styleId="31D6B29D37C34356A6BCD10D9DBD32AA4">
    <w:name w:val="31D6B29D37C34356A6BCD10D9DBD32AA4"/>
    <w:rsid w:val="003C68B1"/>
    <w:rPr>
      <w:rFonts w:eastAsiaTheme="minorHAnsi"/>
      <w:noProof/>
      <w:lang w:eastAsia="en-US"/>
    </w:rPr>
  </w:style>
  <w:style w:type="paragraph" w:customStyle="1" w:styleId="ED72788BBE704A3F934644298AB5FCA64">
    <w:name w:val="ED72788BBE704A3F934644298AB5FCA64"/>
    <w:rsid w:val="003C68B1"/>
    <w:rPr>
      <w:rFonts w:eastAsiaTheme="minorHAnsi"/>
      <w:noProof/>
      <w:lang w:eastAsia="en-US"/>
    </w:rPr>
  </w:style>
  <w:style w:type="paragraph" w:customStyle="1" w:styleId="9FEA77636E3A43EE80E907E0FAAD34604">
    <w:name w:val="9FEA77636E3A43EE80E907E0FAAD34604"/>
    <w:rsid w:val="003C68B1"/>
    <w:rPr>
      <w:rFonts w:eastAsiaTheme="minorHAnsi"/>
      <w:noProof/>
      <w:lang w:eastAsia="en-US"/>
    </w:rPr>
  </w:style>
  <w:style w:type="paragraph" w:customStyle="1" w:styleId="29DB5787788A4F4ABCA18217E464369F4">
    <w:name w:val="29DB5787788A4F4ABCA18217E464369F4"/>
    <w:rsid w:val="003C68B1"/>
    <w:rPr>
      <w:rFonts w:eastAsiaTheme="minorHAnsi"/>
      <w:noProof/>
      <w:lang w:eastAsia="en-US"/>
    </w:rPr>
  </w:style>
  <w:style w:type="paragraph" w:customStyle="1" w:styleId="EF91A3610F084FBEB991096B1564D7E94">
    <w:name w:val="EF91A3610F084FBEB991096B1564D7E94"/>
    <w:rsid w:val="003C68B1"/>
    <w:rPr>
      <w:rFonts w:eastAsiaTheme="minorHAnsi"/>
      <w:noProof/>
      <w:lang w:eastAsia="en-US"/>
    </w:rPr>
  </w:style>
  <w:style w:type="paragraph" w:customStyle="1" w:styleId="47196DF62D8D43A8965C5D55AA03F23F4">
    <w:name w:val="47196DF62D8D43A8965C5D55AA03F23F4"/>
    <w:rsid w:val="003C68B1"/>
    <w:rPr>
      <w:rFonts w:eastAsiaTheme="minorHAnsi"/>
      <w:noProof/>
      <w:lang w:eastAsia="en-US"/>
    </w:rPr>
  </w:style>
  <w:style w:type="paragraph" w:customStyle="1" w:styleId="4F5F6695F8384FB38248BB395468D7E64">
    <w:name w:val="4F5F6695F8384FB38248BB395468D7E64"/>
    <w:rsid w:val="003C68B1"/>
    <w:rPr>
      <w:rFonts w:eastAsiaTheme="minorHAnsi"/>
      <w:noProof/>
      <w:lang w:eastAsia="en-US"/>
    </w:rPr>
  </w:style>
  <w:style w:type="paragraph" w:customStyle="1" w:styleId="4C726C8A54B84EB7A1966BCF81B013664">
    <w:name w:val="4C726C8A54B84EB7A1966BCF81B013664"/>
    <w:rsid w:val="003C68B1"/>
    <w:rPr>
      <w:rFonts w:eastAsiaTheme="minorHAnsi"/>
      <w:noProof/>
      <w:lang w:eastAsia="en-US"/>
    </w:rPr>
  </w:style>
  <w:style w:type="paragraph" w:customStyle="1" w:styleId="D832220901A0476D8DAAC1C23226D40D4">
    <w:name w:val="D832220901A0476D8DAAC1C23226D40D4"/>
    <w:rsid w:val="003C68B1"/>
    <w:rPr>
      <w:rFonts w:eastAsiaTheme="minorHAnsi"/>
      <w:noProof/>
      <w:lang w:eastAsia="en-US"/>
    </w:rPr>
  </w:style>
  <w:style w:type="paragraph" w:customStyle="1" w:styleId="24CEFE3794E746E4B39830214871A8054">
    <w:name w:val="24CEFE3794E746E4B39830214871A8054"/>
    <w:rsid w:val="003C68B1"/>
    <w:rPr>
      <w:rFonts w:eastAsiaTheme="minorHAnsi"/>
      <w:noProof/>
      <w:lang w:eastAsia="en-US"/>
    </w:rPr>
  </w:style>
  <w:style w:type="paragraph" w:customStyle="1" w:styleId="15A5B0445EFA405FA2A0E6C0E13D2B3C4">
    <w:name w:val="15A5B0445EFA405FA2A0E6C0E13D2B3C4"/>
    <w:rsid w:val="003C68B1"/>
    <w:rPr>
      <w:rFonts w:eastAsiaTheme="minorHAnsi"/>
      <w:noProof/>
      <w:lang w:eastAsia="en-US"/>
    </w:rPr>
  </w:style>
  <w:style w:type="paragraph" w:customStyle="1" w:styleId="1342D903F8954A6E8DDCDA562C721C044">
    <w:name w:val="1342D903F8954A6E8DDCDA562C721C044"/>
    <w:rsid w:val="003C68B1"/>
    <w:rPr>
      <w:rFonts w:eastAsiaTheme="minorHAnsi"/>
      <w:noProof/>
      <w:lang w:eastAsia="en-US"/>
    </w:rPr>
  </w:style>
  <w:style w:type="paragraph" w:customStyle="1" w:styleId="B4F930F924314F648F6B4FDA4E05424B4">
    <w:name w:val="B4F930F924314F648F6B4FDA4E05424B4"/>
    <w:rsid w:val="003C68B1"/>
    <w:rPr>
      <w:rFonts w:eastAsiaTheme="minorHAnsi"/>
      <w:noProof/>
      <w:lang w:eastAsia="en-US"/>
    </w:rPr>
  </w:style>
  <w:style w:type="paragraph" w:customStyle="1" w:styleId="89C2696EA35F4D85B4CFE3EA4D8193A84">
    <w:name w:val="89C2696EA35F4D85B4CFE3EA4D8193A84"/>
    <w:rsid w:val="003C68B1"/>
    <w:rPr>
      <w:rFonts w:eastAsiaTheme="minorHAnsi"/>
      <w:noProof/>
      <w:lang w:eastAsia="en-US"/>
    </w:rPr>
  </w:style>
  <w:style w:type="paragraph" w:customStyle="1" w:styleId="44899E75C2564E91A147AF46706DEFA54">
    <w:name w:val="44899E75C2564E91A147AF46706DEFA54"/>
    <w:rsid w:val="003C68B1"/>
    <w:rPr>
      <w:rFonts w:eastAsiaTheme="minorHAnsi"/>
      <w:noProof/>
      <w:lang w:eastAsia="en-US"/>
    </w:rPr>
  </w:style>
  <w:style w:type="paragraph" w:customStyle="1" w:styleId="4C3FE8C085CE4A52B31B897CFD335CDA4">
    <w:name w:val="4C3FE8C085CE4A52B31B897CFD335CDA4"/>
    <w:rsid w:val="003C68B1"/>
    <w:rPr>
      <w:rFonts w:eastAsiaTheme="minorHAnsi"/>
      <w:noProof/>
      <w:lang w:eastAsia="en-US"/>
    </w:rPr>
  </w:style>
  <w:style w:type="paragraph" w:customStyle="1" w:styleId="799AB6E9181F4249AACAE9BD268644464">
    <w:name w:val="799AB6E9181F4249AACAE9BD268644464"/>
    <w:rsid w:val="003C68B1"/>
    <w:rPr>
      <w:rFonts w:eastAsiaTheme="minorHAnsi"/>
      <w:noProof/>
      <w:lang w:eastAsia="en-US"/>
    </w:rPr>
  </w:style>
  <w:style w:type="paragraph" w:customStyle="1" w:styleId="E5B56162DA834BA08165CD5E46D103424">
    <w:name w:val="E5B56162DA834BA08165CD5E46D103424"/>
    <w:rsid w:val="003C68B1"/>
    <w:rPr>
      <w:rFonts w:eastAsiaTheme="minorHAnsi"/>
      <w:noProof/>
      <w:lang w:eastAsia="en-US"/>
    </w:rPr>
  </w:style>
  <w:style w:type="paragraph" w:customStyle="1" w:styleId="C34E0AAEC0544BF6BCE60EA0B41EA6791">
    <w:name w:val="C34E0AAEC0544BF6BCE60EA0B41EA6791"/>
    <w:rsid w:val="003C68B1"/>
    <w:rPr>
      <w:rFonts w:eastAsiaTheme="minorHAnsi"/>
      <w:noProof/>
      <w:lang w:eastAsia="en-US"/>
    </w:rPr>
  </w:style>
  <w:style w:type="paragraph" w:customStyle="1" w:styleId="4F91AD9A2378420BAAF0056D5B4B1164">
    <w:name w:val="4F91AD9A2378420BAAF0056D5B4B1164"/>
    <w:rsid w:val="003C68B1"/>
  </w:style>
  <w:style w:type="paragraph" w:customStyle="1" w:styleId="6F4E3D21E74643D08364D4C60A6882EF">
    <w:name w:val="6F4E3D21E74643D08364D4C60A6882EF"/>
    <w:rsid w:val="003C68B1"/>
  </w:style>
  <w:style w:type="paragraph" w:customStyle="1" w:styleId="552AE941DFDB4C83A6AF5D270A68E342">
    <w:name w:val="552AE941DFDB4C83A6AF5D270A68E342"/>
    <w:rsid w:val="003C68B1"/>
  </w:style>
  <w:style w:type="paragraph" w:customStyle="1" w:styleId="10A9D64538D042879CA13E05BA2B4CD3">
    <w:name w:val="10A9D64538D042879CA13E05BA2B4CD3"/>
    <w:rsid w:val="003C68B1"/>
  </w:style>
  <w:style w:type="paragraph" w:customStyle="1" w:styleId="93F236E090414406BB2B0B8FCD9D8135">
    <w:name w:val="93F236E090414406BB2B0B8FCD9D8135"/>
    <w:rsid w:val="003C68B1"/>
  </w:style>
  <w:style w:type="paragraph" w:customStyle="1" w:styleId="6CB0DB3A869D4F0FBABF41EB170B3842">
    <w:name w:val="6CB0DB3A869D4F0FBABF41EB170B3842"/>
    <w:rsid w:val="003C68B1"/>
  </w:style>
  <w:style w:type="paragraph" w:customStyle="1" w:styleId="5744342BCF3140AA8DD1B6B3EBCEDD69">
    <w:name w:val="5744342BCF3140AA8DD1B6B3EBCEDD69"/>
    <w:rsid w:val="003C68B1"/>
  </w:style>
  <w:style w:type="paragraph" w:customStyle="1" w:styleId="D96678CA0D4B4FB9A2E3DD63D638DC77">
    <w:name w:val="D96678CA0D4B4FB9A2E3DD63D638DC77"/>
    <w:rsid w:val="003C68B1"/>
  </w:style>
  <w:style w:type="paragraph" w:customStyle="1" w:styleId="60266702F7984BBD9EA1A6CC3F190279">
    <w:name w:val="60266702F7984BBD9EA1A6CC3F190279"/>
    <w:rsid w:val="003C68B1"/>
  </w:style>
  <w:style w:type="paragraph" w:customStyle="1" w:styleId="5F63014A0EDB40CCB7E6255CAE015CEF">
    <w:name w:val="5F63014A0EDB40CCB7E6255CAE015CEF"/>
    <w:rsid w:val="003C68B1"/>
  </w:style>
  <w:style w:type="paragraph" w:customStyle="1" w:styleId="9E29BB8C19DC416A9ABD9FD1BFEA86DF">
    <w:name w:val="9E29BB8C19DC416A9ABD9FD1BFEA86DF"/>
    <w:rsid w:val="003C68B1"/>
  </w:style>
  <w:style w:type="paragraph" w:customStyle="1" w:styleId="1BAEB542126E43D3B5133FBA7E59E08A">
    <w:name w:val="1BAEB542126E43D3B5133FBA7E59E08A"/>
    <w:rsid w:val="003C68B1"/>
  </w:style>
  <w:style w:type="paragraph" w:customStyle="1" w:styleId="81D60C78C9E54FE1B77A76A5DAEAA7F3">
    <w:name w:val="81D60C78C9E54FE1B77A76A5DAEAA7F3"/>
    <w:rsid w:val="003C68B1"/>
  </w:style>
  <w:style w:type="paragraph" w:customStyle="1" w:styleId="21C6D20A544E4112975D0589EA7CF704">
    <w:name w:val="21C6D20A544E4112975D0589EA7CF704"/>
    <w:rsid w:val="003C68B1"/>
  </w:style>
  <w:style w:type="paragraph" w:customStyle="1" w:styleId="4C5B40E02E1441D097D152C719556B31">
    <w:name w:val="4C5B40E02E1441D097D152C719556B31"/>
    <w:rsid w:val="003C68B1"/>
  </w:style>
  <w:style w:type="paragraph" w:customStyle="1" w:styleId="633088DC227740759C7F6C6B6319BEE9">
    <w:name w:val="633088DC227740759C7F6C6B6319BEE9"/>
    <w:rsid w:val="003C68B1"/>
  </w:style>
  <w:style w:type="paragraph" w:customStyle="1" w:styleId="8D355BA4396B44B29B075F4E17549923">
    <w:name w:val="8D355BA4396B44B29B075F4E17549923"/>
    <w:rsid w:val="003C68B1"/>
  </w:style>
  <w:style w:type="paragraph" w:customStyle="1" w:styleId="74B4227FEE874494B1008B8B9CE7D44D">
    <w:name w:val="74B4227FEE874494B1008B8B9CE7D44D"/>
    <w:rsid w:val="003C68B1"/>
  </w:style>
  <w:style w:type="paragraph" w:customStyle="1" w:styleId="E4B38DEBF1E04D72B67AFCBD930A7F76">
    <w:name w:val="E4B38DEBF1E04D72B67AFCBD930A7F76"/>
    <w:rsid w:val="003C68B1"/>
  </w:style>
  <w:style w:type="paragraph" w:customStyle="1" w:styleId="C0B90DE171AE47A491E550939DD19014">
    <w:name w:val="C0B90DE171AE47A491E550939DD19014"/>
    <w:rsid w:val="003C68B1"/>
  </w:style>
  <w:style w:type="paragraph" w:customStyle="1" w:styleId="A57CCA9989864060BDB3F520099B8513">
    <w:name w:val="A57CCA9989864060BDB3F520099B8513"/>
    <w:rsid w:val="003C68B1"/>
  </w:style>
  <w:style w:type="paragraph" w:customStyle="1" w:styleId="2575240F94034DFDA7DF36A879AD7F29">
    <w:name w:val="2575240F94034DFDA7DF36A879AD7F29"/>
    <w:rsid w:val="003C68B1"/>
  </w:style>
  <w:style w:type="paragraph" w:customStyle="1" w:styleId="C69DE46030F84868811D671D75E47FDC">
    <w:name w:val="C69DE46030F84868811D671D75E47FDC"/>
    <w:rsid w:val="003C68B1"/>
  </w:style>
  <w:style w:type="paragraph" w:customStyle="1" w:styleId="3CF7C849F12742F387C0A144E2F8ECA3">
    <w:name w:val="3CF7C849F12742F387C0A144E2F8ECA3"/>
    <w:rsid w:val="003C68B1"/>
  </w:style>
  <w:style w:type="paragraph" w:customStyle="1" w:styleId="6A99B5DB61F54DF29A29C96F57D523B9">
    <w:name w:val="6A99B5DB61F54DF29A29C96F57D523B9"/>
    <w:rsid w:val="003C68B1"/>
  </w:style>
  <w:style w:type="paragraph" w:customStyle="1" w:styleId="4276238DDFAD484DBBB942FBF78533B6">
    <w:name w:val="4276238DDFAD484DBBB942FBF78533B6"/>
    <w:rsid w:val="003C68B1"/>
  </w:style>
  <w:style w:type="paragraph" w:customStyle="1" w:styleId="55EB67A810BE4E5DB267540686D01178">
    <w:name w:val="55EB67A810BE4E5DB267540686D01178"/>
    <w:rsid w:val="003C68B1"/>
  </w:style>
  <w:style w:type="paragraph" w:customStyle="1" w:styleId="F3653EA4C95849289526AC7945057C6C">
    <w:name w:val="F3653EA4C95849289526AC7945057C6C"/>
    <w:rsid w:val="003C68B1"/>
  </w:style>
  <w:style w:type="paragraph" w:customStyle="1" w:styleId="006F3C2434964C18B0D9890786FDEECD">
    <w:name w:val="006F3C2434964C18B0D9890786FDEECD"/>
    <w:rsid w:val="003C68B1"/>
  </w:style>
  <w:style w:type="paragraph" w:customStyle="1" w:styleId="D2E1DF852820400EAE1483D40B5AB967">
    <w:name w:val="D2E1DF852820400EAE1483D40B5AB967"/>
    <w:rsid w:val="003C68B1"/>
  </w:style>
  <w:style w:type="paragraph" w:customStyle="1" w:styleId="F2F39517647A41B18C7FBE39E0DB9027">
    <w:name w:val="F2F39517647A41B18C7FBE39E0DB9027"/>
    <w:rsid w:val="003C68B1"/>
  </w:style>
  <w:style w:type="paragraph" w:customStyle="1" w:styleId="73A94E35894F4E2A88881D9C1D2FB997">
    <w:name w:val="73A94E35894F4E2A88881D9C1D2FB997"/>
    <w:rsid w:val="003C68B1"/>
  </w:style>
  <w:style w:type="paragraph" w:customStyle="1" w:styleId="9555E419F34340FF8DB9D714E3DAD723">
    <w:name w:val="9555E419F34340FF8DB9D714E3DAD723"/>
    <w:rsid w:val="003C68B1"/>
  </w:style>
  <w:style w:type="paragraph" w:customStyle="1" w:styleId="4A2DD98196044AC289355D63031B54E7">
    <w:name w:val="4A2DD98196044AC289355D63031B54E7"/>
    <w:rsid w:val="003C68B1"/>
  </w:style>
  <w:style w:type="paragraph" w:customStyle="1" w:styleId="5D092B4AC2F247FA91A433F0B5744A8B">
    <w:name w:val="5D092B4AC2F247FA91A433F0B5744A8B"/>
    <w:rsid w:val="003C68B1"/>
  </w:style>
  <w:style w:type="paragraph" w:customStyle="1" w:styleId="3E06F22734E0457B84BFD825BBB79A14">
    <w:name w:val="3E06F22734E0457B84BFD825BBB79A14"/>
    <w:rsid w:val="003C68B1"/>
  </w:style>
  <w:style w:type="paragraph" w:customStyle="1" w:styleId="6D85CCFF212343C6B437A807151248E2">
    <w:name w:val="6D85CCFF212343C6B437A807151248E2"/>
    <w:rsid w:val="003C68B1"/>
  </w:style>
  <w:style w:type="paragraph" w:customStyle="1" w:styleId="2A0983F4262A4443B2A7D4CA194BF668">
    <w:name w:val="2A0983F4262A4443B2A7D4CA194BF668"/>
    <w:rsid w:val="003C68B1"/>
  </w:style>
  <w:style w:type="paragraph" w:customStyle="1" w:styleId="815F256EF7B74D29BD9B949B0E1CCBB6">
    <w:name w:val="815F256EF7B74D29BD9B949B0E1CCBB6"/>
    <w:rsid w:val="003C68B1"/>
  </w:style>
  <w:style w:type="paragraph" w:customStyle="1" w:styleId="6CC400CC36FA4BEFA82ECA5679532542">
    <w:name w:val="6CC400CC36FA4BEFA82ECA5679532542"/>
    <w:rsid w:val="003C68B1"/>
  </w:style>
  <w:style w:type="paragraph" w:customStyle="1" w:styleId="98DB90CE092F43FBA789E64EAFC92102">
    <w:name w:val="98DB90CE092F43FBA789E64EAFC92102"/>
    <w:rsid w:val="003C68B1"/>
  </w:style>
  <w:style w:type="paragraph" w:customStyle="1" w:styleId="F647A616812B48F6804D17541D29AA67">
    <w:name w:val="F647A616812B48F6804D17541D29AA67"/>
    <w:rsid w:val="003C68B1"/>
  </w:style>
  <w:style w:type="paragraph" w:customStyle="1" w:styleId="2EBA1B99052E4A98B9F56AC8F2CDDC9D">
    <w:name w:val="2EBA1B99052E4A98B9F56AC8F2CDDC9D"/>
    <w:rsid w:val="003C68B1"/>
  </w:style>
  <w:style w:type="paragraph" w:customStyle="1" w:styleId="986FE94B9CC24AAB9A8AE4C2E6F967E8">
    <w:name w:val="986FE94B9CC24AAB9A8AE4C2E6F967E8"/>
    <w:rsid w:val="003C68B1"/>
  </w:style>
  <w:style w:type="paragraph" w:customStyle="1" w:styleId="45EFE82B4EC44EA996F7DFF4540A71AA">
    <w:name w:val="45EFE82B4EC44EA996F7DFF4540A71AA"/>
    <w:rsid w:val="003C68B1"/>
  </w:style>
  <w:style w:type="paragraph" w:customStyle="1" w:styleId="F05F366D806A481588578B5F0804B0A9">
    <w:name w:val="F05F366D806A481588578B5F0804B0A9"/>
    <w:rsid w:val="003C68B1"/>
  </w:style>
  <w:style w:type="paragraph" w:customStyle="1" w:styleId="DE31B0BD3EB9471586D8A5377FD4F49E">
    <w:name w:val="DE31B0BD3EB9471586D8A5377FD4F49E"/>
    <w:rsid w:val="003C68B1"/>
  </w:style>
  <w:style w:type="paragraph" w:customStyle="1" w:styleId="D5972910AEA144A1B68F2683FCE46C64">
    <w:name w:val="D5972910AEA144A1B68F2683FCE46C64"/>
    <w:rsid w:val="003C68B1"/>
  </w:style>
  <w:style w:type="paragraph" w:customStyle="1" w:styleId="8E5066E12AC24D148407EB66FDA6F867">
    <w:name w:val="8E5066E12AC24D148407EB66FDA6F867"/>
    <w:rsid w:val="003C68B1"/>
  </w:style>
  <w:style w:type="paragraph" w:customStyle="1" w:styleId="7A71F20B092A4D21A8735C3637617BD1">
    <w:name w:val="7A71F20B092A4D21A8735C3637617BD1"/>
    <w:rsid w:val="003C68B1"/>
  </w:style>
  <w:style w:type="paragraph" w:customStyle="1" w:styleId="9940B612C10B47EC89017C810746FCE3">
    <w:name w:val="9940B612C10B47EC89017C810746FCE3"/>
    <w:rsid w:val="003C68B1"/>
  </w:style>
  <w:style w:type="paragraph" w:customStyle="1" w:styleId="84BD99A7D44244069F20C7BA35798BC9">
    <w:name w:val="84BD99A7D44244069F20C7BA35798BC9"/>
    <w:rsid w:val="003C68B1"/>
  </w:style>
  <w:style w:type="paragraph" w:customStyle="1" w:styleId="C6C7AB5B11514B61BD2ACD2647EC5D28">
    <w:name w:val="C6C7AB5B11514B61BD2ACD2647EC5D28"/>
    <w:rsid w:val="003C68B1"/>
  </w:style>
  <w:style w:type="paragraph" w:customStyle="1" w:styleId="E4EE96ECC0084B32988C6B95AA383FEC">
    <w:name w:val="E4EE96ECC0084B32988C6B95AA383FEC"/>
    <w:rsid w:val="003C68B1"/>
  </w:style>
  <w:style w:type="paragraph" w:customStyle="1" w:styleId="588CA75F4410491B9E253C9CF00647D9">
    <w:name w:val="588CA75F4410491B9E253C9CF00647D9"/>
    <w:rsid w:val="003C68B1"/>
  </w:style>
  <w:style w:type="paragraph" w:customStyle="1" w:styleId="74F9876BC4E64661B221486A76312732">
    <w:name w:val="74F9876BC4E64661B221486A76312732"/>
    <w:rsid w:val="003C68B1"/>
  </w:style>
  <w:style w:type="paragraph" w:customStyle="1" w:styleId="770FA0A6FF2246ECAC91339D80682ED9">
    <w:name w:val="770FA0A6FF2246ECAC91339D80682ED9"/>
    <w:rsid w:val="003C68B1"/>
  </w:style>
  <w:style w:type="paragraph" w:customStyle="1" w:styleId="13015B2815264CB0AC10E50497CB5BBA">
    <w:name w:val="13015B2815264CB0AC10E50497CB5BBA"/>
    <w:rsid w:val="003C68B1"/>
  </w:style>
  <w:style w:type="paragraph" w:customStyle="1" w:styleId="0641CFE8A5494E5FA501669EF5BF3CE0">
    <w:name w:val="0641CFE8A5494E5FA501669EF5BF3CE0"/>
    <w:rsid w:val="003C68B1"/>
  </w:style>
  <w:style w:type="paragraph" w:customStyle="1" w:styleId="E076DFAE44D24A65AA194F35356901CF">
    <w:name w:val="E076DFAE44D24A65AA194F35356901CF"/>
    <w:rsid w:val="003C68B1"/>
  </w:style>
  <w:style w:type="paragraph" w:customStyle="1" w:styleId="AC7A18DB5775492F868BB4EDBA6CAF14">
    <w:name w:val="AC7A18DB5775492F868BB4EDBA6CAF14"/>
    <w:rsid w:val="003C68B1"/>
  </w:style>
  <w:style w:type="paragraph" w:customStyle="1" w:styleId="19D1E3A5019540F0831F9DB533679FA3">
    <w:name w:val="19D1E3A5019540F0831F9DB533679FA3"/>
    <w:rsid w:val="003C68B1"/>
  </w:style>
  <w:style w:type="paragraph" w:customStyle="1" w:styleId="9BD5BC27FC5449E7A4E93C389EE74A6E">
    <w:name w:val="9BD5BC27FC5449E7A4E93C389EE74A6E"/>
    <w:rsid w:val="003C68B1"/>
  </w:style>
  <w:style w:type="paragraph" w:customStyle="1" w:styleId="9A6012CA02A54A739F10D4BB29833919">
    <w:name w:val="9A6012CA02A54A739F10D4BB29833919"/>
    <w:rsid w:val="003C68B1"/>
  </w:style>
  <w:style w:type="paragraph" w:customStyle="1" w:styleId="1B2E2DC63DED4808B39AFDA9C56B0EF5">
    <w:name w:val="1B2E2DC63DED4808B39AFDA9C56B0EF5"/>
    <w:rsid w:val="003C68B1"/>
  </w:style>
  <w:style w:type="paragraph" w:customStyle="1" w:styleId="16C91823EB5947FB96926A62161D1629">
    <w:name w:val="16C91823EB5947FB96926A62161D1629"/>
    <w:rsid w:val="003C68B1"/>
  </w:style>
  <w:style w:type="paragraph" w:customStyle="1" w:styleId="E58D6CFBCEDD45FE8EC163E17D37240E">
    <w:name w:val="E58D6CFBCEDD45FE8EC163E17D37240E"/>
    <w:rsid w:val="003C68B1"/>
  </w:style>
  <w:style w:type="paragraph" w:customStyle="1" w:styleId="8D2D9F6FA3CF488FB55B8D12A6CCC541">
    <w:name w:val="8D2D9F6FA3CF488FB55B8D12A6CCC541"/>
    <w:rsid w:val="003C68B1"/>
  </w:style>
  <w:style w:type="paragraph" w:customStyle="1" w:styleId="021F7DFD02754DFDB89E148CD1BD8271">
    <w:name w:val="021F7DFD02754DFDB89E148CD1BD8271"/>
    <w:rsid w:val="003C68B1"/>
  </w:style>
  <w:style w:type="paragraph" w:customStyle="1" w:styleId="F6E78EECF6A44A9889D5AFE64DC8C024">
    <w:name w:val="F6E78EECF6A44A9889D5AFE64DC8C024"/>
    <w:rsid w:val="003C68B1"/>
  </w:style>
  <w:style w:type="paragraph" w:customStyle="1" w:styleId="C925D567A40442319D129222AA670934">
    <w:name w:val="C925D567A40442319D129222AA670934"/>
    <w:rsid w:val="003C68B1"/>
  </w:style>
  <w:style w:type="paragraph" w:customStyle="1" w:styleId="DB5011CE69F84D57B37B29191F3C0ACE">
    <w:name w:val="DB5011CE69F84D57B37B29191F3C0ACE"/>
    <w:rsid w:val="003C68B1"/>
  </w:style>
  <w:style w:type="paragraph" w:customStyle="1" w:styleId="BC65274D69E246A18D06B0C8153E1C4E">
    <w:name w:val="BC65274D69E246A18D06B0C8153E1C4E"/>
    <w:rsid w:val="003C68B1"/>
  </w:style>
  <w:style w:type="paragraph" w:customStyle="1" w:styleId="E82144143B7848E4AE73B0EDB94F425F">
    <w:name w:val="E82144143B7848E4AE73B0EDB94F425F"/>
    <w:rsid w:val="003C68B1"/>
  </w:style>
  <w:style w:type="paragraph" w:customStyle="1" w:styleId="590E60E861C0472EBB5C6947EB501B78">
    <w:name w:val="590E60E861C0472EBB5C6947EB501B78"/>
    <w:rsid w:val="003C68B1"/>
  </w:style>
  <w:style w:type="paragraph" w:customStyle="1" w:styleId="AC81EB61A29F4B1091677354F64CF0C3">
    <w:name w:val="AC81EB61A29F4B1091677354F64CF0C3"/>
    <w:rsid w:val="003C68B1"/>
  </w:style>
  <w:style w:type="paragraph" w:customStyle="1" w:styleId="2DD9DE60E5BD4351B172FDC9DBB88314">
    <w:name w:val="2DD9DE60E5BD4351B172FDC9DBB88314"/>
    <w:rsid w:val="003C68B1"/>
  </w:style>
  <w:style w:type="paragraph" w:customStyle="1" w:styleId="CF5C917F747C445FA71B1A5B0A537352">
    <w:name w:val="CF5C917F747C445FA71B1A5B0A537352"/>
    <w:rsid w:val="003C68B1"/>
  </w:style>
  <w:style w:type="paragraph" w:customStyle="1" w:styleId="7A6894E0857048F29B8C7634B2A6984A">
    <w:name w:val="7A6894E0857048F29B8C7634B2A6984A"/>
    <w:rsid w:val="003C68B1"/>
  </w:style>
  <w:style w:type="paragraph" w:customStyle="1" w:styleId="9FCC05E0D9674F6EB77B2146E3E7E984">
    <w:name w:val="9FCC05E0D9674F6EB77B2146E3E7E984"/>
    <w:rsid w:val="003C68B1"/>
  </w:style>
  <w:style w:type="paragraph" w:customStyle="1" w:styleId="54E6C2D790AE407F80F55C12100F5943">
    <w:name w:val="54E6C2D790AE407F80F55C12100F5943"/>
    <w:rsid w:val="003C68B1"/>
  </w:style>
  <w:style w:type="paragraph" w:customStyle="1" w:styleId="EBB84924AF464FAE96B3ABE956AEC42C">
    <w:name w:val="EBB84924AF464FAE96B3ABE956AEC42C"/>
    <w:rsid w:val="003C68B1"/>
  </w:style>
  <w:style w:type="paragraph" w:customStyle="1" w:styleId="51CCAE121D5840B49B81DA3EA2D4165A">
    <w:name w:val="51CCAE121D5840B49B81DA3EA2D4165A"/>
    <w:rsid w:val="003C68B1"/>
  </w:style>
  <w:style w:type="paragraph" w:customStyle="1" w:styleId="3A638C6154754B6D9C0484CDD74C8942">
    <w:name w:val="3A638C6154754B6D9C0484CDD74C8942"/>
    <w:rsid w:val="003C68B1"/>
  </w:style>
  <w:style w:type="paragraph" w:customStyle="1" w:styleId="D29A8939D55B4F16BC67DBAAC914957E">
    <w:name w:val="D29A8939D55B4F16BC67DBAAC914957E"/>
    <w:rsid w:val="003C68B1"/>
  </w:style>
  <w:style w:type="paragraph" w:customStyle="1" w:styleId="D05B1AB14B9246B38F69B48415C02378">
    <w:name w:val="D05B1AB14B9246B38F69B48415C02378"/>
    <w:rsid w:val="003C68B1"/>
  </w:style>
  <w:style w:type="paragraph" w:customStyle="1" w:styleId="97D912B50E0F49EAB5C0303CA8030D9F">
    <w:name w:val="97D912B50E0F49EAB5C0303CA8030D9F"/>
    <w:rsid w:val="003C68B1"/>
  </w:style>
  <w:style w:type="paragraph" w:customStyle="1" w:styleId="ED9A46ABCAD647189772B8D62B6BC9CE">
    <w:name w:val="ED9A46ABCAD647189772B8D62B6BC9CE"/>
    <w:rsid w:val="003C68B1"/>
  </w:style>
  <w:style w:type="paragraph" w:customStyle="1" w:styleId="5D05E5434D4744FAB729645BA046C9F9">
    <w:name w:val="5D05E5434D4744FAB729645BA046C9F9"/>
    <w:rsid w:val="003C68B1"/>
  </w:style>
  <w:style w:type="paragraph" w:customStyle="1" w:styleId="F8BFABF324F44F73A875D49AF06CE8F3">
    <w:name w:val="F8BFABF324F44F73A875D49AF06CE8F3"/>
    <w:rsid w:val="003C68B1"/>
  </w:style>
  <w:style w:type="paragraph" w:customStyle="1" w:styleId="85524EF2DE064934B920AD86B4FF009B">
    <w:name w:val="85524EF2DE064934B920AD86B4FF009B"/>
    <w:rsid w:val="003C68B1"/>
  </w:style>
  <w:style w:type="paragraph" w:customStyle="1" w:styleId="FC33F66BB19547A183E6DAD7063E6002">
    <w:name w:val="FC33F66BB19547A183E6DAD7063E6002"/>
    <w:rsid w:val="003C68B1"/>
  </w:style>
  <w:style w:type="paragraph" w:customStyle="1" w:styleId="FB82CD272CB84994B1D2FAA6F3076654">
    <w:name w:val="FB82CD272CB84994B1D2FAA6F3076654"/>
    <w:rsid w:val="003C68B1"/>
  </w:style>
  <w:style w:type="paragraph" w:customStyle="1" w:styleId="A84D1F47935144F59DBED2DA48D68048">
    <w:name w:val="A84D1F47935144F59DBED2DA48D68048"/>
    <w:rsid w:val="003C68B1"/>
  </w:style>
  <w:style w:type="paragraph" w:customStyle="1" w:styleId="AC248B8382C94A41A3C6A9E06FAA92B7">
    <w:name w:val="AC248B8382C94A41A3C6A9E06FAA92B7"/>
    <w:rsid w:val="003C68B1"/>
  </w:style>
  <w:style w:type="paragraph" w:customStyle="1" w:styleId="478C318F70314787BBC5A8AF75490FE3">
    <w:name w:val="478C318F70314787BBC5A8AF75490FE3"/>
    <w:rsid w:val="003C68B1"/>
  </w:style>
  <w:style w:type="paragraph" w:customStyle="1" w:styleId="7A47350B50074085B7B0D7D6F7BC74FF">
    <w:name w:val="7A47350B50074085B7B0D7D6F7BC74FF"/>
    <w:rsid w:val="003C68B1"/>
  </w:style>
  <w:style w:type="paragraph" w:customStyle="1" w:styleId="8198E77AA6B246EDA7A6B2D7189CFD1D">
    <w:name w:val="8198E77AA6B246EDA7A6B2D7189CFD1D"/>
    <w:rsid w:val="003C68B1"/>
  </w:style>
  <w:style w:type="paragraph" w:customStyle="1" w:styleId="BA0E5D08806A4CC8897639EF38B3E75A">
    <w:name w:val="BA0E5D08806A4CC8897639EF38B3E75A"/>
    <w:rsid w:val="003C68B1"/>
  </w:style>
  <w:style w:type="paragraph" w:customStyle="1" w:styleId="70E8CEBC57AB479FA3E35646F5E576EE">
    <w:name w:val="70E8CEBC57AB479FA3E35646F5E576EE"/>
    <w:rsid w:val="003C68B1"/>
  </w:style>
  <w:style w:type="paragraph" w:customStyle="1" w:styleId="63580FD7D3C14421A522AC2AD0CE144A">
    <w:name w:val="63580FD7D3C14421A522AC2AD0CE144A"/>
    <w:rsid w:val="003C68B1"/>
  </w:style>
  <w:style w:type="paragraph" w:customStyle="1" w:styleId="6939382A0AEC4CB98363D7B7CBEF33CC">
    <w:name w:val="6939382A0AEC4CB98363D7B7CBEF33CC"/>
    <w:rsid w:val="003C68B1"/>
  </w:style>
  <w:style w:type="paragraph" w:customStyle="1" w:styleId="60B1E22085B440C696A2AEBE5565A0B4">
    <w:name w:val="60B1E22085B440C696A2AEBE5565A0B4"/>
    <w:rsid w:val="003C68B1"/>
  </w:style>
  <w:style w:type="paragraph" w:customStyle="1" w:styleId="2F8EEB99912A4E87A3E31B3D3F9E5F38">
    <w:name w:val="2F8EEB99912A4E87A3E31B3D3F9E5F38"/>
    <w:rsid w:val="003C68B1"/>
  </w:style>
  <w:style w:type="paragraph" w:customStyle="1" w:styleId="3C7384E820334CF281B7C8558B3B02A1">
    <w:name w:val="3C7384E820334CF281B7C8558B3B02A1"/>
    <w:rsid w:val="003C68B1"/>
  </w:style>
  <w:style w:type="paragraph" w:customStyle="1" w:styleId="E61BEFF0F99A4CA7B2636967E409D074">
    <w:name w:val="E61BEFF0F99A4CA7B2636967E409D074"/>
    <w:rsid w:val="003C68B1"/>
  </w:style>
  <w:style w:type="paragraph" w:customStyle="1" w:styleId="6189510F220C4562A372371B7C8B854D">
    <w:name w:val="6189510F220C4562A372371B7C8B854D"/>
    <w:rsid w:val="003C68B1"/>
  </w:style>
  <w:style w:type="paragraph" w:customStyle="1" w:styleId="BDAF06EACE6944BAAD5C9217444DAD79">
    <w:name w:val="BDAF06EACE6944BAAD5C9217444DAD79"/>
    <w:rsid w:val="003C68B1"/>
  </w:style>
  <w:style w:type="paragraph" w:customStyle="1" w:styleId="8BD8C4E740034F9080EFCAFCAC94EF56">
    <w:name w:val="8BD8C4E740034F9080EFCAFCAC94EF56"/>
    <w:rsid w:val="003C68B1"/>
  </w:style>
  <w:style w:type="paragraph" w:customStyle="1" w:styleId="F6E22B30D9AD4B73B1911C823119A8C6">
    <w:name w:val="F6E22B30D9AD4B73B1911C823119A8C6"/>
    <w:rsid w:val="003C68B1"/>
  </w:style>
  <w:style w:type="paragraph" w:customStyle="1" w:styleId="BD37781AC8274EC98D67B3E46F682419">
    <w:name w:val="BD37781AC8274EC98D67B3E46F682419"/>
    <w:rsid w:val="003C68B1"/>
  </w:style>
  <w:style w:type="paragraph" w:customStyle="1" w:styleId="E0E4EA4792124AB08C806EF9CAC5A16D">
    <w:name w:val="E0E4EA4792124AB08C806EF9CAC5A16D"/>
    <w:rsid w:val="003C68B1"/>
  </w:style>
  <w:style w:type="paragraph" w:customStyle="1" w:styleId="03BD98F76927444B935C055CBEFBDF4A">
    <w:name w:val="03BD98F76927444B935C055CBEFBDF4A"/>
    <w:rsid w:val="003C68B1"/>
  </w:style>
  <w:style w:type="paragraph" w:customStyle="1" w:styleId="511E40CE6A274435AF2EF7AB08F62959">
    <w:name w:val="511E40CE6A274435AF2EF7AB08F62959"/>
    <w:rsid w:val="003C68B1"/>
  </w:style>
  <w:style w:type="paragraph" w:customStyle="1" w:styleId="1EA26504F6C8486782E0017735CB0909">
    <w:name w:val="1EA26504F6C8486782E0017735CB0909"/>
    <w:rsid w:val="003C68B1"/>
  </w:style>
  <w:style w:type="paragraph" w:customStyle="1" w:styleId="D6FF0A4D65554E138F90ECDCAFD7A99E">
    <w:name w:val="D6FF0A4D65554E138F90ECDCAFD7A99E"/>
    <w:rsid w:val="003C68B1"/>
  </w:style>
  <w:style w:type="paragraph" w:customStyle="1" w:styleId="3CFFB6C996C546C2887ABF505F5A03BD">
    <w:name w:val="3CFFB6C996C546C2887ABF505F5A03BD"/>
    <w:rsid w:val="003C68B1"/>
  </w:style>
  <w:style w:type="paragraph" w:customStyle="1" w:styleId="DB02728E0D6544478A6451F2E6B10E1A">
    <w:name w:val="DB02728E0D6544478A6451F2E6B10E1A"/>
    <w:rsid w:val="003C68B1"/>
  </w:style>
  <w:style w:type="paragraph" w:customStyle="1" w:styleId="59E5988E16664515943A42E9A2B60A2E">
    <w:name w:val="59E5988E16664515943A42E9A2B60A2E"/>
    <w:rsid w:val="003C68B1"/>
  </w:style>
  <w:style w:type="paragraph" w:customStyle="1" w:styleId="E5BA0179C43D4FD4AEEC6E41BC31F349">
    <w:name w:val="E5BA0179C43D4FD4AEEC6E41BC31F349"/>
    <w:rsid w:val="003C68B1"/>
  </w:style>
  <w:style w:type="paragraph" w:customStyle="1" w:styleId="D5F98B68383845C38DE6CED813148934">
    <w:name w:val="D5F98B68383845C38DE6CED813148934"/>
    <w:rsid w:val="003C68B1"/>
  </w:style>
  <w:style w:type="paragraph" w:customStyle="1" w:styleId="A687D9585A554900926544BD4DFE15F7">
    <w:name w:val="A687D9585A554900926544BD4DFE15F7"/>
    <w:rsid w:val="003C68B1"/>
  </w:style>
  <w:style w:type="paragraph" w:customStyle="1" w:styleId="02BEA95599AB410FBF4C2FC7EA36C869">
    <w:name w:val="02BEA95599AB410FBF4C2FC7EA36C869"/>
    <w:rsid w:val="003C68B1"/>
  </w:style>
  <w:style w:type="paragraph" w:customStyle="1" w:styleId="9CE575F90F264C28BD754E155BC158F3">
    <w:name w:val="9CE575F90F264C28BD754E155BC158F3"/>
    <w:rsid w:val="003C68B1"/>
  </w:style>
  <w:style w:type="paragraph" w:customStyle="1" w:styleId="27647EB10D02482D89B71B2DA680E916">
    <w:name w:val="27647EB10D02482D89B71B2DA680E916"/>
    <w:rsid w:val="003C68B1"/>
  </w:style>
  <w:style w:type="paragraph" w:customStyle="1" w:styleId="CA44A54DAC66495E9D16DA48582859E7">
    <w:name w:val="CA44A54DAC66495E9D16DA48582859E7"/>
    <w:rsid w:val="003C68B1"/>
  </w:style>
  <w:style w:type="paragraph" w:customStyle="1" w:styleId="E3C63E27D6044F0FBB39EFC0E3BB87F9">
    <w:name w:val="E3C63E27D6044F0FBB39EFC0E3BB87F9"/>
    <w:rsid w:val="003C68B1"/>
  </w:style>
  <w:style w:type="paragraph" w:customStyle="1" w:styleId="FB364DBA32E2439CB5E83A44C9FA2D1C">
    <w:name w:val="FB364DBA32E2439CB5E83A44C9FA2D1C"/>
    <w:rsid w:val="003C68B1"/>
  </w:style>
  <w:style w:type="paragraph" w:customStyle="1" w:styleId="00B66A92852246C79D7605CDECA3D553">
    <w:name w:val="00B66A92852246C79D7605CDECA3D553"/>
    <w:rsid w:val="003C68B1"/>
  </w:style>
  <w:style w:type="paragraph" w:customStyle="1" w:styleId="6D890ED70ACA47A2BBD90199B09795FA">
    <w:name w:val="6D890ED70ACA47A2BBD90199B09795FA"/>
    <w:rsid w:val="003C68B1"/>
  </w:style>
  <w:style w:type="paragraph" w:customStyle="1" w:styleId="B765A98546D94DE88402857A39B5C99A">
    <w:name w:val="B765A98546D94DE88402857A39B5C99A"/>
    <w:rsid w:val="003C68B1"/>
  </w:style>
  <w:style w:type="paragraph" w:customStyle="1" w:styleId="09F7D9376ACD479C8FD4B337641983C2">
    <w:name w:val="09F7D9376ACD479C8FD4B337641983C2"/>
    <w:rsid w:val="003C68B1"/>
  </w:style>
  <w:style w:type="paragraph" w:customStyle="1" w:styleId="48CD248BF9114E4C85C86B4541217438">
    <w:name w:val="48CD248BF9114E4C85C86B4541217438"/>
    <w:rsid w:val="003C68B1"/>
  </w:style>
  <w:style w:type="paragraph" w:customStyle="1" w:styleId="ADE55FCEFE6545778B49ECE17F7153DE">
    <w:name w:val="ADE55FCEFE6545778B49ECE17F7153DE"/>
    <w:rsid w:val="003C68B1"/>
  </w:style>
  <w:style w:type="paragraph" w:customStyle="1" w:styleId="D09B00CACE234855B322D91BD281C60F">
    <w:name w:val="D09B00CACE234855B322D91BD281C60F"/>
    <w:rsid w:val="003C68B1"/>
  </w:style>
  <w:style w:type="paragraph" w:customStyle="1" w:styleId="09BE4C866EFA4B959B899E3C53B1A881">
    <w:name w:val="09BE4C866EFA4B959B899E3C53B1A881"/>
    <w:rsid w:val="003C68B1"/>
  </w:style>
  <w:style w:type="paragraph" w:customStyle="1" w:styleId="2665BD943B1F4FE5BFA54EC1418CE380">
    <w:name w:val="2665BD943B1F4FE5BFA54EC1418CE380"/>
    <w:rsid w:val="003C68B1"/>
  </w:style>
  <w:style w:type="paragraph" w:customStyle="1" w:styleId="EC0C4EB167544BE3843C82E6010A9C94">
    <w:name w:val="EC0C4EB167544BE3843C82E6010A9C94"/>
    <w:rsid w:val="003C68B1"/>
  </w:style>
  <w:style w:type="paragraph" w:customStyle="1" w:styleId="7EE072CF2CC941249D02A49BA7EAA883">
    <w:name w:val="7EE072CF2CC941249D02A49BA7EAA883"/>
    <w:rsid w:val="003C68B1"/>
  </w:style>
  <w:style w:type="paragraph" w:customStyle="1" w:styleId="42825D5926F3452090BD0717913499A5">
    <w:name w:val="42825D5926F3452090BD0717913499A5"/>
    <w:rsid w:val="003C68B1"/>
  </w:style>
  <w:style w:type="paragraph" w:customStyle="1" w:styleId="481F9410E31449B2BF280C4FBBA82B85">
    <w:name w:val="481F9410E31449B2BF280C4FBBA82B85"/>
    <w:rsid w:val="003C68B1"/>
  </w:style>
  <w:style w:type="paragraph" w:customStyle="1" w:styleId="3523D5058E0C43FFA23EBB4FD879130C">
    <w:name w:val="3523D5058E0C43FFA23EBB4FD879130C"/>
    <w:rsid w:val="003C68B1"/>
  </w:style>
  <w:style w:type="paragraph" w:customStyle="1" w:styleId="E870C6D2EDA0436A893474C030A591B9">
    <w:name w:val="E870C6D2EDA0436A893474C030A591B9"/>
    <w:rsid w:val="003C68B1"/>
  </w:style>
  <w:style w:type="paragraph" w:customStyle="1" w:styleId="27BF727239E34AE2AD6833D6C33401BF">
    <w:name w:val="27BF727239E34AE2AD6833D6C33401BF"/>
    <w:rsid w:val="003C68B1"/>
  </w:style>
  <w:style w:type="paragraph" w:customStyle="1" w:styleId="6ADE3DD95B844A7CBF4F99CF782C87EC">
    <w:name w:val="6ADE3DD95B844A7CBF4F99CF782C87EC"/>
    <w:rsid w:val="003C68B1"/>
  </w:style>
  <w:style w:type="paragraph" w:customStyle="1" w:styleId="407CE2F6400248DE8657FA96C7AF9477">
    <w:name w:val="407CE2F6400248DE8657FA96C7AF9477"/>
    <w:rsid w:val="003C68B1"/>
  </w:style>
  <w:style w:type="paragraph" w:customStyle="1" w:styleId="1B505AC3F845443690623302B5A8D251">
    <w:name w:val="1B505AC3F845443690623302B5A8D251"/>
    <w:rsid w:val="003C68B1"/>
  </w:style>
  <w:style w:type="paragraph" w:customStyle="1" w:styleId="AE8280E19854493B91992BE20C54ADB6">
    <w:name w:val="AE8280E19854493B91992BE20C54ADB6"/>
    <w:rsid w:val="003C68B1"/>
  </w:style>
  <w:style w:type="paragraph" w:customStyle="1" w:styleId="8C2343BC72444E8D863D3CBE0A7562D2">
    <w:name w:val="8C2343BC72444E8D863D3CBE0A7562D2"/>
    <w:rsid w:val="003C68B1"/>
  </w:style>
  <w:style w:type="paragraph" w:customStyle="1" w:styleId="B73938D52C994540A27ED3A9F8111812">
    <w:name w:val="B73938D52C994540A27ED3A9F8111812"/>
    <w:rsid w:val="003C68B1"/>
  </w:style>
  <w:style w:type="paragraph" w:customStyle="1" w:styleId="74DDA2F707F04C8FB85A6193C7EFB13B">
    <w:name w:val="74DDA2F707F04C8FB85A6193C7EFB13B"/>
    <w:rsid w:val="003C68B1"/>
  </w:style>
  <w:style w:type="paragraph" w:customStyle="1" w:styleId="68BFE60C82B4477F8390E6A217E48498">
    <w:name w:val="68BFE60C82B4477F8390E6A217E48498"/>
    <w:rsid w:val="003C68B1"/>
  </w:style>
  <w:style w:type="paragraph" w:customStyle="1" w:styleId="156EE40584344266A23A3D9E6F42156C">
    <w:name w:val="156EE40584344266A23A3D9E6F42156C"/>
    <w:rsid w:val="003C68B1"/>
  </w:style>
  <w:style w:type="paragraph" w:customStyle="1" w:styleId="76E7DE5B726D490ABF0E4732ED951F00">
    <w:name w:val="76E7DE5B726D490ABF0E4732ED951F00"/>
    <w:rsid w:val="003C68B1"/>
  </w:style>
  <w:style w:type="paragraph" w:customStyle="1" w:styleId="B34E84BAD7D14F1BBFFCFBFFB5362F76">
    <w:name w:val="B34E84BAD7D14F1BBFFCFBFFB5362F76"/>
    <w:rsid w:val="003C68B1"/>
  </w:style>
  <w:style w:type="paragraph" w:customStyle="1" w:styleId="E7A68F544E4743F3865BDE47F94D7525">
    <w:name w:val="E7A68F544E4743F3865BDE47F94D7525"/>
    <w:rsid w:val="003C68B1"/>
  </w:style>
  <w:style w:type="paragraph" w:customStyle="1" w:styleId="B975323E28324DFF9886BF5D6D1821F1">
    <w:name w:val="B975323E28324DFF9886BF5D6D1821F1"/>
    <w:rsid w:val="003C68B1"/>
  </w:style>
  <w:style w:type="paragraph" w:customStyle="1" w:styleId="E16AEB784A3942C3A0727CF206E7934D">
    <w:name w:val="E16AEB784A3942C3A0727CF206E7934D"/>
    <w:rsid w:val="003C68B1"/>
  </w:style>
  <w:style w:type="paragraph" w:customStyle="1" w:styleId="00206C2294B54A4B8C68E826D914691E">
    <w:name w:val="00206C2294B54A4B8C68E826D914691E"/>
    <w:rsid w:val="003C68B1"/>
  </w:style>
  <w:style w:type="paragraph" w:customStyle="1" w:styleId="DAAFEB352B57440ABF61BF74DA412DB9">
    <w:name w:val="DAAFEB352B57440ABF61BF74DA412DB9"/>
    <w:rsid w:val="003C68B1"/>
  </w:style>
  <w:style w:type="paragraph" w:customStyle="1" w:styleId="FFC9BA06D00E4386917256FE0CFBFEB6">
    <w:name w:val="FFC9BA06D00E4386917256FE0CFBFEB6"/>
    <w:rsid w:val="003C68B1"/>
  </w:style>
  <w:style w:type="paragraph" w:customStyle="1" w:styleId="9E79DCD555894E419A541B263E5E7C25">
    <w:name w:val="9E79DCD555894E419A541B263E5E7C25"/>
    <w:rsid w:val="003C68B1"/>
  </w:style>
  <w:style w:type="paragraph" w:customStyle="1" w:styleId="F5A9D20F5DB94615AA99D2DD74AC54D8">
    <w:name w:val="F5A9D20F5DB94615AA99D2DD74AC54D8"/>
    <w:rsid w:val="003C68B1"/>
  </w:style>
  <w:style w:type="paragraph" w:customStyle="1" w:styleId="0E9447B9B30840A58497A81C81D8D5F2">
    <w:name w:val="0E9447B9B30840A58497A81C81D8D5F2"/>
    <w:rsid w:val="003C68B1"/>
  </w:style>
  <w:style w:type="paragraph" w:customStyle="1" w:styleId="D63E368689C54D63BC0FCAAE7CFF183E">
    <w:name w:val="D63E368689C54D63BC0FCAAE7CFF183E"/>
    <w:rsid w:val="003C68B1"/>
  </w:style>
  <w:style w:type="paragraph" w:customStyle="1" w:styleId="70164F3D60F74552A42F60C7DF85FE00">
    <w:name w:val="70164F3D60F74552A42F60C7DF85FE00"/>
    <w:rsid w:val="003C68B1"/>
  </w:style>
  <w:style w:type="paragraph" w:customStyle="1" w:styleId="636FEB180C034EC49AB0F95C815E29FC">
    <w:name w:val="636FEB180C034EC49AB0F95C815E29FC"/>
    <w:rsid w:val="003C68B1"/>
  </w:style>
  <w:style w:type="paragraph" w:customStyle="1" w:styleId="5666F584BA8A40508829645CC56D7556">
    <w:name w:val="5666F584BA8A40508829645CC56D7556"/>
    <w:rsid w:val="003C68B1"/>
  </w:style>
  <w:style w:type="paragraph" w:customStyle="1" w:styleId="A7B5A2A4189D4B03BB95BBDDBA84E113">
    <w:name w:val="A7B5A2A4189D4B03BB95BBDDBA84E113"/>
    <w:rsid w:val="003C68B1"/>
  </w:style>
  <w:style w:type="paragraph" w:customStyle="1" w:styleId="A841BB6C85934594BB80843E43391BF5">
    <w:name w:val="A841BB6C85934594BB80843E43391BF5"/>
    <w:rsid w:val="003C68B1"/>
  </w:style>
  <w:style w:type="paragraph" w:customStyle="1" w:styleId="D05197E1DD404E91AC7668B186806E69">
    <w:name w:val="D05197E1DD404E91AC7668B186806E69"/>
    <w:rsid w:val="003C68B1"/>
  </w:style>
  <w:style w:type="paragraph" w:customStyle="1" w:styleId="9E31E802F0E244848984C5172A5FA430">
    <w:name w:val="9E31E802F0E244848984C5172A5FA430"/>
    <w:rsid w:val="003C68B1"/>
  </w:style>
  <w:style w:type="paragraph" w:customStyle="1" w:styleId="92BD2289571F44EAA5B33D23330F21D7">
    <w:name w:val="92BD2289571F44EAA5B33D23330F21D7"/>
    <w:rsid w:val="003C68B1"/>
  </w:style>
  <w:style w:type="paragraph" w:customStyle="1" w:styleId="2159A549F2824F8DA6C84A46E630517B">
    <w:name w:val="2159A549F2824F8DA6C84A46E630517B"/>
    <w:rsid w:val="003C68B1"/>
  </w:style>
  <w:style w:type="paragraph" w:customStyle="1" w:styleId="AF4E0F1DC00A4439AE2B0BD21986073F">
    <w:name w:val="AF4E0F1DC00A4439AE2B0BD21986073F"/>
    <w:rsid w:val="003C68B1"/>
  </w:style>
  <w:style w:type="paragraph" w:customStyle="1" w:styleId="9CFF6A468B2848D3A43F90F3D971389E">
    <w:name w:val="9CFF6A468B2848D3A43F90F3D971389E"/>
    <w:rsid w:val="003C68B1"/>
  </w:style>
  <w:style w:type="paragraph" w:customStyle="1" w:styleId="1E33459E7BA14878BF44224A1DBD9B8F">
    <w:name w:val="1E33459E7BA14878BF44224A1DBD9B8F"/>
    <w:rsid w:val="003C68B1"/>
  </w:style>
  <w:style w:type="paragraph" w:customStyle="1" w:styleId="473F8A60BC9B40FD9D957ED3B4CA0A4E">
    <w:name w:val="473F8A60BC9B40FD9D957ED3B4CA0A4E"/>
    <w:rsid w:val="003C68B1"/>
  </w:style>
  <w:style w:type="paragraph" w:customStyle="1" w:styleId="27DE294586ED4DED96472A1EFADA5D27">
    <w:name w:val="27DE294586ED4DED96472A1EFADA5D27"/>
    <w:rsid w:val="003C68B1"/>
  </w:style>
  <w:style w:type="paragraph" w:customStyle="1" w:styleId="C4F24D8A65A14550B007C14E3052BABF">
    <w:name w:val="C4F24D8A65A14550B007C14E3052BABF"/>
    <w:rsid w:val="003C68B1"/>
  </w:style>
  <w:style w:type="paragraph" w:customStyle="1" w:styleId="A4482069D6BD4F88942A9516239A89CE">
    <w:name w:val="A4482069D6BD4F88942A9516239A89CE"/>
    <w:rsid w:val="003C68B1"/>
  </w:style>
  <w:style w:type="paragraph" w:customStyle="1" w:styleId="89A5CD094FDD413FB822762A1037C808">
    <w:name w:val="89A5CD094FDD413FB822762A1037C808"/>
    <w:rsid w:val="003C68B1"/>
  </w:style>
  <w:style w:type="paragraph" w:customStyle="1" w:styleId="964AC42AC219468486582B2BF22BBA3E">
    <w:name w:val="964AC42AC219468486582B2BF22BBA3E"/>
    <w:rsid w:val="003C68B1"/>
  </w:style>
  <w:style w:type="paragraph" w:customStyle="1" w:styleId="263D25072B314912BFC6E2751AF38AE0">
    <w:name w:val="263D25072B314912BFC6E2751AF38AE0"/>
    <w:rsid w:val="003C68B1"/>
  </w:style>
  <w:style w:type="paragraph" w:customStyle="1" w:styleId="D34186A545CE4C969046B240F4246042">
    <w:name w:val="D34186A545CE4C969046B240F4246042"/>
    <w:rsid w:val="003C68B1"/>
  </w:style>
  <w:style w:type="paragraph" w:customStyle="1" w:styleId="5D4EF07B76804D999444DD650340515D">
    <w:name w:val="5D4EF07B76804D999444DD650340515D"/>
    <w:rsid w:val="003C68B1"/>
  </w:style>
  <w:style w:type="paragraph" w:customStyle="1" w:styleId="C19C714682F9482A86E0034255726845">
    <w:name w:val="C19C714682F9482A86E0034255726845"/>
    <w:rsid w:val="003C68B1"/>
  </w:style>
  <w:style w:type="paragraph" w:customStyle="1" w:styleId="D8BB08FC33F84378A92A54E45C23FAEE">
    <w:name w:val="D8BB08FC33F84378A92A54E45C23FAEE"/>
    <w:rsid w:val="003C68B1"/>
  </w:style>
  <w:style w:type="paragraph" w:customStyle="1" w:styleId="760FE5566E6149198CA52D2A47206DAC">
    <w:name w:val="760FE5566E6149198CA52D2A47206DAC"/>
    <w:rsid w:val="003C68B1"/>
  </w:style>
  <w:style w:type="paragraph" w:customStyle="1" w:styleId="0AD7DD6DE85E449E9E20B69FE3015FA4">
    <w:name w:val="0AD7DD6DE85E449E9E20B69FE3015FA4"/>
    <w:rsid w:val="003C68B1"/>
  </w:style>
  <w:style w:type="paragraph" w:customStyle="1" w:styleId="61BCBD1267264E0295832E67AFD43229">
    <w:name w:val="61BCBD1267264E0295832E67AFD43229"/>
    <w:rsid w:val="003C68B1"/>
  </w:style>
  <w:style w:type="paragraph" w:customStyle="1" w:styleId="5EEB796F5A0A46D2B3391D32EE4C7E4B">
    <w:name w:val="5EEB796F5A0A46D2B3391D32EE4C7E4B"/>
    <w:rsid w:val="003C68B1"/>
  </w:style>
  <w:style w:type="paragraph" w:customStyle="1" w:styleId="1DB5AB729C4F4E89B4EE639906C2130C">
    <w:name w:val="1DB5AB729C4F4E89B4EE639906C2130C"/>
    <w:rsid w:val="003C68B1"/>
  </w:style>
  <w:style w:type="paragraph" w:customStyle="1" w:styleId="CEF6692F9E194FAF9338EE5262225CCB">
    <w:name w:val="CEF6692F9E194FAF9338EE5262225CCB"/>
    <w:rsid w:val="003C68B1"/>
  </w:style>
  <w:style w:type="paragraph" w:customStyle="1" w:styleId="03A0698B8C14410E9E542321DE8D888F">
    <w:name w:val="03A0698B8C14410E9E542321DE8D888F"/>
    <w:rsid w:val="003C68B1"/>
  </w:style>
  <w:style w:type="paragraph" w:customStyle="1" w:styleId="8427A3CD3F794A16BC9AD9A5D8A713E3">
    <w:name w:val="8427A3CD3F794A16BC9AD9A5D8A713E3"/>
    <w:rsid w:val="003C68B1"/>
  </w:style>
  <w:style w:type="paragraph" w:customStyle="1" w:styleId="5646262573E2418ABF7E0240E0A95933">
    <w:name w:val="5646262573E2418ABF7E0240E0A95933"/>
    <w:rsid w:val="003C68B1"/>
  </w:style>
  <w:style w:type="paragraph" w:customStyle="1" w:styleId="83264115D58E46FABB41C2647B8968A1">
    <w:name w:val="83264115D58E46FABB41C2647B8968A1"/>
    <w:rsid w:val="003C68B1"/>
  </w:style>
  <w:style w:type="paragraph" w:customStyle="1" w:styleId="0012CA40F76B4FDB93C78A7BCA88E9C4">
    <w:name w:val="0012CA40F76B4FDB93C78A7BCA88E9C4"/>
    <w:rsid w:val="003C68B1"/>
  </w:style>
  <w:style w:type="paragraph" w:customStyle="1" w:styleId="880F384871E14E1493D2C38A99B12C4C">
    <w:name w:val="880F384871E14E1493D2C38A99B12C4C"/>
    <w:rsid w:val="003C68B1"/>
  </w:style>
  <w:style w:type="paragraph" w:customStyle="1" w:styleId="FED7869A921F403F8D2E629DD232C820">
    <w:name w:val="FED7869A921F403F8D2E629DD232C820"/>
    <w:rsid w:val="003C68B1"/>
  </w:style>
  <w:style w:type="paragraph" w:customStyle="1" w:styleId="B11DB84A06CC40D09E12DC5BCEDD5808">
    <w:name w:val="B11DB84A06CC40D09E12DC5BCEDD5808"/>
    <w:rsid w:val="003C68B1"/>
  </w:style>
  <w:style w:type="paragraph" w:customStyle="1" w:styleId="9E81DB9132E44C89866DFCB3E8B2F56D">
    <w:name w:val="9E81DB9132E44C89866DFCB3E8B2F56D"/>
    <w:rsid w:val="003C68B1"/>
  </w:style>
  <w:style w:type="paragraph" w:customStyle="1" w:styleId="A22A57BBDDD34ECCBD5AE3CE171776F5">
    <w:name w:val="A22A57BBDDD34ECCBD5AE3CE171776F5"/>
    <w:rsid w:val="003C68B1"/>
  </w:style>
  <w:style w:type="paragraph" w:customStyle="1" w:styleId="FDBD4166555648FB9AD4ADF472DE6F03">
    <w:name w:val="FDBD4166555648FB9AD4ADF472DE6F03"/>
    <w:rsid w:val="003C68B1"/>
  </w:style>
  <w:style w:type="paragraph" w:customStyle="1" w:styleId="1CA4841FE6DF4CD99D5BE68383AFDC8D">
    <w:name w:val="1CA4841FE6DF4CD99D5BE68383AFDC8D"/>
    <w:rsid w:val="003C68B1"/>
  </w:style>
  <w:style w:type="paragraph" w:customStyle="1" w:styleId="16D4B27F907C4A4E85C0CAE48637D941">
    <w:name w:val="16D4B27F907C4A4E85C0CAE48637D941"/>
    <w:rsid w:val="003C68B1"/>
  </w:style>
  <w:style w:type="paragraph" w:customStyle="1" w:styleId="EDB5E697E2714EBDAC636467B24158A3">
    <w:name w:val="EDB5E697E2714EBDAC636467B24158A3"/>
    <w:rsid w:val="003C68B1"/>
  </w:style>
  <w:style w:type="paragraph" w:customStyle="1" w:styleId="C8FE26F3E8ED4E8CA3A8FCEECA5D4AB8">
    <w:name w:val="C8FE26F3E8ED4E8CA3A8FCEECA5D4AB8"/>
    <w:rsid w:val="003C68B1"/>
  </w:style>
  <w:style w:type="paragraph" w:customStyle="1" w:styleId="DFF5FEF971C346DAAF83C4DCD2979A29">
    <w:name w:val="DFF5FEF971C346DAAF83C4DCD2979A29"/>
    <w:rsid w:val="003C68B1"/>
  </w:style>
  <w:style w:type="paragraph" w:customStyle="1" w:styleId="EF7E610E2F8E464991862A5CE54484D9">
    <w:name w:val="EF7E610E2F8E464991862A5CE54484D9"/>
    <w:rsid w:val="003C68B1"/>
  </w:style>
  <w:style w:type="paragraph" w:customStyle="1" w:styleId="04B4F84A9DCE4ED2A6DC69E1984F9AE8">
    <w:name w:val="04B4F84A9DCE4ED2A6DC69E1984F9AE8"/>
    <w:rsid w:val="003C68B1"/>
  </w:style>
  <w:style w:type="paragraph" w:customStyle="1" w:styleId="BB7D1C45BF824495BA5E5E34A7D1E2F5">
    <w:name w:val="BB7D1C45BF824495BA5E5E34A7D1E2F5"/>
    <w:rsid w:val="003C68B1"/>
  </w:style>
  <w:style w:type="paragraph" w:customStyle="1" w:styleId="1EAAC14B21B546E380D35B500767E44C">
    <w:name w:val="1EAAC14B21B546E380D35B500767E44C"/>
    <w:rsid w:val="003C68B1"/>
  </w:style>
  <w:style w:type="paragraph" w:customStyle="1" w:styleId="34040560DE4D4584A94A86936B695B55">
    <w:name w:val="34040560DE4D4584A94A86936B695B55"/>
    <w:rsid w:val="003C68B1"/>
  </w:style>
  <w:style w:type="paragraph" w:customStyle="1" w:styleId="E897D1A7FBEB4AD695D6316AAFB231B4">
    <w:name w:val="E897D1A7FBEB4AD695D6316AAFB231B4"/>
    <w:rsid w:val="003C68B1"/>
  </w:style>
  <w:style w:type="paragraph" w:customStyle="1" w:styleId="4E0AAB6B2E2C47C98131788BD76A1E11">
    <w:name w:val="4E0AAB6B2E2C47C98131788BD76A1E11"/>
    <w:rsid w:val="003C68B1"/>
  </w:style>
  <w:style w:type="paragraph" w:customStyle="1" w:styleId="1E4B793D320E418DB931452B23A40E5D">
    <w:name w:val="1E4B793D320E418DB931452B23A40E5D"/>
    <w:rsid w:val="003C68B1"/>
  </w:style>
  <w:style w:type="paragraph" w:customStyle="1" w:styleId="12D61C1B67C245339333FA5C34B2DD4E">
    <w:name w:val="12D61C1B67C245339333FA5C34B2DD4E"/>
    <w:rsid w:val="003C68B1"/>
  </w:style>
  <w:style w:type="paragraph" w:customStyle="1" w:styleId="1986A24B71454376A9671AB84687C42F">
    <w:name w:val="1986A24B71454376A9671AB84687C42F"/>
    <w:rsid w:val="003C68B1"/>
  </w:style>
  <w:style w:type="paragraph" w:customStyle="1" w:styleId="BAC8C499C64447BB8482CB53AE289626">
    <w:name w:val="BAC8C499C64447BB8482CB53AE289626"/>
    <w:rsid w:val="003C68B1"/>
  </w:style>
  <w:style w:type="paragraph" w:customStyle="1" w:styleId="C1DDA6144B674B1C83D1FB88BF252B2F">
    <w:name w:val="C1DDA6144B674B1C83D1FB88BF252B2F"/>
    <w:rsid w:val="003C68B1"/>
  </w:style>
  <w:style w:type="paragraph" w:customStyle="1" w:styleId="E2BC12F83D134704924EBEB6C3E9C46A">
    <w:name w:val="E2BC12F83D134704924EBEB6C3E9C46A"/>
    <w:rsid w:val="003C68B1"/>
  </w:style>
  <w:style w:type="paragraph" w:customStyle="1" w:styleId="836ADAA37B5B4905861471198FCA006E">
    <w:name w:val="836ADAA37B5B4905861471198FCA006E"/>
    <w:rsid w:val="003C68B1"/>
  </w:style>
  <w:style w:type="paragraph" w:customStyle="1" w:styleId="547DB144451442C7AC85036FA2C7C7D0">
    <w:name w:val="547DB144451442C7AC85036FA2C7C7D0"/>
    <w:rsid w:val="003C68B1"/>
  </w:style>
  <w:style w:type="paragraph" w:customStyle="1" w:styleId="760453EC41854879AE2B88DF77FFDA81">
    <w:name w:val="760453EC41854879AE2B88DF77FFDA81"/>
    <w:rsid w:val="003C68B1"/>
  </w:style>
  <w:style w:type="paragraph" w:customStyle="1" w:styleId="C91808CE01174389B13C3752DA23143F">
    <w:name w:val="C91808CE01174389B13C3752DA23143F"/>
    <w:rsid w:val="003C68B1"/>
  </w:style>
  <w:style w:type="paragraph" w:customStyle="1" w:styleId="DE920CF89E54455787F6818448633A80">
    <w:name w:val="DE920CF89E54455787F6818448633A80"/>
    <w:rsid w:val="003C68B1"/>
  </w:style>
  <w:style w:type="paragraph" w:customStyle="1" w:styleId="54B004C2B86949489BAED22754CBACD3">
    <w:name w:val="54B004C2B86949489BAED22754CBACD3"/>
    <w:rsid w:val="003C68B1"/>
  </w:style>
  <w:style w:type="paragraph" w:customStyle="1" w:styleId="0F9D4489F3074D2E81AB6B99FE3344D9">
    <w:name w:val="0F9D4489F3074D2E81AB6B99FE3344D9"/>
    <w:rsid w:val="003C68B1"/>
  </w:style>
  <w:style w:type="paragraph" w:customStyle="1" w:styleId="CFB6BE9509984DFCB2AEB39A88F68220">
    <w:name w:val="CFB6BE9509984DFCB2AEB39A88F68220"/>
    <w:rsid w:val="003C68B1"/>
  </w:style>
  <w:style w:type="paragraph" w:customStyle="1" w:styleId="618CCBE851FB46ADBE11A1C6FCAE47D0">
    <w:name w:val="618CCBE851FB46ADBE11A1C6FCAE47D0"/>
    <w:rsid w:val="003C68B1"/>
  </w:style>
  <w:style w:type="paragraph" w:customStyle="1" w:styleId="4291A5CD0D6D4B84A1C59FEC3DE09BC1">
    <w:name w:val="4291A5CD0D6D4B84A1C59FEC3DE09BC1"/>
    <w:rsid w:val="003C68B1"/>
  </w:style>
  <w:style w:type="paragraph" w:customStyle="1" w:styleId="21E8DD5FA30B461C9A806CE8331AAF9E">
    <w:name w:val="21E8DD5FA30B461C9A806CE8331AAF9E"/>
    <w:rsid w:val="003C68B1"/>
  </w:style>
  <w:style w:type="paragraph" w:customStyle="1" w:styleId="9F25C2657593489985237F4ED8A6A336">
    <w:name w:val="9F25C2657593489985237F4ED8A6A336"/>
    <w:rsid w:val="003C68B1"/>
  </w:style>
  <w:style w:type="paragraph" w:customStyle="1" w:styleId="E705174E98DE4C2988318770E87E1028">
    <w:name w:val="E705174E98DE4C2988318770E87E1028"/>
    <w:rsid w:val="003C68B1"/>
  </w:style>
  <w:style w:type="paragraph" w:customStyle="1" w:styleId="C6E684583DB14DAEB55C7FD2039B0A3C">
    <w:name w:val="C6E684583DB14DAEB55C7FD2039B0A3C"/>
    <w:rsid w:val="003C68B1"/>
  </w:style>
  <w:style w:type="paragraph" w:customStyle="1" w:styleId="CA31DE931722402590AA865E3F4C5AC9">
    <w:name w:val="CA31DE931722402590AA865E3F4C5AC9"/>
    <w:rsid w:val="003C68B1"/>
  </w:style>
  <w:style w:type="paragraph" w:customStyle="1" w:styleId="FE77B28262E2451EBD0164F8ABCCD3F1">
    <w:name w:val="FE77B28262E2451EBD0164F8ABCCD3F1"/>
    <w:rsid w:val="003C68B1"/>
  </w:style>
  <w:style w:type="paragraph" w:customStyle="1" w:styleId="4FBB1226D7F04B759468B068A99FB8B1">
    <w:name w:val="4FBB1226D7F04B759468B068A99FB8B1"/>
    <w:rsid w:val="003C68B1"/>
  </w:style>
  <w:style w:type="paragraph" w:customStyle="1" w:styleId="110BCA3822444AD3B6567B64F929EE26">
    <w:name w:val="110BCA3822444AD3B6567B64F929EE26"/>
    <w:rsid w:val="003C68B1"/>
  </w:style>
  <w:style w:type="paragraph" w:customStyle="1" w:styleId="86D5ECB54A3043EEA89A7F98FD2BA3E6">
    <w:name w:val="86D5ECB54A3043EEA89A7F98FD2BA3E6"/>
    <w:rsid w:val="003C68B1"/>
  </w:style>
  <w:style w:type="paragraph" w:customStyle="1" w:styleId="2873AA7F3DBD43E2854715240E14B225">
    <w:name w:val="2873AA7F3DBD43E2854715240E14B225"/>
    <w:rsid w:val="003C68B1"/>
  </w:style>
  <w:style w:type="paragraph" w:customStyle="1" w:styleId="E67A9F5CB4444179B534D4DB56012B05">
    <w:name w:val="E67A9F5CB4444179B534D4DB56012B05"/>
    <w:rsid w:val="003C68B1"/>
  </w:style>
  <w:style w:type="paragraph" w:customStyle="1" w:styleId="3912E270810B4721B714EFDDF1766EF0">
    <w:name w:val="3912E270810B4721B714EFDDF1766EF0"/>
    <w:rsid w:val="003C68B1"/>
  </w:style>
  <w:style w:type="paragraph" w:customStyle="1" w:styleId="9798A7B8EBE34602841036C941D7B601">
    <w:name w:val="9798A7B8EBE34602841036C941D7B601"/>
    <w:rsid w:val="003C68B1"/>
  </w:style>
  <w:style w:type="paragraph" w:customStyle="1" w:styleId="CA477A77EF2F4FA89CF42C81858E0BFD">
    <w:name w:val="CA477A77EF2F4FA89CF42C81858E0BFD"/>
    <w:rsid w:val="003C68B1"/>
  </w:style>
  <w:style w:type="paragraph" w:customStyle="1" w:styleId="200CF5DB35334792B495E8805819DCC8">
    <w:name w:val="200CF5DB35334792B495E8805819DCC8"/>
    <w:rsid w:val="003C68B1"/>
  </w:style>
  <w:style w:type="paragraph" w:customStyle="1" w:styleId="D188E9E6388148C9A79A5892344F4DA9">
    <w:name w:val="D188E9E6388148C9A79A5892344F4DA9"/>
    <w:rsid w:val="003C68B1"/>
  </w:style>
  <w:style w:type="paragraph" w:customStyle="1" w:styleId="0A2B8BE164334DC4A57A718DDEF7E2A2">
    <w:name w:val="0A2B8BE164334DC4A57A718DDEF7E2A2"/>
    <w:rsid w:val="003C68B1"/>
  </w:style>
  <w:style w:type="paragraph" w:customStyle="1" w:styleId="BB19A92A638A49EDB799EC9368CD37FA">
    <w:name w:val="BB19A92A638A49EDB799EC9368CD37FA"/>
    <w:rsid w:val="003C68B1"/>
  </w:style>
  <w:style w:type="paragraph" w:customStyle="1" w:styleId="C12630D7610A41D2BFA14E5DE1BFB2B3">
    <w:name w:val="C12630D7610A41D2BFA14E5DE1BFB2B3"/>
    <w:rsid w:val="003C68B1"/>
  </w:style>
  <w:style w:type="paragraph" w:customStyle="1" w:styleId="E24A03E308264EA489DC97AC6110D072">
    <w:name w:val="E24A03E308264EA489DC97AC6110D072"/>
    <w:rsid w:val="003C68B1"/>
  </w:style>
  <w:style w:type="paragraph" w:customStyle="1" w:styleId="5B6267D28B91491BBA049B184390413D">
    <w:name w:val="5B6267D28B91491BBA049B184390413D"/>
    <w:rsid w:val="003C68B1"/>
  </w:style>
  <w:style w:type="paragraph" w:customStyle="1" w:styleId="690FB365DF344E80A6F97CC5725B2B01">
    <w:name w:val="690FB365DF344E80A6F97CC5725B2B01"/>
    <w:rsid w:val="003C68B1"/>
  </w:style>
  <w:style w:type="paragraph" w:customStyle="1" w:styleId="EF4250903D8049E39D360D6AFCD5E61C">
    <w:name w:val="EF4250903D8049E39D360D6AFCD5E61C"/>
    <w:rsid w:val="003C68B1"/>
  </w:style>
  <w:style w:type="paragraph" w:customStyle="1" w:styleId="EC0A4042C0B147D49470F80312F946D3">
    <w:name w:val="EC0A4042C0B147D49470F80312F946D3"/>
    <w:rsid w:val="003C68B1"/>
  </w:style>
  <w:style w:type="paragraph" w:customStyle="1" w:styleId="DF76A3600CC14F1DB4279848B51FA022">
    <w:name w:val="DF76A3600CC14F1DB4279848B51FA022"/>
    <w:rsid w:val="003C68B1"/>
  </w:style>
  <w:style w:type="paragraph" w:customStyle="1" w:styleId="885F92871E5D41368668D9881644E78C">
    <w:name w:val="885F92871E5D41368668D9881644E78C"/>
    <w:rsid w:val="003C68B1"/>
  </w:style>
  <w:style w:type="paragraph" w:customStyle="1" w:styleId="93B52BF129754B7EA2F168D9D26C5901">
    <w:name w:val="93B52BF129754B7EA2F168D9D26C5901"/>
    <w:rsid w:val="003C68B1"/>
  </w:style>
  <w:style w:type="paragraph" w:customStyle="1" w:styleId="079F11A8BF374DDFA0725FEF47A8759E">
    <w:name w:val="079F11A8BF374DDFA0725FEF47A8759E"/>
    <w:rsid w:val="003C68B1"/>
  </w:style>
  <w:style w:type="paragraph" w:customStyle="1" w:styleId="00AE467C3E174F85B10FFD6EB5D61743">
    <w:name w:val="00AE467C3E174F85B10FFD6EB5D61743"/>
    <w:rsid w:val="003C68B1"/>
  </w:style>
  <w:style w:type="paragraph" w:customStyle="1" w:styleId="C3D1D097CAA244A6992E1C4F5ECFE95C">
    <w:name w:val="C3D1D097CAA244A6992E1C4F5ECFE95C"/>
    <w:rsid w:val="003C68B1"/>
  </w:style>
  <w:style w:type="paragraph" w:customStyle="1" w:styleId="16DED88F4589481C8102D967F48CDD0E">
    <w:name w:val="16DED88F4589481C8102D967F48CDD0E"/>
    <w:rsid w:val="003C68B1"/>
  </w:style>
  <w:style w:type="paragraph" w:customStyle="1" w:styleId="C62D20407D6747FAB5A77F1AF105BD11">
    <w:name w:val="C62D20407D6747FAB5A77F1AF105BD11"/>
    <w:rsid w:val="003C68B1"/>
  </w:style>
  <w:style w:type="paragraph" w:customStyle="1" w:styleId="420D37AE5F1D41558B9A74FC36FC56AD">
    <w:name w:val="420D37AE5F1D41558B9A74FC36FC56AD"/>
    <w:rsid w:val="003C68B1"/>
  </w:style>
  <w:style w:type="paragraph" w:customStyle="1" w:styleId="9525E5796B89453E9C22A391BEC2EC22">
    <w:name w:val="9525E5796B89453E9C22A391BEC2EC22"/>
    <w:rsid w:val="003C68B1"/>
  </w:style>
  <w:style w:type="paragraph" w:customStyle="1" w:styleId="EF81558642D64284AD289112BCA4C97C">
    <w:name w:val="EF81558642D64284AD289112BCA4C97C"/>
    <w:rsid w:val="003C68B1"/>
  </w:style>
  <w:style w:type="paragraph" w:customStyle="1" w:styleId="E275F767111741978A649903B0928934">
    <w:name w:val="E275F767111741978A649903B0928934"/>
    <w:rsid w:val="003C68B1"/>
  </w:style>
  <w:style w:type="paragraph" w:customStyle="1" w:styleId="82A11A5DAB8D40429A3A7765B44DE5B5">
    <w:name w:val="82A11A5DAB8D40429A3A7765B44DE5B5"/>
    <w:rsid w:val="003C68B1"/>
  </w:style>
  <w:style w:type="paragraph" w:customStyle="1" w:styleId="F55EAC4C48C046BFB96F728D1C491352">
    <w:name w:val="F55EAC4C48C046BFB96F728D1C491352"/>
    <w:rsid w:val="003C68B1"/>
  </w:style>
  <w:style w:type="paragraph" w:customStyle="1" w:styleId="4D59CA7992EE498AA30407120E34F2B2">
    <w:name w:val="4D59CA7992EE498AA30407120E34F2B2"/>
    <w:rsid w:val="003C68B1"/>
  </w:style>
  <w:style w:type="paragraph" w:customStyle="1" w:styleId="A32DE2C6AEDC4E09A015751C58C8455E">
    <w:name w:val="A32DE2C6AEDC4E09A015751C58C8455E"/>
    <w:rsid w:val="003C68B1"/>
  </w:style>
  <w:style w:type="paragraph" w:customStyle="1" w:styleId="96E824684CA141C998077AC118F5291D">
    <w:name w:val="96E824684CA141C998077AC118F5291D"/>
    <w:rsid w:val="003C68B1"/>
  </w:style>
  <w:style w:type="paragraph" w:customStyle="1" w:styleId="B9F3A42D69214FA8B620531E7FEBB851">
    <w:name w:val="B9F3A42D69214FA8B620531E7FEBB851"/>
    <w:rsid w:val="003C68B1"/>
  </w:style>
  <w:style w:type="paragraph" w:customStyle="1" w:styleId="8E15381A74FF4E79AD2998E91B66A2B4">
    <w:name w:val="8E15381A74FF4E79AD2998E91B66A2B4"/>
    <w:rsid w:val="003C68B1"/>
  </w:style>
  <w:style w:type="paragraph" w:customStyle="1" w:styleId="AE6D1EDE4C1048A381D6BDFE177210B2">
    <w:name w:val="AE6D1EDE4C1048A381D6BDFE177210B2"/>
    <w:rsid w:val="003C68B1"/>
  </w:style>
  <w:style w:type="paragraph" w:customStyle="1" w:styleId="4D49DCBA92814E149B117456B37DC9DF">
    <w:name w:val="4D49DCBA92814E149B117456B37DC9DF"/>
    <w:rsid w:val="003C68B1"/>
  </w:style>
  <w:style w:type="paragraph" w:customStyle="1" w:styleId="2AA8DDFF209240B99F1F2A8FF6328DF8">
    <w:name w:val="2AA8DDFF209240B99F1F2A8FF6328DF8"/>
    <w:rsid w:val="003C68B1"/>
  </w:style>
  <w:style w:type="paragraph" w:customStyle="1" w:styleId="1D50F8D6682B4CFEA7E35A721B4292C8">
    <w:name w:val="1D50F8D6682B4CFEA7E35A721B4292C8"/>
    <w:rsid w:val="003C68B1"/>
  </w:style>
  <w:style w:type="paragraph" w:customStyle="1" w:styleId="52BE582511F04727BB75C502F38F19A4">
    <w:name w:val="52BE582511F04727BB75C502F38F19A4"/>
    <w:rsid w:val="003C68B1"/>
  </w:style>
  <w:style w:type="paragraph" w:customStyle="1" w:styleId="385FC8DC426D437F893AE81072FDEB0D">
    <w:name w:val="385FC8DC426D437F893AE81072FDEB0D"/>
    <w:rsid w:val="003C68B1"/>
  </w:style>
  <w:style w:type="paragraph" w:customStyle="1" w:styleId="61587FA407A74661BEECA5157B1D916B">
    <w:name w:val="61587FA407A74661BEECA5157B1D916B"/>
    <w:rsid w:val="003C68B1"/>
  </w:style>
  <w:style w:type="paragraph" w:customStyle="1" w:styleId="A86C91A335B04306893752BAAA7315B3">
    <w:name w:val="A86C91A335B04306893752BAAA7315B3"/>
    <w:rsid w:val="003C68B1"/>
  </w:style>
  <w:style w:type="paragraph" w:customStyle="1" w:styleId="129D6B50BFFF4AD2AC73D391547D49BD">
    <w:name w:val="129D6B50BFFF4AD2AC73D391547D49BD"/>
    <w:rsid w:val="003C68B1"/>
  </w:style>
  <w:style w:type="paragraph" w:customStyle="1" w:styleId="7767A08319A842DABE60A6A55CE963E6">
    <w:name w:val="7767A08319A842DABE60A6A55CE963E6"/>
    <w:rsid w:val="003C68B1"/>
  </w:style>
  <w:style w:type="paragraph" w:customStyle="1" w:styleId="6AB78FEE381B48829BA68D8E56194791">
    <w:name w:val="6AB78FEE381B48829BA68D8E56194791"/>
    <w:rsid w:val="003C68B1"/>
  </w:style>
  <w:style w:type="paragraph" w:customStyle="1" w:styleId="4872DC37E17542EB8A66090D578C3246">
    <w:name w:val="4872DC37E17542EB8A66090D578C3246"/>
    <w:rsid w:val="003C68B1"/>
  </w:style>
  <w:style w:type="paragraph" w:customStyle="1" w:styleId="AC52B5CE7CCB4F8A8833C5A5BA3F9B8D">
    <w:name w:val="AC52B5CE7CCB4F8A8833C5A5BA3F9B8D"/>
    <w:rsid w:val="003C68B1"/>
  </w:style>
  <w:style w:type="paragraph" w:customStyle="1" w:styleId="E176A8414EFA4360B6431BDB452E5C3F">
    <w:name w:val="E176A8414EFA4360B6431BDB452E5C3F"/>
    <w:rsid w:val="003C68B1"/>
  </w:style>
  <w:style w:type="paragraph" w:customStyle="1" w:styleId="10D57D878DBA43DD8FC092C81E3FE049">
    <w:name w:val="10D57D878DBA43DD8FC092C81E3FE049"/>
    <w:rsid w:val="003C68B1"/>
  </w:style>
  <w:style w:type="paragraph" w:customStyle="1" w:styleId="ADE30EECE56C4703B7FBD535C6ECFC36">
    <w:name w:val="ADE30EECE56C4703B7FBD535C6ECFC36"/>
    <w:rsid w:val="003C68B1"/>
  </w:style>
  <w:style w:type="paragraph" w:customStyle="1" w:styleId="018185DCAE60427089D08CC22CB57203">
    <w:name w:val="018185DCAE60427089D08CC22CB57203"/>
    <w:rsid w:val="003C68B1"/>
  </w:style>
  <w:style w:type="paragraph" w:customStyle="1" w:styleId="17650921335B45E3967177AB83CCA24E">
    <w:name w:val="17650921335B45E3967177AB83CCA24E"/>
    <w:rsid w:val="003C68B1"/>
  </w:style>
  <w:style w:type="paragraph" w:customStyle="1" w:styleId="F034A1B457824E3299CFEC6743A5CA2C">
    <w:name w:val="F034A1B457824E3299CFEC6743A5CA2C"/>
    <w:rsid w:val="003C68B1"/>
  </w:style>
  <w:style w:type="paragraph" w:customStyle="1" w:styleId="3E296093F61841D78B1D80A31052ADF8">
    <w:name w:val="3E296093F61841D78B1D80A31052ADF8"/>
    <w:rsid w:val="003C68B1"/>
  </w:style>
  <w:style w:type="paragraph" w:customStyle="1" w:styleId="6FE6B656A46946B1AD5B42A4732F6FE8">
    <w:name w:val="6FE6B656A46946B1AD5B42A4732F6FE8"/>
    <w:rsid w:val="003C68B1"/>
  </w:style>
  <w:style w:type="paragraph" w:customStyle="1" w:styleId="0F798EFED62D41A2B4F4634335F48B25">
    <w:name w:val="0F798EFED62D41A2B4F4634335F48B25"/>
    <w:rsid w:val="003C68B1"/>
  </w:style>
  <w:style w:type="paragraph" w:customStyle="1" w:styleId="3535B2AC15C840BF9FD197AC56202AF8">
    <w:name w:val="3535B2AC15C840BF9FD197AC56202AF8"/>
    <w:rsid w:val="003C68B1"/>
  </w:style>
  <w:style w:type="paragraph" w:customStyle="1" w:styleId="842772F9BD264E8FBC6DCC77F40D150F">
    <w:name w:val="842772F9BD264E8FBC6DCC77F40D150F"/>
    <w:rsid w:val="003C68B1"/>
  </w:style>
  <w:style w:type="paragraph" w:customStyle="1" w:styleId="B4AA997EE1734B4DBEB9BB5A58D7B3835">
    <w:name w:val="B4AA997EE1734B4DBEB9BB5A58D7B3835"/>
    <w:rsid w:val="003C68B1"/>
    <w:rPr>
      <w:rFonts w:eastAsiaTheme="minorHAnsi"/>
      <w:noProof/>
      <w:lang w:eastAsia="en-US"/>
    </w:rPr>
  </w:style>
  <w:style w:type="paragraph" w:customStyle="1" w:styleId="EE3E689EA1BA4106B7DFB050C6A2A6E15">
    <w:name w:val="EE3E689EA1BA4106B7DFB050C6A2A6E15"/>
    <w:rsid w:val="003C68B1"/>
    <w:rPr>
      <w:rFonts w:eastAsiaTheme="minorHAnsi"/>
      <w:noProof/>
      <w:lang w:eastAsia="en-US"/>
    </w:rPr>
  </w:style>
  <w:style w:type="paragraph" w:customStyle="1" w:styleId="D62286AD670F43448105157AB8D4859B5">
    <w:name w:val="D62286AD670F43448105157AB8D4859B5"/>
    <w:rsid w:val="003C68B1"/>
    <w:rPr>
      <w:rFonts w:eastAsiaTheme="minorHAnsi"/>
      <w:noProof/>
      <w:lang w:eastAsia="en-US"/>
    </w:rPr>
  </w:style>
  <w:style w:type="paragraph" w:customStyle="1" w:styleId="DA643CEFBF974E878A092CA3080A5F5F5">
    <w:name w:val="DA643CEFBF974E878A092CA3080A5F5F5"/>
    <w:rsid w:val="003C68B1"/>
    <w:rPr>
      <w:rFonts w:eastAsiaTheme="minorHAnsi"/>
      <w:noProof/>
      <w:lang w:eastAsia="en-US"/>
    </w:rPr>
  </w:style>
  <w:style w:type="paragraph" w:customStyle="1" w:styleId="F216D95AB6904D9F8B1301A495757D1D5">
    <w:name w:val="F216D95AB6904D9F8B1301A495757D1D5"/>
    <w:rsid w:val="003C68B1"/>
    <w:rPr>
      <w:rFonts w:eastAsiaTheme="minorHAnsi"/>
      <w:noProof/>
      <w:lang w:eastAsia="en-US"/>
    </w:rPr>
  </w:style>
  <w:style w:type="paragraph" w:customStyle="1" w:styleId="31D6B29D37C34356A6BCD10D9DBD32AA5">
    <w:name w:val="31D6B29D37C34356A6BCD10D9DBD32AA5"/>
    <w:rsid w:val="003C68B1"/>
    <w:rPr>
      <w:rFonts w:eastAsiaTheme="minorHAnsi"/>
      <w:noProof/>
      <w:lang w:eastAsia="en-US"/>
    </w:rPr>
  </w:style>
  <w:style w:type="paragraph" w:customStyle="1" w:styleId="ED72788BBE704A3F934644298AB5FCA65">
    <w:name w:val="ED72788BBE704A3F934644298AB5FCA65"/>
    <w:rsid w:val="003C68B1"/>
    <w:rPr>
      <w:rFonts w:eastAsiaTheme="minorHAnsi"/>
      <w:noProof/>
      <w:lang w:eastAsia="en-US"/>
    </w:rPr>
  </w:style>
  <w:style w:type="paragraph" w:customStyle="1" w:styleId="9FEA77636E3A43EE80E907E0FAAD34605">
    <w:name w:val="9FEA77636E3A43EE80E907E0FAAD34605"/>
    <w:rsid w:val="003C68B1"/>
    <w:rPr>
      <w:rFonts w:eastAsiaTheme="minorHAnsi"/>
      <w:noProof/>
      <w:lang w:eastAsia="en-US"/>
    </w:rPr>
  </w:style>
  <w:style w:type="paragraph" w:customStyle="1" w:styleId="29DB5787788A4F4ABCA18217E464369F5">
    <w:name w:val="29DB5787788A4F4ABCA18217E464369F5"/>
    <w:rsid w:val="003C68B1"/>
    <w:rPr>
      <w:rFonts w:eastAsiaTheme="minorHAnsi"/>
      <w:noProof/>
      <w:lang w:eastAsia="en-US"/>
    </w:rPr>
  </w:style>
  <w:style w:type="paragraph" w:customStyle="1" w:styleId="EF91A3610F084FBEB991096B1564D7E95">
    <w:name w:val="EF91A3610F084FBEB991096B1564D7E95"/>
    <w:rsid w:val="003C68B1"/>
    <w:rPr>
      <w:rFonts w:eastAsiaTheme="minorHAnsi"/>
      <w:noProof/>
      <w:lang w:eastAsia="en-US"/>
    </w:rPr>
  </w:style>
  <w:style w:type="paragraph" w:customStyle="1" w:styleId="47196DF62D8D43A8965C5D55AA03F23F5">
    <w:name w:val="47196DF62D8D43A8965C5D55AA03F23F5"/>
    <w:rsid w:val="003C68B1"/>
    <w:rPr>
      <w:rFonts w:eastAsiaTheme="minorHAnsi"/>
      <w:noProof/>
      <w:lang w:eastAsia="en-US"/>
    </w:rPr>
  </w:style>
  <w:style w:type="paragraph" w:customStyle="1" w:styleId="4F5F6695F8384FB38248BB395468D7E65">
    <w:name w:val="4F5F6695F8384FB38248BB395468D7E65"/>
    <w:rsid w:val="003C68B1"/>
    <w:rPr>
      <w:rFonts w:eastAsiaTheme="minorHAnsi"/>
      <w:noProof/>
      <w:lang w:eastAsia="en-US"/>
    </w:rPr>
  </w:style>
  <w:style w:type="paragraph" w:customStyle="1" w:styleId="4C726C8A54B84EB7A1966BCF81B013665">
    <w:name w:val="4C726C8A54B84EB7A1966BCF81B013665"/>
    <w:rsid w:val="003C68B1"/>
    <w:rPr>
      <w:rFonts w:eastAsiaTheme="minorHAnsi"/>
      <w:noProof/>
      <w:lang w:eastAsia="en-US"/>
    </w:rPr>
  </w:style>
  <w:style w:type="paragraph" w:customStyle="1" w:styleId="D832220901A0476D8DAAC1C23226D40D5">
    <w:name w:val="D832220901A0476D8DAAC1C23226D40D5"/>
    <w:rsid w:val="003C68B1"/>
    <w:rPr>
      <w:rFonts w:eastAsiaTheme="minorHAnsi"/>
      <w:noProof/>
      <w:lang w:eastAsia="en-US"/>
    </w:rPr>
  </w:style>
  <w:style w:type="paragraph" w:customStyle="1" w:styleId="24CEFE3794E746E4B39830214871A8055">
    <w:name w:val="24CEFE3794E746E4B39830214871A8055"/>
    <w:rsid w:val="003C68B1"/>
    <w:rPr>
      <w:rFonts w:eastAsiaTheme="minorHAnsi"/>
      <w:noProof/>
      <w:lang w:eastAsia="en-US"/>
    </w:rPr>
  </w:style>
  <w:style w:type="paragraph" w:customStyle="1" w:styleId="15A5B0445EFA405FA2A0E6C0E13D2B3C5">
    <w:name w:val="15A5B0445EFA405FA2A0E6C0E13D2B3C5"/>
    <w:rsid w:val="003C68B1"/>
    <w:rPr>
      <w:rFonts w:eastAsiaTheme="minorHAnsi"/>
      <w:noProof/>
      <w:lang w:eastAsia="en-US"/>
    </w:rPr>
  </w:style>
  <w:style w:type="paragraph" w:customStyle="1" w:styleId="1342D903F8954A6E8DDCDA562C721C045">
    <w:name w:val="1342D903F8954A6E8DDCDA562C721C045"/>
    <w:rsid w:val="003C68B1"/>
    <w:rPr>
      <w:rFonts w:eastAsiaTheme="minorHAnsi"/>
      <w:noProof/>
      <w:lang w:eastAsia="en-US"/>
    </w:rPr>
  </w:style>
  <w:style w:type="paragraph" w:customStyle="1" w:styleId="B4F930F924314F648F6B4FDA4E05424B5">
    <w:name w:val="B4F930F924314F648F6B4FDA4E05424B5"/>
    <w:rsid w:val="003C68B1"/>
    <w:rPr>
      <w:rFonts w:eastAsiaTheme="minorHAnsi"/>
      <w:noProof/>
      <w:lang w:eastAsia="en-US"/>
    </w:rPr>
  </w:style>
  <w:style w:type="paragraph" w:customStyle="1" w:styleId="89C2696EA35F4D85B4CFE3EA4D8193A85">
    <w:name w:val="89C2696EA35F4D85B4CFE3EA4D8193A85"/>
    <w:rsid w:val="003C68B1"/>
    <w:rPr>
      <w:rFonts w:eastAsiaTheme="minorHAnsi"/>
      <w:noProof/>
      <w:lang w:eastAsia="en-US"/>
    </w:rPr>
  </w:style>
  <w:style w:type="paragraph" w:customStyle="1" w:styleId="44899E75C2564E91A147AF46706DEFA55">
    <w:name w:val="44899E75C2564E91A147AF46706DEFA55"/>
    <w:rsid w:val="003C68B1"/>
    <w:rPr>
      <w:rFonts w:eastAsiaTheme="minorHAnsi"/>
      <w:noProof/>
      <w:lang w:eastAsia="en-US"/>
    </w:rPr>
  </w:style>
  <w:style w:type="paragraph" w:customStyle="1" w:styleId="4C3FE8C085CE4A52B31B897CFD335CDA5">
    <w:name w:val="4C3FE8C085CE4A52B31B897CFD335CDA5"/>
    <w:rsid w:val="003C68B1"/>
    <w:rPr>
      <w:rFonts w:eastAsiaTheme="minorHAnsi"/>
      <w:noProof/>
      <w:lang w:eastAsia="en-US"/>
    </w:rPr>
  </w:style>
  <w:style w:type="paragraph" w:customStyle="1" w:styleId="799AB6E9181F4249AACAE9BD268644465">
    <w:name w:val="799AB6E9181F4249AACAE9BD268644465"/>
    <w:rsid w:val="003C68B1"/>
    <w:rPr>
      <w:rFonts w:eastAsiaTheme="minorHAnsi"/>
      <w:noProof/>
      <w:lang w:eastAsia="en-US"/>
    </w:rPr>
  </w:style>
  <w:style w:type="paragraph" w:customStyle="1" w:styleId="E5B56162DA834BA08165CD5E46D103425">
    <w:name w:val="E5B56162DA834BA08165CD5E46D103425"/>
    <w:rsid w:val="003C68B1"/>
    <w:rPr>
      <w:rFonts w:eastAsiaTheme="minorHAnsi"/>
      <w:noProof/>
      <w:lang w:eastAsia="en-US"/>
    </w:rPr>
  </w:style>
  <w:style w:type="paragraph" w:customStyle="1" w:styleId="C34E0AAEC0544BF6BCE60EA0B41EA6792">
    <w:name w:val="C34E0AAEC0544BF6BCE60EA0B41EA6792"/>
    <w:rsid w:val="003C68B1"/>
    <w:rPr>
      <w:rFonts w:eastAsiaTheme="minorHAnsi"/>
      <w:noProof/>
      <w:lang w:eastAsia="en-US"/>
    </w:rPr>
  </w:style>
  <w:style w:type="paragraph" w:customStyle="1" w:styleId="3E06F22734E0457B84BFD825BBB79A141">
    <w:name w:val="3E06F22734E0457B84BFD825BBB79A141"/>
    <w:rsid w:val="003C68B1"/>
    <w:rPr>
      <w:rFonts w:eastAsiaTheme="minorHAnsi"/>
      <w:noProof/>
      <w:lang w:eastAsia="en-US"/>
    </w:rPr>
  </w:style>
  <w:style w:type="paragraph" w:customStyle="1" w:styleId="6D85CCFF212343C6B437A807151248E21">
    <w:name w:val="6D85CCFF212343C6B437A807151248E21"/>
    <w:rsid w:val="003C68B1"/>
    <w:rPr>
      <w:rFonts w:eastAsiaTheme="minorHAnsi"/>
      <w:noProof/>
      <w:lang w:eastAsia="en-US"/>
    </w:rPr>
  </w:style>
  <w:style w:type="paragraph" w:customStyle="1" w:styleId="2A0983F4262A4443B2A7D4CA194BF6681">
    <w:name w:val="2A0983F4262A4443B2A7D4CA194BF6681"/>
    <w:rsid w:val="003C68B1"/>
    <w:rPr>
      <w:rFonts w:eastAsiaTheme="minorHAnsi"/>
      <w:noProof/>
      <w:lang w:eastAsia="en-US"/>
    </w:rPr>
  </w:style>
  <w:style w:type="paragraph" w:customStyle="1" w:styleId="815F256EF7B74D29BD9B949B0E1CCBB61">
    <w:name w:val="815F256EF7B74D29BD9B949B0E1CCBB61"/>
    <w:rsid w:val="003C68B1"/>
    <w:rPr>
      <w:rFonts w:eastAsiaTheme="minorHAnsi"/>
      <w:noProof/>
      <w:lang w:eastAsia="en-US"/>
    </w:rPr>
  </w:style>
  <w:style w:type="paragraph" w:customStyle="1" w:styleId="6CC400CC36FA4BEFA82ECA56795325421">
    <w:name w:val="6CC400CC36FA4BEFA82ECA56795325421"/>
    <w:rsid w:val="003C68B1"/>
    <w:rPr>
      <w:rFonts w:eastAsiaTheme="minorHAnsi"/>
      <w:noProof/>
      <w:lang w:eastAsia="en-US"/>
    </w:rPr>
  </w:style>
  <w:style w:type="paragraph" w:customStyle="1" w:styleId="98DB90CE092F43FBA789E64EAFC921021">
    <w:name w:val="98DB90CE092F43FBA789E64EAFC921021"/>
    <w:rsid w:val="003C68B1"/>
    <w:rPr>
      <w:rFonts w:eastAsiaTheme="minorHAnsi"/>
      <w:noProof/>
      <w:lang w:eastAsia="en-US"/>
    </w:rPr>
  </w:style>
  <w:style w:type="paragraph" w:customStyle="1" w:styleId="F647A616812B48F6804D17541D29AA671">
    <w:name w:val="F647A616812B48F6804D17541D29AA671"/>
    <w:rsid w:val="003C68B1"/>
    <w:rPr>
      <w:rFonts w:eastAsiaTheme="minorHAnsi"/>
      <w:noProof/>
      <w:lang w:eastAsia="en-US"/>
    </w:rPr>
  </w:style>
  <w:style w:type="paragraph" w:customStyle="1" w:styleId="2EBA1B99052E4A98B9F56AC8F2CDDC9D1">
    <w:name w:val="2EBA1B99052E4A98B9F56AC8F2CDDC9D1"/>
    <w:rsid w:val="003C68B1"/>
    <w:rPr>
      <w:rFonts w:eastAsiaTheme="minorHAnsi"/>
      <w:noProof/>
      <w:lang w:eastAsia="en-US"/>
    </w:rPr>
  </w:style>
  <w:style w:type="paragraph" w:customStyle="1" w:styleId="986FE94B9CC24AAB9A8AE4C2E6F967E81">
    <w:name w:val="986FE94B9CC24AAB9A8AE4C2E6F967E81"/>
    <w:rsid w:val="003C68B1"/>
    <w:rPr>
      <w:rFonts w:eastAsiaTheme="minorHAnsi"/>
      <w:noProof/>
      <w:lang w:eastAsia="en-US"/>
    </w:rPr>
  </w:style>
  <w:style w:type="paragraph" w:customStyle="1" w:styleId="13015B2815264CB0AC10E50497CB5BBA1">
    <w:name w:val="13015B2815264CB0AC10E50497CB5BBA1"/>
    <w:rsid w:val="003C68B1"/>
    <w:rPr>
      <w:rFonts w:eastAsiaTheme="minorHAnsi"/>
      <w:noProof/>
      <w:lang w:eastAsia="en-US"/>
    </w:rPr>
  </w:style>
  <w:style w:type="paragraph" w:customStyle="1" w:styleId="45EFE82B4EC44EA996F7DFF4540A71AA1">
    <w:name w:val="45EFE82B4EC44EA996F7DFF4540A71AA1"/>
    <w:rsid w:val="003C68B1"/>
    <w:rPr>
      <w:rFonts w:eastAsiaTheme="minorHAnsi"/>
      <w:noProof/>
      <w:lang w:eastAsia="en-US"/>
    </w:rPr>
  </w:style>
  <w:style w:type="paragraph" w:customStyle="1" w:styleId="0641CFE8A5494E5FA501669EF5BF3CE01">
    <w:name w:val="0641CFE8A5494E5FA501669EF5BF3CE01"/>
    <w:rsid w:val="003C68B1"/>
    <w:rPr>
      <w:rFonts w:eastAsiaTheme="minorHAnsi"/>
      <w:noProof/>
      <w:lang w:eastAsia="en-US"/>
    </w:rPr>
  </w:style>
  <w:style w:type="paragraph" w:customStyle="1" w:styleId="F05F366D806A481588578B5F0804B0A91">
    <w:name w:val="F05F366D806A481588578B5F0804B0A91"/>
    <w:rsid w:val="003C68B1"/>
    <w:rPr>
      <w:rFonts w:eastAsiaTheme="minorHAnsi"/>
      <w:noProof/>
      <w:lang w:eastAsia="en-US"/>
    </w:rPr>
  </w:style>
  <w:style w:type="paragraph" w:customStyle="1" w:styleId="E076DFAE44D24A65AA194F35356901CF1">
    <w:name w:val="E076DFAE44D24A65AA194F35356901CF1"/>
    <w:rsid w:val="003C68B1"/>
    <w:rPr>
      <w:rFonts w:eastAsiaTheme="minorHAnsi"/>
      <w:noProof/>
      <w:lang w:eastAsia="en-US"/>
    </w:rPr>
  </w:style>
  <w:style w:type="paragraph" w:customStyle="1" w:styleId="DE31B0BD3EB9471586D8A5377FD4F49E1">
    <w:name w:val="DE31B0BD3EB9471586D8A5377FD4F49E1"/>
    <w:rsid w:val="003C68B1"/>
    <w:rPr>
      <w:rFonts w:eastAsiaTheme="minorHAnsi"/>
      <w:noProof/>
      <w:lang w:eastAsia="en-US"/>
    </w:rPr>
  </w:style>
  <w:style w:type="paragraph" w:customStyle="1" w:styleId="AC7A18DB5775492F868BB4EDBA6CAF141">
    <w:name w:val="AC7A18DB5775492F868BB4EDBA6CAF141"/>
    <w:rsid w:val="003C68B1"/>
    <w:rPr>
      <w:rFonts w:eastAsiaTheme="minorHAnsi"/>
      <w:noProof/>
      <w:lang w:eastAsia="en-US"/>
    </w:rPr>
  </w:style>
  <w:style w:type="paragraph" w:customStyle="1" w:styleId="D5972910AEA144A1B68F2683FCE46C641">
    <w:name w:val="D5972910AEA144A1B68F2683FCE46C641"/>
    <w:rsid w:val="003C68B1"/>
    <w:rPr>
      <w:rFonts w:eastAsiaTheme="minorHAnsi"/>
      <w:noProof/>
      <w:lang w:eastAsia="en-US"/>
    </w:rPr>
  </w:style>
  <w:style w:type="paragraph" w:customStyle="1" w:styleId="19D1E3A5019540F0831F9DB533679FA31">
    <w:name w:val="19D1E3A5019540F0831F9DB533679FA31"/>
    <w:rsid w:val="003C68B1"/>
    <w:rPr>
      <w:rFonts w:eastAsiaTheme="minorHAnsi"/>
      <w:noProof/>
      <w:lang w:eastAsia="en-US"/>
    </w:rPr>
  </w:style>
  <w:style w:type="paragraph" w:customStyle="1" w:styleId="8E5066E12AC24D148407EB66FDA6F8671">
    <w:name w:val="8E5066E12AC24D148407EB66FDA6F8671"/>
    <w:rsid w:val="003C68B1"/>
    <w:rPr>
      <w:rFonts w:eastAsiaTheme="minorHAnsi"/>
      <w:noProof/>
      <w:lang w:eastAsia="en-US"/>
    </w:rPr>
  </w:style>
  <w:style w:type="paragraph" w:customStyle="1" w:styleId="9BD5BC27FC5449E7A4E93C389EE74A6E1">
    <w:name w:val="9BD5BC27FC5449E7A4E93C389EE74A6E1"/>
    <w:rsid w:val="003C68B1"/>
    <w:rPr>
      <w:rFonts w:eastAsiaTheme="minorHAnsi"/>
      <w:noProof/>
      <w:lang w:eastAsia="en-US"/>
    </w:rPr>
  </w:style>
  <w:style w:type="paragraph" w:customStyle="1" w:styleId="7A71F20B092A4D21A8735C3637617BD11">
    <w:name w:val="7A71F20B092A4D21A8735C3637617BD11"/>
    <w:rsid w:val="003C68B1"/>
    <w:rPr>
      <w:rFonts w:eastAsiaTheme="minorHAnsi"/>
      <w:noProof/>
      <w:lang w:eastAsia="en-US"/>
    </w:rPr>
  </w:style>
  <w:style w:type="paragraph" w:customStyle="1" w:styleId="9A6012CA02A54A739F10D4BB298339191">
    <w:name w:val="9A6012CA02A54A739F10D4BB298339191"/>
    <w:rsid w:val="003C68B1"/>
    <w:rPr>
      <w:rFonts w:eastAsiaTheme="minorHAnsi"/>
      <w:noProof/>
      <w:lang w:eastAsia="en-US"/>
    </w:rPr>
  </w:style>
  <w:style w:type="paragraph" w:customStyle="1" w:styleId="F6E78EECF6A44A9889D5AFE64DC8C0241">
    <w:name w:val="F6E78EECF6A44A9889D5AFE64DC8C0241"/>
    <w:rsid w:val="003C68B1"/>
    <w:rPr>
      <w:rFonts w:eastAsiaTheme="minorHAnsi"/>
      <w:noProof/>
      <w:lang w:eastAsia="en-US"/>
    </w:rPr>
  </w:style>
  <w:style w:type="paragraph" w:customStyle="1" w:styleId="C925D567A40442319D129222AA6709341">
    <w:name w:val="C925D567A40442319D129222AA6709341"/>
    <w:rsid w:val="003C68B1"/>
    <w:rPr>
      <w:rFonts w:eastAsiaTheme="minorHAnsi"/>
      <w:noProof/>
      <w:lang w:eastAsia="en-US"/>
    </w:rPr>
  </w:style>
  <w:style w:type="paragraph" w:customStyle="1" w:styleId="DB5011CE69F84D57B37B29191F3C0ACE1">
    <w:name w:val="DB5011CE69F84D57B37B29191F3C0ACE1"/>
    <w:rsid w:val="003C68B1"/>
    <w:rPr>
      <w:rFonts w:eastAsiaTheme="minorHAnsi"/>
      <w:noProof/>
      <w:lang w:eastAsia="en-US"/>
    </w:rPr>
  </w:style>
  <w:style w:type="paragraph" w:customStyle="1" w:styleId="BC65274D69E246A18D06B0C8153E1C4E1">
    <w:name w:val="BC65274D69E246A18D06B0C8153E1C4E1"/>
    <w:rsid w:val="003C68B1"/>
    <w:rPr>
      <w:rFonts w:eastAsiaTheme="minorHAnsi"/>
      <w:noProof/>
      <w:lang w:eastAsia="en-US"/>
    </w:rPr>
  </w:style>
  <w:style w:type="paragraph" w:customStyle="1" w:styleId="E82144143B7848E4AE73B0EDB94F425F1">
    <w:name w:val="E82144143B7848E4AE73B0EDB94F425F1"/>
    <w:rsid w:val="003C68B1"/>
    <w:rPr>
      <w:rFonts w:eastAsiaTheme="minorHAnsi"/>
      <w:noProof/>
      <w:lang w:eastAsia="en-US"/>
    </w:rPr>
  </w:style>
  <w:style w:type="paragraph" w:customStyle="1" w:styleId="590E60E861C0472EBB5C6947EB501B781">
    <w:name w:val="590E60E861C0472EBB5C6947EB501B781"/>
    <w:rsid w:val="003C68B1"/>
    <w:rPr>
      <w:rFonts w:eastAsiaTheme="minorHAnsi"/>
      <w:noProof/>
      <w:lang w:eastAsia="en-US"/>
    </w:rPr>
  </w:style>
  <w:style w:type="paragraph" w:customStyle="1" w:styleId="AC81EB61A29F4B1091677354F64CF0C31">
    <w:name w:val="AC81EB61A29F4B1091677354F64CF0C31"/>
    <w:rsid w:val="003C68B1"/>
    <w:rPr>
      <w:rFonts w:eastAsiaTheme="minorHAnsi"/>
      <w:noProof/>
      <w:lang w:eastAsia="en-US"/>
    </w:rPr>
  </w:style>
  <w:style w:type="paragraph" w:customStyle="1" w:styleId="2DD9DE60E5BD4351B172FDC9DBB883141">
    <w:name w:val="2DD9DE60E5BD4351B172FDC9DBB883141"/>
    <w:rsid w:val="003C68B1"/>
    <w:rPr>
      <w:rFonts w:eastAsiaTheme="minorHAnsi"/>
      <w:noProof/>
      <w:lang w:eastAsia="en-US"/>
    </w:rPr>
  </w:style>
  <w:style w:type="paragraph" w:customStyle="1" w:styleId="CF5C917F747C445FA71B1A5B0A5373521">
    <w:name w:val="CF5C917F747C445FA71B1A5B0A5373521"/>
    <w:rsid w:val="003C68B1"/>
    <w:rPr>
      <w:rFonts w:eastAsiaTheme="minorHAnsi"/>
      <w:noProof/>
      <w:lang w:eastAsia="en-US"/>
    </w:rPr>
  </w:style>
  <w:style w:type="paragraph" w:customStyle="1" w:styleId="7A6894E0857048F29B8C7634B2A6984A1">
    <w:name w:val="7A6894E0857048F29B8C7634B2A6984A1"/>
    <w:rsid w:val="003C68B1"/>
    <w:rPr>
      <w:rFonts w:eastAsiaTheme="minorHAnsi"/>
      <w:noProof/>
      <w:lang w:eastAsia="en-US"/>
    </w:rPr>
  </w:style>
  <w:style w:type="paragraph" w:customStyle="1" w:styleId="9FCC05E0D9674F6EB77B2146E3E7E9841">
    <w:name w:val="9FCC05E0D9674F6EB77B2146E3E7E9841"/>
    <w:rsid w:val="003C68B1"/>
    <w:rPr>
      <w:rFonts w:eastAsiaTheme="minorHAnsi"/>
      <w:noProof/>
      <w:lang w:eastAsia="en-US"/>
    </w:rPr>
  </w:style>
  <w:style w:type="paragraph" w:customStyle="1" w:styleId="97D912B50E0F49EAB5C0303CA8030D9F1">
    <w:name w:val="97D912B50E0F49EAB5C0303CA8030D9F1"/>
    <w:rsid w:val="003C68B1"/>
    <w:rPr>
      <w:rFonts w:eastAsiaTheme="minorHAnsi"/>
      <w:noProof/>
      <w:lang w:eastAsia="en-US"/>
    </w:rPr>
  </w:style>
  <w:style w:type="paragraph" w:customStyle="1" w:styleId="ED9A46ABCAD647189772B8D62B6BC9CE1">
    <w:name w:val="ED9A46ABCAD647189772B8D62B6BC9CE1"/>
    <w:rsid w:val="003C68B1"/>
    <w:rPr>
      <w:rFonts w:eastAsiaTheme="minorHAnsi"/>
      <w:noProof/>
      <w:lang w:eastAsia="en-US"/>
    </w:rPr>
  </w:style>
  <w:style w:type="paragraph" w:customStyle="1" w:styleId="5D05E5434D4744FAB729645BA046C9F91">
    <w:name w:val="5D05E5434D4744FAB729645BA046C9F91"/>
    <w:rsid w:val="003C68B1"/>
    <w:rPr>
      <w:rFonts w:eastAsiaTheme="minorHAnsi"/>
      <w:noProof/>
      <w:lang w:eastAsia="en-US"/>
    </w:rPr>
  </w:style>
  <w:style w:type="paragraph" w:customStyle="1" w:styleId="F8BFABF324F44F73A875D49AF06CE8F31">
    <w:name w:val="F8BFABF324F44F73A875D49AF06CE8F31"/>
    <w:rsid w:val="003C68B1"/>
    <w:rPr>
      <w:rFonts w:eastAsiaTheme="minorHAnsi"/>
      <w:noProof/>
      <w:lang w:eastAsia="en-US"/>
    </w:rPr>
  </w:style>
  <w:style w:type="paragraph" w:customStyle="1" w:styleId="85524EF2DE064934B920AD86B4FF009B1">
    <w:name w:val="85524EF2DE064934B920AD86B4FF009B1"/>
    <w:rsid w:val="003C68B1"/>
    <w:rPr>
      <w:rFonts w:eastAsiaTheme="minorHAnsi"/>
      <w:noProof/>
      <w:lang w:eastAsia="en-US"/>
    </w:rPr>
  </w:style>
  <w:style w:type="paragraph" w:customStyle="1" w:styleId="FC33F66BB19547A183E6DAD7063E60021">
    <w:name w:val="FC33F66BB19547A183E6DAD7063E60021"/>
    <w:rsid w:val="003C68B1"/>
    <w:rPr>
      <w:rFonts w:eastAsiaTheme="minorHAnsi"/>
      <w:noProof/>
      <w:lang w:eastAsia="en-US"/>
    </w:rPr>
  </w:style>
  <w:style w:type="paragraph" w:customStyle="1" w:styleId="FB82CD272CB84994B1D2FAA6F30766541">
    <w:name w:val="FB82CD272CB84994B1D2FAA6F30766541"/>
    <w:rsid w:val="003C68B1"/>
    <w:rPr>
      <w:rFonts w:eastAsiaTheme="minorHAnsi"/>
      <w:noProof/>
      <w:lang w:eastAsia="en-US"/>
    </w:rPr>
  </w:style>
  <w:style w:type="paragraph" w:customStyle="1" w:styleId="A84D1F47935144F59DBED2DA48D680481">
    <w:name w:val="A84D1F47935144F59DBED2DA48D680481"/>
    <w:rsid w:val="003C68B1"/>
    <w:rPr>
      <w:rFonts w:eastAsiaTheme="minorHAnsi"/>
      <w:noProof/>
      <w:lang w:eastAsia="en-US"/>
    </w:rPr>
  </w:style>
  <w:style w:type="paragraph" w:customStyle="1" w:styleId="AC248B8382C94A41A3C6A9E06FAA92B71">
    <w:name w:val="AC248B8382C94A41A3C6A9E06FAA92B71"/>
    <w:rsid w:val="003C68B1"/>
    <w:rPr>
      <w:rFonts w:eastAsiaTheme="minorHAnsi"/>
      <w:noProof/>
      <w:lang w:eastAsia="en-US"/>
    </w:rPr>
  </w:style>
  <w:style w:type="paragraph" w:customStyle="1" w:styleId="478C318F70314787BBC5A8AF75490FE31">
    <w:name w:val="478C318F70314787BBC5A8AF75490FE31"/>
    <w:rsid w:val="003C68B1"/>
    <w:rPr>
      <w:rFonts w:eastAsiaTheme="minorHAnsi"/>
      <w:noProof/>
      <w:lang w:eastAsia="en-US"/>
    </w:rPr>
  </w:style>
  <w:style w:type="paragraph" w:customStyle="1" w:styleId="54E6C2D790AE407F80F55C12100F59431">
    <w:name w:val="54E6C2D790AE407F80F55C12100F59431"/>
    <w:rsid w:val="003C68B1"/>
    <w:rPr>
      <w:rFonts w:eastAsiaTheme="minorHAnsi"/>
      <w:noProof/>
      <w:lang w:eastAsia="en-US"/>
    </w:rPr>
  </w:style>
  <w:style w:type="paragraph" w:customStyle="1" w:styleId="6939382A0AEC4CB98363D7B7CBEF33CC1">
    <w:name w:val="6939382A0AEC4CB98363D7B7CBEF33CC1"/>
    <w:rsid w:val="003C68B1"/>
    <w:rPr>
      <w:rFonts w:eastAsiaTheme="minorHAnsi"/>
      <w:noProof/>
      <w:lang w:eastAsia="en-US"/>
    </w:rPr>
  </w:style>
  <w:style w:type="paragraph" w:customStyle="1" w:styleId="60B1E22085B440C696A2AEBE5565A0B41">
    <w:name w:val="60B1E22085B440C696A2AEBE5565A0B41"/>
    <w:rsid w:val="003C68B1"/>
    <w:rPr>
      <w:rFonts w:eastAsiaTheme="minorHAnsi"/>
      <w:noProof/>
      <w:lang w:eastAsia="en-US"/>
    </w:rPr>
  </w:style>
  <w:style w:type="paragraph" w:customStyle="1" w:styleId="2F8EEB99912A4E87A3E31B3D3F9E5F381">
    <w:name w:val="2F8EEB99912A4E87A3E31B3D3F9E5F381"/>
    <w:rsid w:val="003C68B1"/>
    <w:rPr>
      <w:rFonts w:eastAsiaTheme="minorHAnsi"/>
      <w:noProof/>
      <w:lang w:eastAsia="en-US"/>
    </w:rPr>
  </w:style>
  <w:style w:type="paragraph" w:customStyle="1" w:styleId="3C7384E820334CF281B7C8558B3B02A11">
    <w:name w:val="3C7384E820334CF281B7C8558B3B02A11"/>
    <w:rsid w:val="003C68B1"/>
    <w:rPr>
      <w:rFonts w:eastAsiaTheme="minorHAnsi"/>
      <w:noProof/>
      <w:lang w:eastAsia="en-US"/>
    </w:rPr>
  </w:style>
  <w:style w:type="paragraph" w:customStyle="1" w:styleId="E61BEFF0F99A4CA7B2636967E409D0741">
    <w:name w:val="E61BEFF0F99A4CA7B2636967E409D0741"/>
    <w:rsid w:val="003C68B1"/>
    <w:rPr>
      <w:rFonts w:eastAsiaTheme="minorHAnsi"/>
      <w:noProof/>
      <w:lang w:eastAsia="en-US"/>
    </w:rPr>
  </w:style>
  <w:style w:type="paragraph" w:customStyle="1" w:styleId="6189510F220C4562A372371B7C8B854D1">
    <w:name w:val="6189510F220C4562A372371B7C8B854D1"/>
    <w:rsid w:val="003C68B1"/>
    <w:rPr>
      <w:rFonts w:eastAsiaTheme="minorHAnsi"/>
      <w:noProof/>
      <w:lang w:eastAsia="en-US"/>
    </w:rPr>
  </w:style>
  <w:style w:type="paragraph" w:customStyle="1" w:styleId="BDAF06EACE6944BAAD5C9217444DAD791">
    <w:name w:val="BDAF06EACE6944BAAD5C9217444DAD791"/>
    <w:rsid w:val="003C68B1"/>
    <w:rPr>
      <w:rFonts w:eastAsiaTheme="minorHAnsi"/>
      <w:noProof/>
      <w:lang w:eastAsia="en-US"/>
    </w:rPr>
  </w:style>
  <w:style w:type="paragraph" w:customStyle="1" w:styleId="8BD8C4E740034F9080EFCAFCAC94EF561">
    <w:name w:val="8BD8C4E740034F9080EFCAFCAC94EF561"/>
    <w:rsid w:val="003C68B1"/>
    <w:rPr>
      <w:rFonts w:eastAsiaTheme="minorHAnsi"/>
      <w:noProof/>
      <w:lang w:eastAsia="en-US"/>
    </w:rPr>
  </w:style>
  <w:style w:type="paragraph" w:customStyle="1" w:styleId="F6E22B30D9AD4B73B1911C823119A8C61">
    <w:name w:val="F6E22B30D9AD4B73B1911C823119A8C61"/>
    <w:rsid w:val="003C68B1"/>
    <w:rPr>
      <w:rFonts w:eastAsiaTheme="minorHAnsi"/>
      <w:noProof/>
      <w:lang w:eastAsia="en-US"/>
    </w:rPr>
  </w:style>
  <w:style w:type="paragraph" w:customStyle="1" w:styleId="BD37781AC8274EC98D67B3E46F6824191">
    <w:name w:val="BD37781AC8274EC98D67B3E46F6824191"/>
    <w:rsid w:val="003C68B1"/>
    <w:rPr>
      <w:rFonts w:eastAsiaTheme="minorHAnsi"/>
      <w:noProof/>
      <w:lang w:eastAsia="en-US"/>
    </w:rPr>
  </w:style>
  <w:style w:type="paragraph" w:customStyle="1" w:styleId="E0E4EA4792124AB08C806EF9CAC5A16D1">
    <w:name w:val="E0E4EA4792124AB08C806EF9CAC5A16D1"/>
    <w:rsid w:val="003C68B1"/>
    <w:rPr>
      <w:rFonts w:eastAsiaTheme="minorHAnsi"/>
      <w:noProof/>
      <w:lang w:eastAsia="en-US"/>
    </w:rPr>
  </w:style>
  <w:style w:type="paragraph" w:customStyle="1" w:styleId="D6FF0A4D65554E138F90ECDCAFD7A99E1">
    <w:name w:val="D6FF0A4D65554E138F90ECDCAFD7A99E1"/>
    <w:rsid w:val="003C68B1"/>
    <w:rPr>
      <w:rFonts w:eastAsiaTheme="minorHAnsi"/>
      <w:noProof/>
      <w:lang w:eastAsia="en-US"/>
    </w:rPr>
  </w:style>
  <w:style w:type="paragraph" w:customStyle="1" w:styleId="3CFFB6C996C546C2887ABF505F5A03BD1">
    <w:name w:val="3CFFB6C996C546C2887ABF505F5A03BD1"/>
    <w:rsid w:val="003C68B1"/>
    <w:rPr>
      <w:rFonts w:eastAsiaTheme="minorHAnsi"/>
      <w:noProof/>
      <w:lang w:eastAsia="en-US"/>
    </w:rPr>
  </w:style>
  <w:style w:type="paragraph" w:customStyle="1" w:styleId="DB02728E0D6544478A6451F2E6B10E1A1">
    <w:name w:val="DB02728E0D6544478A6451F2E6B10E1A1"/>
    <w:rsid w:val="003C68B1"/>
    <w:rPr>
      <w:rFonts w:eastAsiaTheme="minorHAnsi"/>
      <w:noProof/>
      <w:lang w:eastAsia="en-US"/>
    </w:rPr>
  </w:style>
  <w:style w:type="paragraph" w:customStyle="1" w:styleId="2665BD943B1F4FE5BFA54EC1418CE3801">
    <w:name w:val="2665BD943B1F4FE5BFA54EC1418CE3801"/>
    <w:rsid w:val="003C68B1"/>
    <w:rPr>
      <w:rFonts w:eastAsiaTheme="minorHAnsi"/>
      <w:noProof/>
      <w:lang w:eastAsia="en-US"/>
    </w:rPr>
  </w:style>
  <w:style w:type="paragraph" w:customStyle="1" w:styleId="EC0C4EB167544BE3843C82E6010A9C941">
    <w:name w:val="EC0C4EB167544BE3843C82E6010A9C941"/>
    <w:rsid w:val="003C68B1"/>
    <w:rPr>
      <w:rFonts w:eastAsiaTheme="minorHAnsi"/>
      <w:noProof/>
      <w:lang w:eastAsia="en-US"/>
    </w:rPr>
  </w:style>
  <w:style w:type="paragraph" w:customStyle="1" w:styleId="7EE072CF2CC941249D02A49BA7EAA8831">
    <w:name w:val="7EE072CF2CC941249D02A49BA7EAA8831"/>
    <w:rsid w:val="003C68B1"/>
    <w:rPr>
      <w:rFonts w:eastAsiaTheme="minorHAnsi"/>
      <w:noProof/>
      <w:lang w:eastAsia="en-US"/>
    </w:rPr>
  </w:style>
  <w:style w:type="paragraph" w:customStyle="1" w:styleId="42825D5926F3452090BD0717913499A51">
    <w:name w:val="42825D5926F3452090BD0717913499A51"/>
    <w:rsid w:val="003C68B1"/>
    <w:rPr>
      <w:rFonts w:eastAsiaTheme="minorHAnsi"/>
      <w:noProof/>
      <w:lang w:eastAsia="en-US"/>
    </w:rPr>
  </w:style>
  <w:style w:type="paragraph" w:customStyle="1" w:styleId="481F9410E31449B2BF280C4FBBA82B851">
    <w:name w:val="481F9410E31449B2BF280C4FBBA82B851"/>
    <w:rsid w:val="003C68B1"/>
    <w:rPr>
      <w:rFonts w:eastAsiaTheme="minorHAnsi"/>
      <w:noProof/>
      <w:lang w:eastAsia="en-US"/>
    </w:rPr>
  </w:style>
  <w:style w:type="paragraph" w:customStyle="1" w:styleId="3523D5058E0C43FFA23EBB4FD879130C1">
    <w:name w:val="3523D5058E0C43FFA23EBB4FD879130C1"/>
    <w:rsid w:val="003C68B1"/>
    <w:rPr>
      <w:rFonts w:eastAsiaTheme="minorHAnsi"/>
      <w:noProof/>
      <w:lang w:eastAsia="en-US"/>
    </w:rPr>
  </w:style>
  <w:style w:type="paragraph" w:customStyle="1" w:styleId="E870C6D2EDA0436A893474C030A591B91">
    <w:name w:val="E870C6D2EDA0436A893474C030A591B91"/>
    <w:rsid w:val="003C68B1"/>
    <w:rPr>
      <w:rFonts w:eastAsiaTheme="minorHAnsi"/>
      <w:noProof/>
      <w:lang w:eastAsia="en-US"/>
    </w:rPr>
  </w:style>
  <w:style w:type="paragraph" w:customStyle="1" w:styleId="B73938D52C994540A27ED3A9F81118121">
    <w:name w:val="B73938D52C994540A27ED3A9F81118121"/>
    <w:rsid w:val="003C68B1"/>
    <w:rPr>
      <w:rFonts w:eastAsiaTheme="minorHAnsi"/>
      <w:noProof/>
      <w:lang w:eastAsia="en-US"/>
    </w:rPr>
  </w:style>
  <w:style w:type="paragraph" w:customStyle="1" w:styleId="74DDA2F707F04C8FB85A6193C7EFB13B1">
    <w:name w:val="74DDA2F707F04C8FB85A6193C7EFB13B1"/>
    <w:rsid w:val="003C68B1"/>
    <w:rPr>
      <w:rFonts w:eastAsiaTheme="minorHAnsi"/>
      <w:noProof/>
      <w:lang w:eastAsia="en-US"/>
    </w:rPr>
  </w:style>
  <w:style w:type="paragraph" w:customStyle="1" w:styleId="68BFE60C82B4477F8390E6A217E484981">
    <w:name w:val="68BFE60C82B4477F8390E6A217E484981"/>
    <w:rsid w:val="003C68B1"/>
    <w:rPr>
      <w:rFonts w:eastAsiaTheme="minorHAnsi"/>
      <w:noProof/>
      <w:lang w:eastAsia="en-US"/>
    </w:rPr>
  </w:style>
  <w:style w:type="paragraph" w:customStyle="1" w:styleId="156EE40584344266A23A3D9E6F42156C1">
    <w:name w:val="156EE40584344266A23A3D9E6F42156C1"/>
    <w:rsid w:val="003C68B1"/>
    <w:rPr>
      <w:rFonts w:eastAsiaTheme="minorHAnsi"/>
      <w:noProof/>
      <w:lang w:eastAsia="en-US"/>
    </w:rPr>
  </w:style>
  <w:style w:type="paragraph" w:customStyle="1" w:styleId="76E7DE5B726D490ABF0E4732ED951F001">
    <w:name w:val="76E7DE5B726D490ABF0E4732ED951F001"/>
    <w:rsid w:val="003C68B1"/>
    <w:rPr>
      <w:rFonts w:eastAsiaTheme="minorHAnsi"/>
      <w:noProof/>
      <w:lang w:eastAsia="en-US"/>
    </w:rPr>
  </w:style>
  <w:style w:type="paragraph" w:customStyle="1" w:styleId="B34E84BAD7D14F1BBFFCFBFFB5362F761">
    <w:name w:val="B34E84BAD7D14F1BBFFCFBFFB5362F761"/>
    <w:rsid w:val="003C68B1"/>
    <w:rPr>
      <w:rFonts w:eastAsiaTheme="minorHAnsi"/>
      <w:noProof/>
      <w:lang w:eastAsia="en-US"/>
    </w:rPr>
  </w:style>
  <w:style w:type="paragraph" w:customStyle="1" w:styleId="E7A68F544E4743F3865BDE47F94D75251">
    <w:name w:val="E7A68F544E4743F3865BDE47F94D75251"/>
    <w:rsid w:val="003C68B1"/>
    <w:rPr>
      <w:rFonts w:eastAsiaTheme="minorHAnsi"/>
      <w:noProof/>
      <w:lang w:eastAsia="en-US"/>
    </w:rPr>
  </w:style>
  <w:style w:type="paragraph" w:customStyle="1" w:styleId="B975323E28324DFF9886BF5D6D1821F11">
    <w:name w:val="B975323E28324DFF9886BF5D6D1821F11"/>
    <w:rsid w:val="003C68B1"/>
    <w:rPr>
      <w:rFonts w:eastAsiaTheme="minorHAnsi"/>
      <w:noProof/>
      <w:lang w:eastAsia="en-US"/>
    </w:rPr>
  </w:style>
  <w:style w:type="paragraph" w:customStyle="1" w:styleId="FFC9BA06D00E4386917256FE0CFBFEB61">
    <w:name w:val="FFC9BA06D00E4386917256FE0CFBFEB61"/>
    <w:rsid w:val="003C68B1"/>
    <w:rPr>
      <w:rFonts w:eastAsiaTheme="minorHAnsi"/>
      <w:noProof/>
      <w:lang w:eastAsia="en-US"/>
    </w:rPr>
  </w:style>
  <w:style w:type="paragraph" w:customStyle="1" w:styleId="9E79DCD555894E419A541B263E5E7C251">
    <w:name w:val="9E79DCD555894E419A541B263E5E7C251"/>
    <w:rsid w:val="003C68B1"/>
    <w:rPr>
      <w:rFonts w:eastAsiaTheme="minorHAnsi"/>
      <w:noProof/>
      <w:lang w:eastAsia="en-US"/>
    </w:rPr>
  </w:style>
  <w:style w:type="paragraph" w:customStyle="1" w:styleId="F5A9D20F5DB94615AA99D2DD74AC54D81">
    <w:name w:val="F5A9D20F5DB94615AA99D2DD74AC54D81"/>
    <w:rsid w:val="003C68B1"/>
    <w:rPr>
      <w:rFonts w:eastAsiaTheme="minorHAnsi"/>
      <w:noProof/>
      <w:lang w:eastAsia="en-US"/>
    </w:rPr>
  </w:style>
  <w:style w:type="paragraph" w:customStyle="1" w:styleId="0E9447B9B30840A58497A81C81D8D5F21">
    <w:name w:val="0E9447B9B30840A58497A81C81D8D5F21"/>
    <w:rsid w:val="003C68B1"/>
    <w:rPr>
      <w:rFonts w:eastAsiaTheme="minorHAnsi"/>
      <w:noProof/>
      <w:lang w:eastAsia="en-US"/>
    </w:rPr>
  </w:style>
  <w:style w:type="paragraph" w:customStyle="1" w:styleId="D63E368689C54D63BC0FCAAE7CFF183E1">
    <w:name w:val="D63E368689C54D63BC0FCAAE7CFF183E1"/>
    <w:rsid w:val="003C68B1"/>
    <w:rPr>
      <w:rFonts w:eastAsiaTheme="minorHAnsi"/>
      <w:noProof/>
      <w:lang w:eastAsia="en-US"/>
    </w:rPr>
  </w:style>
  <w:style w:type="paragraph" w:customStyle="1" w:styleId="70164F3D60F74552A42F60C7DF85FE001">
    <w:name w:val="70164F3D60F74552A42F60C7DF85FE001"/>
    <w:rsid w:val="003C68B1"/>
    <w:rPr>
      <w:rFonts w:eastAsiaTheme="minorHAnsi"/>
      <w:noProof/>
      <w:lang w:eastAsia="en-US"/>
    </w:rPr>
  </w:style>
  <w:style w:type="paragraph" w:customStyle="1" w:styleId="D34186A545CE4C969046B240F42460421">
    <w:name w:val="D34186A545CE4C969046B240F42460421"/>
    <w:rsid w:val="003C68B1"/>
    <w:rPr>
      <w:rFonts w:eastAsiaTheme="minorHAnsi"/>
      <w:noProof/>
      <w:lang w:eastAsia="en-US"/>
    </w:rPr>
  </w:style>
  <w:style w:type="paragraph" w:customStyle="1" w:styleId="5D4EF07B76804D999444DD650340515D1">
    <w:name w:val="5D4EF07B76804D999444DD650340515D1"/>
    <w:rsid w:val="003C68B1"/>
    <w:rPr>
      <w:rFonts w:eastAsiaTheme="minorHAnsi"/>
      <w:noProof/>
      <w:lang w:eastAsia="en-US"/>
    </w:rPr>
  </w:style>
  <w:style w:type="paragraph" w:customStyle="1" w:styleId="C19C714682F9482A86E00342557268451">
    <w:name w:val="C19C714682F9482A86E00342557268451"/>
    <w:rsid w:val="003C68B1"/>
    <w:rPr>
      <w:rFonts w:eastAsiaTheme="minorHAnsi"/>
      <w:noProof/>
      <w:lang w:eastAsia="en-US"/>
    </w:rPr>
  </w:style>
  <w:style w:type="paragraph" w:customStyle="1" w:styleId="D8BB08FC33F84378A92A54E45C23FAEE1">
    <w:name w:val="D8BB08FC33F84378A92A54E45C23FAEE1"/>
    <w:rsid w:val="003C68B1"/>
    <w:rPr>
      <w:rFonts w:eastAsiaTheme="minorHAnsi"/>
      <w:noProof/>
      <w:lang w:eastAsia="en-US"/>
    </w:rPr>
  </w:style>
  <w:style w:type="paragraph" w:customStyle="1" w:styleId="760FE5566E6149198CA52D2A47206DAC1">
    <w:name w:val="760FE5566E6149198CA52D2A47206DAC1"/>
    <w:rsid w:val="003C68B1"/>
    <w:rPr>
      <w:rFonts w:eastAsiaTheme="minorHAnsi"/>
      <w:noProof/>
      <w:lang w:eastAsia="en-US"/>
    </w:rPr>
  </w:style>
  <w:style w:type="paragraph" w:customStyle="1" w:styleId="0AD7DD6DE85E449E9E20B69FE3015FA41">
    <w:name w:val="0AD7DD6DE85E449E9E20B69FE3015FA41"/>
    <w:rsid w:val="003C68B1"/>
    <w:rPr>
      <w:rFonts w:eastAsiaTheme="minorHAnsi"/>
      <w:noProof/>
      <w:lang w:eastAsia="en-US"/>
    </w:rPr>
  </w:style>
  <w:style w:type="paragraph" w:customStyle="1" w:styleId="61BCBD1267264E0295832E67AFD432291">
    <w:name w:val="61BCBD1267264E0295832E67AFD432291"/>
    <w:rsid w:val="003C68B1"/>
    <w:rPr>
      <w:rFonts w:eastAsiaTheme="minorHAnsi"/>
      <w:noProof/>
      <w:lang w:eastAsia="en-US"/>
    </w:rPr>
  </w:style>
  <w:style w:type="paragraph" w:customStyle="1" w:styleId="83264115D58E46FABB41C2647B8968A11">
    <w:name w:val="83264115D58E46FABB41C2647B8968A11"/>
    <w:rsid w:val="003C68B1"/>
    <w:rPr>
      <w:rFonts w:eastAsiaTheme="minorHAnsi"/>
      <w:noProof/>
      <w:lang w:eastAsia="en-US"/>
    </w:rPr>
  </w:style>
  <w:style w:type="paragraph" w:customStyle="1" w:styleId="0012CA40F76B4FDB93C78A7BCA88E9C41">
    <w:name w:val="0012CA40F76B4FDB93C78A7BCA88E9C41"/>
    <w:rsid w:val="003C68B1"/>
    <w:rPr>
      <w:rFonts w:eastAsiaTheme="minorHAnsi"/>
      <w:noProof/>
      <w:lang w:eastAsia="en-US"/>
    </w:rPr>
  </w:style>
  <w:style w:type="paragraph" w:customStyle="1" w:styleId="880F384871E14E1493D2C38A99B12C4C1">
    <w:name w:val="880F384871E14E1493D2C38A99B12C4C1"/>
    <w:rsid w:val="003C68B1"/>
    <w:rPr>
      <w:rFonts w:eastAsiaTheme="minorHAnsi"/>
      <w:noProof/>
      <w:lang w:eastAsia="en-US"/>
    </w:rPr>
  </w:style>
  <w:style w:type="paragraph" w:customStyle="1" w:styleId="FED7869A921F403F8D2E629DD232C8201">
    <w:name w:val="FED7869A921F403F8D2E629DD232C8201"/>
    <w:rsid w:val="003C68B1"/>
    <w:rPr>
      <w:rFonts w:eastAsiaTheme="minorHAnsi"/>
      <w:noProof/>
      <w:lang w:eastAsia="en-US"/>
    </w:rPr>
  </w:style>
  <w:style w:type="paragraph" w:customStyle="1" w:styleId="B11DB84A06CC40D09E12DC5BCEDD58081">
    <w:name w:val="B11DB84A06CC40D09E12DC5BCEDD58081"/>
    <w:rsid w:val="003C68B1"/>
    <w:rPr>
      <w:rFonts w:eastAsiaTheme="minorHAnsi"/>
      <w:noProof/>
      <w:lang w:eastAsia="en-US"/>
    </w:rPr>
  </w:style>
  <w:style w:type="paragraph" w:customStyle="1" w:styleId="9E81DB9132E44C89866DFCB3E8B2F56D1">
    <w:name w:val="9E81DB9132E44C89866DFCB3E8B2F56D1"/>
    <w:rsid w:val="003C68B1"/>
    <w:rPr>
      <w:rFonts w:eastAsiaTheme="minorHAnsi"/>
      <w:noProof/>
      <w:lang w:eastAsia="en-US"/>
    </w:rPr>
  </w:style>
  <w:style w:type="paragraph" w:customStyle="1" w:styleId="A22A57BBDDD34ECCBD5AE3CE171776F51">
    <w:name w:val="A22A57BBDDD34ECCBD5AE3CE171776F51"/>
    <w:rsid w:val="003C68B1"/>
    <w:rPr>
      <w:rFonts w:eastAsiaTheme="minorHAnsi"/>
      <w:noProof/>
      <w:lang w:eastAsia="en-US"/>
    </w:rPr>
  </w:style>
  <w:style w:type="paragraph" w:customStyle="1" w:styleId="C8FE26F3E8ED4E8CA3A8FCEECA5D4AB81">
    <w:name w:val="C8FE26F3E8ED4E8CA3A8FCEECA5D4AB81"/>
    <w:rsid w:val="003C68B1"/>
    <w:rPr>
      <w:rFonts w:eastAsiaTheme="minorHAnsi"/>
      <w:noProof/>
      <w:lang w:eastAsia="en-US"/>
    </w:rPr>
  </w:style>
  <w:style w:type="paragraph" w:customStyle="1" w:styleId="DFF5FEF971C346DAAF83C4DCD2979A291">
    <w:name w:val="DFF5FEF971C346DAAF83C4DCD2979A291"/>
    <w:rsid w:val="003C68B1"/>
    <w:rPr>
      <w:rFonts w:eastAsiaTheme="minorHAnsi"/>
      <w:noProof/>
      <w:lang w:eastAsia="en-US"/>
    </w:rPr>
  </w:style>
  <w:style w:type="paragraph" w:customStyle="1" w:styleId="1E4B793D320E418DB931452B23A40E5D1">
    <w:name w:val="1E4B793D320E418DB931452B23A40E5D1"/>
    <w:rsid w:val="003C68B1"/>
    <w:rPr>
      <w:rFonts w:eastAsiaTheme="minorHAnsi"/>
      <w:noProof/>
      <w:lang w:eastAsia="en-US"/>
    </w:rPr>
  </w:style>
  <w:style w:type="paragraph" w:customStyle="1" w:styleId="12D61C1B67C245339333FA5C34B2DD4E1">
    <w:name w:val="12D61C1B67C245339333FA5C34B2DD4E1"/>
    <w:rsid w:val="003C68B1"/>
    <w:rPr>
      <w:rFonts w:eastAsiaTheme="minorHAnsi"/>
      <w:noProof/>
      <w:lang w:eastAsia="en-US"/>
    </w:rPr>
  </w:style>
  <w:style w:type="paragraph" w:customStyle="1" w:styleId="2873AA7F3DBD43E2854715240E14B2251">
    <w:name w:val="2873AA7F3DBD43E2854715240E14B2251"/>
    <w:rsid w:val="003C68B1"/>
    <w:rPr>
      <w:rFonts w:eastAsiaTheme="minorHAnsi"/>
      <w:noProof/>
      <w:lang w:eastAsia="en-US"/>
    </w:rPr>
  </w:style>
  <w:style w:type="paragraph" w:customStyle="1" w:styleId="E67A9F5CB4444179B534D4DB56012B051">
    <w:name w:val="E67A9F5CB4444179B534D4DB56012B051"/>
    <w:rsid w:val="003C68B1"/>
    <w:rPr>
      <w:rFonts w:eastAsiaTheme="minorHAnsi"/>
      <w:noProof/>
      <w:lang w:eastAsia="en-US"/>
    </w:rPr>
  </w:style>
  <w:style w:type="paragraph" w:customStyle="1" w:styleId="E2BC12F83D134704924EBEB6C3E9C46A1">
    <w:name w:val="E2BC12F83D134704924EBEB6C3E9C46A1"/>
    <w:rsid w:val="003C68B1"/>
    <w:rPr>
      <w:rFonts w:eastAsiaTheme="minorHAnsi"/>
      <w:noProof/>
      <w:lang w:eastAsia="en-US"/>
    </w:rPr>
  </w:style>
  <w:style w:type="paragraph" w:customStyle="1" w:styleId="836ADAA37B5B4905861471198FCA006E1">
    <w:name w:val="836ADAA37B5B4905861471198FCA006E1"/>
    <w:rsid w:val="003C68B1"/>
    <w:rPr>
      <w:rFonts w:eastAsiaTheme="minorHAnsi"/>
      <w:noProof/>
      <w:lang w:eastAsia="en-US"/>
    </w:rPr>
  </w:style>
  <w:style w:type="paragraph" w:customStyle="1" w:styleId="3912E270810B4721B714EFDDF1766EF01">
    <w:name w:val="3912E270810B4721B714EFDDF1766EF01"/>
    <w:rsid w:val="003C68B1"/>
    <w:rPr>
      <w:rFonts w:eastAsiaTheme="minorHAnsi"/>
      <w:noProof/>
      <w:lang w:eastAsia="en-US"/>
    </w:rPr>
  </w:style>
  <w:style w:type="paragraph" w:customStyle="1" w:styleId="9798A7B8EBE34602841036C941D7B6011">
    <w:name w:val="9798A7B8EBE34602841036C941D7B6011"/>
    <w:rsid w:val="003C68B1"/>
    <w:rPr>
      <w:rFonts w:eastAsiaTheme="minorHAnsi"/>
      <w:noProof/>
      <w:lang w:eastAsia="en-US"/>
    </w:rPr>
  </w:style>
  <w:style w:type="paragraph" w:customStyle="1" w:styleId="CA477A77EF2F4FA89CF42C81858E0BFD1">
    <w:name w:val="CA477A77EF2F4FA89CF42C81858E0BFD1"/>
    <w:rsid w:val="003C68B1"/>
    <w:rPr>
      <w:rFonts w:eastAsiaTheme="minorHAnsi"/>
      <w:noProof/>
      <w:lang w:eastAsia="en-US"/>
    </w:rPr>
  </w:style>
  <w:style w:type="paragraph" w:customStyle="1" w:styleId="200CF5DB35334792B495E8805819DCC81">
    <w:name w:val="200CF5DB35334792B495E8805819DCC81"/>
    <w:rsid w:val="003C68B1"/>
    <w:rPr>
      <w:rFonts w:eastAsiaTheme="minorHAnsi"/>
      <w:noProof/>
      <w:lang w:eastAsia="en-US"/>
    </w:rPr>
  </w:style>
  <w:style w:type="paragraph" w:customStyle="1" w:styleId="D188E9E6388148C9A79A5892344F4DA91">
    <w:name w:val="D188E9E6388148C9A79A5892344F4DA91"/>
    <w:rsid w:val="003C68B1"/>
    <w:rPr>
      <w:rFonts w:eastAsiaTheme="minorHAnsi"/>
      <w:noProof/>
      <w:lang w:eastAsia="en-US"/>
    </w:rPr>
  </w:style>
  <w:style w:type="paragraph" w:customStyle="1" w:styleId="0A2B8BE164334DC4A57A718DDEF7E2A21">
    <w:name w:val="0A2B8BE164334DC4A57A718DDEF7E2A21"/>
    <w:rsid w:val="003C68B1"/>
    <w:rPr>
      <w:rFonts w:eastAsiaTheme="minorHAnsi"/>
      <w:noProof/>
      <w:lang w:eastAsia="en-US"/>
    </w:rPr>
  </w:style>
  <w:style w:type="paragraph" w:customStyle="1" w:styleId="BB19A92A638A49EDB799EC9368CD37FA1">
    <w:name w:val="BB19A92A638A49EDB799EC9368CD37FA1"/>
    <w:rsid w:val="003C68B1"/>
    <w:rPr>
      <w:rFonts w:eastAsiaTheme="minorHAnsi"/>
      <w:noProof/>
      <w:lang w:eastAsia="en-US"/>
    </w:rPr>
  </w:style>
  <w:style w:type="paragraph" w:customStyle="1" w:styleId="C12630D7610A41D2BFA14E5DE1BFB2B31">
    <w:name w:val="C12630D7610A41D2BFA14E5DE1BFB2B31"/>
    <w:rsid w:val="003C68B1"/>
    <w:rPr>
      <w:rFonts w:eastAsiaTheme="minorHAnsi"/>
      <w:noProof/>
      <w:lang w:eastAsia="en-US"/>
    </w:rPr>
  </w:style>
  <w:style w:type="paragraph" w:customStyle="1" w:styleId="E24A03E308264EA489DC97AC6110D0721">
    <w:name w:val="E24A03E308264EA489DC97AC6110D0721"/>
    <w:rsid w:val="003C68B1"/>
    <w:rPr>
      <w:rFonts w:eastAsiaTheme="minorHAnsi"/>
      <w:noProof/>
      <w:lang w:eastAsia="en-US"/>
    </w:rPr>
  </w:style>
  <w:style w:type="paragraph" w:customStyle="1" w:styleId="5B6267D28B91491BBA049B184390413D1">
    <w:name w:val="5B6267D28B91491BBA049B184390413D1"/>
    <w:rsid w:val="003C68B1"/>
    <w:rPr>
      <w:rFonts w:eastAsiaTheme="minorHAnsi"/>
      <w:noProof/>
      <w:lang w:eastAsia="en-US"/>
    </w:rPr>
  </w:style>
  <w:style w:type="paragraph" w:customStyle="1" w:styleId="690FB365DF344E80A6F97CC5725B2B011">
    <w:name w:val="690FB365DF344E80A6F97CC5725B2B011"/>
    <w:rsid w:val="003C68B1"/>
    <w:rPr>
      <w:rFonts w:eastAsiaTheme="minorHAnsi"/>
      <w:noProof/>
      <w:lang w:eastAsia="en-US"/>
    </w:rPr>
  </w:style>
  <w:style w:type="paragraph" w:customStyle="1" w:styleId="EF4250903D8049E39D360D6AFCD5E61C1">
    <w:name w:val="EF4250903D8049E39D360D6AFCD5E61C1"/>
    <w:rsid w:val="003C68B1"/>
    <w:rPr>
      <w:rFonts w:eastAsiaTheme="minorHAnsi"/>
      <w:noProof/>
      <w:lang w:eastAsia="en-US"/>
    </w:rPr>
  </w:style>
  <w:style w:type="paragraph" w:customStyle="1" w:styleId="EC0A4042C0B147D49470F80312F946D31">
    <w:name w:val="EC0A4042C0B147D49470F80312F946D31"/>
    <w:rsid w:val="003C68B1"/>
    <w:rPr>
      <w:rFonts w:eastAsiaTheme="minorHAnsi"/>
      <w:noProof/>
      <w:lang w:eastAsia="en-US"/>
    </w:rPr>
  </w:style>
  <w:style w:type="paragraph" w:customStyle="1" w:styleId="DF76A3600CC14F1DB4279848B51FA0221">
    <w:name w:val="DF76A3600CC14F1DB4279848B51FA0221"/>
    <w:rsid w:val="003C68B1"/>
    <w:rPr>
      <w:rFonts w:eastAsiaTheme="minorHAnsi"/>
      <w:noProof/>
      <w:lang w:eastAsia="en-US"/>
    </w:rPr>
  </w:style>
  <w:style w:type="paragraph" w:customStyle="1" w:styleId="885F92871E5D41368668D9881644E78C1">
    <w:name w:val="885F92871E5D41368668D9881644E78C1"/>
    <w:rsid w:val="003C68B1"/>
    <w:rPr>
      <w:rFonts w:eastAsiaTheme="minorHAnsi"/>
      <w:noProof/>
      <w:lang w:eastAsia="en-US"/>
    </w:rPr>
  </w:style>
  <w:style w:type="paragraph" w:customStyle="1" w:styleId="93B52BF129754B7EA2F168D9D26C59011">
    <w:name w:val="93B52BF129754B7EA2F168D9D26C59011"/>
    <w:rsid w:val="003C68B1"/>
    <w:rPr>
      <w:rFonts w:eastAsiaTheme="minorHAnsi"/>
      <w:noProof/>
      <w:lang w:eastAsia="en-US"/>
    </w:rPr>
  </w:style>
  <w:style w:type="paragraph" w:customStyle="1" w:styleId="079F11A8BF374DDFA0725FEF47A8759E1">
    <w:name w:val="079F11A8BF374DDFA0725FEF47A8759E1"/>
    <w:rsid w:val="003C68B1"/>
    <w:rPr>
      <w:rFonts w:eastAsiaTheme="minorHAnsi"/>
      <w:noProof/>
      <w:lang w:eastAsia="en-US"/>
    </w:rPr>
  </w:style>
  <w:style w:type="paragraph" w:customStyle="1" w:styleId="00AE467C3E174F85B10FFD6EB5D617431">
    <w:name w:val="00AE467C3E174F85B10FFD6EB5D617431"/>
    <w:rsid w:val="003C68B1"/>
    <w:rPr>
      <w:rFonts w:eastAsiaTheme="minorHAnsi"/>
      <w:noProof/>
      <w:lang w:eastAsia="en-US"/>
    </w:rPr>
  </w:style>
  <w:style w:type="paragraph" w:customStyle="1" w:styleId="C3D1D097CAA244A6992E1C4F5ECFE95C1">
    <w:name w:val="C3D1D097CAA244A6992E1C4F5ECFE95C1"/>
    <w:rsid w:val="003C68B1"/>
    <w:rPr>
      <w:rFonts w:eastAsiaTheme="minorHAnsi"/>
      <w:noProof/>
      <w:lang w:eastAsia="en-US"/>
    </w:rPr>
  </w:style>
  <w:style w:type="paragraph" w:customStyle="1" w:styleId="16DED88F4589481C8102D967F48CDD0E1">
    <w:name w:val="16DED88F4589481C8102D967F48CDD0E1"/>
    <w:rsid w:val="003C68B1"/>
    <w:rPr>
      <w:rFonts w:eastAsiaTheme="minorHAnsi"/>
      <w:noProof/>
      <w:lang w:eastAsia="en-US"/>
    </w:rPr>
  </w:style>
  <w:style w:type="paragraph" w:customStyle="1" w:styleId="C62D20407D6747FAB5A77F1AF105BD111">
    <w:name w:val="C62D20407D6747FAB5A77F1AF105BD111"/>
    <w:rsid w:val="003C68B1"/>
    <w:rPr>
      <w:rFonts w:eastAsiaTheme="minorHAnsi"/>
      <w:noProof/>
      <w:lang w:eastAsia="en-US"/>
    </w:rPr>
  </w:style>
  <w:style w:type="paragraph" w:customStyle="1" w:styleId="420D37AE5F1D41558B9A74FC36FC56AD1">
    <w:name w:val="420D37AE5F1D41558B9A74FC36FC56AD1"/>
    <w:rsid w:val="003C68B1"/>
    <w:rPr>
      <w:rFonts w:eastAsiaTheme="minorHAnsi"/>
      <w:noProof/>
      <w:lang w:eastAsia="en-US"/>
    </w:rPr>
  </w:style>
  <w:style w:type="paragraph" w:customStyle="1" w:styleId="9525E5796B89453E9C22A391BEC2EC221">
    <w:name w:val="9525E5796B89453E9C22A391BEC2EC221"/>
    <w:rsid w:val="003C68B1"/>
    <w:rPr>
      <w:rFonts w:eastAsiaTheme="minorHAnsi"/>
      <w:noProof/>
      <w:lang w:eastAsia="en-US"/>
    </w:rPr>
  </w:style>
  <w:style w:type="paragraph" w:customStyle="1" w:styleId="EF81558642D64284AD289112BCA4C97C1">
    <w:name w:val="EF81558642D64284AD289112BCA4C97C1"/>
    <w:rsid w:val="003C68B1"/>
    <w:rPr>
      <w:rFonts w:eastAsiaTheme="minorHAnsi"/>
      <w:noProof/>
      <w:lang w:eastAsia="en-US"/>
    </w:rPr>
  </w:style>
  <w:style w:type="paragraph" w:customStyle="1" w:styleId="E275F767111741978A649903B09289341">
    <w:name w:val="E275F767111741978A649903B09289341"/>
    <w:rsid w:val="003C68B1"/>
    <w:rPr>
      <w:rFonts w:eastAsiaTheme="minorHAnsi"/>
      <w:noProof/>
      <w:lang w:eastAsia="en-US"/>
    </w:rPr>
  </w:style>
  <w:style w:type="paragraph" w:customStyle="1" w:styleId="82A11A5DAB8D40429A3A7765B44DE5B51">
    <w:name w:val="82A11A5DAB8D40429A3A7765B44DE5B51"/>
    <w:rsid w:val="003C68B1"/>
    <w:rPr>
      <w:rFonts w:eastAsiaTheme="minorHAnsi"/>
      <w:noProof/>
      <w:lang w:eastAsia="en-US"/>
    </w:rPr>
  </w:style>
  <w:style w:type="paragraph" w:customStyle="1" w:styleId="F55EAC4C48C046BFB96F728D1C4913521">
    <w:name w:val="F55EAC4C48C046BFB96F728D1C4913521"/>
    <w:rsid w:val="003C68B1"/>
    <w:rPr>
      <w:rFonts w:eastAsiaTheme="minorHAnsi"/>
      <w:noProof/>
      <w:lang w:eastAsia="en-US"/>
    </w:rPr>
  </w:style>
  <w:style w:type="paragraph" w:customStyle="1" w:styleId="4D59CA7992EE498AA30407120E34F2B21">
    <w:name w:val="4D59CA7992EE498AA30407120E34F2B21"/>
    <w:rsid w:val="003C68B1"/>
    <w:rPr>
      <w:rFonts w:eastAsiaTheme="minorHAnsi"/>
      <w:noProof/>
      <w:lang w:eastAsia="en-US"/>
    </w:rPr>
  </w:style>
  <w:style w:type="paragraph" w:customStyle="1" w:styleId="A32DE2C6AEDC4E09A015751C58C8455E1">
    <w:name w:val="A32DE2C6AEDC4E09A015751C58C8455E1"/>
    <w:rsid w:val="003C68B1"/>
    <w:rPr>
      <w:rFonts w:eastAsiaTheme="minorHAnsi"/>
      <w:noProof/>
      <w:lang w:eastAsia="en-US"/>
    </w:rPr>
  </w:style>
  <w:style w:type="paragraph" w:customStyle="1" w:styleId="96E824684CA141C998077AC118F5291D1">
    <w:name w:val="96E824684CA141C998077AC118F5291D1"/>
    <w:rsid w:val="003C68B1"/>
    <w:rPr>
      <w:rFonts w:eastAsiaTheme="minorHAnsi"/>
      <w:noProof/>
      <w:lang w:eastAsia="en-US"/>
    </w:rPr>
  </w:style>
  <w:style w:type="paragraph" w:customStyle="1" w:styleId="B9F3A42D69214FA8B620531E7FEBB8511">
    <w:name w:val="B9F3A42D69214FA8B620531E7FEBB8511"/>
    <w:rsid w:val="003C68B1"/>
    <w:rPr>
      <w:rFonts w:eastAsiaTheme="minorHAnsi"/>
      <w:noProof/>
      <w:lang w:eastAsia="en-US"/>
    </w:rPr>
  </w:style>
  <w:style w:type="paragraph" w:customStyle="1" w:styleId="8E15381A74FF4E79AD2998E91B66A2B41">
    <w:name w:val="8E15381A74FF4E79AD2998E91B66A2B41"/>
    <w:rsid w:val="003C68B1"/>
    <w:rPr>
      <w:rFonts w:eastAsiaTheme="minorHAnsi"/>
      <w:noProof/>
      <w:lang w:eastAsia="en-US"/>
    </w:rPr>
  </w:style>
  <w:style w:type="paragraph" w:customStyle="1" w:styleId="AE6D1EDE4C1048A381D6BDFE177210B21">
    <w:name w:val="AE6D1EDE4C1048A381D6BDFE177210B21"/>
    <w:rsid w:val="003C68B1"/>
    <w:rPr>
      <w:rFonts w:eastAsiaTheme="minorHAnsi"/>
      <w:noProof/>
      <w:lang w:eastAsia="en-US"/>
    </w:rPr>
  </w:style>
  <w:style w:type="paragraph" w:customStyle="1" w:styleId="4D49DCBA92814E149B117456B37DC9DF1">
    <w:name w:val="4D49DCBA92814E149B117456B37DC9DF1"/>
    <w:rsid w:val="003C68B1"/>
    <w:rPr>
      <w:rFonts w:eastAsiaTheme="minorHAnsi"/>
      <w:noProof/>
      <w:lang w:eastAsia="en-US"/>
    </w:rPr>
  </w:style>
  <w:style w:type="paragraph" w:customStyle="1" w:styleId="2AA8DDFF209240B99F1F2A8FF6328DF81">
    <w:name w:val="2AA8DDFF209240B99F1F2A8FF6328DF81"/>
    <w:rsid w:val="003C68B1"/>
    <w:rPr>
      <w:rFonts w:eastAsiaTheme="minorHAnsi"/>
      <w:noProof/>
      <w:lang w:eastAsia="en-US"/>
    </w:rPr>
  </w:style>
  <w:style w:type="paragraph" w:customStyle="1" w:styleId="1D50F8D6682B4CFEA7E35A721B4292C81">
    <w:name w:val="1D50F8D6682B4CFEA7E35A721B4292C81"/>
    <w:rsid w:val="003C68B1"/>
    <w:rPr>
      <w:rFonts w:eastAsiaTheme="minorHAnsi"/>
      <w:noProof/>
      <w:lang w:eastAsia="en-US"/>
    </w:rPr>
  </w:style>
  <w:style w:type="paragraph" w:customStyle="1" w:styleId="52BE582511F04727BB75C502F38F19A41">
    <w:name w:val="52BE582511F04727BB75C502F38F19A41"/>
    <w:rsid w:val="003C68B1"/>
    <w:rPr>
      <w:rFonts w:eastAsiaTheme="minorHAnsi"/>
      <w:noProof/>
      <w:lang w:eastAsia="en-US"/>
    </w:rPr>
  </w:style>
  <w:style w:type="paragraph" w:customStyle="1" w:styleId="385FC8DC426D437F893AE81072FDEB0D1">
    <w:name w:val="385FC8DC426D437F893AE81072FDEB0D1"/>
    <w:rsid w:val="003C68B1"/>
    <w:rPr>
      <w:rFonts w:eastAsiaTheme="minorHAnsi"/>
      <w:noProof/>
      <w:lang w:eastAsia="en-US"/>
    </w:rPr>
  </w:style>
  <w:style w:type="paragraph" w:customStyle="1" w:styleId="61587FA407A74661BEECA5157B1D916B1">
    <w:name w:val="61587FA407A74661BEECA5157B1D916B1"/>
    <w:rsid w:val="003C68B1"/>
    <w:rPr>
      <w:rFonts w:eastAsiaTheme="minorHAnsi"/>
      <w:noProof/>
      <w:lang w:eastAsia="en-US"/>
    </w:rPr>
  </w:style>
  <w:style w:type="paragraph" w:customStyle="1" w:styleId="A86C91A335B04306893752BAAA7315B31">
    <w:name w:val="A86C91A335B04306893752BAAA7315B31"/>
    <w:rsid w:val="003C68B1"/>
    <w:rPr>
      <w:rFonts w:eastAsiaTheme="minorHAnsi"/>
      <w:noProof/>
      <w:lang w:eastAsia="en-US"/>
    </w:rPr>
  </w:style>
  <w:style w:type="paragraph" w:customStyle="1" w:styleId="129D6B50BFFF4AD2AC73D391547D49BD1">
    <w:name w:val="129D6B50BFFF4AD2AC73D391547D49BD1"/>
    <w:rsid w:val="003C68B1"/>
    <w:rPr>
      <w:rFonts w:eastAsiaTheme="minorHAnsi"/>
      <w:noProof/>
      <w:lang w:eastAsia="en-US"/>
    </w:rPr>
  </w:style>
  <w:style w:type="paragraph" w:customStyle="1" w:styleId="7767A08319A842DABE60A6A55CE963E61">
    <w:name w:val="7767A08319A842DABE60A6A55CE963E61"/>
    <w:rsid w:val="003C68B1"/>
    <w:rPr>
      <w:rFonts w:eastAsiaTheme="minorHAnsi"/>
      <w:noProof/>
      <w:lang w:eastAsia="en-US"/>
    </w:rPr>
  </w:style>
  <w:style w:type="paragraph" w:customStyle="1" w:styleId="6AB78FEE381B48829BA68D8E561947911">
    <w:name w:val="6AB78FEE381B48829BA68D8E561947911"/>
    <w:rsid w:val="003C68B1"/>
    <w:rPr>
      <w:rFonts w:eastAsiaTheme="minorHAnsi"/>
      <w:noProof/>
      <w:lang w:eastAsia="en-US"/>
    </w:rPr>
  </w:style>
  <w:style w:type="paragraph" w:customStyle="1" w:styleId="4872DC37E17542EB8A66090D578C32461">
    <w:name w:val="4872DC37E17542EB8A66090D578C32461"/>
    <w:rsid w:val="003C68B1"/>
    <w:rPr>
      <w:rFonts w:eastAsiaTheme="minorHAnsi"/>
      <w:noProof/>
      <w:lang w:eastAsia="en-US"/>
    </w:rPr>
  </w:style>
  <w:style w:type="paragraph" w:customStyle="1" w:styleId="AC52B5CE7CCB4F8A8833C5A5BA3F9B8D1">
    <w:name w:val="AC52B5CE7CCB4F8A8833C5A5BA3F9B8D1"/>
    <w:rsid w:val="003C68B1"/>
    <w:rPr>
      <w:rFonts w:eastAsiaTheme="minorHAnsi"/>
      <w:noProof/>
      <w:lang w:eastAsia="en-US"/>
    </w:rPr>
  </w:style>
  <w:style w:type="paragraph" w:customStyle="1" w:styleId="E176A8414EFA4360B6431BDB452E5C3F1">
    <w:name w:val="E176A8414EFA4360B6431BDB452E5C3F1"/>
    <w:rsid w:val="003C68B1"/>
    <w:rPr>
      <w:rFonts w:eastAsiaTheme="minorHAnsi"/>
      <w:noProof/>
      <w:lang w:eastAsia="en-US"/>
    </w:rPr>
  </w:style>
  <w:style w:type="paragraph" w:customStyle="1" w:styleId="10D57D878DBA43DD8FC092C81E3FE0491">
    <w:name w:val="10D57D878DBA43DD8FC092C81E3FE0491"/>
    <w:rsid w:val="003C68B1"/>
    <w:rPr>
      <w:rFonts w:eastAsiaTheme="minorHAnsi"/>
      <w:noProof/>
      <w:lang w:eastAsia="en-US"/>
    </w:rPr>
  </w:style>
  <w:style w:type="paragraph" w:customStyle="1" w:styleId="ADE30EECE56C4703B7FBD535C6ECFC361">
    <w:name w:val="ADE30EECE56C4703B7FBD535C6ECFC361"/>
    <w:rsid w:val="003C68B1"/>
    <w:rPr>
      <w:rFonts w:eastAsiaTheme="minorHAnsi"/>
      <w:noProof/>
      <w:lang w:eastAsia="en-US"/>
    </w:rPr>
  </w:style>
  <w:style w:type="paragraph" w:customStyle="1" w:styleId="018185DCAE60427089D08CC22CB572031">
    <w:name w:val="018185DCAE60427089D08CC22CB572031"/>
    <w:rsid w:val="003C68B1"/>
    <w:rPr>
      <w:rFonts w:eastAsiaTheme="minorHAnsi"/>
      <w:noProof/>
      <w:lang w:eastAsia="en-US"/>
    </w:rPr>
  </w:style>
  <w:style w:type="paragraph" w:customStyle="1" w:styleId="17650921335B45E3967177AB83CCA24E1">
    <w:name w:val="17650921335B45E3967177AB83CCA24E1"/>
    <w:rsid w:val="003C68B1"/>
    <w:rPr>
      <w:rFonts w:eastAsiaTheme="minorHAnsi"/>
      <w:noProof/>
      <w:lang w:eastAsia="en-US"/>
    </w:rPr>
  </w:style>
  <w:style w:type="paragraph" w:customStyle="1" w:styleId="F034A1B457824E3299CFEC6743A5CA2C1">
    <w:name w:val="F034A1B457824E3299CFEC6743A5CA2C1"/>
    <w:rsid w:val="003C68B1"/>
    <w:rPr>
      <w:rFonts w:eastAsiaTheme="minorHAnsi"/>
      <w:noProof/>
      <w:lang w:eastAsia="en-US"/>
    </w:rPr>
  </w:style>
  <w:style w:type="paragraph" w:customStyle="1" w:styleId="3E296093F61841D78B1D80A31052ADF81">
    <w:name w:val="3E296093F61841D78B1D80A31052ADF81"/>
    <w:rsid w:val="003C68B1"/>
    <w:rPr>
      <w:rFonts w:eastAsiaTheme="minorHAnsi"/>
      <w:noProof/>
      <w:lang w:eastAsia="en-US"/>
    </w:rPr>
  </w:style>
  <w:style w:type="paragraph" w:customStyle="1" w:styleId="6FE6B656A46946B1AD5B42A4732F6FE81">
    <w:name w:val="6FE6B656A46946B1AD5B42A4732F6FE81"/>
    <w:rsid w:val="003C68B1"/>
    <w:rPr>
      <w:rFonts w:eastAsiaTheme="minorHAnsi"/>
      <w:noProof/>
      <w:lang w:eastAsia="en-US"/>
    </w:rPr>
  </w:style>
  <w:style w:type="paragraph" w:customStyle="1" w:styleId="0F798EFED62D41A2B4F4634335F48B251">
    <w:name w:val="0F798EFED62D41A2B4F4634335F48B251"/>
    <w:rsid w:val="003C68B1"/>
    <w:rPr>
      <w:rFonts w:eastAsiaTheme="minorHAnsi"/>
      <w:noProof/>
      <w:lang w:eastAsia="en-US"/>
    </w:rPr>
  </w:style>
  <w:style w:type="paragraph" w:customStyle="1" w:styleId="3535B2AC15C840BF9FD197AC56202AF81">
    <w:name w:val="3535B2AC15C840BF9FD197AC56202AF81"/>
    <w:rsid w:val="003C68B1"/>
    <w:rPr>
      <w:rFonts w:eastAsiaTheme="minorHAnsi"/>
      <w:noProof/>
      <w:lang w:eastAsia="en-US"/>
    </w:rPr>
  </w:style>
  <w:style w:type="paragraph" w:customStyle="1" w:styleId="842772F9BD264E8FBC6DCC77F40D150F1">
    <w:name w:val="842772F9BD264E8FBC6DCC77F40D150F1"/>
    <w:rsid w:val="003C68B1"/>
    <w:rPr>
      <w:rFonts w:eastAsiaTheme="minorHAnsi"/>
      <w:noProof/>
      <w:lang w:eastAsia="en-US"/>
    </w:rPr>
  </w:style>
  <w:style w:type="paragraph" w:customStyle="1" w:styleId="B4AA997EE1734B4DBEB9BB5A58D7B3836">
    <w:name w:val="B4AA997EE1734B4DBEB9BB5A58D7B3836"/>
    <w:rsid w:val="003C68B1"/>
    <w:rPr>
      <w:rFonts w:eastAsiaTheme="minorHAnsi"/>
      <w:noProof/>
      <w:lang w:eastAsia="en-US"/>
    </w:rPr>
  </w:style>
  <w:style w:type="paragraph" w:customStyle="1" w:styleId="EE3E689EA1BA4106B7DFB050C6A2A6E16">
    <w:name w:val="EE3E689EA1BA4106B7DFB050C6A2A6E16"/>
    <w:rsid w:val="003C68B1"/>
    <w:rPr>
      <w:rFonts w:eastAsiaTheme="minorHAnsi"/>
      <w:noProof/>
      <w:lang w:eastAsia="en-US"/>
    </w:rPr>
  </w:style>
  <w:style w:type="paragraph" w:customStyle="1" w:styleId="D62286AD670F43448105157AB8D4859B6">
    <w:name w:val="D62286AD670F43448105157AB8D4859B6"/>
    <w:rsid w:val="003C68B1"/>
    <w:rPr>
      <w:rFonts w:eastAsiaTheme="minorHAnsi"/>
      <w:noProof/>
      <w:lang w:eastAsia="en-US"/>
    </w:rPr>
  </w:style>
  <w:style w:type="paragraph" w:customStyle="1" w:styleId="DA643CEFBF974E878A092CA3080A5F5F6">
    <w:name w:val="DA643CEFBF974E878A092CA3080A5F5F6"/>
    <w:rsid w:val="003C68B1"/>
    <w:rPr>
      <w:rFonts w:eastAsiaTheme="minorHAnsi"/>
      <w:noProof/>
      <w:lang w:eastAsia="en-US"/>
    </w:rPr>
  </w:style>
  <w:style w:type="paragraph" w:customStyle="1" w:styleId="F216D95AB6904D9F8B1301A495757D1D6">
    <w:name w:val="F216D95AB6904D9F8B1301A495757D1D6"/>
    <w:rsid w:val="003C68B1"/>
    <w:rPr>
      <w:rFonts w:eastAsiaTheme="minorHAnsi"/>
      <w:noProof/>
      <w:lang w:eastAsia="en-US"/>
    </w:rPr>
  </w:style>
  <w:style w:type="paragraph" w:customStyle="1" w:styleId="31D6B29D37C34356A6BCD10D9DBD32AA6">
    <w:name w:val="31D6B29D37C34356A6BCD10D9DBD32AA6"/>
    <w:rsid w:val="003C68B1"/>
    <w:rPr>
      <w:rFonts w:eastAsiaTheme="minorHAnsi"/>
      <w:noProof/>
      <w:lang w:eastAsia="en-US"/>
    </w:rPr>
  </w:style>
  <w:style w:type="paragraph" w:customStyle="1" w:styleId="ED72788BBE704A3F934644298AB5FCA66">
    <w:name w:val="ED72788BBE704A3F934644298AB5FCA66"/>
    <w:rsid w:val="003C68B1"/>
    <w:rPr>
      <w:rFonts w:eastAsiaTheme="minorHAnsi"/>
      <w:noProof/>
      <w:lang w:eastAsia="en-US"/>
    </w:rPr>
  </w:style>
  <w:style w:type="paragraph" w:customStyle="1" w:styleId="9FEA77636E3A43EE80E907E0FAAD34606">
    <w:name w:val="9FEA77636E3A43EE80E907E0FAAD34606"/>
    <w:rsid w:val="003C68B1"/>
    <w:rPr>
      <w:rFonts w:eastAsiaTheme="minorHAnsi"/>
      <w:noProof/>
      <w:lang w:eastAsia="en-US"/>
    </w:rPr>
  </w:style>
  <w:style w:type="paragraph" w:customStyle="1" w:styleId="29DB5787788A4F4ABCA18217E464369F6">
    <w:name w:val="29DB5787788A4F4ABCA18217E464369F6"/>
    <w:rsid w:val="003C68B1"/>
    <w:rPr>
      <w:rFonts w:eastAsiaTheme="minorHAnsi"/>
      <w:noProof/>
      <w:lang w:eastAsia="en-US"/>
    </w:rPr>
  </w:style>
  <w:style w:type="paragraph" w:customStyle="1" w:styleId="EF91A3610F084FBEB991096B1564D7E96">
    <w:name w:val="EF91A3610F084FBEB991096B1564D7E96"/>
    <w:rsid w:val="003C68B1"/>
    <w:rPr>
      <w:rFonts w:eastAsiaTheme="minorHAnsi"/>
      <w:noProof/>
      <w:lang w:eastAsia="en-US"/>
    </w:rPr>
  </w:style>
  <w:style w:type="paragraph" w:customStyle="1" w:styleId="47196DF62D8D43A8965C5D55AA03F23F6">
    <w:name w:val="47196DF62D8D43A8965C5D55AA03F23F6"/>
    <w:rsid w:val="003C68B1"/>
    <w:rPr>
      <w:rFonts w:eastAsiaTheme="minorHAnsi"/>
      <w:noProof/>
      <w:lang w:eastAsia="en-US"/>
    </w:rPr>
  </w:style>
  <w:style w:type="paragraph" w:customStyle="1" w:styleId="4F5F6695F8384FB38248BB395468D7E66">
    <w:name w:val="4F5F6695F8384FB38248BB395468D7E66"/>
    <w:rsid w:val="003C68B1"/>
    <w:rPr>
      <w:rFonts w:eastAsiaTheme="minorHAnsi"/>
      <w:noProof/>
      <w:lang w:eastAsia="en-US"/>
    </w:rPr>
  </w:style>
  <w:style w:type="paragraph" w:customStyle="1" w:styleId="4C726C8A54B84EB7A1966BCF81B013666">
    <w:name w:val="4C726C8A54B84EB7A1966BCF81B013666"/>
    <w:rsid w:val="003C68B1"/>
    <w:rPr>
      <w:rFonts w:eastAsiaTheme="minorHAnsi"/>
      <w:noProof/>
      <w:lang w:eastAsia="en-US"/>
    </w:rPr>
  </w:style>
  <w:style w:type="paragraph" w:customStyle="1" w:styleId="D832220901A0476D8DAAC1C23226D40D6">
    <w:name w:val="D832220901A0476D8DAAC1C23226D40D6"/>
    <w:rsid w:val="003C68B1"/>
    <w:rPr>
      <w:rFonts w:eastAsiaTheme="minorHAnsi"/>
      <w:noProof/>
      <w:lang w:eastAsia="en-US"/>
    </w:rPr>
  </w:style>
  <w:style w:type="paragraph" w:customStyle="1" w:styleId="24CEFE3794E746E4B39830214871A8056">
    <w:name w:val="24CEFE3794E746E4B39830214871A8056"/>
    <w:rsid w:val="003C68B1"/>
    <w:rPr>
      <w:rFonts w:eastAsiaTheme="minorHAnsi"/>
      <w:noProof/>
      <w:lang w:eastAsia="en-US"/>
    </w:rPr>
  </w:style>
  <w:style w:type="paragraph" w:customStyle="1" w:styleId="15A5B0445EFA405FA2A0E6C0E13D2B3C6">
    <w:name w:val="15A5B0445EFA405FA2A0E6C0E13D2B3C6"/>
    <w:rsid w:val="003C68B1"/>
    <w:rPr>
      <w:rFonts w:eastAsiaTheme="minorHAnsi"/>
      <w:noProof/>
      <w:lang w:eastAsia="en-US"/>
    </w:rPr>
  </w:style>
  <w:style w:type="paragraph" w:customStyle="1" w:styleId="1342D903F8954A6E8DDCDA562C721C046">
    <w:name w:val="1342D903F8954A6E8DDCDA562C721C046"/>
    <w:rsid w:val="003C68B1"/>
    <w:rPr>
      <w:rFonts w:eastAsiaTheme="minorHAnsi"/>
      <w:noProof/>
      <w:lang w:eastAsia="en-US"/>
    </w:rPr>
  </w:style>
  <w:style w:type="paragraph" w:customStyle="1" w:styleId="B4F930F924314F648F6B4FDA4E05424B6">
    <w:name w:val="B4F930F924314F648F6B4FDA4E05424B6"/>
    <w:rsid w:val="003C68B1"/>
    <w:rPr>
      <w:rFonts w:eastAsiaTheme="minorHAnsi"/>
      <w:noProof/>
      <w:lang w:eastAsia="en-US"/>
    </w:rPr>
  </w:style>
  <w:style w:type="paragraph" w:customStyle="1" w:styleId="89C2696EA35F4D85B4CFE3EA4D8193A86">
    <w:name w:val="89C2696EA35F4D85B4CFE3EA4D8193A86"/>
    <w:rsid w:val="003C68B1"/>
    <w:rPr>
      <w:rFonts w:eastAsiaTheme="minorHAnsi"/>
      <w:noProof/>
      <w:lang w:eastAsia="en-US"/>
    </w:rPr>
  </w:style>
  <w:style w:type="paragraph" w:customStyle="1" w:styleId="44899E75C2564E91A147AF46706DEFA56">
    <w:name w:val="44899E75C2564E91A147AF46706DEFA56"/>
    <w:rsid w:val="003C68B1"/>
    <w:rPr>
      <w:rFonts w:eastAsiaTheme="minorHAnsi"/>
      <w:noProof/>
      <w:lang w:eastAsia="en-US"/>
    </w:rPr>
  </w:style>
  <w:style w:type="paragraph" w:customStyle="1" w:styleId="4C3FE8C085CE4A52B31B897CFD335CDA6">
    <w:name w:val="4C3FE8C085CE4A52B31B897CFD335CDA6"/>
    <w:rsid w:val="003C68B1"/>
    <w:rPr>
      <w:rFonts w:eastAsiaTheme="minorHAnsi"/>
      <w:noProof/>
      <w:lang w:eastAsia="en-US"/>
    </w:rPr>
  </w:style>
  <w:style w:type="paragraph" w:customStyle="1" w:styleId="799AB6E9181F4249AACAE9BD268644466">
    <w:name w:val="799AB6E9181F4249AACAE9BD268644466"/>
    <w:rsid w:val="003C68B1"/>
    <w:rPr>
      <w:rFonts w:eastAsiaTheme="minorHAnsi"/>
      <w:noProof/>
      <w:lang w:eastAsia="en-US"/>
    </w:rPr>
  </w:style>
  <w:style w:type="paragraph" w:customStyle="1" w:styleId="E5B56162DA834BA08165CD5E46D103426">
    <w:name w:val="E5B56162DA834BA08165CD5E46D103426"/>
    <w:rsid w:val="003C68B1"/>
    <w:rPr>
      <w:rFonts w:eastAsiaTheme="minorHAnsi"/>
      <w:noProof/>
      <w:lang w:eastAsia="en-US"/>
    </w:rPr>
  </w:style>
  <w:style w:type="paragraph" w:customStyle="1" w:styleId="C34E0AAEC0544BF6BCE60EA0B41EA6793">
    <w:name w:val="C34E0AAEC0544BF6BCE60EA0B41EA6793"/>
    <w:rsid w:val="003C68B1"/>
    <w:rPr>
      <w:rFonts w:eastAsiaTheme="minorHAnsi"/>
      <w:noProof/>
      <w:lang w:eastAsia="en-US"/>
    </w:rPr>
  </w:style>
  <w:style w:type="paragraph" w:customStyle="1" w:styleId="3E06F22734E0457B84BFD825BBB79A142">
    <w:name w:val="3E06F22734E0457B84BFD825BBB79A142"/>
    <w:rsid w:val="003C68B1"/>
    <w:rPr>
      <w:rFonts w:eastAsiaTheme="minorHAnsi"/>
      <w:noProof/>
      <w:lang w:eastAsia="en-US"/>
    </w:rPr>
  </w:style>
  <w:style w:type="paragraph" w:customStyle="1" w:styleId="6D85CCFF212343C6B437A807151248E22">
    <w:name w:val="6D85CCFF212343C6B437A807151248E22"/>
    <w:rsid w:val="003C68B1"/>
    <w:rPr>
      <w:rFonts w:eastAsiaTheme="minorHAnsi"/>
      <w:noProof/>
      <w:lang w:eastAsia="en-US"/>
    </w:rPr>
  </w:style>
  <w:style w:type="paragraph" w:customStyle="1" w:styleId="2A0983F4262A4443B2A7D4CA194BF6682">
    <w:name w:val="2A0983F4262A4443B2A7D4CA194BF6682"/>
    <w:rsid w:val="003C68B1"/>
    <w:rPr>
      <w:rFonts w:eastAsiaTheme="minorHAnsi"/>
      <w:noProof/>
      <w:lang w:eastAsia="en-US"/>
    </w:rPr>
  </w:style>
  <w:style w:type="paragraph" w:customStyle="1" w:styleId="815F256EF7B74D29BD9B949B0E1CCBB62">
    <w:name w:val="815F256EF7B74D29BD9B949B0E1CCBB62"/>
    <w:rsid w:val="003C68B1"/>
    <w:rPr>
      <w:rFonts w:eastAsiaTheme="minorHAnsi"/>
      <w:noProof/>
      <w:lang w:eastAsia="en-US"/>
    </w:rPr>
  </w:style>
  <w:style w:type="paragraph" w:customStyle="1" w:styleId="6CC400CC36FA4BEFA82ECA56795325422">
    <w:name w:val="6CC400CC36FA4BEFA82ECA56795325422"/>
    <w:rsid w:val="003C68B1"/>
    <w:rPr>
      <w:rFonts w:eastAsiaTheme="minorHAnsi"/>
      <w:noProof/>
      <w:lang w:eastAsia="en-US"/>
    </w:rPr>
  </w:style>
  <w:style w:type="paragraph" w:customStyle="1" w:styleId="98DB90CE092F43FBA789E64EAFC921022">
    <w:name w:val="98DB90CE092F43FBA789E64EAFC921022"/>
    <w:rsid w:val="003C68B1"/>
    <w:rPr>
      <w:rFonts w:eastAsiaTheme="minorHAnsi"/>
      <w:noProof/>
      <w:lang w:eastAsia="en-US"/>
    </w:rPr>
  </w:style>
  <w:style w:type="paragraph" w:customStyle="1" w:styleId="F647A616812B48F6804D17541D29AA672">
    <w:name w:val="F647A616812B48F6804D17541D29AA672"/>
    <w:rsid w:val="003C68B1"/>
    <w:rPr>
      <w:rFonts w:eastAsiaTheme="minorHAnsi"/>
      <w:noProof/>
      <w:lang w:eastAsia="en-US"/>
    </w:rPr>
  </w:style>
  <w:style w:type="paragraph" w:customStyle="1" w:styleId="2EBA1B99052E4A98B9F56AC8F2CDDC9D2">
    <w:name w:val="2EBA1B99052E4A98B9F56AC8F2CDDC9D2"/>
    <w:rsid w:val="003C68B1"/>
    <w:rPr>
      <w:rFonts w:eastAsiaTheme="minorHAnsi"/>
      <w:noProof/>
      <w:lang w:eastAsia="en-US"/>
    </w:rPr>
  </w:style>
  <w:style w:type="paragraph" w:customStyle="1" w:styleId="986FE94B9CC24AAB9A8AE4C2E6F967E82">
    <w:name w:val="986FE94B9CC24AAB9A8AE4C2E6F967E82"/>
    <w:rsid w:val="003C68B1"/>
    <w:rPr>
      <w:rFonts w:eastAsiaTheme="minorHAnsi"/>
      <w:noProof/>
      <w:lang w:eastAsia="en-US"/>
    </w:rPr>
  </w:style>
  <w:style w:type="paragraph" w:customStyle="1" w:styleId="13015B2815264CB0AC10E50497CB5BBA2">
    <w:name w:val="13015B2815264CB0AC10E50497CB5BBA2"/>
    <w:rsid w:val="003C68B1"/>
    <w:rPr>
      <w:rFonts w:eastAsiaTheme="minorHAnsi"/>
      <w:noProof/>
      <w:lang w:eastAsia="en-US"/>
    </w:rPr>
  </w:style>
  <w:style w:type="paragraph" w:customStyle="1" w:styleId="45EFE82B4EC44EA996F7DFF4540A71AA2">
    <w:name w:val="45EFE82B4EC44EA996F7DFF4540A71AA2"/>
    <w:rsid w:val="003C68B1"/>
    <w:rPr>
      <w:rFonts w:eastAsiaTheme="minorHAnsi"/>
      <w:noProof/>
      <w:lang w:eastAsia="en-US"/>
    </w:rPr>
  </w:style>
  <w:style w:type="paragraph" w:customStyle="1" w:styleId="0641CFE8A5494E5FA501669EF5BF3CE02">
    <w:name w:val="0641CFE8A5494E5FA501669EF5BF3CE02"/>
    <w:rsid w:val="003C68B1"/>
    <w:rPr>
      <w:rFonts w:eastAsiaTheme="minorHAnsi"/>
      <w:noProof/>
      <w:lang w:eastAsia="en-US"/>
    </w:rPr>
  </w:style>
  <w:style w:type="paragraph" w:customStyle="1" w:styleId="F05F366D806A481588578B5F0804B0A92">
    <w:name w:val="F05F366D806A481588578B5F0804B0A92"/>
    <w:rsid w:val="003C68B1"/>
    <w:rPr>
      <w:rFonts w:eastAsiaTheme="minorHAnsi"/>
      <w:noProof/>
      <w:lang w:eastAsia="en-US"/>
    </w:rPr>
  </w:style>
  <w:style w:type="paragraph" w:customStyle="1" w:styleId="E076DFAE44D24A65AA194F35356901CF2">
    <w:name w:val="E076DFAE44D24A65AA194F35356901CF2"/>
    <w:rsid w:val="003C68B1"/>
    <w:rPr>
      <w:rFonts w:eastAsiaTheme="minorHAnsi"/>
      <w:noProof/>
      <w:lang w:eastAsia="en-US"/>
    </w:rPr>
  </w:style>
  <w:style w:type="paragraph" w:customStyle="1" w:styleId="DE31B0BD3EB9471586D8A5377FD4F49E2">
    <w:name w:val="DE31B0BD3EB9471586D8A5377FD4F49E2"/>
    <w:rsid w:val="003C68B1"/>
    <w:rPr>
      <w:rFonts w:eastAsiaTheme="minorHAnsi"/>
      <w:noProof/>
      <w:lang w:eastAsia="en-US"/>
    </w:rPr>
  </w:style>
  <w:style w:type="paragraph" w:customStyle="1" w:styleId="AC7A18DB5775492F868BB4EDBA6CAF142">
    <w:name w:val="AC7A18DB5775492F868BB4EDBA6CAF142"/>
    <w:rsid w:val="003C68B1"/>
    <w:rPr>
      <w:rFonts w:eastAsiaTheme="minorHAnsi"/>
      <w:noProof/>
      <w:lang w:eastAsia="en-US"/>
    </w:rPr>
  </w:style>
  <w:style w:type="paragraph" w:customStyle="1" w:styleId="D5972910AEA144A1B68F2683FCE46C642">
    <w:name w:val="D5972910AEA144A1B68F2683FCE46C642"/>
    <w:rsid w:val="003C68B1"/>
    <w:rPr>
      <w:rFonts w:eastAsiaTheme="minorHAnsi"/>
      <w:noProof/>
      <w:lang w:eastAsia="en-US"/>
    </w:rPr>
  </w:style>
  <w:style w:type="paragraph" w:customStyle="1" w:styleId="19D1E3A5019540F0831F9DB533679FA32">
    <w:name w:val="19D1E3A5019540F0831F9DB533679FA32"/>
    <w:rsid w:val="003C68B1"/>
    <w:rPr>
      <w:rFonts w:eastAsiaTheme="minorHAnsi"/>
      <w:noProof/>
      <w:lang w:eastAsia="en-US"/>
    </w:rPr>
  </w:style>
  <w:style w:type="paragraph" w:customStyle="1" w:styleId="8E5066E12AC24D148407EB66FDA6F8672">
    <w:name w:val="8E5066E12AC24D148407EB66FDA6F8672"/>
    <w:rsid w:val="003C68B1"/>
    <w:rPr>
      <w:rFonts w:eastAsiaTheme="minorHAnsi"/>
      <w:noProof/>
      <w:lang w:eastAsia="en-US"/>
    </w:rPr>
  </w:style>
  <w:style w:type="paragraph" w:customStyle="1" w:styleId="9BD5BC27FC5449E7A4E93C389EE74A6E2">
    <w:name w:val="9BD5BC27FC5449E7A4E93C389EE74A6E2"/>
    <w:rsid w:val="003C68B1"/>
    <w:rPr>
      <w:rFonts w:eastAsiaTheme="minorHAnsi"/>
      <w:noProof/>
      <w:lang w:eastAsia="en-US"/>
    </w:rPr>
  </w:style>
  <w:style w:type="paragraph" w:customStyle="1" w:styleId="7A71F20B092A4D21A8735C3637617BD12">
    <w:name w:val="7A71F20B092A4D21A8735C3637617BD12"/>
    <w:rsid w:val="003C68B1"/>
    <w:rPr>
      <w:rFonts w:eastAsiaTheme="minorHAnsi"/>
      <w:noProof/>
      <w:lang w:eastAsia="en-US"/>
    </w:rPr>
  </w:style>
  <w:style w:type="paragraph" w:customStyle="1" w:styleId="31E063A5FB6941B0B1C9C181CF64BA6A">
    <w:name w:val="31E063A5FB6941B0B1C9C181CF64BA6A"/>
    <w:rsid w:val="003C68B1"/>
    <w:rPr>
      <w:rFonts w:eastAsiaTheme="minorHAnsi"/>
      <w:noProof/>
      <w:lang w:eastAsia="en-US"/>
    </w:rPr>
  </w:style>
  <w:style w:type="paragraph" w:customStyle="1" w:styleId="9A6012CA02A54A739F10D4BB298339192">
    <w:name w:val="9A6012CA02A54A739F10D4BB298339192"/>
    <w:rsid w:val="003C68B1"/>
    <w:rPr>
      <w:rFonts w:eastAsiaTheme="minorHAnsi"/>
      <w:noProof/>
      <w:lang w:eastAsia="en-US"/>
    </w:rPr>
  </w:style>
  <w:style w:type="paragraph" w:customStyle="1" w:styleId="F6E78EECF6A44A9889D5AFE64DC8C0242">
    <w:name w:val="F6E78EECF6A44A9889D5AFE64DC8C0242"/>
    <w:rsid w:val="003C68B1"/>
    <w:rPr>
      <w:rFonts w:eastAsiaTheme="minorHAnsi"/>
      <w:noProof/>
      <w:lang w:eastAsia="en-US"/>
    </w:rPr>
  </w:style>
  <w:style w:type="paragraph" w:customStyle="1" w:styleId="C925D567A40442319D129222AA6709342">
    <w:name w:val="C925D567A40442319D129222AA6709342"/>
    <w:rsid w:val="003C68B1"/>
    <w:rPr>
      <w:rFonts w:eastAsiaTheme="minorHAnsi"/>
      <w:noProof/>
      <w:lang w:eastAsia="en-US"/>
    </w:rPr>
  </w:style>
  <w:style w:type="paragraph" w:customStyle="1" w:styleId="DB5011CE69F84D57B37B29191F3C0ACE2">
    <w:name w:val="DB5011CE69F84D57B37B29191F3C0ACE2"/>
    <w:rsid w:val="003C68B1"/>
    <w:rPr>
      <w:rFonts w:eastAsiaTheme="minorHAnsi"/>
      <w:noProof/>
      <w:lang w:eastAsia="en-US"/>
    </w:rPr>
  </w:style>
  <w:style w:type="paragraph" w:customStyle="1" w:styleId="BC65274D69E246A18D06B0C8153E1C4E2">
    <w:name w:val="BC65274D69E246A18D06B0C8153E1C4E2"/>
    <w:rsid w:val="003C68B1"/>
    <w:rPr>
      <w:rFonts w:eastAsiaTheme="minorHAnsi"/>
      <w:noProof/>
      <w:lang w:eastAsia="en-US"/>
    </w:rPr>
  </w:style>
  <w:style w:type="paragraph" w:customStyle="1" w:styleId="E82144143B7848E4AE73B0EDB94F425F2">
    <w:name w:val="E82144143B7848E4AE73B0EDB94F425F2"/>
    <w:rsid w:val="003C68B1"/>
    <w:rPr>
      <w:rFonts w:eastAsiaTheme="minorHAnsi"/>
      <w:noProof/>
      <w:lang w:eastAsia="en-US"/>
    </w:rPr>
  </w:style>
  <w:style w:type="paragraph" w:customStyle="1" w:styleId="590E60E861C0472EBB5C6947EB501B782">
    <w:name w:val="590E60E861C0472EBB5C6947EB501B782"/>
    <w:rsid w:val="003C68B1"/>
    <w:rPr>
      <w:rFonts w:eastAsiaTheme="minorHAnsi"/>
      <w:noProof/>
      <w:lang w:eastAsia="en-US"/>
    </w:rPr>
  </w:style>
  <w:style w:type="paragraph" w:customStyle="1" w:styleId="AC81EB61A29F4B1091677354F64CF0C32">
    <w:name w:val="AC81EB61A29F4B1091677354F64CF0C32"/>
    <w:rsid w:val="003C68B1"/>
    <w:rPr>
      <w:rFonts w:eastAsiaTheme="minorHAnsi"/>
      <w:noProof/>
      <w:lang w:eastAsia="en-US"/>
    </w:rPr>
  </w:style>
  <w:style w:type="paragraph" w:customStyle="1" w:styleId="2DD9DE60E5BD4351B172FDC9DBB883142">
    <w:name w:val="2DD9DE60E5BD4351B172FDC9DBB883142"/>
    <w:rsid w:val="003C68B1"/>
    <w:rPr>
      <w:rFonts w:eastAsiaTheme="minorHAnsi"/>
      <w:noProof/>
      <w:lang w:eastAsia="en-US"/>
    </w:rPr>
  </w:style>
  <w:style w:type="paragraph" w:customStyle="1" w:styleId="CF5C917F747C445FA71B1A5B0A5373522">
    <w:name w:val="CF5C917F747C445FA71B1A5B0A5373522"/>
    <w:rsid w:val="003C68B1"/>
    <w:rPr>
      <w:rFonts w:eastAsiaTheme="minorHAnsi"/>
      <w:noProof/>
      <w:lang w:eastAsia="en-US"/>
    </w:rPr>
  </w:style>
  <w:style w:type="paragraph" w:customStyle="1" w:styleId="7A6894E0857048F29B8C7634B2A6984A2">
    <w:name w:val="7A6894E0857048F29B8C7634B2A6984A2"/>
    <w:rsid w:val="003C68B1"/>
    <w:rPr>
      <w:rFonts w:eastAsiaTheme="minorHAnsi"/>
      <w:noProof/>
      <w:lang w:eastAsia="en-US"/>
    </w:rPr>
  </w:style>
  <w:style w:type="paragraph" w:customStyle="1" w:styleId="9FCC05E0D9674F6EB77B2146E3E7E9842">
    <w:name w:val="9FCC05E0D9674F6EB77B2146E3E7E9842"/>
    <w:rsid w:val="003C68B1"/>
    <w:rPr>
      <w:rFonts w:eastAsiaTheme="minorHAnsi"/>
      <w:noProof/>
      <w:lang w:eastAsia="en-US"/>
    </w:rPr>
  </w:style>
  <w:style w:type="paragraph" w:customStyle="1" w:styleId="97D912B50E0F49EAB5C0303CA8030D9F2">
    <w:name w:val="97D912B50E0F49EAB5C0303CA8030D9F2"/>
    <w:rsid w:val="003C68B1"/>
    <w:rPr>
      <w:rFonts w:eastAsiaTheme="minorHAnsi"/>
      <w:noProof/>
      <w:lang w:eastAsia="en-US"/>
    </w:rPr>
  </w:style>
  <w:style w:type="paragraph" w:customStyle="1" w:styleId="ED9A46ABCAD647189772B8D62B6BC9CE2">
    <w:name w:val="ED9A46ABCAD647189772B8D62B6BC9CE2"/>
    <w:rsid w:val="003C68B1"/>
    <w:rPr>
      <w:rFonts w:eastAsiaTheme="minorHAnsi"/>
      <w:noProof/>
      <w:lang w:eastAsia="en-US"/>
    </w:rPr>
  </w:style>
  <w:style w:type="paragraph" w:customStyle="1" w:styleId="5D05E5434D4744FAB729645BA046C9F92">
    <w:name w:val="5D05E5434D4744FAB729645BA046C9F92"/>
    <w:rsid w:val="003C68B1"/>
    <w:rPr>
      <w:rFonts w:eastAsiaTheme="minorHAnsi"/>
      <w:noProof/>
      <w:lang w:eastAsia="en-US"/>
    </w:rPr>
  </w:style>
  <w:style w:type="paragraph" w:customStyle="1" w:styleId="F8BFABF324F44F73A875D49AF06CE8F32">
    <w:name w:val="F8BFABF324F44F73A875D49AF06CE8F32"/>
    <w:rsid w:val="003C68B1"/>
    <w:rPr>
      <w:rFonts w:eastAsiaTheme="minorHAnsi"/>
      <w:noProof/>
      <w:lang w:eastAsia="en-US"/>
    </w:rPr>
  </w:style>
  <w:style w:type="paragraph" w:customStyle="1" w:styleId="85524EF2DE064934B920AD86B4FF009B2">
    <w:name w:val="85524EF2DE064934B920AD86B4FF009B2"/>
    <w:rsid w:val="003C68B1"/>
    <w:rPr>
      <w:rFonts w:eastAsiaTheme="minorHAnsi"/>
      <w:noProof/>
      <w:lang w:eastAsia="en-US"/>
    </w:rPr>
  </w:style>
  <w:style w:type="paragraph" w:customStyle="1" w:styleId="FC33F66BB19547A183E6DAD7063E60022">
    <w:name w:val="FC33F66BB19547A183E6DAD7063E60022"/>
    <w:rsid w:val="003C68B1"/>
    <w:rPr>
      <w:rFonts w:eastAsiaTheme="minorHAnsi"/>
      <w:noProof/>
      <w:lang w:eastAsia="en-US"/>
    </w:rPr>
  </w:style>
  <w:style w:type="paragraph" w:customStyle="1" w:styleId="FB82CD272CB84994B1D2FAA6F30766542">
    <w:name w:val="FB82CD272CB84994B1D2FAA6F30766542"/>
    <w:rsid w:val="003C68B1"/>
    <w:rPr>
      <w:rFonts w:eastAsiaTheme="minorHAnsi"/>
      <w:noProof/>
      <w:lang w:eastAsia="en-US"/>
    </w:rPr>
  </w:style>
  <w:style w:type="paragraph" w:customStyle="1" w:styleId="A84D1F47935144F59DBED2DA48D680482">
    <w:name w:val="A84D1F47935144F59DBED2DA48D680482"/>
    <w:rsid w:val="003C68B1"/>
    <w:rPr>
      <w:rFonts w:eastAsiaTheme="minorHAnsi"/>
      <w:noProof/>
      <w:lang w:eastAsia="en-US"/>
    </w:rPr>
  </w:style>
  <w:style w:type="paragraph" w:customStyle="1" w:styleId="AC248B8382C94A41A3C6A9E06FAA92B72">
    <w:name w:val="AC248B8382C94A41A3C6A9E06FAA92B72"/>
    <w:rsid w:val="003C68B1"/>
    <w:rPr>
      <w:rFonts w:eastAsiaTheme="minorHAnsi"/>
      <w:noProof/>
      <w:lang w:eastAsia="en-US"/>
    </w:rPr>
  </w:style>
  <w:style w:type="paragraph" w:customStyle="1" w:styleId="478C318F70314787BBC5A8AF75490FE32">
    <w:name w:val="478C318F70314787BBC5A8AF75490FE32"/>
    <w:rsid w:val="003C68B1"/>
    <w:rPr>
      <w:rFonts w:eastAsiaTheme="minorHAnsi"/>
      <w:noProof/>
      <w:lang w:eastAsia="en-US"/>
    </w:rPr>
  </w:style>
  <w:style w:type="paragraph" w:customStyle="1" w:styleId="54E6C2D790AE407F80F55C12100F59432">
    <w:name w:val="54E6C2D790AE407F80F55C12100F59432"/>
    <w:rsid w:val="003C68B1"/>
    <w:rPr>
      <w:rFonts w:eastAsiaTheme="minorHAnsi"/>
      <w:noProof/>
      <w:lang w:eastAsia="en-US"/>
    </w:rPr>
  </w:style>
  <w:style w:type="paragraph" w:customStyle="1" w:styleId="6939382A0AEC4CB98363D7B7CBEF33CC2">
    <w:name w:val="6939382A0AEC4CB98363D7B7CBEF33CC2"/>
    <w:rsid w:val="003C68B1"/>
    <w:rPr>
      <w:rFonts w:eastAsiaTheme="minorHAnsi"/>
      <w:noProof/>
      <w:lang w:eastAsia="en-US"/>
    </w:rPr>
  </w:style>
  <w:style w:type="paragraph" w:customStyle="1" w:styleId="60B1E22085B440C696A2AEBE5565A0B42">
    <w:name w:val="60B1E22085B440C696A2AEBE5565A0B42"/>
    <w:rsid w:val="003C68B1"/>
    <w:rPr>
      <w:rFonts w:eastAsiaTheme="minorHAnsi"/>
      <w:noProof/>
      <w:lang w:eastAsia="en-US"/>
    </w:rPr>
  </w:style>
  <w:style w:type="paragraph" w:customStyle="1" w:styleId="2F8EEB99912A4E87A3E31B3D3F9E5F382">
    <w:name w:val="2F8EEB99912A4E87A3E31B3D3F9E5F382"/>
    <w:rsid w:val="003C68B1"/>
    <w:rPr>
      <w:rFonts w:eastAsiaTheme="minorHAnsi"/>
      <w:noProof/>
      <w:lang w:eastAsia="en-US"/>
    </w:rPr>
  </w:style>
  <w:style w:type="paragraph" w:customStyle="1" w:styleId="3C7384E820334CF281B7C8558B3B02A12">
    <w:name w:val="3C7384E820334CF281B7C8558B3B02A12"/>
    <w:rsid w:val="003C68B1"/>
    <w:rPr>
      <w:rFonts w:eastAsiaTheme="minorHAnsi"/>
      <w:noProof/>
      <w:lang w:eastAsia="en-US"/>
    </w:rPr>
  </w:style>
  <w:style w:type="paragraph" w:customStyle="1" w:styleId="E61BEFF0F99A4CA7B2636967E409D0742">
    <w:name w:val="E61BEFF0F99A4CA7B2636967E409D0742"/>
    <w:rsid w:val="003C68B1"/>
    <w:rPr>
      <w:rFonts w:eastAsiaTheme="minorHAnsi"/>
      <w:noProof/>
      <w:lang w:eastAsia="en-US"/>
    </w:rPr>
  </w:style>
  <w:style w:type="paragraph" w:customStyle="1" w:styleId="6189510F220C4562A372371B7C8B854D2">
    <w:name w:val="6189510F220C4562A372371B7C8B854D2"/>
    <w:rsid w:val="003C68B1"/>
    <w:rPr>
      <w:rFonts w:eastAsiaTheme="minorHAnsi"/>
      <w:noProof/>
      <w:lang w:eastAsia="en-US"/>
    </w:rPr>
  </w:style>
  <w:style w:type="paragraph" w:customStyle="1" w:styleId="BDAF06EACE6944BAAD5C9217444DAD792">
    <w:name w:val="BDAF06EACE6944BAAD5C9217444DAD792"/>
    <w:rsid w:val="003C68B1"/>
    <w:rPr>
      <w:rFonts w:eastAsiaTheme="minorHAnsi"/>
      <w:noProof/>
      <w:lang w:eastAsia="en-US"/>
    </w:rPr>
  </w:style>
  <w:style w:type="paragraph" w:customStyle="1" w:styleId="8BD8C4E740034F9080EFCAFCAC94EF562">
    <w:name w:val="8BD8C4E740034F9080EFCAFCAC94EF562"/>
    <w:rsid w:val="003C68B1"/>
    <w:rPr>
      <w:rFonts w:eastAsiaTheme="minorHAnsi"/>
      <w:noProof/>
      <w:lang w:eastAsia="en-US"/>
    </w:rPr>
  </w:style>
  <w:style w:type="paragraph" w:customStyle="1" w:styleId="F6E22B30D9AD4B73B1911C823119A8C62">
    <w:name w:val="F6E22B30D9AD4B73B1911C823119A8C62"/>
    <w:rsid w:val="003C68B1"/>
    <w:rPr>
      <w:rFonts w:eastAsiaTheme="minorHAnsi"/>
      <w:noProof/>
      <w:lang w:eastAsia="en-US"/>
    </w:rPr>
  </w:style>
  <w:style w:type="paragraph" w:customStyle="1" w:styleId="BD37781AC8274EC98D67B3E46F6824192">
    <w:name w:val="BD37781AC8274EC98D67B3E46F6824192"/>
    <w:rsid w:val="003C68B1"/>
    <w:rPr>
      <w:rFonts w:eastAsiaTheme="minorHAnsi"/>
      <w:noProof/>
      <w:lang w:eastAsia="en-US"/>
    </w:rPr>
  </w:style>
  <w:style w:type="paragraph" w:customStyle="1" w:styleId="E0E4EA4792124AB08C806EF9CAC5A16D2">
    <w:name w:val="E0E4EA4792124AB08C806EF9CAC5A16D2"/>
    <w:rsid w:val="003C68B1"/>
    <w:rPr>
      <w:rFonts w:eastAsiaTheme="minorHAnsi"/>
      <w:noProof/>
      <w:lang w:eastAsia="en-US"/>
    </w:rPr>
  </w:style>
  <w:style w:type="paragraph" w:customStyle="1" w:styleId="D6FF0A4D65554E138F90ECDCAFD7A99E2">
    <w:name w:val="D6FF0A4D65554E138F90ECDCAFD7A99E2"/>
    <w:rsid w:val="003C68B1"/>
    <w:rPr>
      <w:rFonts w:eastAsiaTheme="minorHAnsi"/>
      <w:noProof/>
      <w:lang w:eastAsia="en-US"/>
    </w:rPr>
  </w:style>
  <w:style w:type="paragraph" w:customStyle="1" w:styleId="3CFFB6C996C546C2887ABF505F5A03BD2">
    <w:name w:val="3CFFB6C996C546C2887ABF505F5A03BD2"/>
    <w:rsid w:val="003C68B1"/>
    <w:rPr>
      <w:rFonts w:eastAsiaTheme="minorHAnsi"/>
      <w:noProof/>
      <w:lang w:eastAsia="en-US"/>
    </w:rPr>
  </w:style>
  <w:style w:type="paragraph" w:customStyle="1" w:styleId="DB02728E0D6544478A6451F2E6B10E1A2">
    <w:name w:val="DB02728E0D6544478A6451F2E6B10E1A2"/>
    <w:rsid w:val="003C68B1"/>
    <w:rPr>
      <w:rFonts w:eastAsiaTheme="minorHAnsi"/>
      <w:noProof/>
      <w:lang w:eastAsia="en-US"/>
    </w:rPr>
  </w:style>
  <w:style w:type="paragraph" w:customStyle="1" w:styleId="2665BD943B1F4FE5BFA54EC1418CE3802">
    <w:name w:val="2665BD943B1F4FE5BFA54EC1418CE3802"/>
    <w:rsid w:val="003C68B1"/>
    <w:rPr>
      <w:rFonts w:eastAsiaTheme="minorHAnsi"/>
      <w:noProof/>
      <w:lang w:eastAsia="en-US"/>
    </w:rPr>
  </w:style>
  <w:style w:type="paragraph" w:customStyle="1" w:styleId="EC0C4EB167544BE3843C82E6010A9C942">
    <w:name w:val="EC0C4EB167544BE3843C82E6010A9C942"/>
    <w:rsid w:val="003C68B1"/>
    <w:rPr>
      <w:rFonts w:eastAsiaTheme="minorHAnsi"/>
      <w:noProof/>
      <w:lang w:eastAsia="en-US"/>
    </w:rPr>
  </w:style>
  <w:style w:type="paragraph" w:customStyle="1" w:styleId="7EE072CF2CC941249D02A49BA7EAA8832">
    <w:name w:val="7EE072CF2CC941249D02A49BA7EAA8832"/>
    <w:rsid w:val="003C68B1"/>
    <w:rPr>
      <w:rFonts w:eastAsiaTheme="minorHAnsi"/>
      <w:noProof/>
      <w:lang w:eastAsia="en-US"/>
    </w:rPr>
  </w:style>
  <w:style w:type="paragraph" w:customStyle="1" w:styleId="42825D5926F3452090BD0717913499A52">
    <w:name w:val="42825D5926F3452090BD0717913499A52"/>
    <w:rsid w:val="003C68B1"/>
    <w:rPr>
      <w:rFonts w:eastAsiaTheme="minorHAnsi"/>
      <w:noProof/>
      <w:lang w:eastAsia="en-US"/>
    </w:rPr>
  </w:style>
  <w:style w:type="paragraph" w:customStyle="1" w:styleId="481F9410E31449B2BF280C4FBBA82B852">
    <w:name w:val="481F9410E31449B2BF280C4FBBA82B852"/>
    <w:rsid w:val="003C68B1"/>
    <w:rPr>
      <w:rFonts w:eastAsiaTheme="minorHAnsi"/>
      <w:noProof/>
      <w:lang w:eastAsia="en-US"/>
    </w:rPr>
  </w:style>
  <w:style w:type="paragraph" w:customStyle="1" w:styleId="3523D5058E0C43FFA23EBB4FD879130C2">
    <w:name w:val="3523D5058E0C43FFA23EBB4FD879130C2"/>
    <w:rsid w:val="003C68B1"/>
    <w:rPr>
      <w:rFonts w:eastAsiaTheme="minorHAnsi"/>
      <w:noProof/>
      <w:lang w:eastAsia="en-US"/>
    </w:rPr>
  </w:style>
  <w:style w:type="paragraph" w:customStyle="1" w:styleId="E870C6D2EDA0436A893474C030A591B92">
    <w:name w:val="E870C6D2EDA0436A893474C030A591B92"/>
    <w:rsid w:val="003C68B1"/>
    <w:rPr>
      <w:rFonts w:eastAsiaTheme="minorHAnsi"/>
      <w:noProof/>
      <w:lang w:eastAsia="en-US"/>
    </w:rPr>
  </w:style>
  <w:style w:type="paragraph" w:customStyle="1" w:styleId="B73938D52C994540A27ED3A9F81118122">
    <w:name w:val="B73938D52C994540A27ED3A9F81118122"/>
    <w:rsid w:val="003C68B1"/>
    <w:rPr>
      <w:rFonts w:eastAsiaTheme="minorHAnsi"/>
      <w:noProof/>
      <w:lang w:eastAsia="en-US"/>
    </w:rPr>
  </w:style>
  <w:style w:type="paragraph" w:customStyle="1" w:styleId="74DDA2F707F04C8FB85A6193C7EFB13B2">
    <w:name w:val="74DDA2F707F04C8FB85A6193C7EFB13B2"/>
    <w:rsid w:val="003C68B1"/>
    <w:rPr>
      <w:rFonts w:eastAsiaTheme="minorHAnsi"/>
      <w:noProof/>
      <w:lang w:eastAsia="en-US"/>
    </w:rPr>
  </w:style>
  <w:style w:type="paragraph" w:customStyle="1" w:styleId="68BFE60C82B4477F8390E6A217E484982">
    <w:name w:val="68BFE60C82B4477F8390E6A217E484982"/>
    <w:rsid w:val="003C68B1"/>
    <w:rPr>
      <w:rFonts w:eastAsiaTheme="minorHAnsi"/>
      <w:noProof/>
      <w:lang w:eastAsia="en-US"/>
    </w:rPr>
  </w:style>
  <w:style w:type="paragraph" w:customStyle="1" w:styleId="156EE40584344266A23A3D9E6F42156C2">
    <w:name w:val="156EE40584344266A23A3D9E6F42156C2"/>
    <w:rsid w:val="003C68B1"/>
    <w:rPr>
      <w:rFonts w:eastAsiaTheme="minorHAnsi"/>
      <w:noProof/>
      <w:lang w:eastAsia="en-US"/>
    </w:rPr>
  </w:style>
  <w:style w:type="paragraph" w:customStyle="1" w:styleId="76E7DE5B726D490ABF0E4732ED951F002">
    <w:name w:val="76E7DE5B726D490ABF0E4732ED951F002"/>
    <w:rsid w:val="003C68B1"/>
    <w:rPr>
      <w:rFonts w:eastAsiaTheme="minorHAnsi"/>
      <w:noProof/>
      <w:lang w:eastAsia="en-US"/>
    </w:rPr>
  </w:style>
  <w:style w:type="paragraph" w:customStyle="1" w:styleId="B34E84BAD7D14F1BBFFCFBFFB5362F762">
    <w:name w:val="B34E84BAD7D14F1BBFFCFBFFB5362F762"/>
    <w:rsid w:val="003C68B1"/>
    <w:rPr>
      <w:rFonts w:eastAsiaTheme="minorHAnsi"/>
      <w:noProof/>
      <w:lang w:eastAsia="en-US"/>
    </w:rPr>
  </w:style>
  <w:style w:type="paragraph" w:customStyle="1" w:styleId="E7A68F544E4743F3865BDE47F94D75252">
    <w:name w:val="E7A68F544E4743F3865BDE47F94D75252"/>
    <w:rsid w:val="003C68B1"/>
    <w:rPr>
      <w:rFonts w:eastAsiaTheme="minorHAnsi"/>
      <w:noProof/>
      <w:lang w:eastAsia="en-US"/>
    </w:rPr>
  </w:style>
  <w:style w:type="paragraph" w:customStyle="1" w:styleId="B975323E28324DFF9886BF5D6D1821F12">
    <w:name w:val="B975323E28324DFF9886BF5D6D1821F12"/>
    <w:rsid w:val="003C68B1"/>
    <w:rPr>
      <w:rFonts w:eastAsiaTheme="minorHAnsi"/>
      <w:noProof/>
      <w:lang w:eastAsia="en-US"/>
    </w:rPr>
  </w:style>
  <w:style w:type="paragraph" w:customStyle="1" w:styleId="FFC9BA06D00E4386917256FE0CFBFEB62">
    <w:name w:val="FFC9BA06D00E4386917256FE0CFBFEB62"/>
    <w:rsid w:val="003C68B1"/>
    <w:rPr>
      <w:rFonts w:eastAsiaTheme="minorHAnsi"/>
      <w:noProof/>
      <w:lang w:eastAsia="en-US"/>
    </w:rPr>
  </w:style>
  <w:style w:type="paragraph" w:customStyle="1" w:styleId="9E79DCD555894E419A541B263E5E7C252">
    <w:name w:val="9E79DCD555894E419A541B263E5E7C252"/>
    <w:rsid w:val="003C68B1"/>
    <w:rPr>
      <w:rFonts w:eastAsiaTheme="minorHAnsi"/>
      <w:noProof/>
      <w:lang w:eastAsia="en-US"/>
    </w:rPr>
  </w:style>
  <w:style w:type="paragraph" w:customStyle="1" w:styleId="F5A9D20F5DB94615AA99D2DD74AC54D82">
    <w:name w:val="F5A9D20F5DB94615AA99D2DD74AC54D82"/>
    <w:rsid w:val="003C68B1"/>
    <w:rPr>
      <w:rFonts w:eastAsiaTheme="minorHAnsi"/>
      <w:noProof/>
      <w:lang w:eastAsia="en-US"/>
    </w:rPr>
  </w:style>
  <w:style w:type="paragraph" w:customStyle="1" w:styleId="0E9447B9B30840A58497A81C81D8D5F22">
    <w:name w:val="0E9447B9B30840A58497A81C81D8D5F22"/>
    <w:rsid w:val="003C68B1"/>
    <w:rPr>
      <w:rFonts w:eastAsiaTheme="minorHAnsi"/>
      <w:noProof/>
      <w:lang w:eastAsia="en-US"/>
    </w:rPr>
  </w:style>
  <w:style w:type="paragraph" w:customStyle="1" w:styleId="D63E368689C54D63BC0FCAAE7CFF183E2">
    <w:name w:val="D63E368689C54D63BC0FCAAE7CFF183E2"/>
    <w:rsid w:val="003C68B1"/>
    <w:rPr>
      <w:rFonts w:eastAsiaTheme="minorHAnsi"/>
      <w:noProof/>
      <w:lang w:eastAsia="en-US"/>
    </w:rPr>
  </w:style>
  <w:style w:type="paragraph" w:customStyle="1" w:styleId="70164F3D60F74552A42F60C7DF85FE002">
    <w:name w:val="70164F3D60F74552A42F60C7DF85FE002"/>
    <w:rsid w:val="003C68B1"/>
    <w:rPr>
      <w:rFonts w:eastAsiaTheme="minorHAnsi"/>
      <w:noProof/>
      <w:lang w:eastAsia="en-US"/>
    </w:rPr>
  </w:style>
  <w:style w:type="paragraph" w:customStyle="1" w:styleId="D34186A545CE4C969046B240F42460422">
    <w:name w:val="D34186A545CE4C969046B240F42460422"/>
    <w:rsid w:val="003C68B1"/>
    <w:rPr>
      <w:rFonts w:eastAsiaTheme="minorHAnsi"/>
      <w:noProof/>
      <w:lang w:eastAsia="en-US"/>
    </w:rPr>
  </w:style>
  <w:style w:type="paragraph" w:customStyle="1" w:styleId="5D4EF07B76804D999444DD650340515D2">
    <w:name w:val="5D4EF07B76804D999444DD650340515D2"/>
    <w:rsid w:val="003C68B1"/>
    <w:rPr>
      <w:rFonts w:eastAsiaTheme="minorHAnsi"/>
      <w:noProof/>
      <w:lang w:eastAsia="en-US"/>
    </w:rPr>
  </w:style>
  <w:style w:type="paragraph" w:customStyle="1" w:styleId="C19C714682F9482A86E00342557268452">
    <w:name w:val="C19C714682F9482A86E00342557268452"/>
    <w:rsid w:val="003C68B1"/>
    <w:rPr>
      <w:rFonts w:eastAsiaTheme="minorHAnsi"/>
      <w:noProof/>
      <w:lang w:eastAsia="en-US"/>
    </w:rPr>
  </w:style>
  <w:style w:type="paragraph" w:customStyle="1" w:styleId="D8BB08FC33F84378A92A54E45C23FAEE2">
    <w:name w:val="D8BB08FC33F84378A92A54E45C23FAEE2"/>
    <w:rsid w:val="003C68B1"/>
    <w:rPr>
      <w:rFonts w:eastAsiaTheme="minorHAnsi"/>
      <w:noProof/>
      <w:lang w:eastAsia="en-US"/>
    </w:rPr>
  </w:style>
  <w:style w:type="paragraph" w:customStyle="1" w:styleId="760FE5566E6149198CA52D2A47206DAC2">
    <w:name w:val="760FE5566E6149198CA52D2A47206DAC2"/>
    <w:rsid w:val="003C68B1"/>
    <w:rPr>
      <w:rFonts w:eastAsiaTheme="minorHAnsi"/>
      <w:noProof/>
      <w:lang w:eastAsia="en-US"/>
    </w:rPr>
  </w:style>
  <w:style w:type="paragraph" w:customStyle="1" w:styleId="0AD7DD6DE85E449E9E20B69FE3015FA42">
    <w:name w:val="0AD7DD6DE85E449E9E20B69FE3015FA42"/>
    <w:rsid w:val="003C68B1"/>
    <w:rPr>
      <w:rFonts w:eastAsiaTheme="minorHAnsi"/>
      <w:noProof/>
      <w:lang w:eastAsia="en-US"/>
    </w:rPr>
  </w:style>
  <w:style w:type="paragraph" w:customStyle="1" w:styleId="61BCBD1267264E0295832E67AFD432292">
    <w:name w:val="61BCBD1267264E0295832E67AFD432292"/>
    <w:rsid w:val="003C68B1"/>
    <w:rPr>
      <w:rFonts w:eastAsiaTheme="minorHAnsi"/>
      <w:noProof/>
      <w:lang w:eastAsia="en-US"/>
    </w:rPr>
  </w:style>
  <w:style w:type="paragraph" w:customStyle="1" w:styleId="83264115D58E46FABB41C2647B8968A12">
    <w:name w:val="83264115D58E46FABB41C2647B8968A12"/>
    <w:rsid w:val="003C68B1"/>
    <w:rPr>
      <w:rFonts w:eastAsiaTheme="minorHAnsi"/>
      <w:noProof/>
      <w:lang w:eastAsia="en-US"/>
    </w:rPr>
  </w:style>
  <w:style w:type="paragraph" w:customStyle="1" w:styleId="0012CA40F76B4FDB93C78A7BCA88E9C42">
    <w:name w:val="0012CA40F76B4FDB93C78A7BCA88E9C42"/>
    <w:rsid w:val="003C68B1"/>
    <w:rPr>
      <w:rFonts w:eastAsiaTheme="minorHAnsi"/>
      <w:noProof/>
      <w:lang w:eastAsia="en-US"/>
    </w:rPr>
  </w:style>
  <w:style w:type="paragraph" w:customStyle="1" w:styleId="880F384871E14E1493D2C38A99B12C4C2">
    <w:name w:val="880F384871E14E1493D2C38A99B12C4C2"/>
    <w:rsid w:val="003C68B1"/>
    <w:rPr>
      <w:rFonts w:eastAsiaTheme="minorHAnsi"/>
      <w:noProof/>
      <w:lang w:eastAsia="en-US"/>
    </w:rPr>
  </w:style>
  <w:style w:type="paragraph" w:customStyle="1" w:styleId="FED7869A921F403F8D2E629DD232C8202">
    <w:name w:val="FED7869A921F403F8D2E629DD232C8202"/>
    <w:rsid w:val="003C68B1"/>
    <w:rPr>
      <w:rFonts w:eastAsiaTheme="minorHAnsi"/>
      <w:noProof/>
      <w:lang w:eastAsia="en-US"/>
    </w:rPr>
  </w:style>
  <w:style w:type="paragraph" w:customStyle="1" w:styleId="B11DB84A06CC40D09E12DC5BCEDD58082">
    <w:name w:val="B11DB84A06CC40D09E12DC5BCEDD58082"/>
    <w:rsid w:val="003C68B1"/>
    <w:rPr>
      <w:rFonts w:eastAsiaTheme="minorHAnsi"/>
      <w:noProof/>
      <w:lang w:eastAsia="en-US"/>
    </w:rPr>
  </w:style>
  <w:style w:type="paragraph" w:customStyle="1" w:styleId="9E81DB9132E44C89866DFCB3E8B2F56D2">
    <w:name w:val="9E81DB9132E44C89866DFCB3E8B2F56D2"/>
    <w:rsid w:val="003C68B1"/>
    <w:rPr>
      <w:rFonts w:eastAsiaTheme="minorHAnsi"/>
      <w:noProof/>
      <w:lang w:eastAsia="en-US"/>
    </w:rPr>
  </w:style>
  <w:style w:type="paragraph" w:customStyle="1" w:styleId="A22A57BBDDD34ECCBD5AE3CE171776F52">
    <w:name w:val="A22A57BBDDD34ECCBD5AE3CE171776F52"/>
    <w:rsid w:val="003C68B1"/>
    <w:rPr>
      <w:rFonts w:eastAsiaTheme="minorHAnsi"/>
      <w:noProof/>
      <w:lang w:eastAsia="en-US"/>
    </w:rPr>
  </w:style>
  <w:style w:type="paragraph" w:customStyle="1" w:styleId="C8FE26F3E8ED4E8CA3A8FCEECA5D4AB82">
    <w:name w:val="C8FE26F3E8ED4E8CA3A8FCEECA5D4AB82"/>
    <w:rsid w:val="003C68B1"/>
    <w:rPr>
      <w:rFonts w:eastAsiaTheme="minorHAnsi"/>
      <w:noProof/>
      <w:lang w:eastAsia="en-US"/>
    </w:rPr>
  </w:style>
  <w:style w:type="paragraph" w:customStyle="1" w:styleId="DFF5FEF971C346DAAF83C4DCD2979A292">
    <w:name w:val="DFF5FEF971C346DAAF83C4DCD2979A292"/>
    <w:rsid w:val="003C68B1"/>
    <w:rPr>
      <w:rFonts w:eastAsiaTheme="minorHAnsi"/>
      <w:noProof/>
      <w:lang w:eastAsia="en-US"/>
    </w:rPr>
  </w:style>
  <w:style w:type="paragraph" w:customStyle="1" w:styleId="1E4B793D320E418DB931452B23A40E5D2">
    <w:name w:val="1E4B793D320E418DB931452B23A40E5D2"/>
    <w:rsid w:val="003C68B1"/>
    <w:rPr>
      <w:rFonts w:eastAsiaTheme="minorHAnsi"/>
      <w:noProof/>
      <w:lang w:eastAsia="en-US"/>
    </w:rPr>
  </w:style>
  <w:style w:type="paragraph" w:customStyle="1" w:styleId="12D61C1B67C245339333FA5C34B2DD4E2">
    <w:name w:val="12D61C1B67C245339333FA5C34B2DD4E2"/>
    <w:rsid w:val="003C68B1"/>
    <w:rPr>
      <w:rFonts w:eastAsiaTheme="minorHAnsi"/>
      <w:noProof/>
      <w:lang w:eastAsia="en-US"/>
    </w:rPr>
  </w:style>
  <w:style w:type="paragraph" w:customStyle="1" w:styleId="2873AA7F3DBD43E2854715240E14B2252">
    <w:name w:val="2873AA7F3DBD43E2854715240E14B2252"/>
    <w:rsid w:val="003C68B1"/>
    <w:rPr>
      <w:rFonts w:eastAsiaTheme="minorHAnsi"/>
      <w:noProof/>
      <w:lang w:eastAsia="en-US"/>
    </w:rPr>
  </w:style>
  <w:style w:type="paragraph" w:customStyle="1" w:styleId="E67A9F5CB4444179B534D4DB56012B052">
    <w:name w:val="E67A9F5CB4444179B534D4DB56012B052"/>
    <w:rsid w:val="003C68B1"/>
    <w:rPr>
      <w:rFonts w:eastAsiaTheme="minorHAnsi"/>
      <w:noProof/>
      <w:lang w:eastAsia="en-US"/>
    </w:rPr>
  </w:style>
  <w:style w:type="paragraph" w:customStyle="1" w:styleId="E2BC12F83D134704924EBEB6C3E9C46A2">
    <w:name w:val="E2BC12F83D134704924EBEB6C3E9C46A2"/>
    <w:rsid w:val="003C68B1"/>
    <w:rPr>
      <w:rFonts w:eastAsiaTheme="minorHAnsi"/>
      <w:noProof/>
      <w:lang w:eastAsia="en-US"/>
    </w:rPr>
  </w:style>
  <w:style w:type="paragraph" w:customStyle="1" w:styleId="836ADAA37B5B4905861471198FCA006E2">
    <w:name w:val="836ADAA37B5B4905861471198FCA006E2"/>
    <w:rsid w:val="003C68B1"/>
    <w:rPr>
      <w:rFonts w:eastAsiaTheme="minorHAnsi"/>
      <w:noProof/>
      <w:lang w:eastAsia="en-US"/>
    </w:rPr>
  </w:style>
  <w:style w:type="paragraph" w:customStyle="1" w:styleId="3912E270810B4721B714EFDDF1766EF02">
    <w:name w:val="3912E270810B4721B714EFDDF1766EF02"/>
    <w:rsid w:val="003C68B1"/>
    <w:rPr>
      <w:rFonts w:eastAsiaTheme="minorHAnsi"/>
      <w:noProof/>
      <w:lang w:eastAsia="en-US"/>
    </w:rPr>
  </w:style>
  <w:style w:type="paragraph" w:customStyle="1" w:styleId="9798A7B8EBE34602841036C941D7B6012">
    <w:name w:val="9798A7B8EBE34602841036C941D7B6012"/>
    <w:rsid w:val="003C68B1"/>
    <w:rPr>
      <w:rFonts w:eastAsiaTheme="minorHAnsi"/>
      <w:noProof/>
      <w:lang w:eastAsia="en-US"/>
    </w:rPr>
  </w:style>
  <w:style w:type="paragraph" w:customStyle="1" w:styleId="CA477A77EF2F4FA89CF42C81858E0BFD2">
    <w:name w:val="CA477A77EF2F4FA89CF42C81858E0BFD2"/>
    <w:rsid w:val="003C68B1"/>
    <w:rPr>
      <w:rFonts w:eastAsiaTheme="minorHAnsi"/>
      <w:noProof/>
      <w:lang w:eastAsia="en-US"/>
    </w:rPr>
  </w:style>
  <w:style w:type="paragraph" w:customStyle="1" w:styleId="200CF5DB35334792B495E8805819DCC82">
    <w:name w:val="200CF5DB35334792B495E8805819DCC82"/>
    <w:rsid w:val="003C68B1"/>
    <w:rPr>
      <w:rFonts w:eastAsiaTheme="minorHAnsi"/>
      <w:noProof/>
      <w:lang w:eastAsia="en-US"/>
    </w:rPr>
  </w:style>
  <w:style w:type="paragraph" w:customStyle="1" w:styleId="D188E9E6388148C9A79A5892344F4DA92">
    <w:name w:val="D188E9E6388148C9A79A5892344F4DA92"/>
    <w:rsid w:val="003C68B1"/>
    <w:rPr>
      <w:rFonts w:eastAsiaTheme="minorHAnsi"/>
      <w:noProof/>
      <w:lang w:eastAsia="en-US"/>
    </w:rPr>
  </w:style>
  <w:style w:type="paragraph" w:customStyle="1" w:styleId="0A2B8BE164334DC4A57A718DDEF7E2A22">
    <w:name w:val="0A2B8BE164334DC4A57A718DDEF7E2A22"/>
    <w:rsid w:val="003C68B1"/>
    <w:rPr>
      <w:rFonts w:eastAsiaTheme="minorHAnsi"/>
      <w:noProof/>
      <w:lang w:eastAsia="en-US"/>
    </w:rPr>
  </w:style>
  <w:style w:type="paragraph" w:customStyle="1" w:styleId="BB19A92A638A49EDB799EC9368CD37FA2">
    <w:name w:val="BB19A92A638A49EDB799EC9368CD37FA2"/>
    <w:rsid w:val="003C68B1"/>
    <w:rPr>
      <w:rFonts w:eastAsiaTheme="minorHAnsi"/>
      <w:noProof/>
      <w:lang w:eastAsia="en-US"/>
    </w:rPr>
  </w:style>
  <w:style w:type="paragraph" w:customStyle="1" w:styleId="C12630D7610A41D2BFA14E5DE1BFB2B32">
    <w:name w:val="C12630D7610A41D2BFA14E5DE1BFB2B32"/>
    <w:rsid w:val="003C68B1"/>
    <w:rPr>
      <w:rFonts w:eastAsiaTheme="minorHAnsi"/>
      <w:noProof/>
      <w:lang w:eastAsia="en-US"/>
    </w:rPr>
  </w:style>
  <w:style w:type="paragraph" w:customStyle="1" w:styleId="E24A03E308264EA489DC97AC6110D0722">
    <w:name w:val="E24A03E308264EA489DC97AC6110D0722"/>
    <w:rsid w:val="003C68B1"/>
    <w:rPr>
      <w:rFonts w:eastAsiaTheme="minorHAnsi"/>
      <w:noProof/>
      <w:lang w:eastAsia="en-US"/>
    </w:rPr>
  </w:style>
  <w:style w:type="paragraph" w:customStyle="1" w:styleId="5B6267D28B91491BBA049B184390413D2">
    <w:name w:val="5B6267D28B91491BBA049B184390413D2"/>
    <w:rsid w:val="003C68B1"/>
    <w:rPr>
      <w:rFonts w:eastAsiaTheme="minorHAnsi"/>
      <w:noProof/>
      <w:lang w:eastAsia="en-US"/>
    </w:rPr>
  </w:style>
  <w:style w:type="paragraph" w:customStyle="1" w:styleId="690FB365DF344E80A6F97CC5725B2B012">
    <w:name w:val="690FB365DF344E80A6F97CC5725B2B012"/>
    <w:rsid w:val="003C68B1"/>
    <w:rPr>
      <w:rFonts w:eastAsiaTheme="minorHAnsi"/>
      <w:noProof/>
      <w:lang w:eastAsia="en-US"/>
    </w:rPr>
  </w:style>
  <w:style w:type="paragraph" w:customStyle="1" w:styleId="EF4250903D8049E39D360D6AFCD5E61C2">
    <w:name w:val="EF4250903D8049E39D360D6AFCD5E61C2"/>
    <w:rsid w:val="003C68B1"/>
    <w:rPr>
      <w:rFonts w:eastAsiaTheme="minorHAnsi"/>
      <w:noProof/>
      <w:lang w:eastAsia="en-US"/>
    </w:rPr>
  </w:style>
  <w:style w:type="paragraph" w:customStyle="1" w:styleId="EC0A4042C0B147D49470F80312F946D32">
    <w:name w:val="EC0A4042C0B147D49470F80312F946D32"/>
    <w:rsid w:val="003C68B1"/>
    <w:rPr>
      <w:rFonts w:eastAsiaTheme="minorHAnsi"/>
      <w:noProof/>
      <w:lang w:eastAsia="en-US"/>
    </w:rPr>
  </w:style>
  <w:style w:type="paragraph" w:customStyle="1" w:styleId="DF76A3600CC14F1DB4279848B51FA0222">
    <w:name w:val="DF76A3600CC14F1DB4279848B51FA0222"/>
    <w:rsid w:val="003C68B1"/>
    <w:rPr>
      <w:rFonts w:eastAsiaTheme="minorHAnsi"/>
      <w:noProof/>
      <w:lang w:eastAsia="en-US"/>
    </w:rPr>
  </w:style>
  <w:style w:type="paragraph" w:customStyle="1" w:styleId="885F92871E5D41368668D9881644E78C2">
    <w:name w:val="885F92871E5D41368668D9881644E78C2"/>
    <w:rsid w:val="003C68B1"/>
    <w:rPr>
      <w:rFonts w:eastAsiaTheme="minorHAnsi"/>
      <w:noProof/>
      <w:lang w:eastAsia="en-US"/>
    </w:rPr>
  </w:style>
  <w:style w:type="paragraph" w:customStyle="1" w:styleId="93B52BF129754B7EA2F168D9D26C59012">
    <w:name w:val="93B52BF129754B7EA2F168D9D26C59012"/>
    <w:rsid w:val="003C68B1"/>
    <w:rPr>
      <w:rFonts w:eastAsiaTheme="minorHAnsi"/>
      <w:noProof/>
      <w:lang w:eastAsia="en-US"/>
    </w:rPr>
  </w:style>
  <w:style w:type="paragraph" w:customStyle="1" w:styleId="079F11A8BF374DDFA0725FEF47A8759E2">
    <w:name w:val="079F11A8BF374DDFA0725FEF47A8759E2"/>
    <w:rsid w:val="003C68B1"/>
    <w:rPr>
      <w:rFonts w:eastAsiaTheme="minorHAnsi"/>
      <w:noProof/>
      <w:lang w:eastAsia="en-US"/>
    </w:rPr>
  </w:style>
  <w:style w:type="paragraph" w:customStyle="1" w:styleId="00AE467C3E174F85B10FFD6EB5D617432">
    <w:name w:val="00AE467C3E174F85B10FFD6EB5D617432"/>
    <w:rsid w:val="003C68B1"/>
    <w:rPr>
      <w:rFonts w:eastAsiaTheme="minorHAnsi"/>
      <w:noProof/>
      <w:lang w:eastAsia="en-US"/>
    </w:rPr>
  </w:style>
  <w:style w:type="paragraph" w:customStyle="1" w:styleId="C3D1D097CAA244A6992E1C4F5ECFE95C2">
    <w:name w:val="C3D1D097CAA244A6992E1C4F5ECFE95C2"/>
    <w:rsid w:val="003C68B1"/>
    <w:rPr>
      <w:rFonts w:eastAsiaTheme="minorHAnsi"/>
      <w:noProof/>
      <w:lang w:eastAsia="en-US"/>
    </w:rPr>
  </w:style>
  <w:style w:type="paragraph" w:customStyle="1" w:styleId="16DED88F4589481C8102D967F48CDD0E2">
    <w:name w:val="16DED88F4589481C8102D967F48CDD0E2"/>
    <w:rsid w:val="003C68B1"/>
    <w:rPr>
      <w:rFonts w:eastAsiaTheme="minorHAnsi"/>
      <w:noProof/>
      <w:lang w:eastAsia="en-US"/>
    </w:rPr>
  </w:style>
  <w:style w:type="paragraph" w:customStyle="1" w:styleId="C62D20407D6747FAB5A77F1AF105BD112">
    <w:name w:val="C62D20407D6747FAB5A77F1AF105BD112"/>
    <w:rsid w:val="003C68B1"/>
    <w:rPr>
      <w:rFonts w:eastAsiaTheme="minorHAnsi"/>
      <w:noProof/>
      <w:lang w:eastAsia="en-US"/>
    </w:rPr>
  </w:style>
  <w:style w:type="paragraph" w:customStyle="1" w:styleId="420D37AE5F1D41558B9A74FC36FC56AD2">
    <w:name w:val="420D37AE5F1D41558B9A74FC36FC56AD2"/>
    <w:rsid w:val="003C68B1"/>
    <w:rPr>
      <w:rFonts w:eastAsiaTheme="minorHAnsi"/>
      <w:noProof/>
      <w:lang w:eastAsia="en-US"/>
    </w:rPr>
  </w:style>
  <w:style w:type="paragraph" w:customStyle="1" w:styleId="9525E5796B89453E9C22A391BEC2EC222">
    <w:name w:val="9525E5796B89453E9C22A391BEC2EC222"/>
    <w:rsid w:val="003C68B1"/>
    <w:rPr>
      <w:rFonts w:eastAsiaTheme="minorHAnsi"/>
      <w:noProof/>
      <w:lang w:eastAsia="en-US"/>
    </w:rPr>
  </w:style>
  <w:style w:type="paragraph" w:customStyle="1" w:styleId="EF81558642D64284AD289112BCA4C97C2">
    <w:name w:val="EF81558642D64284AD289112BCA4C97C2"/>
    <w:rsid w:val="003C68B1"/>
    <w:rPr>
      <w:rFonts w:eastAsiaTheme="minorHAnsi"/>
      <w:noProof/>
      <w:lang w:eastAsia="en-US"/>
    </w:rPr>
  </w:style>
  <w:style w:type="paragraph" w:customStyle="1" w:styleId="E275F767111741978A649903B09289342">
    <w:name w:val="E275F767111741978A649903B09289342"/>
    <w:rsid w:val="003C68B1"/>
    <w:rPr>
      <w:rFonts w:eastAsiaTheme="minorHAnsi"/>
      <w:noProof/>
      <w:lang w:eastAsia="en-US"/>
    </w:rPr>
  </w:style>
  <w:style w:type="paragraph" w:customStyle="1" w:styleId="82A11A5DAB8D40429A3A7765B44DE5B52">
    <w:name w:val="82A11A5DAB8D40429A3A7765B44DE5B52"/>
    <w:rsid w:val="003C68B1"/>
    <w:rPr>
      <w:rFonts w:eastAsiaTheme="minorHAnsi"/>
      <w:noProof/>
      <w:lang w:eastAsia="en-US"/>
    </w:rPr>
  </w:style>
  <w:style w:type="paragraph" w:customStyle="1" w:styleId="F55EAC4C48C046BFB96F728D1C4913522">
    <w:name w:val="F55EAC4C48C046BFB96F728D1C4913522"/>
    <w:rsid w:val="003C68B1"/>
    <w:rPr>
      <w:rFonts w:eastAsiaTheme="minorHAnsi"/>
      <w:noProof/>
      <w:lang w:eastAsia="en-US"/>
    </w:rPr>
  </w:style>
  <w:style w:type="paragraph" w:customStyle="1" w:styleId="4D59CA7992EE498AA30407120E34F2B22">
    <w:name w:val="4D59CA7992EE498AA30407120E34F2B22"/>
    <w:rsid w:val="003C68B1"/>
    <w:rPr>
      <w:rFonts w:eastAsiaTheme="minorHAnsi"/>
      <w:noProof/>
      <w:lang w:eastAsia="en-US"/>
    </w:rPr>
  </w:style>
  <w:style w:type="paragraph" w:customStyle="1" w:styleId="A32DE2C6AEDC4E09A015751C58C8455E2">
    <w:name w:val="A32DE2C6AEDC4E09A015751C58C8455E2"/>
    <w:rsid w:val="003C68B1"/>
    <w:rPr>
      <w:rFonts w:eastAsiaTheme="minorHAnsi"/>
      <w:noProof/>
      <w:lang w:eastAsia="en-US"/>
    </w:rPr>
  </w:style>
  <w:style w:type="paragraph" w:customStyle="1" w:styleId="96E824684CA141C998077AC118F5291D2">
    <w:name w:val="96E824684CA141C998077AC118F5291D2"/>
    <w:rsid w:val="003C68B1"/>
    <w:rPr>
      <w:rFonts w:eastAsiaTheme="minorHAnsi"/>
      <w:noProof/>
      <w:lang w:eastAsia="en-US"/>
    </w:rPr>
  </w:style>
  <w:style w:type="paragraph" w:customStyle="1" w:styleId="B9F3A42D69214FA8B620531E7FEBB8512">
    <w:name w:val="B9F3A42D69214FA8B620531E7FEBB8512"/>
    <w:rsid w:val="003C68B1"/>
    <w:rPr>
      <w:rFonts w:eastAsiaTheme="minorHAnsi"/>
      <w:noProof/>
      <w:lang w:eastAsia="en-US"/>
    </w:rPr>
  </w:style>
  <w:style w:type="paragraph" w:customStyle="1" w:styleId="8E15381A74FF4E79AD2998E91B66A2B42">
    <w:name w:val="8E15381A74FF4E79AD2998E91B66A2B42"/>
    <w:rsid w:val="003C68B1"/>
    <w:rPr>
      <w:rFonts w:eastAsiaTheme="minorHAnsi"/>
      <w:noProof/>
      <w:lang w:eastAsia="en-US"/>
    </w:rPr>
  </w:style>
  <w:style w:type="paragraph" w:customStyle="1" w:styleId="AE6D1EDE4C1048A381D6BDFE177210B22">
    <w:name w:val="AE6D1EDE4C1048A381D6BDFE177210B22"/>
    <w:rsid w:val="003C68B1"/>
    <w:rPr>
      <w:rFonts w:eastAsiaTheme="minorHAnsi"/>
      <w:noProof/>
      <w:lang w:eastAsia="en-US"/>
    </w:rPr>
  </w:style>
  <w:style w:type="paragraph" w:customStyle="1" w:styleId="4D49DCBA92814E149B117456B37DC9DF2">
    <w:name w:val="4D49DCBA92814E149B117456B37DC9DF2"/>
    <w:rsid w:val="003C68B1"/>
    <w:rPr>
      <w:rFonts w:eastAsiaTheme="minorHAnsi"/>
      <w:noProof/>
      <w:lang w:eastAsia="en-US"/>
    </w:rPr>
  </w:style>
  <w:style w:type="paragraph" w:customStyle="1" w:styleId="2AA8DDFF209240B99F1F2A8FF6328DF82">
    <w:name w:val="2AA8DDFF209240B99F1F2A8FF6328DF82"/>
    <w:rsid w:val="003C68B1"/>
    <w:rPr>
      <w:rFonts w:eastAsiaTheme="minorHAnsi"/>
      <w:noProof/>
      <w:lang w:eastAsia="en-US"/>
    </w:rPr>
  </w:style>
  <w:style w:type="paragraph" w:customStyle="1" w:styleId="1D50F8D6682B4CFEA7E35A721B4292C82">
    <w:name w:val="1D50F8D6682B4CFEA7E35A721B4292C82"/>
    <w:rsid w:val="003C68B1"/>
    <w:rPr>
      <w:rFonts w:eastAsiaTheme="minorHAnsi"/>
      <w:noProof/>
      <w:lang w:eastAsia="en-US"/>
    </w:rPr>
  </w:style>
  <w:style w:type="paragraph" w:customStyle="1" w:styleId="52BE582511F04727BB75C502F38F19A42">
    <w:name w:val="52BE582511F04727BB75C502F38F19A42"/>
    <w:rsid w:val="003C68B1"/>
    <w:rPr>
      <w:rFonts w:eastAsiaTheme="minorHAnsi"/>
      <w:noProof/>
      <w:lang w:eastAsia="en-US"/>
    </w:rPr>
  </w:style>
  <w:style w:type="paragraph" w:customStyle="1" w:styleId="385FC8DC426D437F893AE81072FDEB0D2">
    <w:name w:val="385FC8DC426D437F893AE81072FDEB0D2"/>
    <w:rsid w:val="003C68B1"/>
    <w:rPr>
      <w:rFonts w:eastAsiaTheme="minorHAnsi"/>
      <w:noProof/>
      <w:lang w:eastAsia="en-US"/>
    </w:rPr>
  </w:style>
  <w:style w:type="paragraph" w:customStyle="1" w:styleId="61587FA407A74661BEECA5157B1D916B2">
    <w:name w:val="61587FA407A74661BEECA5157B1D916B2"/>
    <w:rsid w:val="003C68B1"/>
    <w:rPr>
      <w:rFonts w:eastAsiaTheme="minorHAnsi"/>
      <w:noProof/>
      <w:lang w:eastAsia="en-US"/>
    </w:rPr>
  </w:style>
  <w:style w:type="paragraph" w:customStyle="1" w:styleId="A86C91A335B04306893752BAAA7315B32">
    <w:name w:val="A86C91A335B04306893752BAAA7315B32"/>
    <w:rsid w:val="003C68B1"/>
    <w:rPr>
      <w:rFonts w:eastAsiaTheme="minorHAnsi"/>
      <w:noProof/>
      <w:lang w:eastAsia="en-US"/>
    </w:rPr>
  </w:style>
  <w:style w:type="paragraph" w:customStyle="1" w:styleId="129D6B50BFFF4AD2AC73D391547D49BD2">
    <w:name w:val="129D6B50BFFF4AD2AC73D391547D49BD2"/>
    <w:rsid w:val="003C68B1"/>
    <w:rPr>
      <w:rFonts w:eastAsiaTheme="minorHAnsi"/>
      <w:noProof/>
      <w:lang w:eastAsia="en-US"/>
    </w:rPr>
  </w:style>
  <w:style w:type="paragraph" w:customStyle="1" w:styleId="7767A08319A842DABE60A6A55CE963E62">
    <w:name w:val="7767A08319A842DABE60A6A55CE963E62"/>
    <w:rsid w:val="003C68B1"/>
    <w:rPr>
      <w:rFonts w:eastAsiaTheme="minorHAnsi"/>
      <w:noProof/>
      <w:lang w:eastAsia="en-US"/>
    </w:rPr>
  </w:style>
  <w:style w:type="paragraph" w:customStyle="1" w:styleId="6AB78FEE381B48829BA68D8E561947912">
    <w:name w:val="6AB78FEE381B48829BA68D8E561947912"/>
    <w:rsid w:val="003C68B1"/>
    <w:rPr>
      <w:rFonts w:eastAsiaTheme="minorHAnsi"/>
      <w:noProof/>
      <w:lang w:eastAsia="en-US"/>
    </w:rPr>
  </w:style>
  <w:style w:type="paragraph" w:customStyle="1" w:styleId="4872DC37E17542EB8A66090D578C32462">
    <w:name w:val="4872DC37E17542EB8A66090D578C32462"/>
    <w:rsid w:val="003C68B1"/>
    <w:rPr>
      <w:rFonts w:eastAsiaTheme="minorHAnsi"/>
      <w:noProof/>
      <w:lang w:eastAsia="en-US"/>
    </w:rPr>
  </w:style>
  <w:style w:type="paragraph" w:customStyle="1" w:styleId="AC52B5CE7CCB4F8A8833C5A5BA3F9B8D2">
    <w:name w:val="AC52B5CE7CCB4F8A8833C5A5BA3F9B8D2"/>
    <w:rsid w:val="003C68B1"/>
    <w:rPr>
      <w:rFonts w:eastAsiaTheme="minorHAnsi"/>
      <w:noProof/>
      <w:lang w:eastAsia="en-US"/>
    </w:rPr>
  </w:style>
  <w:style w:type="paragraph" w:customStyle="1" w:styleId="E176A8414EFA4360B6431BDB452E5C3F2">
    <w:name w:val="E176A8414EFA4360B6431BDB452E5C3F2"/>
    <w:rsid w:val="003C68B1"/>
    <w:rPr>
      <w:rFonts w:eastAsiaTheme="minorHAnsi"/>
      <w:noProof/>
      <w:lang w:eastAsia="en-US"/>
    </w:rPr>
  </w:style>
  <w:style w:type="paragraph" w:customStyle="1" w:styleId="10D57D878DBA43DD8FC092C81E3FE0492">
    <w:name w:val="10D57D878DBA43DD8FC092C81E3FE0492"/>
    <w:rsid w:val="003C68B1"/>
    <w:rPr>
      <w:rFonts w:eastAsiaTheme="minorHAnsi"/>
      <w:noProof/>
      <w:lang w:eastAsia="en-US"/>
    </w:rPr>
  </w:style>
  <w:style w:type="paragraph" w:customStyle="1" w:styleId="ADE30EECE56C4703B7FBD535C6ECFC362">
    <w:name w:val="ADE30EECE56C4703B7FBD535C6ECFC362"/>
    <w:rsid w:val="003C68B1"/>
    <w:rPr>
      <w:rFonts w:eastAsiaTheme="minorHAnsi"/>
      <w:noProof/>
      <w:lang w:eastAsia="en-US"/>
    </w:rPr>
  </w:style>
  <w:style w:type="paragraph" w:customStyle="1" w:styleId="018185DCAE60427089D08CC22CB572032">
    <w:name w:val="018185DCAE60427089D08CC22CB572032"/>
    <w:rsid w:val="003C68B1"/>
    <w:rPr>
      <w:rFonts w:eastAsiaTheme="minorHAnsi"/>
      <w:noProof/>
      <w:lang w:eastAsia="en-US"/>
    </w:rPr>
  </w:style>
  <w:style w:type="paragraph" w:customStyle="1" w:styleId="17650921335B45E3967177AB83CCA24E2">
    <w:name w:val="17650921335B45E3967177AB83CCA24E2"/>
    <w:rsid w:val="003C68B1"/>
    <w:rPr>
      <w:rFonts w:eastAsiaTheme="minorHAnsi"/>
      <w:noProof/>
      <w:lang w:eastAsia="en-US"/>
    </w:rPr>
  </w:style>
  <w:style w:type="paragraph" w:customStyle="1" w:styleId="F034A1B457824E3299CFEC6743A5CA2C2">
    <w:name w:val="F034A1B457824E3299CFEC6743A5CA2C2"/>
    <w:rsid w:val="003C68B1"/>
    <w:rPr>
      <w:rFonts w:eastAsiaTheme="minorHAnsi"/>
      <w:noProof/>
      <w:lang w:eastAsia="en-US"/>
    </w:rPr>
  </w:style>
  <w:style w:type="paragraph" w:customStyle="1" w:styleId="3E296093F61841D78B1D80A31052ADF82">
    <w:name w:val="3E296093F61841D78B1D80A31052ADF82"/>
    <w:rsid w:val="003C68B1"/>
    <w:rPr>
      <w:rFonts w:eastAsiaTheme="minorHAnsi"/>
      <w:noProof/>
      <w:lang w:eastAsia="en-US"/>
    </w:rPr>
  </w:style>
  <w:style w:type="paragraph" w:customStyle="1" w:styleId="6FE6B656A46946B1AD5B42A4732F6FE82">
    <w:name w:val="6FE6B656A46946B1AD5B42A4732F6FE82"/>
    <w:rsid w:val="003C68B1"/>
    <w:rPr>
      <w:rFonts w:eastAsiaTheme="minorHAnsi"/>
      <w:noProof/>
      <w:lang w:eastAsia="en-US"/>
    </w:rPr>
  </w:style>
  <w:style w:type="paragraph" w:customStyle="1" w:styleId="0F798EFED62D41A2B4F4634335F48B252">
    <w:name w:val="0F798EFED62D41A2B4F4634335F48B252"/>
    <w:rsid w:val="003C68B1"/>
    <w:rPr>
      <w:rFonts w:eastAsiaTheme="minorHAnsi"/>
      <w:noProof/>
      <w:lang w:eastAsia="en-US"/>
    </w:rPr>
  </w:style>
  <w:style w:type="paragraph" w:customStyle="1" w:styleId="3535B2AC15C840BF9FD197AC56202AF82">
    <w:name w:val="3535B2AC15C840BF9FD197AC56202AF82"/>
    <w:rsid w:val="003C68B1"/>
    <w:rPr>
      <w:rFonts w:eastAsiaTheme="minorHAnsi"/>
      <w:noProof/>
      <w:lang w:eastAsia="en-US"/>
    </w:rPr>
  </w:style>
  <w:style w:type="paragraph" w:customStyle="1" w:styleId="842772F9BD264E8FBC6DCC77F40D150F2">
    <w:name w:val="842772F9BD264E8FBC6DCC77F40D150F2"/>
    <w:rsid w:val="003C68B1"/>
    <w:rPr>
      <w:rFonts w:eastAsiaTheme="minorHAnsi"/>
      <w:noProof/>
      <w:lang w:eastAsia="en-US"/>
    </w:rPr>
  </w:style>
  <w:style w:type="paragraph" w:customStyle="1" w:styleId="B4AA997EE1734B4DBEB9BB5A58D7B3837">
    <w:name w:val="B4AA997EE1734B4DBEB9BB5A58D7B3837"/>
    <w:rsid w:val="003C68B1"/>
    <w:rPr>
      <w:rFonts w:eastAsiaTheme="minorHAnsi"/>
      <w:noProof/>
      <w:lang w:eastAsia="en-US"/>
    </w:rPr>
  </w:style>
  <w:style w:type="paragraph" w:customStyle="1" w:styleId="EE3E689EA1BA4106B7DFB050C6A2A6E17">
    <w:name w:val="EE3E689EA1BA4106B7DFB050C6A2A6E17"/>
    <w:rsid w:val="003C68B1"/>
    <w:rPr>
      <w:rFonts w:eastAsiaTheme="minorHAnsi"/>
      <w:noProof/>
      <w:lang w:eastAsia="en-US"/>
    </w:rPr>
  </w:style>
  <w:style w:type="paragraph" w:customStyle="1" w:styleId="D62286AD670F43448105157AB8D4859B7">
    <w:name w:val="D62286AD670F43448105157AB8D4859B7"/>
    <w:rsid w:val="003C68B1"/>
    <w:rPr>
      <w:rFonts w:eastAsiaTheme="minorHAnsi"/>
      <w:noProof/>
      <w:lang w:eastAsia="en-US"/>
    </w:rPr>
  </w:style>
  <w:style w:type="paragraph" w:customStyle="1" w:styleId="DA643CEFBF974E878A092CA3080A5F5F7">
    <w:name w:val="DA643CEFBF974E878A092CA3080A5F5F7"/>
    <w:rsid w:val="003C68B1"/>
    <w:rPr>
      <w:rFonts w:eastAsiaTheme="minorHAnsi"/>
      <w:noProof/>
      <w:lang w:eastAsia="en-US"/>
    </w:rPr>
  </w:style>
  <w:style w:type="paragraph" w:customStyle="1" w:styleId="F216D95AB6904D9F8B1301A495757D1D7">
    <w:name w:val="F216D95AB6904D9F8B1301A495757D1D7"/>
    <w:rsid w:val="003C68B1"/>
    <w:rPr>
      <w:rFonts w:eastAsiaTheme="minorHAnsi"/>
      <w:noProof/>
      <w:lang w:eastAsia="en-US"/>
    </w:rPr>
  </w:style>
  <w:style w:type="paragraph" w:customStyle="1" w:styleId="31D6B29D37C34356A6BCD10D9DBD32AA7">
    <w:name w:val="31D6B29D37C34356A6BCD10D9DBD32AA7"/>
    <w:rsid w:val="003C68B1"/>
    <w:rPr>
      <w:rFonts w:eastAsiaTheme="minorHAnsi"/>
      <w:noProof/>
      <w:lang w:eastAsia="en-US"/>
    </w:rPr>
  </w:style>
  <w:style w:type="paragraph" w:customStyle="1" w:styleId="ED72788BBE704A3F934644298AB5FCA67">
    <w:name w:val="ED72788BBE704A3F934644298AB5FCA67"/>
    <w:rsid w:val="003C68B1"/>
    <w:rPr>
      <w:rFonts w:eastAsiaTheme="minorHAnsi"/>
      <w:noProof/>
      <w:lang w:eastAsia="en-US"/>
    </w:rPr>
  </w:style>
  <w:style w:type="paragraph" w:customStyle="1" w:styleId="9FEA77636E3A43EE80E907E0FAAD34607">
    <w:name w:val="9FEA77636E3A43EE80E907E0FAAD34607"/>
    <w:rsid w:val="003C68B1"/>
    <w:rPr>
      <w:rFonts w:eastAsiaTheme="minorHAnsi"/>
      <w:noProof/>
      <w:lang w:eastAsia="en-US"/>
    </w:rPr>
  </w:style>
  <w:style w:type="paragraph" w:customStyle="1" w:styleId="29DB5787788A4F4ABCA18217E464369F7">
    <w:name w:val="29DB5787788A4F4ABCA18217E464369F7"/>
    <w:rsid w:val="003C68B1"/>
    <w:rPr>
      <w:rFonts w:eastAsiaTheme="minorHAnsi"/>
      <w:noProof/>
      <w:lang w:eastAsia="en-US"/>
    </w:rPr>
  </w:style>
  <w:style w:type="paragraph" w:customStyle="1" w:styleId="EF91A3610F084FBEB991096B1564D7E97">
    <w:name w:val="EF91A3610F084FBEB991096B1564D7E97"/>
    <w:rsid w:val="003C68B1"/>
    <w:rPr>
      <w:rFonts w:eastAsiaTheme="minorHAnsi"/>
      <w:noProof/>
      <w:lang w:eastAsia="en-US"/>
    </w:rPr>
  </w:style>
  <w:style w:type="paragraph" w:customStyle="1" w:styleId="47196DF62D8D43A8965C5D55AA03F23F7">
    <w:name w:val="47196DF62D8D43A8965C5D55AA03F23F7"/>
    <w:rsid w:val="003C68B1"/>
    <w:rPr>
      <w:rFonts w:eastAsiaTheme="minorHAnsi"/>
      <w:noProof/>
      <w:lang w:eastAsia="en-US"/>
    </w:rPr>
  </w:style>
  <w:style w:type="paragraph" w:customStyle="1" w:styleId="4F5F6695F8384FB38248BB395468D7E67">
    <w:name w:val="4F5F6695F8384FB38248BB395468D7E67"/>
    <w:rsid w:val="003C68B1"/>
    <w:rPr>
      <w:rFonts w:eastAsiaTheme="minorHAnsi"/>
      <w:noProof/>
      <w:lang w:eastAsia="en-US"/>
    </w:rPr>
  </w:style>
  <w:style w:type="paragraph" w:customStyle="1" w:styleId="4C726C8A54B84EB7A1966BCF81B013667">
    <w:name w:val="4C726C8A54B84EB7A1966BCF81B013667"/>
    <w:rsid w:val="003C68B1"/>
    <w:rPr>
      <w:rFonts w:eastAsiaTheme="minorHAnsi"/>
      <w:noProof/>
      <w:lang w:eastAsia="en-US"/>
    </w:rPr>
  </w:style>
  <w:style w:type="paragraph" w:customStyle="1" w:styleId="D832220901A0476D8DAAC1C23226D40D7">
    <w:name w:val="D832220901A0476D8DAAC1C23226D40D7"/>
    <w:rsid w:val="003C68B1"/>
    <w:rPr>
      <w:rFonts w:eastAsiaTheme="minorHAnsi"/>
      <w:noProof/>
      <w:lang w:eastAsia="en-US"/>
    </w:rPr>
  </w:style>
  <w:style w:type="paragraph" w:customStyle="1" w:styleId="24CEFE3794E746E4B39830214871A8057">
    <w:name w:val="24CEFE3794E746E4B39830214871A8057"/>
    <w:rsid w:val="003C68B1"/>
    <w:rPr>
      <w:rFonts w:eastAsiaTheme="minorHAnsi"/>
      <w:noProof/>
      <w:lang w:eastAsia="en-US"/>
    </w:rPr>
  </w:style>
  <w:style w:type="paragraph" w:customStyle="1" w:styleId="15A5B0445EFA405FA2A0E6C0E13D2B3C7">
    <w:name w:val="15A5B0445EFA405FA2A0E6C0E13D2B3C7"/>
    <w:rsid w:val="003C68B1"/>
    <w:rPr>
      <w:rFonts w:eastAsiaTheme="minorHAnsi"/>
      <w:noProof/>
      <w:lang w:eastAsia="en-US"/>
    </w:rPr>
  </w:style>
  <w:style w:type="paragraph" w:customStyle="1" w:styleId="1342D903F8954A6E8DDCDA562C721C047">
    <w:name w:val="1342D903F8954A6E8DDCDA562C721C047"/>
    <w:rsid w:val="003C68B1"/>
    <w:rPr>
      <w:rFonts w:eastAsiaTheme="minorHAnsi"/>
      <w:noProof/>
      <w:lang w:eastAsia="en-US"/>
    </w:rPr>
  </w:style>
  <w:style w:type="paragraph" w:customStyle="1" w:styleId="B4F930F924314F648F6B4FDA4E05424B7">
    <w:name w:val="B4F930F924314F648F6B4FDA4E05424B7"/>
    <w:rsid w:val="003C68B1"/>
    <w:rPr>
      <w:rFonts w:eastAsiaTheme="minorHAnsi"/>
      <w:noProof/>
      <w:lang w:eastAsia="en-US"/>
    </w:rPr>
  </w:style>
  <w:style w:type="paragraph" w:customStyle="1" w:styleId="89C2696EA35F4D85B4CFE3EA4D8193A87">
    <w:name w:val="89C2696EA35F4D85B4CFE3EA4D8193A87"/>
    <w:rsid w:val="003C68B1"/>
    <w:rPr>
      <w:rFonts w:eastAsiaTheme="minorHAnsi"/>
      <w:noProof/>
      <w:lang w:eastAsia="en-US"/>
    </w:rPr>
  </w:style>
  <w:style w:type="paragraph" w:customStyle="1" w:styleId="44899E75C2564E91A147AF46706DEFA57">
    <w:name w:val="44899E75C2564E91A147AF46706DEFA57"/>
    <w:rsid w:val="003C68B1"/>
    <w:rPr>
      <w:rFonts w:eastAsiaTheme="minorHAnsi"/>
      <w:noProof/>
      <w:lang w:eastAsia="en-US"/>
    </w:rPr>
  </w:style>
  <w:style w:type="paragraph" w:customStyle="1" w:styleId="4C3FE8C085CE4A52B31B897CFD335CDA7">
    <w:name w:val="4C3FE8C085CE4A52B31B897CFD335CDA7"/>
    <w:rsid w:val="003C68B1"/>
    <w:rPr>
      <w:rFonts w:eastAsiaTheme="minorHAnsi"/>
      <w:noProof/>
      <w:lang w:eastAsia="en-US"/>
    </w:rPr>
  </w:style>
  <w:style w:type="paragraph" w:customStyle="1" w:styleId="799AB6E9181F4249AACAE9BD268644467">
    <w:name w:val="799AB6E9181F4249AACAE9BD268644467"/>
    <w:rsid w:val="003C68B1"/>
    <w:rPr>
      <w:rFonts w:eastAsiaTheme="minorHAnsi"/>
      <w:noProof/>
      <w:lang w:eastAsia="en-US"/>
    </w:rPr>
  </w:style>
  <w:style w:type="paragraph" w:customStyle="1" w:styleId="E5B56162DA834BA08165CD5E46D103427">
    <w:name w:val="E5B56162DA834BA08165CD5E46D103427"/>
    <w:rsid w:val="003C68B1"/>
    <w:rPr>
      <w:rFonts w:eastAsiaTheme="minorHAnsi"/>
      <w:noProof/>
      <w:lang w:eastAsia="en-US"/>
    </w:rPr>
  </w:style>
  <w:style w:type="paragraph" w:customStyle="1" w:styleId="C34E0AAEC0544BF6BCE60EA0B41EA6794">
    <w:name w:val="C34E0AAEC0544BF6BCE60EA0B41EA6794"/>
    <w:rsid w:val="003C68B1"/>
    <w:rPr>
      <w:rFonts w:eastAsiaTheme="minorHAnsi"/>
      <w:noProof/>
      <w:lang w:eastAsia="en-US"/>
    </w:rPr>
  </w:style>
  <w:style w:type="paragraph" w:customStyle="1" w:styleId="3E06F22734E0457B84BFD825BBB79A143">
    <w:name w:val="3E06F22734E0457B84BFD825BBB79A143"/>
    <w:rsid w:val="003C68B1"/>
    <w:rPr>
      <w:rFonts w:eastAsiaTheme="minorHAnsi"/>
      <w:noProof/>
      <w:lang w:eastAsia="en-US"/>
    </w:rPr>
  </w:style>
  <w:style w:type="paragraph" w:customStyle="1" w:styleId="6D85CCFF212343C6B437A807151248E23">
    <w:name w:val="6D85CCFF212343C6B437A807151248E23"/>
    <w:rsid w:val="003C68B1"/>
    <w:rPr>
      <w:rFonts w:eastAsiaTheme="minorHAnsi"/>
      <w:noProof/>
      <w:lang w:eastAsia="en-US"/>
    </w:rPr>
  </w:style>
  <w:style w:type="paragraph" w:customStyle="1" w:styleId="2A0983F4262A4443B2A7D4CA194BF6683">
    <w:name w:val="2A0983F4262A4443B2A7D4CA194BF6683"/>
    <w:rsid w:val="003C68B1"/>
    <w:rPr>
      <w:rFonts w:eastAsiaTheme="minorHAnsi"/>
      <w:noProof/>
      <w:lang w:eastAsia="en-US"/>
    </w:rPr>
  </w:style>
  <w:style w:type="paragraph" w:customStyle="1" w:styleId="815F256EF7B74D29BD9B949B0E1CCBB63">
    <w:name w:val="815F256EF7B74D29BD9B949B0E1CCBB63"/>
    <w:rsid w:val="003C68B1"/>
    <w:rPr>
      <w:rFonts w:eastAsiaTheme="minorHAnsi"/>
      <w:noProof/>
      <w:lang w:eastAsia="en-US"/>
    </w:rPr>
  </w:style>
  <w:style w:type="paragraph" w:customStyle="1" w:styleId="6CC400CC36FA4BEFA82ECA56795325423">
    <w:name w:val="6CC400CC36FA4BEFA82ECA56795325423"/>
    <w:rsid w:val="003C68B1"/>
    <w:rPr>
      <w:rFonts w:eastAsiaTheme="minorHAnsi"/>
      <w:noProof/>
      <w:lang w:eastAsia="en-US"/>
    </w:rPr>
  </w:style>
  <w:style w:type="paragraph" w:customStyle="1" w:styleId="98DB90CE092F43FBA789E64EAFC921023">
    <w:name w:val="98DB90CE092F43FBA789E64EAFC921023"/>
    <w:rsid w:val="003C68B1"/>
    <w:rPr>
      <w:rFonts w:eastAsiaTheme="minorHAnsi"/>
      <w:noProof/>
      <w:lang w:eastAsia="en-US"/>
    </w:rPr>
  </w:style>
  <w:style w:type="paragraph" w:customStyle="1" w:styleId="F647A616812B48F6804D17541D29AA673">
    <w:name w:val="F647A616812B48F6804D17541D29AA673"/>
    <w:rsid w:val="003C68B1"/>
    <w:rPr>
      <w:rFonts w:eastAsiaTheme="minorHAnsi"/>
      <w:noProof/>
      <w:lang w:eastAsia="en-US"/>
    </w:rPr>
  </w:style>
  <w:style w:type="paragraph" w:customStyle="1" w:styleId="2EBA1B99052E4A98B9F56AC8F2CDDC9D3">
    <w:name w:val="2EBA1B99052E4A98B9F56AC8F2CDDC9D3"/>
    <w:rsid w:val="003C68B1"/>
    <w:rPr>
      <w:rFonts w:eastAsiaTheme="minorHAnsi"/>
      <w:noProof/>
      <w:lang w:eastAsia="en-US"/>
    </w:rPr>
  </w:style>
  <w:style w:type="paragraph" w:customStyle="1" w:styleId="986FE94B9CC24AAB9A8AE4C2E6F967E83">
    <w:name w:val="986FE94B9CC24AAB9A8AE4C2E6F967E83"/>
    <w:rsid w:val="003C68B1"/>
    <w:rPr>
      <w:rFonts w:eastAsiaTheme="minorHAnsi"/>
      <w:noProof/>
      <w:lang w:eastAsia="en-US"/>
    </w:rPr>
  </w:style>
  <w:style w:type="paragraph" w:customStyle="1" w:styleId="13015B2815264CB0AC10E50497CB5BBA3">
    <w:name w:val="13015B2815264CB0AC10E50497CB5BBA3"/>
    <w:rsid w:val="003C68B1"/>
    <w:rPr>
      <w:rFonts w:eastAsiaTheme="minorHAnsi"/>
      <w:noProof/>
      <w:lang w:eastAsia="en-US"/>
    </w:rPr>
  </w:style>
  <w:style w:type="paragraph" w:customStyle="1" w:styleId="45EFE82B4EC44EA996F7DFF4540A71AA3">
    <w:name w:val="45EFE82B4EC44EA996F7DFF4540A71AA3"/>
    <w:rsid w:val="003C68B1"/>
    <w:rPr>
      <w:rFonts w:eastAsiaTheme="minorHAnsi"/>
      <w:noProof/>
      <w:lang w:eastAsia="en-US"/>
    </w:rPr>
  </w:style>
  <w:style w:type="paragraph" w:customStyle="1" w:styleId="0641CFE8A5494E5FA501669EF5BF3CE03">
    <w:name w:val="0641CFE8A5494E5FA501669EF5BF3CE03"/>
    <w:rsid w:val="003C68B1"/>
    <w:rPr>
      <w:rFonts w:eastAsiaTheme="minorHAnsi"/>
      <w:noProof/>
      <w:lang w:eastAsia="en-US"/>
    </w:rPr>
  </w:style>
  <w:style w:type="paragraph" w:customStyle="1" w:styleId="F05F366D806A481588578B5F0804B0A93">
    <w:name w:val="F05F366D806A481588578B5F0804B0A93"/>
    <w:rsid w:val="003C68B1"/>
    <w:rPr>
      <w:rFonts w:eastAsiaTheme="minorHAnsi"/>
      <w:noProof/>
      <w:lang w:eastAsia="en-US"/>
    </w:rPr>
  </w:style>
  <w:style w:type="paragraph" w:customStyle="1" w:styleId="E076DFAE44D24A65AA194F35356901CF3">
    <w:name w:val="E076DFAE44D24A65AA194F35356901CF3"/>
    <w:rsid w:val="003C68B1"/>
    <w:rPr>
      <w:rFonts w:eastAsiaTheme="minorHAnsi"/>
      <w:noProof/>
      <w:lang w:eastAsia="en-US"/>
    </w:rPr>
  </w:style>
  <w:style w:type="paragraph" w:customStyle="1" w:styleId="DE31B0BD3EB9471586D8A5377FD4F49E3">
    <w:name w:val="DE31B0BD3EB9471586D8A5377FD4F49E3"/>
    <w:rsid w:val="003C68B1"/>
    <w:rPr>
      <w:rFonts w:eastAsiaTheme="minorHAnsi"/>
      <w:noProof/>
      <w:lang w:eastAsia="en-US"/>
    </w:rPr>
  </w:style>
  <w:style w:type="paragraph" w:customStyle="1" w:styleId="AC7A18DB5775492F868BB4EDBA6CAF143">
    <w:name w:val="AC7A18DB5775492F868BB4EDBA6CAF143"/>
    <w:rsid w:val="003C68B1"/>
    <w:rPr>
      <w:rFonts w:eastAsiaTheme="minorHAnsi"/>
      <w:noProof/>
      <w:lang w:eastAsia="en-US"/>
    </w:rPr>
  </w:style>
  <w:style w:type="paragraph" w:customStyle="1" w:styleId="D5972910AEA144A1B68F2683FCE46C643">
    <w:name w:val="D5972910AEA144A1B68F2683FCE46C643"/>
    <w:rsid w:val="003C68B1"/>
    <w:rPr>
      <w:rFonts w:eastAsiaTheme="minorHAnsi"/>
      <w:noProof/>
      <w:lang w:eastAsia="en-US"/>
    </w:rPr>
  </w:style>
  <w:style w:type="paragraph" w:customStyle="1" w:styleId="19D1E3A5019540F0831F9DB533679FA33">
    <w:name w:val="19D1E3A5019540F0831F9DB533679FA33"/>
    <w:rsid w:val="003C68B1"/>
    <w:rPr>
      <w:rFonts w:eastAsiaTheme="minorHAnsi"/>
      <w:noProof/>
      <w:lang w:eastAsia="en-US"/>
    </w:rPr>
  </w:style>
  <w:style w:type="paragraph" w:customStyle="1" w:styleId="8E5066E12AC24D148407EB66FDA6F8673">
    <w:name w:val="8E5066E12AC24D148407EB66FDA6F8673"/>
    <w:rsid w:val="003C68B1"/>
    <w:rPr>
      <w:rFonts w:eastAsiaTheme="minorHAnsi"/>
      <w:noProof/>
      <w:lang w:eastAsia="en-US"/>
    </w:rPr>
  </w:style>
  <w:style w:type="paragraph" w:customStyle="1" w:styleId="9BD5BC27FC5449E7A4E93C389EE74A6E3">
    <w:name w:val="9BD5BC27FC5449E7A4E93C389EE74A6E3"/>
    <w:rsid w:val="003C68B1"/>
    <w:rPr>
      <w:rFonts w:eastAsiaTheme="minorHAnsi"/>
      <w:noProof/>
      <w:lang w:eastAsia="en-US"/>
    </w:rPr>
  </w:style>
  <w:style w:type="paragraph" w:customStyle="1" w:styleId="7A71F20B092A4D21A8735C3637617BD13">
    <w:name w:val="7A71F20B092A4D21A8735C3637617BD13"/>
    <w:rsid w:val="003C68B1"/>
    <w:rPr>
      <w:rFonts w:eastAsiaTheme="minorHAnsi"/>
      <w:noProof/>
      <w:lang w:eastAsia="en-US"/>
    </w:rPr>
  </w:style>
  <w:style w:type="paragraph" w:customStyle="1" w:styleId="31E063A5FB6941B0B1C9C181CF64BA6A1">
    <w:name w:val="31E063A5FB6941B0B1C9C181CF64BA6A1"/>
    <w:rsid w:val="003C68B1"/>
    <w:rPr>
      <w:rFonts w:eastAsiaTheme="minorHAnsi"/>
      <w:noProof/>
      <w:lang w:eastAsia="en-US"/>
    </w:rPr>
  </w:style>
  <w:style w:type="paragraph" w:customStyle="1" w:styleId="9A6012CA02A54A739F10D4BB298339193">
    <w:name w:val="9A6012CA02A54A739F10D4BB298339193"/>
    <w:rsid w:val="003C68B1"/>
    <w:rPr>
      <w:rFonts w:eastAsiaTheme="minorHAnsi"/>
      <w:noProof/>
      <w:lang w:eastAsia="en-US"/>
    </w:rPr>
  </w:style>
  <w:style w:type="paragraph" w:customStyle="1" w:styleId="F6E78EECF6A44A9889D5AFE64DC8C0243">
    <w:name w:val="F6E78EECF6A44A9889D5AFE64DC8C0243"/>
    <w:rsid w:val="003C68B1"/>
    <w:rPr>
      <w:rFonts w:eastAsiaTheme="minorHAnsi"/>
      <w:noProof/>
      <w:lang w:eastAsia="en-US"/>
    </w:rPr>
  </w:style>
  <w:style w:type="paragraph" w:customStyle="1" w:styleId="C925D567A40442319D129222AA6709343">
    <w:name w:val="C925D567A40442319D129222AA6709343"/>
    <w:rsid w:val="003C68B1"/>
    <w:rPr>
      <w:rFonts w:eastAsiaTheme="minorHAnsi"/>
      <w:noProof/>
      <w:lang w:eastAsia="en-US"/>
    </w:rPr>
  </w:style>
  <w:style w:type="paragraph" w:customStyle="1" w:styleId="DB5011CE69F84D57B37B29191F3C0ACE3">
    <w:name w:val="DB5011CE69F84D57B37B29191F3C0ACE3"/>
    <w:rsid w:val="003C68B1"/>
    <w:rPr>
      <w:rFonts w:eastAsiaTheme="minorHAnsi"/>
      <w:noProof/>
      <w:lang w:eastAsia="en-US"/>
    </w:rPr>
  </w:style>
  <w:style w:type="paragraph" w:customStyle="1" w:styleId="BC65274D69E246A18D06B0C8153E1C4E3">
    <w:name w:val="BC65274D69E246A18D06B0C8153E1C4E3"/>
    <w:rsid w:val="003C68B1"/>
    <w:rPr>
      <w:rFonts w:eastAsiaTheme="minorHAnsi"/>
      <w:noProof/>
      <w:lang w:eastAsia="en-US"/>
    </w:rPr>
  </w:style>
  <w:style w:type="paragraph" w:customStyle="1" w:styleId="E82144143B7848E4AE73B0EDB94F425F3">
    <w:name w:val="E82144143B7848E4AE73B0EDB94F425F3"/>
    <w:rsid w:val="003C68B1"/>
    <w:rPr>
      <w:rFonts w:eastAsiaTheme="minorHAnsi"/>
      <w:noProof/>
      <w:lang w:eastAsia="en-US"/>
    </w:rPr>
  </w:style>
  <w:style w:type="paragraph" w:customStyle="1" w:styleId="590E60E861C0472EBB5C6947EB501B783">
    <w:name w:val="590E60E861C0472EBB5C6947EB501B783"/>
    <w:rsid w:val="003C68B1"/>
    <w:rPr>
      <w:rFonts w:eastAsiaTheme="minorHAnsi"/>
      <w:noProof/>
      <w:lang w:eastAsia="en-US"/>
    </w:rPr>
  </w:style>
  <w:style w:type="paragraph" w:customStyle="1" w:styleId="AC81EB61A29F4B1091677354F64CF0C33">
    <w:name w:val="AC81EB61A29F4B1091677354F64CF0C33"/>
    <w:rsid w:val="003C68B1"/>
    <w:rPr>
      <w:rFonts w:eastAsiaTheme="minorHAnsi"/>
      <w:noProof/>
      <w:lang w:eastAsia="en-US"/>
    </w:rPr>
  </w:style>
  <w:style w:type="paragraph" w:customStyle="1" w:styleId="2DD9DE60E5BD4351B172FDC9DBB883143">
    <w:name w:val="2DD9DE60E5BD4351B172FDC9DBB883143"/>
    <w:rsid w:val="003C68B1"/>
    <w:rPr>
      <w:rFonts w:eastAsiaTheme="minorHAnsi"/>
      <w:noProof/>
      <w:lang w:eastAsia="en-US"/>
    </w:rPr>
  </w:style>
  <w:style w:type="paragraph" w:customStyle="1" w:styleId="CF5C917F747C445FA71B1A5B0A5373523">
    <w:name w:val="CF5C917F747C445FA71B1A5B0A5373523"/>
    <w:rsid w:val="003C68B1"/>
    <w:rPr>
      <w:rFonts w:eastAsiaTheme="minorHAnsi"/>
      <w:noProof/>
      <w:lang w:eastAsia="en-US"/>
    </w:rPr>
  </w:style>
  <w:style w:type="paragraph" w:customStyle="1" w:styleId="7A6894E0857048F29B8C7634B2A6984A3">
    <w:name w:val="7A6894E0857048F29B8C7634B2A6984A3"/>
    <w:rsid w:val="003C68B1"/>
    <w:rPr>
      <w:rFonts w:eastAsiaTheme="minorHAnsi"/>
      <w:noProof/>
      <w:lang w:eastAsia="en-US"/>
    </w:rPr>
  </w:style>
  <w:style w:type="paragraph" w:customStyle="1" w:styleId="9FCC05E0D9674F6EB77B2146E3E7E9843">
    <w:name w:val="9FCC05E0D9674F6EB77B2146E3E7E9843"/>
    <w:rsid w:val="003C68B1"/>
    <w:rPr>
      <w:rFonts w:eastAsiaTheme="minorHAnsi"/>
      <w:noProof/>
      <w:lang w:eastAsia="en-US"/>
    </w:rPr>
  </w:style>
  <w:style w:type="paragraph" w:customStyle="1" w:styleId="97D912B50E0F49EAB5C0303CA8030D9F3">
    <w:name w:val="97D912B50E0F49EAB5C0303CA8030D9F3"/>
    <w:rsid w:val="003C68B1"/>
    <w:rPr>
      <w:rFonts w:eastAsiaTheme="minorHAnsi"/>
      <w:noProof/>
      <w:lang w:eastAsia="en-US"/>
    </w:rPr>
  </w:style>
  <w:style w:type="paragraph" w:customStyle="1" w:styleId="ED9A46ABCAD647189772B8D62B6BC9CE3">
    <w:name w:val="ED9A46ABCAD647189772B8D62B6BC9CE3"/>
    <w:rsid w:val="003C68B1"/>
    <w:rPr>
      <w:rFonts w:eastAsiaTheme="minorHAnsi"/>
      <w:noProof/>
      <w:lang w:eastAsia="en-US"/>
    </w:rPr>
  </w:style>
  <w:style w:type="paragraph" w:customStyle="1" w:styleId="5D05E5434D4744FAB729645BA046C9F93">
    <w:name w:val="5D05E5434D4744FAB729645BA046C9F93"/>
    <w:rsid w:val="003C68B1"/>
    <w:rPr>
      <w:rFonts w:eastAsiaTheme="minorHAnsi"/>
      <w:noProof/>
      <w:lang w:eastAsia="en-US"/>
    </w:rPr>
  </w:style>
  <w:style w:type="paragraph" w:customStyle="1" w:styleId="F8BFABF324F44F73A875D49AF06CE8F33">
    <w:name w:val="F8BFABF324F44F73A875D49AF06CE8F33"/>
    <w:rsid w:val="003C68B1"/>
    <w:rPr>
      <w:rFonts w:eastAsiaTheme="minorHAnsi"/>
      <w:noProof/>
      <w:lang w:eastAsia="en-US"/>
    </w:rPr>
  </w:style>
  <w:style w:type="paragraph" w:customStyle="1" w:styleId="85524EF2DE064934B920AD86B4FF009B3">
    <w:name w:val="85524EF2DE064934B920AD86B4FF009B3"/>
    <w:rsid w:val="003C68B1"/>
    <w:rPr>
      <w:rFonts w:eastAsiaTheme="minorHAnsi"/>
      <w:noProof/>
      <w:lang w:eastAsia="en-US"/>
    </w:rPr>
  </w:style>
  <w:style w:type="paragraph" w:customStyle="1" w:styleId="FC33F66BB19547A183E6DAD7063E60023">
    <w:name w:val="FC33F66BB19547A183E6DAD7063E60023"/>
    <w:rsid w:val="003C68B1"/>
    <w:rPr>
      <w:rFonts w:eastAsiaTheme="minorHAnsi"/>
      <w:noProof/>
      <w:lang w:eastAsia="en-US"/>
    </w:rPr>
  </w:style>
  <w:style w:type="paragraph" w:customStyle="1" w:styleId="FB82CD272CB84994B1D2FAA6F30766543">
    <w:name w:val="FB82CD272CB84994B1D2FAA6F30766543"/>
    <w:rsid w:val="003C68B1"/>
    <w:rPr>
      <w:rFonts w:eastAsiaTheme="minorHAnsi"/>
      <w:noProof/>
      <w:lang w:eastAsia="en-US"/>
    </w:rPr>
  </w:style>
  <w:style w:type="paragraph" w:customStyle="1" w:styleId="A84D1F47935144F59DBED2DA48D680483">
    <w:name w:val="A84D1F47935144F59DBED2DA48D680483"/>
    <w:rsid w:val="003C68B1"/>
    <w:rPr>
      <w:rFonts w:eastAsiaTheme="minorHAnsi"/>
      <w:noProof/>
      <w:lang w:eastAsia="en-US"/>
    </w:rPr>
  </w:style>
  <w:style w:type="paragraph" w:customStyle="1" w:styleId="AC248B8382C94A41A3C6A9E06FAA92B73">
    <w:name w:val="AC248B8382C94A41A3C6A9E06FAA92B73"/>
    <w:rsid w:val="003C68B1"/>
    <w:rPr>
      <w:rFonts w:eastAsiaTheme="minorHAnsi"/>
      <w:noProof/>
      <w:lang w:eastAsia="en-US"/>
    </w:rPr>
  </w:style>
  <w:style w:type="paragraph" w:customStyle="1" w:styleId="478C318F70314787BBC5A8AF75490FE33">
    <w:name w:val="478C318F70314787BBC5A8AF75490FE33"/>
    <w:rsid w:val="003C68B1"/>
    <w:rPr>
      <w:rFonts w:eastAsiaTheme="minorHAnsi"/>
      <w:noProof/>
      <w:lang w:eastAsia="en-US"/>
    </w:rPr>
  </w:style>
  <w:style w:type="paragraph" w:customStyle="1" w:styleId="54E6C2D790AE407F80F55C12100F59433">
    <w:name w:val="54E6C2D790AE407F80F55C12100F59433"/>
    <w:rsid w:val="003C68B1"/>
    <w:rPr>
      <w:rFonts w:eastAsiaTheme="minorHAnsi"/>
      <w:noProof/>
      <w:lang w:eastAsia="en-US"/>
    </w:rPr>
  </w:style>
  <w:style w:type="paragraph" w:customStyle="1" w:styleId="6939382A0AEC4CB98363D7B7CBEF33CC3">
    <w:name w:val="6939382A0AEC4CB98363D7B7CBEF33CC3"/>
    <w:rsid w:val="003C68B1"/>
    <w:rPr>
      <w:rFonts w:eastAsiaTheme="minorHAnsi"/>
      <w:noProof/>
      <w:lang w:eastAsia="en-US"/>
    </w:rPr>
  </w:style>
  <w:style w:type="paragraph" w:customStyle="1" w:styleId="60B1E22085B440C696A2AEBE5565A0B43">
    <w:name w:val="60B1E22085B440C696A2AEBE5565A0B43"/>
    <w:rsid w:val="003C68B1"/>
    <w:rPr>
      <w:rFonts w:eastAsiaTheme="minorHAnsi"/>
      <w:noProof/>
      <w:lang w:eastAsia="en-US"/>
    </w:rPr>
  </w:style>
  <w:style w:type="paragraph" w:customStyle="1" w:styleId="2F8EEB99912A4E87A3E31B3D3F9E5F383">
    <w:name w:val="2F8EEB99912A4E87A3E31B3D3F9E5F383"/>
    <w:rsid w:val="003C68B1"/>
    <w:rPr>
      <w:rFonts w:eastAsiaTheme="minorHAnsi"/>
      <w:noProof/>
      <w:lang w:eastAsia="en-US"/>
    </w:rPr>
  </w:style>
  <w:style w:type="paragraph" w:customStyle="1" w:styleId="3C7384E820334CF281B7C8558B3B02A13">
    <w:name w:val="3C7384E820334CF281B7C8558B3B02A13"/>
    <w:rsid w:val="003C68B1"/>
    <w:rPr>
      <w:rFonts w:eastAsiaTheme="minorHAnsi"/>
      <w:noProof/>
      <w:lang w:eastAsia="en-US"/>
    </w:rPr>
  </w:style>
  <w:style w:type="paragraph" w:customStyle="1" w:styleId="E61BEFF0F99A4CA7B2636967E409D0743">
    <w:name w:val="E61BEFF0F99A4CA7B2636967E409D0743"/>
    <w:rsid w:val="003C68B1"/>
    <w:rPr>
      <w:rFonts w:eastAsiaTheme="minorHAnsi"/>
      <w:noProof/>
      <w:lang w:eastAsia="en-US"/>
    </w:rPr>
  </w:style>
  <w:style w:type="paragraph" w:customStyle="1" w:styleId="6189510F220C4562A372371B7C8B854D3">
    <w:name w:val="6189510F220C4562A372371B7C8B854D3"/>
    <w:rsid w:val="003C68B1"/>
    <w:rPr>
      <w:rFonts w:eastAsiaTheme="minorHAnsi"/>
      <w:noProof/>
      <w:lang w:eastAsia="en-US"/>
    </w:rPr>
  </w:style>
  <w:style w:type="paragraph" w:customStyle="1" w:styleId="BDAF06EACE6944BAAD5C9217444DAD793">
    <w:name w:val="BDAF06EACE6944BAAD5C9217444DAD793"/>
    <w:rsid w:val="003C68B1"/>
    <w:rPr>
      <w:rFonts w:eastAsiaTheme="minorHAnsi"/>
      <w:noProof/>
      <w:lang w:eastAsia="en-US"/>
    </w:rPr>
  </w:style>
  <w:style w:type="paragraph" w:customStyle="1" w:styleId="8BD8C4E740034F9080EFCAFCAC94EF563">
    <w:name w:val="8BD8C4E740034F9080EFCAFCAC94EF563"/>
    <w:rsid w:val="003C68B1"/>
    <w:rPr>
      <w:rFonts w:eastAsiaTheme="minorHAnsi"/>
      <w:noProof/>
      <w:lang w:eastAsia="en-US"/>
    </w:rPr>
  </w:style>
  <w:style w:type="paragraph" w:customStyle="1" w:styleId="F6E22B30D9AD4B73B1911C823119A8C63">
    <w:name w:val="F6E22B30D9AD4B73B1911C823119A8C63"/>
    <w:rsid w:val="003C68B1"/>
    <w:rPr>
      <w:rFonts w:eastAsiaTheme="minorHAnsi"/>
      <w:noProof/>
      <w:lang w:eastAsia="en-US"/>
    </w:rPr>
  </w:style>
  <w:style w:type="paragraph" w:customStyle="1" w:styleId="BD37781AC8274EC98D67B3E46F6824193">
    <w:name w:val="BD37781AC8274EC98D67B3E46F6824193"/>
    <w:rsid w:val="003C68B1"/>
    <w:rPr>
      <w:rFonts w:eastAsiaTheme="minorHAnsi"/>
      <w:noProof/>
      <w:lang w:eastAsia="en-US"/>
    </w:rPr>
  </w:style>
  <w:style w:type="paragraph" w:customStyle="1" w:styleId="E0E4EA4792124AB08C806EF9CAC5A16D3">
    <w:name w:val="E0E4EA4792124AB08C806EF9CAC5A16D3"/>
    <w:rsid w:val="003C68B1"/>
    <w:rPr>
      <w:rFonts w:eastAsiaTheme="minorHAnsi"/>
      <w:noProof/>
      <w:lang w:eastAsia="en-US"/>
    </w:rPr>
  </w:style>
  <w:style w:type="paragraph" w:customStyle="1" w:styleId="D6FF0A4D65554E138F90ECDCAFD7A99E3">
    <w:name w:val="D6FF0A4D65554E138F90ECDCAFD7A99E3"/>
    <w:rsid w:val="003C68B1"/>
    <w:rPr>
      <w:rFonts w:eastAsiaTheme="minorHAnsi"/>
      <w:noProof/>
      <w:lang w:eastAsia="en-US"/>
    </w:rPr>
  </w:style>
  <w:style w:type="paragraph" w:customStyle="1" w:styleId="3CFFB6C996C546C2887ABF505F5A03BD3">
    <w:name w:val="3CFFB6C996C546C2887ABF505F5A03BD3"/>
    <w:rsid w:val="003C68B1"/>
    <w:rPr>
      <w:rFonts w:eastAsiaTheme="minorHAnsi"/>
      <w:noProof/>
      <w:lang w:eastAsia="en-US"/>
    </w:rPr>
  </w:style>
  <w:style w:type="paragraph" w:customStyle="1" w:styleId="DB02728E0D6544478A6451F2E6B10E1A3">
    <w:name w:val="DB02728E0D6544478A6451F2E6B10E1A3"/>
    <w:rsid w:val="003C68B1"/>
    <w:rPr>
      <w:rFonts w:eastAsiaTheme="minorHAnsi"/>
      <w:noProof/>
      <w:lang w:eastAsia="en-US"/>
    </w:rPr>
  </w:style>
  <w:style w:type="paragraph" w:customStyle="1" w:styleId="2665BD943B1F4FE5BFA54EC1418CE3803">
    <w:name w:val="2665BD943B1F4FE5BFA54EC1418CE3803"/>
    <w:rsid w:val="003C68B1"/>
    <w:rPr>
      <w:rFonts w:eastAsiaTheme="minorHAnsi"/>
      <w:noProof/>
      <w:lang w:eastAsia="en-US"/>
    </w:rPr>
  </w:style>
  <w:style w:type="paragraph" w:customStyle="1" w:styleId="EC0C4EB167544BE3843C82E6010A9C943">
    <w:name w:val="EC0C4EB167544BE3843C82E6010A9C943"/>
    <w:rsid w:val="003C68B1"/>
    <w:rPr>
      <w:rFonts w:eastAsiaTheme="minorHAnsi"/>
      <w:noProof/>
      <w:lang w:eastAsia="en-US"/>
    </w:rPr>
  </w:style>
  <w:style w:type="paragraph" w:customStyle="1" w:styleId="7EE072CF2CC941249D02A49BA7EAA8833">
    <w:name w:val="7EE072CF2CC941249D02A49BA7EAA8833"/>
    <w:rsid w:val="003C68B1"/>
    <w:rPr>
      <w:rFonts w:eastAsiaTheme="minorHAnsi"/>
      <w:noProof/>
      <w:lang w:eastAsia="en-US"/>
    </w:rPr>
  </w:style>
  <w:style w:type="paragraph" w:customStyle="1" w:styleId="42825D5926F3452090BD0717913499A53">
    <w:name w:val="42825D5926F3452090BD0717913499A53"/>
    <w:rsid w:val="003C68B1"/>
    <w:rPr>
      <w:rFonts w:eastAsiaTheme="minorHAnsi"/>
      <w:noProof/>
      <w:lang w:eastAsia="en-US"/>
    </w:rPr>
  </w:style>
  <w:style w:type="paragraph" w:customStyle="1" w:styleId="481F9410E31449B2BF280C4FBBA82B853">
    <w:name w:val="481F9410E31449B2BF280C4FBBA82B853"/>
    <w:rsid w:val="003C68B1"/>
    <w:rPr>
      <w:rFonts w:eastAsiaTheme="minorHAnsi"/>
      <w:noProof/>
      <w:lang w:eastAsia="en-US"/>
    </w:rPr>
  </w:style>
  <w:style w:type="paragraph" w:customStyle="1" w:styleId="3523D5058E0C43FFA23EBB4FD879130C3">
    <w:name w:val="3523D5058E0C43FFA23EBB4FD879130C3"/>
    <w:rsid w:val="003C68B1"/>
    <w:rPr>
      <w:rFonts w:eastAsiaTheme="minorHAnsi"/>
      <w:noProof/>
      <w:lang w:eastAsia="en-US"/>
    </w:rPr>
  </w:style>
  <w:style w:type="paragraph" w:customStyle="1" w:styleId="E870C6D2EDA0436A893474C030A591B93">
    <w:name w:val="E870C6D2EDA0436A893474C030A591B93"/>
    <w:rsid w:val="003C68B1"/>
    <w:rPr>
      <w:rFonts w:eastAsiaTheme="minorHAnsi"/>
      <w:noProof/>
      <w:lang w:eastAsia="en-US"/>
    </w:rPr>
  </w:style>
  <w:style w:type="paragraph" w:customStyle="1" w:styleId="B73938D52C994540A27ED3A9F81118123">
    <w:name w:val="B73938D52C994540A27ED3A9F81118123"/>
    <w:rsid w:val="003C68B1"/>
    <w:rPr>
      <w:rFonts w:eastAsiaTheme="minorHAnsi"/>
      <w:noProof/>
      <w:lang w:eastAsia="en-US"/>
    </w:rPr>
  </w:style>
  <w:style w:type="paragraph" w:customStyle="1" w:styleId="74DDA2F707F04C8FB85A6193C7EFB13B3">
    <w:name w:val="74DDA2F707F04C8FB85A6193C7EFB13B3"/>
    <w:rsid w:val="003C68B1"/>
    <w:rPr>
      <w:rFonts w:eastAsiaTheme="minorHAnsi"/>
      <w:noProof/>
      <w:lang w:eastAsia="en-US"/>
    </w:rPr>
  </w:style>
  <w:style w:type="paragraph" w:customStyle="1" w:styleId="68BFE60C82B4477F8390E6A217E484983">
    <w:name w:val="68BFE60C82B4477F8390E6A217E484983"/>
    <w:rsid w:val="003C68B1"/>
    <w:rPr>
      <w:rFonts w:eastAsiaTheme="minorHAnsi"/>
      <w:noProof/>
      <w:lang w:eastAsia="en-US"/>
    </w:rPr>
  </w:style>
  <w:style w:type="paragraph" w:customStyle="1" w:styleId="156EE40584344266A23A3D9E6F42156C3">
    <w:name w:val="156EE40584344266A23A3D9E6F42156C3"/>
    <w:rsid w:val="003C68B1"/>
    <w:rPr>
      <w:rFonts w:eastAsiaTheme="minorHAnsi"/>
      <w:noProof/>
      <w:lang w:eastAsia="en-US"/>
    </w:rPr>
  </w:style>
  <w:style w:type="paragraph" w:customStyle="1" w:styleId="76E7DE5B726D490ABF0E4732ED951F003">
    <w:name w:val="76E7DE5B726D490ABF0E4732ED951F003"/>
    <w:rsid w:val="003C68B1"/>
    <w:rPr>
      <w:rFonts w:eastAsiaTheme="minorHAnsi"/>
      <w:noProof/>
      <w:lang w:eastAsia="en-US"/>
    </w:rPr>
  </w:style>
  <w:style w:type="paragraph" w:customStyle="1" w:styleId="B34E84BAD7D14F1BBFFCFBFFB5362F763">
    <w:name w:val="B34E84BAD7D14F1BBFFCFBFFB5362F763"/>
    <w:rsid w:val="003C68B1"/>
    <w:rPr>
      <w:rFonts w:eastAsiaTheme="minorHAnsi"/>
      <w:noProof/>
      <w:lang w:eastAsia="en-US"/>
    </w:rPr>
  </w:style>
  <w:style w:type="paragraph" w:customStyle="1" w:styleId="E7A68F544E4743F3865BDE47F94D75253">
    <w:name w:val="E7A68F544E4743F3865BDE47F94D75253"/>
    <w:rsid w:val="003C68B1"/>
    <w:rPr>
      <w:rFonts w:eastAsiaTheme="minorHAnsi"/>
      <w:noProof/>
      <w:lang w:eastAsia="en-US"/>
    </w:rPr>
  </w:style>
  <w:style w:type="paragraph" w:customStyle="1" w:styleId="B975323E28324DFF9886BF5D6D1821F13">
    <w:name w:val="B975323E28324DFF9886BF5D6D1821F13"/>
    <w:rsid w:val="003C68B1"/>
    <w:rPr>
      <w:rFonts w:eastAsiaTheme="minorHAnsi"/>
      <w:noProof/>
      <w:lang w:eastAsia="en-US"/>
    </w:rPr>
  </w:style>
  <w:style w:type="paragraph" w:customStyle="1" w:styleId="FFC9BA06D00E4386917256FE0CFBFEB63">
    <w:name w:val="FFC9BA06D00E4386917256FE0CFBFEB63"/>
    <w:rsid w:val="003C68B1"/>
    <w:rPr>
      <w:rFonts w:eastAsiaTheme="minorHAnsi"/>
      <w:noProof/>
      <w:lang w:eastAsia="en-US"/>
    </w:rPr>
  </w:style>
  <w:style w:type="paragraph" w:customStyle="1" w:styleId="9E79DCD555894E419A541B263E5E7C253">
    <w:name w:val="9E79DCD555894E419A541B263E5E7C253"/>
    <w:rsid w:val="003C68B1"/>
    <w:rPr>
      <w:rFonts w:eastAsiaTheme="minorHAnsi"/>
      <w:noProof/>
      <w:lang w:eastAsia="en-US"/>
    </w:rPr>
  </w:style>
  <w:style w:type="paragraph" w:customStyle="1" w:styleId="F5A9D20F5DB94615AA99D2DD74AC54D83">
    <w:name w:val="F5A9D20F5DB94615AA99D2DD74AC54D83"/>
    <w:rsid w:val="003C68B1"/>
    <w:rPr>
      <w:rFonts w:eastAsiaTheme="minorHAnsi"/>
      <w:noProof/>
      <w:lang w:eastAsia="en-US"/>
    </w:rPr>
  </w:style>
  <w:style w:type="paragraph" w:customStyle="1" w:styleId="0E9447B9B30840A58497A81C81D8D5F23">
    <w:name w:val="0E9447B9B30840A58497A81C81D8D5F23"/>
    <w:rsid w:val="003C68B1"/>
    <w:rPr>
      <w:rFonts w:eastAsiaTheme="minorHAnsi"/>
      <w:noProof/>
      <w:lang w:eastAsia="en-US"/>
    </w:rPr>
  </w:style>
  <w:style w:type="paragraph" w:customStyle="1" w:styleId="D63E368689C54D63BC0FCAAE7CFF183E3">
    <w:name w:val="D63E368689C54D63BC0FCAAE7CFF183E3"/>
    <w:rsid w:val="003C68B1"/>
    <w:rPr>
      <w:rFonts w:eastAsiaTheme="minorHAnsi"/>
      <w:noProof/>
      <w:lang w:eastAsia="en-US"/>
    </w:rPr>
  </w:style>
  <w:style w:type="paragraph" w:customStyle="1" w:styleId="70164F3D60F74552A42F60C7DF85FE003">
    <w:name w:val="70164F3D60F74552A42F60C7DF85FE003"/>
    <w:rsid w:val="003C68B1"/>
    <w:rPr>
      <w:rFonts w:eastAsiaTheme="minorHAnsi"/>
      <w:noProof/>
      <w:lang w:eastAsia="en-US"/>
    </w:rPr>
  </w:style>
  <w:style w:type="paragraph" w:customStyle="1" w:styleId="D34186A545CE4C969046B240F42460423">
    <w:name w:val="D34186A545CE4C969046B240F42460423"/>
    <w:rsid w:val="003C68B1"/>
    <w:rPr>
      <w:rFonts w:eastAsiaTheme="minorHAnsi"/>
      <w:noProof/>
      <w:lang w:eastAsia="en-US"/>
    </w:rPr>
  </w:style>
  <w:style w:type="paragraph" w:customStyle="1" w:styleId="5D4EF07B76804D999444DD650340515D3">
    <w:name w:val="5D4EF07B76804D999444DD650340515D3"/>
    <w:rsid w:val="003C68B1"/>
    <w:rPr>
      <w:rFonts w:eastAsiaTheme="minorHAnsi"/>
      <w:noProof/>
      <w:lang w:eastAsia="en-US"/>
    </w:rPr>
  </w:style>
  <w:style w:type="paragraph" w:customStyle="1" w:styleId="C19C714682F9482A86E00342557268453">
    <w:name w:val="C19C714682F9482A86E00342557268453"/>
    <w:rsid w:val="003C68B1"/>
    <w:rPr>
      <w:rFonts w:eastAsiaTheme="minorHAnsi"/>
      <w:noProof/>
      <w:lang w:eastAsia="en-US"/>
    </w:rPr>
  </w:style>
  <w:style w:type="paragraph" w:customStyle="1" w:styleId="D8BB08FC33F84378A92A54E45C23FAEE3">
    <w:name w:val="D8BB08FC33F84378A92A54E45C23FAEE3"/>
    <w:rsid w:val="003C68B1"/>
    <w:rPr>
      <w:rFonts w:eastAsiaTheme="minorHAnsi"/>
      <w:noProof/>
      <w:lang w:eastAsia="en-US"/>
    </w:rPr>
  </w:style>
  <w:style w:type="paragraph" w:customStyle="1" w:styleId="760FE5566E6149198CA52D2A47206DAC3">
    <w:name w:val="760FE5566E6149198CA52D2A47206DAC3"/>
    <w:rsid w:val="003C68B1"/>
    <w:rPr>
      <w:rFonts w:eastAsiaTheme="minorHAnsi"/>
      <w:noProof/>
      <w:lang w:eastAsia="en-US"/>
    </w:rPr>
  </w:style>
  <w:style w:type="paragraph" w:customStyle="1" w:styleId="0AD7DD6DE85E449E9E20B69FE3015FA43">
    <w:name w:val="0AD7DD6DE85E449E9E20B69FE3015FA43"/>
    <w:rsid w:val="003C68B1"/>
    <w:rPr>
      <w:rFonts w:eastAsiaTheme="minorHAnsi"/>
      <w:noProof/>
      <w:lang w:eastAsia="en-US"/>
    </w:rPr>
  </w:style>
  <w:style w:type="paragraph" w:customStyle="1" w:styleId="61BCBD1267264E0295832E67AFD432293">
    <w:name w:val="61BCBD1267264E0295832E67AFD432293"/>
    <w:rsid w:val="003C68B1"/>
    <w:rPr>
      <w:rFonts w:eastAsiaTheme="minorHAnsi"/>
      <w:noProof/>
      <w:lang w:eastAsia="en-US"/>
    </w:rPr>
  </w:style>
  <w:style w:type="paragraph" w:customStyle="1" w:styleId="83264115D58E46FABB41C2647B8968A13">
    <w:name w:val="83264115D58E46FABB41C2647B8968A13"/>
    <w:rsid w:val="003C68B1"/>
    <w:rPr>
      <w:rFonts w:eastAsiaTheme="minorHAnsi"/>
      <w:noProof/>
      <w:lang w:eastAsia="en-US"/>
    </w:rPr>
  </w:style>
  <w:style w:type="paragraph" w:customStyle="1" w:styleId="0012CA40F76B4FDB93C78A7BCA88E9C43">
    <w:name w:val="0012CA40F76B4FDB93C78A7BCA88E9C43"/>
    <w:rsid w:val="003C68B1"/>
    <w:rPr>
      <w:rFonts w:eastAsiaTheme="minorHAnsi"/>
      <w:noProof/>
      <w:lang w:eastAsia="en-US"/>
    </w:rPr>
  </w:style>
  <w:style w:type="paragraph" w:customStyle="1" w:styleId="880F384871E14E1493D2C38A99B12C4C3">
    <w:name w:val="880F384871E14E1493D2C38A99B12C4C3"/>
    <w:rsid w:val="003C68B1"/>
    <w:rPr>
      <w:rFonts w:eastAsiaTheme="minorHAnsi"/>
      <w:noProof/>
      <w:lang w:eastAsia="en-US"/>
    </w:rPr>
  </w:style>
  <w:style w:type="paragraph" w:customStyle="1" w:styleId="FED7869A921F403F8D2E629DD232C8203">
    <w:name w:val="FED7869A921F403F8D2E629DD232C8203"/>
    <w:rsid w:val="003C68B1"/>
    <w:rPr>
      <w:rFonts w:eastAsiaTheme="minorHAnsi"/>
      <w:noProof/>
      <w:lang w:eastAsia="en-US"/>
    </w:rPr>
  </w:style>
  <w:style w:type="paragraph" w:customStyle="1" w:styleId="B11DB84A06CC40D09E12DC5BCEDD58083">
    <w:name w:val="B11DB84A06CC40D09E12DC5BCEDD58083"/>
    <w:rsid w:val="003C68B1"/>
    <w:rPr>
      <w:rFonts w:eastAsiaTheme="minorHAnsi"/>
      <w:noProof/>
      <w:lang w:eastAsia="en-US"/>
    </w:rPr>
  </w:style>
  <w:style w:type="paragraph" w:customStyle="1" w:styleId="9E81DB9132E44C89866DFCB3E8B2F56D3">
    <w:name w:val="9E81DB9132E44C89866DFCB3E8B2F56D3"/>
    <w:rsid w:val="003C68B1"/>
    <w:rPr>
      <w:rFonts w:eastAsiaTheme="minorHAnsi"/>
      <w:noProof/>
      <w:lang w:eastAsia="en-US"/>
    </w:rPr>
  </w:style>
  <w:style w:type="paragraph" w:customStyle="1" w:styleId="A22A57BBDDD34ECCBD5AE3CE171776F53">
    <w:name w:val="A22A57BBDDD34ECCBD5AE3CE171776F53"/>
    <w:rsid w:val="003C68B1"/>
    <w:rPr>
      <w:rFonts w:eastAsiaTheme="minorHAnsi"/>
      <w:noProof/>
      <w:lang w:eastAsia="en-US"/>
    </w:rPr>
  </w:style>
  <w:style w:type="paragraph" w:customStyle="1" w:styleId="C8FE26F3E8ED4E8CA3A8FCEECA5D4AB83">
    <w:name w:val="C8FE26F3E8ED4E8CA3A8FCEECA5D4AB83"/>
    <w:rsid w:val="003C68B1"/>
    <w:rPr>
      <w:rFonts w:eastAsiaTheme="minorHAnsi"/>
      <w:noProof/>
      <w:lang w:eastAsia="en-US"/>
    </w:rPr>
  </w:style>
  <w:style w:type="paragraph" w:customStyle="1" w:styleId="DFF5FEF971C346DAAF83C4DCD2979A293">
    <w:name w:val="DFF5FEF971C346DAAF83C4DCD2979A293"/>
    <w:rsid w:val="003C68B1"/>
    <w:rPr>
      <w:rFonts w:eastAsiaTheme="minorHAnsi"/>
      <w:noProof/>
      <w:lang w:eastAsia="en-US"/>
    </w:rPr>
  </w:style>
  <w:style w:type="paragraph" w:customStyle="1" w:styleId="1E4B793D320E418DB931452B23A40E5D3">
    <w:name w:val="1E4B793D320E418DB931452B23A40E5D3"/>
    <w:rsid w:val="003C68B1"/>
    <w:rPr>
      <w:rFonts w:eastAsiaTheme="minorHAnsi"/>
      <w:noProof/>
      <w:lang w:eastAsia="en-US"/>
    </w:rPr>
  </w:style>
  <w:style w:type="paragraph" w:customStyle="1" w:styleId="12D61C1B67C245339333FA5C34B2DD4E3">
    <w:name w:val="12D61C1B67C245339333FA5C34B2DD4E3"/>
    <w:rsid w:val="003C68B1"/>
    <w:rPr>
      <w:rFonts w:eastAsiaTheme="minorHAnsi"/>
      <w:noProof/>
      <w:lang w:eastAsia="en-US"/>
    </w:rPr>
  </w:style>
  <w:style w:type="paragraph" w:customStyle="1" w:styleId="2873AA7F3DBD43E2854715240E14B2253">
    <w:name w:val="2873AA7F3DBD43E2854715240E14B2253"/>
    <w:rsid w:val="003C68B1"/>
    <w:rPr>
      <w:rFonts w:eastAsiaTheme="minorHAnsi"/>
      <w:noProof/>
      <w:lang w:eastAsia="en-US"/>
    </w:rPr>
  </w:style>
  <w:style w:type="paragraph" w:customStyle="1" w:styleId="E67A9F5CB4444179B534D4DB56012B053">
    <w:name w:val="E67A9F5CB4444179B534D4DB56012B053"/>
    <w:rsid w:val="003C68B1"/>
    <w:rPr>
      <w:rFonts w:eastAsiaTheme="minorHAnsi"/>
      <w:noProof/>
      <w:lang w:eastAsia="en-US"/>
    </w:rPr>
  </w:style>
  <w:style w:type="paragraph" w:customStyle="1" w:styleId="E2BC12F83D134704924EBEB6C3E9C46A3">
    <w:name w:val="E2BC12F83D134704924EBEB6C3E9C46A3"/>
    <w:rsid w:val="003C68B1"/>
    <w:rPr>
      <w:rFonts w:eastAsiaTheme="minorHAnsi"/>
      <w:noProof/>
      <w:lang w:eastAsia="en-US"/>
    </w:rPr>
  </w:style>
  <w:style w:type="paragraph" w:customStyle="1" w:styleId="836ADAA37B5B4905861471198FCA006E3">
    <w:name w:val="836ADAA37B5B4905861471198FCA006E3"/>
    <w:rsid w:val="003C68B1"/>
    <w:rPr>
      <w:rFonts w:eastAsiaTheme="minorHAnsi"/>
      <w:noProof/>
      <w:lang w:eastAsia="en-US"/>
    </w:rPr>
  </w:style>
  <w:style w:type="paragraph" w:customStyle="1" w:styleId="3912E270810B4721B714EFDDF1766EF03">
    <w:name w:val="3912E270810B4721B714EFDDF1766EF03"/>
    <w:rsid w:val="003C68B1"/>
    <w:rPr>
      <w:rFonts w:eastAsiaTheme="minorHAnsi"/>
      <w:noProof/>
      <w:lang w:eastAsia="en-US"/>
    </w:rPr>
  </w:style>
  <w:style w:type="paragraph" w:customStyle="1" w:styleId="9798A7B8EBE34602841036C941D7B6013">
    <w:name w:val="9798A7B8EBE34602841036C941D7B6013"/>
    <w:rsid w:val="003C68B1"/>
    <w:rPr>
      <w:rFonts w:eastAsiaTheme="minorHAnsi"/>
      <w:noProof/>
      <w:lang w:eastAsia="en-US"/>
    </w:rPr>
  </w:style>
  <w:style w:type="paragraph" w:customStyle="1" w:styleId="CA477A77EF2F4FA89CF42C81858E0BFD3">
    <w:name w:val="CA477A77EF2F4FA89CF42C81858E0BFD3"/>
    <w:rsid w:val="003C68B1"/>
    <w:rPr>
      <w:rFonts w:eastAsiaTheme="minorHAnsi"/>
      <w:noProof/>
      <w:lang w:eastAsia="en-US"/>
    </w:rPr>
  </w:style>
  <w:style w:type="paragraph" w:customStyle="1" w:styleId="200CF5DB35334792B495E8805819DCC83">
    <w:name w:val="200CF5DB35334792B495E8805819DCC83"/>
    <w:rsid w:val="003C68B1"/>
    <w:rPr>
      <w:rFonts w:eastAsiaTheme="minorHAnsi"/>
      <w:noProof/>
      <w:lang w:eastAsia="en-US"/>
    </w:rPr>
  </w:style>
  <w:style w:type="paragraph" w:customStyle="1" w:styleId="D188E9E6388148C9A79A5892344F4DA93">
    <w:name w:val="D188E9E6388148C9A79A5892344F4DA93"/>
    <w:rsid w:val="003C68B1"/>
    <w:rPr>
      <w:rFonts w:eastAsiaTheme="minorHAnsi"/>
      <w:noProof/>
      <w:lang w:eastAsia="en-US"/>
    </w:rPr>
  </w:style>
  <w:style w:type="paragraph" w:customStyle="1" w:styleId="0A2B8BE164334DC4A57A718DDEF7E2A23">
    <w:name w:val="0A2B8BE164334DC4A57A718DDEF7E2A23"/>
    <w:rsid w:val="003C68B1"/>
    <w:rPr>
      <w:rFonts w:eastAsiaTheme="minorHAnsi"/>
      <w:noProof/>
      <w:lang w:eastAsia="en-US"/>
    </w:rPr>
  </w:style>
  <w:style w:type="paragraph" w:customStyle="1" w:styleId="BB19A92A638A49EDB799EC9368CD37FA3">
    <w:name w:val="BB19A92A638A49EDB799EC9368CD37FA3"/>
    <w:rsid w:val="003C68B1"/>
    <w:rPr>
      <w:rFonts w:eastAsiaTheme="minorHAnsi"/>
      <w:noProof/>
      <w:lang w:eastAsia="en-US"/>
    </w:rPr>
  </w:style>
  <w:style w:type="paragraph" w:customStyle="1" w:styleId="C12630D7610A41D2BFA14E5DE1BFB2B33">
    <w:name w:val="C12630D7610A41D2BFA14E5DE1BFB2B33"/>
    <w:rsid w:val="003C68B1"/>
    <w:rPr>
      <w:rFonts w:eastAsiaTheme="minorHAnsi"/>
      <w:noProof/>
      <w:lang w:eastAsia="en-US"/>
    </w:rPr>
  </w:style>
  <w:style w:type="paragraph" w:customStyle="1" w:styleId="E24A03E308264EA489DC97AC6110D0723">
    <w:name w:val="E24A03E308264EA489DC97AC6110D0723"/>
    <w:rsid w:val="003C68B1"/>
    <w:rPr>
      <w:rFonts w:eastAsiaTheme="minorHAnsi"/>
      <w:noProof/>
      <w:lang w:eastAsia="en-US"/>
    </w:rPr>
  </w:style>
  <w:style w:type="paragraph" w:customStyle="1" w:styleId="5B6267D28B91491BBA049B184390413D3">
    <w:name w:val="5B6267D28B91491BBA049B184390413D3"/>
    <w:rsid w:val="003C68B1"/>
    <w:rPr>
      <w:rFonts w:eastAsiaTheme="minorHAnsi"/>
      <w:noProof/>
      <w:lang w:eastAsia="en-US"/>
    </w:rPr>
  </w:style>
  <w:style w:type="paragraph" w:customStyle="1" w:styleId="690FB365DF344E80A6F97CC5725B2B013">
    <w:name w:val="690FB365DF344E80A6F97CC5725B2B013"/>
    <w:rsid w:val="003C68B1"/>
    <w:rPr>
      <w:rFonts w:eastAsiaTheme="minorHAnsi"/>
      <w:noProof/>
      <w:lang w:eastAsia="en-US"/>
    </w:rPr>
  </w:style>
  <w:style w:type="paragraph" w:customStyle="1" w:styleId="EF4250903D8049E39D360D6AFCD5E61C3">
    <w:name w:val="EF4250903D8049E39D360D6AFCD5E61C3"/>
    <w:rsid w:val="003C68B1"/>
    <w:rPr>
      <w:rFonts w:eastAsiaTheme="minorHAnsi"/>
      <w:noProof/>
      <w:lang w:eastAsia="en-US"/>
    </w:rPr>
  </w:style>
  <w:style w:type="paragraph" w:customStyle="1" w:styleId="EC0A4042C0B147D49470F80312F946D33">
    <w:name w:val="EC0A4042C0B147D49470F80312F946D33"/>
    <w:rsid w:val="003C68B1"/>
    <w:rPr>
      <w:rFonts w:eastAsiaTheme="minorHAnsi"/>
      <w:noProof/>
      <w:lang w:eastAsia="en-US"/>
    </w:rPr>
  </w:style>
  <w:style w:type="paragraph" w:customStyle="1" w:styleId="DF76A3600CC14F1DB4279848B51FA0223">
    <w:name w:val="DF76A3600CC14F1DB4279848B51FA0223"/>
    <w:rsid w:val="003C68B1"/>
    <w:rPr>
      <w:rFonts w:eastAsiaTheme="minorHAnsi"/>
      <w:noProof/>
      <w:lang w:eastAsia="en-US"/>
    </w:rPr>
  </w:style>
  <w:style w:type="paragraph" w:customStyle="1" w:styleId="885F92871E5D41368668D9881644E78C3">
    <w:name w:val="885F92871E5D41368668D9881644E78C3"/>
    <w:rsid w:val="003C68B1"/>
    <w:rPr>
      <w:rFonts w:eastAsiaTheme="minorHAnsi"/>
      <w:noProof/>
      <w:lang w:eastAsia="en-US"/>
    </w:rPr>
  </w:style>
  <w:style w:type="paragraph" w:customStyle="1" w:styleId="93B52BF129754B7EA2F168D9D26C59013">
    <w:name w:val="93B52BF129754B7EA2F168D9D26C59013"/>
    <w:rsid w:val="003C68B1"/>
    <w:rPr>
      <w:rFonts w:eastAsiaTheme="minorHAnsi"/>
      <w:noProof/>
      <w:lang w:eastAsia="en-US"/>
    </w:rPr>
  </w:style>
  <w:style w:type="paragraph" w:customStyle="1" w:styleId="079F11A8BF374DDFA0725FEF47A8759E3">
    <w:name w:val="079F11A8BF374DDFA0725FEF47A8759E3"/>
    <w:rsid w:val="003C68B1"/>
    <w:rPr>
      <w:rFonts w:eastAsiaTheme="minorHAnsi"/>
      <w:noProof/>
      <w:lang w:eastAsia="en-US"/>
    </w:rPr>
  </w:style>
  <w:style w:type="paragraph" w:customStyle="1" w:styleId="00AE467C3E174F85B10FFD6EB5D617433">
    <w:name w:val="00AE467C3E174F85B10FFD6EB5D617433"/>
    <w:rsid w:val="003C68B1"/>
    <w:rPr>
      <w:rFonts w:eastAsiaTheme="minorHAnsi"/>
      <w:noProof/>
      <w:lang w:eastAsia="en-US"/>
    </w:rPr>
  </w:style>
  <w:style w:type="paragraph" w:customStyle="1" w:styleId="C3D1D097CAA244A6992E1C4F5ECFE95C3">
    <w:name w:val="C3D1D097CAA244A6992E1C4F5ECFE95C3"/>
    <w:rsid w:val="003C68B1"/>
    <w:rPr>
      <w:rFonts w:eastAsiaTheme="minorHAnsi"/>
      <w:noProof/>
      <w:lang w:eastAsia="en-US"/>
    </w:rPr>
  </w:style>
  <w:style w:type="paragraph" w:customStyle="1" w:styleId="16DED88F4589481C8102D967F48CDD0E3">
    <w:name w:val="16DED88F4589481C8102D967F48CDD0E3"/>
    <w:rsid w:val="003C68B1"/>
    <w:rPr>
      <w:rFonts w:eastAsiaTheme="minorHAnsi"/>
      <w:noProof/>
      <w:lang w:eastAsia="en-US"/>
    </w:rPr>
  </w:style>
  <w:style w:type="paragraph" w:customStyle="1" w:styleId="C62D20407D6747FAB5A77F1AF105BD113">
    <w:name w:val="C62D20407D6747FAB5A77F1AF105BD113"/>
    <w:rsid w:val="003C68B1"/>
    <w:rPr>
      <w:rFonts w:eastAsiaTheme="minorHAnsi"/>
      <w:noProof/>
      <w:lang w:eastAsia="en-US"/>
    </w:rPr>
  </w:style>
  <w:style w:type="paragraph" w:customStyle="1" w:styleId="420D37AE5F1D41558B9A74FC36FC56AD3">
    <w:name w:val="420D37AE5F1D41558B9A74FC36FC56AD3"/>
    <w:rsid w:val="003C68B1"/>
    <w:rPr>
      <w:rFonts w:eastAsiaTheme="minorHAnsi"/>
      <w:noProof/>
      <w:lang w:eastAsia="en-US"/>
    </w:rPr>
  </w:style>
  <w:style w:type="paragraph" w:customStyle="1" w:styleId="9525E5796B89453E9C22A391BEC2EC223">
    <w:name w:val="9525E5796B89453E9C22A391BEC2EC223"/>
    <w:rsid w:val="003C68B1"/>
    <w:rPr>
      <w:rFonts w:eastAsiaTheme="minorHAnsi"/>
      <w:noProof/>
      <w:lang w:eastAsia="en-US"/>
    </w:rPr>
  </w:style>
  <w:style w:type="paragraph" w:customStyle="1" w:styleId="EF81558642D64284AD289112BCA4C97C3">
    <w:name w:val="EF81558642D64284AD289112BCA4C97C3"/>
    <w:rsid w:val="003C68B1"/>
    <w:rPr>
      <w:rFonts w:eastAsiaTheme="minorHAnsi"/>
      <w:noProof/>
      <w:lang w:eastAsia="en-US"/>
    </w:rPr>
  </w:style>
  <w:style w:type="paragraph" w:customStyle="1" w:styleId="E275F767111741978A649903B09289343">
    <w:name w:val="E275F767111741978A649903B09289343"/>
    <w:rsid w:val="003C68B1"/>
    <w:rPr>
      <w:rFonts w:eastAsiaTheme="minorHAnsi"/>
      <w:noProof/>
      <w:lang w:eastAsia="en-US"/>
    </w:rPr>
  </w:style>
  <w:style w:type="paragraph" w:customStyle="1" w:styleId="82A11A5DAB8D40429A3A7765B44DE5B53">
    <w:name w:val="82A11A5DAB8D40429A3A7765B44DE5B53"/>
    <w:rsid w:val="003C68B1"/>
    <w:rPr>
      <w:rFonts w:eastAsiaTheme="minorHAnsi"/>
      <w:noProof/>
      <w:lang w:eastAsia="en-US"/>
    </w:rPr>
  </w:style>
  <w:style w:type="paragraph" w:customStyle="1" w:styleId="F55EAC4C48C046BFB96F728D1C4913523">
    <w:name w:val="F55EAC4C48C046BFB96F728D1C4913523"/>
    <w:rsid w:val="003C68B1"/>
    <w:rPr>
      <w:rFonts w:eastAsiaTheme="minorHAnsi"/>
      <w:noProof/>
      <w:lang w:eastAsia="en-US"/>
    </w:rPr>
  </w:style>
  <w:style w:type="paragraph" w:customStyle="1" w:styleId="4D59CA7992EE498AA30407120E34F2B23">
    <w:name w:val="4D59CA7992EE498AA30407120E34F2B23"/>
    <w:rsid w:val="003C68B1"/>
    <w:rPr>
      <w:rFonts w:eastAsiaTheme="minorHAnsi"/>
      <w:noProof/>
      <w:lang w:eastAsia="en-US"/>
    </w:rPr>
  </w:style>
  <w:style w:type="paragraph" w:customStyle="1" w:styleId="A32DE2C6AEDC4E09A015751C58C8455E3">
    <w:name w:val="A32DE2C6AEDC4E09A015751C58C8455E3"/>
    <w:rsid w:val="003C68B1"/>
    <w:rPr>
      <w:rFonts w:eastAsiaTheme="minorHAnsi"/>
      <w:noProof/>
      <w:lang w:eastAsia="en-US"/>
    </w:rPr>
  </w:style>
  <w:style w:type="paragraph" w:customStyle="1" w:styleId="96E824684CA141C998077AC118F5291D3">
    <w:name w:val="96E824684CA141C998077AC118F5291D3"/>
    <w:rsid w:val="003C68B1"/>
    <w:rPr>
      <w:rFonts w:eastAsiaTheme="minorHAnsi"/>
      <w:noProof/>
      <w:lang w:eastAsia="en-US"/>
    </w:rPr>
  </w:style>
  <w:style w:type="paragraph" w:customStyle="1" w:styleId="B9F3A42D69214FA8B620531E7FEBB8513">
    <w:name w:val="B9F3A42D69214FA8B620531E7FEBB8513"/>
    <w:rsid w:val="003C68B1"/>
    <w:rPr>
      <w:rFonts w:eastAsiaTheme="minorHAnsi"/>
      <w:noProof/>
      <w:lang w:eastAsia="en-US"/>
    </w:rPr>
  </w:style>
  <w:style w:type="paragraph" w:customStyle="1" w:styleId="8E15381A74FF4E79AD2998E91B66A2B43">
    <w:name w:val="8E15381A74FF4E79AD2998E91B66A2B43"/>
    <w:rsid w:val="003C68B1"/>
    <w:rPr>
      <w:rFonts w:eastAsiaTheme="minorHAnsi"/>
      <w:noProof/>
      <w:lang w:eastAsia="en-US"/>
    </w:rPr>
  </w:style>
  <w:style w:type="paragraph" w:customStyle="1" w:styleId="AE6D1EDE4C1048A381D6BDFE177210B23">
    <w:name w:val="AE6D1EDE4C1048A381D6BDFE177210B23"/>
    <w:rsid w:val="003C68B1"/>
    <w:rPr>
      <w:rFonts w:eastAsiaTheme="minorHAnsi"/>
      <w:noProof/>
      <w:lang w:eastAsia="en-US"/>
    </w:rPr>
  </w:style>
  <w:style w:type="paragraph" w:customStyle="1" w:styleId="4D49DCBA92814E149B117456B37DC9DF3">
    <w:name w:val="4D49DCBA92814E149B117456B37DC9DF3"/>
    <w:rsid w:val="003C68B1"/>
    <w:rPr>
      <w:rFonts w:eastAsiaTheme="minorHAnsi"/>
      <w:noProof/>
      <w:lang w:eastAsia="en-US"/>
    </w:rPr>
  </w:style>
  <w:style w:type="paragraph" w:customStyle="1" w:styleId="2AA8DDFF209240B99F1F2A8FF6328DF83">
    <w:name w:val="2AA8DDFF209240B99F1F2A8FF6328DF83"/>
    <w:rsid w:val="003C68B1"/>
    <w:rPr>
      <w:rFonts w:eastAsiaTheme="minorHAnsi"/>
      <w:noProof/>
      <w:lang w:eastAsia="en-US"/>
    </w:rPr>
  </w:style>
  <w:style w:type="paragraph" w:customStyle="1" w:styleId="1D50F8D6682B4CFEA7E35A721B4292C83">
    <w:name w:val="1D50F8D6682B4CFEA7E35A721B4292C83"/>
    <w:rsid w:val="003C68B1"/>
    <w:rPr>
      <w:rFonts w:eastAsiaTheme="minorHAnsi"/>
      <w:noProof/>
      <w:lang w:eastAsia="en-US"/>
    </w:rPr>
  </w:style>
  <w:style w:type="paragraph" w:customStyle="1" w:styleId="52BE582511F04727BB75C502F38F19A43">
    <w:name w:val="52BE582511F04727BB75C502F38F19A43"/>
    <w:rsid w:val="003C68B1"/>
    <w:rPr>
      <w:rFonts w:eastAsiaTheme="minorHAnsi"/>
      <w:noProof/>
      <w:lang w:eastAsia="en-US"/>
    </w:rPr>
  </w:style>
  <w:style w:type="paragraph" w:customStyle="1" w:styleId="385FC8DC426D437F893AE81072FDEB0D3">
    <w:name w:val="385FC8DC426D437F893AE81072FDEB0D3"/>
    <w:rsid w:val="003C68B1"/>
    <w:rPr>
      <w:rFonts w:eastAsiaTheme="minorHAnsi"/>
      <w:noProof/>
      <w:lang w:eastAsia="en-US"/>
    </w:rPr>
  </w:style>
  <w:style w:type="paragraph" w:customStyle="1" w:styleId="61587FA407A74661BEECA5157B1D916B3">
    <w:name w:val="61587FA407A74661BEECA5157B1D916B3"/>
    <w:rsid w:val="003C68B1"/>
    <w:rPr>
      <w:rFonts w:eastAsiaTheme="minorHAnsi"/>
      <w:noProof/>
      <w:lang w:eastAsia="en-US"/>
    </w:rPr>
  </w:style>
  <w:style w:type="paragraph" w:customStyle="1" w:styleId="A86C91A335B04306893752BAAA7315B33">
    <w:name w:val="A86C91A335B04306893752BAAA7315B33"/>
    <w:rsid w:val="003C68B1"/>
    <w:rPr>
      <w:rFonts w:eastAsiaTheme="minorHAnsi"/>
      <w:noProof/>
      <w:lang w:eastAsia="en-US"/>
    </w:rPr>
  </w:style>
  <w:style w:type="paragraph" w:customStyle="1" w:styleId="129D6B50BFFF4AD2AC73D391547D49BD3">
    <w:name w:val="129D6B50BFFF4AD2AC73D391547D49BD3"/>
    <w:rsid w:val="003C68B1"/>
    <w:rPr>
      <w:rFonts w:eastAsiaTheme="minorHAnsi"/>
      <w:noProof/>
      <w:lang w:eastAsia="en-US"/>
    </w:rPr>
  </w:style>
  <w:style w:type="paragraph" w:customStyle="1" w:styleId="7767A08319A842DABE60A6A55CE963E63">
    <w:name w:val="7767A08319A842DABE60A6A55CE963E63"/>
    <w:rsid w:val="003C68B1"/>
    <w:rPr>
      <w:rFonts w:eastAsiaTheme="minorHAnsi"/>
      <w:noProof/>
      <w:lang w:eastAsia="en-US"/>
    </w:rPr>
  </w:style>
  <w:style w:type="paragraph" w:customStyle="1" w:styleId="6AB78FEE381B48829BA68D8E561947913">
    <w:name w:val="6AB78FEE381B48829BA68D8E561947913"/>
    <w:rsid w:val="003C68B1"/>
    <w:rPr>
      <w:rFonts w:eastAsiaTheme="minorHAnsi"/>
      <w:noProof/>
      <w:lang w:eastAsia="en-US"/>
    </w:rPr>
  </w:style>
  <w:style w:type="paragraph" w:customStyle="1" w:styleId="4872DC37E17542EB8A66090D578C32463">
    <w:name w:val="4872DC37E17542EB8A66090D578C32463"/>
    <w:rsid w:val="003C68B1"/>
    <w:rPr>
      <w:rFonts w:eastAsiaTheme="minorHAnsi"/>
      <w:noProof/>
      <w:lang w:eastAsia="en-US"/>
    </w:rPr>
  </w:style>
  <w:style w:type="paragraph" w:customStyle="1" w:styleId="AC52B5CE7CCB4F8A8833C5A5BA3F9B8D3">
    <w:name w:val="AC52B5CE7CCB4F8A8833C5A5BA3F9B8D3"/>
    <w:rsid w:val="003C68B1"/>
    <w:rPr>
      <w:rFonts w:eastAsiaTheme="minorHAnsi"/>
      <w:noProof/>
      <w:lang w:eastAsia="en-US"/>
    </w:rPr>
  </w:style>
  <w:style w:type="paragraph" w:customStyle="1" w:styleId="E176A8414EFA4360B6431BDB452E5C3F3">
    <w:name w:val="E176A8414EFA4360B6431BDB452E5C3F3"/>
    <w:rsid w:val="003C68B1"/>
    <w:rPr>
      <w:rFonts w:eastAsiaTheme="minorHAnsi"/>
      <w:noProof/>
      <w:lang w:eastAsia="en-US"/>
    </w:rPr>
  </w:style>
  <w:style w:type="paragraph" w:customStyle="1" w:styleId="10D57D878DBA43DD8FC092C81E3FE0493">
    <w:name w:val="10D57D878DBA43DD8FC092C81E3FE0493"/>
    <w:rsid w:val="003C68B1"/>
    <w:rPr>
      <w:rFonts w:eastAsiaTheme="minorHAnsi"/>
      <w:noProof/>
      <w:lang w:eastAsia="en-US"/>
    </w:rPr>
  </w:style>
  <w:style w:type="paragraph" w:customStyle="1" w:styleId="ADE30EECE56C4703B7FBD535C6ECFC363">
    <w:name w:val="ADE30EECE56C4703B7FBD535C6ECFC363"/>
    <w:rsid w:val="003C68B1"/>
    <w:rPr>
      <w:rFonts w:eastAsiaTheme="minorHAnsi"/>
      <w:noProof/>
      <w:lang w:eastAsia="en-US"/>
    </w:rPr>
  </w:style>
  <w:style w:type="paragraph" w:customStyle="1" w:styleId="018185DCAE60427089D08CC22CB572033">
    <w:name w:val="018185DCAE60427089D08CC22CB572033"/>
    <w:rsid w:val="003C68B1"/>
    <w:rPr>
      <w:rFonts w:eastAsiaTheme="minorHAnsi"/>
      <w:noProof/>
      <w:lang w:eastAsia="en-US"/>
    </w:rPr>
  </w:style>
  <w:style w:type="paragraph" w:customStyle="1" w:styleId="17650921335B45E3967177AB83CCA24E3">
    <w:name w:val="17650921335B45E3967177AB83CCA24E3"/>
    <w:rsid w:val="003C68B1"/>
    <w:rPr>
      <w:rFonts w:eastAsiaTheme="minorHAnsi"/>
      <w:noProof/>
      <w:lang w:eastAsia="en-US"/>
    </w:rPr>
  </w:style>
  <w:style w:type="paragraph" w:customStyle="1" w:styleId="F034A1B457824E3299CFEC6743A5CA2C3">
    <w:name w:val="F034A1B457824E3299CFEC6743A5CA2C3"/>
    <w:rsid w:val="003C68B1"/>
    <w:rPr>
      <w:rFonts w:eastAsiaTheme="minorHAnsi"/>
      <w:noProof/>
      <w:lang w:eastAsia="en-US"/>
    </w:rPr>
  </w:style>
  <w:style w:type="paragraph" w:customStyle="1" w:styleId="3E296093F61841D78B1D80A31052ADF83">
    <w:name w:val="3E296093F61841D78B1D80A31052ADF83"/>
    <w:rsid w:val="003C68B1"/>
    <w:rPr>
      <w:rFonts w:eastAsiaTheme="minorHAnsi"/>
      <w:noProof/>
      <w:lang w:eastAsia="en-US"/>
    </w:rPr>
  </w:style>
  <w:style w:type="paragraph" w:customStyle="1" w:styleId="6FE6B656A46946B1AD5B42A4732F6FE83">
    <w:name w:val="6FE6B656A46946B1AD5B42A4732F6FE83"/>
    <w:rsid w:val="003C68B1"/>
    <w:rPr>
      <w:rFonts w:eastAsiaTheme="minorHAnsi"/>
      <w:noProof/>
      <w:lang w:eastAsia="en-US"/>
    </w:rPr>
  </w:style>
  <w:style w:type="paragraph" w:customStyle="1" w:styleId="0F798EFED62D41A2B4F4634335F48B253">
    <w:name w:val="0F798EFED62D41A2B4F4634335F48B253"/>
    <w:rsid w:val="003C68B1"/>
    <w:rPr>
      <w:rFonts w:eastAsiaTheme="minorHAnsi"/>
      <w:noProof/>
      <w:lang w:eastAsia="en-US"/>
    </w:rPr>
  </w:style>
  <w:style w:type="paragraph" w:customStyle="1" w:styleId="3535B2AC15C840BF9FD197AC56202AF83">
    <w:name w:val="3535B2AC15C840BF9FD197AC56202AF83"/>
    <w:rsid w:val="003C68B1"/>
    <w:rPr>
      <w:rFonts w:eastAsiaTheme="minorHAnsi"/>
      <w:noProof/>
      <w:lang w:eastAsia="en-US"/>
    </w:rPr>
  </w:style>
  <w:style w:type="paragraph" w:customStyle="1" w:styleId="842772F9BD264E8FBC6DCC77F40D150F3">
    <w:name w:val="842772F9BD264E8FBC6DCC77F40D150F3"/>
    <w:rsid w:val="003C68B1"/>
    <w:rPr>
      <w:rFonts w:eastAsiaTheme="minorHAnsi"/>
      <w:noProof/>
      <w:lang w:eastAsia="en-US"/>
    </w:rPr>
  </w:style>
  <w:style w:type="paragraph" w:customStyle="1" w:styleId="C2BA3F1253B14A739F2BD84565D906A8">
    <w:name w:val="C2BA3F1253B14A739F2BD84565D906A8"/>
    <w:rsid w:val="003C68B1"/>
  </w:style>
  <w:style w:type="paragraph" w:customStyle="1" w:styleId="3592AACF376D44E3AFCF774789DA398C">
    <w:name w:val="3592AACF376D44E3AFCF774789DA398C"/>
    <w:rsid w:val="003C68B1"/>
  </w:style>
  <w:style w:type="paragraph" w:customStyle="1" w:styleId="F15AF31924284BA189C616DC0185C0DD">
    <w:name w:val="F15AF31924284BA189C616DC0185C0DD"/>
    <w:rsid w:val="003C68B1"/>
  </w:style>
  <w:style w:type="paragraph" w:customStyle="1" w:styleId="F951A93EA22040A8A01743D4D00A956F">
    <w:name w:val="F951A93EA22040A8A01743D4D00A956F"/>
    <w:rsid w:val="003C68B1"/>
  </w:style>
  <w:style w:type="paragraph" w:customStyle="1" w:styleId="C1772CAAD7D9491A981B15475BB189CE">
    <w:name w:val="C1772CAAD7D9491A981B15475BB189CE"/>
    <w:rsid w:val="003C68B1"/>
  </w:style>
  <w:style w:type="paragraph" w:customStyle="1" w:styleId="4E3DF8A111CE4E40B57125F8636DF57B">
    <w:name w:val="4E3DF8A111CE4E40B57125F8636DF57B"/>
    <w:rsid w:val="003C68B1"/>
  </w:style>
  <w:style w:type="paragraph" w:customStyle="1" w:styleId="86C2C8401E8044FFB9B14C326AF012C4">
    <w:name w:val="86C2C8401E8044FFB9B14C326AF012C4"/>
    <w:rsid w:val="003C68B1"/>
  </w:style>
  <w:style w:type="paragraph" w:customStyle="1" w:styleId="C32555C5D107461E87F6E47783ACBF38">
    <w:name w:val="C32555C5D107461E87F6E47783ACBF38"/>
    <w:rsid w:val="003C68B1"/>
  </w:style>
  <w:style w:type="paragraph" w:customStyle="1" w:styleId="2B5A0C3675904AACA60CCBF39B25CAEB">
    <w:name w:val="2B5A0C3675904AACA60CCBF39B25CAEB"/>
    <w:rsid w:val="003C68B1"/>
  </w:style>
  <w:style w:type="paragraph" w:customStyle="1" w:styleId="4DCDE95C778745C19318B5FC51D17F93">
    <w:name w:val="4DCDE95C778745C19318B5FC51D17F93"/>
    <w:rsid w:val="003C68B1"/>
  </w:style>
  <w:style w:type="paragraph" w:customStyle="1" w:styleId="A5E2949F35974BBFA44114F40AAAEBCF">
    <w:name w:val="A5E2949F35974BBFA44114F40AAAEBCF"/>
    <w:rsid w:val="003C68B1"/>
  </w:style>
  <w:style w:type="paragraph" w:customStyle="1" w:styleId="E17C588C91384F0B9743F8804FDFA769">
    <w:name w:val="E17C588C91384F0B9743F8804FDFA769"/>
    <w:rsid w:val="003C68B1"/>
  </w:style>
  <w:style w:type="paragraph" w:customStyle="1" w:styleId="DA7217C8559C4B899B1AF7FFA1CCE8F7">
    <w:name w:val="DA7217C8559C4B899B1AF7FFA1CCE8F7"/>
    <w:rsid w:val="003C68B1"/>
  </w:style>
  <w:style w:type="paragraph" w:customStyle="1" w:styleId="6EC586E0892246DF8E3364DB339835BF">
    <w:name w:val="6EC586E0892246DF8E3364DB339835BF"/>
    <w:rsid w:val="003C68B1"/>
  </w:style>
  <w:style w:type="paragraph" w:customStyle="1" w:styleId="EFB76339D50D4BCFB31915CDEB7C12D5">
    <w:name w:val="EFB76339D50D4BCFB31915CDEB7C12D5"/>
    <w:rsid w:val="003C68B1"/>
  </w:style>
  <w:style w:type="paragraph" w:customStyle="1" w:styleId="98C85A24A6EB4B68AE4395D79F371B0E">
    <w:name w:val="98C85A24A6EB4B68AE4395D79F371B0E"/>
    <w:rsid w:val="003C68B1"/>
  </w:style>
  <w:style w:type="paragraph" w:customStyle="1" w:styleId="77151DC93CB045CE8E8BA93218B29615">
    <w:name w:val="77151DC93CB045CE8E8BA93218B29615"/>
    <w:rsid w:val="003C68B1"/>
  </w:style>
  <w:style w:type="paragraph" w:customStyle="1" w:styleId="44CD2AB43D52415C96B7FCA945FF2D41">
    <w:name w:val="44CD2AB43D52415C96B7FCA945FF2D41"/>
    <w:rsid w:val="003C68B1"/>
  </w:style>
  <w:style w:type="paragraph" w:customStyle="1" w:styleId="7885091F0AD347A3939740DBBCB554FB">
    <w:name w:val="7885091F0AD347A3939740DBBCB554FB"/>
    <w:rsid w:val="003C68B1"/>
  </w:style>
  <w:style w:type="paragraph" w:customStyle="1" w:styleId="2205CA6C29A2495B8150656CB040C7A0">
    <w:name w:val="2205CA6C29A2495B8150656CB040C7A0"/>
    <w:rsid w:val="003C68B1"/>
  </w:style>
  <w:style w:type="paragraph" w:customStyle="1" w:styleId="EF32E1415C10496AA85506E4D5AE992D">
    <w:name w:val="EF32E1415C10496AA85506E4D5AE992D"/>
    <w:rsid w:val="003C68B1"/>
  </w:style>
  <w:style w:type="paragraph" w:customStyle="1" w:styleId="02168C32E63D428FB1CD81A9C928E5E2">
    <w:name w:val="02168C32E63D428FB1CD81A9C928E5E2"/>
    <w:rsid w:val="003C68B1"/>
  </w:style>
  <w:style w:type="paragraph" w:customStyle="1" w:styleId="E4D8FFE53E394C2FADC96FE36E5F663C">
    <w:name w:val="E4D8FFE53E394C2FADC96FE36E5F663C"/>
    <w:rsid w:val="003C68B1"/>
  </w:style>
  <w:style w:type="paragraph" w:customStyle="1" w:styleId="957A4CB7A4E047C69EE2A6184010D138">
    <w:name w:val="957A4CB7A4E047C69EE2A6184010D138"/>
    <w:rsid w:val="003C68B1"/>
  </w:style>
  <w:style w:type="paragraph" w:customStyle="1" w:styleId="61DBEEDB914C46EDAB7384728DEA392D">
    <w:name w:val="61DBEEDB914C46EDAB7384728DEA392D"/>
    <w:rsid w:val="003C68B1"/>
  </w:style>
  <w:style w:type="paragraph" w:customStyle="1" w:styleId="D028E84A40CD4171A02A59C963F28260">
    <w:name w:val="D028E84A40CD4171A02A59C963F28260"/>
    <w:rsid w:val="003C68B1"/>
  </w:style>
  <w:style w:type="paragraph" w:customStyle="1" w:styleId="A3FE5A5715AF4EA78CE7E1031D809E94">
    <w:name w:val="A3FE5A5715AF4EA78CE7E1031D809E94"/>
    <w:rsid w:val="003C68B1"/>
  </w:style>
  <w:style w:type="paragraph" w:customStyle="1" w:styleId="AF381065526C46ABA45BCA4246638A9C">
    <w:name w:val="AF381065526C46ABA45BCA4246638A9C"/>
    <w:rsid w:val="003C68B1"/>
  </w:style>
  <w:style w:type="paragraph" w:customStyle="1" w:styleId="87334DCC40C74A30B83E444A770E875A">
    <w:name w:val="87334DCC40C74A30B83E444A770E875A"/>
    <w:rsid w:val="003C68B1"/>
  </w:style>
  <w:style w:type="paragraph" w:customStyle="1" w:styleId="05F5A5C764BC406799C7820AC52ACBBD">
    <w:name w:val="05F5A5C764BC406799C7820AC52ACBBD"/>
    <w:rsid w:val="003C68B1"/>
  </w:style>
  <w:style w:type="paragraph" w:customStyle="1" w:styleId="62FB64EB99DA4BC88E47AD20A97D71E6">
    <w:name w:val="62FB64EB99DA4BC88E47AD20A97D71E6"/>
    <w:rsid w:val="003C68B1"/>
  </w:style>
  <w:style w:type="paragraph" w:customStyle="1" w:styleId="80DA28156BAA4C39A5E8DF9F8248093B">
    <w:name w:val="80DA28156BAA4C39A5E8DF9F8248093B"/>
    <w:rsid w:val="003C68B1"/>
  </w:style>
  <w:style w:type="paragraph" w:customStyle="1" w:styleId="01A01E4E797D497488076238538CDFD5">
    <w:name w:val="01A01E4E797D497488076238538CDFD5"/>
    <w:rsid w:val="003C68B1"/>
  </w:style>
  <w:style w:type="paragraph" w:customStyle="1" w:styleId="052AF5A5C48E48369314065C59268A1D">
    <w:name w:val="052AF5A5C48E48369314065C59268A1D"/>
    <w:rsid w:val="003C68B1"/>
  </w:style>
  <w:style w:type="paragraph" w:customStyle="1" w:styleId="AB64FC10EA024A7691209BCDCF9DA0A0">
    <w:name w:val="AB64FC10EA024A7691209BCDCF9DA0A0"/>
    <w:rsid w:val="003C68B1"/>
  </w:style>
  <w:style w:type="paragraph" w:customStyle="1" w:styleId="028A5251E1804275A1241BAA2EE0A005">
    <w:name w:val="028A5251E1804275A1241BAA2EE0A005"/>
    <w:rsid w:val="003C68B1"/>
  </w:style>
  <w:style w:type="paragraph" w:customStyle="1" w:styleId="5D49C7A7A13A4B91AD982640E35B561D">
    <w:name w:val="5D49C7A7A13A4B91AD982640E35B561D"/>
    <w:rsid w:val="003C68B1"/>
  </w:style>
  <w:style w:type="paragraph" w:customStyle="1" w:styleId="F48A5CBB0F1F42BCBD8DC1D557149163">
    <w:name w:val="F48A5CBB0F1F42BCBD8DC1D557149163"/>
    <w:rsid w:val="003C68B1"/>
  </w:style>
  <w:style w:type="paragraph" w:customStyle="1" w:styleId="04017191F0224ED1B7644BEDF051DEEC">
    <w:name w:val="04017191F0224ED1B7644BEDF051DEEC"/>
    <w:rsid w:val="003C68B1"/>
  </w:style>
  <w:style w:type="paragraph" w:customStyle="1" w:styleId="1130138FCA8E40AF860E776CA8C0D870">
    <w:name w:val="1130138FCA8E40AF860E776CA8C0D870"/>
    <w:rsid w:val="003C68B1"/>
  </w:style>
  <w:style w:type="paragraph" w:customStyle="1" w:styleId="B311F3BDB28746628EA6198EE30F5EBE">
    <w:name w:val="B311F3BDB28746628EA6198EE30F5EBE"/>
    <w:rsid w:val="003C68B1"/>
  </w:style>
  <w:style w:type="paragraph" w:customStyle="1" w:styleId="61CE092D5DBC4F90AC6F012F0EAE1228">
    <w:name w:val="61CE092D5DBC4F90AC6F012F0EAE1228"/>
    <w:rsid w:val="003C68B1"/>
  </w:style>
  <w:style w:type="paragraph" w:customStyle="1" w:styleId="41682A0F75364A3E92A1148F67095A6A">
    <w:name w:val="41682A0F75364A3E92A1148F67095A6A"/>
    <w:rsid w:val="003C68B1"/>
  </w:style>
  <w:style w:type="paragraph" w:customStyle="1" w:styleId="BFE7CD6A3DD14D52838AA5576C4AC8BD">
    <w:name w:val="BFE7CD6A3DD14D52838AA5576C4AC8BD"/>
    <w:rsid w:val="003C68B1"/>
  </w:style>
  <w:style w:type="paragraph" w:customStyle="1" w:styleId="3B5C0971DFE249E699D7AE84726825AE">
    <w:name w:val="3B5C0971DFE249E699D7AE84726825AE"/>
    <w:rsid w:val="003C68B1"/>
  </w:style>
  <w:style w:type="paragraph" w:customStyle="1" w:styleId="5E97B434B2F3440B8F7C555350333579">
    <w:name w:val="5E97B434B2F3440B8F7C555350333579"/>
    <w:rsid w:val="003C68B1"/>
  </w:style>
  <w:style w:type="paragraph" w:customStyle="1" w:styleId="CCF782C54A4D4005A2447823A47DFE3A">
    <w:name w:val="CCF782C54A4D4005A2447823A47DFE3A"/>
    <w:rsid w:val="003C68B1"/>
  </w:style>
  <w:style w:type="paragraph" w:customStyle="1" w:styleId="FAFAB3A08EC74EF6BA824AF1EE66B044">
    <w:name w:val="FAFAB3A08EC74EF6BA824AF1EE66B044"/>
    <w:rsid w:val="003C68B1"/>
  </w:style>
  <w:style w:type="paragraph" w:customStyle="1" w:styleId="5B9E250015B4419FB5FA2970C88B7108">
    <w:name w:val="5B9E250015B4419FB5FA2970C88B7108"/>
    <w:rsid w:val="003C68B1"/>
  </w:style>
  <w:style w:type="paragraph" w:customStyle="1" w:styleId="56C28324BE164BC5ABCFB4E6533E1F08">
    <w:name w:val="56C28324BE164BC5ABCFB4E6533E1F08"/>
    <w:rsid w:val="003C68B1"/>
  </w:style>
  <w:style w:type="paragraph" w:customStyle="1" w:styleId="BC2D085181AD4FACB151D1A64F43A5E9">
    <w:name w:val="BC2D085181AD4FACB151D1A64F43A5E9"/>
    <w:rsid w:val="003C68B1"/>
  </w:style>
  <w:style w:type="paragraph" w:customStyle="1" w:styleId="847A61C10982451F9B3C0DE7BB37B35C">
    <w:name w:val="847A61C10982451F9B3C0DE7BB37B35C"/>
    <w:rsid w:val="003C68B1"/>
  </w:style>
  <w:style w:type="paragraph" w:customStyle="1" w:styleId="154E7A2AAF5C45DC8381ACB0DB187E25">
    <w:name w:val="154E7A2AAF5C45DC8381ACB0DB187E25"/>
    <w:rsid w:val="003C68B1"/>
  </w:style>
  <w:style w:type="paragraph" w:customStyle="1" w:styleId="A6C472644D204C9FA59BDBBE1A74F850">
    <w:name w:val="A6C472644D204C9FA59BDBBE1A74F850"/>
    <w:rsid w:val="003C68B1"/>
  </w:style>
  <w:style w:type="paragraph" w:customStyle="1" w:styleId="067C08C8995147FA9C994510DDA6BBF8">
    <w:name w:val="067C08C8995147FA9C994510DDA6BBF8"/>
    <w:rsid w:val="003C68B1"/>
  </w:style>
  <w:style w:type="paragraph" w:customStyle="1" w:styleId="468EA3BB08444D6C93E5B9CFF42E0069">
    <w:name w:val="468EA3BB08444D6C93E5B9CFF42E0069"/>
    <w:rsid w:val="003C68B1"/>
  </w:style>
  <w:style w:type="paragraph" w:customStyle="1" w:styleId="4B1D341333664B6E9B5D11FCC3A3E130">
    <w:name w:val="4B1D341333664B6E9B5D11FCC3A3E130"/>
    <w:rsid w:val="003C68B1"/>
  </w:style>
  <w:style w:type="paragraph" w:customStyle="1" w:styleId="E6A8C14DF3974561AA4244AE6DCBEEBA">
    <w:name w:val="E6A8C14DF3974561AA4244AE6DCBEEBA"/>
    <w:rsid w:val="003C68B1"/>
  </w:style>
  <w:style w:type="paragraph" w:customStyle="1" w:styleId="681B5F6ADE334F699917D21988418283">
    <w:name w:val="681B5F6ADE334F699917D21988418283"/>
    <w:rsid w:val="003C68B1"/>
  </w:style>
  <w:style w:type="paragraph" w:customStyle="1" w:styleId="B6AF6CA9D7BE44CF894DAD5D14BB7E74">
    <w:name w:val="B6AF6CA9D7BE44CF894DAD5D14BB7E74"/>
    <w:rsid w:val="003C68B1"/>
  </w:style>
  <w:style w:type="paragraph" w:customStyle="1" w:styleId="49C69AE4FC474D0FAE8F622E76C072D9">
    <w:name w:val="49C69AE4FC474D0FAE8F622E76C072D9"/>
    <w:rsid w:val="003C68B1"/>
  </w:style>
  <w:style w:type="paragraph" w:customStyle="1" w:styleId="87F1673960304CE3B426F83D08DF7455">
    <w:name w:val="87F1673960304CE3B426F83D08DF7455"/>
    <w:rsid w:val="003C68B1"/>
  </w:style>
  <w:style w:type="paragraph" w:customStyle="1" w:styleId="ECA3CD24C5584953AD0824A305A6635C">
    <w:name w:val="ECA3CD24C5584953AD0824A305A6635C"/>
    <w:rsid w:val="003C68B1"/>
  </w:style>
  <w:style w:type="paragraph" w:customStyle="1" w:styleId="9736A545750643328916821E5A65C2C8">
    <w:name w:val="9736A545750643328916821E5A65C2C8"/>
    <w:rsid w:val="003C68B1"/>
  </w:style>
  <w:style w:type="paragraph" w:customStyle="1" w:styleId="8A81BFE841BC4CF59D917B9EFB2065F5">
    <w:name w:val="8A81BFE841BC4CF59D917B9EFB2065F5"/>
    <w:rsid w:val="003C68B1"/>
  </w:style>
  <w:style w:type="paragraph" w:customStyle="1" w:styleId="6B61F7E0AB474EE7A7042C9EC6D28225">
    <w:name w:val="6B61F7E0AB474EE7A7042C9EC6D28225"/>
    <w:rsid w:val="003C68B1"/>
  </w:style>
  <w:style w:type="paragraph" w:customStyle="1" w:styleId="8679D211F4D345629ECF49540D2A7387">
    <w:name w:val="8679D211F4D345629ECF49540D2A7387"/>
    <w:rsid w:val="003C68B1"/>
  </w:style>
  <w:style w:type="paragraph" w:customStyle="1" w:styleId="55AB230479F84BEEA6F415A85DE5120A">
    <w:name w:val="55AB230479F84BEEA6F415A85DE5120A"/>
    <w:rsid w:val="003C68B1"/>
  </w:style>
  <w:style w:type="paragraph" w:customStyle="1" w:styleId="2E29319516F8404EB762A91A5DC67920">
    <w:name w:val="2E29319516F8404EB762A91A5DC67920"/>
    <w:rsid w:val="003C68B1"/>
  </w:style>
  <w:style w:type="paragraph" w:customStyle="1" w:styleId="DFA04F7CA4264A79924E4E4D31B0394A">
    <w:name w:val="DFA04F7CA4264A79924E4E4D31B0394A"/>
    <w:rsid w:val="003C68B1"/>
  </w:style>
  <w:style w:type="paragraph" w:customStyle="1" w:styleId="04774A1D4BA445C9AE7189C1E3109894">
    <w:name w:val="04774A1D4BA445C9AE7189C1E3109894"/>
    <w:rsid w:val="003C68B1"/>
  </w:style>
  <w:style w:type="paragraph" w:customStyle="1" w:styleId="D2FDBB65DB414424B6D1F85327007E27">
    <w:name w:val="D2FDBB65DB414424B6D1F85327007E27"/>
    <w:rsid w:val="003C68B1"/>
  </w:style>
  <w:style w:type="paragraph" w:customStyle="1" w:styleId="ED19D09F655348518637851C529F99D2">
    <w:name w:val="ED19D09F655348518637851C529F99D2"/>
    <w:rsid w:val="003C68B1"/>
  </w:style>
  <w:style w:type="paragraph" w:customStyle="1" w:styleId="536D8A178B9E457CB63E4BE14F989784">
    <w:name w:val="536D8A178B9E457CB63E4BE14F989784"/>
    <w:rsid w:val="003C68B1"/>
  </w:style>
  <w:style w:type="paragraph" w:customStyle="1" w:styleId="896AE07D235144ECBA8F3D884DE1522F">
    <w:name w:val="896AE07D235144ECBA8F3D884DE1522F"/>
    <w:rsid w:val="003C68B1"/>
  </w:style>
  <w:style w:type="paragraph" w:customStyle="1" w:styleId="C9A3E7C1233C4E48AAA58E0652C520E1">
    <w:name w:val="C9A3E7C1233C4E48AAA58E0652C520E1"/>
    <w:rsid w:val="003C68B1"/>
  </w:style>
  <w:style w:type="paragraph" w:customStyle="1" w:styleId="6F772E7548294ABB9EB9B4142148E39A">
    <w:name w:val="6F772E7548294ABB9EB9B4142148E39A"/>
    <w:rsid w:val="003C68B1"/>
  </w:style>
  <w:style w:type="paragraph" w:customStyle="1" w:styleId="FA896140353B40779495CB158E81FA08">
    <w:name w:val="FA896140353B40779495CB158E81FA08"/>
    <w:rsid w:val="003C68B1"/>
  </w:style>
  <w:style w:type="paragraph" w:customStyle="1" w:styleId="8FBBD03A05DA47A3BE513C55E9E5B1E2">
    <w:name w:val="8FBBD03A05DA47A3BE513C55E9E5B1E2"/>
    <w:rsid w:val="003C68B1"/>
  </w:style>
  <w:style w:type="paragraph" w:customStyle="1" w:styleId="A3A54536A7294F12A66B85DAB303F639">
    <w:name w:val="A3A54536A7294F12A66B85DAB303F639"/>
    <w:rsid w:val="003C68B1"/>
  </w:style>
  <w:style w:type="paragraph" w:customStyle="1" w:styleId="4BD1E76419B148ABB491CE32B7708DF6">
    <w:name w:val="4BD1E76419B148ABB491CE32B7708DF6"/>
    <w:rsid w:val="003C68B1"/>
  </w:style>
  <w:style w:type="paragraph" w:customStyle="1" w:styleId="AE79B792F2EC407089867993146D6CC4">
    <w:name w:val="AE79B792F2EC407089867993146D6CC4"/>
    <w:rsid w:val="003C68B1"/>
  </w:style>
  <w:style w:type="paragraph" w:customStyle="1" w:styleId="F43B755D7E7A456FA5A077FA7476005C">
    <w:name w:val="F43B755D7E7A456FA5A077FA7476005C"/>
    <w:rsid w:val="003C68B1"/>
  </w:style>
  <w:style w:type="paragraph" w:customStyle="1" w:styleId="3B1A75CC48844B5F96FC47697CB2D613">
    <w:name w:val="3B1A75CC48844B5F96FC47697CB2D613"/>
    <w:rsid w:val="003C68B1"/>
  </w:style>
  <w:style w:type="paragraph" w:customStyle="1" w:styleId="8087E54EA76A4629BE99516985C3DC4C">
    <w:name w:val="8087E54EA76A4629BE99516985C3DC4C"/>
    <w:rsid w:val="003C68B1"/>
  </w:style>
  <w:style w:type="paragraph" w:customStyle="1" w:styleId="9F8B0603680246AC81DDBC606675E5ED">
    <w:name w:val="9F8B0603680246AC81DDBC606675E5ED"/>
    <w:rsid w:val="003C68B1"/>
  </w:style>
  <w:style w:type="paragraph" w:customStyle="1" w:styleId="71A271CD7BF64F17AE5F1034FCF089B9">
    <w:name w:val="71A271CD7BF64F17AE5F1034FCF089B9"/>
    <w:rsid w:val="003C68B1"/>
  </w:style>
  <w:style w:type="paragraph" w:customStyle="1" w:styleId="C97B9B79A89540878140B9978434828B">
    <w:name w:val="C97B9B79A89540878140B9978434828B"/>
    <w:rsid w:val="003C68B1"/>
  </w:style>
  <w:style w:type="paragraph" w:customStyle="1" w:styleId="F6F2DD9B6C1D49AE8E64FB77F752BFE9">
    <w:name w:val="F6F2DD9B6C1D49AE8E64FB77F752BFE9"/>
    <w:rsid w:val="003C68B1"/>
  </w:style>
  <w:style w:type="paragraph" w:customStyle="1" w:styleId="E4E11F8D575D4580B4CBA9685EF6AB17">
    <w:name w:val="E4E11F8D575D4580B4CBA9685EF6AB17"/>
    <w:rsid w:val="003C68B1"/>
  </w:style>
  <w:style w:type="paragraph" w:customStyle="1" w:styleId="86A7CA1DE1094CEB8BA5C31DDB902833">
    <w:name w:val="86A7CA1DE1094CEB8BA5C31DDB902833"/>
    <w:rsid w:val="003C68B1"/>
  </w:style>
  <w:style w:type="paragraph" w:customStyle="1" w:styleId="78B84508BAE64ECAA4112B271CD7E064">
    <w:name w:val="78B84508BAE64ECAA4112B271CD7E064"/>
    <w:rsid w:val="003C68B1"/>
  </w:style>
  <w:style w:type="paragraph" w:customStyle="1" w:styleId="DC681DC5565E4F8A9097351F58338D40">
    <w:name w:val="DC681DC5565E4F8A9097351F58338D40"/>
    <w:rsid w:val="003C68B1"/>
  </w:style>
  <w:style w:type="paragraph" w:customStyle="1" w:styleId="478388E2822649B5B90D52D66CF16615">
    <w:name w:val="478388E2822649B5B90D52D66CF16615"/>
    <w:rsid w:val="003C68B1"/>
  </w:style>
  <w:style w:type="paragraph" w:customStyle="1" w:styleId="73997FCD577E4FB0BCB0C4FFE8D6D2A1">
    <w:name w:val="73997FCD577E4FB0BCB0C4FFE8D6D2A1"/>
    <w:rsid w:val="003C68B1"/>
  </w:style>
  <w:style w:type="paragraph" w:customStyle="1" w:styleId="5B357F58737142DAA6100DF65B599E55">
    <w:name w:val="5B357F58737142DAA6100DF65B599E55"/>
    <w:rsid w:val="003C68B1"/>
  </w:style>
  <w:style w:type="paragraph" w:customStyle="1" w:styleId="A9BE4486DA5C4DF7860CECE64384ECD6">
    <w:name w:val="A9BE4486DA5C4DF7860CECE64384ECD6"/>
    <w:rsid w:val="003C68B1"/>
  </w:style>
  <w:style w:type="paragraph" w:customStyle="1" w:styleId="B189DAF294A44EEA88FC84867F499899">
    <w:name w:val="B189DAF294A44EEA88FC84867F499899"/>
    <w:rsid w:val="003C68B1"/>
  </w:style>
  <w:style w:type="paragraph" w:customStyle="1" w:styleId="449323ABAC8A414EB2ECABBE18D5463B">
    <w:name w:val="449323ABAC8A414EB2ECABBE18D5463B"/>
    <w:rsid w:val="003C68B1"/>
  </w:style>
  <w:style w:type="paragraph" w:customStyle="1" w:styleId="3918C960F3674BE2AD292ED41E3FD314">
    <w:name w:val="3918C960F3674BE2AD292ED41E3FD314"/>
    <w:rsid w:val="003C68B1"/>
  </w:style>
  <w:style w:type="paragraph" w:customStyle="1" w:styleId="05274FF14A864833B2D438F8FE2400CD">
    <w:name w:val="05274FF14A864833B2D438F8FE2400CD"/>
    <w:rsid w:val="003C68B1"/>
  </w:style>
  <w:style w:type="paragraph" w:customStyle="1" w:styleId="F8DE928664404A77A83D284C2E1E81C3">
    <w:name w:val="F8DE928664404A77A83D284C2E1E81C3"/>
    <w:rsid w:val="003C68B1"/>
  </w:style>
  <w:style w:type="paragraph" w:customStyle="1" w:styleId="D1A20BEE1D114E59B7DBEE8A16689ABA">
    <w:name w:val="D1A20BEE1D114E59B7DBEE8A16689ABA"/>
    <w:rsid w:val="003C68B1"/>
  </w:style>
  <w:style w:type="paragraph" w:customStyle="1" w:styleId="3871D382DE1F4CEE9242777D2ABEAEA7">
    <w:name w:val="3871D382DE1F4CEE9242777D2ABEAEA7"/>
    <w:rsid w:val="003C68B1"/>
  </w:style>
  <w:style w:type="paragraph" w:customStyle="1" w:styleId="D1F82761C836430184CCD43A051A334E">
    <w:name w:val="D1F82761C836430184CCD43A051A334E"/>
    <w:rsid w:val="003C68B1"/>
  </w:style>
  <w:style w:type="paragraph" w:customStyle="1" w:styleId="B3A5D86661FC4B1A96A17845C9CAF144">
    <w:name w:val="B3A5D86661FC4B1A96A17845C9CAF144"/>
    <w:rsid w:val="003C68B1"/>
  </w:style>
  <w:style w:type="paragraph" w:customStyle="1" w:styleId="C315F274D5C645CB9783521444F12824">
    <w:name w:val="C315F274D5C645CB9783521444F12824"/>
    <w:rsid w:val="003C68B1"/>
  </w:style>
  <w:style w:type="paragraph" w:customStyle="1" w:styleId="410BCBFE1C3440CAA04D3AA488B8FEB2">
    <w:name w:val="410BCBFE1C3440CAA04D3AA488B8FEB2"/>
    <w:rsid w:val="003C68B1"/>
  </w:style>
  <w:style w:type="paragraph" w:customStyle="1" w:styleId="95CC03721D0E4886802B57C3A88979A0">
    <w:name w:val="95CC03721D0E4886802B57C3A88979A0"/>
    <w:rsid w:val="003C68B1"/>
  </w:style>
  <w:style w:type="paragraph" w:customStyle="1" w:styleId="3D001A7D912E4431820C5B578E78BDD9">
    <w:name w:val="3D001A7D912E4431820C5B578E78BDD9"/>
    <w:rsid w:val="003C68B1"/>
  </w:style>
  <w:style w:type="paragraph" w:customStyle="1" w:styleId="C40123F489FF4E28AAEE621A1B776809">
    <w:name w:val="C40123F489FF4E28AAEE621A1B776809"/>
    <w:rsid w:val="003C68B1"/>
  </w:style>
  <w:style w:type="paragraph" w:customStyle="1" w:styleId="BA77EDD2557E49A5A194AB6C84DE8B99">
    <w:name w:val="BA77EDD2557E49A5A194AB6C84DE8B99"/>
    <w:rsid w:val="003C68B1"/>
  </w:style>
  <w:style w:type="paragraph" w:customStyle="1" w:styleId="691F53AA7CEE46F2B072F072D0DC21ED">
    <w:name w:val="691F53AA7CEE46F2B072F072D0DC21ED"/>
    <w:rsid w:val="003C68B1"/>
  </w:style>
  <w:style w:type="paragraph" w:customStyle="1" w:styleId="35C1A8B142334CB3A2FFDFDBC63E8E47">
    <w:name w:val="35C1A8B142334CB3A2FFDFDBC63E8E47"/>
    <w:rsid w:val="003C68B1"/>
  </w:style>
  <w:style w:type="paragraph" w:customStyle="1" w:styleId="AE8006A7AE334B00BA68E26195DE1CAD">
    <w:name w:val="AE8006A7AE334B00BA68E26195DE1CAD"/>
    <w:rsid w:val="003C68B1"/>
  </w:style>
  <w:style w:type="paragraph" w:customStyle="1" w:styleId="E7505B32041040D48BAF6CDB9ADAAC93">
    <w:name w:val="E7505B32041040D48BAF6CDB9ADAAC93"/>
    <w:rsid w:val="003C68B1"/>
  </w:style>
  <w:style w:type="paragraph" w:customStyle="1" w:styleId="874919373F3740C897C873243189E222">
    <w:name w:val="874919373F3740C897C873243189E222"/>
    <w:rsid w:val="003C68B1"/>
  </w:style>
  <w:style w:type="paragraph" w:customStyle="1" w:styleId="B63E02C6A4504DFC9D784A5CB57A6002">
    <w:name w:val="B63E02C6A4504DFC9D784A5CB57A6002"/>
    <w:rsid w:val="003C68B1"/>
  </w:style>
  <w:style w:type="paragraph" w:customStyle="1" w:styleId="C68BA1A4359944299F50F4F39237DD41">
    <w:name w:val="C68BA1A4359944299F50F4F39237DD41"/>
    <w:rsid w:val="003C68B1"/>
  </w:style>
  <w:style w:type="paragraph" w:customStyle="1" w:styleId="91FCC981E21A456CA5327201C8613748">
    <w:name w:val="91FCC981E21A456CA5327201C8613748"/>
    <w:rsid w:val="003C68B1"/>
  </w:style>
  <w:style w:type="paragraph" w:customStyle="1" w:styleId="5A9B85B9BEB34E92A67CFABE0256BA3E">
    <w:name w:val="5A9B85B9BEB34E92A67CFABE0256BA3E"/>
    <w:rsid w:val="003C68B1"/>
  </w:style>
  <w:style w:type="paragraph" w:customStyle="1" w:styleId="C4A71B579B25402A86145AA709B844D5">
    <w:name w:val="C4A71B579B25402A86145AA709B844D5"/>
    <w:rsid w:val="003C68B1"/>
  </w:style>
  <w:style w:type="paragraph" w:customStyle="1" w:styleId="DAB3475A6E694BD28B0881E8786DBC5D">
    <w:name w:val="DAB3475A6E694BD28B0881E8786DBC5D"/>
    <w:rsid w:val="003C68B1"/>
  </w:style>
  <w:style w:type="paragraph" w:customStyle="1" w:styleId="9B65BDD2745F48FCBDB499193658F65E">
    <w:name w:val="9B65BDD2745F48FCBDB499193658F65E"/>
    <w:rsid w:val="003C68B1"/>
  </w:style>
  <w:style w:type="paragraph" w:customStyle="1" w:styleId="7EC8B47DE6AB403088FA00D6711182AA">
    <w:name w:val="7EC8B47DE6AB403088FA00D6711182AA"/>
    <w:rsid w:val="003C68B1"/>
  </w:style>
  <w:style w:type="paragraph" w:customStyle="1" w:styleId="0B69BF7780124513A30247F53576F37C">
    <w:name w:val="0B69BF7780124513A30247F53576F37C"/>
    <w:rsid w:val="003C68B1"/>
  </w:style>
  <w:style w:type="paragraph" w:customStyle="1" w:styleId="7FAD6C89D60D4DAA91B7AE64F586C5E9">
    <w:name w:val="7FAD6C89D60D4DAA91B7AE64F586C5E9"/>
    <w:rsid w:val="003C68B1"/>
  </w:style>
  <w:style w:type="paragraph" w:customStyle="1" w:styleId="90A7D702D68E4FC689C1B8432EACBD29">
    <w:name w:val="90A7D702D68E4FC689C1B8432EACBD29"/>
    <w:rsid w:val="003C68B1"/>
  </w:style>
  <w:style w:type="paragraph" w:customStyle="1" w:styleId="144AA674034244539499F24E8BDCE947">
    <w:name w:val="144AA674034244539499F24E8BDCE947"/>
    <w:rsid w:val="003C68B1"/>
  </w:style>
  <w:style w:type="paragraph" w:customStyle="1" w:styleId="D7A406A426CC4F52B82A7CD00DDB2034">
    <w:name w:val="D7A406A426CC4F52B82A7CD00DDB2034"/>
    <w:rsid w:val="003C68B1"/>
  </w:style>
  <w:style w:type="paragraph" w:customStyle="1" w:styleId="D11957AF366440A78FEA9FE5CFC81BAF">
    <w:name w:val="D11957AF366440A78FEA9FE5CFC81BAF"/>
    <w:rsid w:val="003C68B1"/>
  </w:style>
  <w:style w:type="paragraph" w:customStyle="1" w:styleId="41FA6B03C0834C8DBA437191EC89F223">
    <w:name w:val="41FA6B03C0834C8DBA437191EC89F223"/>
    <w:rsid w:val="003C68B1"/>
  </w:style>
  <w:style w:type="paragraph" w:customStyle="1" w:styleId="3D8EE68E594149F48F8617193B542DE8">
    <w:name w:val="3D8EE68E594149F48F8617193B542DE8"/>
    <w:rsid w:val="003C68B1"/>
  </w:style>
  <w:style w:type="paragraph" w:customStyle="1" w:styleId="F095143DD5A247B68441B06EF099632E">
    <w:name w:val="F095143DD5A247B68441B06EF099632E"/>
    <w:rsid w:val="003C68B1"/>
  </w:style>
  <w:style w:type="paragraph" w:customStyle="1" w:styleId="167CF0B2E4234E28B6E33994F88D3470">
    <w:name w:val="167CF0B2E4234E28B6E33994F88D3470"/>
    <w:rsid w:val="003C68B1"/>
  </w:style>
  <w:style w:type="paragraph" w:customStyle="1" w:styleId="4F47029189B343DD8C19AF706C7B97C9">
    <w:name w:val="4F47029189B343DD8C19AF706C7B97C9"/>
    <w:rsid w:val="003C68B1"/>
  </w:style>
  <w:style w:type="paragraph" w:customStyle="1" w:styleId="5A27E0C389B64CE2BE45B8A1F45E8BD3">
    <w:name w:val="5A27E0C389B64CE2BE45B8A1F45E8BD3"/>
    <w:rsid w:val="003C68B1"/>
  </w:style>
  <w:style w:type="paragraph" w:customStyle="1" w:styleId="B4AA997EE1734B4DBEB9BB5A58D7B3838">
    <w:name w:val="B4AA997EE1734B4DBEB9BB5A58D7B3838"/>
    <w:rsid w:val="003C68B1"/>
    <w:rPr>
      <w:rFonts w:eastAsiaTheme="minorHAnsi"/>
      <w:noProof/>
      <w:lang w:eastAsia="en-US"/>
    </w:rPr>
  </w:style>
  <w:style w:type="paragraph" w:customStyle="1" w:styleId="EE3E689EA1BA4106B7DFB050C6A2A6E18">
    <w:name w:val="EE3E689EA1BA4106B7DFB050C6A2A6E18"/>
    <w:rsid w:val="003C68B1"/>
    <w:rPr>
      <w:rFonts w:eastAsiaTheme="minorHAnsi"/>
      <w:noProof/>
      <w:lang w:eastAsia="en-US"/>
    </w:rPr>
  </w:style>
  <w:style w:type="paragraph" w:customStyle="1" w:styleId="D62286AD670F43448105157AB8D4859B8">
    <w:name w:val="D62286AD670F43448105157AB8D4859B8"/>
    <w:rsid w:val="003C68B1"/>
    <w:rPr>
      <w:rFonts w:eastAsiaTheme="minorHAnsi"/>
      <w:noProof/>
      <w:lang w:eastAsia="en-US"/>
    </w:rPr>
  </w:style>
  <w:style w:type="paragraph" w:customStyle="1" w:styleId="DA643CEFBF974E878A092CA3080A5F5F8">
    <w:name w:val="DA643CEFBF974E878A092CA3080A5F5F8"/>
    <w:rsid w:val="003C68B1"/>
    <w:rPr>
      <w:rFonts w:eastAsiaTheme="minorHAnsi"/>
      <w:noProof/>
      <w:lang w:eastAsia="en-US"/>
    </w:rPr>
  </w:style>
  <w:style w:type="paragraph" w:customStyle="1" w:styleId="F216D95AB6904D9F8B1301A495757D1D8">
    <w:name w:val="F216D95AB6904D9F8B1301A495757D1D8"/>
    <w:rsid w:val="003C68B1"/>
    <w:rPr>
      <w:rFonts w:eastAsiaTheme="minorHAnsi"/>
      <w:noProof/>
      <w:lang w:eastAsia="en-US"/>
    </w:rPr>
  </w:style>
  <w:style w:type="paragraph" w:customStyle="1" w:styleId="31D6B29D37C34356A6BCD10D9DBD32AA8">
    <w:name w:val="31D6B29D37C34356A6BCD10D9DBD32AA8"/>
    <w:rsid w:val="003C68B1"/>
    <w:rPr>
      <w:rFonts w:eastAsiaTheme="minorHAnsi"/>
      <w:noProof/>
      <w:lang w:eastAsia="en-US"/>
    </w:rPr>
  </w:style>
  <w:style w:type="paragraph" w:customStyle="1" w:styleId="ED72788BBE704A3F934644298AB5FCA68">
    <w:name w:val="ED72788BBE704A3F934644298AB5FCA68"/>
    <w:rsid w:val="003C68B1"/>
    <w:rPr>
      <w:rFonts w:eastAsiaTheme="minorHAnsi"/>
      <w:noProof/>
      <w:lang w:eastAsia="en-US"/>
    </w:rPr>
  </w:style>
  <w:style w:type="paragraph" w:customStyle="1" w:styleId="9FEA77636E3A43EE80E907E0FAAD34608">
    <w:name w:val="9FEA77636E3A43EE80E907E0FAAD34608"/>
    <w:rsid w:val="003C68B1"/>
    <w:rPr>
      <w:rFonts w:eastAsiaTheme="minorHAnsi"/>
      <w:noProof/>
      <w:lang w:eastAsia="en-US"/>
    </w:rPr>
  </w:style>
  <w:style w:type="paragraph" w:customStyle="1" w:styleId="29DB5787788A4F4ABCA18217E464369F8">
    <w:name w:val="29DB5787788A4F4ABCA18217E464369F8"/>
    <w:rsid w:val="003C68B1"/>
    <w:rPr>
      <w:rFonts w:eastAsiaTheme="minorHAnsi"/>
      <w:noProof/>
      <w:lang w:eastAsia="en-US"/>
    </w:rPr>
  </w:style>
  <w:style w:type="paragraph" w:customStyle="1" w:styleId="EF91A3610F084FBEB991096B1564D7E98">
    <w:name w:val="EF91A3610F084FBEB991096B1564D7E98"/>
    <w:rsid w:val="003C68B1"/>
    <w:rPr>
      <w:rFonts w:eastAsiaTheme="minorHAnsi"/>
      <w:noProof/>
      <w:lang w:eastAsia="en-US"/>
    </w:rPr>
  </w:style>
  <w:style w:type="paragraph" w:customStyle="1" w:styleId="47196DF62D8D43A8965C5D55AA03F23F8">
    <w:name w:val="47196DF62D8D43A8965C5D55AA03F23F8"/>
    <w:rsid w:val="003C68B1"/>
    <w:rPr>
      <w:rFonts w:eastAsiaTheme="minorHAnsi"/>
      <w:noProof/>
      <w:lang w:eastAsia="en-US"/>
    </w:rPr>
  </w:style>
  <w:style w:type="paragraph" w:customStyle="1" w:styleId="4F5F6695F8384FB38248BB395468D7E68">
    <w:name w:val="4F5F6695F8384FB38248BB395468D7E68"/>
    <w:rsid w:val="003C68B1"/>
    <w:rPr>
      <w:rFonts w:eastAsiaTheme="minorHAnsi"/>
      <w:noProof/>
      <w:lang w:eastAsia="en-US"/>
    </w:rPr>
  </w:style>
  <w:style w:type="paragraph" w:customStyle="1" w:styleId="4C726C8A54B84EB7A1966BCF81B013668">
    <w:name w:val="4C726C8A54B84EB7A1966BCF81B013668"/>
    <w:rsid w:val="003C68B1"/>
    <w:rPr>
      <w:rFonts w:eastAsiaTheme="minorHAnsi"/>
      <w:noProof/>
      <w:lang w:eastAsia="en-US"/>
    </w:rPr>
  </w:style>
  <w:style w:type="paragraph" w:customStyle="1" w:styleId="D832220901A0476D8DAAC1C23226D40D8">
    <w:name w:val="D832220901A0476D8DAAC1C23226D40D8"/>
    <w:rsid w:val="003C68B1"/>
    <w:rPr>
      <w:rFonts w:eastAsiaTheme="minorHAnsi"/>
      <w:noProof/>
      <w:lang w:eastAsia="en-US"/>
    </w:rPr>
  </w:style>
  <w:style w:type="paragraph" w:customStyle="1" w:styleId="24CEFE3794E746E4B39830214871A8058">
    <w:name w:val="24CEFE3794E746E4B39830214871A8058"/>
    <w:rsid w:val="003C68B1"/>
    <w:rPr>
      <w:rFonts w:eastAsiaTheme="minorHAnsi"/>
      <w:noProof/>
      <w:lang w:eastAsia="en-US"/>
    </w:rPr>
  </w:style>
  <w:style w:type="paragraph" w:customStyle="1" w:styleId="15A5B0445EFA405FA2A0E6C0E13D2B3C8">
    <w:name w:val="15A5B0445EFA405FA2A0E6C0E13D2B3C8"/>
    <w:rsid w:val="003C68B1"/>
    <w:rPr>
      <w:rFonts w:eastAsiaTheme="minorHAnsi"/>
      <w:noProof/>
      <w:lang w:eastAsia="en-US"/>
    </w:rPr>
  </w:style>
  <w:style w:type="paragraph" w:customStyle="1" w:styleId="1342D903F8954A6E8DDCDA562C721C048">
    <w:name w:val="1342D903F8954A6E8DDCDA562C721C048"/>
    <w:rsid w:val="003C68B1"/>
    <w:rPr>
      <w:rFonts w:eastAsiaTheme="minorHAnsi"/>
      <w:noProof/>
      <w:lang w:eastAsia="en-US"/>
    </w:rPr>
  </w:style>
  <w:style w:type="paragraph" w:customStyle="1" w:styleId="B4F930F924314F648F6B4FDA4E05424B8">
    <w:name w:val="B4F930F924314F648F6B4FDA4E05424B8"/>
    <w:rsid w:val="003C68B1"/>
    <w:rPr>
      <w:rFonts w:eastAsiaTheme="minorHAnsi"/>
      <w:noProof/>
      <w:lang w:eastAsia="en-US"/>
    </w:rPr>
  </w:style>
  <w:style w:type="paragraph" w:customStyle="1" w:styleId="89C2696EA35F4D85B4CFE3EA4D8193A88">
    <w:name w:val="89C2696EA35F4D85B4CFE3EA4D8193A88"/>
    <w:rsid w:val="003C68B1"/>
    <w:rPr>
      <w:rFonts w:eastAsiaTheme="minorHAnsi"/>
      <w:noProof/>
      <w:lang w:eastAsia="en-US"/>
    </w:rPr>
  </w:style>
  <w:style w:type="paragraph" w:customStyle="1" w:styleId="44899E75C2564E91A147AF46706DEFA58">
    <w:name w:val="44899E75C2564E91A147AF46706DEFA58"/>
    <w:rsid w:val="003C68B1"/>
    <w:rPr>
      <w:rFonts w:eastAsiaTheme="minorHAnsi"/>
      <w:noProof/>
      <w:lang w:eastAsia="en-US"/>
    </w:rPr>
  </w:style>
  <w:style w:type="paragraph" w:customStyle="1" w:styleId="4C3FE8C085CE4A52B31B897CFD335CDA8">
    <w:name w:val="4C3FE8C085CE4A52B31B897CFD335CDA8"/>
    <w:rsid w:val="003C68B1"/>
    <w:rPr>
      <w:rFonts w:eastAsiaTheme="minorHAnsi"/>
      <w:noProof/>
      <w:lang w:eastAsia="en-US"/>
    </w:rPr>
  </w:style>
  <w:style w:type="paragraph" w:customStyle="1" w:styleId="799AB6E9181F4249AACAE9BD268644468">
    <w:name w:val="799AB6E9181F4249AACAE9BD268644468"/>
    <w:rsid w:val="003C68B1"/>
    <w:rPr>
      <w:rFonts w:eastAsiaTheme="minorHAnsi"/>
      <w:noProof/>
      <w:lang w:eastAsia="en-US"/>
    </w:rPr>
  </w:style>
  <w:style w:type="paragraph" w:customStyle="1" w:styleId="E5B56162DA834BA08165CD5E46D103428">
    <w:name w:val="E5B56162DA834BA08165CD5E46D103428"/>
    <w:rsid w:val="003C68B1"/>
    <w:rPr>
      <w:rFonts w:eastAsiaTheme="minorHAnsi"/>
      <w:noProof/>
      <w:lang w:eastAsia="en-US"/>
    </w:rPr>
  </w:style>
  <w:style w:type="paragraph" w:customStyle="1" w:styleId="C34E0AAEC0544BF6BCE60EA0B41EA6795">
    <w:name w:val="C34E0AAEC0544BF6BCE60EA0B41EA6795"/>
    <w:rsid w:val="003C68B1"/>
    <w:rPr>
      <w:rFonts w:eastAsiaTheme="minorHAnsi"/>
      <w:noProof/>
      <w:lang w:eastAsia="en-US"/>
    </w:rPr>
  </w:style>
  <w:style w:type="paragraph" w:customStyle="1" w:styleId="3E06F22734E0457B84BFD825BBB79A144">
    <w:name w:val="3E06F22734E0457B84BFD825BBB79A144"/>
    <w:rsid w:val="003C68B1"/>
    <w:rPr>
      <w:rFonts w:eastAsiaTheme="minorHAnsi"/>
      <w:noProof/>
      <w:lang w:eastAsia="en-US"/>
    </w:rPr>
  </w:style>
  <w:style w:type="paragraph" w:customStyle="1" w:styleId="6D85CCFF212343C6B437A807151248E24">
    <w:name w:val="6D85CCFF212343C6B437A807151248E24"/>
    <w:rsid w:val="003C68B1"/>
    <w:rPr>
      <w:rFonts w:eastAsiaTheme="minorHAnsi"/>
      <w:noProof/>
      <w:lang w:eastAsia="en-US"/>
    </w:rPr>
  </w:style>
  <w:style w:type="paragraph" w:customStyle="1" w:styleId="2A0983F4262A4443B2A7D4CA194BF6684">
    <w:name w:val="2A0983F4262A4443B2A7D4CA194BF6684"/>
    <w:rsid w:val="003C68B1"/>
    <w:rPr>
      <w:rFonts w:eastAsiaTheme="minorHAnsi"/>
      <w:noProof/>
      <w:lang w:eastAsia="en-US"/>
    </w:rPr>
  </w:style>
  <w:style w:type="paragraph" w:customStyle="1" w:styleId="815F256EF7B74D29BD9B949B0E1CCBB64">
    <w:name w:val="815F256EF7B74D29BD9B949B0E1CCBB64"/>
    <w:rsid w:val="003C68B1"/>
    <w:rPr>
      <w:rFonts w:eastAsiaTheme="minorHAnsi"/>
      <w:noProof/>
      <w:lang w:eastAsia="en-US"/>
    </w:rPr>
  </w:style>
  <w:style w:type="paragraph" w:customStyle="1" w:styleId="6CC400CC36FA4BEFA82ECA56795325424">
    <w:name w:val="6CC400CC36FA4BEFA82ECA56795325424"/>
    <w:rsid w:val="003C68B1"/>
    <w:rPr>
      <w:rFonts w:eastAsiaTheme="minorHAnsi"/>
      <w:noProof/>
      <w:lang w:eastAsia="en-US"/>
    </w:rPr>
  </w:style>
  <w:style w:type="paragraph" w:customStyle="1" w:styleId="98DB90CE092F43FBA789E64EAFC921024">
    <w:name w:val="98DB90CE092F43FBA789E64EAFC921024"/>
    <w:rsid w:val="003C68B1"/>
    <w:rPr>
      <w:rFonts w:eastAsiaTheme="minorHAnsi"/>
      <w:noProof/>
      <w:lang w:eastAsia="en-US"/>
    </w:rPr>
  </w:style>
  <w:style w:type="paragraph" w:customStyle="1" w:styleId="F647A616812B48F6804D17541D29AA674">
    <w:name w:val="F647A616812B48F6804D17541D29AA674"/>
    <w:rsid w:val="003C68B1"/>
    <w:rPr>
      <w:rFonts w:eastAsiaTheme="minorHAnsi"/>
      <w:noProof/>
      <w:lang w:eastAsia="en-US"/>
    </w:rPr>
  </w:style>
  <w:style w:type="paragraph" w:customStyle="1" w:styleId="2EBA1B99052E4A98B9F56AC8F2CDDC9D4">
    <w:name w:val="2EBA1B99052E4A98B9F56AC8F2CDDC9D4"/>
    <w:rsid w:val="003C68B1"/>
    <w:rPr>
      <w:rFonts w:eastAsiaTheme="minorHAnsi"/>
      <w:noProof/>
      <w:lang w:eastAsia="en-US"/>
    </w:rPr>
  </w:style>
  <w:style w:type="paragraph" w:customStyle="1" w:styleId="986FE94B9CC24AAB9A8AE4C2E6F967E84">
    <w:name w:val="986FE94B9CC24AAB9A8AE4C2E6F967E84"/>
    <w:rsid w:val="003C68B1"/>
    <w:rPr>
      <w:rFonts w:eastAsiaTheme="minorHAnsi"/>
      <w:noProof/>
      <w:lang w:eastAsia="en-US"/>
    </w:rPr>
  </w:style>
  <w:style w:type="paragraph" w:customStyle="1" w:styleId="13015B2815264CB0AC10E50497CB5BBA4">
    <w:name w:val="13015B2815264CB0AC10E50497CB5BBA4"/>
    <w:rsid w:val="003C68B1"/>
    <w:rPr>
      <w:rFonts w:eastAsiaTheme="minorHAnsi"/>
      <w:noProof/>
      <w:lang w:eastAsia="en-US"/>
    </w:rPr>
  </w:style>
  <w:style w:type="paragraph" w:customStyle="1" w:styleId="45EFE82B4EC44EA996F7DFF4540A71AA4">
    <w:name w:val="45EFE82B4EC44EA996F7DFF4540A71AA4"/>
    <w:rsid w:val="003C68B1"/>
    <w:rPr>
      <w:rFonts w:eastAsiaTheme="minorHAnsi"/>
      <w:noProof/>
      <w:lang w:eastAsia="en-US"/>
    </w:rPr>
  </w:style>
  <w:style w:type="paragraph" w:customStyle="1" w:styleId="0641CFE8A5494E5FA501669EF5BF3CE04">
    <w:name w:val="0641CFE8A5494E5FA501669EF5BF3CE04"/>
    <w:rsid w:val="003C68B1"/>
    <w:rPr>
      <w:rFonts w:eastAsiaTheme="minorHAnsi"/>
      <w:noProof/>
      <w:lang w:eastAsia="en-US"/>
    </w:rPr>
  </w:style>
  <w:style w:type="paragraph" w:customStyle="1" w:styleId="F05F366D806A481588578B5F0804B0A94">
    <w:name w:val="F05F366D806A481588578B5F0804B0A94"/>
    <w:rsid w:val="003C68B1"/>
    <w:rPr>
      <w:rFonts w:eastAsiaTheme="minorHAnsi"/>
      <w:noProof/>
      <w:lang w:eastAsia="en-US"/>
    </w:rPr>
  </w:style>
  <w:style w:type="paragraph" w:customStyle="1" w:styleId="E076DFAE44D24A65AA194F35356901CF4">
    <w:name w:val="E076DFAE44D24A65AA194F35356901CF4"/>
    <w:rsid w:val="003C68B1"/>
    <w:rPr>
      <w:rFonts w:eastAsiaTheme="minorHAnsi"/>
      <w:noProof/>
      <w:lang w:eastAsia="en-US"/>
    </w:rPr>
  </w:style>
  <w:style w:type="paragraph" w:customStyle="1" w:styleId="DE31B0BD3EB9471586D8A5377FD4F49E4">
    <w:name w:val="DE31B0BD3EB9471586D8A5377FD4F49E4"/>
    <w:rsid w:val="003C68B1"/>
    <w:rPr>
      <w:rFonts w:eastAsiaTheme="minorHAnsi"/>
      <w:noProof/>
      <w:lang w:eastAsia="en-US"/>
    </w:rPr>
  </w:style>
  <w:style w:type="paragraph" w:customStyle="1" w:styleId="AC7A18DB5775492F868BB4EDBA6CAF144">
    <w:name w:val="AC7A18DB5775492F868BB4EDBA6CAF144"/>
    <w:rsid w:val="003C68B1"/>
    <w:rPr>
      <w:rFonts w:eastAsiaTheme="minorHAnsi"/>
      <w:noProof/>
      <w:lang w:eastAsia="en-US"/>
    </w:rPr>
  </w:style>
  <w:style w:type="paragraph" w:customStyle="1" w:styleId="D5972910AEA144A1B68F2683FCE46C644">
    <w:name w:val="D5972910AEA144A1B68F2683FCE46C644"/>
    <w:rsid w:val="003C68B1"/>
    <w:rPr>
      <w:rFonts w:eastAsiaTheme="minorHAnsi"/>
      <w:noProof/>
      <w:lang w:eastAsia="en-US"/>
    </w:rPr>
  </w:style>
  <w:style w:type="paragraph" w:customStyle="1" w:styleId="19D1E3A5019540F0831F9DB533679FA34">
    <w:name w:val="19D1E3A5019540F0831F9DB533679FA34"/>
    <w:rsid w:val="003C68B1"/>
    <w:rPr>
      <w:rFonts w:eastAsiaTheme="minorHAnsi"/>
      <w:noProof/>
      <w:lang w:eastAsia="en-US"/>
    </w:rPr>
  </w:style>
  <w:style w:type="paragraph" w:customStyle="1" w:styleId="8E5066E12AC24D148407EB66FDA6F8674">
    <w:name w:val="8E5066E12AC24D148407EB66FDA6F8674"/>
    <w:rsid w:val="003C68B1"/>
    <w:rPr>
      <w:rFonts w:eastAsiaTheme="minorHAnsi"/>
      <w:noProof/>
      <w:lang w:eastAsia="en-US"/>
    </w:rPr>
  </w:style>
  <w:style w:type="paragraph" w:customStyle="1" w:styleId="9BD5BC27FC5449E7A4E93C389EE74A6E4">
    <w:name w:val="9BD5BC27FC5449E7A4E93C389EE74A6E4"/>
    <w:rsid w:val="003C68B1"/>
    <w:rPr>
      <w:rFonts w:eastAsiaTheme="minorHAnsi"/>
      <w:noProof/>
      <w:lang w:eastAsia="en-US"/>
    </w:rPr>
  </w:style>
  <w:style w:type="paragraph" w:customStyle="1" w:styleId="7A71F20B092A4D21A8735C3637617BD14">
    <w:name w:val="7A71F20B092A4D21A8735C3637617BD14"/>
    <w:rsid w:val="003C68B1"/>
    <w:rPr>
      <w:rFonts w:eastAsiaTheme="minorHAnsi"/>
      <w:noProof/>
      <w:lang w:eastAsia="en-US"/>
    </w:rPr>
  </w:style>
  <w:style w:type="paragraph" w:customStyle="1" w:styleId="31E063A5FB6941B0B1C9C181CF64BA6A2">
    <w:name w:val="31E063A5FB6941B0B1C9C181CF64BA6A2"/>
    <w:rsid w:val="003C68B1"/>
    <w:rPr>
      <w:rFonts w:eastAsiaTheme="minorHAnsi"/>
      <w:noProof/>
      <w:lang w:eastAsia="en-US"/>
    </w:rPr>
  </w:style>
  <w:style w:type="paragraph" w:customStyle="1" w:styleId="C2BA3F1253B14A739F2BD84565D906A81">
    <w:name w:val="C2BA3F1253B14A739F2BD84565D906A81"/>
    <w:rsid w:val="003C68B1"/>
    <w:rPr>
      <w:rFonts w:eastAsiaTheme="minorHAnsi"/>
      <w:noProof/>
      <w:lang w:eastAsia="en-US"/>
    </w:rPr>
  </w:style>
  <w:style w:type="paragraph" w:customStyle="1" w:styleId="3592AACF376D44E3AFCF774789DA398C1">
    <w:name w:val="3592AACF376D44E3AFCF774789DA398C1"/>
    <w:rsid w:val="003C68B1"/>
    <w:rPr>
      <w:rFonts w:eastAsiaTheme="minorHAnsi"/>
      <w:noProof/>
      <w:lang w:eastAsia="en-US"/>
    </w:rPr>
  </w:style>
  <w:style w:type="paragraph" w:customStyle="1" w:styleId="F15AF31924284BA189C616DC0185C0DD1">
    <w:name w:val="F15AF31924284BA189C616DC0185C0DD1"/>
    <w:rsid w:val="003C68B1"/>
    <w:rPr>
      <w:rFonts w:eastAsiaTheme="minorHAnsi"/>
      <w:noProof/>
      <w:lang w:eastAsia="en-US"/>
    </w:rPr>
  </w:style>
  <w:style w:type="paragraph" w:customStyle="1" w:styleId="F951A93EA22040A8A01743D4D00A956F1">
    <w:name w:val="F951A93EA22040A8A01743D4D00A956F1"/>
    <w:rsid w:val="003C68B1"/>
    <w:rPr>
      <w:rFonts w:eastAsiaTheme="minorHAnsi"/>
      <w:noProof/>
      <w:lang w:eastAsia="en-US"/>
    </w:rPr>
  </w:style>
  <w:style w:type="paragraph" w:customStyle="1" w:styleId="C1772CAAD7D9491A981B15475BB189CE1">
    <w:name w:val="C1772CAAD7D9491A981B15475BB189CE1"/>
    <w:rsid w:val="003C68B1"/>
    <w:rPr>
      <w:rFonts w:eastAsiaTheme="minorHAnsi"/>
      <w:noProof/>
      <w:lang w:eastAsia="en-US"/>
    </w:rPr>
  </w:style>
  <w:style w:type="paragraph" w:customStyle="1" w:styleId="4E3DF8A111CE4E40B57125F8636DF57B1">
    <w:name w:val="4E3DF8A111CE4E40B57125F8636DF57B1"/>
    <w:rsid w:val="003C68B1"/>
    <w:rPr>
      <w:rFonts w:eastAsiaTheme="minorHAnsi"/>
      <w:noProof/>
      <w:lang w:eastAsia="en-US"/>
    </w:rPr>
  </w:style>
  <w:style w:type="paragraph" w:customStyle="1" w:styleId="86C2C8401E8044FFB9B14C326AF012C41">
    <w:name w:val="86C2C8401E8044FFB9B14C326AF012C41"/>
    <w:rsid w:val="003C68B1"/>
    <w:rPr>
      <w:rFonts w:eastAsiaTheme="minorHAnsi"/>
      <w:noProof/>
      <w:lang w:eastAsia="en-US"/>
    </w:rPr>
  </w:style>
  <w:style w:type="paragraph" w:customStyle="1" w:styleId="C32555C5D107461E87F6E47783ACBF381">
    <w:name w:val="C32555C5D107461E87F6E47783ACBF381"/>
    <w:rsid w:val="003C68B1"/>
    <w:rPr>
      <w:rFonts w:eastAsiaTheme="minorHAnsi"/>
      <w:noProof/>
      <w:lang w:eastAsia="en-US"/>
    </w:rPr>
  </w:style>
  <w:style w:type="paragraph" w:customStyle="1" w:styleId="2B5A0C3675904AACA60CCBF39B25CAEB1">
    <w:name w:val="2B5A0C3675904AACA60CCBF39B25CAEB1"/>
    <w:rsid w:val="003C68B1"/>
    <w:rPr>
      <w:rFonts w:eastAsiaTheme="minorHAnsi"/>
      <w:noProof/>
      <w:lang w:eastAsia="en-US"/>
    </w:rPr>
  </w:style>
  <w:style w:type="paragraph" w:customStyle="1" w:styleId="4DCDE95C778745C19318B5FC51D17F931">
    <w:name w:val="4DCDE95C778745C19318B5FC51D17F931"/>
    <w:rsid w:val="003C68B1"/>
    <w:rPr>
      <w:rFonts w:eastAsiaTheme="minorHAnsi"/>
      <w:noProof/>
      <w:lang w:eastAsia="en-US"/>
    </w:rPr>
  </w:style>
  <w:style w:type="paragraph" w:customStyle="1" w:styleId="A5E2949F35974BBFA44114F40AAAEBCF1">
    <w:name w:val="A5E2949F35974BBFA44114F40AAAEBCF1"/>
    <w:rsid w:val="003C68B1"/>
    <w:rPr>
      <w:rFonts w:eastAsiaTheme="minorHAnsi"/>
      <w:noProof/>
      <w:lang w:eastAsia="en-US"/>
    </w:rPr>
  </w:style>
  <w:style w:type="paragraph" w:customStyle="1" w:styleId="E17C588C91384F0B9743F8804FDFA7691">
    <w:name w:val="E17C588C91384F0B9743F8804FDFA7691"/>
    <w:rsid w:val="003C68B1"/>
    <w:rPr>
      <w:rFonts w:eastAsiaTheme="minorHAnsi"/>
      <w:noProof/>
      <w:lang w:eastAsia="en-US"/>
    </w:rPr>
  </w:style>
  <w:style w:type="paragraph" w:customStyle="1" w:styleId="DA7217C8559C4B899B1AF7FFA1CCE8F71">
    <w:name w:val="DA7217C8559C4B899B1AF7FFA1CCE8F71"/>
    <w:rsid w:val="003C68B1"/>
    <w:rPr>
      <w:rFonts w:eastAsiaTheme="minorHAnsi"/>
      <w:noProof/>
      <w:lang w:eastAsia="en-US"/>
    </w:rPr>
  </w:style>
  <w:style w:type="paragraph" w:customStyle="1" w:styleId="6EC586E0892246DF8E3364DB339835BF1">
    <w:name w:val="6EC586E0892246DF8E3364DB339835BF1"/>
    <w:rsid w:val="003C68B1"/>
    <w:rPr>
      <w:rFonts w:eastAsiaTheme="minorHAnsi"/>
      <w:noProof/>
      <w:lang w:eastAsia="en-US"/>
    </w:rPr>
  </w:style>
  <w:style w:type="paragraph" w:customStyle="1" w:styleId="EFB76339D50D4BCFB31915CDEB7C12D51">
    <w:name w:val="EFB76339D50D4BCFB31915CDEB7C12D51"/>
    <w:rsid w:val="003C68B1"/>
    <w:rPr>
      <w:rFonts w:eastAsiaTheme="minorHAnsi"/>
      <w:noProof/>
      <w:lang w:eastAsia="en-US"/>
    </w:rPr>
  </w:style>
  <w:style w:type="paragraph" w:customStyle="1" w:styleId="98C85A24A6EB4B68AE4395D79F371B0E1">
    <w:name w:val="98C85A24A6EB4B68AE4395D79F371B0E1"/>
    <w:rsid w:val="003C68B1"/>
    <w:rPr>
      <w:rFonts w:eastAsiaTheme="minorHAnsi"/>
      <w:noProof/>
      <w:lang w:eastAsia="en-US"/>
    </w:rPr>
  </w:style>
  <w:style w:type="paragraph" w:customStyle="1" w:styleId="77151DC93CB045CE8E8BA93218B296151">
    <w:name w:val="77151DC93CB045CE8E8BA93218B296151"/>
    <w:rsid w:val="003C68B1"/>
    <w:rPr>
      <w:rFonts w:eastAsiaTheme="minorHAnsi"/>
      <w:noProof/>
      <w:lang w:eastAsia="en-US"/>
    </w:rPr>
  </w:style>
  <w:style w:type="paragraph" w:customStyle="1" w:styleId="44CD2AB43D52415C96B7FCA945FF2D411">
    <w:name w:val="44CD2AB43D52415C96B7FCA945FF2D411"/>
    <w:rsid w:val="003C68B1"/>
    <w:rPr>
      <w:rFonts w:eastAsiaTheme="minorHAnsi"/>
      <w:noProof/>
      <w:lang w:eastAsia="en-US"/>
    </w:rPr>
  </w:style>
  <w:style w:type="paragraph" w:customStyle="1" w:styleId="7885091F0AD347A3939740DBBCB554FB1">
    <w:name w:val="7885091F0AD347A3939740DBBCB554FB1"/>
    <w:rsid w:val="003C68B1"/>
    <w:rPr>
      <w:rFonts w:eastAsiaTheme="minorHAnsi"/>
      <w:noProof/>
      <w:lang w:eastAsia="en-US"/>
    </w:rPr>
  </w:style>
  <w:style w:type="paragraph" w:customStyle="1" w:styleId="2205CA6C29A2495B8150656CB040C7A01">
    <w:name w:val="2205CA6C29A2495B8150656CB040C7A01"/>
    <w:rsid w:val="003C68B1"/>
    <w:rPr>
      <w:rFonts w:eastAsiaTheme="minorHAnsi"/>
      <w:noProof/>
      <w:lang w:eastAsia="en-US"/>
    </w:rPr>
  </w:style>
  <w:style w:type="paragraph" w:customStyle="1" w:styleId="EF32E1415C10496AA85506E4D5AE992D1">
    <w:name w:val="EF32E1415C10496AA85506E4D5AE992D1"/>
    <w:rsid w:val="003C68B1"/>
    <w:rPr>
      <w:rFonts w:eastAsiaTheme="minorHAnsi"/>
      <w:noProof/>
      <w:lang w:eastAsia="en-US"/>
    </w:rPr>
  </w:style>
  <w:style w:type="paragraph" w:customStyle="1" w:styleId="02168C32E63D428FB1CD81A9C928E5E21">
    <w:name w:val="02168C32E63D428FB1CD81A9C928E5E21"/>
    <w:rsid w:val="003C68B1"/>
    <w:rPr>
      <w:rFonts w:eastAsiaTheme="minorHAnsi"/>
      <w:noProof/>
      <w:lang w:eastAsia="en-US"/>
    </w:rPr>
  </w:style>
  <w:style w:type="paragraph" w:customStyle="1" w:styleId="E4D8FFE53E394C2FADC96FE36E5F663C1">
    <w:name w:val="E4D8FFE53E394C2FADC96FE36E5F663C1"/>
    <w:rsid w:val="003C68B1"/>
    <w:rPr>
      <w:rFonts w:eastAsiaTheme="minorHAnsi"/>
      <w:noProof/>
      <w:lang w:eastAsia="en-US"/>
    </w:rPr>
  </w:style>
  <w:style w:type="paragraph" w:customStyle="1" w:styleId="957A4CB7A4E047C69EE2A6184010D1381">
    <w:name w:val="957A4CB7A4E047C69EE2A6184010D1381"/>
    <w:rsid w:val="003C68B1"/>
    <w:rPr>
      <w:rFonts w:eastAsiaTheme="minorHAnsi"/>
      <w:noProof/>
      <w:lang w:eastAsia="en-US"/>
    </w:rPr>
  </w:style>
  <w:style w:type="paragraph" w:customStyle="1" w:styleId="61DBEEDB914C46EDAB7384728DEA392D1">
    <w:name w:val="61DBEEDB914C46EDAB7384728DEA392D1"/>
    <w:rsid w:val="003C68B1"/>
    <w:rPr>
      <w:rFonts w:eastAsiaTheme="minorHAnsi"/>
      <w:noProof/>
      <w:lang w:eastAsia="en-US"/>
    </w:rPr>
  </w:style>
  <w:style w:type="paragraph" w:customStyle="1" w:styleId="D028E84A40CD4171A02A59C963F282601">
    <w:name w:val="D028E84A40CD4171A02A59C963F282601"/>
    <w:rsid w:val="003C68B1"/>
    <w:rPr>
      <w:rFonts w:eastAsiaTheme="minorHAnsi"/>
      <w:noProof/>
      <w:lang w:eastAsia="en-US"/>
    </w:rPr>
  </w:style>
  <w:style w:type="paragraph" w:customStyle="1" w:styleId="A3FE5A5715AF4EA78CE7E1031D809E941">
    <w:name w:val="A3FE5A5715AF4EA78CE7E1031D809E941"/>
    <w:rsid w:val="003C68B1"/>
    <w:rPr>
      <w:rFonts w:eastAsiaTheme="minorHAnsi"/>
      <w:noProof/>
      <w:lang w:eastAsia="en-US"/>
    </w:rPr>
  </w:style>
  <w:style w:type="paragraph" w:customStyle="1" w:styleId="AF381065526C46ABA45BCA4246638A9C1">
    <w:name w:val="AF381065526C46ABA45BCA4246638A9C1"/>
    <w:rsid w:val="003C68B1"/>
    <w:rPr>
      <w:rFonts w:eastAsiaTheme="minorHAnsi"/>
      <w:noProof/>
      <w:lang w:eastAsia="en-US"/>
    </w:rPr>
  </w:style>
  <w:style w:type="paragraph" w:customStyle="1" w:styleId="87334DCC40C74A30B83E444A770E875A1">
    <w:name w:val="87334DCC40C74A30B83E444A770E875A1"/>
    <w:rsid w:val="003C68B1"/>
    <w:rPr>
      <w:rFonts w:eastAsiaTheme="minorHAnsi"/>
      <w:noProof/>
      <w:lang w:eastAsia="en-US"/>
    </w:rPr>
  </w:style>
  <w:style w:type="paragraph" w:customStyle="1" w:styleId="05F5A5C764BC406799C7820AC52ACBBD1">
    <w:name w:val="05F5A5C764BC406799C7820AC52ACBBD1"/>
    <w:rsid w:val="003C68B1"/>
    <w:rPr>
      <w:rFonts w:eastAsiaTheme="minorHAnsi"/>
      <w:noProof/>
      <w:lang w:eastAsia="en-US"/>
    </w:rPr>
  </w:style>
  <w:style w:type="paragraph" w:customStyle="1" w:styleId="62FB64EB99DA4BC88E47AD20A97D71E61">
    <w:name w:val="62FB64EB99DA4BC88E47AD20A97D71E61"/>
    <w:rsid w:val="003C68B1"/>
    <w:rPr>
      <w:rFonts w:eastAsiaTheme="minorHAnsi"/>
      <w:noProof/>
      <w:lang w:eastAsia="en-US"/>
    </w:rPr>
  </w:style>
  <w:style w:type="paragraph" w:customStyle="1" w:styleId="80DA28156BAA4C39A5E8DF9F8248093B1">
    <w:name w:val="80DA28156BAA4C39A5E8DF9F8248093B1"/>
    <w:rsid w:val="003C68B1"/>
    <w:rPr>
      <w:rFonts w:eastAsiaTheme="minorHAnsi"/>
      <w:noProof/>
      <w:lang w:eastAsia="en-US"/>
    </w:rPr>
  </w:style>
  <w:style w:type="paragraph" w:customStyle="1" w:styleId="01A01E4E797D497488076238538CDFD51">
    <w:name w:val="01A01E4E797D497488076238538CDFD51"/>
    <w:rsid w:val="003C68B1"/>
    <w:rPr>
      <w:rFonts w:eastAsiaTheme="minorHAnsi"/>
      <w:noProof/>
      <w:lang w:eastAsia="en-US"/>
    </w:rPr>
  </w:style>
  <w:style w:type="paragraph" w:customStyle="1" w:styleId="052AF5A5C48E48369314065C59268A1D1">
    <w:name w:val="052AF5A5C48E48369314065C59268A1D1"/>
    <w:rsid w:val="003C68B1"/>
    <w:rPr>
      <w:rFonts w:eastAsiaTheme="minorHAnsi"/>
      <w:noProof/>
      <w:lang w:eastAsia="en-US"/>
    </w:rPr>
  </w:style>
  <w:style w:type="paragraph" w:customStyle="1" w:styleId="AB64FC10EA024A7691209BCDCF9DA0A01">
    <w:name w:val="AB64FC10EA024A7691209BCDCF9DA0A01"/>
    <w:rsid w:val="003C68B1"/>
    <w:rPr>
      <w:rFonts w:eastAsiaTheme="minorHAnsi"/>
      <w:noProof/>
      <w:lang w:eastAsia="en-US"/>
    </w:rPr>
  </w:style>
  <w:style w:type="paragraph" w:customStyle="1" w:styleId="028A5251E1804275A1241BAA2EE0A0051">
    <w:name w:val="028A5251E1804275A1241BAA2EE0A0051"/>
    <w:rsid w:val="003C68B1"/>
    <w:rPr>
      <w:rFonts w:eastAsiaTheme="minorHAnsi"/>
      <w:noProof/>
      <w:lang w:eastAsia="en-US"/>
    </w:rPr>
  </w:style>
  <w:style w:type="paragraph" w:customStyle="1" w:styleId="5D49C7A7A13A4B91AD982640E35B561D1">
    <w:name w:val="5D49C7A7A13A4B91AD982640E35B561D1"/>
    <w:rsid w:val="003C68B1"/>
    <w:rPr>
      <w:rFonts w:eastAsiaTheme="minorHAnsi"/>
      <w:noProof/>
      <w:lang w:eastAsia="en-US"/>
    </w:rPr>
  </w:style>
  <w:style w:type="paragraph" w:customStyle="1" w:styleId="F48A5CBB0F1F42BCBD8DC1D5571491631">
    <w:name w:val="F48A5CBB0F1F42BCBD8DC1D5571491631"/>
    <w:rsid w:val="003C68B1"/>
    <w:rPr>
      <w:rFonts w:eastAsiaTheme="minorHAnsi"/>
      <w:noProof/>
      <w:lang w:eastAsia="en-US"/>
    </w:rPr>
  </w:style>
  <w:style w:type="paragraph" w:customStyle="1" w:styleId="04017191F0224ED1B7644BEDF051DEEC1">
    <w:name w:val="04017191F0224ED1B7644BEDF051DEEC1"/>
    <w:rsid w:val="003C68B1"/>
    <w:rPr>
      <w:rFonts w:eastAsiaTheme="minorHAnsi"/>
      <w:noProof/>
      <w:lang w:eastAsia="en-US"/>
    </w:rPr>
  </w:style>
  <w:style w:type="paragraph" w:customStyle="1" w:styleId="1130138FCA8E40AF860E776CA8C0D8701">
    <w:name w:val="1130138FCA8E40AF860E776CA8C0D8701"/>
    <w:rsid w:val="003C68B1"/>
    <w:rPr>
      <w:rFonts w:eastAsiaTheme="minorHAnsi"/>
      <w:noProof/>
      <w:lang w:eastAsia="en-US"/>
    </w:rPr>
  </w:style>
  <w:style w:type="paragraph" w:customStyle="1" w:styleId="B311F3BDB28746628EA6198EE30F5EBE1">
    <w:name w:val="B311F3BDB28746628EA6198EE30F5EBE1"/>
    <w:rsid w:val="003C68B1"/>
    <w:rPr>
      <w:rFonts w:eastAsiaTheme="minorHAnsi"/>
      <w:noProof/>
      <w:lang w:eastAsia="en-US"/>
    </w:rPr>
  </w:style>
  <w:style w:type="paragraph" w:customStyle="1" w:styleId="61CE092D5DBC4F90AC6F012F0EAE12281">
    <w:name w:val="61CE092D5DBC4F90AC6F012F0EAE12281"/>
    <w:rsid w:val="003C68B1"/>
    <w:rPr>
      <w:rFonts w:eastAsiaTheme="minorHAnsi"/>
      <w:noProof/>
      <w:lang w:eastAsia="en-US"/>
    </w:rPr>
  </w:style>
  <w:style w:type="paragraph" w:customStyle="1" w:styleId="41682A0F75364A3E92A1148F67095A6A1">
    <w:name w:val="41682A0F75364A3E92A1148F67095A6A1"/>
    <w:rsid w:val="003C68B1"/>
    <w:rPr>
      <w:rFonts w:eastAsiaTheme="minorHAnsi"/>
      <w:noProof/>
      <w:lang w:eastAsia="en-US"/>
    </w:rPr>
  </w:style>
  <w:style w:type="paragraph" w:customStyle="1" w:styleId="BFE7CD6A3DD14D52838AA5576C4AC8BD1">
    <w:name w:val="BFE7CD6A3DD14D52838AA5576C4AC8BD1"/>
    <w:rsid w:val="003C68B1"/>
    <w:rPr>
      <w:rFonts w:eastAsiaTheme="minorHAnsi"/>
      <w:noProof/>
      <w:lang w:eastAsia="en-US"/>
    </w:rPr>
  </w:style>
  <w:style w:type="paragraph" w:customStyle="1" w:styleId="3B5C0971DFE249E699D7AE84726825AE1">
    <w:name w:val="3B5C0971DFE249E699D7AE84726825AE1"/>
    <w:rsid w:val="003C68B1"/>
    <w:rPr>
      <w:rFonts w:eastAsiaTheme="minorHAnsi"/>
      <w:noProof/>
      <w:lang w:eastAsia="en-US"/>
    </w:rPr>
  </w:style>
  <w:style w:type="paragraph" w:customStyle="1" w:styleId="5E97B434B2F3440B8F7C5553503335791">
    <w:name w:val="5E97B434B2F3440B8F7C5553503335791"/>
    <w:rsid w:val="003C68B1"/>
    <w:rPr>
      <w:rFonts w:eastAsiaTheme="minorHAnsi"/>
      <w:noProof/>
      <w:lang w:eastAsia="en-US"/>
    </w:rPr>
  </w:style>
  <w:style w:type="paragraph" w:customStyle="1" w:styleId="CCF782C54A4D4005A2447823A47DFE3A1">
    <w:name w:val="CCF782C54A4D4005A2447823A47DFE3A1"/>
    <w:rsid w:val="003C68B1"/>
    <w:rPr>
      <w:rFonts w:eastAsiaTheme="minorHAnsi"/>
      <w:noProof/>
      <w:lang w:eastAsia="en-US"/>
    </w:rPr>
  </w:style>
  <w:style w:type="paragraph" w:customStyle="1" w:styleId="FAFAB3A08EC74EF6BA824AF1EE66B0441">
    <w:name w:val="FAFAB3A08EC74EF6BA824AF1EE66B0441"/>
    <w:rsid w:val="003C68B1"/>
    <w:rPr>
      <w:rFonts w:eastAsiaTheme="minorHAnsi"/>
      <w:noProof/>
      <w:lang w:eastAsia="en-US"/>
    </w:rPr>
  </w:style>
  <w:style w:type="paragraph" w:customStyle="1" w:styleId="5B9E250015B4419FB5FA2970C88B71081">
    <w:name w:val="5B9E250015B4419FB5FA2970C88B71081"/>
    <w:rsid w:val="003C68B1"/>
    <w:rPr>
      <w:rFonts w:eastAsiaTheme="minorHAnsi"/>
      <w:noProof/>
      <w:lang w:eastAsia="en-US"/>
    </w:rPr>
  </w:style>
  <w:style w:type="paragraph" w:customStyle="1" w:styleId="56C28324BE164BC5ABCFB4E6533E1F081">
    <w:name w:val="56C28324BE164BC5ABCFB4E6533E1F081"/>
    <w:rsid w:val="003C68B1"/>
    <w:rPr>
      <w:rFonts w:eastAsiaTheme="minorHAnsi"/>
      <w:noProof/>
      <w:lang w:eastAsia="en-US"/>
    </w:rPr>
  </w:style>
  <w:style w:type="paragraph" w:customStyle="1" w:styleId="BC2D085181AD4FACB151D1A64F43A5E91">
    <w:name w:val="BC2D085181AD4FACB151D1A64F43A5E91"/>
    <w:rsid w:val="003C68B1"/>
    <w:rPr>
      <w:rFonts w:eastAsiaTheme="minorHAnsi"/>
      <w:noProof/>
      <w:lang w:eastAsia="en-US"/>
    </w:rPr>
  </w:style>
  <w:style w:type="paragraph" w:customStyle="1" w:styleId="847A61C10982451F9B3C0DE7BB37B35C1">
    <w:name w:val="847A61C10982451F9B3C0DE7BB37B35C1"/>
    <w:rsid w:val="003C68B1"/>
    <w:rPr>
      <w:rFonts w:eastAsiaTheme="minorHAnsi"/>
      <w:noProof/>
      <w:lang w:eastAsia="en-US"/>
    </w:rPr>
  </w:style>
  <w:style w:type="paragraph" w:customStyle="1" w:styleId="154E7A2AAF5C45DC8381ACB0DB187E251">
    <w:name w:val="154E7A2AAF5C45DC8381ACB0DB187E251"/>
    <w:rsid w:val="003C68B1"/>
    <w:rPr>
      <w:rFonts w:eastAsiaTheme="minorHAnsi"/>
      <w:noProof/>
      <w:lang w:eastAsia="en-US"/>
    </w:rPr>
  </w:style>
  <w:style w:type="paragraph" w:customStyle="1" w:styleId="A6C472644D204C9FA59BDBBE1A74F8501">
    <w:name w:val="A6C472644D204C9FA59BDBBE1A74F8501"/>
    <w:rsid w:val="003C68B1"/>
    <w:rPr>
      <w:rFonts w:eastAsiaTheme="minorHAnsi"/>
      <w:noProof/>
      <w:lang w:eastAsia="en-US"/>
    </w:rPr>
  </w:style>
  <w:style w:type="paragraph" w:customStyle="1" w:styleId="067C08C8995147FA9C994510DDA6BBF81">
    <w:name w:val="067C08C8995147FA9C994510DDA6BBF81"/>
    <w:rsid w:val="003C68B1"/>
    <w:rPr>
      <w:rFonts w:eastAsiaTheme="minorHAnsi"/>
      <w:noProof/>
      <w:lang w:eastAsia="en-US"/>
    </w:rPr>
  </w:style>
  <w:style w:type="paragraph" w:customStyle="1" w:styleId="468EA3BB08444D6C93E5B9CFF42E00691">
    <w:name w:val="468EA3BB08444D6C93E5B9CFF42E00691"/>
    <w:rsid w:val="003C68B1"/>
    <w:rPr>
      <w:rFonts w:eastAsiaTheme="minorHAnsi"/>
      <w:noProof/>
      <w:lang w:eastAsia="en-US"/>
    </w:rPr>
  </w:style>
  <w:style w:type="paragraph" w:customStyle="1" w:styleId="4B1D341333664B6E9B5D11FCC3A3E1301">
    <w:name w:val="4B1D341333664B6E9B5D11FCC3A3E1301"/>
    <w:rsid w:val="003C68B1"/>
    <w:rPr>
      <w:rFonts w:eastAsiaTheme="minorHAnsi"/>
      <w:noProof/>
      <w:lang w:eastAsia="en-US"/>
    </w:rPr>
  </w:style>
  <w:style w:type="paragraph" w:customStyle="1" w:styleId="E6A8C14DF3974561AA4244AE6DCBEEBA1">
    <w:name w:val="E6A8C14DF3974561AA4244AE6DCBEEBA1"/>
    <w:rsid w:val="003C68B1"/>
    <w:rPr>
      <w:rFonts w:eastAsiaTheme="minorHAnsi"/>
      <w:noProof/>
      <w:lang w:eastAsia="en-US"/>
    </w:rPr>
  </w:style>
  <w:style w:type="paragraph" w:customStyle="1" w:styleId="681B5F6ADE334F699917D219884182831">
    <w:name w:val="681B5F6ADE334F699917D219884182831"/>
    <w:rsid w:val="003C68B1"/>
    <w:rPr>
      <w:rFonts w:eastAsiaTheme="minorHAnsi"/>
      <w:noProof/>
      <w:lang w:eastAsia="en-US"/>
    </w:rPr>
  </w:style>
  <w:style w:type="paragraph" w:customStyle="1" w:styleId="B6AF6CA9D7BE44CF894DAD5D14BB7E741">
    <w:name w:val="B6AF6CA9D7BE44CF894DAD5D14BB7E741"/>
    <w:rsid w:val="003C68B1"/>
    <w:rPr>
      <w:rFonts w:eastAsiaTheme="minorHAnsi"/>
      <w:noProof/>
      <w:lang w:eastAsia="en-US"/>
    </w:rPr>
  </w:style>
  <w:style w:type="paragraph" w:customStyle="1" w:styleId="49C69AE4FC474D0FAE8F622E76C072D91">
    <w:name w:val="49C69AE4FC474D0FAE8F622E76C072D91"/>
    <w:rsid w:val="003C68B1"/>
    <w:rPr>
      <w:rFonts w:eastAsiaTheme="minorHAnsi"/>
      <w:noProof/>
      <w:lang w:eastAsia="en-US"/>
    </w:rPr>
  </w:style>
  <w:style w:type="paragraph" w:customStyle="1" w:styleId="87F1673960304CE3B426F83D08DF74551">
    <w:name w:val="87F1673960304CE3B426F83D08DF74551"/>
    <w:rsid w:val="003C68B1"/>
    <w:rPr>
      <w:rFonts w:eastAsiaTheme="minorHAnsi"/>
      <w:noProof/>
      <w:lang w:eastAsia="en-US"/>
    </w:rPr>
  </w:style>
  <w:style w:type="paragraph" w:customStyle="1" w:styleId="ECA3CD24C5584953AD0824A305A6635C1">
    <w:name w:val="ECA3CD24C5584953AD0824A305A6635C1"/>
    <w:rsid w:val="003C68B1"/>
    <w:rPr>
      <w:rFonts w:eastAsiaTheme="minorHAnsi"/>
      <w:noProof/>
      <w:lang w:eastAsia="en-US"/>
    </w:rPr>
  </w:style>
  <w:style w:type="paragraph" w:customStyle="1" w:styleId="9736A545750643328916821E5A65C2C81">
    <w:name w:val="9736A545750643328916821E5A65C2C81"/>
    <w:rsid w:val="003C68B1"/>
    <w:rPr>
      <w:rFonts w:eastAsiaTheme="minorHAnsi"/>
      <w:noProof/>
      <w:lang w:eastAsia="en-US"/>
    </w:rPr>
  </w:style>
  <w:style w:type="paragraph" w:customStyle="1" w:styleId="8A81BFE841BC4CF59D917B9EFB2065F51">
    <w:name w:val="8A81BFE841BC4CF59D917B9EFB2065F51"/>
    <w:rsid w:val="003C68B1"/>
    <w:rPr>
      <w:rFonts w:eastAsiaTheme="minorHAnsi"/>
      <w:noProof/>
      <w:lang w:eastAsia="en-US"/>
    </w:rPr>
  </w:style>
  <w:style w:type="paragraph" w:customStyle="1" w:styleId="6B61F7E0AB474EE7A7042C9EC6D282251">
    <w:name w:val="6B61F7E0AB474EE7A7042C9EC6D282251"/>
    <w:rsid w:val="003C68B1"/>
    <w:rPr>
      <w:rFonts w:eastAsiaTheme="minorHAnsi"/>
      <w:noProof/>
      <w:lang w:eastAsia="en-US"/>
    </w:rPr>
  </w:style>
  <w:style w:type="paragraph" w:customStyle="1" w:styleId="8679D211F4D345629ECF49540D2A73871">
    <w:name w:val="8679D211F4D345629ECF49540D2A73871"/>
    <w:rsid w:val="003C68B1"/>
    <w:rPr>
      <w:rFonts w:eastAsiaTheme="minorHAnsi"/>
      <w:noProof/>
      <w:lang w:eastAsia="en-US"/>
    </w:rPr>
  </w:style>
  <w:style w:type="paragraph" w:customStyle="1" w:styleId="55AB230479F84BEEA6F415A85DE5120A1">
    <w:name w:val="55AB230479F84BEEA6F415A85DE5120A1"/>
    <w:rsid w:val="003C68B1"/>
    <w:rPr>
      <w:rFonts w:eastAsiaTheme="minorHAnsi"/>
      <w:noProof/>
      <w:lang w:eastAsia="en-US"/>
    </w:rPr>
  </w:style>
  <w:style w:type="paragraph" w:customStyle="1" w:styleId="2E29319516F8404EB762A91A5DC679201">
    <w:name w:val="2E29319516F8404EB762A91A5DC679201"/>
    <w:rsid w:val="003C68B1"/>
    <w:rPr>
      <w:rFonts w:eastAsiaTheme="minorHAnsi"/>
      <w:noProof/>
      <w:lang w:eastAsia="en-US"/>
    </w:rPr>
  </w:style>
  <w:style w:type="paragraph" w:customStyle="1" w:styleId="DFA04F7CA4264A79924E4E4D31B0394A1">
    <w:name w:val="DFA04F7CA4264A79924E4E4D31B0394A1"/>
    <w:rsid w:val="003C68B1"/>
    <w:rPr>
      <w:rFonts w:eastAsiaTheme="minorHAnsi"/>
      <w:noProof/>
      <w:lang w:eastAsia="en-US"/>
    </w:rPr>
  </w:style>
  <w:style w:type="paragraph" w:customStyle="1" w:styleId="04774A1D4BA445C9AE7189C1E31098941">
    <w:name w:val="04774A1D4BA445C9AE7189C1E31098941"/>
    <w:rsid w:val="003C68B1"/>
    <w:rPr>
      <w:rFonts w:eastAsiaTheme="minorHAnsi"/>
      <w:noProof/>
      <w:lang w:eastAsia="en-US"/>
    </w:rPr>
  </w:style>
  <w:style w:type="paragraph" w:customStyle="1" w:styleId="D2FDBB65DB414424B6D1F85327007E271">
    <w:name w:val="D2FDBB65DB414424B6D1F85327007E271"/>
    <w:rsid w:val="003C68B1"/>
    <w:rPr>
      <w:rFonts w:eastAsiaTheme="minorHAnsi"/>
      <w:noProof/>
      <w:lang w:eastAsia="en-US"/>
    </w:rPr>
  </w:style>
  <w:style w:type="paragraph" w:customStyle="1" w:styleId="ED19D09F655348518637851C529F99D21">
    <w:name w:val="ED19D09F655348518637851C529F99D21"/>
    <w:rsid w:val="003C68B1"/>
    <w:rPr>
      <w:rFonts w:eastAsiaTheme="minorHAnsi"/>
      <w:noProof/>
      <w:lang w:eastAsia="en-US"/>
    </w:rPr>
  </w:style>
  <w:style w:type="paragraph" w:customStyle="1" w:styleId="536D8A178B9E457CB63E4BE14F9897841">
    <w:name w:val="536D8A178B9E457CB63E4BE14F9897841"/>
    <w:rsid w:val="003C68B1"/>
    <w:rPr>
      <w:rFonts w:eastAsiaTheme="minorHAnsi"/>
      <w:noProof/>
      <w:lang w:eastAsia="en-US"/>
    </w:rPr>
  </w:style>
  <w:style w:type="paragraph" w:customStyle="1" w:styleId="896AE07D235144ECBA8F3D884DE1522F1">
    <w:name w:val="896AE07D235144ECBA8F3D884DE1522F1"/>
    <w:rsid w:val="003C68B1"/>
    <w:rPr>
      <w:rFonts w:eastAsiaTheme="minorHAnsi"/>
      <w:noProof/>
      <w:lang w:eastAsia="en-US"/>
    </w:rPr>
  </w:style>
  <w:style w:type="paragraph" w:customStyle="1" w:styleId="C9A3E7C1233C4E48AAA58E0652C520E11">
    <w:name w:val="C9A3E7C1233C4E48AAA58E0652C520E11"/>
    <w:rsid w:val="003C68B1"/>
    <w:rPr>
      <w:rFonts w:eastAsiaTheme="minorHAnsi"/>
      <w:noProof/>
      <w:lang w:eastAsia="en-US"/>
    </w:rPr>
  </w:style>
  <w:style w:type="paragraph" w:customStyle="1" w:styleId="6F772E7548294ABB9EB9B4142148E39A1">
    <w:name w:val="6F772E7548294ABB9EB9B4142148E39A1"/>
    <w:rsid w:val="003C68B1"/>
    <w:rPr>
      <w:rFonts w:eastAsiaTheme="minorHAnsi"/>
      <w:noProof/>
      <w:lang w:eastAsia="en-US"/>
    </w:rPr>
  </w:style>
  <w:style w:type="paragraph" w:customStyle="1" w:styleId="FA896140353B40779495CB158E81FA081">
    <w:name w:val="FA896140353B40779495CB158E81FA081"/>
    <w:rsid w:val="003C68B1"/>
    <w:rPr>
      <w:rFonts w:eastAsiaTheme="minorHAnsi"/>
      <w:noProof/>
      <w:lang w:eastAsia="en-US"/>
    </w:rPr>
  </w:style>
  <w:style w:type="paragraph" w:customStyle="1" w:styleId="8FBBD03A05DA47A3BE513C55E9E5B1E21">
    <w:name w:val="8FBBD03A05DA47A3BE513C55E9E5B1E21"/>
    <w:rsid w:val="003C68B1"/>
    <w:rPr>
      <w:rFonts w:eastAsiaTheme="minorHAnsi"/>
      <w:noProof/>
      <w:lang w:eastAsia="en-US"/>
    </w:rPr>
  </w:style>
  <w:style w:type="paragraph" w:customStyle="1" w:styleId="A3A54536A7294F12A66B85DAB303F6391">
    <w:name w:val="A3A54536A7294F12A66B85DAB303F6391"/>
    <w:rsid w:val="003C68B1"/>
    <w:rPr>
      <w:rFonts w:eastAsiaTheme="minorHAnsi"/>
      <w:noProof/>
      <w:lang w:eastAsia="en-US"/>
    </w:rPr>
  </w:style>
  <w:style w:type="paragraph" w:customStyle="1" w:styleId="4BD1E76419B148ABB491CE32B7708DF61">
    <w:name w:val="4BD1E76419B148ABB491CE32B7708DF61"/>
    <w:rsid w:val="003C68B1"/>
    <w:rPr>
      <w:rFonts w:eastAsiaTheme="minorHAnsi"/>
      <w:noProof/>
      <w:lang w:eastAsia="en-US"/>
    </w:rPr>
  </w:style>
  <w:style w:type="paragraph" w:customStyle="1" w:styleId="AE79B792F2EC407089867993146D6CC41">
    <w:name w:val="AE79B792F2EC407089867993146D6CC41"/>
    <w:rsid w:val="003C68B1"/>
    <w:rPr>
      <w:rFonts w:eastAsiaTheme="minorHAnsi"/>
      <w:noProof/>
      <w:lang w:eastAsia="en-US"/>
    </w:rPr>
  </w:style>
  <w:style w:type="paragraph" w:customStyle="1" w:styleId="F43B755D7E7A456FA5A077FA7476005C1">
    <w:name w:val="F43B755D7E7A456FA5A077FA7476005C1"/>
    <w:rsid w:val="003C68B1"/>
    <w:rPr>
      <w:rFonts w:eastAsiaTheme="minorHAnsi"/>
      <w:noProof/>
      <w:lang w:eastAsia="en-US"/>
    </w:rPr>
  </w:style>
  <w:style w:type="paragraph" w:customStyle="1" w:styleId="3B1A75CC48844B5F96FC47697CB2D6131">
    <w:name w:val="3B1A75CC48844B5F96FC47697CB2D6131"/>
    <w:rsid w:val="003C68B1"/>
    <w:rPr>
      <w:rFonts w:eastAsiaTheme="minorHAnsi"/>
      <w:noProof/>
      <w:lang w:eastAsia="en-US"/>
    </w:rPr>
  </w:style>
  <w:style w:type="paragraph" w:customStyle="1" w:styleId="8087E54EA76A4629BE99516985C3DC4C1">
    <w:name w:val="8087E54EA76A4629BE99516985C3DC4C1"/>
    <w:rsid w:val="003C68B1"/>
    <w:rPr>
      <w:rFonts w:eastAsiaTheme="minorHAnsi"/>
      <w:noProof/>
      <w:lang w:eastAsia="en-US"/>
    </w:rPr>
  </w:style>
  <w:style w:type="paragraph" w:customStyle="1" w:styleId="9F8B0603680246AC81DDBC606675E5ED1">
    <w:name w:val="9F8B0603680246AC81DDBC606675E5ED1"/>
    <w:rsid w:val="003C68B1"/>
    <w:rPr>
      <w:rFonts w:eastAsiaTheme="minorHAnsi"/>
      <w:noProof/>
      <w:lang w:eastAsia="en-US"/>
    </w:rPr>
  </w:style>
  <w:style w:type="paragraph" w:customStyle="1" w:styleId="71A271CD7BF64F17AE5F1034FCF089B91">
    <w:name w:val="71A271CD7BF64F17AE5F1034FCF089B91"/>
    <w:rsid w:val="003C68B1"/>
    <w:rPr>
      <w:rFonts w:eastAsiaTheme="minorHAnsi"/>
      <w:noProof/>
      <w:lang w:eastAsia="en-US"/>
    </w:rPr>
  </w:style>
  <w:style w:type="paragraph" w:customStyle="1" w:styleId="C97B9B79A89540878140B9978434828B1">
    <w:name w:val="C97B9B79A89540878140B9978434828B1"/>
    <w:rsid w:val="003C68B1"/>
    <w:rPr>
      <w:rFonts w:eastAsiaTheme="minorHAnsi"/>
      <w:noProof/>
      <w:lang w:eastAsia="en-US"/>
    </w:rPr>
  </w:style>
  <w:style w:type="paragraph" w:customStyle="1" w:styleId="F6F2DD9B6C1D49AE8E64FB77F752BFE91">
    <w:name w:val="F6F2DD9B6C1D49AE8E64FB77F752BFE91"/>
    <w:rsid w:val="003C68B1"/>
    <w:rPr>
      <w:rFonts w:eastAsiaTheme="minorHAnsi"/>
      <w:noProof/>
      <w:lang w:eastAsia="en-US"/>
    </w:rPr>
  </w:style>
  <w:style w:type="paragraph" w:customStyle="1" w:styleId="E4E11F8D575D4580B4CBA9685EF6AB171">
    <w:name w:val="E4E11F8D575D4580B4CBA9685EF6AB171"/>
    <w:rsid w:val="003C68B1"/>
    <w:rPr>
      <w:rFonts w:eastAsiaTheme="minorHAnsi"/>
      <w:noProof/>
      <w:lang w:eastAsia="en-US"/>
    </w:rPr>
  </w:style>
  <w:style w:type="paragraph" w:customStyle="1" w:styleId="86A7CA1DE1094CEB8BA5C31DDB9028331">
    <w:name w:val="86A7CA1DE1094CEB8BA5C31DDB9028331"/>
    <w:rsid w:val="003C68B1"/>
    <w:rPr>
      <w:rFonts w:eastAsiaTheme="minorHAnsi"/>
      <w:noProof/>
      <w:lang w:eastAsia="en-US"/>
    </w:rPr>
  </w:style>
  <w:style w:type="paragraph" w:customStyle="1" w:styleId="78B84508BAE64ECAA4112B271CD7E0641">
    <w:name w:val="78B84508BAE64ECAA4112B271CD7E0641"/>
    <w:rsid w:val="003C68B1"/>
    <w:rPr>
      <w:rFonts w:eastAsiaTheme="minorHAnsi"/>
      <w:noProof/>
      <w:lang w:eastAsia="en-US"/>
    </w:rPr>
  </w:style>
  <w:style w:type="paragraph" w:customStyle="1" w:styleId="DC681DC5565E4F8A9097351F58338D401">
    <w:name w:val="DC681DC5565E4F8A9097351F58338D401"/>
    <w:rsid w:val="003C68B1"/>
    <w:rPr>
      <w:rFonts w:eastAsiaTheme="minorHAnsi"/>
      <w:noProof/>
      <w:lang w:eastAsia="en-US"/>
    </w:rPr>
  </w:style>
  <w:style w:type="paragraph" w:customStyle="1" w:styleId="478388E2822649B5B90D52D66CF166151">
    <w:name w:val="478388E2822649B5B90D52D66CF166151"/>
    <w:rsid w:val="003C68B1"/>
    <w:rPr>
      <w:rFonts w:eastAsiaTheme="minorHAnsi"/>
      <w:noProof/>
      <w:lang w:eastAsia="en-US"/>
    </w:rPr>
  </w:style>
  <w:style w:type="paragraph" w:customStyle="1" w:styleId="73997FCD577E4FB0BCB0C4FFE8D6D2A11">
    <w:name w:val="73997FCD577E4FB0BCB0C4FFE8D6D2A11"/>
    <w:rsid w:val="003C68B1"/>
    <w:rPr>
      <w:rFonts w:eastAsiaTheme="minorHAnsi"/>
      <w:noProof/>
      <w:lang w:eastAsia="en-US"/>
    </w:rPr>
  </w:style>
  <w:style w:type="paragraph" w:customStyle="1" w:styleId="5B357F58737142DAA6100DF65B599E551">
    <w:name w:val="5B357F58737142DAA6100DF65B599E551"/>
    <w:rsid w:val="003C68B1"/>
    <w:rPr>
      <w:rFonts w:eastAsiaTheme="minorHAnsi"/>
      <w:noProof/>
      <w:lang w:eastAsia="en-US"/>
    </w:rPr>
  </w:style>
  <w:style w:type="paragraph" w:customStyle="1" w:styleId="A9BE4486DA5C4DF7860CECE64384ECD61">
    <w:name w:val="A9BE4486DA5C4DF7860CECE64384ECD61"/>
    <w:rsid w:val="003C68B1"/>
    <w:rPr>
      <w:rFonts w:eastAsiaTheme="minorHAnsi"/>
      <w:noProof/>
      <w:lang w:eastAsia="en-US"/>
    </w:rPr>
  </w:style>
  <w:style w:type="paragraph" w:customStyle="1" w:styleId="B189DAF294A44EEA88FC84867F4998991">
    <w:name w:val="B189DAF294A44EEA88FC84867F4998991"/>
    <w:rsid w:val="003C68B1"/>
    <w:rPr>
      <w:rFonts w:eastAsiaTheme="minorHAnsi"/>
      <w:noProof/>
      <w:lang w:eastAsia="en-US"/>
    </w:rPr>
  </w:style>
  <w:style w:type="paragraph" w:customStyle="1" w:styleId="449323ABAC8A414EB2ECABBE18D5463B1">
    <w:name w:val="449323ABAC8A414EB2ECABBE18D5463B1"/>
    <w:rsid w:val="003C68B1"/>
    <w:rPr>
      <w:rFonts w:eastAsiaTheme="minorHAnsi"/>
      <w:noProof/>
      <w:lang w:eastAsia="en-US"/>
    </w:rPr>
  </w:style>
  <w:style w:type="paragraph" w:customStyle="1" w:styleId="3918C960F3674BE2AD292ED41E3FD3141">
    <w:name w:val="3918C960F3674BE2AD292ED41E3FD3141"/>
    <w:rsid w:val="003C68B1"/>
    <w:rPr>
      <w:rFonts w:eastAsiaTheme="minorHAnsi"/>
      <w:noProof/>
      <w:lang w:eastAsia="en-US"/>
    </w:rPr>
  </w:style>
  <w:style w:type="paragraph" w:customStyle="1" w:styleId="05274FF14A864833B2D438F8FE2400CD1">
    <w:name w:val="05274FF14A864833B2D438F8FE2400CD1"/>
    <w:rsid w:val="003C68B1"/>
    <w:rPr>
      <w:rFonts w:eastAsiaTheme="minorHAnsi"/>
      <w:noProof/>
      <w:lang w:eastAsia="en-US"/>
    </w:rPr>
  </w:style>
  <w:style w:type="paragraph" w:customStyle="1" w:styleId="F8DE928664404A77A83D284C2E1E81C31">
    <w:name w:val="F8DE928664404A77A83D284C2E1E81C31"/>
    <w:rsid w:val="003C68B1"/>
    <w:rPr>
      <w:rFonts w:eastAsiaTheme="minorHAnsi"/>
      <w:noProof/>
      <w:lang w:eastAsia="en-US"/>
    </w:rPr>
  </w:style>
  <w:style w:type="paragraph" w:customStyle="1" w:styleId="D1A20BEE1D114E59B7DBEE8A16689ABA1">
    <w:name w:val="D1A20BEE1D114E59B7DBEE8A16689ABA1"/>
    <w:rsid w:val="003C68B1"/>
    <w:rPr>
      <w:rFonts w:eastAsiaTheme="minorHAnsi"/>
      <w:noProof/>
      <w:lang w:eastAsia="en-US"/>
    </w:rPr>
  </w:style>
  <w:style w:type="paragraph" w:customStyle="1" w:styleId="3871D382DE1F4CEE9242777D2ABEAEA71">
    <w:name w:val="3871D382DE1F4CEE9242777D2ABEAEA71"/>
    <w:rsid w:val="003C68B1"/>
    <w:rPr>
      <w:rFonts w:eastAsiaTheme="minorHAnsi"/>
      <w:noProof/>
      <w:lang w:eastAsia="en-US"/>
    </w:rPr>
  </w:style>
  <w:style w:type="paragraph" w:customStyle="1" w:styleId="D1F82761C836430184CCD43A051A334E1">
    <w:name w:val="D1F82761C836430184CCD43A051A334E1"/>
    <w:rsid w:val="003C68B1"/>
    <w:rPr>
      <w:rFonts w:eastAsiaTheme="minorHAnsi"/>
      <w:noProof/>
      <w:lang w:eastAsia="en-US"/>
    </w:rPr>
  </w:style>
  <w:style w:type="paragraph" w:customStyle="1" w:styleId="B3A5D86661FC4B1A96A17845C9CAF1441">
    <w:name w:val="B3A5D86661FC4B1A96A17845C9CAF1441"/>
    <w:rsid w:val="003C68B1"/>
    <w:rPr>
      <w:rFonts w:eastAsiaTheme="minorHAnsi"/>
      <w:noProof/>
      <w:lang w:eastAsia="en-US"/>
    </w:rPr>
  </w:style>
  <w:style w:type="paragraph" w:customStyle="1" w:styleId="C315F274D5C645CB9783521444F128241">
    <w:name w:val="C315F274D5C645CB9783521444F128241"/>
    <w:rsid w:val="003C68B1"/>
    <w:rPr>
      <w:rFonts w:eastAsiaTheme="minorHAnsi"/>
      <w:noProof/>
      <w:lang w:eastAsia="en-US"/>
    </w:rPr>
  </w:style>
  <w:style w:type="paragraph" w:customStyle="1" w:styleId="410BCBFE1C3440CAA04D3AA488B8FEB21">
    <w:name w:val="410BCBFE1C3440CAA04D3AA488B8FEB21"/>
    <w:rsid w:val="003C68B1"/>
    <w:rPr>
      <w:rFonts w:eastAsiaTheme="minorHAnsi"/>
      <w:noProof/>
      <w:lang w:eastAsia="en-US"/>
    </w:rPr>
  </w:style>
  <w:style w:type="paragraph" w:customStyle="1" w:styleId="95CC03721D0E4886802B57C3A88979A01">
    <w:name w:val="95CC03721D0E4886802B57C3A88979A01"/>
    <w:rsid w:val="003C68B1"/>
    <w:rPr>
      <w:rFonts w:eastAsiaTheme="minorHAnsi"/>
      <w:noProof/>
      <w:lang w:eastAsia="en-US"/>
    </w:rPr>
  </w:style>
  <w:style w:type="paragraph" w:customStyle="1" w:styleId="3D001A7D912E4431820C5B578E78BDD91">
    <w:name w:val="3D001A7D912E4431820C5B578E78BDD91"/>
    <w:rsid w:val="003C68B1"/>
    <w:rPr>
      <w:rFonts w:eastAsiaTheme="minorHAnsi"/>
      <w:noProof/>
      <w:lang w:eastAsia="en-US"/>
    </w:rPr>
  </w:style>
  <w:style w:type="paragraph" w:customStyle="1" w:styleId="C40123F489FF4E28AAEE621A1B7768091">
    <w:name w:val="C40123F489FF4E28AAEE621A1B7768091"/>
    <w:rsid w:val="003C68B1"/>
    <w:rPr>
      <w:rFonts w:eastAsiaTheme="minorHAnsi"/>
      <w:noProof/>
      <w:lang w:eastAsia="en-US"/>
    </w:rPr>
  </w:style>
  <w:style w:type="paragraph" w:customStyle="1" w:styleId="BA77EDD2557E49A5A194AB6C84DE8B991">
    <w:name w:val="BA77EDD2557E49A5A194AB6C84DE8B991"/>
    <w:rsid w:val="003C68B1"/>
    <w:rPr>
      <w:rFonts w:eastAsiaTheme="minorHAnsi"/>
      <w:noProof/>
      <w:lang w:eastAsia="en-US"/>
    </w:rPr>
  </w:style>
  <w:style w:type="paragraph" w:customStyle="1" w:styleId="691F53AA7CEE46F2B072F072D0DC21ED1">
    <w:name w:val="691F53AA7CEE46F2B072F072D0DC21ED1"/>
    <w:rsid w:val="003C68B1"/>
    <w:rPr>
      <w:rFonts w:eastAsiaTheme="minorHAnsi"/>
      <w:noProof/>
      <w:lang w:eastAsia="en-US"/>
    </w:rPr>
  </w:style>
  <w:style w:type="paragraph" w:customStyle="1" w:styleId="35C1A8B142334CB3A2FFDFDBC63E8E471">
    <w:name w:val="35C1A8B142334CB3A2FFDFDBC63E8E471"/>
    <w:rsid w:val="003C68B1"/>
    <w:rPr>
      <w:rFonts w:eastAsiaTheme="minorHAnsi"/>
      <w:noProof/>
      <w:lang w:eastAsia="en-US"/>
    </w:rPr>
  </w:style>
  <w:style w:type="paragraph" w:customStyle="1" w:styleId="AE8006A7AE334B00BA68E26195DE1CAD1">
    <w:name w:val="AE8006A7AE334B00BA68E26195DE1CAD1"/>
    <w:rsid w:val="003C68B1"/>
    <w:rPr>
      <w:rFonts w:eastAsiaTheme="minorHAnsi"/>
      <w:noProof/>
      <w:lang w:eastAsia="en-US"/>
    </w:rPr>
  </w:style>
  <w:style w:type="paragraph" w:customStyle="1" w:styleId="E7505B32041040D48BAF6CDB9ADAAC931">
    <w:name w:val="E7505B32041040D48BAF6CDB9ADAAC931"/>
    <w:rsid w:val="003C68B1"/>
    <w:rPr>
      <w:rFonts w:eastAsiaTheme="minorHAnsi"/>
      <w:noProof/>
      <w:lang w:eastAsia="en-US"/>
    </w:rPr>
  </w:style>
  <w:style w:type="paragraph" w:customStyle="1" w:styleId="874919373F3740C897C873243189E2221">
    <w:name w:val="874919373F3740C897C873243189E2221"/>
    <w:rsid w:val="003C68B1"/>
    <w:rPr>
      <w:rFonts w:eastAsiaTheme="minorHAnsi"/>
      <w:noProof/>
      <w:lang w:eastAsia="en-US"/>
    </w:rPr>
  </w:style>
  <w:style w:type="paragraph" w:customStyle="1" w:styleId="B63E02C6A4504DFC9D784A5CB57A60021">
    <w:name w:val="B63E02C6A4504DFC9D784A5CB57A60021"/>
    <w:rsid w:val="003C68B1"/>
    <w:rPr>
      <w:rFonts w:eastAsiaTheme="minorHAnsi"/>
      <w:noProof/>
      <w:lang w:eastAsia="en-US"/>
    </w:rPr>
  </w:style>
  <w:style w:type="paragraph" w:customStyle="1" w:styleId="C68BA1A4359944299F50F4F39237DD411">
    <w:name w:val="C68BA1A4359944299F50F4F39237DD411"/>
    <w:rsid w:val="003C68B1"/>
    <w:rPr>
      <w:rFonts w:eastAsiaTheme="minorHAnsi"/>
      <w:noProof/>
      <w:lang w:eastAsia="en-US"/>
    </w:rPr>
  </w:style>
  <w:style w:type="paragraph" w:customStyle="1" w:styleId="91FCC981E21A456CA5327201C86137481">
    <w:name w:val="91FCC981E21A456CA5327201C86137481"/>
    <w:rsid w:val="003C68B1"/>
    <w:rPr>
      <w:rFonts w:eastAsiaTheme="minorHAnsi"/>
      <w:noProof/>
      <w:lang w:eastAsia="en-US"/>
    </w:rPr>
  </w:style>
  <w:style w:type="paragraph" w:customStyle="1" w:styleId="5A9B85B9BEB34E92A67CFABE0256BA3E1">
    <w:name w:val="5A9B85B9BEB34E92A67CFABE0256BA3E1"/>
    <w:rsid w:val="003C68B1"/>
    <w:rPr>
      <w:rFonts w:eastAsiaTheme="minorHAnsi"/>
      <w:noProof/>
      <w:lang w:eastAsia="en-US"/>
    </w:rPr>
  </w:style>
  <w:style w:type="paragraph" w:customStyle="1" w:styleId="C4A71B579B25402A86145AA709B844D51">
    <w:name w:val="C4A71B579B25402A86145AA709B844D51"/>
    <w:rsid w:val="003C68B1"/>
    <w:rPr>
      <w:rFonts w:eastAsiaTheme="minorHAnsi"/>
      <w:noProof/>
      <w:lang w:eastAsia="en-US"/>
    </w:rPr>
  </w:style>
  <w:style w:type="paragraph" w:customStyle="1" w:styleId="DAB3475A6E694BD28B0881E8786DBC5D1">
    <w:name w:val="DAB3475A6E694BD28B0881E8786DBC5D1"/>
    <w:rsid w:val="003C68B1"/>
    <w:rPr>
      <w:rFonts w:eastAsiaTheme="minorHAnsi"/>
      <w:noProof/>
      <w:lang w:eastAsia="en-US"/>
    </w:rPr>
  </w:style>
  <w:style w:type="paragraph" w:customStyle="1" w:styleId="9B65BDD2745F48FCBDB499193658F65E1">
    <w:name w:val="9B65BDD2745F48FCBDB499193658F65E1"/>
    <w:rsid w:val="003C68B1"/>
    <w:rPr>
      <w:rFonts w:eastAsiaTheme="minorHAnsi"/>
      <w:noProof/>
      <w:lang w:eastAsia="en-US"/>
    </w:rPr>
  </w:style>
  <w:style w:type="paragraph" w:customStyle="1" w:styleId="7EC8B47DE6AB403088FA00D6711182AA1">
    <w:name w:val="7EC8B47DE6AB403088FA00D6711182AA1"/>
    <w:rsid w:val="003C68B1"/>
    <w:rPr>
      <w:rFonts w:eastAsiaTheme="minorHAnsi"/>
      <w:noProof/>
      <w:lang w:eastAsia="en-US"/>
    </w:rPr>
  </w:style>
  <w:style w:type="paragraph" w:customStyle="1" w:styleId="0B69BF7780124513A30247F53576F37C1">
    <w:name w:val="0B69BF7780124513A30247F53576F37C1"/>
    <w:rsid w:val="003C68B1"/>
    <w:rPr>
      <w:rFonts w:eastAsiaTheme="minorHAnsi"/>
      <w:noProof/>
      <w:lang w:eastAsia="en-US"/>
    </w:rPr>
  </w:style>
  <w:style w:type="paragraph" w:customStyle="1" w:styleId="7FAD6C89D60D4DAA91B7AE64F586C5E91">
    <w:name w:val="7FAD6C89D60D4DAA91B7AE64F586C5E91"/>
    <w:rsid w:val="003C68B1"/>
    <w:rPr>
      <w:rFonts w:eastAsiaTheme="minorHAnsi"/>
      <w:noProof/>
      <w:lang w:eastAsia="en-US"/>
    </w:rPr>
  </w:style>
  <w:style w:type="paragraph" w:customStyle="1" w:styleId="90A7D702D68E4FC689C1B8432EACBD291">
    <w:name w:val="90A7D702D68E4FC689C1B8432EACBD291"/>
    <w:rsid w:val="003C68B1"/>
    <w:rPr>
      <w:rFonts w:eastAsiaTheme="minorHAnsi"/>
      <w:noProof/>
      <w:lang w:eastAsia="en-US"/>
    </w:rPr>
  </w:style>
  <w:style w:type="paragraph" w:customStyle="1" w:styleId="144AA674034244539499F24E8BDCE9471">
    <w:name w:val="144AA674034244539499F24E8BDCE9471"/>
    <w:rsid w:val="003C68B1"/>
    <w:rPr>
      <w:rFonts w:eastAsiaTheme="minorHAnsi"/>
      <w:noProof/>
      <w:lang w:eastAsia="en-US"/>
    </w:rPr>
  </w:style>
  <w:style w:type="paragraph" w:customStyle="1" w:styleId="D7A406A426CC4F52B82A7CD00DDB20341">
    <w:name w:val="D7A406A426CC4F52B82A7CD00DDB20341"/>
    <w:rsid w:val="003C68B1"/>
    <w:rPr>
      <w:rFonts w:eastAsiaTheme="minorHAnsi"/>
      <w:noProof/>
      <w:lang w:eastAsia="en-US"/>
    </w:rPr>
  </w:style>
  <w:style w:type="paragraph" w:customStyle="1" w:styleId="D11957AF366440A78FEA9FE5CFC81BAF1">
    <w:name w:val="D11957AF366440A78FEA9FE5CFC81BAF1"/>
    <w:rsid w:val="003C68B1"/>
    <w:rPr>
      <w:rFonts w:eastAsiaTheme="minorHAnsi"/>
      <w:noProof/>
      <w:lang w:eastAsia="en-US"/>
    </w:rPr>
  </w:style>
  <w:style w:type="paragraph" w:customStyle="1" w:styleId="41FA6B03C0834C8DBA437191EC89F2231">
    <w:name w:val="41FA6B03C0834C8DBA437191EC89F2231"/>
    <w:rsid w:val="003C68B1"/>
    <w:rPr>
      <w:rFonts w:eastAsiaTheme="minorHAnsi"/>
      <w:noProof/>
      <w:lang w:eastAsia="en-US"/>
    </w:rPr>
  </w:style>
  <w:style w:type="paragraph" w:customStyle="1" w:styleId="3D8EE68E594149F48F8617193B542DE81">
    <w:name w:val="3D8EE68E594149F48F8617193B542DE81"/>
    <w:rsid w:val="003C68B1"/>
    <w:rPr>
      <w:rFonts w:eastAsiaTheme="minorHAnsi"/>
      <w:noProof/>
      <w:lang w:eastAsia="en-US"/>
    </w:rPr>
  </w:style>
  <w:style w:type="paragraph" w:customStyle="1" w:styleId="F095143DD5A247B68441B06EF099632E1">
    <w:name w:val="F095143DD5A247B68441B06EF099632E1"/>
    <w:rsid w:val="003C68B1"/>
    <w:rPr>
      <w:rFonts w:eastAsiaTheme="minorHAnsi"/>
      <w:noProof/>
      <w:lang w:eastAsia="en-US"/>
    </w:rPr>
  </w:style>
  <w:style w:type="paragraph" w:customStyle="1" w:styleId="167CF0B2E4234E28B6E33994F88D34701">
    <w:name w:val="167CF0B2E4234E28B6E33994F88D34701"/>
    <w:rsid w:val="003C68B1"/>
    <w:rPr>
      <w:rFonts w:eastAsiaTheme="minorHAnsi"/>
      <w:noProof/>
      <w:lang w:eastAsia="en-US"/>
    </w:rPr>
  </w:style>
  <w:style w:type="paragraph" w:customStyle="1" w:styleId="4F47029189B343DD8C19AF706C7B97C91">
    <w:name w:val="4F47029189B343DD8C19AF706C7B97C91"/>
    <w:rsid w:val="003C68B1"/>
    <w:rPr>
      <w:rFonts w:eastAsiaTheme="minorHAnsi"/>
      <w:noProof/>
      <w:lang w:eastAsia="en-US"/>
    </w:rPr>
  </w:style>
  <w:style w:type="paragraph" w:customStyle="1" w:styleId="5A27E0C389B64CE2BE45B8A1F45E8BD31">
    <w:name w:val="5A27E0C389B64CE2BE45B8A1F45E8BD31"/>
    <w:rsid w:val="003C68B1"/>
    <w:rPr>
      <w:rFonts w:eastAsiaTheme="minorHAnsi"/>
      <w:noProof/>
      <w:lang w:eastAsia="en-US"/>
    </w:rPr>
  </w:style>
  <w:style w:type="paragraph" w:customStyle="1" w:styleId="B4AA997EE1734B4DBEB9BB5A58D7B3839">
    <w:name w:val="B4AA997EE1734B4DBEB9BB5A58D7B3839"/>
    <w:rsid w:val="003C68B1"/>
    <w:rPr>
      <w:rFonts w:eastAsiaTheme="minorHAnsi"/>
      <w:noProof/>
      <w:lang w:eastAsia="en-US"/>
    </w:rPr>
  </w:style>
  <w:style w:type="paragraph" w:customStyle="1" w:styleId="EE3E689EA1BA4106B7DFB050C6A2A6E19">
    <w:name w:val="EE3E689EA1BA4106B7DFB050C6A2A6E19"/>
    <w:rsid w:val="003C68B1"/>
    <w:rPr>
      <w:rFonts w:eastAsiaTheme="minorHAnsi"/>
      <w:noProof/>
      <w:lang w:eastAsia="en-US"/>
    </w:rPr>
  </w:style>
  <w:style w:type="paragraph" w:customStyle="1" w:styleId="D62286AD670F43448105157AB8D4859B9">
    <w:name w:val="D62286AD670F43448105157AB8D4859B9"/>
    <w:rsid w:val="003C68B1"/>
    <w:rPr>
      <w:rFonts w:eastAsiaTheme="minorHAnsi"/>
      <w:noProof/>
      <w:lang w:eastAsia="en-US"/>
    </w:rPr>
  </w:style>
  <w:style w:type="paragraph" w:customStyle="1" w:styleId="DA643CEFBF974E878A092CA3080A5F5F9">
    <w:name w:val="DA643CEFBF974E878A092CA3080A5F5F9"/>
    <w:rsid w:val="003C68B1"/>
    <w:rPr>
      <w:rFonts w:eastAsiaTheme="minorHAnsi"/>
      <w:noProof/>
      <w:lang w:eastAsia="en-US"/>
    </w:rPr>
  </w:style>
  <w:style w:type="paragraph" w:customStyle="1" w:styleId="F216D95AB6904D9F8B1301A495757D1D9">
    <w:name w:val="F216D95AB6904D9F8B1301A495757D1D9"/>
    <w:rsid w:val="003C68B1"/>
    <w:rPr>
      <w:rFonts w:eastAsiaTheme="minorHAnsi"/>
      <w:noProof/>
      <w:lang w:eastAsia="en-US"/>
    </w:rPr>
  </w:style>
  <w:style w:type="paragraph" w:customStyle="1" w:styleId="31D6B29D37C34356A6BCD10D9DBD32AA9">
    <w:name w:val="31D6B29D37C34356A6BCD10D9DBD32AA9"/>
    <w:rsid w:val="003C68B1"/>
    <w:rPr>
      <w:rFonts w:eastAsiaTheme="minorHAnsi"/>
      <w:noProof/>
      <w:lang w:eastAsia="en-US"/>
    </w:rPr>
  </w:style>
  <w:style w:type="paragraph" w:customStyle="1" w:styleId="ED72788BBE704A3F934644298AB5FCA69">
    <w:name w:val="ED72788BBE704A3F934644298AB5FCA69"/>
    <w:rsid w:val="003C68B1"/>
    <w:rPr>
      <w:rFonts w:eastAsiaTheme="minorHAnsi"/>
      <w:noProof/>
      <w:lang w:eastAsia="en-US"/>
    </w:rPr>
  </w:style>
  <w:style w:type="paragraph" w:customStyle="1" w:styleId="9FEA77636E3A43EE80E907E0FAAD34609">
    <w:name w:val="9FEA77636E3A43EE80E907E0FAAD34609"/>
    <w:rsid w:val="003C68B1"/>
    <w:rPr>
      <w:rFonts w:eastAsiaTheme="minorHAnsi"/>
      <w:noProof/>
      <w:lang w:eastAsia="en-US"/>
    </w:rPr>
  </w:style>
  <w:style w:type="paragraph" w:customStyle="1" w:styleId="29DB5787788A4F4ABCA18217E464369F9">
    <w:name w:val="29DB5787788A4F4ABCA18217E464369F9"/>
    <w:rsid w:val="003C68B1"/>
    <w:rPr>
      <w:rFonts w:eastAsiaTheme="minorHAnsi"/>
      <w:noProof/>
      <w:lang w:eastAsia="en-US"/>
    </w:rPr>
  </w:style>
  <w:style w:type="paragraph" w:customStyle="1" w:styleId="EF91A3610F084FBEB991096B1564D7E99">
    <w:name w:val="EF91A3610F084FBEB991096B1564D7E99"/>
    <w:rsid w:val="003C68B1"/>
    <w:rPr>
      <w:rFonts w:eastAsiaTheme="minorHAnsi"/>
      <w:noProof/>
      <w:lang w:eastAsia="en-US"/>
    </w:rPr>
  </w:style>
  <w:style w:type="paragraph" w:customStyle="1" w:styleId="47196DF62D8D43A8965C5D55AA03F23F9">
    <w:name w:val="47196DF62D8D43A8965C5D55AA03F23F9"/>
    <w:rsid w:val="003C68B1"/>
    <w:rPr>
      <w:rFonts w:eastAsiaTheme="minorHAnsi"/>
      <w:noProof/>
      <w:lang w:eastAsia="en-US"/>
    </w:rPr>
  </w:style>
  <w:style w:type="paragraph" w:customStyle="1" w:styleId="4F5F6695F8384FB38248BB395468D7E69">
    <w:name w:val="4F5F6695F8384FB38248BB395468D7E69"/>
    <w:rsid w:val="003C68B1"/>
    <w:rPr>
      <w:rFonts w:eastAsiaTheme="minorHAnsi"/>
      <w:noProof/>
      <w:lang w:eastAsia="en-US"/>
    </w:rPr>
  </w:style>
  <w:style w:type="paragraph" w:customStyle="1" w:styleId="4C726C8A54B84EB7A1966BCF81B013669">
    <w:name w:val="4C726C8A54B84EB7A1966BCF81B013669"/>
    <w:rsid w:val="003C68B1"/>
    <w:rPr>
      <w:rFonts w:eastAsiaTheme="minorHAnsi"/>
      <w:noProof/>
      <w:lang w:eastAsia="en-US"/>
    </w:rPr>
  </w:style>
  <w:style w:type="paragraph" w:customStyle="1" w:styleId="D832220901A0476D8DAAC1C23226D40D9">
    <w:name w:val="D832220901A0476D8DAAC1C23226D40D9"/>
    <w:rsid w:val="003C68B1"/>
    <w:rPr>
      <w:rFonts w:eastAsiaTheme="minorHAnsi"/>
      <w:noProof/>
      <w:lang w:eastAsia="en-US"/>
    </w:rPr>
  </w:style>
  <w:style w:type="paragraph" w:customStyle="1" w:styleId="24CEFE3794E746E4B39830214871A8059">
    <w:name w:val="24CEFE3794E746E4B39830214871A8059"/>
    <w:rsid w:val="003C68B1"/>
    <w:rPr>
      <w:rFonts w:eastAsiaTheme="minorHAnsi"/>
      <w:noProof/>
      <w:lang w:eastAsia="en-US"/>
    </w:rPr>
  </w:style>
  <w:style w:type="paragraph" w:customStyle="1" w:styleId="15A5B0445EFA405FA2A0E6C0E13D2B3C9">
    <w:name w:val="15A5B0445EFA405FA2A0E6C0E13D2B3C9"/>
    <w:rsid w:val="003C68B1"/>
    <w:rPr>
      <w:rFonts w:eastAsiaTheme="minorHAnsi"/>
      <w:noProof/>
      <w:lang w:eastAsia="en-US"/>
    </w:rPr>
  </w:style>
  <w:style w:type="paragraph" w:customStyle="1" w:styleId="1342D903F8954A6E8DDCDA562C721C049">
    <w:name w:val="1342D903F8954A6E8DDCDA562C721C049"/>
    <w:rsid w:val="003C68B1"/>
    <w:rPr>
      <w:rFonts w:eastAsiaTheme="minorHAnsi"/>
      <w:noProof/>
      <w:lang w:eastAsia="en-US"/>
    </w:rPr>
  </w:style>
  <w:style w:type="paragraph" w:customStyle="1" w:styleId="B4F930F924314F648F6B4FDA4E05424B9">
    <w:name w:val="B4F930F924314F648F6B4FDA4E05424B9"/>
    <w:rsid w:val="003C68B1"/>
    <w:rPr>
      <w:rFonts w:eastAsiaTheme="minorHAnsi"/>
      <w:noProof/>
      <w:lang w:eastAsia="en-US"/>
    </w:rPr>
  </w:style>
  <w:style w:type="paragraph" w:customStyle="1" w:styleId="89C2696EA35F4D85B4CFE3EA4D8193A89">
    <w:name w:val="89C2696EA35F4D85B4CFE3EA4D8193A89"/>
    <w:rsid w:val="003C68B1"/>
    <w:rPr>
      <w:rFonts w:eastAsiaTheme="minorHAnsi"/>
      <w:noProof/>
      <w:lang w:eastAsia="en-US"/>
    </w:rPr>
  </w:style>
  <w:style w:type="paragraph" w:customStyle="1" w:styleId="44899E75C2564E91A147AF46706DEFA59">
    <w:name w:val="44899E75C2564E91A147AF46706DEFA59"/>
    <w:rsid w:val="003C68B1"/>
    <w:rPr>
      <w:rFonts w:eastAsiaTheme="minorHAnsi"/>
      <w:noProof/>
      <w:lang w:eastAsia="en-US"/>
    </w:rPr>
  </w:style>
  <w:style w:type="paragraph" w:customStyle="1" w:styleId="4C3FE8C085CE4A52B31B897CFD335CDA9">
    <w:name w:val="4C3FE8C085CE4A52B31B897CFD335CDA9"/>
    <w:rsid w:val="003C68B1"/>
    <w:rPr>
      <w:rFonts w:eastAsiaTheme="minorHAnsi"/>
      <w:noProof/>
      <w:lang w:eastAsia="en-US"/>
    </w:rPr>
  </w:style>
  <w:style w:type="paragraph" w:customStyle="1" w:styleId="799AB6E9181F4249AACAE9BD268644469">
    <w:name w:val="799AB6E9181F4249AACAE9BD268644469"/>
    <w:rsid w:val="003C68B1"/>
    <w:rPr>
      <w:rFonts w:eastAsiaTheme="minorHAnsi"/>
      <w:noProof/>
      <w:lang w:eastAsia="en-US"/>
    </w:rPr>
  </w:style>
  <w:style w:type="paragraph" w:customStyle="1" w:styleId="E5B56162DA834BA08165CD5E46D103429">
    <w:name w:val="E5B56162DA834BA08165CD5E46D103429"/>
    <w:rsid w:val="003C68B1"/>
    <w:rPr>
      <w:rFonts w:eastAsiaTheme="minorHAnsi"/>
      <w:noProof/>
      <w:lang w:eastAsia="en-US"/>
    </w:rPr>
  </w:style>
  <w:style w:type="paragraph" w:customStyle="1" w:styleId="C34E0AAEC0544BF6BCE60EA0B41EA6796">
    <w:name w:val="C34E0AAEC0544BF6BCE60EA0B41EA6796"/>
    <w:rsid w:val="003C68B1"/>
    <w:rPr>
      <w:rFonts w:eastAsiaTheme="minorHAnsi"/>
      <w:noProof/>
      <w:lang w:eastAsia="en-US"/>
    </w:rPr>
  </w:style>
  <w:style w:type="paragraph" w:customStyle="1" w:styleId="3E06F22734E0457B84BFD825BBB79A145">
    <w:name w:val="3E06F22734E0457B84BFD825BBB79A145"/>
    <w:rsid w:val="003C68B1"/>
    <w:rPr>
      <w:rFonts w:eastAsiaTheme="minorHAnsi"/>
      <w:noProof/>
      <w:lang w:eastAsia="en-US"/>
    </w:rPr>
  </w:style>
  <w:style w:type="paragraph" w:customStyle="1" w:styleId="6D85CCFF212343C6B437A807151248E25">
    <w:name w:val="6D85CCFF212343C6B437A807151248E25"/>
    <w:rsid w:val="003C68B1"/>
    <w:rPr>
      <w:rFonts w:eastAsiaTheme="minorHAnsi"/>
      <w:noProof/>
      <w:lang w:eastAsia="en-US"/>
    </w:rPr>
  </w:style>
  <w:style w:type="paragraph" w:customStyle="1" w:styleId="2A0983F4262A4443B2A7D4CA194BF6685">
    <w:name w:val="2A0983F4262A4443B2A7D4CA194BF6685"/>
    <w:rsid w:val="003C68B1"/>
    <w:rPr>
      <w:rFonts w:eastAsiaTheme="minorHAnsi"/>
      <w:noProof/>
      <w:lang w:eastAsia="en-US"/>
    </w:rPr>
  </w:style>
  <w:style w:type="paragraph" w:customStyle="1" w:styleId="815F256EF7B74D29BD9B949B0E1CCBB65">
    <w:name w:val="815F256EF7B74D29BD9B949B0E1CCBB65"/>
    <w:rsid w:val="003C68B1"/>
    <w:rPr>
      <w:rFonts w:eastAsiaTheme="minorHAnsi"/>
      <w:noProof/>
      <w:lang w:eastAsia="en-US"/>
    </w:rPr>
  </w:style>
  <w:style w:type="paragraph" w:customStyle="1" w:styleId="6CC400CC36FA4BEFA82ECA56795325425">
    <w:name w:val="6CC400CC36FA4BEFA82ECA56795325425"/>
    <w:rsid w:val="003C68B1"/>
    <w:rPr>
      <w:rFonts w:eastAsiaTheme="minorHAnsi"/>
      <w:noProof/>
      <w:lang w:eastAsia="en-US"/>
    </w:rPr>
  </w:style>
  <w:style w:type="paragraph" w:customStyle="1" w:styleId="98DB90CE092F43FBA789E64EAFC921025">
    <w:name w:val="98DB90CE092F43FBA789E64EAFC921025"/>
    <w:rsid w:val="003C68B1"/>
    <w:rPr>
      <w:rFonts w:eastAsiaTheme="minorHAnsi"/>
      <w:noProof/>
      <w:lang w:eastAsia="en-US"/>
    </w:rPr>
  </w:style>
  <w:style w:type="paragraph" w:customStyle="1" w:styleId="F647A616812B48F6804D17541D29AA675">
    <w:name w:val="F647A616812B48F6804D17541D29AA675"/>
    <w:rsid w:val="003C68B1"/>
    <w:rPr>
      <w:rFonts w:eastAsiaTheme="minorHAnsi"/>
      <w:noProof/>
      <w:lang w:eastAsia="en-US"/>
    </w:rPr>
  </w:style>
  <w:style w:type="paragraph" w:customStyle="1" w:styleId="2EBA1B99052E4A98B9F56AC8F2CDDC9D5">
    <w:name w:val="2EBA1B99052E4A98B9F56AC8F2CDDC9D5"/>
    <w:rsid w:val="003C68B1"/>
    <w:rPr>
      <w:rFonts w:eastAsiaTheme="minorHAnsi"/>
      <w:noProof/>
      <w:lang w:eastAsia="en-US"/>
    </w:rPr>
  </w:style>
  <w:style w:type="paragraph" w:customStyle="1" w:styleId="986FE94B9CC24AAB9A8AE4C2E6F967E85">
    <w:name w:val="986FE94B9CC24AAB9A8AE4C2E6F967E85"/>
    <w:rsid w:val="003C68B1"/>
    <w:rPr>
      <w:rFonts w:eastAsiaTheme="minorHAnsi"/>
      <w:noProof/>
      <w:lang w:eastAsia="en-US"/>
    </w:rPr>
  </w:style>
  <w:style w:type="paragraph" w:customStyle="1" w:styleId="13015B2815264CB0AC10E50497CB5BBA5">
    <w:name w:val="13015B2815264CB0AC10E50497CB5BBA5"/>
    <w:rsid w:val="003C68B1"/>
    <w:rPr>
      <w:rFonts w:eastAsiaTheme="minorHAnsi"/>
      <w:noProof/>
      <w:lang w:eastAsia="en-US"/>
    </w:rPr>
  </w:style>
  <w:style w:type="paragraph" w:customStyle="1" w:styleId="45EFE82B4EC44EA996F7DFF4540A71AA5">
    <w:name w:val="45EFE82B4EC44EA996F7DFF4540A71AA5"/>
    <w:rsid w:val="003C68B1"/>
    <w:rPr>
      <w:rFonts w:eastAsiaTheme="minorHAnsi"/>
      <w:noProof/>
      <w:lang w:eastAsia="en-US"/>
    </w:rPr>
  </w:style>
  <w:style w:type="paragraph" w:customStyle="1" w:styleId="0641CFE8A5494E5FA501669EF5BF3CE05">
    <w:name w:val="0641CFE8A5494E5FA501669EF5BF3CE05"/>
    <w:rsid w:val="003C68B1"/>
    <w:rPr>
      <w:rFonts w:eastAsiaTheme="minorHAnsi"/>
      <w:noProof/>
      <w:lang w:eastAsia="en-US"/>
    </w:rPr>
  </w:style>
  <w:style w:type="paragraph" w:customStyle="1" w:styleId="F05F366D806A481588578B5F0804B0A95">
    <w:name w:val="F05F366D806A481588578B5F0804B0A95"/>
    <w:rsid w:val="003C68B1"/>
    <w:rPr>
      <w:rFonts w:eastAsiaTheme="minorHAnsi"/>
      <w:noProof/>
      <w:lang w:eastAsia="en-US"/>
    </w:rPr>
  </w:style>
  <w:style w:type="paragraph" w:customStyle="1" w:styleId="E076DFAE44D24A65AA194F35356901CF5">
    <w:name w:val="E076DFAE44D24A65AA194F35356901CF5"/>
    <w:rsid w:val="003C68B1"/>
    <w:rPr>
      <w:rFonts w:eastAsiaTheme="minorHAnsi"/>
      <w:noProof/>
      <w:lang w:eastAsia="en-US"/>
    </w:rPr>
  </w:style>
  <w:style w:type="paragraph" w:customStyle="1" w:styleId="DE31B0BD3EB9471586D8A5377FD4F49E5">
    <w:name w:val="DE31B0BD3EB9471586D8A5377FD4F49E5"/>
    <w:rsid w:val="003C68B1"/>
    <w:rPr>
      <w:rFonts w:eastAsiaTheme="minorHAnsi"/>
      <w:noProof/>
      <w:lang w:eastAsia="en-US"/>
    </w:rPr>
  </w:style>
  <w:style w:type="paragraph" w:customStyle="1" w:styleId="AC7A18DB5775492F868BB4EDBA6CAF145">
    <w:name w:val="AC7A18DB5775492F868BB4EDBA6CAF145"/>
    <w:rsid w:val="003C68B1"/>
    <w:rPr>
      <w:rFonts w:eastAsiaTheme="minorHAnsi"/>
      <w:noProof/>
      <w:lang w:eastAsia="en-US"/>
    </w:rPr>
  </w:style>
  <w:style w:type="paragraph" w:customStyle="1" w:styleId="D5972910AEA144A1B68F2683FCE46C645">
    <w:name w:val="D5972910AEA144A1B68F2683FCE46C645"/>
    <w:rsid w:val="003C68B1"/>
    <w:rPr>
      <w:rFonts w:eastAsiaTheme="minorHAnsi"/>
      <w:noProof/>
      <w:lang w:eastAsia="en-US"/>
    </w:rPr>
  </w:style>
  <w:style w:type="paragraph" w:customStyle="1" w:styleId="19D1E3A5019540F0831F9DB533679FA35">
    <w:name w:val="19D1E3A5019540F0831F9DB533679FA35"/>
    <w:rsid w:val="003C68B1"/>
    <w:rPr>
      <w:rFonts w:eastAsiaTheme="minorHAnsi"/>
      <w:noProof/>
      <w:lang w:eastAsia="en-US"/>
    </w:rPr>
  </w:style>
  <w:style w:type="paragraph" w:customStyle="1" w:styleId="8E5066E12AC24D148407EB66FDA6F8675">
    <w:name w:val="8E5066E12AC24D148407EB66FDA6F8675"/>
    <w:rsid w:val="003C68B1"/>
    <w:rPr>
      <w:rFonts w:eastAsiaTheme="minorHAnsi"/>
      <w:noProof/>
      <w:lang w:eastAsia="en-US"/>
    </w:rPr>
  </w:style>
  <w:style w:type="paragraph" w:customStyle="1" w:styleId="9BD5BC27FC5449E7A4E93C389EE74A6E5">
    <w:name w:val="9BD5BC27FC5449E7A4E93C389EE74A6E5"/>
    <w:rsid w:val="003C68B1"/>
    <w:rPr>
      <w:rFonts w:eastAsiaTheme="minorHAnsi"/>
      <w:noProof/>
      <w:lang w:eastAsia="en-US"/>
    </w:rPr>
  </w:style>
  <w:style w:type="paragraph" w:customStyle="1" w:styleId="7A71F20B092A4D21A8735C3637617BD15">
    <w:name w:val="7A71F20B092A4D21A8735C3637617BD15"/>
    <w:rsid w:val="003C68B1"/>
    <w:rPr>
      <w:rFonts w:eastAsiaTheme="minorHAnsi"/>
      <w:noProof/>
      <w:lang w:eastAsia="en-US"/>
    </w:rPr>
  </w:style>
  <w:style w:type="paragraph" w:customStyle="1" w:styleId="31E063A5FB6941B0B1C9C181CF64BA6A3">
    <w:name w:val="31E063A5FB6941B0B1C9C181CF64BA6A3"/>
    <w:rsid w:val="003C68B1"/>
    <w:rPr>
      <w:rFonts w:eastAsiaTheme="minorHAnsi"/>
      <w:noProof/>
      <w:lang w:eastAsia="en-US"/>
    </w:rPr>
  </w:style>
  <w:style w:type="paragraph" w:customStyle="1" w:styleId="C2BA3F1253B14A739F2BD84565D906A82">
    <w:name w:val="C2BA3F1253B14A739F2BD84565D906A82"/>
    <w:rsid w:val="003C68B1"/>
    <w:rPr>
      <w:rFonts w:eastAsiaTheme="minorHAnsi"/>
      <w:noProof/>
      <w:lang w:eastAsia="en-US"/>
    </w:rPr>
  </w:style>
  <w:style w:type="paragraph" w:customStyle="1" w:styleId="3592AACF376D44E3AFCF774789DA398C2">
    <w:name w:val="3592AACF376D44E3AFCF774789DA398C2"/>
    <w:rsid w:val="003C68B1"/>
    <w:rPr>
      <w:rFonts w:eastAsiaTheme="minorHAnsi"/>
      <w:noProof/>
      <w:lang w:eastAsia="en-US"/>
    </w:rPr>
  </w:style>
  <w:style w:type="paragraph" w:customStyle="1" w:styleId="F15AF31924284BA189C616DC0185C0DD2">
    <w:name w:val="F15AF31924284BA189C616DC0185C0DD2"/>
    <w:rsid w:val="003C68B1"/>
    <w:rPr>
      <w:rFonts w:eastAsiaTheme="minorHAnsi"/>
      <w:noProof/>
      <w:lang w:eastAsia="en-US"/>
    </w:rPr>
  </w:style>
  <w:style w:type="paragraph" w:customStyle="1" w:styleId="F951A93EA22040A8A01743D4D00A956F2">
    <w:name w:val="F951A93EA22040A8A01743D4D00A956F2"/>
    <w:rsid w:val="003C68B1"/>
    <w:rPr>
      <w:rFonts w:eastAsiaTheme="minorHAnsi"/>
      <w:noProof/>
      <w:lang w:eastAsia="en-US"/>
    </w:rPr>
  </w:style>
  <w:style w:type="paragraph" w:customStyle="1" w:styleId="C1772CAAD7D9491A981B15475BB189CE2">
    <w:name w:val="C1772CAAD7D9491A981B15475BB189CE2"/>
    <w:rsid w:val="003C68B1"/>
    <w:rPr>
      <w:rFonts w:eastAsiaTheme="minorHAnsi"/>
      <w:noProof/>
      <w:lang w:eastAsia="en-US"/>
    </w:rPr>
  </w:style>
  <w:style w:type="paragraph" w:customStyle="1" w:styleId="4E3DF8A111CE4E40B57125F8636DF57B2">
    <w:name w:val="4E3DF8A111CE4E40B57125F8636DF57B2"/>
    <w:rsid w:val="003C68B1"/>
    <w:rPr>
      <w:rFonts w:eastAsiaTheme="minorHAnsi"/>
      <w:noProof/>
      <w:lang w:eastAsia="en-US"/>
    </w:rPr>
  </w:style>
  <w:style w:type="paragraph" w:customStyle="1" w:styleId="86C2C8401E8044FFB9B14C326AF012C42">
    <w:name w:val="86C2C8401E8044FFB9B14C326AF012C42"/>
    <w:rsid w:val="003C68B1"/>
    <w:rPr>
      <w:rFonts w:eastAsiaTheme="minorHAnsi"/>
      <w:noProof/>
      <w:lang w:eastAsia="en-US"/>
    </w:rPr>
  </w:style>
  <w:style w:type="paragraph" w:customStyle="1" w:styleId="C32555C5D107461E87F6E47783ACBF382">
    <w:name w:val="C32555C5D107461E87F6E47783ACBF382"/>
    <w:rsid w:val="003C68B1"/>
    <w:rPr>
      <w:rFonts w:eastAsiaTheme="minorHAnsi"/>
      <w:noProof/>
      <w:lang w:eastAsia="en-US"/>
    </w:rPr>
  </w:style>
  <w:style w:type="paragraph" w:customStyle="1" w:styleId="2B5A0C3675904AACA60CCBF39B25CAEB2">
    <w:name w:val="2B5A0C3675904AACA60CCBF39B25CAEB2"/>
    <w:rsid w:val="003C68B1"/>
    <w:rPr>
      <w:rFonts w:eastAsiaTheme="minorHAnsi"/>
      <w:noProof/>
      <w:lang w:eastAsia="en-US"/>
    </w:rPr>
  </w:style>
  <w:style w:type="paragraph" w:customStyle="1" w:styleId="4DCDE95C778745C19318B5FC51D17F932">
    <w:name w:val="4DCDE95C778745C19318B5FC51D17F932"/>
    <w:rsid w:val="003C68B1"/>
    <w:rPr>
      <w:rFonts w:eastAsiaTheme="minorHAnsi"/>
      <w:noProof/>
      <w:lang w:eastAsia="en-US"/>
    </w:rPr>
  </w:style>
  <w:style w:type="paragraph" w:customStyle="1" w:styleId="A5E2949F35974BBFA44114F40AAAEBCF2">
    <w:name w:val="A5E2949F35974BBFA44114F40AAAEBCF2"/>
    <w:rsid w:val="003C68B1"/>
    <w:rPr>
      <w:rFonts w:eastAsiaTheme="minorHAnsi"/>
      <w:noProof/>
      <w:lang w:eastAsia="en-US"/>
    </w:rPr>
  </w:style>
  <w:style w:type="paragraph" w:customStyle="1" w:styleId="E17C588C91384F0B9743F8804FDFA7692">
    <w:name w:val="E17C588C91384F0B9743F8804FDFA7692"/>
    <w:rsid w:val="003C68B1"/>
    <w:rPr>
      <w:rFonts w:eastAsiaTheme="minorHAnsi"/>
      <w:noProof/>
      <w:lang w:eastAsia="en-US"/>
    </w:rPr>
  </w:style>
  <w:style w:type="paragraph" w:customStyle="1" w:styleId="DA7217C8559C4B899B1AF7FFA1CCE8F72">
    <w:name w:val="DA7217C8559C4B899B1AF7FFA1CCE8F72"/>
    <w:rsid w:val="003C68B1"/>
    <w:rPr>
      <w:rFonts w:eastAsiaTheme="minorHAnsi"/>
      <w:noProof/>
      <w:lang w:eastAsia="en-US"/>
    </w:rPr>
  </w:style>
  <w:style w:type="paragraph" w:customStyle="1" w:styleId="6EC586E0892246DF8E3364DB339835BF2">
    <w:name w:val="6EC586E0892246DF8E3364DB339835BF2"/>
    <w:rsid w:val="003C68B1"/>
    <w:rPr>
      <w:rFonts w:eastAsiaTheme="minorHAnsi"/>
      <w:noProof/>
      <w:lang w:eastAsia="en-US"/>
    </w:rPr>
  </w:style>
  <w:style w:type="paragraph" w:customStyle="1" w:styleId="EFB76339D50D4BCFB31915CDEB7C12D52">
    <w:name w:val="EFB76339D50D4BCFB31915CDEB7C12D52"/>
    <w:rsid w:val="003C68B1"/>
    <w:rPr>
      <w:rFonts w:eastAsiaTheme="minorHAnsi"/>
      <w:noProof/>
      <w:lang w:eastAsia="en-US"/>
    </w:rPr>
  </w:style>
  <w:style w:type="paragraph" w:customStyle="1" w:styleId="98C85A24A6EB4B68AE4395D79F371B0E2">
    <w:name w:val="98C85A24A6EB4B68AE4395D79F371B0E2"/>
    <w:rsid w:val="003C68B1"/>
    <w:rPr>
      <w:rFonts w:eastAsiaTheme="minorHAnsi"/>
      <w:noProof/>
      <w:lang w:eastAsia="en-US"/>
    </w:rPr>
  </w:style>
  <w:style w:type="paragraph" w:customStyle="1" w:styleId="77151DC93CB045CE8E8BA93218B296152">
    <w:name w:val="77151DC93CB045CE8E8BA93218B296152"/>
    <w:rsid w:val="003C68B1"/>
    <w:rPr>
      <w:rFonts w:eastAsiaTheme="minorHAnsi"/>
      <w:noProof/>
      <w:lang w:eastAsia="en-US"/>
    </w:rPr>
  </w:style>
  <w:style w:type="paragraph" w:customStyle="1" w:styleId="44CD2AB43D52415C96B7FCA945FF2D412">
    <w:name w:val="44CD2AB43D52415C96B7FCA945FF2D412"/>
    <w:rsid w:val="003C68B1"/>
    <w:rPr>
      <w:rFonts w:eastAsiaTheme="minorHAnsi"/>
      <w:noProof/>
      <w:lang w:eastAsia="en-US"/>
    </w:rPr>
  </w:style>
  <w:style w:type="paragraph" w:customStyle="1" w:styleId="7885091F0AD347A3939740DBBCB554FB2">
    <w:name w:val="7885091F0AD347A3939740DBBCB554FB2"/>
    <w:rsid w:val="003C68B1"/>
    <w:rPr>
      <w:rFonts w:eastAsiaTheme="minorHAnsi"/>
      <w:noProof/>
      <w:lang w:eastAsia="en-US"/>
    </w:rPr>
  </w:style>
  <w:style w:type="paragraph" w:customStyle="1" w:styleId="2205CA6C29A2495B8150656CB040C7A02">
    <w:name w:val="2205CA6C29A2495B8150656CB040C7A02"/>
    <w:rsid w:val="003C68B1"/>
    <w:rPr>
      <w:rFonts w:eastAsiaTheme="minorHAnsi"/>
      <w:noProof/>
      <w:lang w:eastAsia="en-US"/>
    </w:rPr>
  </w:style>
  <w:style w:type="paragraph" w:customStyle="1" w:styleId="EF32E1415C10496AA85506E4D5AE992D2">
    <w:name w:val="EF32E1415C10496AA85506E4D5AE992D2"/>
    <w:rsid w:val="003C68B1"/>
    <w:rPr>
      <w:rFonts w:eastAsiaTheme="minorHAnsi"/>
      <w:noProof/>
      <w:lang w:eastAsia="en-US"/>
    </w:rPr>
  </w:style>
  <w:style w:type="paragraph" w:customStyle="1" w:styleId="02168C32E63D428FB1CD81A9C928E5E22">
    <w:name w:val="02168C32E63D428FB1CD81A9C928E5E22"/>
    <w:rsid w:val="003C68B1"/>
    <w:rPr>
      <w:rFonts w:eastAsiaTheme="minorHAnsi"/>
      <w:noProof/>
      <w:lang w:eastAsia="en-US"/>
    </w:rPr>
  </w:style>
  <w:style w:type="paragraph" w:customStyle="1" w:styleId="E4D8FFE53E394C2FADC96FE36E5F663C2">
    <w:name w:val="E4D8FFE53E394C2FADC96FE36E5F663C2"/>
    <w:rsid w:val="003C68B1"/>
    <w:rPr>
      <w:rFonts w:eastAsiaTheme="minorHAnsi"/>
      <w:noProof/>
      <w:lang w:eastAsia="en-US"/>
    </w:rPr>
  </w:style>
  <w:style w:type="paragraph" w:customStyle="1" w:styleId="957A4CB7A4E047C69EE2A6184010D1382">
    <w:name w:val="957A4CB7A4E047C69EE2A6184010D1382"/>
    <w:rsid w:val="003C68B1"/>
    <w:rPr>
      <w:rFonts w:eastAsiaTheme="minorHAnsi"/>
      <w:noProof/>
      <w:lang w:eastAsia="en-US"/>
    </w:rPr>
  </w:style>
  <w:style w:type="paragraph" w:customStyle="1" w:styleId="61DBEEDB914C46EDAB7384728DEA392D2">
    <w:name w:val="61DBEEDB914C46EDAB7384728DEA392D2"/>
    <w:rsid w:val="003C68B1"/>
    <w:rPr>
      <w:rFonts w:eastAsiaTheme="minorHAnsi"/>
      <w:noProof/>
      <w:lang w:eastAsia="en-US"/>
    </w:rPr>
  </w:style>
  <w:style w:type="paragraph" w:customStyle="1" w:styleId="D028E84A40CD4171A02A59C963F282602">
    <w:name w:val="D028E84A40CD4171A02A59C963F282602"/>
    <w:rsid w:val="003C68B1"/>
    <w:rPr>
      <w:rFonts w:eastAsiaTheme="minorHAnsi"/>
      <w:noProof/>
      <w:lang w:eastAsia="en-US"/>
    </w:rPr>
  </w:style>
  <w:style w:type="paragraph" w:customStyle="1" w:styleId="A3FE5A5715AF4EA78CE7E1031D809E942">
    <w:name w:val="A3FE5A5715AF4EA78CE7E1031D809E942"/>
    <w:rsid w:val="003C68B1"/>
    <w:rPr>
      <w:rFonts w:eastAsiaTheme="minorHAnsi"/>
      <w:noProof/>
      <w:lang w:eastAsia="en-US"/>
    </w:rPr>
  </w:style>
  <w:style w:type="paragraph" w:customStyle="1" w:styleId="AF381065526C46ABA45BCA4246638A9C2">
    <w:name w:val="AF381065526C46ABA45BCA4246638A9C2"/>
    <w:rsid w:val="003C68B1"/>
    <w:rPr>
      <w:rFonts w:eastAsiaTheme="minorHAnsi"/>
      <w:noProof/>
      <w:lang w:eastAsia="en-US"/>
    </w:rPr>
  </w:style>
  <w:style w:type="paragraph" w:customStyle="1" w:styleId="87334DCC40C74A30B83E444A770E875A2">
    <w:name w:val="87334DCC40C74A30B83E444A770E875A2"/>
    <w:rsid w:val="003C68B1"/>
    <w:rPr>
      <w:rFonts w:eastAsiaTheme="minorHAnsi"/>
      <w:noProof/>
      <w:lang w:eastAsia="en-US"/>
    </w:rPr>
  </w:style>
  <w:style w:type="paragraph" w:customStyle="1" w:styleId="05F5A5C764BC406799C7820AC52ACBBD2">
    <w:name w:val="05F5A5C764BC406799C7820AC52ACBBD2"/>
    <w:rsid w:val="003C68B1"/>
    <w:rPr>
      <w:rFonts w:eastAsiaTheme="minorHAnsi"/>
      <w:noProof/>
      <w:lang w:eastAsia="en-US"/>
    </w:rPr>
  </w:style>
  <w:style w:type="paragraph" w:customStyle="1" w:styleId="62FB64EB99DA4BC88E47AD20A97D71E62">
    <w:name w:val="62FB64EB99DA4BC88E47AD20A97D71E62"/>
    <w:rsid w:val="003C68B1"/>
    <w:rPr>
      <w:rFonts w:eastAsiaTheme="minorHAnsi"/>
      <w:noProof/>
      <w:lang w:eastAsia="en-US"/>
    </w:rPr>
  </w:style>
  <w:style w:type="paragraph" w:customStyle="1" w:styleId="80DA28156BAA4C39A5E8DF9F8248093B2">
    <w:name w:val="80DA28156BAA4C39A5E8DF9F8248093B2"/>
    <w:rsid w:val="003C68B1"/>
    <w:rPr>
      <w:rFonts w:eastAsiaTheme="minorHAnsi"/>
      <w:noProof/>
      <w:lang w:eastAsia="en-US"/>
    </w:rPr>
  </w:style>
  <w:style w:type="paragraph" w:customStyle="1" w:styleId="01A01E4E797D497488076238538CDFD52">
    <w:name w:val="01A01E4E797D497488076238538CDFD52"/>
    <w:rsid w:val="003C68B1"/>
    <w:rPr>
      <w:rFonts w:eastAsiaTheme="minorHAnsi"/>
      <w:noProof/>
      <w:lang w:eastAsia="en-US"/>
    </w:rPr>
  </w:style>
  <w:style w:type="paragraph" w:customStyle="1" w:styleId="052AF5A5C48E48369314065C59268A1D2">
    <w:name w:val="052AF5A5C48E48369314065C59268A1D2"/>
    <w:rsid w:val="003C68B1"/>
    <w:rPr>
      <w:rFonts w:eastAsiaTheme="minorHAnsi"/>
      <w:noProof/>
      <w:lang w:eastAsia="en-US"/>
    </w:rPr>
  </w:style>
  <w:style w:type="paragraph" w:customStyle="1" w:styleId="AB64FC10EA024A7691209BCDCF9DA0A02">
    <w:name w:val="AB64FC10EA024A7691209BCDCF9DA0A02"/>
    <w:rsid w:val="003C68B1"/>
    <w:rPr>
      <w:rFonts w:eastAsiaTheme="minorHAnsi"/>
      <w:noProof/>
      <w:lang w:eastAsia="en-US"/>
    </w:rPr>
  </w:style>
  <w:style w:type="paragraph" w:customStyle="1" w:styleId="028A5251E1804275A1241BAA2EE0A0052">
    <w:name w:val="028A5251E1804275A1241BAA2EE0A0052"/>
    <w:rsid w:val="003C68B1"/>
    <w:rPr>
      <w:rFonts w:eastAsiaTheme="minorHAnsi"/>
      <w:noProof/>
      <w:lang w:eastAsia="en-US"/>
    </w:rPr>
  </w:style>
  <w:style w:type="paragraph" w:customStyle="1" w:styleId="5D49C7A7A13A4B91AD982640E35B561D2">
    <w:name w:val="5D49C7A7A13A4B91AD982640E35B561D2"/>
    <w:rsid w:val="003C68B1"/>
    <w:rPr>
      <w:rFonts w:eastAsiaTheme="minorHAnsi"/>
      <w:noProof/>
      <w:lang w:eastAsia="en-US"/>
    </w:rPr>
  </w:style>
  <w:style w:type="paragraph" w:customStyle="1" w:styleId="F48A5CBB0F1F42BCBD8DC1D5571491632">
    <w:name w:val="F48A5CBB0F1F42BCBD8DC1D5571491632"/>
    <w:rsid w:val="003C68B1"/>
    <w:rPr>
      <w:rFonts w:eastAsiaTheme="minorHAnsi"/>
      <w:noProof/>
      <w:lang w:eastAsia="en-US"/>
    </w:rPr>
  </w:style>
  <w:style w:type="paragraph" w:customStyle="1" w:styleId="04017191F0224ED1B7644BEDF051DEEC2">
    <w:name w:val="04017191F0224ED1B7644BEDF051DEEC2"/>
    <w:rsid w:val="003C68B1"/>
    <w:rPr>
      <w:rFonts w:eastAsiaTheme="minorHAnsi"/>
      <w:noProof/>
      <w:lang w:eastAsia="en-US"/>
    </w:rPr>
  </w:style>
  <w:style w:type="paragraph" w:customStyle="1" w:styleId="1130138FCA8E40AF860E776CA8C0D8702">
    <w:name w:val="1130138FCA8E40AF860E776CA8C0D8702"/>
    <w:rsid w:val="003C68B1"/>
    <w:rPr>
      <w:rFonts w:eastAsiaTheme="minorHAnsi"/>
      <w:noProof/>
      <w:lang w:eastAsia="en-US"/>
    </w:rPr>
  </w:style>
  <w:style w:type="paragraph" w:customStyle="1" w:styleId="B311F3BDB28746628EA6198EE30F5EBE2">
    <w:name w:val="B311F3BDB28746628EA6198EE30F5EBE2"/>
    <w:rsid w:val="003C68B1"/>
    <w:rPr>
      <w:rFonts w:eastAsiaTheme="minorHAnsi"/>
      <w:noProof/>
      <w:lang w:eastAsia="en-US"/>
    </w:rPr>
  </w:style>
  <w:style w:type="paragraph" w:customStyle="1" w:styleId="61CE092D5DBC4F90AC6F012F0EAE12282">
    <w:name w:val="61CE092D5DBC4F90AC6F012F0EAE12282"/>
    <w:rsid w:val="003C68B1"/>
    <w:rPr>
      <w:rFonts w:eastAsiaTheme="minorHAnsi"/>
      <w:noProof/>
      <w:lang w:eastAsia="en-US"/>
    </w:rPr>
  </w:style>
  <w:style w:type="paragraph" w:customStyle="1" w:styleId="41682A0F75364A3E92A1148F67095A6A2">
    <w:name w:val="41682A0F75364A3E92A1148F67095A6A2"/>
    <w:rsid w:val="003C68B1"/>
    <w:rPr>
      <w:rFonts w:eastAsiaTheme="minorHAnsi"/>
      <w:noProof/>
      <w:lang w:eastAsia="en-US"/>
    </w:rPr>
  </w:style>
  <w:style w:type="paragraph" w:customStyle="1" w:styleId="BFE7CD6A3DD14D52838AA5576C4AC8BD2">
    <w:name w:val="BFE7CD6A3DD14D52838AA5576C4AC8BD2"/>
    <w:rsid w:val="003C68B1"/>
    <w:rPr>
      <w:rFonts w:eastAsiaTheme="minorHAnsi"/>
      <w:noProof/>
      <w:lang w:eastAsia="en-US"/>
    </w:rPr>
  </w:style>
  <w:style w:type="paragraph" w:customStyle="1" w:styleId="3B5C0971DFE249E699D7AE84726825AE2">
    <w:name w:val="3B5C0971DFE249E699D7AE84726825AE2"/>
    <w:rsid w:val="003C68B1"/>
    <w:rPr>
      <w:rFonts w:eastAsiaTheme="minorHAnsi"/>
      <w:noProof/>
      <w:lang w:eastAsia="en-US"/>
    </w:rPr>
  </w:style>
  <w:style w:type="paragraph" w:customStyle="1" w:styleId="5E97B434B2F3440B8F7C5553503335792">
    <w:name w:val="5E97B434B2F3440B8F7C5553503335792"/>
    <w:rsid w:val="003C68B1"/>
    <w:rPr>
      <w:rFonts w:eastAsiaTheme="minorHAnsi"/>
      <w:noProof/>
      <w:lang w:eastAsia="en-US"/>
    </w:rPr>
  </w:style>
  <w:style w:type="paragraph" w:customStyle="1" w:styleId="CCF782C54A4D4005A2447823A47DFE3A2">
    <w:name w:val="CCF782C54A4D4005A2447823A47DFE3A2"/>
    <w:rsid w:val="003C68B1"/>
    <w:rPr>
      <w:rFonts w:eastAsiaTheme="minorHAnsi"/>
      <w:noProof/>
      <w:lang w:eastAsia="en-US"/>
    </w:rPr>
  </w:style>
  <w:style w:type="paragraph" w:customStyle="1" w:styleId="FAFAB3A08EC74EF6BA824AF1EE66B0442">
    <w:name w:val="FAFAB3A08EC74EF6BA824AF1EE66B0442"/>
    <w:rsid w:val="003C68B1"/>
    <w:rPr>
      <w:rFonts w:eastAsiaTheme="minorHAnsi"/>
      <w:noProof/>
      <w:lang w:eastAsia="en-US"/>
    </w:rPr>
  </w:style>
  <w:style w:type="paragraph" w:customStyle="1" w:styleId="5B9E250015B4419FB5FA2970C88B71082">
    <w:name w:val="5B9E250015B4419FB5FA2970C88B71082"/>
    <w:rsid w:val="003C68B1"/>
    <w:rPr>
      <w:rFonts w:eastAsiaTheme="minorHAnsi"/>
      <w:noProof/>
      <w:lang w:eastAsia="en-US"/>
    </w:rPr>
  </w:style>
  <w:style w:type="paragraph" w:customStyle="1" w:styleId="56C28324BE164BC5ABCFB4E6533E1F082">
    <w:name w:val="56C28324BE164BC5ABCFB4E6533E1F082"/>
    <w:rsid w:val="003C68B1"/>
    <w:rPr>
      <w:rFonts w:eastAsiaTheme="minorHAnsi"/>
      <w:noProof/>
      <w:lang w:eastAsia="en-US"/>
    </w:rPr>
  </w:style>
  <w:style w:type="paragraph" w:customStyle="1" w:styleId="BC2D085181AD4FACB151D1A64F43A5E92">
    <w:name w:val="BC2D085181AD4FACB151D1A64F43A5E92"/>
    <w:rsid w:val="003C68B1"/>
    <w:rPr>
      <w:rFonts w:eastAsiaTheme="minorHAnsi"/>
      <w:noProof/>
      <w:lang w:eastAsia="en-US"/>
    </w:rPr>
  </w:style>
  <w:style w:type="paragraph" w:customStyle="1" w:styleId="847A61C10982451F9B3C0DE7BB37B35C2">
    <w:name w:val="847A61C10982451F9B3C0DE7BB37B35C2"/>
    <w:rsid w:val="003C68B1"/>
    <w:rPr>
      <w:rFonts w:eastAsiaTheme="minorHAnsi"/>
      <w:noProof/>
      <w:lang w:eastAsia="en-US"/>
    </w:rPr>
  </w:style>
  <w:style w:type="paragraph" w:customStyle="1" w:styleId="154E7A2AAF5C45DC8381ACB0DB187E252">
    <w:name w:val="154E7A2AAF5C45DC8381ACB0DB187E252"/>
    <w:rsid w:val="003C68B1"/>
    <w:rPr>
      <w:rFonts w:eastAsiaTheme="minorHAnsi"/>
      <w:noProof/>
      <w:lang w:eastAsia="en-US"/>
    </w:rPr>
  </w:style>
  <w:style w:type="paragraph" w:customStyle="1" w:styleId="A6C472644D204C9FA59BDBBE1A74F8502">
    <w:name w:val="A6C472644D204C9FA59BDBBE1A74F8502"/>
    <w:rsid w:val="003C68B1"/>
    <w:rPr>
      <w:rFonts w:eastAsiaTheme="minorHAnsi"/>
      <w:noProof/>
      <w:lang w:eastAsia="en-US"/>
    </w:rPr>
  </w:style>
  <w:style w:type="paragraph" w:customStyle="1" w:styleId="067C08C8995147FA9C994510DDA6BBF82">
    <w:name w:val="067C08C8995147FA9C994510DDA6BBF82"/>
    <w:rsid w:val="003C68B1"/>
    <w:rPr>
      <w:rFonts w:eastAsiaTheme="minorHAnsi"/>
      <w:noProof/>
      <w:lang w:eastAsia="en-US"/>
    </w:rPr>
  </w:style>
  <w:style w:type="paragraph" w:customStyle="1" w:styleId="468EA3BB08444D6C93E5B9CFF42E00692">
    <w:name w:val="468EA3BB08444D6C93E5B9CFF42E00692"/>
    <w:rsid w:val="003C68B1"/>
    <w:rPr>
      <w:rFonts w:eastAsiaTheme="minorHAnsi"/>
      <w:noProof/>
      <w:lang w:eastAsia="en-US"/>
    </w:rPr>
  </w:style>
  <w:style w:type="paragraph" w:customStyle="1" w:styleId="4B1D341333664B6E9B5D11FCC3A3E1302">
    <w:name w:val="4B1D341333664B6E9B5D11FCC3A3E1302"/>
    <w:rsid w:val="003C68B1"/>
    <w:rPr>
      <w:rFonts w:eastAsiaTheme="minorHAnsi"/>
      <w:noProof/>
      <w:lang w:eastAsia="en-US"/>
    </w:rPr>
  </w:style>
  <w:style w:type="paragraph" w:customStyle="1" w:styleId="E6A8C14DF3974561AA4244AE6DCBEEBA2">
    <w:name w:val="E6A8C14DF3974561AA4244AE6DCBEEBA2"/>
    <w:rsid w:val="003C68B1"/>
    <w:rPr>
      <w:rFonts w:eastAsiaTheme="minorHAnsi"/>
      <w:noProof/>
      <w:lang w:eastAsia="en-US"/>
    </w:rPr>
  </w:style>
  <w:style w:type="paragraph" w:customStyle="1" w:styleId="681B5F6ADE334F699917D219884182832">
    <w:name w:val="681B5F6ADE334F699917D219884182832"/>
    <w:rsid w:val="003C68B1"/>
    <w:rPr>
      <w:rFonts w:eastAsiaTheme="minorHAnsi"/>
      <w:noProof/>
      <w:lang w:eastAsia="en-US"/>
    </w:rPr>
  </w:style>
  <w:style w:type="paragraph" w:customStyle="1" w:styleId="B6AF6CA9D7BE44CF894DAD5D14BB7E742">
    <w:name w:val="B6AF6CA9D7BE44CF894DAD5D14BB7E742"/>
    <w:rsid w:val="003C68B1"/>
    <w:rPr>
      <w:rFonts w:eastAsiaTheme="minorHAnsi"/>
      <w:noProof/>
      <w:lang w:eastAsia="en-US"/>
    </w:rPr>
  </w:style>
  <w:style w:type="paragraph" w:customStyle="1" w:styleId="49C69AE4FC474D0FAE8F622E76C072D92">
    <w:name w:val="49C69AE4FC474D0FAE8F622E76C072D92"/>
    <w:rsid w:val="003C68B1"/>
    <w:rPr>
      <w:rFonts w:eastAsiaTheme="minorHAnsi"/>
      <w:noProof/>
      <w:lang w:eastAsia="en-US"/>
    </w:rPr>
  </w:style>
  <w:style w:type="paragraph" w:customStyle="1" w:styleId="87F1673960304CE3B426F83D08DF74552">
    <w:name w:val="87F1673960304CE3B426F83D08DF74552"/>
    <w:rsid w:val="003C68B1"/>
    <w:rPr>
      <w:rFonts w:eastAsiaTheme="minorHAnsi"/>
      <w:noProof/>
      <w:lang w:eastAsia="en-US"/>
    </w:rPr>
  </w:style>
  <w:style w:type="paragraph" w:customStyle="1" w:styleId="ECA3CD24C5584953AD0824A305A6635C2">
    <w:name w:val="ECA3CD24C5584953AD0824A305A6635C2"/>
    <w:rsid w:val="003C68B1"/>
    <w:rPr>
      <w:rFonts w:eastAsiaTheme="minorHAnsi"/>
      <w:noProof/>
      <w:lang w:eastAsia="en-US"/>
    </w:rPr>
  </w:style>
  <w:style w:type="paragraph" w:customStyle="1" w:styleId="9736A545750643328916821E5A65C2C82">
    <w:name w:val="9736A545750643328916821E5A65C2C82"/>
    <w:rsid w:val="003C68B1"/>
    <w:rPr>
      <w:rFonts w:eastAsiaTheme="minorHAnsi"/>
      <w:noProof/>
      <w:lang w:eastAsia="en-US"/>
    </w:rPr>
  </w:style>
  <w:style w:type="paragraph" w:customStyle="1" w:styleId="8A81BFE841BC4CF59D917B9EFB2065F52">
    <w:name w:val="8A81BFE841BC4CF59D917B9EFB2065F52"/>
    <w:rsid w:val="003C68B1"/>
    <w:rPr>
      <w:rFonts w:eastAsiaTheme="minorHAnsi"/>
      <w:noProof/>
      <w:lang w:eastAsia="en-US"/>
    </w:rPr>
  </w:style>
  <w:style w:type="paragraph" w:customStyle="1" w:styleId="6B61F7E0AB474EE7A7042C9EC6D282252">
    <w:name w:val="6B61F7E0AB474EE7A7042C9EC6D282252"/>
    <w:rsid w:val="003C68B1"/>
    <w:rPr>
      <w:rFonts w:eastAsiaTheme="minorHAnsi"/>
      <w:noProof/>
      <w:lang w:eastAsia="en-US"/>
    </w:rPr>
  </w:style>
  <w:style w:type="paragraph" w:customStyle="1" w:styleId="8679D211F4D345629ECF49540D2A73872">
    <w:name w:val="8679D211F4D345629ECF49540D2A73872"/>
    <w:rsid w:val="003C68B1"/>
    <w:rPr>
      <w:rFonts w:eastAsiaTheme="minorHAnsi"/>
      <w:noProof/>
      <w:lang w:eastAsia="en-US"/>
    </w:rPr>
  </w:style>
  <w:style w:type="paragraph" w:customStyle="1" w:styleId="55AB230479F84BEEA6F415A85DE5120A2">
    <w:name w:val="55AB230479F84BEEA6F415A85DE5120A2"/>
    <w:rsid w:val="003C68B1"/>
    <w:rPr>
      <w:rFonts w:eastAsiaTheme="minorHAnsi"/>
      <w:noProof/>
      <w:lang w:eastAsia="en-US"/>
    </w:rPr>
  </w:style>
  <w:style w:type="paragraph" w:customStyle="1" w:styleId="2E29319516F8404EB762A91A5DC679202">
    <w:name w:val="2E29319516F8404EB762A91A5DC679202"/>
    <w:rsid w:val="003C68B1"/>
    <w:rPr>
      <w:rFonts w:eastAsiaTheme="minorHAnsi"/>
      <w:noProof/>
      <w:lang w:eastAsia="en-US"/>
    </w:rPr>
  </w:style>
  <w:style w:type="paragraph" w:customStyle="1" w:styleId="DFA04F7CA4264A79924E4E4D31B0394A2">
    <w:name w:val="DFA04F7CA4264A79924E4E4D31B0394A2"/>
    <w:rsid w:val="003C68B1"/>
    <w:rPr>
      <w:rFonts w:eastAsiaTheme="minorHAnsi"/>
      <w:noProof/>
      <w:lang w:eastAsia="en-US"/>
    </w:rPr>
  </w:style>
  <w:style w:type="paragraph" w:customStyle="1" w:styleId="04774A1D4BA445C9AE7189C1E31098942">
    <w:name w:val="04774A1D4BA445C9AE7189C1E31098942"/>
    <w:rsid w:val="003C68B1"/>
    <w:rPr>
      <w:rFonts w:eastAsiaTheme="minorHAnsi"/>
      <w:noProof/>
      <w:lang w:eastAsia="en-US"/>
    </w:rPr>
  </w:style>
  <w:style w:type="paragraph" w:customStyle="1" w:styleId="D2FDBB65DB414424B6D1F85327007E272">
    <w:name w:val="D2FDBB65DB414424B6D1F85327007E272"/>
    <w:rsid w:val="003C68B1"/>
    <w:rPr>
      <w:rFonts w:eastAsiaTheme="minorHAnsi"/>
      <w:noProof/>
      <w:lang w:eastAsia="en-US"/>
    </w:rPr>
  </w:style>
  <w:style w:type="paragraph" w:customStyle="1" w:styleId="ED19D09F655348518637851C529F99D22">
    <w:name w:val="ED19D09F655348518637851C529F99D22"/>
    <w:rsid w:val="003C68B1"/>
    <w:rPr>
      <w:rFonts w:eastAsiaTheme="minorHAnsi"/>
      <w:noProof/>
      <w:lang w:eastAsia="en-US"/>
    </w:rPr>
  </w:style>
  <w:style w:type="paragraph" w:customStyle="1" w:styleId="536D8A178B9E457CB63E4BE14F9897842">
    <w:name w:val="536D8A178B9E457CB63E4BE14F9897842"/>
    <w:rsid w:val="003C68B1"/>
    <w:rPr>
      <w:rFonts w:eastAsiaTheme="minorHAnsi"/>
      <w:noProof/>
      <w:lang w:eastAsia="en-US"/>
    </w:rPr>
  </w:style>
  <w:style w:type="paragraph" w:customStyle="1" w:styleId="896AE07D235144ECBA8F3D884DE1522F2">
    <w:name w:val="896AE07D235144ECBA8F3D884DE1522F2"/>
    <w:rsid w:val="003C68B1"/>
    <w:rPr>
      <w:rFonts w:eastAsiaTheme="minorHAnsi"/>
      <w:noProof/>
      <w:lang w:eastAsia="en-US"/>
    </w:rPr>
  </w:style>
  <w:style w:type="paragraph" w:customStyle="1" w:styleId="C9A3E7C1233C4E48AAA58E0652C520E12">
    <w:name w:val="C9A3E7C1233C4E48AAA58E0652C520E12"/>
    <w:rsid w:val="003C68B1"/>
    <w:rPr>
      <w:rFonts w:eastAsiaTheme="minorHAnsi"/>
      <w:noProof/>
      <w:lang w:eastAsia="en-US"/>
    </w:rPr>
  </w:style>
  <w:style w:type="paragraph" w:customStyle="1" w:styleId="6F772E7548294ABB9EB9B4142148E39A2">
    <w:name w:val="6F772E7548294ABB9EB9B4142148E39A2"/>
    <w:rsid w:val="003C68B1"/>
    <w:rPr>
      <w:rFonts w:eastAsiaTheme="minorHAnsi"/>
      <w:noProof/>
      <w:lang w:eastAsia="en-US"/>
    </w:rPr>
  </w:style>
  <w:style w:type="paragraph" w:customStyle="1" w:styleId="FA896140353B40779495CB158E81FA082">
    <w:name w:val="FA896140353B40779495CB158E81FA082"/>
    <w:rsid w:val="003C68B1"/>
    <w:rPr>
      <w:rFonts w:eastAsiaTheme="minorHAnsi"/>
      <w:noProof/>
      <w:lang w:eastAsia="en-US"/>
    </w:rPr>
  </w:style>
  <w:style w:type="paragraph" w:customStyle="1" w:styleId="8FBBD03A05DA47A3BE513C55E9E5B1E22">
    <w:name w:val="8FBBD03A05DA47A3BE513C55E9E5B1E22"/>
    <w:rsid w:val="003C68B1"/>
    <w:rPr>
      <w:rFonts w:eastAsiaTheme="minorHAnsi"/>
      <w:noProof/>
      <w:lang w:eastAsia="en-US"/>
    </w:rPr>
  </w:style>
  <w:style w:type="paragraph" w:customStyle="1" w:styleId="A3A54536A7294F12A66B85DAB303F6392">
    <w:name w:val="A3A54536A7294F12A66B85DAB303F6392"/>
    <w:rsid w:val="003C68B1"/>
    <w:rPr>
      <w:rFonts w:eastAsiaTheme="minorHAnsi"/>
      <w:noProof/>
      <w:lang w:eastAsia="en-US"/>
    </w:rPr>
  </w:style>
  <w:style w:type="paragraph" w:customStyle="1" w:styleId="4BD1E76419B148ABB491CE32B7708DF62">
    <w:name w:val="4BD1E76419B148ABB491CE32B7708DF62"/>
    <w:rsid w:val="003C68B1"/>
    <w:rPr>
      <w:rFonts w:eastAsiaTheme="minorHAnsi"/>
      <w:noProof/>
      <w:lang w:eastAsia="en-US"/>
    </w:rPr>
  </w:style>
  <w:style w:type="paragraph" w:customStyle="1" w:styleId="AE79B792F2EC407089867993146D6CC42">
    <w:name w:val="AE79B792F2EC407089867993146D6CC42"/>
    <w:rsid w:val="003C68B1"/>
    <w:rPr>
      <w:rFonts w:eastAsiaTheme="minorHAnsi"/>
      <w:noProof/>
      <w:lang w:eastAsia="en-US"/>
    </w:rPr>
  </w:style>
  <w:style w:type="paragraph" w:customStyle="1" w:styleId="F43B755D7E7A456FA5A077FA7476005C2">
    <w:name w:val="F43B755D7E7A456FA5A077FA7476005C2"/>
    <w:rsid w:val="003C68B1"/>
    <w:rPr>
      <w:rFonts w:eastAsiaTheme="minorHAnsi"/>
      <w:noProof/>
      <w:lang w:eastAsia="en-US"/>
    </w:rPr>
  </w:style>
  <w:style w:type="paragraph" w:customStyle="1" w:styleId="3B1A75CC48844B5F96FC47697CB2D6132">
    <w:name w:val="3B1A75CC48844B5F96FC47697CB2D6132"/>
    <w:rsid w:val="003C68B1"/>
    <w:rPr>
      <w:rFonts w:eastAsiaTheme="minorHAnsi"/>
      <w:noProof/>
      <w:lang w:eastAsia="en-US"/>
    </w:rPr>
  </w:style>
  <w:style w:type="paragraph" w:customStyle="1" w:styleId="8087E54EA76A4629BE99516985C3DC4C2">
    <w:name w:val="8087E54EA76A4629BE99516985C3DC4C2"/>
    <w:rsid w:val="003C68B1"/>
    <w:rPr>
      <w:rFonts w:eastAsiaTheme="minorHAnsi"/>
      <w:noProof/>
      <w:lang w:eastAsia="en-US"/>
    </w:rPr>
  </w:style>
  <w:style w:type="paragraph" w:customStyle="1" w:styleId="9F8B0603680246AC81DDBC606675E5ED2">
    <w:name w:val="9F8B0603680246AC81DDBC606675E5ED2"/>
    <w:rsid w:val="003C68B1"/>
    <w:rPr>
      <w:rFonts w:eastAsiaTheme="minorHAnsi"/>
      <w:noProof/>
      <w:lang w:eastAsia="en-US"/>
    </w:rPr>
  </w:style>
  <w:style w:type="paragraph" w:customStyle="1" w:styleId="71A271CD7BF64F17AE5F1034FCF089B92">
    <w:name w:val="71A271CD7BF64F17AE5F1034FCF089B92"/>
    <w:rsid w:val="003C68B1"/>
    <w:rPr>
      <w:rFonts w:eastAsiaTheme="minorHAnsi"/>
      <w:noProof/>
      <w:lang w:eastAsia="en-US"/>
    </w:rPr>
  </w:style>
  <w:style w:type="paragraph" w:customStyle="1" w:styleId="C97B9B79A89540878140B9978434828B2">
    <w:name w:val="C97B9B79A89540878140B9978434828B2"/>
    <w:rsid w:val="003C68B1"/>
    <w:rPr>
      <w:rFonts w:eastAsiaTheme="minorHAnsi"/>
      <w:noProof/>
      <w:lang w:eastAsia="en-US"/>
    </w:rPr>
  </w:style>
  <w:style w:type="paragraph" w:customStyle="1" w:styleId="F6F2DD9B6C1D49AE8E64FB77F752BFE92">
    <w:name w:val="F6F2DD9B6C1D49AE8E64FB77F752BFE92"/>
    <w:rsid w:val="003C68B1"/>
    <w:rPr>
      <w:rFonts w:eastAsiaTheme="minorHAnsi"/>
      <w:noProof/>
      <w:lang w:eastAsia="en-US"/>
    </w:rPr>
  </w:style>
  <w:style w:type="paragraph" w:customStyle="1" w:styleId="E4E11F8D575D4580B4CBA9685EF6AB172">
    <w:name w:val="E4E11F8D575D4580B4CBA9685EF6AB172"/>
    <w:rsid w:val="003C68B1"/>
    <w:rPr>
      <w:rFonts w:eastAsiaTheme="minorHAnsi"/>
      <w:noProof/>
      <w:lang w:eastAsia="en-US"/>
    </w:rPr>
  </w:style>
  <w:style w:type="paragraph" w:customStyle="1" w:styleId="86A7CA1DE1094CEB8BA5C31DDB9028332">
    <w:name w:val="86A7CA1DE1094CEB8BA5C31DDB9028332"/>
    <w:rsid w:val="003C68B1"/>
    <w:rPr>
      <w:rFonts w:eastAsiaTheme="minorHAnsi"/>
      <w:noProof/>
      <w:lang w:eastAsia="en-US"/>
    </w:rPr>
  </w:style>
  <w:style w:type="paragraph" w:customStyle="1" w:styleId="78B84508BAE64ECAA4112B271CD7E0642">
    <w:name w:val="78B84508BAE64ECAA4112B271CD7E0642"/>
    <w:rsid w:val="003C68B1"/>
    <w:rPr>
      <w:rFonts w:eastAsiaTheme="minorHAnsi"/>
      <w:noProof/>
      <w:lang w:eastAsia="en-US"/>
    </w:rPr>
  </w:style>
  <w:style w:type="paragraph" w:customStyle="1" w:styleId="DC681DC5565E4F8A9097351F58338D402">
    <w:name w:val="DC681DC5565E4F8A9097351F58338D402"/>
    <w:rsid w:val="003C68B1"/>
    <w:rPr>
      <w:rFonts w:eastAsiaTheme="minorHAnsi"/>
      <w:noProof/>
      <w:lang w:eastAsia="en-US"/>
    </w:rPr>
  </w:style>
  <w:style w:type="paragraph" w:customStyle="1" w:styleId="478388E2822649B5B90D52D66CF166152">
    <w:name w:val="478388E2822649B5B90D52D66CF166152"/>
    <w:rsid w:val="003C68B1"/>
    <w:rPr>
      <w:rFonts w:eastAsiaTheme="minorHAnsi"/>
      <w:noProof/>
      <w:lang w:eastAsia="en-US"/>
    </w:rPr>
  </w:style>
  <w:style w:type="paragraph" w:customStyle="1" w:styleId="73997FCD577E4FB0BCB0C4FFE8D6D2A12">
    <w:name w:val="73997FCD577E4FB0BCB0C4FFE8D6D2A12"/>
    <w:rsid w:val="003C68B1"/>
    <w:rPr>
      <w:rFonts w:eastAsiaTheme="minorHAnsi"/>
      <w:noProof/>
      <w:lang w:eastAsia="en-US"/>
    </w:rPr>
  </w:style>
  <w:style w:type="paragraph" w:customStyle="1" w:styleId="5B357F58737142DAA6100DF65B599E552">
    <w:name w:val="5B357F58737142DAA6100DF65B599E552"/>
    <w:rsid w:val="003C68B1"/>
    <w:rPr>
      <w:rFonts w:eastAsiaTheme="minorHAnsi"/>
      <w:noProof/>
      <w:lang w:eastAsia="en-US"/>
    </w:rPr>
  </w:style>
  <w:style w:type="paragraph" w:customStyle="1" w:styleId="A9BE4486DA5C4DF7860CECE64384ECD62">
    <w:name w:val="A9BE4486DA5C4DF7860CECE64384ECD62"/>
    <w:rsid w:val="003C68B1"/>
    <w:rPr>
      <w:rFonts w:eastAsiaTheme="minorHAnsi"/>
      <w:noProof/>
      <w:lang w:eastAsia="en-US"/>
    </w:rPr>
  </w:style>
  <w:style w:type="paragraph" w:customStyle="1" w:styleId="B189DAF294A44EEA88FC84867F4998992">
    <w:name w:val="B189DAF294A44EEA88FC84867F4998992"/>
    <w:rsid w:val="003C68B1"/>
    <w:rPr>
      <w:rFonts w:eastAsiaTheme="minorHAnsi"/>
      <w:noProof/>
      <w:lang w:eastAsia="en-US"/>
    </w:rPr>
  </w:style>
  <w:style w:type="paragraph" w:customStyle="1" w:styleId="449323ABAC8A414EB2ECABBE18D5463B2">
    <w:name w:val="449323ABAC8A414EB2ECABBE18D5463B2"/>
    <w:rsid w:val="003C68B1"/>
    <w:rPr>
      <w:rFonts w:eastAsiaTheme="minorHAnsi"/>
      <w:noProof/>
      <w:lang w:eastAsia="en-US"/>
    </w:rPr>
  </w:style>
  <w:style w:type="paragraph" w:customStyle="1" w:styleId="3918C960F3674BE2AD292ED41E3FD3142">
    <w:name w:val="3918C960F3674BE2AD292ED41E3FD3142"/>
    <w:rsid w:val="003C68B1"/>
    <w:rPr>
      <w:rFonts w:eastAsiaTheme="minorHAnsi"/>
      <w:noProof/>
      <w:lang w:eastAsia="en-US"/>
    </w:rPr>
  </w:style>
  <w:style w:type="paragraph" w:customStyle="1" w:styleId="05274FF14A864833B2D438F8FE2400CD2">
    <w:name w:val="05274FF14A864833B2D438F8FE2400CD2"/>
    <w:rsid w:val="003C68B1"/>
    <w:rPr>
      <w:rFonts w:eastAsiaTheme="minorHAnsi"/>
      <w:noProof/>
      <w:lang w:eastAsia="en-US"/>
    </w:rPr>
  </w:style>
  <w:style w:type="paragraph" w:customStyle="1" w:styleId="F8DE928664404A77A83D284C2E1E81C32">
    <w:name w:val="F8DE928664404A77A83D284C2E1E81C32"/>
    <w:rsid w:val="003C68B1"/>
    <w:rPr>
      <w:rFonts w:eastAsiaTheme="minorHAnsi"/>
      <w:noProof/>
      <w:lang w:eastAsia="en-US"/>
    </w:rPr>
  </w:style>
  <w:style w:type="paragraph" w:customStyle="1" w:styleId="D1A20BEE1D114E59B7DBEE8A16689ABA2">
    <w:name w:val="D1A20BEE1D114E59B7DBEE8A16689ABA2"/>
    <w:rsid w:val="003C68B1"/>
    <w:rPr>
      <w:rFonts w:eastAsiaTheme="minorHAnsi"/>
      <w:noProof/>
      <w:lang w:eastAsia="en-US"/>
    </w:rPr>
  </w:style>
  <w:style w:type="paragraph" w:customStyle="1" w:styleId="3871D382DE1F4CEE9242777D2ABEAEA72">
    <w:name w:val="3871D382DE1F4CEE9242777D2ABEAEA72"/>
    <w:rsid w:val="003C68B1"/>
    <w:rPr>
      <w:rFonts w:eastAsiaTheme="minorHAnsi"/>
      <w:noProof/>
      <w:lang w:eastAsia="en-US"/>
    </w:rPr>
  </w:style>
  <w:style w:type="paragraph" w:customStyle="1" w:styleId="D1F82761C836430184CCD43A051A334E2">
    <w:name w:val="D1F82761C836430184CCD43A051A334E2"/>
    <w:rsid w:val="003C68B1"/>
    <w:rPr>
      <w:rFonts w:eastAsiaTheme="minorHAnsi"/>
      <w:noProof/>
      <w:lang w:eastAsia="en-US"/>
    </w:rPr>
  </w:style>
  <w:style w:type="paragraph" w:customStyle="1" w:styleId="B3A5D86661FC4B1A96A17845C9CAF1442">
    <w:name w:val="B3A5D86661FC4B1A96A17845C9CAF1442"/>
    <w:rsid w:val="003C68B1"/>
    <w:rPr>
      <w:rFonts w:eastAsiaTheme="minorHAnsi"/>
      <w:noProof/>
      <w:lang w:eastAsia="en-US"/>
    </w:rPr>
  </w:style>
  <w:style w:type="paragraph" w:customStyle="1" w:styleId="C315F274D5C645CB9783521444F128242">
    <w:name w:val="C315F274D5C645CB9783521444F128242"/>
    <w:rsid w:val="003C68B1"/>
    <w:rPr>
      <w:rFonts w:eastAsiaTheme="minorHAnsi"/>
      <w:noProof/>
      <w:lang w:eastAsia="en-US"/>
    </w:rPr>
  </w:style>
  <w:style w:type="paragraph" w:customStyle="1" w:styleId="410BCBFE1C3440CAA04D3AA488B8FEB22">
    <w:name w:val="410BCBFE1C3440CAA04D3AA488B8FEB22"/>
    <w:rsid w:val="003C68B1"/>
    <w:rPr>
      <w:rFonts w:eastAsiaTheme="minorHAnsi"/>
      <w:noProof/>
      <w:lang w:eastAsia="en-US"/>
    </w:rPr>
  </w:style>
  <w:style w:type="paragraph" w:customStyle="1" w:styleId="95CC03721D0E4886802B57C3A88979A02">
    <w:name w:val="95CC03721D0E4886802B57C3A88979A02"/>
    <w:rsid w:val="003C68B1"/>
    <w:rPr>
      <w:rFonts w:eastAsiaTheme="minorHAnsi"/>
      <w:noProof/>
      <w:lang w:eastAsia="en-US"/>
    </w:rPr>
  </w:style>
  <w:style w:type="paragraph" w:customStyle="1" w:styleId="3D001A7D912E4431820C5B578E78BDD92">
    <w:name w:val="3D001A7D912E4431820C5B578E78BDD92"/>
    <w:rsid w:val="003C68B1"/>
    <w:rPr>
      <w:rFonts w:eastAsiaTheme="minorHAnsi"/>
      <w:noProof/>
      <w:lang w:eastAsia="en-US"/>
    </w:rPr>
  </w:style>
  <w:style w:type="paragraph" w:customStyle="1" w:styleId="C40123F489FF4E28AAEE621A1B7768092">
    <w:name w:val="C40123F489FF4E28AAEE621A1B7768092"/>
    <w:rsid w:val="003C68B1"/>
    <w:rPr>
      <w:rFonts w:eastAsiaTheme="minorHAnsi"/>
      <w:noProof/>
      <w:lang w:eastAsia="en-US"/>
    </w:rPr>
  </w:style>
  <w:style w:type="paragraph" w:customStyle="1" w:styleId="BA77EDD2557E49A5A194AB6C84DE8B992">
    <w:name w:val="BA77EDD2557E49A5A194AB6C84DE8B992"/>
    <w:rsid w:val="003C68B1"/>
    <w:rPr>
      <w:rFonts w:eastAsiaTheme="minorHAnsi"/>
      <w:noProof/>
      <w:lang w:eastAsia="en-US"/>
    </w:rPr>
  </w:style>
  <w:style w:type="paragraph" w:customStyle="1" w:styleId="691F53AA7CEE46F2B072F072D0DC21ED2">
    <w:name w:val="691F53AA7CEE46F2B072F072D0DC21ED2"/>
    <w:rsid w:val="003C68B1"/>
    <w:rPr>
      <w:rFonts w:eastAsiaTheme="minorHAnsi"/>
      <w:noProof/>
      <w:lang w:eastAsia="en-US"/>
    </w:rPr>
  </w:style>
  <w:style w:type="paragraph" w:customStyle="1" w:styleId="35C1A8B142334CB3A2FFDFDBC63E8E472">
    <w:name w:val="35C1A8B142334CB3A2FFDFDBC63E8E472"/>
    <w:rsid w:val="003C68B1"/>
    <w:rPr>
      <w:rFonts w:eastAsiaTheme="minorHAnsi"/>
      <w:noProof/>
      <w:lang w:eastAsia="en-US"/>
    </w:rPr>
  </w:style>
  <w:style w:type="paragraph" w:customStyle="1" w:styleId="AE8006A7AE334B00BA68E26195DE1CAD2">
    <w:name w:val="AE8006A7AE334B00BA68E26195DE1CAD2"/>
    <w:rsid w:val="003C68B1"/>
    <w:rPr>
      <w:rFonts w:eastAsiaTheme="minorHAnsi"/>
      <w:noProof/>
      <w:lang w:eastAsia="en-US"/>
    </w:rPr>
  </w:style>
  <w:style w:type="paragraph" w:customStyle="1" w:styleId="E7505B32041040D48BAF6CDB9ADAAC932">
    <w:name w:val="E7505B32041040D48BAF6CDB9ADAAC932"/>
    <w:rsid w:val="003C68B1"/>
    <w:rPr>
      <w:rFonts w:eastAsiaTheme="minorHAnsi"/>
      <w:noProof/>
      <w:lang w:eastAsia="en-US"/>
    </w:rPr>
  </w:style>
  <w:style w:type="paragraph" w:customStyle="1" w:styleId="874919373F3740C897C873243189E2222">
    <w:name w:val="874919373F3740C897C873243189E2222"/>
    <w:rsid w:val="003C68B1"/>
    <w:rPr>
      <w:rFonts w:eastAsiaTheme="minorHAnsi"/>
      <w:noProof/>
      <w:lang w:eastAsia="en-US"/>
    </w:rPr>
  </w:style>
  <w:style w:type="paragraph" w:customStyle="1" w:styleId="B63E02C6A4504DFC9D784A5CB57A60022">
    <w:name w:val="B63E02C6A4504DFC9D784A5CB57A60022"/>
    <w:rsid w:val="003C68B1"/>
    <w:rPr>
      <w:rFonts w:eastAsiaTheme="minorHAnsi"/>
      <w:noProof/>
      <w:lang w:eastAsia="en-US"/>
    </w:rPr>
  </w:style>
  <w:style w:type="paragraph" w:customStyle="1" w:styleId="C68BA1A4359944299F50F4F39237DD412">
    <w:name w:val="C68BA1A4359944299F50F4F39237DD412"/>
    <w:rsid w:val="003C68B1"/>
    <w:rPr>
      <w:rFonts w:eastAsiaTheme="minorHAnsi"/>
      <w:noProof/>
      <w:lang w:eastAsia="en-US"/>
    </w:rPr>
  </w:style>
  <w:style w:type="paragraph" w:customStyle="1" w:styleId="91FCC981E21A456CA5327201C86137482">
    <w:name w:val="91FCC981E21A456CA5327201C86137482"/>
    <w:rsid w:val="003C68B1"/>
    <w:rPr>
      <w:rFonts w:eastAsiaTheme="minorHAnsi"/>
      <w:noProof/>
      <w:lang w:eastAsia="en-US"/>
    </w:rPr>
  </w:style>
  <w:style w:type="paragraph" w:customStyle="1" w:styleId="5A9B85B9BEB34E92A67CFABE0256BA3E2">
    <w:name w:val="5A9B85B9BEB34E92A67CFABE0256BA3E2"/>
    <w:rsid w:val="003C68B1"/>
    <w:rPr>
      <w:rFonts w:eastAsiaTheme="minorHAnsi"/>
      <w:noProof/>
      <w:lang w:eastAsia="en-US"/>
    </w:rPr>
  </w:style>
  <w:style w:type="paragraph" w:customStyle="1" w:styleId="C4A71B579B25402A86145AA709B844D52">
    <w:name w:val="C4A71B579B25402A86145AA709B844D52"/>
    <w:rsid w:val="003C68B1"/>
    <w:rPr>
      <w:rFonts w:eastAsiaTheme="minorHAnsi"/>
      <w:noProof/>
      <w:lang w:eastAsia="en-US"/>
    </w:rPr>
  </w:style>
  <w:style w:type="paragraph" w:customStyle="1" w:styleId="DAB3475A6E694BD28B0881E8786DBC5D2">
    <w:name w:val="DAB3475A6E694BD28B0881E8786DBC5D2"/>
    <w:rsid w:val="003C68B1"/>
    <w:rPr>
      <w:rFonts w:eastAsiaTheme="minorHAnsi"/>
      <w:noProof/>
      <w:lang w:eastAsia="en-US"/>
    </w:rPr>
  </w:style>
  <w:style w:type="paragraph" w:customStyle="1" w:styleId="9B65BDD2745F48FCBDB499193658F65E2">
    <w:name w:val="9B65BDD2745F48FCBDB499193658F65E2"/>
    <w:rsid w:val="003C68B1"/>
    <w:rPr>
      <w:rFonts w:eastAsiaTheme="minorHAnsi"/>
      <w:noProof/>
      <w:lang w:eastAsia="en-US"/>
    </w:rPr>
  </w:style>
  <w:style w:type="paragraph" w:customStyle="1" w:styleId="7EC8B47DE6AB403088FA00D6711182AA2">
    <w:name w:val="7EC8B47DE6AB403088FA00D6711182AA2"/>
    <w:rsid w:val="003C68B1"/>
    <w:rPr>
      <w:rFonts w:eastAsiaTheme="minorHAnsi"/>
      <w:noProof/>
      <w:lang w:eastAsia="en-US"/>
    </w:rPr>
  </w:style>
  <w:style w:type="paragraph" w:customStyle="1" w:styleId="0B69BF7780124513A30247F53576F37C2">
    <w:name w:val="0B69BF7780124513A30247F53576F37C2"/>
    <w:rsid w:val="003C68B1"/>
    <w:rPr>
      <w:rFonts w:eastAsiaTheme="minorHAnsi"/>
      <w:noProof/>
      <w:lang w:eastAsia="en-US"/>
    </w:rPr>
  </w:style>
  <w:style w:type="paragraph" w:customStyle="1" w:styleId="7FAD6C89D60D4DAA91B7AE64F586C5E92">
    <w:name w:val="7FAD6C89D60D4DAA91B7AE64F586C5E92"/>
    <w:rsid w:val="003C68B1"/>
    <w:rPr>
      <w:rFonts w:eastAsiaTheme="minorHAnsi"/>
      <w:noProof/>
      <w:lang w:eastAsia="en-US"/>
    </w:rPr>
  </w:style>
  <w:style w:type="paragraph" w:customStyle="1" w:styleId="90A7D702D68E4FC689C1B8432EACBD292">
    <w:name w:val="90A7D702D68E4FC689C1B8432EACBD292"/>
    <w:rsid w:val="003C68B1"/>
    <w:rPr>
      <w:rFonts w:eastAsiaTheme="minorHAnsi"/>
      <w:noProof/>
      <w:lang w:eastAsia="en-US"/>
    </w:rPr>
  </w:style>
  <w:style w:type="paragraph" w:customStyle="1" w:styleId="144AA674034244539499F24E8BDCE9472">
    <w:name w:val="144AA674034244539499F24E8BDCE9472"/>
    <w:rsid w:val="003C68B1"/>
    <w:rPr>
      <w:rFonts w:eastAsiaTheme="minorHAnsi"/>
      <w:noProof/>
      <w:lang w:eastAsia="en-US"/>
    </w:rPr>
  </w:style>
  <w:style w:type="paragraph" w:customStyle="1" w:styleId="D7A406A426CC4F52B82A7CD00DDB20342">
    <w:name w:val="D7A406A426CC4F52B82A7CD00DDB20342"/>
    <w:rsid w:val="003C68B1"/>
    <w:rPr>
      <w:rFonts w:eastAsiaTheme="minorHAnsi"/>
      <w:noProof/>
      <w:lang w:eastAsia="en-US"/>
    </w:rPr>
  </w:style>
  <w:style w:type="paragraph" w:customStyle="1" w:styleId="D11957AF366440A78FEA9FE5CFC81BAF2">
    <w:name w:val="D11957AF366440A78FEA9FE5CFC81BAF2"/>
    <w:rsid w:val="003C68B1"/>
    <w:rPr>
      <w:rFonts w:eastAsiaTheme="minorHAnsi"/>
      <w:noProof/>
      <w:lang w:eastAsia="en-US"/>
    </w:rPr>
  </w:style>
  <w:style w:type="paragraph" w:customStyle="1" w:styleId="41FA6B03C0834C8DBA437191EC89F2232">
    <w:name w:val="41FA6B03C0834C8DBA437191EC89F2232"/>
    <w:rsid w:val="003C68B1"/>
    <w:rPr>
      <w:rFonts w:eastAsiaTheme="minorHAnsi"/>
      <w:noProof/>
      <w:lang w:eastAsia="en-US"/>
    </w:rPr>
  </w:style>
  <w:style w:type="paragraph" w:customStyle="1" w:styleId="3D8EE68E594149F48F8617193B542DE82">
    <w:name w:val="3D8EE68E594149F48F8617193B542DE82"/>
    <w:rsid w:val="003C68B1"/>
    <w:rPr>
      <w:rFonts w:eastAsiaTheme="minorHAnsi"/>
      <w:noProof/>
      <w:lang w:eastAsia="en-US"/>
    </w:rPr>
  </w:style>
  <w:style w:type="paragraph" w:customStyle="1" w:styleId="F095143DD5A247B68441B06EF099632E2">
    <w:name w:val="F095143DD5A247B68441B06EF099632E2"/>
    <w:rsid w:val="003C68B1"/>
    <w:rPr>
      <w:rFonts w:eastAsiaTheme="minorHAnsi"/>
      <w:noProof/>
      <w:lang w:eastAsia="en-US"/>
    </w:rPr>
  </w:style>
  <w:style w:type="paragraph" w:customStyle="1" w:styleId="167CF0B2E4234E28B6E33994F88D34702">
    <w:name w:val="167CF0B2E4234E28B6E33994F88D34702"/>
    <w:rsid w:val="003C68B1"/>
    <w:rPr>
      <w:rFonts w:eastAsiaTheme="minorHAnsi"/>
      <w:noProof/>
      <w:lang w:eastAsia="en-US"/>
    </w:rPr>
  </w:style>
  <w:style w:type="paragraph" w:customStyle="1" w:styleId="4F47029189B343DD8C19AF706C7B97C92">
    <w:name w:val="4F47029189B343DD8C19AF706C7B97C92"/>
    <w:rsid w:val="003C68B1"/>
    <w:rPr>
      <w:rFonts w:eastAsiaTheme="minorHAnsi"/>
      <w:noProof/>
      <w:lang w:eastAsia="en-US"/>
    </w:rPr>
  </w:style>
  <w:style w:type="paragraph" w:customStyle="1" w:styleId="5A27E0C389B64CE2BE45B8A1F45E8BD32">
    <w:name w:val="5A27E0C389B64CE2BE45B8A1F45E8BD32"/>
    <w:rsid w:val="003C68B1"/>
    <w:rPr>
      <w:rFonts w:eastAsiaTheme="minorHAnsi"/>
      <w:noProof/>
      <w:lang w:eastAsia="en-US"/>
    </w:rPr>
  </w:style>
  <w:style w:type="paragraph" w:customStyle="1" w:styleId="783930BA039D41E7ABAC6E682C6ECC84">
    <w:name w:val="783930BA039D41E7ABAC6E682C6ECC84"/>
    <w:rsid w:val="00620465"/>
  </w:style>
  <w:style w:type="paragraph" w:customStyle="1" w:styleId="F402E0025A614FFD951140C487F9779C">
    <w:name w:val="F402E0025A614FFD951140C487F9779C"/>
    <w:rsid w:val="00620465"/>
  </w:style>
  <w:style w:type="paragraph" w:customStyle="1" w:styleId="CAC797E026884179BB647DBAEE1547C3">
    <w:name w:val="CAC797E026884179BB647DBAEE1547C3"/>
    <w:rsid w:val="00620465"/>
  </w:style>
  <w:style w:type="paragraph" w:customStyle="1" w:styleId="4176135A12784576855F79A79A8B004A">
    <w:name w:val="4176135A12784576855F79A79A8B004A"/>
    <w:rsid w:val="00620465"/>
  </w:style>
  <w:style w:type="paragraph" w:customStyle="1" w:styleId="A9D930F28ED246009BBED9C55BC86ACF">
    <w:name w:val="A9D930F28ED246009BBED9C55BC86ACF"/>
    <w:rsid w:val="00620465"/>
  </w:style>
  <w:style w:type="paragraph" w:customStyle="1" w:styleId="296849A83F01460F83FAAA11669AA39A">
    <w:name w:val="296849A83F01460F83FAAA11669AA39A"/>
    <w:rsid w:val="00620465"/>
  </w:style>
  <w:style w:type="paragraph" w:customStyle="1" w:styleId="42D68FDE32B346839DD9412621947D63">
    <w:name w:val="42D68FDE32B346839DD9412621947D63"/>
    <w:rsid w:val="00620465"/>
  </w:style>
  <w:style w:type="paragraph" w:customStyle="1" w:styleId="337D3ACEAB5E4A25921A20BA23861870">
    <w:name w:val="337D3ACEAB5E4A25921A20BA23861870"/>
    <w:rsid w:val="00620465"/>
  </w:style>
  <w:style w:type="paragraph" w:customStyle="1" w:styleId="053D375DC90D4432B2CF5E4A353FE2E0">
    <w:name w:val="053D375DC90D4432B2CF5E4A353FE2E0"/>
    <w:rsid w:val="00620465"/>
  </w:style>
  <w:style w:type="paragraph" w:customStyle="1" w:styleId="D303F66458814567A2169BA1A237F771">
    <w:name w:val="D303F66458814567A2169BA1A237F771"/>
    <w:rsid w:val="00620465"/>
  </w:style>
  <w:style w:type="paragraph" w:customStyle="1" w:styleId="DD48364C5B9648DEA6624ED34534494D">
    <w:name w:val="DD48364C5B9648DEA6624ED34534494D"/>
    <w:rsid w:val="00620465"/>
  </w:style>
  <w:style w:type="paragraph" w:customStyle="1" w:styleId="BA703FEA0E45484A8190B07794A89C5D">
    <w:name w:val="BA703FEA0E45484A8190B07794A89C5D"/>
    <w:rsid w:val="00620465"/>
  </w:style>
  <w:style w:type="paragraph" w:customStyle="1" w:styleId="ED8B37C6E413467DAA265D79443710A2">
    <w:name w:val="ED8B37C6E413467DAA265D79443710A2"/>
    <w:rsid w:val="00620465"/>
  </w:style>
  <w:style w:type="paragraph" w:customStyle="1" w:styleId="E6737F6ED08E4AB6B60D2F68BF0D1283">
    <w:name w:val="E6737F6ED08E4AB6B60D2F68BF0D1283"/>
    <w:rsid w:val="00620465"/>
  </w:style>
  <w:style w:type="paragraph" w:customStyle="1" w:styleId="E9825BACF6C141588F841C2E7BC15977">
    <w:name w:val="E9825BACF6C141588F841C2E7BC15977"/>
    <w:rsid w:val="00620465"/>
  </w:style>
  <w:style w:type="paragraph" w:customStyle="1" w:styleId="ED6D3C50366C4D7AA92182B25B6394F7">
    <w:name w:val="ED6D3C50366C4D7AA92182B25B6394F7"/>
    <w:rsid w:val="00620465"/>
  </w:style>
  <w:style w:type="paragraph" w:customStyle="1" w:styleId="7920A0B78F654DA7985EDB1608CF309D">
    <w:name w:val="7920A0B78F654DA7985EDB1608CF309D"/>
    <w:rsid w:val="00620465"/>
  </w:style>
  <w:style w:type="paragraph" w:customStyle="1" w:styleId="7BDEE7E9AE724638990CFFE9BC38AFB7">
    <w:name w:val="7BDEE7E9AE724638990CFFE9BC38AFB7"/>
    <w:rsid w:val="00620465"/>
  </w:style>
  <w:style w:type="paragraph" w:customStyle="1" w:styleId="DEDDB6A009804F56B2C5C8F10411C932">
    <w:name w:val="DEDDB6A009804F56B2C5C8F10411C932"/>
    <w:rsid w:val="00620465"/>
  </w:style>
  <w:style w:type="paragraph" w:customStyle="1" w:styleId="F1C55A416BFB49B3B6298CF9BF293D2D">
    <w:name w:val="F1C55A416BFB49B3B6298CF9BF293D2D"/>
    <w:rsid w:val="00620465"/>
  </w:style>
  <w:style w:type="paragraph" w:customStyle="1" w:styleId="BAA3CBBC1B224FC0985C908AF2BC55ED">
    <w:name w:val="BAA3CBBC1B224FC0985C908AF2BC55ED"/>
    <w:rsid w:val="00620465"/>
  </w:style>
  <w:style w:type="paragraph" w:customStyle="1" w:styleId="925B0B58B84647628BF11659E994B23A">
    <w:name w:val="925B0B58B84647628BF11659E994B23A"/>
    <w:rsid w:val="00620465"/>
  </w:style>
  <w:style w:type="paragraph" w:customStyle="1" w:styleId="F7174B529FDA4D6A8B2B5AA150EB787C">
    <w:name w:val="F7174B529FDA4D6A8B2B5AA150EB787C"/>
    <w:rsid w:val="00620465"/>
  </w:style>
  <w:style w:type="paragraph" w:customStyle="1" w:styleId="98E5BB4DB1EF442F9ADADB2AE1D57AFD">
    <w:name w:val="98E5BB4DB1EF442F9ADADB2AE1D57AFD"/>
    <w:rsid w:val="00620465"/>
  </w:style>
  <w:style w:type="paragraph" w:customStyle="1" w:styleId="938358E6DFEF40C2963EBC2F6F5F30A2">
    <w:name w:val="938358E6DFEF40C2963EBC2F6F5F30A2"/>
    <w:rsid w:val="00620465"/>
  </w:style>
  <w:style w:type="paragraph" w:customStyle="1" w:styleId="2D9CAEAC71E64B25ADBB60E58786B42F">
    <w:name w:val="2D9CAEAC71E64B25ADBB60E58786B42F"/>
    <w:rsid w:val="00620465"/>
  </w:style>
  <w:style w:type="paragraph" w:customStyle="1" w:styleId="0A82A5F24DCE4867957FD794E890734C">
    <w:name w:val="0A82A5F24DCE4867957FD794E890734C"/>
    <w:rsid w:val="00620465"/>
  </w:style>
  <w:style w:type="paragraph" w:customStyle="1" w:styleId="9287AAC6756C4D8BA484B760FD52F244">
    <w:name w:val="9287AAC6756C4D8BA484B760FD52F244"/>
    <w:rsid w:val="00620465"/>
  </w:style>
  <w:style w:type="paragraph" w:customStyle="1" w:styleId="CAA63DCF8AFD412089DA8E83537C4B50">
    <w:name w:val="CAA63DCF8AFD412089DA8E83537C4B50"/>
    <w:rsid w:val="00620465"/>
  </w:style>
  <w:style w:type="paragraph" w:customStyle="1" w:styleId="80127A62162544B0BBEF9A4CD07EBCAA">
    <w:name w:val="80127A62162544B0BBEF9A4CD07EBCAA"/>
    <w:rsid w:val="00620465"/>
  </w:style>
  <w:style w:type="paragraph" w:customStyle="1" w:styleId="F71A21808EF6408693E2BE8A6DDC4D5E">
    <w:name w:val="F71A21808EF6408693E2BE8A6DDC4D5E"/>
    <w:rsid w:val="00620465"/>
  </w:style>
  <w:style w:type="paragraph" w:customStyle="1" w:styleId="67C86D4A8A2B4024AC1E2F11242DED7F">
    <w:name w:val="67C86D4A8A2B4024AC1E2F11242DED7F"/>
    <w:rsid w:val="00620465"/>
  </w:style>
  <w:style w:type="paragraph" w:customStyle="1" w:styleId="D55C6341DC964C438C5B14BDA2FD5018">
    <w:name w:val="D55C6341DC964C438C5B14BDA2FD5018"/>
    <w:rsid w:val="00620465"/>
  </w:style>
  <w:style w:type="paragraph" w:customStyle="1" w:styleId="E4CCB31F00284EA38463BA00ACD2D16E">
    <w:name w:val="E4CCB31F00284EA38463BA00ACD2D16E"/>
    <w:rsid w:val="00620465"/>
  </w:style>
  <w:style w:type="paragraph" w:customStyle="1" w:styleId="53544BD5ED054B558A0BED648ACE47A9">
    <w:name w:val="53544BD5ED054B558A0BED648ACE47A9"/>
    <w:rsid w:val="00620465"/>
  </w:style>
  <w:style w:type="paragraph" w:customStyle="1" w:styleId="01173B137A3E443D8F195CFBC24A205D">
    <w:name w:val="01173B137A3E443D8F195CFBC24A205D"/>
    <w:rsid w:val="00620465"/>
  </w:style>
  <w:style w:type="paragraph" w:customStyle="1" w:styleId="C822AF2E09A546B09824622B5E2CE727">
    <w:name w:val="C822AF2E09A546B09824622B5E2CE727"/>
    <w:rsid w:val="00620465"/>
  </w:style>
  <w:style w:type="paragraph" w:customStyle="1" w:styleId="98CF4B14205C490AB8322F92E33D7915">
    <w:name w:val="98CF4B14205C490AB8322F92E33D7915"/>
    <w:rsid w:val="00620465"/>
  </w:style>
  <w:style w:type="paragraph" w:customStyle="1" w:styleId="08D0E83039B747D780155BDA9A3DFADD">
    <w:name w:val="08D0E83039B747D780155BDA9A3DFADD"/>
    <w:rsid w:val="00620465"/>
  </w:style>
  <w:style w:type="paragraph" w:customStyle="1" w:styleId="B2EBD4352CB949429A95BAFDB92223E9">
    <w:name w:val="B2EBD4352CB949429A95BAFDB92223E9"/>
    <w:rsid w:val="00620465"/>
  </w:style>
  <w:style w:type="paragraph" w:customStyle="1" w:styleId="32F2328F17E54496AE6D8462D1A6AC05">
    <w:name w:val="32F2328F17E54496AE6D8462D1A6AC05"/>
    <w:rsid w:val="00620465"/>
  </w:style>
  <w:style w:type="paragraph" w:customStyle="1" w:styleId="D0E48B4D1ABE426CAD2AB11D68DA5B79">
    <w:name w:val="D0E48B4D1ABE426CAD2AB11D68DA5B79"/>
    <w:rsid w:val="00620465"/>
  </w:style>
  <w:style w:type="paragraph" w:customStyle="1" w:styleId="F1BC3FF616CD4733AF84238A22409441">
    <w:name w:val="F1BC3FF616CD4733AF84238A22409441"/>
    <w:rsid w:val="00620465"/>
  </w:style>
  <w:style w:type="paragraph" w:customStyle="1" w:styleId="D973D2929E9249C08C674CD639F66ED7">
    <w:name w:val="D973D2929E9249C08C674CD639F66ED7"/>
    <w:rsid w:val="00620465"/>
  </w:style>
  <w:style w:type="paragraph" w:customStyle="1" w:styleId="3C7E766A33C64D08811F5935A78852B9">
    <w:name w:val="3C7E766A33C64D08811F5935A78852B9"/>
    <w:rsid w:val="00620465"/>
  </w:style>
  <w:style w:type="paragraph" w:customStyle="1" w:styleId="E5501B721DE5444FAA63860702BEF55D">
    <w:name w:val="E5501B721DE5444FAA63860702BEF55D"/>
    <w:rsid w:val="00620465"/>
  </w:style>
  <w:style w:type="paragraph" w:customStyle="1" w:styleId="14EADEB3C90346918EEF71121067DBFA">
    <w:name w:val="14EADEB3C90346918EEF71121067DBFA"/>
    <w:rsid w:val="00620465"/>
  </w:style>
  <w:style w:type="paragraph" w:customStyle="1" w:styleId="BD70CB1731EE4FF9840A3F3BDE31CCD4">
    <w:name w:val="BD70CB1731EE4FF9840A3F3BDE31CCD4"/>
    <w:rsid w:val="00620465"/>
  </w:style>
  <w:style w:type="paragraph" w:customStyle="1" w:styleId="360374BECA55400393B7FD3627BC338E">
    <w:name w:val="360374BECA55400393B7FD3627BC338E"/>
    <w:rsid w:val="00620465"/>
  </w:style>
  <w:style w:type="paragraph" w:customStyle="1" w:styleId="E38FB459289241BF9E5B95AED2D81853">
    <w:name w:val="E38FB459289241BF9E5B95AED2D81853"/>
    <w:rsid w:val="00620465"/>
  </w:style>
  <w:style w:type="paragraph" w:customStyle="1" w:styleId="71CEECC229E846678CC586D6D372905B">
    <w:name w:val="71CEECC229E846678CC586D6D372905B"/>
    <w:rsid w:val="00620465"/>
  </w:style>
  <w:style w:type="paragraph" w:customStyle="1" w:styleId="AA02BCDAE6774CA8BA671514690C8F1A">
    <w:name w:val="AA02BCDAE6774CA8BA671514690C8F1A"/>
    <w:rsid w:val="00620465"/>
  </w:style>
  <w:style w:type="paragraph" w:customStyle="1" w:styleId="3AE456F11F1243689D05BE715FDB068F">
    <w:name w:val="3AE456F11F1243689D05BE715FDB068F"/>
    <w:rsid w:val="00620465"/>
  </w:style>
  <w:style w:type="paragraph" w:customStyle="1" w:styleId="9A55ABC038A54E38992D8CE7920B342B">
    <w:name w:val="9A55ABC038A54E38992D8CE7920B342B"/>
    <w:rsid w:val="00620465"/>
  </w:style>
  <w:style w:type="paragraph" w:customStyle="1" w:styleId="79F52160ED3740519C90356DE508C3D3">
    <w:name w:val="79F52160ED3740519C90356DE508C3D3"/>
    <w:rsid w:val="00620465"/>
  </w:style>
  <w:style w:type="paragraph" w:customStyle="1" w:styleId="39B7C519EE8A46EF979F62B803404912">
    <w:name w:val="39B7C519EE8A46EF979F62B803404912"/>
    <w:rsid w:val="00620465"/>
  </w:style>
  <w:style w:type="paragraph" w:customStyle="1" w:styleId="137E8F1FA2E24676B79879E520F0C3C7">
    <w:name w:val="137E8F1FA2E24676B79879E520F0C3C7"/>
    <w:rsid w:val="00620465"/>
  </w:style>
  <w:style w:type="paragraph" w:customStyle="1" w:styleId="585B38DFE8154CD8B323984E9E574210">
    <w:name w:val="585B38DFE8154CD8B323984E9E574210"/>
    <w:rsid w:val="00620465"/>
  </w:style>
  <w:style w:type="paragraph" w:customStyle="1" w:styleId="97E5870CF46E455FA5966502F8E51DD4">
    <w:name w:val="97E5870CF46E455FA5966502F8E51DD4"/>
    <w:rsid w:val="00620465"/>
  </w:style>
  <w:style w:type="paragraph" w:customStyle="1" w:styleId="3E9C2F998CCC4E1C97369B32E0D074EB">
    <w:name w:val="3E9C2F998CCC4E1C97369B32E0D074EB"/>
    <w:rsid w:val="00620465"/>
  </w:style>
  <w:style w:type="paragraph" w:customStyle="1" w:styleId="7EBAA90D0D5543ADB07DBA030637147A">
    <w:name w:val="7EBAA90D0D5543ADB07DBA030637147A"/>
    <w:rsid w:val="00620465"/>
  </w:style>
  <w:style w:type="paragraph" w:customStyle="1" w:styleId="0737B3263ED94CDF8C3B16A037A105DF">
    <w:name w:val="0737B3263ED94CDF8C3B16A037A105DF"/>
    <w:rsid w:val="00620465"/>
  </w:style>
  <w:style w:type="paragraph" w:customStyle="1" w:styleId="E3A33BD2B7F3478796D84EAD5DDB8DA7">
    <w:name w:val="E3A33BD2B7F3478796D84EAD5DDB8DA7"/>
    <w:rsid w:val="00620465"/>
  </w:style>
  <w:style w:type="paragraph" w:customStyle="1" w:styleId="44528F760FF24E0A992D542734CD9097">
    <w:name w:val="44528F760FF24E0A992D542734CD9097"/>
    <w:rsid w:val="00620465"/>
  </w:style>
  <w:style w:type="paragraph" w:customStyle="1" w:styleId="E0A5996B0E2B4446AC1A668A54526982">
    <w:name w:val="E0A5996B0E2B4446AC1A668A54526982"/>
    <w:rsid w:val="00620465"/>
  </w:style>
  <w:style w:type="paragraph" w:customStyle="1" w:styleId="3A014964919F4968A6B5C0BF7F6B78DB">
    <w:name w:val="3A014964919F4968A6B5C0BF7F6B78DB"/>
    <w:rsid w:val="00620465"/>
  </w:style>
  <w:style w:type="paragraph" w:customStyle="1" w:styleId="7DE8E81CCBCE4B6FAEBEAE7586E62D05">
    <w:name w:val="7DE8E81CCBCE4B6FAEBEAE7586E62D05"/>
    <w:rsid w:val="00620465"/>
  </w:style>
  <w:style w:type="paragraph" w:customStyle="1" w:styleId="927005A6794E4637BD71B3DE49135856">
    <w:name w:val="927005A6794E4637BD71B3DE49135856"/>
    <w:rsid w:val="00620465"/>
  </w:style>
  <w:style w:type="paragraph" w:customStyle="1" w:styleId="87BCCFD4F48443299F3B17335800D6A3">
    <w:name w:val="87BCCFD4F48443299F3B17335800D6A3"/>
    <w:rsid w:val="00620465"/>
  </w:style>
  <w:style w:type="paragraph" w:customStyle="1" w:styleId="04B23087520F48AA8253BA127C9262D8">
    <w:name w:val="04B23087520F48AA8253BA127C9262D8"/>
    <w:rsid w:val="00620465"/>
  </w:style>
  <w:style w:type="paragraph" w:customStyle="1" w:styleId="D67423A6790541A68CA70105947254C4">
    <w:name w:val="D67423A6790541A68CA70105947254C4"/>
    <w:rsid w:val="00620465"/>
  </w:style>
  <w:style w:type="paragraph" w:customStyle="1" w:styleId="917CC7676CC1431E91A82769AA7B488F">
    <w:name w:val="917CC7676CC1431E91A82769AA7B488F"/>
    <w:rsid w:val="00620465"/>
  </w:style>
  <w:style w:type="paragraph" w:customStyle="1" w:styleId="2C60A73173164B1293BD62F7A7A2BD4D">
    <w:name w:val="2C60A73173164B1293BD62F7A7A2BD4D"/>
    <w:rsid w:val="00620465"/>
  </w:style>
  <w:style w:type="paragraph" w:customStyle="1" w:styleId="C742530F891F4D41B204005A5CF00744">
    <w:name w:val="C742530F891F4D41B204005A5CF00744"/>
    <w:rsid w:val="00620465"/>
  </w:style>
  <w:style w:type="paragraph" w:customStyle="1" w:styleId="90E40524FB7544ACBA4690725AACB18E">
    <w:name w:val="90E40524FB7544ACBA4690725AACB18E"/>
    <w:rsid w:val="00620465"/>
  </w:style>
  <w:style w:type="paragraph" w:customStyle="1" w:styleId="AD7C231CB87D46F395C04D114CF4CA89">
    <w:name w:val="AD7C231CB87D46F395C04D114CF4CA89"/>
    <w:rsid w:val="00620465"/>
  </w:style>
  <w:style w:type="paragraph" w:customStyle="1" w:styleId="116DC34C18604F9FA3F658383C8F3CEF">
    <w:name w:val="116DC34C18604F9FA3F658383C8F3CEF"/>
    <w:rsid w:val="00620465"/>
  </w:style>
  <w:style w:type="paragraph" w:customStyle="1" w:styleId="3C88848FEC624228B538FD39880955AC">
    <w:name w:val="3C88848FEC624228B538FD39880955AC"/>
    <w:rsid w:val="00620465"/>
  </w:style>
  <w:style w:type="paragraph" w:customStyle="1" w:styleId="5FA848BD6D1340E3840CD816B942BB4A">
    <w:name w:val="5FA848BD6D1340E3840CD816B942BB4A"/>
    <w:rsid w:val="00620465"/>
  </w:style>
  <w:style w:type="paragraph" w:customStyle="1" w:styleId="64C18D50179E4502937EA2E9CE2F6EC6">
    <w:name w:val="64C18D50179E4502937EA2E9CE2F6EC6"/>
    <w:rsid w:val="00620465"/>
  </w:style>
  <w:style w:type="paragraph" w:customStyle="1" w:styleId="3889449980D14196B1898048456C8416">
    <w:name w:val="3889449980D14196B1898048456C8416"/>
    <w:rsid w:val="00620465"/>
  </w:style>
  <w:style w:type="paragraph" w:customStyle="1" w:styleId="E4E3EF0257204488AE6C4F6F676A7049">
    <w:name w:val="E4E3EF0257204488AE6C4F6F676A7049"/>
    <w:rsid w:val="00620465"/>
  </w:style>
  <w:style w:type="paragraph" w:customStyle="1" w:styleId="299682E70CDC4E4C85BA5A8279D7416F">
    <w:name w:val="299682E70CDC4E4C85BA5A8279D7416F"/>
    <w:rsid w:val="00620465"/>
  </w:style>
  <w:style w:type="paragraph" w:customStyle="1" w:styleId="EA30B09099AC47A4AAE94C9EA38AD3D0">
    <w:name w:val="EA30B09099AC47A4AAE94C9EA38AD3D0"/>
    <w:rsid w:val="00620465"/>
  </w:style>
  <w:style w:type="paragraph" w:customStyle="1" w:styleId="6FDAB8AFD0AA4CC8BD377F191691E400">
    <w:name w:val="6FDAB8AFD0AA4CC8BD377F191691E400"/>
    <w:rsid w:val="00620465"/>
  </w:style>
  <w:style w:type="paragraph" w:customStyle="1" w:styleId="FEDF2962D1F84A6192BC52EB016C3676">
    <w:name w:val="FEDF2962D1F84A6192BC52EB016C3676"/>
    <w:rsid w:val="00620465"/>
  </w:style>
  <w:style w:type="paragraph" w:customStyle="1" w:styleId="9E63EE6890814157BCABE42730D6D611">
    <w:name w:val="9E63EE6890814157BCABE42730D6D611"/>
    <w:rsid w:val="00620465"/>
  </w:style>
  <w:style w:type="paragraph" w:customStyle="1" w:styleId="5CE2B0FA805D4DDC928E12F0ECA76A7E">
    <w:name w:val="5CE2B0FA805D4DDC928E12F0ECA76A7E"/>
    <w:rsid w:val="00620465"/>
  </w:style>
  <w:style w:type="paragraph" w:customStyle="1" w:styleId="559E3542647C410899F9141B1DF69D16">
    <w:name w:val="559E3542647C410899F9141B1DF69D16"/>
    <w:rsid w:val="00620465"/>
  </w:style>
  <w:style w:type="paragraph" w:customStyle="1" w:styleId="92EFF2AD26614C15B888FD7D6DB5B550">
    <w:name w:val="92EFF2AD26614C15B888FD7D6DB5B550"/>
    <w:rsid w:val="00620465"/>
  </w:style>
  <w:style w:type="paragraph" w:customStyle="1" w:styleId="5244F67359F54DD292F89AE821E68EFB">
    <w:name w:val="5244F67359F54DD292F89AE821E68EFB"/>
    <w:rsid w:val="00620465"/>
  </w:style>
  <w:style w:type="paragraph" w:customStyle="1" w:styleId="17B2EDE526254DE4B3D8910125A865F6">
    <w:name w:val="17B2EDE526254DE4B3D8910125A865F6"/>
    <w:rsid w:val="00620465"/>
  </w:style>
  <w:style w:type="paragraph" w:customStyle="1" w:styleId="6EFD25C0921B44098F2537CF592E0B83">
    <w:name w:val="6EFD25C0921B44098F2537CF592E0B83"/>
    <w:rsid w:val="00620465"/>
  </w:style>
  <w:style w:type="paragraph" w:customStyle="1" w:styleId="EB73CD4DCE554B9DB4170A65AA4B6504">
    <w:name w:val="EB73CD4DCE554B9DB4170A65AA4B6504"/>
    <w:rsid w:val="00620465"/>
  </w:style>
  <w:style w:type="paragraph" w:customStyle="1" w:styleId="E7B1A83C171A480ABCA69F2A220F4587">
    <w:name w:val="E7B1A83C171A480ABCA69F2A220F4587"/>
    <w:rsid w:val="00620465"/>
  </w:style>
  <w:style w:type="paragraph" w:customStyle="1" w:styleId="FC9AE591CC2C48E58E6A0258380D9D9F">
    <w:name w:val="FC9AE591CC2C48E58E6A0258380D9D9F"/>
    <w:rsid w:val="00620465"/>
  </w:style>
  <w:style w:type="paragraph" w:customStyle="1" w:styleId="F112F5374B444B7DB23659CFA713DE06">
    <w:name w:val="F112F5374B444B7DB23659CFA713DE06"/>
    <w:rsid w:val="00620465"/>
  </w:style>
  <w:style w:type="paragraph" w:customStyle="1" w:styleId="BC087DE7C8C04DB2A0D78F124DB24ECB">
    <w:name w:val="BC087DE7C8C04DB2A0D78F124DB24ECB"/>
    <w:rsid w:val="00620465"/>
  </w:style>
  <w:style w:type="paragraph" w:customStyle="1" w:styleId="B8C624A6D3A1487D8B3A9F8025AB79DB">
    <w:name w:val="B8C624A6D3A1487D8B3A9F8025AB79DB"/>
    <w:rsid w:val="00620465"/>
  </w:style>
  <w:style w:type="paragraph" w:customStyle="1" w:styleId="D31EC950D3334D7AB1C3ECADB5BAFD6F">
    <w:name w:val="D31EC950D3334D7AB1C3ECADB5BAFD6F"/>
    <w:rsid w:val="00620465"/>
  </w:style>
  <w:style w:type="paragraph" w:customStyle="1" w:styleId="C19F2E7AD56345E383EE4096DB187A80">
    <w:name w:val="C19F2E7AD56345E383EE4096DB187A80"/>
    <w:rsid w:val="00620465"/>
  </w:style>
  <w:style w:type="paragraph" w:customStyle="1" w:styleId="88E60777A964434C980DAC239B069882">
    <w:name w:val="88E60777A964434C980DAC239B069882"/>
    <w:rsid w:val="00620465"/>
  </w:style>
  <w:style w:type="paragraph" w:customStyle="1" w:styleId="C6FCAAAC06504522B6AC21519FD0C89B">
    <w:name w:val="C6FCAAAC06504522B6AC21519FD0C89B"/>
    <w:rsid w:val="00620465"/>
  </w:style>
  <w:style w:type="paragraph" w:customStyle="1" w:styleId="49504E4B84124947BB4A53A6D6D8B304">
    <w:name w:val="49504E4B84124947BB4A53A6D6D8B304"/>
    <w:rsid w:val="00620465"/>
  </w:style>
  <w:style w:type="paragraph" w:customStyle="1" w:styleId="716FA076AC734E48B9704E1A91AD5341">
    <w:name w:val="716FA076AC734E48B9704E1A91AD5341"/>
    <w:rsid w:val="00620465"/>
  </w:style>
  <w:style w:type="paragraph" w:customStyle="1" w:styleId="6D8DA28599604B40A90C32F976AC1AE8">
    <w:name w:val="6D8DA28599604B40A90C32F976AC1AE8"/>
    <w:rsid w:val="00620465"/>
  </w:style>
  <w:style w:type="paragraph" w:customStyle="1" w:styleId="3359CA2302FB4C6CB626451FCF939AE9">
    <w:name w:val="3359CA2302FB4C6CB626451FCF939AE9"/>
    <w:rsid w:val="00620465"/>
  </w:style>
  <w:style w:type="paragraph" w:customStyle="1" w:styleId="3EF2F527F7154ACBB6326DE51348821B">
    <w:name w:val="3EF2F527F7154ACBB6326DE51348821B"/>
    <w:rsid w:val="00620465"/>
  </w:style>
  <w:style w:type="paragraph" w:customStyle="1" w:styleId="6B300E3FE9BF400EBD8401B2361C27F9">
    <w:name w:val="6B300E3FE9BF400EBD8401B2361C27F9"/>
    <w:rsid w:val="00620465"/>
  </w:style>
  <w:style w:type="paragraph" w:customStyle="1" w:styleId="66B1D66FA98E4439B1023EA2233D594D">
    <w:name w:val="66B1D66FA98E4439B1023EA2233D594D"/>
    <w:rsid w:val="00620465"/>
  </w:style>
  <w:style w:type="paragraph" w:customStyle="1" w:styleId="4148C8B04F2441EE807DC37922EFCE6A">
    <w:name w:val="4148C8B04F2441EE807DC37922EFCE6A"/>
    <w:rsid w:val="00620465"/>
  </w:style>
  <w:style w:type="paragraph" w:customStyle="1" w:styleId="D40227E09045447689EDDD95FE8B0420">
    <w:name w:val="D40227E09045447689EDDD95FE8B0420"/>
    <w:rsid w:val="00620465"/>
  </w:style>
  <w:style w:type="paragraph" w:customStyle="1" w:styleId="7E7B3596D3FD436794325D2B6E811FDC">
    <w:name w:val="7E7B3596D3FD436794325D2B6E811FDC"/>
    <w:rsid w:val="00620465"/>
  </w:style>
  <w:style w:type="paragraph" w:customStyle="1" w:styleId="474C55EBCD2C45F8805952C0DF6750F8">
    <w:name w:val="474C55EBCD2C45F8805952C0DF6750F8"/>
    <w:rsid w:val="00620465"/>
  </w:style>
  <w:style w:type="paragraph" w:customStyle="1" w:styleId="2642D0BE2CA14FAEACD6CE677079913E">
    <w:name w:val="2642D0BE2CA14FAEACD6CE677079913E"/>
    <w:rsid w:val="00620465"/>
  </w:style>
  <w:style w:type="paragraph" w:customStyle="1" w:styleId="ECB9FEEF6859449BBB928D4D1246AE96">
    <w:name w:val="ECB9FEEF6859449BBB928D4D1246AE96"/>
    <w:rsid w:val="00620465"/>
  </w:style>
  <w:style w:type="paragraph" w:customStyle="1" w:styleId="30E387A594CA464E9BF432AB1F6066E7">
    <w:name w:val="30E387A594CA464E9BF432AB1F6066E7"/>
    <w:rsid w:val="00620465"/>
  </w:style>
  <w:style w:type="paragraph" w:customStyle="1" w:styleId="BB5D8C82F46841E9BE9ABE0F0F79DA88">
    <w:name w:val="BB5D8C82F46841E9BE9ABE0F0F79DA88"/>
    <w:rsid w:val="00620465"/>
  </w:style>
  <w:style w:type="paragraph" w:customStyle="1" w:styleId="EDEFB56B6E0A432E9BC3808ED1CFDCC6">
    <w:name w:val="EDEFB56B6E0A432E9BC3808ED1CFDCC6"/>
    <w:rsid w:val="00620465"/>
  </w:style>
  <w:style w:type="paragraph" w:customStyle="1" w:styleId="677923F554914835AA77353CB4CFF1B0">
    <w:name w:val="677923F554914835AA77353CB4CFF1B0"/>
    <w:rsid w:val="00620465"/>
  </w:style>
  <w:style w:type="paragraph" w:customStyle="1" w:styleId="FBFB355D135F4E938F6F1A6E19CB9EBE">
    <w:name w:val="FBFB355D135F4E938F6F1A6E19CB9EBE"/>
    <w:rsid w:val="00620465"/>
  </w:style>
  <w:style w:type="paragraph" w:customStyle="1" w:styleId="FC873CA0DC8C4D8CBF950B3CA1084216">
    <w:name w:val="FC873CA0DC8C4D8CBF950B3CA1084216"/>
    <w:rsid w:val="00620465"/>
  </w:style>
  <w:style w:type="paragraph" w:customStyle="1" w:styleId="98C802755B2543A0BCBCA2C3ACCDA379">
    <w:name w:val="98C802755B2543A0BCBCA2C3ACCDA379"/>
    <w:rsid w:val="00620465"/>
  </w:style>
  <w:style w:type="paragraph" w:customStyle="1" w:styleId="6AAFE1F869D743C58B3D1A42604B9265">
    <w:name w:val="6AAFE1F869D743C58B3D1A42604B9265"/>
    <w:rsid w:val="00620465"/>
  </w:style>
  <w:style w:type="paragraph" w:customStyle="1" w:styleId="55FF4FA03ACB4AEBA660844B049AE2C1">
    <w:name w:val="55FF4FA03ACB4AEBA660844B049AE2C1"/>
    <w:rsid w:val="00620465"/>
  </w:style>
  <w:style w:type="paragraph" w:customStyle="1" w:styleId="5F7803DDF5C9462B9FC3E4FB1529A528">
    <w:name w:val="5F7803DDF5C9462B9FC3E4FB1529A528"/>
    <w:rsid w:val="00620465"/>
  </w:style>
  <w:style w:type="paragraph" w:customStyle="1" w:styleId="6388867354384B079D6B94AABE2D3BE5">
    <w:name w:val="6388867354384B079D6B94AABE2D3BE5"/>
    <w:rsid w:val="00620465"/>
  </w:style>
  <w:style w:type="paragraph" w:customStyle="1" w:styleId="659ED32F07584BB28D5D6F4E5855D675">
    <w:name w:val="659ED32F07584BB28D5D6F4E5855D675"/>
    <w:rsid w:val="00620465"/>
  </w:style>
  <w:style w:type="paragraph" w:customStyle="1" w:styleId="744D66D9F4454311A707078DDA412BC3">
    <w:name w:val="744D66D9F4454311A707078DDA412BC3"/>
    <w:rsid w:val="00620465"/>
  </w:style>
  <w:style w:type="paragraph" w:customStyle="1" w:styleId="3585404D9C984088ACD96D61A0D197D4">
    <w:name w:val="3585404D9C984088ACD96D61A0D197D4"/>
    <w:rsid w:val="00620465"/>
  </w:style>
  <w:style w:type="paragraph" w:customStyle="1" w:styleId="32B1C65D188844D7A9B61B35BBAC7064">
    <w:name w:val="32B1C65D188844D7A9B61B35BBAC7064"/>
    <w:rsid w:val="00620465"/>
  </w:style>
  <w:style w:type="paragraph" w:customStyle="1" w:styleId="C82781255560458B8B9EEA38C65CD2FE">
    <w:name w:val="C82781255560458B8B9EEA38C65CD2FE"/>
    <w:rsid w:val="00620465"/>
  </w:style>
  <w:style w:type="paragraph" w:customStyle="1" w:styleId="780E478FC769400DA490BC1A2F75EAA5">
    <w:name w:val="780E478FC769400DA490BC1A2F75EAA5"/>
    <w:rsid w:val="00620465"/>
  </w:style>
  <w:style w:type="paragraph" w:customStyle="1" w:styleId="FD21BECC3948463697507BD0352C47B2">
    <w:name w:val="FD21BECC3948463697507BD0352C47B2"/>
    <w:rsid w:val="00620465"/>
  </w:style>
  <w:style w:type="paragraph" w:customStyle="1" w:styleId="D6FBD0931D6449A2A82B383898FBE0E6">
    <w:name w:val="D6FBD0931D6449A2A82B383898FBE0E6"/>
    <w:rsid w:val="00620465"/>
  </w:style>
  <w:style w:type="paragraph" w:customStyle="1" w:styleId="9C4ADD63FE484E3490D86FF5974ECE11">
    <w:name w:val="9C4ADD63FE484E3490D86FF5974ECE11"/>
    <w:rsid w:val="00620465"/>
  </w:style>
  <w:style w:type="paragraph" w:customStyle="1" w:styleId="AD6C094936E74B57B4F059FC52731239">
    <w:name w:val="AD6C094936E74B57B4F059FC52731239"/>
    <w:rsid w:val="00620465"/>
  </w:style>
  <w:style w:type="paragraph" w:customStyle="1" w:styleId="9DC65956A36E4B87A973B407C7548336">
    <w:name w:val="9DC65956A36E4B87A973B407C7548336"/>
    <w:rsid w:val="00620465"/>
  </w:style>
  <w:style w:type="paragraph" w:customStyle="1" w:styleId="4E32977DB2DE45C29AF3CAB8195C30B6">
    <w:name w:val="4E32977DB2DE45C29AF3CAB8195C30B6"/>
    <w:rsid w:val="00620465"/>
  </w:style>
  <w:style w:type="paragraph" w:customStyle="1" w:styleId="00EEEB9A7661400CB6377BE4F38207F8">
    <w:name w:val="00EEEB9A7661400CB6377BE4F38207F8"/>
    <w:rsid w:val="00620465"/>
  </w:style>
  <w:style w:type="paragraph" w:customStyle="1" w:styleId="24A6121FCE7A485F95F46454795B104A">
    <w:name w:val="24A6121FCE7A485F95F46454795B104A"/>
    <w:rsid w:val="00620465"/>
  </w:style>
  <w:style w:type="paragraph" w:customStyle="1" w:styleId="72300BC667E84719B540C77C51729939">
    <w:name w:val="72300BC667E84719B540C77C51729939"/>
    <w:rsid w:val="00620465"/>
  </w:style>
  <w:style w:type="paragraph" w:customStyle="1" w:styleId="9B433A31445E4F63A1044D48E82DF304">
    <w:name w:val="9B433A31445E4F63A1044D48E82DF304"/>
    <w:rsid w:val="00620465"/>
  </w:style>
  <w:style w:type="paragraph" w:customStyle="1" w:styleId="A6222C827CDD45C1B8C4DEEE5EB5B090">
    <w:name w:val="A6222C827CDD45C1B8C4DEEE5EB5B090"/>
    <w:rsid w:val="00620465"/>
  </w:style>
  <w:style w:type="paragraph" w:customStyle="1" w:styleId="0193F713269F47F7AFF2E75764ADC0AF">
    <w:name w:val="0193F713269F47F7AFF2E75764ADC0AF"/>
    <w:rsid w:val="00620465"/>
  </w:style>
  <w:style w:type="paragraph" w:customStyle="1" w:styleId="17C4B71994BC4C99B2DDC630D90CA42C">
    <w:name w:val="17C4B71994BC4C99B2DDC630D90CA42C"/>
    <w:rsid w:val="00620465"/>
  </w:style>
  <w:style w:type="paragraph" w:customStyle="1" w:styleId="1EDBFF0EB5994AB6B9E1838DDAACF03B">
    <w:name w:val="1EDBFF0EB5994AB6B9E1838DDAACF03B"/>
    <w:rsid w:val="00620465"/>
  </w:style>
  <w:style w:type="paragraph" w:customStyle="1" w:styleId="1848D97109E8487FBDD997531384C746">
    <w:name w:val="1848D97109E8487FBDD997531384C746"/>
    <w:rsid w:val="00620465"/>
  </w:style>
  <w:style w:type="paragraph" w:customStyle="1" w:styleId="E878164B288C4CBD8BD4F46F41389B06">
    <w:name w:val="E878164B288C4CBD8BD4F46F41389B06"/>
    <w:rsid w:val="00620465"/>
  </w:style>
  <w:style w:type="paragraph" w:customStyle="1" w:styleId="DC113A9A49C24530AF3C1696B5F8CA7B">
    <w:name w:val="DC113A9A49C24530AF3C1696B5F8CA7B"/>
    <w:rsid w:val="00620465"/>
  </w:style>
  <w:style w:type="paragraph" w:customStyle="1" w:styleId="63A6A2E2AD8D4B078DFB8507EA4866F7">
    <w:name w:val="63A6A2E2AD8D4B078DFB8507EA4866F7"/>
    <w:rsid w:val="00620465"/>
  </w:style>
  <w:style w:type="paragraph" w:customStyle="1" w:styleId="D9DF9407D9C547DEAFA4597C2456174C">
    <w:name w:val="D9DF9407D9C547DEAFA4597C2456174C"/>
    <w:rsid w:val="00620465"/>
  </w:style>
  <w:style w:type="paragraph" w:customStyle="1" w:styleId="B9D488003B9342348AE1A4E062860E2E">
    <w:name w:val="B9D488003B9342348AE1A4E062860E2E"/>
    <w:rsid w:val="00620465"/>
  </w:style>
  <w:style w:type="paragraph" w:customStyle="1" w:styleId="FD2401582B9843ECA1CBE7993942DECF">
    <w:name w:val="FD2401582B9843ECA1CBE7993942DECF"/>
    <w:rsid w:val="00620465"/>
  </w:style>
  <w:style w:type="paragraph" w:customStyle="1" w:styleId="932ED3F650454203BCF6EF396DB74B68">
    <w:name w:val="932ED3F650454203BCF6EF396DB74B68"/>
    <w:rsid w:val="00620465"/>
  </w:style>
  <w:style w:type="paragraph" w:customStyle="1" w:styleId="0713F12B764149D19613E0943EAC87C7">
    <w:name w:val="0713F12B764149D19613E0943EAC87C7"/>
    <w:rsid w:val="00620465"/>
  </w:style>
  <w:style w:type="paragraph" w:customStyle="1" w:styleId="00E45B7B4693483F8D5E006EBD20431D">
    <w:name w:val="00E45B7B4693483F8D5E006EBD20431D"/>
    <w:rsid w:val="00620465"/>
  </w:style>
  <w:style w:type="paragraph" w:customStyle="1" w:styleId="9926E5CB4E834FF1BEB9017560E48AA4">
    <w:name w:val="9926E5CB4E834FF1BEB9017560E48AA4"/>
    <w:rsid w:val="00620465"/>
  </w:style>
  <w:style w:type="paragraph" w:customStyle="1" w:styleId="1D76E2719A534CDF9FA4BA1E1E6FCF44">
    <w:name w:val="1D76E2719A534CDF9FA4BA1E1E6FCF44"/>
    <w:rsid w:val="00620465"/>
  </w:style>
  <w:style w:type="paragraph" w:customStyle="1" w:styleId="A032A71F108C4E3B942A99D021836CA9">
    <w:name w:val="A032A71F108C4E3B942A99D021836CA9"/>
    <w:rsid w:val="00620465"/>
  </w:style>
  <w:style w:type="paragraph" w:customStyle="1" w:styleId="1537FF8218F04A21A69CD27F2C091155">
    <w:name w:val="1537FF8218F04A21A69CD27F2C091155"/>
    <w:rsid w:val="00620465"/>
  </w:style>
  <w:style w:type="paragraph" w:customStyle="1" w:styleId="A979AFF0B32C4C4CAA26A3FCDB8D99F0">
    <w:name w:val="A979AFF0B32C4C4CAA26A3FCDB8D99F0"/>
    <w:rsid w:val="00620465"/>
  </w:style>
  <w:style w:type="paragraph" w:customStyle="1" w:styleId="EBF2215E9BE74584B2C11E75DFFB1F41">
    <w:name w:val="EBF2215E9BE74584B2C11E75DFFB1F41"/>
    <w:rsid w:val="00620465"/>
  </w:style>
  <w:style w:type="paragraph" w:customStyle="1" w:styleId="3F19E551F87349F5ADF7B93DAFE63A5E">
    <w:name w:val="3F19E551F87349F5ADF7B93DAFE63A5E"/>
    <w:rsid w:val="00620465"/>
  </w:style>
  <w:style w:type="paragraph" w:customStyle="1" w:styleId="BADEEAA78B3449DCA5B85A74BA559BB6">
    <w:name w:val="BADEEAA78B3449DCA5B85A74BA559BB6"/>
    <w:rsid w:val="00620465"/>
  </w:style>
  <w:style w:type="paragraph" w:customStyle="1" w:styleId="2B09214708A04140800849BD6A75C2D7">
    <w:name w:val="2B09214708A04140800849BD6A75C2D7"/>
    <w:rsid w:val="00620465"/>
  </w:style>
  <w:style w:type="paragraph" w:customStyle="1" w:styleId="439924A66A754956A86ACEA18D1CDD0A">
    <w:name w:val="439924A66A754956A86ACEA18D1CDD0A"/>
    <w:rsid w:val="00620465"/>
  </w:style>
  <w:style w:type="paragraph" w:customStyle="1" w:styleId="40AFEFB13252464D89F1B9D6BA939AB8">
    <w:name w:val="40AFEFB13252464D89F1B9D6BA939AB8"/>
    <w:rsid w:val="00620465"/>
  </w:style>
  <w:style w:type="paragraph" w:customStyle="1" w:styleId="EED55FB16EFB459CBC6F61DF4EC218F5">
    <w:name w:val="EED55FB16EFB459CBC6F61DF4EC218F5"/>
    <w:rsid w:val="00620465"/>
  </w:style>
  <w:style w:type="paragraph" w:customStyle="1" w:styleId="E9F7A16A06B8483C9949A81140F08FDC">
    <w:name w:val="E9F7A16A06B8483C9949A81140F08FDC"/>
    <w:rsid w:val="00620465"/>
  </w:style>
  <w:style w:type="paragraph" w:customStyle="1" w:styleId="688C33EC0F2345D498F590729A819153">
    <w:name w:val="688C33EC0F2345D498F590729A819153"/>
    <w:rsid w:val="00620465"/>
  </w:style>
  <w:style w:type="paragraph" w:customStyle="1" w:styleId="9C82991A76034ABFB01E4454A3A11B88">
    <w:name w:val="9C82991A76034ABFB01E4454A3A11B88"/>
    <w:rsid w:val="00620465"/>
  </w:style>
  <w:style w:type="paragraph" w:customStyle="1" w:styleId="7360BB14DDA046E4B14C335F93059E9E">
    <w:name w:val="7360BB14DDA046E4B14C335F93059E9E"/>
    <w:rsid w:val="00620465"/>
  </w:style>
  <w:style w:type="paragraph" w:customStyle="1" w:styleId="E607DDE902724C8598E473585F9E828F">
    <w:name w:val="E607DDE902724C8598E473585F9E828F"/>
    <w:rsid w:val="00620465"/>
  </w:style>
  <w:style w:type="paragraph" w:customStyle="1" w:styleId="6512CC12DE824DBF839C076C5637A5B8">
    <w:name w:val="6512CC12DE824DBF839C076C5637A5B8"/>
    <w:rsid w:val="00620465"/>
  </w:style>
  <w:style w:type="paragraph" w:customStyle="1" w:styleId="55BA3B42F49C44ACB7941E9499560ECA">
    <w:name w:val="55BA3B42F49C44ACB7941E9499560ECA"/>
    <w:rsid w:val="00620465"/>
  </w:style>
  <w:style w:type="paragraph" w:customStyle="1" w:styleId="86E8AC5A37794D19AA0A3AB7E99D4E30">
    <w:name w:val="86E8AC5A37794D19AA0A3AB7E99D4E30"/>
    <w:rsid w:val="00620465"/>
  </w:style>
  <w:style w:type="paragraph" w:customStyle="1" w:styleId="3AFDADA1736742549CD481D6481381E1">
    <w:name w:val="3AFDADA1736742549CD481D6481381E1"/>
    <w:rsid w:val="00620465"/>
  </w:style>
  <w:style w:type="paragraph" w:customStyle="1" w:styleId="1F5B9EB0817843A6A5584D2D5D115B4C">
    <w:name w:val="1F5B9EB0817843A6A5584D2D5D115B4C"/>
    <w:rsid w:val="00620465"/>
  </w:style>
  <w:style w:type="paragraph" w:customStyle="1" w:styleId="6A94EAF00E9149DDB010B34057347303">
    <w:name w:val="6A94EAF00E9149DDB010B34057347303"/>
    <w:rsid w:val="00620465"/>
  </w:style>
  <w:style w:type="paragraph" w:customStyle="1" w:styleId="54FD09793B554A418C92F7D9C8828FBF">
    <w:name w:val="54FD09793B554A418C92F7D9C8828FBF"/>
    <w:rsid w:val="00620465"/>
  </w:style>
  <w:style w:type="paragraph" w:customStyle="1" w:styleId="FCA392430D8C47FAB12B3378204C511C">
    <w:name w:val="FCA392430D8C47FAB12B3378204C511C"/>
    <w:rsid w:val="00620465"/>
  </w:style>
  <w:style w:type="paragraph" w:customStyle="1" w:styleId="AFBDC3803CF2449CB04DB8DB53B4E3D4">
    <w:name w:val="AFBDC3803CF2449CB04DB8DB53B4E3D4"/>
    <w:rsid w:val="00620465"/>
  </w:style>
  <w:style w:type="paragraph" w:customStyle="1" w:styleId="5D9359A5F1764C6D9A7BBEA5F35B3FA7">
    <w:name w:val="5D9359A5F1764C6D9A7BBEA5F35B3FA7"/>
    <w:rsid w:val="00620465"/>
  </w:style>
  <w:style w:type="paragraph" w:customStyle="1" w:styleId="6CC1600A9FB64A80906CE133D0A28E41">
    <w:name w:val="6CC1600A9FB64A80906CE133D0A28E41"/>
    <w:rsid w:val="00620465"/>
  </w:style>
  <w:style w:type="paragraph" w:customStyle="1" w:styleId="46091D7ABB3746F99CDF1E44913E1D6A">
    <w:name w:val="46091D7ABB3746F99CDF1E44913E1D6A"/>
    <w:rsid w:val="00620465"/>
  </w:style>
  <w:style w:type="paragraph" w:customStyle="1" w:styleId="B4EC05C0807445D9830CC1C681648CE1">
    <w:name w:val="B4EC05C0807445D9830CC1C681648CE1"/>
    <w:rsid w:val="00620465"/>
  </w:style>
  <w:style w:type="paragraph" w:customStyle="1" w:styleId="4C69830FAABC4450AFFEFBE5CFF76657">
    <w:name w:val="4C69830FAABC4450AFFEFBE5CFF76657"/>
    <w:rsid w:val="00620465"/>
  </w:style>
  <w:style w:type="paragraph" w:customStyle="1" w:styleId="B77FC4FA22A74C4DB68549EC42B6575B">
    <w:name w:val="B77FC4FA22A74C4DB68549EC42B6575B"/>
    <w:rsid w:val="00620465"/>
  </w:style>
  <w:style w:type="paragraph" w:customStyle="1" w:styleId="706B6AB980B548CCBE0983B66FDDBED0">
    <w:name w:val="706B6AB980B548CCBE0983B66FDDBED0"/>
    <w:rsid w:val="00620465"/>
  </w:style>
  <w:style w:type="paragraph" w:customStyle="1" w:styleId="7C8E663A93B44BAB862D24822788142D">
    <w:name w:val="7C8E663A93B44BAB862D24822788142D"/>
    <w:rsid w:val="00620465"/>
  </w:style>
  <w:style w:type="paragraph" w:customStyle="1" w:styleId="2B1EA7B5F656468FBDAC4904918EE6B1">
    <w:name w:val="2B1EA7B5F656468FBDAC4904918EE6B1"/>
    <w:rsid w:val="00620465"/>
  </w:style>
  <w:style w:type="paragraph" w:customStyle="1" w:styleId="5BD9C64E8DD2444D8593F1E6D0BEFA7E">
    <w:name w:val="5BD9C64E8DD2444D8593F1E6D0BEFA7E"/>
    <w:rsid w:val="00620465"/>
  </w:style>
  <w:style w:type="paragraph" w:customStyle="1" w:styleId="63C6756739BA42FD82EB0BCBF474DC9E">
    <w:name w:val="63C6756739BA42FD82EB0BCBF474DC9E"/>
    <w:rsid w:val="00620465"/>
  </w:style>
  <w:style w:type="paragraph" w:customStyle="1" w:styleId="22FB67CABC204497823874917F4C4489">
    <w:name w:val="22FB67CABC204497823874917F4C4489"/>
    <w:rsid w:val="00620465"/>
  </w:style>
  <w:style w:type="paragraph" w:customStyle="1" w:styleId="FF4E099BA04940AFB5E18C0AF9A9C747">
    <w:name w:val="FF4E099BA04940AFB5E18C0AF9A9C747"/>
    <w:rsid w:val="00620465"/>
  </w:style>
  <w:style w:type="paragraph" w:customStyle="1" w:styleId="CED642BC3CF749A28D913D96F144F216">
    <w:name w:val="CED642BC3CF749A28D913D96F144F216"/>
    <w:rsid w:val="00620465"/>
  </w:style>
  <w:style w:type="paragraph" w:customStyle="1" w:styleId="CF18B178FB5C4464B9A0421C4EA8F36B">
    <w:name w:val="CF18B178FB5C4464B9A0421C4EA8F36B"/>
    <w:rsid w:val="00620465"/>
  </w:style>
  <w:style w:type="paragraph" w:customStyle="1" w:styleId="6C750D710E7F457A8DB6AB6E5F0D838D">
    <w:name w:val="6C750D710E7F457A8DB6AB6E5F0D838D"/>
    <w:rsid w:val="00620465"/>
  </w:style>
  <w:style w:type="paragraph" w:customStyle="1" w:styleId="F60C5C523864458487CCE536D7D5A68B">
    <w:name w:val="F60C5C523864458487CCE536D7D5A68B"/>
    <w:rsid w:val="00620465"/>
  </w:style>
  <w:style w:type="paragraph" w:customStyle="1" w:styleId="378A9E0E50AF420481A9FF59AAE0964E">
    <w:name w:val="378A9E0E50AF420481A9FF59AAE0964E"/>
    <w:rsid w:val="00620465"/>
  </w:style>
  <w:style w:type="paragraph" w:customStyle="1" w:styleId="C7FF2293ED4F4AC399ECA0A8509FCDC1">
    <w:name w:val="C7FF2293ED4F4AC399ECA0A8509FCDC1"/>
    <w:rsid w:val="00620465"/>
  </w:style>
  <w:style w:type="paragraph" w:customStyle="1" w:styleId="F69AA8DDBC4041A0BF19542F8ABFF1BC">
    <w:name w:val="F69AA8DDBC4041A0BF19542F8ABFF1BC"/>
    <w:rsid w:val="00620465"/>
  </w:style>
  <w:style w:type="paragraph" w:customStyle="1" w:styleId="C989044A9B014083BB249722BB130CCB">
    <w:name w:val="C989044A9B014083BB249722BB130CCB"/>
    <w:rsid w:val="00620465"/>
  </w:style>
  <w:style w:type="paragraph" w:customStyle="1" w:styleId="69FB0B3F8FE549C5A74A661B33BF1EDD">
    <w:name w:val="69FB0B3F8FE549C5A74A661B33BF1EDD"/>
    <w:rsid w:val="00620465"/>
  </w:style>
  <w:style w:type="paragraph" w:customStyle="1" w:styleId="40A3E34FA35F4DE0A605D09C5D4047AB">
    <w:name w:val="40A3E34FA35F4DE0A605D09C5D4047AB"/>
    <w:rsid w:val="00620465"/>
  </w:style>
  <w:style w:type="paragraph" w:customStyle="1" w:styleId="5BEDB5D72D00475092C2B6243C904EEA">
    <w:name w:val="5BEDB5D72D00475092C2B6243C904EEA"/>
    <w:rsid w:val="00620465"/>
  </w:style>
  <w:style w:type="paragraph" w:customStyle="1" w:styleId="05A667488D984E4CB457769B5989EEBC">
    <w:name w:val="05A667488D984E4CB457769B5989EEBC"/>
    <w:rsid w:val="00620465"/>
  </w:style>
  <w:style w:type="paragraph" w:customStyle="1" w:styleId="F1371F9160724683A59AC596479D501C">
    <w:name w:val="F1371F9160724683A59AC596479D501C"/>
    <w:rsid w:val="00620465"/>
  </w:style>
  <w:style w:type="paragraph" w:customStyle="1" w:styleId="B25AA75EC8FF460FA68927038E0B9316">
    <w:name w:val="B25AA75EC8FF460FA68927038E0B9316"/>
    <w:rsid w:val="00620465"/>
  </w:style>
  <w:style w:type="paragraph" w:customStyle="1" w:styleId="9BEA082D94CB427A91412CD681AEF7D1">
    <w:name w:val="9BEA082D94CB427A91412CD681AEF7D1"/>
    <w:rsid w:val="00620465"/>
  </w:style>
  <w:style w:type="paragraph" w:customStyle="1" w:styleId="CD06D8F3DBFB47DA81F0339AEC93BDF6">
    <w:name w:val="CD06D8F3DBFB47DA81F0339AEC93BDF6"/>
    <w:rsid w:val="00620465"/>
  </w:style>
  <w:style w:type="paragraph" w:customStyle="1" w:styleId="89EAB4BC0C1140BDA8504152A145C97A">
    <w:name w:val="89EAB4BC0C1140BDA8504152A145C97A"/>
    <w:rsid w:val="00620465"/>
  </w:style>
  <w:style w:type="paragraph" w:customStyle="1" w:styleId="E9606E2F248B4242BF83874BAA24031A">
    <w:name w:val="E9606E2F248B4242BF83874BAA24031A"/>
    <w:rsid w:val="00620465"/>
  </w:style>
  <w:style w:type="paragraph" w:customStyle="1" w:styleId="0EA3A905A50E4906AFD0AA6DACA3544D">
    <w:name w:val="0EA3A905A50E4906AFD0AA6DACA3544D"/>
    <w:rsid w:val="00620465"/>
  </w:style>
  <w:style w:type="paragraph" w:customStyle="1" w:styleId="5897B5E7AD0946F58B1132AB254B1ABD">
    <w:name w:val="5897B5E7AD0946F58B1132AB254B1ABD"/>
    <w:rsid w:val="00620465"/>
  </w:style>
  <w:style w:type="paragraph" w:customStyle="1" w:styleId="4E1286F0637F4ABC9511D178FC9F6360">
    <w:name w:val="4E1286F0637F4ABC9511D178FC9F6360"/>
    <w:rsid w:val="00620465"/>
  </w:style>
  <w:style w:type="paragraph" w:customStyle="1" w:styleId="9A40A3800F394383A8099001843A84C5">
    <w:name w:val="9A40A3800F394383A8099001843A84C5"/>
    <w:rsid w:val="00620465"/>
  </w:style>
  <w:style w:type="paragraph" w:customStyle="1" w:styleId="196B6B9BC3E040F9BADB8092E3F7997F">
    <w:name w:val="196B6B9BC3E040F9BADB8092E3F7997F"/>
    <w:rsid w:val="00620465"/>
  </w:style>
  <w:style w:type="paragraph" w:customStyle="1" w:styleId="A75716D0B9154222B13F93A978AF286E">
    <w:name w:val="A75716D0B9154222B13F93A978AF286E"/>
    <w:rsid w:val="00620465"/>
  </w:style>
  <w:style w:type="paragraph" w:customStyle="1" w:styleId="4539201E65B448F7B59968A9DB04BB82">
    <w:name w:val="4539201E65B448F7B59968A9DB04BB82"/>
    <w:rsid w:val="00620465"/>
  </w:style>
  <w:style w:type="paragraph" w:customStyle="1" w:styleId="98300AD4B50B47C1899641F909A1FA2F">
    <w:name w:val="98300AD4B50B47C1899641F909A1FA2F"/>
    <w:rsid w:val="00620465"/>
  </w:style>
  <w:style w:type="paragraph" w:customStyle="1" w:styleId="D9B2AF86604B4AD988866D770920128E">
    <w:name w:val="D9B2AF86604B4AD988866D770920128E"/>
    <w:rsid w:val="00620465"/>
  </w:style>
  <w:style w:type="paragraph" w:customStyle="1" w:styleId="FAC06E31C3A842A0AA866E77587102FA">
    <w:name w:val="FAC06E31C3A842A0AA866E77587102FA"/>
    <w:rsid w:val="00620465"/>
  </w:style>
  <w:style w:type="paragraph" w:customStyle="1" w:styleId="8A7E24E2C0AF406CB7957AEB100BB89C">
    <w:name w:val="8A7E24E2C0AF406CB7957AEB100BB89C"/>
    <w:rsid w:val="00620465"/>
  </w:style>
  <w:style w:type="paragraph" w:customStyle="1" w:styleId="2BAC044053E44C8EA524A596A1A3F10C">
    <w:name w:val="2BAC044053E44C8EA524A596A1A3F10C"/>
    <w:rsid w:val="00620465"/>
  </w:style>
  <w:style w:type="paragraph" w:customStyle="1" w:styleId="38D75EFCE5E74B05B8F69DB36CDDAA28">
    <w:name w:val="38D75EFCE5E74B05B8F69DB36CDDAA28"/>
    <w:rsid w:val="00620465"/>
  </w:style>
  <w:style w:type="paragraph" w:customStyle="1" w:styleId="ED43659A374C4346896819031F58EFF4">
    <w:name w:val="ED43659A374C4346896819031F58EFF4"/>
    <w:rsid w:val="00620465"/>
  </w:style>
  <w:style w:type="paragraph" w:customStyle="1" w:styleId="DB0956C4182540358E30FCFA7FC21049">
    <w:name w:val="DB0956C4182540358E30FCFA7FC21049"/>
    <w:rsid w:val="00620465"/>
  </w:style>
  <w:style w:type="paragraph" w:customStyle="1" w:styleId="A85059BD89E74DFFAB13014D5B831FE8">
    <w:name w:val="A85059BD89E74DFFAB13014D5B831FE8"/>
    <w:rsid w:val="00620465"/>
  </w:style>
  <w:style w:type="paragraph" w:customStyle="1" w:styleId="596CD845EBB94BCB8BEB2D786D7A2174">
    <w:name w:val="596CD845EBB94BCB8BEB2D786D7A2174"/>
    <w:rsid w:val="00620465"/>
  </w:style>
  <w:style w:type="paragraph" w:customStyle="1" w:styleId="953C23CE60CD48C6876B6C4B8251087A">
    <w:name w:val="953C23CE60CD48C6876B6C4B8251087A"/>
    <w:rsid w:val="00620465"/>
  </w:style>
  <w:style w:type="paragraph" w:customStyle="1" w:styleId="75171001F94B4AC8B60940102CDD416A">
    <w:name w:val="75171001F94B4AC8B60940102CDD416A"/>
    <w:rsid w:val="00620465"/>
  </w:style>
  <w:style w:type="paragraph" w:customStyle="1" w:styleId="3CBAE08EA46C48FDB15745C4F380A168">
    <w:name w:val="3CBAE08EA46C48FDB15745C4F380A168"/>
    <w:rsid w:val="00620465"/>
  </w:style>
  <w:style w:type="paragraph" w:customStyle="1" w:styleId="AEB825F63A3D49B2B58FE1D3A11FD2B4">
    <w:name w:val="AEB825F63A3D49B2B58FE1D3A11FD2B4"/>
    <w:rsid w:val="00620465"/>
  </w:style>
  <w:style w:type="paragraph" w:customStyle="1" w:styleId="A4419F25DAA74B2A88B708D7BA8C61B9">
    <w:name w:val="A4419F25DAA74B2A88B708D7BA8C61B9"/>
    <w:rsid w:val="00620465"/>
  </w:style>
  <w:style w:type="paragraph" w:customStyle="1" w:styleId="D18BC3E8D17E4F5FB571F74FE4B2550F">
    <w:name w:val="D18BC3E8D17E4F5FB571F74FE4B2550F"/>
    <w:rsid w:val="00620465"/>
  </w:style>
  <w:style w:type="paragraph" w:customStyle="1" w:styleId="6A7D660AEB104BC397CBA56B9826B138">
    <w:name w:val="6A7D660AEB104BC397CBA56B9826B138"/>
    <w:rsid w:val="00620465"/>
  </w:style>
  <w:style w:type="paragraph" w:customStyle="1" w:styleId="4D139472300B46D58E8228A2CEED032F">
    <w:name w:val="4D139472300B46D58E8228A2CEED032F"/>
    <w:rsid w:val="00620465"/>
  </w:style>
  <w:style w:type="paragraph" w:customStyle="1" w:styleId="AD20B31BFDDD4DBE9258E01628EDC515">
    <w:name w:val="AD20B31BFDDD4DBE9258E01628EDC515"/>
    <w:rsid w:val="00620465"/>
  </w:style>
  <w:style w:type="paragraph" w:customStyle="1" w:styleId="F7179D58DAEE49148D147DC8AB48A854">
    <w:name w:val="F7179D58DAEE49148D147DC8AB48A854"/>
    <w:rsid w:val="00620465"/>
  </w:style>
  <w:style w:type="paragraph" w:customStyle="1" w:styleId="A114791A78AE4B278C7DE10A79191461">
    <w:name w:val="A114791A78AE4B278C7DE10A79191461"/>
    <w:rsid w:val="00620465"/>
  </w:style>
  <w:style w:type="paragraph" w:customStyle="1" w:styleId="7D5A8778511043F78B80F51E2F7E3F6B">
    <w:name w:val="7D5A8778511043F78B80F51E2F7E3F6B"/>
    <w:rsid w:val="00620465"/>
  </w:style>
  <w:style w:type="paragraph" w:customStyle="1" w:styleId="23B5166EE0E44B13A3B503F15180FB8A">
    <w:name w:val="23B5166EE0E44B13A3B503F15180FB8A"/>
    <w:rsid w:val="00620465"/>
  </w:style>
  <w:style w:type="paragraph" w:customStyle="1" w:styleId="8A1A5CCEDE1E474EB5A86CD8DA9ADA0D">
    <w:name w:val="8A1A5CCEDE1E474EB5A86CD8DA9ADA0D"/>
    <w:rsid w:val="00620465"/>
  </w:style>
  <w:style w:type="paragraph" w:customStyle="1" w:styleId="D6A8B67FB12E4F65AAC10808B6E32232">
    <w:name w:val="D6A8B67FB12E4F65AAC10808B6E32232"/>
    <w:rsid w:val="00620465"/>
  </w:style>
  <w:style w:type="paragraph" w:customStyle="1" w:styleId="98E1B4B57E554C27814F5BC762C2DC00">
    <w:name w:val="98E1B4B57E554C27814F5BC762C2DC00"/>
    <w:rsid w:val="00620465"/>
  </w:style>
  <w:style w:type="paragraph" w:customStyle="1" w:styleId="D9456B1BAFD3485CBCD9B23DCF303A47">
    <w:name w:val="D9456B1BAFD3485CBCD9B23DCF303A47"/>
    <w:rsid w:val="00620465"/>
  </w:style>
  <w:style w:type="paragraph" w:customStyle="1" w:styleId="AA1437F19EF84B30BDE3C37BAC9D4D01">
    <w:name w:val="AA1437F19EF84B30BDE3C37BAC9D4D01"/>
    <w:rsid w:val="00620465"/>
  </w:style>
  <w:style w:type="paragraph" w:customStyle="1" w:styleId="1EBD700B6F094AEF9F582825920851A2">
    <w:name w:val="1EBD700B6F094AEF9F582825920851A2"/>
    <w:rsid w:val="00620465"/>
  </w:style>
  <w:style w:type="paragraph" w:customStyle="1" w:styleId="00CA14B6F1AC431FBA7B6CD1A183E887">
    <w:name w:val="00CA14B6F1AC431FBA7B6CD1A183E887"/>
    <w:rsid w:val="00620465"/>
  </w:style>
  <w:style w:type="paragraph" w:customStyle="1" w:styleId="A55FC63CFB884664828F875BF1500B9D">
    <w:name w:val="A55FC63CFB884664828F875BF1500B9D"/>
    <w:rsid w:val="00620465"/>
  </w:style>
  <w:style w:type="paragraph" w:customStyle="1" w:styleId="88F1EE33A722423CB16FEA789B65DC23">
    <w:name w:val="88F1EE33A722423CB16FEA789B65DC23"/>
    <w:rsid w:val="00620465"/>
  </w:style>
  <w:style w:type="paragraph" w:customStyle="1" w:styleId="C8999FBC18344EB59705C12565227CC2">
    <w:name w:val="C8999FBC18344EB59705C12565227CC2"/>
    <w:rsid w:val="00620465"/>
  </w:style>
  <w:style w:type="paragraph" w:customStyle="1" w:styleId="226B727F779E46E3AF3B6271047B0CAF">
    <w:name w:val="226B727F779E46E3AF3B6271047B0CAF"/>
    <w:rsid w:val="00620465"/>
  </w:style>
  <w:style w:type="paragraph" w:customStyle="1" w:styleId="9B6560B6B4264C1E99A00CAE64A28577">
    <w:name w:val="9B6560B6B4264C1E99A00CAE64A28577"/>
    <w:rsid w:val="00620465"/>
  </w:style>
  <w:style w:type="paragraph" w:customStyle="1" w:styleId="489B475B53F1455C99B3FEB1F8DF0990">
    <w:name w:val="489B475B53F1455C99B3FEB1F8DF0990"/>
    <w:rsid w:val="00620465"/>
  </w:style>
  <w:style w:type="paragraph" w:customStyle="1" w:styleId="2D428F7D81154CAC9ED3EDCCEA6A99EF">
    <w:name w:val="2D428F7D81154CAC9ED3EDCCEA6A99EF"/>
    <w:rsid w:val="00620465"/>
  </w:style>
  <w:style w:type="paragraph" w:customStyle="1" w:styleId="9BD8B9A0414945AE8135DA8F209867EE">
    <w:name w:val="9BD8B9A0414945AE8135DA8F209867EE"/>
    <w:rsid w:val="00620465"/>
  </w:style>
  <w:style w:type="paragraph" w:customStyle="1" w:styleId="7FE4E6E2BCBE49848739ABB325F0CDFB">
    <w:name w:val="7FE4E6E2BCBE49848739ABB325F0CDFB"/>
    <w:rsid w:val="00620465"/>
  </w:style>
  <w:style w:type="paragraph" w:customStyle="1" w:styleId="CBFC390884C94CADB57953C75FC19707">
    <w:name w:val="CBFC390884C94CADB57953C75FC19707"/>
    <w:rsid w:val="00620465"/>
  </w:style>
  <w:style w:type="paragraph" w:customStyle="1" w:styleId="17306FA3E24D483A9A585AC73856BF9F">
    <w:name w:val="17306FA3E24D483A9A585AC73856BF9F"/>
    <w:rsid w:val="00620465"/>
  </w:style>
  <w:style w:type="paragraph" w:customStyle="1" w:styleId="0D752C17B3A14B28A985DDDB8DA00F8B">
    <w:name w:val="0D752C17B3A14B28A985DDDB8DA00F8B"/>
    <w:rsid w:val="00620465"/>
  </w:style>
  <w:style w:type="paragraph" w:customStyle="1" w:styleId="9C8C6EBDA009429BAA59EA2608AF141F">
    <w:name w:val="9C8C6EBDA009429BAA59EA2608AF141F"/>
    <w:rsid w:val="00620465"/>
  </w:style>
  <w:style w:type="paragraph" w:customStyle="1" w:styleId="D179EB2BE97D43DC87BBF1293EFD43A6">
    <w:name w:val="D179EB2BE97D43DC87BBF1293EFD43A6"/>
    <w:rsid w:val="00620465"/>
  </w:style>
  <w:style w:type="paragraph" w:customStyle="1" w:styleId="6E2DE319D4E04E1AB86F5679CBF253B0">
    <w:name w:val="6E2DE319D4E04E1AB86F5679CBF253B0"/>
    <w:rsid w:val="00620465"/>
  </w:style>
  <w:style w:type="paragraph" w:customStyle="1" w:styleId="ECE520AE18EB410BA044A1C381A7F850">
    <w:name w:val="ECE520AE18EB410BA044A1C381A7F850"/>
    <w:rsid w:val="00620465"/>
  </w:style>
  <w:style w:type="paragraph" w:customStyle="1" w:styleId="18D77369AC054AF8994ADDC8E7BAD4E0">
    <w:name w:val="18D77369AC054AF8994ADDC8E7BAD4E0"/>
    <w:rsid w:val="00620465"/>
  </w:style>
  <w:style w:type="paragraph" w:customStyle="1" w:styleId="D74FD5105C544DAFA438C6241228E327">
    <w:name w:val="D74FD5105C544DAFA438C6241228E327"/>
    <w:rsid w:val="00620465"/>
  </w:style>
  <w:style w:type="paragraph" w:customStyle="1" w:styleId="DA858E1190C44C11A84DE1B9E7A2609F">
    <w:name w:val="DA858E1190C44C11A84DE1B9E7A2609F"/>
    <w:rsid w:val="00620465"/>
  </w:style>
  <w:style w:type="paragraph" w:customStyle="1" w:styleId="5ABADB62609D479D872B56A503066BDE">
    <w:name w:val="5ABADB62609D479D872B56A503066BDE"/>
    <w:rsid w:val="00620465"/>
  </w:style>
  <w:style w:type="paragraph" w:customStyle="1" w:styleId="DC4D2FB983BF443FB9AD11F7EF628BC8">
    <w:name w:val="DC4D2FB983BF443FB9AD11F7EF628BC8"/>
    <w:rsid w:val="00620465"/>
  </w:style>
  <w:style w:type="paragraph" w:customStyle="1" w:styleId="2EFFE9BA2FA94BC992D951747E40850F">
    <w:name w:val="2EFFE9BA2FA94BC992D951747E40850F"/>
    <w:rsid w:val="00620465"/>
  </w:style>
  <w:style w:type="paragraph" w:customStyle="1" w:styleId="8ECD63B956044166B0FB0CA7C5DE9E84">
    <w:name w:val="8ECD63B956044166B0FB0CA7C5DE9E84"/>
    <w:rsid w:val="00620465"/>
  </w:style>
  <w:style w:type="paragraph" w:customStyle="1" w:styleId="ECEA1AAF814B497F9270EE87B204F85A">
    <w:name w:val="ECEA1AAF814B497F9270EE87B204F85A"/>
    <w:rsid w:val="00620465"/>
  </w:style>
  <w:style w:type="paragraph" w:customStyle="1" w:styleId="8F8068F561D54224A56B795A3CEC5258">
    <w:name w:val="8F8068F561D54224A56B795A3CEC5258"/>
    <w:rsid w:val="00620465"/>
  </w:style>
  <w:style w:type="paragraph" w:customStyle="1" w:styleId="81E70AA37BA6482F9649AF4F902B7B5B">
    <w:name w:val="81E70AA37BA6482F9649AF4F902B7B5B"/>
    <w:rsid w:val="00620465"/>
  </w:style>
  <w:style w:type="paragraph" w:customStyle="1" w:styleId="B4AA997EE1734B4DBEB9BB5A58D7B38310">
    <w:name w:val="B4AA997EE1734B4DBEB9BB5A58D7B38310"/>
    <w:rsid w:val="00620465"/>
    <w:rPr>
      <w:rFonts w:eastAsiaTheme="minorHAnsi"/>
      <w:noProof/>
      <w:lang w:eastAsia="en-US"/>
    </w:rPr>
  </w:style>
  <w:style w:type="paragraph" w:customStyle="1" w:styleId="EE3E689EA1BA4106B7DFB050C6A2A6E110">
    <w:name w:val="EE3E689EA1BA4106B7DFB050C6A2A6E110"/>
    <w:rsid w:val="00620465"/>
    <w:rPr>
      <w:rFonts w:eastAsiaTheme="minorHAnsi"/>
      <w:noProof/>
      <w:lang w:eastAsia="en-US"/>
    </w:rPr>
  </w:style>
  <w:style w:type="paragraph" w:customStyle="1" w:styleId="D62286AD670F43448105157AB8D4859B10">
    <w:name w:val="D62286AD670F43448105157AB8D4859B10"/>
    <w:rsid w:val="00620465"/>
    <w:rPr>
      <w:rFonts w:eastAsiaTheme="minorHAnsi"/>
      <w:noProof/>
      <w:lang w:eastAsia="en-US"/>
    </w:rPr>
  </w:style>
  <w:style w:type="paragraph" w:customStyle="1" w:styleId="DA643CEFBF974E878A092CA3080A5F5F10">
    <w:name w:val="DA643CEFBF974E878A092CA3080A5F5F10"/>
    <w:rsid w:val="00620465"/>
    <w:rPr>
      <w:rFonts w:eastAsiaTheme="minorHAnsi"/>
      <w:noProof/>
      <w:lang w:eastAsia="en-US"/>
    </w:rPr>
  </w:style>
  <w:style w:type="paragraph" w:customStyle="1" w:styleId="F216D95AB6904D9F8B1301A495757D1D10">
    <w:name w:val="F216D95AB6904D9F8B1301A495757D1D10"/>
    <w:rsid w:val="00620465"/>
    <w:rPr>
      <w:rFonts w:eastAsiaTheme="minorHAnsi"/>
      <w:noProof/>
      <w:lang w:eastAsia="en-US"/>
    </w:rPr>
  </w:style>
  <w:style w:type="paragraph" w:customStyle="1" w:styleId="31D6B29D37C34356A6BCD10D9DBD32AA10">
    <w:name w:val="31D6B29D37C34356A6BCD10D9DBD32AA10"/>
    <w:rsid w:val="00620465"/>
    <w:rPr>
      <w:rFonts w:eastAsiaTheme="minorHAnsi"/>
      <w:noProof/>
      <w:lang w:eastAsia="en-US"/>
    </w:rPr>
  </w:style>
  <w:style w:type="paragraph" w:customStyle="1" w:styleId="ED72788BBE704A3F934644298AB5FCA610">
    <w:name w:val="ED72788BBE704A3F934644298AB5FCA610"/>
    <w:rsid w:val="00620465"/>
    <w:rPr>
      <w:rFonts w:eastAsiaTheme="minorHAnsi"/>
      <w:noProof/>
      <w:lang w:eastAsia="en-US"/>
    </w:rPr>
  </w:style>
  <w:style w:type="paragraph" w:customStyle="1" w:styleId="9FEA77636E3A43EE80E907E0FAAD346010">
    <w:name w:val="9FEA77636E3A43EE80E907E0FAAD346010"/>
    <w:rsid w:val="00620465"/>
    <w:rPr>
      <w:rFonts w:eastAsiaTheme="minorHAnsi"/>
      <w:noProof/>
      <w:lang w:eastAsia="en-US"/>
    </w:rPr>
  </w:style>
  <w:style w:type="paragraph" w:customStyle="1" w:styleId="29DB5787788A4F4ABCA18217E464369F10">
    <w:name w:val="29DB5787788A4F4ABCA18217E464369F10"/>
    <w:rsid w:val="00620465"/>
    <w:rPr>
      <w:rFonts w:eastAsiaTheme="minorHAnsi"/>
      <w:noProof/>
      <w:lang w:eastAsia="en-US"/>
    </w:rPr>
  </w:style>
  <w:style w:type="paragraph" w:customStyle="1" w:styleId="EF91A3610F084FBEB991096B1564D7E910">
    <w:name w:val="EF91A3610F084FBEB991096B1564D7E910"/>
    <w:rsid w:val="00620465"/>
    <w:rPr>
      <w:rFonts w:eastAsiaTheme="minorHAnsi"/>
      <w:noProof/>
      <w:lang w:eastAsia="en-US"/>
    </w:rPr>
  </w:style>
  <w:style w:type="paragraph" w:customStyle="1" w:styleId="47196DF62D8D43A8965C5D55AA03F23F10">
    <w:name w:val="47196DF62D8D43A8965C5D55AA03F23F10"/>
    <w:rsid w:val="00620465"/>
    <w:rPr>
      <w:rFonts w:eastAsiaTheme="minorHAnsi"/>
      <w:noProof/>
      <w:lang w:eastAsia="en-US"/>
    </w:rPr>
  </w:style>
  <w:style w:type="paragraph" w:customStyle="1" w:styleId="4F5F6695F8384FB38248BB395468D7E610">
    <w:name w:val="4F5F6695F8384FB38248BB395468D7E610"/>
    <w:rsid w:val="00620465"/>
    <w:rPr>
      <w:rFonts w:eastAsiaTheme="minorHAnsi"/>
      <w:noProof/>
      <w:lang w:eastAsia="en-US"/>
    </w:rPr>
  </w:style>
  <w:style w:type="paragraph" w:customStyle="1" w:styleId="4C726C8A54B84EB7A1966BCF81B0136610">
    <w:name w:val="4C726C8A54B84EB7A1966BCF81B0136610"/>
    <w:rsid w:val="00620465"/>
    <w:rPr>
      <w:rFonts w:eastAsiaTheme="minorHAnsi"/>
      <w:noProof/>
      <w:lang w:eastAsia="en-US"/>
    </w:rPr>
  </w:style>
  <w:style w:type="paragraph" w:customStyle="1" w:styleId="D832220901A0476D8DAAC1C23226D40D10">
    <w:name w:val="D832220901A0476D8DAAC1C23226D40D10"/>
    <w:rsid w:val="00620465"/>
    <w:rPr>
      <w:rFonts w:eastAsiaTheme="minorHAnsi"/>
      <w:noProof/>
      <w:lang w:eastAsia="en-US"/>
    </w:rPr>
  </w:style>
  <w:style w:type="paragraph" w:customStyle="1" w:styleId="24CEFE3794E746E4B39830214871A80510">
    <w:name w:val="24CEFE3794E746E4B39830214871A80510"/>
    <w:rsid w:val="00620465"/>
    <w:rPr>
      <w:rFonts w:eastAsiaTheme="minorHAnsi"/>
      <w:noProof/>
      <w:lang w:eastAsia="en-US"/>
    </w:rPr>
  </w:style>
  <w:style w:type="paragraph" w:customStyle="1" w:styleId="15A5B0445EFA405FA2A0E6C0E13D2B3C10">
    <w:name w:val="15A5B0445EFA405FA2A0E6C0E13D2B3C10"/>
    <w:rsid w:val="00620465"/>
    <w:rPr>
      <w:rFonts w:eastAsiaTheme="minorHAnsi"/>
      <w:noProof/>
      <w:lang w:eastAsia="en-US"/>
    </w:rPr>
  </w:style>
  <w:style w:type="paragraph" w:customStyle="1" w:styleId="1342D903F8954A6E8DDCDA562C721C0410">
    <w:name w:val="1342D903F8954A6E8DDCDA562C721C0410"/>
    <w:rsid w:val="00620465"/>
    <w:rPr>
      <w:rFonts w:eastAsiaTheme="minorHAnsi"/>
      <w:noProof/>
      <w:lang w:eastAsia="en-US"/>
    </w:rPr>
  </w:style>
  <w:style w:type="paragraph" w:customStyle="1" w:styleId="B4F930F924314F648F6B4FDA4E05424B10">
    <w:name w:val="B4F930F924314F648F6B4FDA4E05424B10"/>
    <w:rsid w:val="00620465"/>
    <w:rPr>
      <w:rFonts w:eastAsiaTheme="minorHAnsi"/>
      <w:noProof/>
      <w:lang w:eastAsia="en-US"/>
    </w:rPr>
  </w:style>
  <w:style w:type="paragraph" w:customStyle="1" w:styleId="89C2696EA35F4D85B4CFE3EA4D8193A810">
    <w:name w:val="89C2696EA35F4D85B4CFE3EA4D8193A810"/>
    <w:rsid w:val="00620465"/>
    <w:rPr>
      <w:rFonts w:eastAsiaTheme="minorHAnsi"/>
      <w:noProof/>
      <w:lang w:eastAsia="en-US"/>
    </w:rPr>
  </w:style>
  <w:style w:type="paragraph" w:customStyle="1" w:styleId="44899E75C2564E91A147AF46706DEFA510">
    <w:name w:val="44899E75C2564E91A147AF46706DEFA510"/>
    <w:rsid w:val="00620465"/>
    <w:rPr>
      <w:rFonts w:eastAsiaTheme="minorHAnsi"/>
      <w:noProof/>
      <w:lang w:eastAsia="en-US"/>
    </w:rPr>
  </w:style>
  <w:style w:type="paragraph" w:customStyle="1" w:styleId="4C3FE8C085CE4A52B31B897CFD335CDA10">
    <w:name w:val="4C3FE8C085CE4A52B31B897CFD335CDA10"/>
    <w:rsid w:val="00620465"/>
    <w:rPr>
      <w:rFonts w:eastAsiaTheme="minorHAnsi"/>
      <w:noProof/>
      <w:lang w:eastAsia="en-US"/>
    </w:rPr>
  </w:style>
  <w:style w:type="paragraph" w:customStyle="1" w:styleId="799AB6E9181F4249AACAE9BD2686444610">
    <w:name w:val="799AB6E9181F4249AACAE9BD2686444610"/>
    <w:rsid w:val="00620465"/>
    <w:rPr>
      <w:rFonts w:eastAsiaTheme="minorHAnsi"/>
      <w:noProof/>
      <w:lang w:eastAsia="en-US"/>
    </w:rPr>
  </w:style>
  <w:style w:type="paragraph" w:customStyle="1" w:styleId="E5B56162DA834BA08165CD5E46D1034210">
    <w:name w:val="E5B56162DA834BA08165CD5E46D1034210"/>
    <w:rsid w:val="00620465"/>
    <w:rPr>
      <w:rFonts w:eastAsiaTheme="minorHAnsi"/>
      <w:noProof/>
      <w:lang w:eastAsia="en-US"/>
    </w:rPr>
  </w:style>
  <w:style w:type="paragraph" w:customStyle="1" w:styleId="C34E0AAEC0544BF6BCE60EA0B41EA6797">
    <w:name w:val="C34E0AAEC0544BF6BCE60EA0B41EA6797"/>
    <w:rsid w:val="00620465"/>
    <w:rPr>
      <w:rFonts w:eastAsiaTheme="minorHAnsi"/>
      <w:noProof/>
      <w:lang w:eastAsia="en-US"/>
    </w:rPr>
  </w:style>
  <w:style w:type="paragraph" w:customStyle="1" w:styleId="3E06F22734E0457B84BFD825BBB79A146">
    <w:name w:val="3E06F22734E0457B84BFD825BBB79A146"/>
    <w:rsid w:val="00620465"/>
    <w:rPr>
      <w:rFonts w:eastAsiaTheme="minorHAnsi"/>
      <w:noProof/>
      <w:lang w:eastAsia="en-US"/>
    </w:rPr>
  </w:style>
  <w:style w:type="paragraph" w:customStyle="1" w:styleId="6D85CCFF212343C6B437A807151248E26">
    <w:name w:val="6D85CCFF212343C6B437A807151248E26"/>
    <w:rsid w:val="00620465"/>
    <w:rPr>
      <w:rFonts w:eastAsiaTheme="minorHAnsi"/>
      <w:noProof/>
      <w:lang w:eastAsia="en-US"/>
    </w:rPr>
  </w:style>
  <w:style w:type="paragraph" w:customStyle="1" w:styleId="2A0983F4262A4443B2A7D4CA194BF6686">
    <w:name w:val="2A0983F4262A4443B2A7D4CA194BF6686"/>
    <w:rsid w:val="00620465"/>
    <w:rPr>
      <w:rFonts w:eastAsiaTheme="minorHAnsi"/>
      <w:noProof/>
      <w:lang w:eastAsia="en-US"/>
    </w:rPr>
  </w:style>
  <w:style w:type="paragraph" w:customStyle="1" w:styleId="815F256EF7B74D29BD9B949B0E1CCBB66">
    <w:name w:val="815F256EF7B74D29BD9B949B0E1CCBB66"/>
    <w:rsid w:val="00620465"/>
    <w:rPr>
      <w:rFonts w:eastAsiaTheme="minorHAnsi"/>
      <w:noProof/>
      <w:lang w:eastAsia="en-US"/>
    </w:rPr>
  </w:style>
  <w:style w:type="paragraph" w:customStyle="1" w:styleId="6CC400CC36FA4BEFA82ECA56795325426">
    <w:name w:val="6CC400CC36FA4BEFA82ECA56795325426"/>
    <w:rsid w:val="00620465"/>
    <w:rPr>
      <w:rFonts w:eastAsiaTheme="minorHAnsi"/>
      <w:noProof/>
      <w:lang w:eastAsia="en-US"/>
    </w:rPr>
  </w:style>
  <w:style w:type="paragraph" w:customStyle="1" w:styleId="98DB90CE092F43FBA789E64EAFC921026">
    <w:name w:val="98DB90CE092F43FBA789E64EAFC921026"/>
    <w:rsid w:val="00620465"/>
    <w:rPr>
      <w:rFonts w:eastAsiaTheme="minorHAnsi"/>
      <w:noProof/>
      <w:lang w:eastAsia="en-US"/>
    </w:rPr>
  </w:style>
  <w:style w:type="paragraph" w:customStyle="1" w:styleId="F647A616812B48F6804D17541D29AA676">
    <w:name w:val="F647A616812B48F6804D17541D29AA676"/>
    <w:rsid w:val="00620465"/>
    <w:rPr>
      <w:rFonts w:eastAsiaTheme="minorHAnsi"/>
      <w:noProof/>
      <w:lang w:eastAsia="en-US"/>
    </w:rPr>
  </w:style>
  <w:style w:type="paragraph" w:customStyle="1" w:styleId="2EBA1B99052E4A98B9F56AC8F2CDDC9D6">
    <w:name w:val="2EBA1B99052E4A98B9F56AC8F2CDDC9D6"/>
    <w:rsid w:val="00620465"/>
    <w:rPr>
      <w:rFonts w:eastAsiaTheme="minorHAnsi"/>
      <w:noProof/>
      <w:lang w:eastAsia="en-US"/>
    </w:rPr>
  </w:style>
  <w:style w:type="paragraph" w:customStyle="1" w:styleId="986FE94B9CC24AAB9A8AE4C2E6F967E86">
    <w:name w:val="986FE94B9CC24AAB9A8AE4C2E6F967E86"/>
    <w:rsid w:val="00620465"/>
    <w:rPr>
      <w:rFonts w:eastAsiaTheme="minorHAnsi"/>
      <w:noProof/>
      <w:lang w:eastAsia="en-US"/>
    </w:rPr>
  </w:style>
  <w:style w:type="paragraph" w:customStyle="1" w:styleId="13015B2815264CB0AC10E50497CB5BBA6">
    <w:name w:val="13015B2815264CB0AC10E50497CB5BBA6"/>
    <w:rsid w:val="00620465"/>
    <w:rPr>
      <w:rFonts w:eastAsiaTheme="minorHAnsi"/>
      <w:noProof/>
      <w:lang w:eastAsia="en-US"/>
    </w:rPr>
  </w:style>
  <w:style w:type="paragraph" w:customStyle="1" w:styleId="45EFE82B4EC44EA996F7DFF4540A71AA6">
    <w:name w:val="45EFE82B4EC44EA996F7DFF4540A71AA6"/>
    <w:rsid w:val="00620465"/>
    <w:rPr>
      <w:rFonts w:eastAsiaTheme="minorHAnsi"/>
      <w:noProof/>
      <w:lang w:eastAsia="en-US"/>
    </w:rPr>
  </w:style>
  <w:style w:type="paragraph" w:customStyle="1" w:styleId="0641CFE8A5494E5FA501669EF5BF3CE06">
    <w:name w:val="0641CFE8A5494E5FA501669EF5BF3CE06"/>
    <w:rsid w:val="00620465"/>
    <w:rPr>
      <w:rFonts w:eastAsiaTheme="minorHAnsi"/>
      <w:noProof/>
      <w:lang w:eastAsia="en-US"/>
    </w:rPr>
  </w:style>
  <w:style w:type="paragraph" w:customStyle="1" w:styleId="F05F366D806A481588578B5F0804B0A96">
    <w:name w:val="F05F366D806A481588578B5F0804B0A96"/>
    <w:rsid w:val="00620465"/>
    <w:rPr>
      <w:rFonts w:eastAsiaTheme="minorHAnsi"/>
      <w:noProof/>
      <w:lang w:eastAsia="en-US"/>
    </w:rPr>
  </w:style>
  <w:style w:type="paragraph" w:customStyle="1" w:styleId="E076DFAE44D24A65AA194F35356901CF6">
    <w:name w:val="E076DFAE44D24A65AA194F35356901CF6"/>
    <w:rsid w:val="00620465"/>
    <w:rPr>
      <w:rFonts w:eastAsiaTheme="minorHAnsi"/>
      <w:noProof/>
      <w:lang w:eastAsia="en-US"/>
    </w:rPr>
  </w:style>
  <w:style w:type="paragraph" w:customStyle="1" w:styleId="DE31B0BD3EB9471586D8A5377FD4F49E6">
    <w:name w:val="DE31B0BD3EB9471586D8A5377FD4F49E6"/>
    <w:rsid w:val="00620465"/>
    <w:rPr>
      <w:rFonts w:eastAsiaTheme="minorHAnsi"/>
      <w:noProof/>
      <w:lang w:eastAsia="en-US"/>
    </w:rPr>
  </w:style>
  <w:style w:type="paragraph" w:customStyle="1" w:styleId="AC7A18DB5775492F868BB4EDBA6CAF146">
    <w:name w:val="AC7A18DB5775492F868BB4EDBA6CAF146"/>
    <w:rsid w:val="00620465"/>
    <w:rPr>
      <w:rFonts w:eastAsiaTheme="minorHAnsi"/>
      <w:noProof/>
      <w:lang w:eastAsia="en-US"/>
    </w:rPr>
  </w:style>
  <w:style w:type="paragraph" w:customStyle="1" w:styleId="D5972910AEA144A1B68F2683FCE46C646">
    <w:name w:val="D5972910AEA144A1B68F2683FCE46C646"/>
    <w:rsid w:val="00620465"/>
    <w:rPr>
      <w:rFonts w:eastAsiaTheme="minorHAnsi"/>
      <w:noProof/>
      <w:lang w:eastAsia="en-US"/>
    </w:rPr>
  </w:style>
  <w:style w:type="paragraph" w:customStyle="1" w:styleId="19D1E3A5019540F0831F9DB533679FA36">
    <w:name w:val="19D1E3A5019540F0831F9DB533679FA36"/>
    <w:rsid w:val="00620465"/>
    <w:rPr>
      <w:rFonts w:eastAsiaTheme="minorHAnsi"/>
      <w:noProof/>
      <w:lang w:eastAsia="en-US"/>
    </w:rPr>
  </w:style>
  <w:style w:type="paragraph" w:customStyle="1" w:styleId="8E5066E12AC24D148407EB66FDA6F8676">
    <w:name w:val="8E5066E12AC24D148407EB66FDA6F8676"/>
    <w:rsid w:val="00620465"/>
    <w:rPr>
      <w:rFonts w:eastAsiaTheme="minorHAnsi"/>
      <w:noProof/>
      <w:lang w:eastAsia="en-US"/>
    </w:rPr>
  </w:style>
  <w:style w:type="paragraph" w:customStyle="1" w:styleId="9BD5BC27FC5449E7A4E93C389EE74A6E6">
    <w:name w:val="9BD5BC27FC5449E7A4E93C389EE74A6E6"/>
    <w:rsid w:val="00620465"/>
    <w:rPr>
      <w:rFonts w:eastAsiaTheme="minorHAnsi"/>
      <w:noProof/>
      <w:lang w:eastAsia="en-US"/>
    </w:rPr>
  </w:style>
  <w:style w:type="paragraph" w:customStyle="1" w:styleId="7A71F20B092A4D21A8735C3637617BD16">
    <w:name w:val="7A71F20B092A4D21A8735C3637617BD16"/>
    <w:rsid w:val="00620465"/>
    <w:rPr>
      <w:rFonts w:eastAsiaTheme="minorHAnsi"/>
      <w:noProof/>
      <w:lang w:eastAsia="en-US"/>
    </w:rPr>
  </w:style>
  <w:style w:type="paragraph" w:customStyle="1" w:styleId="31E063A5FB6941B0B1C9C181CF64BA6A4">
    <w:name w:val="31E063A5FB6941B0B1C9C181CF64BA6A4"/>
    <w:rsid w:val="00620465"/>
    <w:rPr>
      <w:rFonts w:eastAsiaTheme="minorHAnsi"/>
      <w:noProof/>
      <w:lang w:eastAsia="en-US"/>
    </w:rPr>
  </w:style>
  <w:style w:type="paragraph" w:customStyle="1" w:styleId="C2BA3F1253B14A739F2BD84565D906A83">
    <w:name w:val="C2BA3F1253B14A739F2BD84565D906A83"/>
    <w:rsid w:val="00620465"/>
    <w:rPr>
      <w:rFonts w:eastAsiaTheme="minorHAnsi"/>
      <w:noProof/>
      <w:lang w:eastAsia="en-US"/>
    </w:rPr>
  </w:style>
  <w:style w:type="paragraph" w:customStyle="1" w:styleId="3592AACF376D44E3AFCF774789DA398C3">
    <w:name w:val="3592AACF376D44E3AFCF774789DA398C3"/>
    <w:rsid w:val="00620465"/>
    <w:rPr>
      <w:rFonts w:eastAsiaTheme="minorHAnsi"/>
      <w:noProof/>
      <w:lang w:eastAsia="en-US"/>
    </w:rPr>
  </w:style>
  <w:style w:type="paragraph" w:customStyle="1" w:styleId="F15AF31924284BA189C616DC0185C0DD3">
    <w:name w:val="F15AF31924284BA189C616DC0185C0DD3"/>
    <w:rsid w:val="00620465"/>
    <w:rPr>
      <w:rFonts w:eastAsiaTheme="minorHAnsi"/>
      <w:noProof/>
      <w:lang w:eastAsia="en-US"/>
    </w:rPr>
  </w:style>
  <w:style w:type="paragraph" w:customStyle="1" w:styleId="F951A93EA22040A8A01743D4D00A956F3">
    <w:name w:val="F951A93EA22040A8A01743D4D00A956F3"/>
    <w:rsid w:val="00620465"/>
    <w:rPr>
      <w:rFonts w:eastAsiaTheme="minorHAnsi"/>
      <w:noProof/>
      <w:lang w:eastAsia="en-US"/>
    </w:rPr>
  </w:style>
  <w:style w:type="paragraph" w:customStyle="1" w:styleId="C1772CAAD7D9491A981B15475BB189CE3">
    <w:name w:val="C1772CAAD7D9491A981B15475BB189CE3"/>
    <w:rsid w:val="00620465"/>
    <w:rPr>
      <w:rFonts w:eastAsiaTheme="minorHAnsi"/>
      <w:noProof/>
      <w:lang w:eastAsia="en-US"/>
    </w:rPr>
  </w:style>
  <w:style w:type="paragraph" w:customStyle="1" w:styleId="4E3DF8A111CE4E40B57125F8636DF57B3">
    <w:name w:val="4E3DF8A111CE4E40B57125F8636DF57B3"/>
    <w:rsid w:val="00620465"/>
    <w:rPr>
      <w:rFonts w:eastAsiaTheme="minorHAnsi"/>
      <w:noProof/>
      <w:lang w:eastAsia="en-US"/>
    </w:rPr>
  </w:style>
  <w:style w:type="paragraph" w:customStyle="1" w:styleId="489B475B53F1455C99B3FEB1F8DF09901">
    <w:name w:val="489B475B53F1455C99B3FEB1F8DF09901"/>
    <w:rsid w:val="00620465"/>
    <w:rPr>
      <w:rFonts w:eastAsiaTheme="minorHAnsi"/>
      <w:noProof/>
      <w:lang w:eastAsia="en-US"/>
    </w:rPr>
  </w:style>
  <w:style w:type="paragraph" w:customStyle="1" w:styleId="86C2C8401E8044FFB9B14C326AF012C43">
    <w:name w:val="86C2C8401E8044FFB9B14C326AF012C43"/>
    <w:rsid w:val="00620465"/>
    <w:rPr>
      <w:rFonts w:eastAsiaTheme="minorHAnsi"/>
      <w:noProof/>
      <w:lang w:eastAsia="en-US"/>
    </w:rPr>
  </w:style>
  <w:style w:type="paragraph" w:customStyle="1" w:styleId="C32555C5D107461E87F6E47783ACBF383">
    <w:name w:val="C32555C5D107461E87F6E47783ACBF383"/>
    <w:rsid w:val="00620465"/>
    <w:rPr>
      <w:rFonts w:eastAsiaTheme="minorHAnsi"/>
      <w:noProof/>
      <w:lang w:eastAsia="en-US"/>
    </w:rPr>
  </w:style>
  <w:style w:type="paragraph" w:customStyle="1" w:styleId="2D428F7D81154CAC9ED3EDCCEA6A99EF1">
    <w:name w:val="2D428F7D81154CAC9ED3EDCCEA6A99EF1"/>
    <w:rsid w:val="00620465"/>
    <w:rPr>
      <w:rFonts w:eastAsiaTheme="minorHAnsi"/>
      <w:noProof/>
      <w:lang w:eastAsia="en-US"/>
    </w:rPr>
  </w:style>
  <w:style w:type="paragraph" w:customStyle="1" w:styleId="2B5A0C3675904AACA60CCBF39B25CAEB3">
    <w:name w:val="2B5A0C3675904AACA60CCBF39B25CAEB3"/>
    <w:rsid w:val="00620465"/>
    <w:rPr>
      <w:rFonts w:eastAsiaTheme="minorHAnsi"/>
      <w:noProof/>
      <w:lang w:eastAsia="en-US"/>
    </w:rPr>
  </w:style>
  <w:style w:type="paragraph" w:customStyle="1" w:styleId="226B727F779E46E3AF3B6271047B0CAF1">
    <w:name w:val="226B727F779E46E3AF3B6271047B0CAF1"/>
    <w:rsid w:val="00620465"/>
    <w:rPr>
      <w:rFonts w:eastAsiaTheme="minorHAnsi"/>
      <w:noProof/>
      <w:lang w:eastAsia="en-US"/>
    </w:rPr>
  </w:style>
  <w:style w:type="paragraph" w:customStyle="1" w:styleId="4DCDE95C778745C19318B5FC51D17F933">
    <w:name w:val="4DCDE95C778745C19318B5FC51D17F933"/>
    <w:rsid w:val="00620465"/>
    <w:rPr>
      <w:rFonts w:eastAsiaTheme="minorHAnsi"/>
      <w:noProof/>
      <w:lang w:eastAsia="en-US"/>
    </w:rPr>
  </w:style>
  <w:style w:type="paragraph" w:customStyle="1" w:styleId="9B6560B6B4264C1E99A00CAE64A285771">
    <w:name w:val="9B6560B6B4264C1E99A00CAE64A285771"/>
    <w:rsid w:val="00620465"/>
    <w:rPr>
      <w:rFonts w:eastAsiaTheme="minorHAnsi"/>
      <w:noProof/>
      <w:lang w:eastAsia="en-US"/>
    </w:rPr>
  </w:style>
  <w:style w:type="paragraph" w:customStyle="1" w:styleId="A5E2949F35974BBFA44114F40AAAEBCF3">
    <w:name w:val="A5E2949F35974BBFA44114F40AAAEBCF3"/>
    <w:rsid w:val="00620465"/>
    <w:rPr>
      <w:rFonts w:eastAsiaTheme="minorHAnsi"/>
      <w:noProof/>
      <w:lang w:eastAsia="en-US"/>
    </w:rPr>
  </w:style>
  <w:style w:type="paragraph" w:customStyle="1" w:styleId="E17C588C91384F0B9743F8804FDFA7693">
    <w:name w:val="E17C588C91384F0B9743F8804FDFA7693"/>
    <w:rsid w:val="00620465"/>
    <w:rPr>
      <w:rFonts w:eastAsiaTheme="minorHAnsi"/>
      <w:noProof/>
      <w:lang w:eastAsia="en-US"/>
    </w:rPr>
  </w:style>
  <w:style w:type="paragraph" w:customStyle="1" w:styleId="DA7217C8559C4B899B1AF7FFA1CCE8F73">
    <w:name w:val="DA7217C8559C4B899B1AF7FFA1CCE8F73"/>
    <w:rsid w:val="00620465"/>
    <w:rPr>
      <w:rFonts w:eastAsiaTheme="minorHAnsi"/>
      <w:noProof/>
      <w:lang w:eastAsia="en-US"/>
    </w:rPr>
  </w:style>
  <w:style w:type="paragraph" w:customStyle="1" w:styleId="6EC586E0892246DF8E3364DB339835BF3">
    <w:name w:val="6EC586E0892246DF8E3364DB339835BF3"/>
    <w:rsid w:val="00620465"/>
    <w:rPr>
      <w:rFonts w:eastAsiaTheme="minorHAnsi"/>
      <w:noProof/>
      <w:lang w:eastAsia="en-US"/>
    </w:rPr>
  </w:style>
  <w:style w:type="paragraph" w:customStyle="1" w:styleId="EFB76339D50D4BCFB31915CDEB7C12D53">
    <w:name w:val="EFB76339D50D4BCFB31915CDEB7C12D53"/>
    <w:rsid w:val="00620465"/>
    <w:rPr>
      <w:rFonts w:eastAsiaTheme="minorHAnsi"/>
      <w:noProof/>
      <w:lang w:eastAsia="en-US"/>
    </w:rPr>
  </w:style>
  <w:style w:type="paragraph" w:customStyle="1" w:styleId="98C85A24A6EB4B68AE4395D79F371B0E3">
    <w:name w:val="98C85A24A6EB4B68AE4395D79F371B0E3"/>
    <w:rsid w:val="00620465"/>
    <w:rPr>
      <w:rFonts w:eastAsiaTheme="minorHAnsi"/>
      <w:noProof/>
      <w:lang w:eastAsia="en-US"/>
    </w:rPr>
  </w:style>
  <w:style w:type="paragraph" w:customStyle="1" w:styleId="77151DC93CB045CE8E8BA93218B296153">
    <w:name w:val="77151DC93CB045CE8E8BA93218B296153"/>
    <w:rsid w:val="00620465"/>
    <w:rPr>
      <w:rFonts w:eastAsiaTheme="minorHAnsi"/>
      <w:noProof/>
      <w:lang w:eastAsia="en-US"/>
    </w:rPr>
  </w:style>
  <w:style w:type="paragraph" w:customStyle="1" w:styleId="9BD8B9A0414945AE8135DA8F209867EE1">
    <w:name w:val="9BD8B9A0414945AE8135DA8F209867EE1"/>
    <w:rsid w:val="00620465"/>
    <w:rPr>
      <w:rFonts w:eastAsiaTheme="minorHAnsi"/>
      <w:noProof/>
      <w:lang w:eastAsia="en-US"/>
    </w:rPr>
  </w:style>
  <w:style w:type="paragraph" w:customStyle="1" w:styleId="44CD2AB43D52415C96B7FCA945FF2D413">
    <w:name w:val="44CD2AB43D52415C96B7FCA945FF2D413"/>
    <w:rsid w:val="00620465"/>
    <w:rPr>
      <w:rFonts w:eastAsiaTheme="minorHAnsi"/>
      <w:noProof/>
      <w:lang w:eastAsia="en-US"/>
    </w:rPr>
  </w:style>
  <w:style w:type="paragraph" w:customStyle="1" w:styleId="7885091F0AD347A3939740DBBCB554FB3">
    <w:name w:val="7885091F0AD347A3939740DBBCB554FB3"/>
    <w:rsid w:val="00620465"/>
    <w:rPr>
      <w:rFonts w:eastAsiaTheme="minorHAnsi"/>
      <w:noProof/>
      <w:lang w:eastAsia="en-US"/>
    </w:rPr>
  </w:style>
  <w:style w:type="paragraph" w:customStyle="1" w:styleId="CBFC390884C94CADB57953C75FC197071">
    <w:name w:val="CBFC390884C94CADB57953C75FC197071"/>
    <w:rsid w:val="00620465"/>
    <w:rPr>
      <w:rFonts w:eastAsiaTheme="minorHAnsi"/>
      <w:noProof/>
      <w:lang w:eastAsia="en-US"/>
    </w:rPr>
  </w:style>
  <w:style w:type="paragraph" w:customStyle="1" w:styleId="17306FA3E24D483A9A585AC73856BF9F1">
    <w:name w:val="17306FA3E24D483A9A585AC73856BF9F1"/>
    <w:rsid w:val="00620465"/>
    <w:rPr>
      <w:rFonts w:eastAsiaTheme="minorHAnsi"/>
      <w:noProof/>
      <w:lang w:eastAsia="en-US"/>
    </w:rPr>
  </w:style>
  <w:style w:type="paragraph" w:customStyle="1" w:styleId="0D752C17B3A14B28A985DDDB8DA00F8B1">
    <w:name w:val="0D752C17B3A14B28A985DDDB8DA00F8B1"/>
    <w:rsid w:val="00620465"/>
    <w:rPr>
      <w:rFonts w:eastAsiaTheme="minorHAnsi"/>
      <w:noProof/>
      <w:lang w:eastAsia="en-US"/>
    </w:rPr>
  </w:style>
  <w:style w:type="paragraph" w:customStyle="1" w:styleId="9C8C6EBDA009429BAA59EA2608AF141F1">
    <w:name w:val="9C8C6EBDA009429BAA59EA2608AF141F1"/>
    <w:rsid w:val="00620465"/>
    <w:rPr>
      <w:rFonts w:eastAsiaTheme="minorHAnsi"/>
      <w:noProof/>
      <w:lang w:eastAsia="en-US"/>
    </w:rPr>
  </w:style>
  <w:style w:type="paragraph" w:customStyle="1" w:styleId="D179EB2BE97D43DC87BBF1293EFD43A61">
    <w:name w:val="D179EB2BE97D43DC87BBF1293EFD43A61"/>
    <w:rsid w:val="00620465"/>
    <w:rPr>
      <w:rFonts w:eastAsiaTheme="minorHAnsi"/>
      <w:noProof/>
      <w:lang w:eastAsia="en-US"/>
    </w:rPr>
  </w:style>
  <w:style w:type="paragraph" w:customStyle="1" w:styleId="02168C32E63D428FB1CD81A9C928E5E23">
    <w:name w:val="02168C32E63D428FB1CD81A9C928E5E23"/>
    <w:rsid w:val="00620465"/>
    <w:rPr>
      <w:rFonts w:eastAsiaTheme="minorHAnsi"/>
      <w:noProof/>
      <w:lang w:eastAsia="en-US"/>
    </w:rPr>
  </w:style>
  <w:style w:type="paragraph" w:customStyle="1" w:styleId="E4D8FFE53E394C2FADC96FE36E5F663C3">
    <w:name w:val="E4D8FFE53E394C2FADC96FE36E5F663C3"/>
    <w:rsid w:val="00620465"/>
    <w:rPr>
      <w:rFonts w:eastAsiaTheme="minorHAnsi"/>
      <w:noProof/>
      <w:lang w:eastAsia="en-US"/>
    </w:rPr>
  </w:style>
  <w:style w:type="paragraph" w:customStyle="1" w:styleId="957A4CB7A4E047C69EE2A6184010D1383">
    <w:name w:val="957A4CB7A4E047C69EE2A6184010D1383"/>
    <w:rsid w:val="00620465"/>
    <w:rPr>
      <w:rFonts w:eastAsiaTheme="minorHAnsi"/>
      <w:noProof/>
      <w:lang w:eastAsia="en-US"/>
    </w:rPr>
  </w:style>
  <w:style w:type="paragraph" w:customStyle="1" w:styleId="61DBEEDB914C46EDAB7384728DEA392D3">
    <w:name w:val="61DBEEDB914C46EDAB7384728DEA392D3"/>
    <w:rsid w:val="00620465"/>
    <w:rPr>
      <w:rFonts w:eastAsiaTheme="minorHAnsi"/>
      <w:noProof/>
      <w:lang w:eastAsia="en-US"/>
    </w:rPr>
  </w:style>
  <w:style w:type="paragraph" w:customStyle="1" w:styleId="D028E84A40CD4171A02A59C963F282603">
    <w:name w:val="D028E84A40CD4171A02A59C963F282603"/>
    <w:rsid w:val="00620465"/>
    <w:rPr>
      <w:rFonts w:eastAsiaTheme="minorHAnsi"/>
      <w:noProof/>
      <w:lang w:eastAsia="en-US"/>
    </w:rPr>
  </w:style>
  <w:style w:type="paragraph" w:customStyle="1" w:styleId="A3FE5A5715AF4EA78CE7E1031D809E943">
    <w:name w:val="A3FE5A5715AF4EA78CE7E1031D809E943"/>
    <w:rsid w:val="00620465"/>
    <w:rPr>
      <w:rFonts w:eastAsiaTheme="minorHAnsi"/>
      <w:noProof/>
      <w:lang w:eastAsia="en-US"/>
    </w:rPr>
  </w:style>
  <w:style w:type="paragraph" w:customStyle="1" w:styleId="AF381065526C46ABA45BCA4246638A9C3">
    <w:name w:val="AF381065526C46ABA45BCA4246638A9C3"/>
    <w:rsid w:val="00620465"/>
    <w:rPr>
      <w:rFonts w:eastAsiaTheme="minorHAnsi"/>
      <w:noProof/>
      <w:lang w:eastAsia="en-US"/>
    </w:rPr>
  </w:style>
  <w:style w:type="paragraph" w:customStyle="1" w:styleId="DA858E1190C44C11A84DE1B9E7A2609F1">
    <w:name w:val="DA858E1190C44C11A84DE1B9E7A2609F1"/>
    <w:rsid w:val="00620465"/>
    <w:rPr>
      <w:rFonts w:eastAsiaTheme="minorHAnsi"/>
      <w:noProof/>
      <w:lang w:eastAsia="en-US"/>
    </w:rPr>
  </w:style>
  <w:style w:type="paragraph" w:customStyle="1" w:styleId="5ABADB62609D479D872B56A503066BDE1">
    <w:name w:val="5ABADB62609D479D872B56A503066BDE1"/>
    <w:rsid w:val="00620465"/>
    <w:rPr>
      <w:rFonts w:eastAsiaTheme="minorHAnsi"/>
      <w:noProof/>
      <w:lang w:eastAsia="en-US"/>
    </w:rPr>
  </w:style>
  <w:style w:type="paragraph" w:customStyle="1" w:styleId="DC4D2FB983BF443FB9AD11F7EF628BC81">
    <w:name w:val="DC4D2FB983BF443FB9AD11F7EF628BC81"/>
    <w:rsid w:val="00620465"/>
    <w:rPr>
      <w:rFonts w:eastAsiaTheme="minorHAnsi"/>
      <w:noProof/>
      <w:lang w:eastAsia="en-US"/>
    </w:rPr>
  </w:style>
  <w:style w:type="paragraph" w:customStyle="1" w:styleId="2EFFE9BA2FA94BC992D951747E40850F1">
    <w:name w:val="2EFFE9BA2FA94BC992D951747E40850F1"/>
    <w:rsid w:val="00620465"/>
    <w:rPr>
      <w:rFonts w:eastAsiaTheme="minorHAnsi"/>
      <w:noProof/>
      <w:lang w:eastAsia="en-US"/>
    </w:rPr>
  </w:style>
  <w:style w:type="paragraph" w:customStyle="1" w:styleId="8ECD63B956044166B0FB0CA7C5DE9E841">
    <w:name w:val="8ECD63B956044166B0FB0CA7C5DE9E841"/>
    <w:rsid w:val="00620465"/>
    <w:rPr>
      <w:rFonts w:eastAsiaTheme="minorHAnsi"/>
      <w:noProof/>
      <w:lang w:eastAsia="en-US"/>
    </w:rPr>
  </w:style>
  <w:style w:type="paragraph" w:customStyle="1" w:styleId="ECEA1AAF814B497F9270EE87B204F85A1">
    <w:name w:val="ECEA1AAF814B497F9270EE87B204F85A1"/>
    <w:rsid w:val="00620465"/>
    <w:rPr>
      <w:rFonts w:eastAsiaTheme="minorHAnsi"/>
      <w:noProof/>
      <w:lang w:eastAsia="en-US"/>
    </w:rPr>
  </w:style>
  <w:style w:type="paragraph" w:customStyle="1" w:styleId="8F8068F561D54224A56B795A3CEC52581">
    <w:name w:val="8F8068F561D54224A56B795A3CEC52581"/>
    <w:rsid w:val="00620465"/>
    <w:rPr>
      <w:rFonts w:eastAsiaTheme="minorHAnsi"/>
      <w:noProof/>
      <w:lang w:eastAsia="en-US"/>
    </w:rPr>
  </w:style>
  <w:style w:type="paragraph" w:customStyle="1" w:styleId="81E70AA37BA6482F9649AF4F902B7B5B1">
    <w:name w:val="81E70AA37BA6482F9649AF4F902B7B5B1"/>
    <w:rsid w:val="00620465"/>
    <w:rPr>
      <w:rFonts w:eastAsiaTheme="minorHAnsi"/>
      <w:noProof/>
      <w:lang w:eastAsia="en-US"/>
    </w:rPr>
  </w:style>
  <w:style w:type="paragraph" w:customStyle="1" w:styleId="01A01E4E797D497488076238538CDFD53">
    <w:name w:val="01A01E4E797D497488076238538CDFD53"/>
    <w:rsid w:val="00620465"/>
    <w:rPr>
      <w:rFonts w:eastAsiaTheme="minorHAnsi"/>
      <w:noProof/>
      <w:lang w:eastAsia="en-US"/>
    </w:rPr>
  </w:style>
  <w:style w:type="paragraph" w:customStyle="1" w:styleId="052AF5A5C48E48369314065C59268A1D3">
    <w:name w:val="052AF5A5C48E48369314065C59268A1D3"/>
    <w:rsid w:val="00620465"/>
    <w:rPr>
      <w:rFonts w:eastAsiaTheme="minorHAnsi"/>
      <w:noProof/>
      <w:lang w:eastAsia="en-US"/>
    </w:rPr>
  </w:style>
  <w:style w:type="paragraph" w:customStyle="1" w:styleId="AB64FC10EA024A7691209BCDCF9DA0A03">
    <w:name w:val="AB64FC10EA024A7691209BCDCF9DA0A03"/>
    <w:rsid w:val="00620465"/>
    <w:rPr>
      <w:rFonts w:eastAsiaTheme="minorHAnsi"/>
      <w:noProof/>
      <w:lang w:eastAsia="en-US"/>
    </w:rPr>
  </w:style>
  <w:style w:type="paragraph" w:customStyle="1" w:styleId="028A5251E1804275A1241BAA2EE0A0053">
    <w:name w:val="028A5251E1804275A1241BAA2EE0A0053"/>
    <w:rsid w:val="00620465"/>
    <w:rPr>
      <w:rFonts w:eastAsiaTheme="minorHAnsi"/>
      <w:noProof/>
      <w:lang w:eastAsia="en-US"/>
    </w:rPr>
  </w:style>
  <w:style w:type="paragraph" w:customStyle="1" w:styleId="5D49C7A7A13A4B91AD982640E35B561D3">
    <w:name w:val="5D49C7A7A13A4B91AD982640E35B561D3"/>
    <w:rsid w:val="00620465"/>
    <w:rPr>
      <w:rFonts w:eastAsiaTheme="minorHAnsi"/>
      <w:noProof/>
      <w:lang w:eastAsia="en-US"/>
    </w:rPr>
  </w:style>
  <w:style w:type="paragraph" w:customStyle="1" w:styleId="F48A5CBB0F1F42BCBD8DC1D5571491633">
    <w:name w:val="F48A5CBB0F1F42BCBD8DC1D5571491633"/>
    <w:rsid w:val="00620465"/>
    <w:rPr>
      <w:rFonts w:eastAsiaTheme="minorHAnsi"/>
      <w:noProof/>
      <w:lang w:eastAsia="en-US"/>
    </w:rPr>
  </w:style>
  <w:style w:type="paragraph" w:customStyle="1" w:styleId="04017191F0224ED1B7644BEDF051DEEC3">
    <w:name w:val="04017191F0224ED1B7644BEDF051DEEC3"/>
    <w:rsid w:val="00620465"/>
    <w:rPr>
      <w:rFonts w:eastAsiaTheme="minorHAnsi"/>
      <w:noProof/>
      <w:lang w:eastAsia="en-US"/>
    </w:rPr>
  </w:style>
  <w:style w:type="paragraph" w:customStyle="1" w:styleId="1130138FCA8E40AF860E776CA8C0D8703">
    <w:name w:val="1130138FCA8E40AF860E776CA8C0D8703"/>
    <w:rsid w:val="00620465"/>
    <w:rPr>
      <w:rFonts w:eastAsiaTheme="minorHAnsi"/>
      <w:noProof/>
      <w:lang w:eastAsia="en-US"/>
    </w:rPr>
  </w:style>
  <w:style w:type="paragraph" w:customStyle="1" w:styleId="B311F3BDB28746628EA6198EE30F5EBE3">
    <w:name w:val="B311F3BDB28746628EA6198EE30F5EBE3"/>
    <w:rsid w:val="00620465"/>
    <w:rPr>
      <w:rFonts w:eastAsiaTheme="minorHAnsi"/>
      <w:noProof/>
      <w:lang w:eastAsia="en-US"/>
    </w:rPr>
  </w:style>
  <w:style w:type="paragraph" w:customStyle="1" w:styleId="61CE092D5DBC4F90AC6F012F0EAE12283">
    <w:name w:val="61CE092D5DBC4F90AC6F012F0EAE12283"/>
    <w:rsid w:val="00620465"/>
    <w:rPr>
      <w:rFonts w:eastAsiaTheme="minorHAnsi"/>
      <w:noProof/>
      <w:lang w:eastAsia="en-US"/>
    </w:rPr>
  </w:style>
  <w:style w:type="paragraph" w:customStyle="1" w:styleId="41682A0F75364A3E92A1148F67095A6A3">
    <w:name w:val="41682A0F75364A3E92A1148F67095A6A3"/>
    <w:rsid w:val="00620465"/>
    <w:rPr>
      <w:rFonts w:eastAsiaTheme="minorHAnsi"/>
      <w:noProof/>
      <w:lang w:eastAsia="en-US"/>
    </w:rPr>
  </w:style>
  <w:style w:type="paragraph" w:customStyle="1" w:styleId="BFE7CD6A3DD14D52838AA5576C4AC8BD3">
    <w:name w:val="BFE7CD6A3DD14D52838AA5576C4AC8BD3"/>
    <w:rsid w:val="00620465"/>
    <w:rPr>
      <w:rFonts w:eastAsiaTheme="minorHAnsi"/>
      <w:noProof/>
      <w:lang w:eastAsia="en-US"/>
    </w:rPr>
  </w:style>
  <w:style w:type="paragraph" w:customStyle="1" w:styleId="3B5C0971DFE249E699D7AE84726825AE3">
    <w:name w:val="3B5C0971DFE249E699D7AE84726825AE3"/>
    <w:rsid w:val="00620465"/>
    <w:rPr>
      <w:rFonts w:eastAsiaTheme="minorHAnsi"/>
      <w:noProof/>
      <w:lang w:eastAsia="en-US"/>
    </w:rPr>
  </w:style>
  <w:style w:type="paragraph" w:customStyle="1" w:styleId="5E97B434B2F3440B8F7C5553503335793">
    <w:name w:val="5E97B434B2F3440B8F7C5553503335793"/>
    <w:rsid w:val="00620465"/>
    <w:rPr>
      <w:rFonts w:eastAsiaTheme="minorHAnsi"/>
      <w:noProof/>
      <w:lang w:eastAsia="en-US"/>
    </w:rPr>
  </w:style>
  <w:style w:type="paragraph" w:customStyle="1" w:styleId="CCF782C54A4D4005A2447823A47DFE3A3">
    <w:name w:val="CCF782C54A4D4005A2447823A47DFE3A3"/>
    <w:rsid w:val="00620465"/>
    <w:rPr>
      <w:rFonts w:eastAsiaTheme="minorHAnsi"/>
      <w:noProof/>
      <w:lang w:eastAsia="en-US"/>
    </w:rPr>
  </w:style>
  <w:style w:type="paragraph" w:customStyle="1" w:styleId="FAFAB3A08EC74EF6BA824AF1EE66B0443">
    <w:name w:val="FAFAB3A08EC74EF6BA824AF1EE66B0443"/>
    <w:rsid w:val="00620465"/>
    <w:rPr>
      <w:rFonts w:eastAsiaTheme="minorHAnsi"/>
      <w:noProof/>
      <w:lang w:eastAsia="en-US"/>
    </w:rPr>
  </w:style>
  <w:style w:type="paragraph" w:customStyle="1" w:styleId="5B9E250015B4419FB5FA2970C88B71083">
    <w:name w:val="5B9E250015B4419FB5FA2970C88B71083"/>
    <w:rsid w:val="00620465"/>
    <w:rPr>
      <w:rFonts w:eastAsiaTheme="minorHAnsi"/>
      <w:noProof/>
      <w:lang w:eastAsia="en-US"/>
    </w:rPr>
  </w:style>
  <w:style w:type="paragraph" w:customStyle="1" w:styleId="56C28324BE164BC5ABCFB4E6533E1F083">
    <w:name w:val="56C28324BE164BC5ABCFB4E6533E1F083"/>
    <w:rsid w:val="00620465"/>
    <w:rPr>
      <w:rFonts w:eastAsiaTheme="minorHAnsi"/>
      <w:noProof/>
      <w:lang w:eastAsia="en-US"/>
    </w:rPr>
  </w:style>
  <w:style w:type="paragraph" w:customStyle="1" w:styleId="BC2D085181AD4FACB151D1A64F43A5E93">
    <w:name w:val="BC2D085181AD4FACB151D1A64F43A5E93"/>
    <w:rsid w:val="00620465"/>
    <w:rPr>
      <w:rFonts w:eastAsiaTheme="minorHAnsi"/>
      <w:noProof/>
      <w:lang w:eastAsia="en-US"/>
    </w:rPr>
  </w:style>
  <w:style w:type="paragraph" w:customStyle="1" w:styleId="847A61C10982451F9B3C0DE7BB37B35C3">
    <w:name w:val="847A61C10982451F9B3C0DE7BB37B35C3"/>
    <w:rsid w:val="00620465"/>
    <w:rPr>
      <w:rFonts w:eastAsiaTheme="minorHAnsi"/>
      <w:noProof/>
      <w:lang w:eastAsia="en-US"/>
    </w:rPr>
  </w:style>
  <w:style w:type="paragraph" w:customStyle="1" w:styleId="154E7A2AAF5C45DC8381ACB0DB187E253">
    <w:name w:val="154E7A2AAF5C45DC8381ACB0DB187E253"/>
    <w:rsid w:val="00620465"/>
    <w:rPr>
      <w:rFonts w:eastAsiaTheme="minorHAnsi"/>
      <w:noProof/>
      <w:lang w:eastAsia="en-US"/>
    </w:rPr>
  </w:style>
  <w:style w:type="paragraph" w:customStyle="1" w:styleId="A6C472644D204C9FA59BDBBE1A74F8503">
    <w:name w:val="A6C472644D204C9FA59BDBBE1A74F8503"/>
    <w:rsid w:val="00620465"/>
    <w:rPr>
      <w:rFonts w:eastAsiaTheme="minorHAnsi"/>
      <w:noProof/>
      <w:lang w:eastAsia="en-US"/>
    </w:rPr>
  </w:style>
  <w:style w:type="paragraph" w:customStyle="1" w:styleId="067C08C8995147FA9C994510DDA6BBF83">
    <w:name w:val="067C08C8995147FA9C994510DDA6BBF83"/>
    <w:rsid w:val="00620465"/>
    <w:rPr>
      <w:rFonts w:eastAsiaTheme="minorHAnsi"/>
      <w:noProof/>
      <w:lang w:eastAsia="en-US"/>
    </w:rPr>
  </w:style>
  <w:style w:type="paragraph" w:customStyle="1" w:styleId="468EA3BB08444D6C93E5B9CFF42E00693">
    <w:name w:val="468EA3BB08444D6C93E5B9CFF42E00693"/>
    <w:rsid w:val="00620465"/>
    <w:rPr>
      <w:rFonts w:eastAsiaTheme="minorHAnsi"/>
      <w:noProof/>
      <w:lang w:eastAsia="en-US"/>
    </w:rPr>
  </w:style>
  <w:style w:type="paragraph" w:customStyle="1" w:styleId="4B1D341333664B6E9B5D11FCC3A3E1303">
    <w:name w:val="4B1D341333664B6E9B5D11FCC3A3E1303"/>
    <w:rsid w:val="00620465"/>
    <w:rPr>
      <w:rFonts w:eastAsiaTheme="minorHAnsi"/>
      <w:noProof/>
      <w:lang w:eastAsia="en-US"/>
    </w:rPr>
  </w:style>
  <w:style w:type="paragraph" w:customStyle="1" w:styleId="E6A8C14DF3974561AA4244AE6DCBEEBA3">
    <w:name w:val="E6A8C14DF3974561AA4244AE6DCBEEBA3"/>
    <w:rsid w:val="00620465"/>
    <w:rPr>
      <w:rFonts w:eastAsiaTheme="minorHAnsi"/>
      <w:noProof/>
      <w:lang w:eastAsia="en-US"/>
    </w:rPr>
  </w:style>
  <w:style w:type="paragraph" w:customStyle="1" w:styleId="681B5F6ADE334F699917D219884182833">
    <w:name w:val="681B5F6ADE334F699917D219884182833"/>
    <w:rsid w:val="00620465"/>
    <w:rPr>
      <w:rFonts w:eastAsiaTheme="minorHAnsi"/>
      <w:noProof/>
      <w:lang w:eastAsia="en-US"/>
    </w:rPr>
  </w:style>
  <w:style w:type="paragraph" w:customStyle="1" w:styleId="B6AF6CA9D7BE44CF894DAD5D14BB7E743">
    <w:name w:val="B6AF6CA9D7BE44CF894DAD5D14BB7E743"/>
    <w:rsid w:val="00620465"/>
    <w:rPr>
      <w:rFonts w:eastAsiaTheme="minorHAnsi"/>
      <w:noProof/>
      <w:lang w:eastAsia="en-US"/>
    </w:rPr>
  </w:style>
  <w:style w:type="paragraph" w:customStyle="1" w:styleId="49C69AE4FC474D0FAE8F622E76C072D93">
    <w:name w:val="49C69AE4FC474D0FAE8F622E76C072D93"/>
    <w:rsid w:val="00620465"/>
    <w:rPr>
      <w:rFonts w:eastAsiaTheme="minorHAnsi"/>
      <w:noProof/>
      <w:lang w:eastAsia="en-US"/>
    </w:rPr>
  </w:style>
  <w:style w:type="paragraph" w:customStyle="1" w:styleId="87F1673960304CE3B426F83D08DF74553">
    <w:name w:val="87F1673960304CE3B426F83D08DF74553"/>
    <w:rsid w:val="00620465"/>
    <w:rPr>
      <w:rFonts w:eastAsiaTheme="minorHAnsi"/>
      <w:noProof/>
      <w:lang w:eastAsia="en-US"/>
    </w:rPr>
  </w:style>
  <w:style w:type="paragraph" w:customStyle="1" w:styleId="ECA3CD24C5584953AD0824A305A6635C3">
    <w:name w:val="ECA3CD24C5584953AD0824A305A6635C3"/>
    <w:rsid w:val="00620465"/>
    <w:rPr>
      <w:rFonts w:eastAsiaTheme="minorHAnsi"/>
      <w:noProof/>
      <w:lang w:eastAsia="en-US"/>
    </w:rPr>
  </w:style>
  <w:style w:type="paragraph" w:customStyle="1" w:styleId="9736A545750643328916821E5A65C2C83">
    <w:name w:val="9736A545750643328916821E5A65C2C83"/>
    <w:rsid w:val="00620465"/>
    <w:rPr>
      <w:rFonts w:eastAsiaTheme="minorHAnsi"/>
      <w:noProof/>
      <w:lang w:eastAsia="en-US"/>
    </w:rPr>
  </w:style>
  <w:style w:type="paragraph" w:customStyle="1" w:styleId="8A81BFE841BC4CF59D917B9EFB2065F53">
    <w:name w:val="8A81BFE841BC4CF59D917B9EFB2065F53"/>
    <w:rsid w:val="00620465"/>
    <w:rPr>
      <w:rFonts w:eastAsiaTheme="minorHAnsi"/>
      <w:noProof/>
      <w:lang w:eastAsia="en-US"/>
    </w:rPr>
  </w:style>
  <w:style w:type="paragraph" w:customStyle="1" w:styleId="6B61F7E0AB474EE7A7042C9EC6D282253">
    <w:name w:val="6B61F7E0AB474EE7A7042C9EC6D282253"/>
    <w:rsid w:val="00620465"/>
    <w:rPr>
      <w:rFonts w:eastAsiaTheme="minorHAnsi"/>
      <w:noProof/>
      <w:lang w:eastAsia="en-US"/>
    </w:rPr>
  </w:style>
  <w:style w:type="paragraph" w:customStyle="1" w:styleId="8679D211F4D345629ECF49540D2A73873">
    <w:name w:val="8679D211F4D345629ECF49540D2A73873"/>
    <w:rsid w:val="00620465"/>
    <w:rPr>
      <w:rFonts w:eastAsiaTheme="minorHAnsi"/>
      <w:noProof/>
      <w:lang w:eastAsia="en-US"/>
    </w:rPr>
  </w:style>
  <w:style w:type="paragraph" w:customStyle="1" w:styleId="55AB230479F84BEEA6F415A85DE5120A3">
    <w:name w:val="55AB230479F84BEEA6F415A85DE5120A3"/>
    <w:rsid w:val="00620465"/>
    <w:rPr>
      <w:rFonts w:eastAsiaTheme="minorHAnsi"/>
      <w:noProof/>
      <w:lang w:eastAsia="en-US"/>
    </w:rPr>
  </w:style>
  <w:style w:type="paragraph" w:customStyle="1" w:styleId="2E29319516F8404EB762A91A5DC679203">
    <w:name w:val="2E29319516F8404EB762A91A5DC679203"/>
    <w:rsid w:val="00620465"/>
    <w:rPr>
      <w:rFonts w:eastAsiaTheme="minorHAnsi"/>
      <w:noProof/>
      <w:lang w:eastAsia="en-US"/>
    </w:rPr>
  </w:style>
  <w:style w:type="paragraph" w:customStyle="1" w:styleId="DFA04F7CA4264A79924E4E4D31B0394A3">
    <w:name w:val="DFA04F7CA4264A79924E4E4D31B0394A3"/>
    <w:rsid w:val="00620465"/>
    <w:rPr>
      <w:rFonts w:eastAsiaTheme="minorHAnsi"/>
      <w:noProof/>
      <w:lang w:eastAsia="en-US"/>
    </w:rPr>
  </w:style>
  <w:style w:type="paragraph" w:customStyle="1" w:styleId="04774A1D4BA445C9AE7189C1E31098943">
    <w:name w:val="04774A1D4BA445C9AE7189C1E31098943"/>
    <w:rsid w:val="00620465"/>
    <w:rPr>
      <w:rFonts w:eastAsiaTheme="minorHAnsi"/>
      <w:noProof/>
      <w:lang w:eastAsia="en-US"/>
    </w:rPr>
  </w:style>
  <w:style w:type="paragraph" w:customStyle="1" w:styleId="D2FDBB65DB414424B6D1F85327007E273">
    <w:name w:val="D2FDBB65DB414424B6D1F85327007E273"/>
    <w:rsid w:val="00620465"/>
    <w:rPr>
      <w:rFonts w:eastAsiaTheme="minorHAnsi"/>
      <w:noProof/>
      <w:lang w:eastAsia="en-US"/>
    </w:rPr>
  </w:style>
  <w:style w:type="paragraph" w:customStyle="1" w:styleId="ED19D09F655348518637851C529F99D23">
    <w:name w:val="ED19D09F655348518637851C529F99D23"/>
    <w:rsid w:val="00620465"/>
    <w:rPr>
      <w:rFonts w:eastAsiaTheme="minorHAnsi"/>
      <w:noProof/>
      <w:lang w:eastAsia="en-US"/>
    </w:rPr>
  </w:style>
  <w:style w:type="paragraph" w:customStyle="1" w:styleId="783930BA039D41E7ABAC6E682C6ECC841">
    <w:name w:val="783930BA039D41E7ABAC6E682C6ECC841"/>
    <w:rsid w:val="00620465"/>
    <w:rPr>
      <w:rFonts w:eastAsiaTheme="minorHAnsi"/>
      <w:noProof/>
      <w:lang w:eastAsia="en-US"/>
    </w:rPr>
  </w:style>
  <w:style w:type="paragraph" w:customStyle="1" w:styleId="E607DDE902724C8598E473585F9E828F1">
    <w:name w:val="E607DDE902724C8598E473585F9E828F1"/>
    <w:rsid w:val="00620465"/>
    <w:rPr>
      <w:rFonts w:eastAsiaTheme="minorHAnsi"/>
      <w:noProof/>
      <w:lang w:eastAsia="en-US"/>
    </w:rPr>
  </w:style>
  <w:style w:type="paragraph" w:customStyle="1" w:styleId="6512CC12DE824DBF839C076C5637A5B81">
    <w:name w:val="6512CC12DE824DBF839C076C5637A5B81"/>
    <w:rsid w:val="00620465"/>
    <w:rPr>
      <w:rFonts w:eastAsiaTheme="minorHAnsi"/>
      <w:noProof/>
      <w:lang w:eastAsia="en-US"/>
    </w:rPr>
  </w:style>
  <w:style w:type="paragraph" w:customStyle="1" w:styleId="55BA3B42F49C44ACB7941E9499560ECA1">
    <w:name w:val="55BA3B42F49C44ACB7941E9499560ECA1"/>
    <w:rsid w:val="00620465"/>
    <w:rPr>
      <w:rFonts w:eastAsiaTheme="minorHAnsi"/>
      <w:noProof/>
      <w:lang w:eastAsia="en-US"/>
    </w:rPr>
  </w:style>
  <w:style w:type="paragraph" w:customStyle="1" w:styleId="86E8AC5A37794D19AA0A3AB7E99D4E301">
    <w:name w:val="86E8AC5A37794D19AA0A3AB7E99D4E301"/>
    <w:rsid w:val="00620465"/>
    <w:rPr>
      <w:rFonts w:eastAsiaTheme="minorHAnsi"/>
      <w:noProof/>
      <w:lang w:eastAsia="en-US"/>
    </w:rPr>
  </w:style>
  <w:style w:type="paragraph" w:customStyle="1" w:styleId="3AFDADA1736742549CD481D6481381E11">
    <w:name w:val="3AFDADA1736742549CD481D6481381E11"/>
    <w:rsid w:val="00620465"/>
    <w:rPr>
      <w:rFonts w:eastAsiaTheme="minorHAnsi"/>
      <w:noProof/>
      <w:lang w:eastAsia="en-US"/>
    </w:rPr>
  </w:style>
  <w:style w:type="paragraph" w:customStyle="1" w:styleId="1F5B9EB0817843A6A5584D2D5D115B4C1">
    <w:name w:val="1F5B9EB0817843A6A5584D2D5D115B4C1"/>
    <w:rsid w:val="00620465"/>
    <w:rPr>
      <w:rFonts w:eastAsiaTheme="minorHAnsi"/>
      <w:noProof/>
      <w:lang w:eastAsia="en-US"/>
    </w:rPr>
  </w:style>
  <w:style w:type="paragraph" w:customStyle="1" w:styleId="6A94EAF00E9149DDB010B340573473031">
    <w:name w:val="6A94EAF00E9149DDB010B340573473031"/>
    <w:rsid w:val="00620465"/>
    <w:rPr>
      <w:rFonts w:eastAsiaTheme="minorHAnsi"/>
      <w:noProof/>
      <w:lang w:eastAsia="en-US"/>
    </w:rPr>
  </w:style>
  <w:style w:type="paragraph" w:customStyle="1" w:styleId="54FD09793B554A418C92F7D9C8828FBF1">
    <w:name w:val="54FD09793B554A418C92F7D9C8828FBF1"/>
    <w:rsid w:val="00620465"/>
    <w:rPr>
      <w:rFonts w:eastAsiaTheme="minorHAnsi"/>
      <w:noProof/>
      <w:lang w:eastAsia="en-US"/>
    </w:rPr>
  </w:style>
  <w:style w:type="paragraph" w:customStyle="1" w:styleId="FCA392430D8C47FAB12B3378204C511C1">
    <w:name w:val="FCA392430D8C47FAB12B3378204C511C1"/>
    <w:rsid w:val="00620465"/>
    <w:rPr>
      <w:rFonts w:eastAsiaTheme="minorHAnsi"/>
      <w:noProof/>
      <w:lang w:eastAsia="en-US"/>
    </w:rPr>
  </w:style>
  <w:style w:type="paragraph" w:customStyle="1" w:styleId="AFBDC3803CF2449CB04DB8DB53B4E3D41">
    <w:name w:val="AFBDC3803CF2449CB04DB8DB53B4E3D41"/>
    <w:rsid w:val="00620465"/>
    <w:rPr>
      <w:rFonts w:eastAsiaTheme="minorHAnsi"/>
      <w:noProof/>
      <w:lang w:eastAsia="en-US"/>
    </w:rPr>
  </w:style>
  <w:style w:type="paragraph" w:customStyle="1" w:styleId="5D9359A5F1764C6D9A7BBEA5F35B3FA71">
    <w:name w:val="5D9359A5F1764C6D9A7BBEA5F35B3FA71"/>
    <w:rsid w:val="00620465"/>
    <w:rPr>
      <w:rFonts w:eastAsiaTheme="minorHAnsi"/>
      <w:noProof/>
      <w:lang w:eastAsia="en-US"/>
    </w:rPr>
  </w:style>
  <w:style w:type="paragraph" w:customStyle="1" w:styleId="6CC1600A9FB64A80906CE133D0A28E411">
    <w:name w:val="6CC1600A9FB64A80906CE133D0A28E411"/>
    <w:rsid w:val="00620465"/>
    <w:rPr>
      <w:rFonts w:eastAsiaTheme="minorHAnsi"/>
      <w:noProof/>
      <w:lang w:eastAsia="en-US"/>
    </w:rPr>
  </w:style>
  <w:style w:type="paragraph" w:customStyle="1" w:styleId="46091D7ABB3746F99CDF1E44913E1D6A1">
    <w:name w:val="46091D7ABB3746F99CDF1E44913E1D6A1"/>
    <w:rsid w:val="00620465"/>
    <w:rPr>
      <w:rFonts w:eastAsiaTheme="minorHAnsi"/>
      <w:noProof/>
      <w:lang w:eastAsia="en-US"/>
    </w:rPr>
  </w:style>
  <w:style w:type="paragraph" w:customStyle="1" w:styleId="B4EC05C0807445D9830CC1C681648CE11">
    <w:name w:val="B4EC05C0807445D9830CC1C681648CE11"/>
    <w:rsid w:val="00620465"/>
    <w:rPr>
      <w:rFonts w:eastAsiaTheme="minorHAnsi"/>
      <w:noProof/>
      <w:lang w:eastAsia="en-US"/>
    </w:rPr>
  </w:style>
  <w:style w:type="paragraph" w:customStyle="1" w:styleId="4C69830FAABC4450AFFEFBE5CFF766571">
    <w:name w:val="4C69830FAABC4450AFFEFBE5CFF766571"/>
    <w:rsid w:val="00620465"/>
    <w:rPr>
      <w:rFonts w:eastAsiaTheme="minorHAnsi"/>
      <w:noProof/>
      <w:lang w:eastAsia="en-US"/>
    </w:rPr>
  </w:style>
  <w:style w:type="paragraph" w:customStyle="1" w:styleId="B77FC4FA22A74C4DB68549EC42B6575B1">
    <w:name w:val="B77FC4FA22A74C4DB68549EC42B6575B1"/>
    <w:rsid w:val="00620465"/>
    <w:rPr>
      <w:rFonts w:eastAsiaTheme="minorHAnsi"/>
      <w:noProof/>
      <w:lang w:eastAsia="en-US"/>
    </w:rPr>
  </w:style>
  <w:style w:type="paragraph" w:customStyle="1" w:styleId="706B6AB980B548CCBE0983B66FDDBED01">
    <w:name w:val="706B6AB980B548CCBE0983B66FDDBED01"/>
    <w:rsid w:val="00620465"/>
    <w:rPr>
      <w:rFonts w:eastAsiaTheme="minorHAnsi"/>
      <w:noProof/>
      <w:lang w:eastAsia="en-US"/>
    </w:rPr>
  </w:style>
  <w:style w:type="paragraph" w:customStyle="1" w:styleId="7C8E663A93B44BAB862D24822788142D1">
    <w:name w:val="7C8E663A93B44BAB862D24822788142D1"/>
    <w:rsid w:val="00620465"/>
    <w:rPr>
      <w:rFonts w:eastAsiaTheme="minorHAnsi"/>
      <w:noProof/>
      <w:lang w:eastAsia="en-US"/>
    </w:rPr>
  </w:style>
  <w:style w:type="paragraph" w:customStyle="1" w:styleId="2B1EA7B5F656468FBDAC4904918EE6B11">
    <w:name w:val="2B1EA7B5F656468FBDAC4904918EE6B11"/>
    <w:rsid w:val="00620465"/>
    <w:rPr>
      <w:rFonts w:eastAsiaTheme="minorHAnsi"/>
      <w:noProof/>
      <w:lang w:eastAsia="en-US"/>
    </w:rPr>
  </w:style>
  <w:style w:type="paragraph" w:customStyle="1" w:styleId="5BD9C64E8DD2444D8593F1E6D0BEFA7E1">
    <w:name w:val="5BD9C64E8DD2444D8593F1E6D0BEFA7E1"/>
    <w:rsid w:val="00620465"/>
    <w:rPr>
      <w:rFonts w:eastAsiaTheme="minorHAnsi"/>
      <w:noProof/>
      <w:lang w:eastAsia="en-US"/>
    </w:rPr>
  </w:style>
  <w:style w:type="paragraph" w:customStyle="1" w:styleId="63C6756739BA42FD82EB0BCBF474DC9E1">
    <w:name w:val="63C6756739BA42FD82EB0BCBF474DC9E1"/>
    <w:rsid w:val="00620465"/>
    <w:rPr>
      <w:rFonts w:eastAsiaTheme="minorHAnsi"/>
      <w:noProof/>
      <w:lang w:eastAsia="en-US"/>
    </w:rPr>
  </w:style>
  <w:style w:type="paragraph" w:customStyle="1" w:styleId="22FB67CABC204497823874917F4C44891">
    <w:name w:val="22FB67CABC204497823874917F4C44891"/>
    <w:rsid w:val="00620465"/>
    <w:rPr>
      <w:rFonts w:eastAsiaTheme="minorHAnsi"/>
      <w:noProof/>
      <w:lang w:eastAsia="en-US"/>
    </w:rPr>
  </w:style>
  <w:style w:type="paragraph" w:customStyle="1" w:styleId="FF4E099BA04940AFB5E18C0AF9A9C7471">
    <w:name w:val="FF4E099BA04940AFB5E18C0AF9A9C7471"/>
    <w:rsid w:val="00620465"/>
    <w:rPr>
      <w:rFonts w:eastAsiaTheme="minorHAnsi"/>
      <w:noProof/>
      <w:lang w:eastAsia="en-US"/>
    </w:rPr>
  </w:style>
  <w:style w:type="paragraph" w:customStyle="1" w:styleId="CED642BC3CF749A28D913D96F144F2161">
    <w:name w:val="CED642BC3CF749A28D913D96F144F2161"/>
    <w:rsid w:val="00620465"/>
    <w:rPr>
      <w:rFonts w:eastAsiaTheme="minorHAnsi"/>
      <w:noProof/>
      <w:lang w:eastAsia="en-US"/>
    </w:rPr>
  </w:style>
  <w:style w:type="paragraph" w:customStyle="1" w:styleId="CF18B178FB5C4464B9A0421C4EA8F36B1">
    <w:name w:val="CF18B178FB5C4464B9A0421C4EA8F36B1"/>
    <w:rsid w:val="00620465"/>
    <w:rPr>
      <w:rFonts w:eastAsiaTheme="minorHAnsi"/>
      <w:noProof/>
      <w:lang w:eastAsia="en-US"/>
    </w:rPr>
  </w:style>
  <w:style w:type="paragraph" w:customStyle="1" w:styleId="6C750D710E7F457A8DB6AB6E5F0D838D1">
    <w:name w:val="6C750D710E7F457A8DB6AB6E5F0D838D1"/>
    <w:rsid w:val="00620465"/>
    <w:rPr>
      <w:rFonts w:eastAsiaTheme="minorHAnsi"/>
      <w:noProof/>
      <w:lang w:eastAsia="en-US"/>
    </w:rPr>
  </w:style>
  <w:style w:type="paragraph" w:customStyle="1" w:styleId="F60C5C523864458487CCE536D7D5A68B1">
    <w:name w:val="F60C5C523864458487CCE536D7D5A68B1"/>
    <w:rsid w:val="00620465"/>
    <w:rPr>
      <w:rFonts w:eastAsiaTheme="minorHAnsi"/>
      <w:noProof/>
      <w:lang w:eastAsia="en-US"/>
    </w:rPr>
  </w:style>
  <w:style w:type="paragraph" w:customStyle="1" w:styleId="AA1437F19EF84B30BDE3C37BAC9D4D011">
    <w:name w:val="AA1437F19EF84B30BDE3C37BAC9D4D011"/>
    <w:rsid w:val="00620465"/>
    <w:rPr>
      <w:rFonts w:eastAsiaTheme="minorHAnsi"/>
      <w:noProof/>
      <w:lang w:eastAsia="en-US"/>
    </w:rPr>
  </w:style>
  <w:style w:type="paragraph" w:customStyle="1" w:styleId="1EBD700B6F094AEF9F582825920851A21">
    <w:name w:val="1EBD700B6F094AEF9F582825920851A21"/>
    <w:rsid w:val="00620465"/>
    <w:rPr>
      <w:rFonts w:eastAsiaTheme="minorHAnsi"/>
      <w:noProof/>
      <w:lang w:eastAsia="en-US"/>
    </w:rPr>
  </w:style>
  <w:style w:type="paragraph" w:customStyle="1" w:styleId="00CA14B6F1AC431FBA7B6CD1A183E8871">
    <w:name w:val="00CA14B6F1AC431FBA7B6CD1A183E8871"/>
    <w:rsid w:val="00620465"/>
    <w:rPr>
      <w:rFonts w:eastAsiaTheme="minorHAnsi"/>
      <w:noProof/>
      <w:lang w:eastAsia="en-US"/>
    </w:rPr>
  </w:style>
  <w:style w:type="paragraph" w:customStyle="1" w:styleId="A55FC63CFB884664828F875BF1500B9D1">
    <w:name w:val="A55FC63CFB884664828F875BF1500B9D1"/>
    <w:rsid w:val="00620465"/>
    <w:rPr>
      <w:rFonts w:eastAsiaTheme="minorHAnsi"/>
      <w:noProof/>
      <w:lang w:eastAsia="en-US"/>
    </w:rPr>
  </w:style>
  <w:style w:type="paragraph" w:customStyle="1" w:styleId="88F1EE33A722423CB16FEA789B65DC231">
    <w:name w:val="88F1EE33A722423CB16FEA789B65DC231"/>
    <w:rsid w:val="00620465"/>
    <w:rPr>
      <w:rFonts w:eastAsiaTheme="minorHAnsi"/>
      <w:noProof/>
      <w:lang w:eastAsia="en-US"/>
    </w:rPr>
  </w:style>
  <w:style w:type="paragraph" w:customStyle="1" w:styleId="C8999FBC18344EB59705C12565227CC21">
    <w:name w:val="C8999FBC18344EB59705C12565227CC21"/>
    <w:rsid w:val="00620465"/>
    <w:rPr>
      <w:rFonts w:eastAsiaTheme="minorHAnsi"/>
      <w:noProof/>
      <w:lang w:eastAsia="en-US"/>
    </w:rPr>
  </w:style>
  <w:style w:type="paragraph" w:customStyle="1" w:styleId="DB0956C4182540358E30FCFA7FC210491">
    <w:name w:val="DB0956C4182540358E30FCFA7FC210491"/>
    <w:rsid w:val="00620465"/>
    <w:rPr>
      <w:rFonts w:eastAsiaTheme="minorHAnsi"/>
      <w:noProof/>
      <w:lang w:eastAsia="en-US"/>
    </w:rPr>
  </w:style>
  <w:style w:type="paragraph" w:customStyle="1" w:styleId="A85059BD89E74DFFAB13014D5B831FE81">
    <w:name w:val="A85059BD89E74DFFAB13014D5B831FE81"/>
    <w:rsid w:val="00620465"/>
    <w:rPr>
      <w:rFonts w:eastAsiaTheme="minorHAnsi"/>
      <w:noProof/>
      <w:lang w:eastAsia="en-US"/>
    </w:rPr>
  </w:style>
  <w:style w:type="paragraph" w:customStyle="1" w:styleId="596CD845EBB94BCB8BEB2D786D7A21741">
    <w:name w:val="596CD845EBB94BCB8BEB2D786D7A21741"/>
    <w:rsid w:val="00620465"/>
    <w:rPr>
      <w:rFonts w:eastAsiaTheme="minorHAnsi"/>
      <w:noProof/>
      <w:lang w:eastAsia="en-US"/>
    </w:rPr>
  </w:style>
  <w:style w:type="paragraph" w:customStyle="1" w:styleId="953C23CE60CD48C6876B6C4B8251087A1">
    <w:name w:val="953C23CE60CD48C6876B6C4B8251087A1"/>
    <w:rsid w:val="00620465"/>
    <w:rPr>
      <w:rFonts w:eastAsiaTheme="minorHAnsi"/>
      <w:noProof/>
      <w:lang w:eastAsia="en-US"/>
    </w:rPr>
  </w:style>
  <w:style w:type="paragraph" w:customStyle="1" w:styleId="75171001F94B4AC8B60940102CDD416A1">
    <w:name w:val="75171001F94B4AC8B60940102CDD416A1"/>
    <w:rsid w:val="00620465"/>
    <w:rPr>
      <w:rFonts w:eastAsiaTheme="minorHAnsi"/>
      <w:noProof/>
      <w:lang w:eastAsia="en-US"/>
    </w:rPr>
  </w:style>
  <w:style w:type="paragraph" w:customStyle="1" w:styleId="3CBAE08EA46C48FDB15745C4F380A1681">
    <w:name w:val="3CBAE08EA46C48FDB15745C4F380A1681"/>
    <w:rsid w:val="00620465"/>
    <w:rPr>
      <w:rFonts w:eastAsiaTheme="minorHAnsi"/>
      <w:noProof/>
      <w:lang w:eastAsia="en-US"/>
    </w:rPr>
  </w:style>
  <w:style w:type="paragraph" w:customStyle="1" w:styleId="AEB825F63A3D49B2B58FE1D3A11FD2B41">
    <w:name w:val="AEB825F63A3D49B2B58FE1D3A11FD2B41"/>
    <w:rsid w:val="00620465"/>
    <w:rPr>
      <w:rFonts w:eastAsiaTheme="minorHAnsi"/>
      <w:noProof/>
      <w:lang w:eastAsia="en-US"/>
    </w:rPr>
  </w:style>
  <w:style w:type="paragraph" w:customStyle="1" w:styleId="A4419F25DAA74B2A88B708D7BA8C61B91">
    <w:name w:val="A4419F25DAA74B2A88B708D7BA8C61B91"/>
    <w:rsid w:val="00620465"/>
    <w:rPr>
      <w:rFonts w:eastAsiaTheme="minorHAnsi"/>
      <w:noProof/>
      <w:lang w:eastAsia="en-US"/>
    </w:rPr>
  </w:style>
  <w:style w:type="paragraph" w:customStyle="1" w:styleId="D18BC3E8D17E4F5FB571F74FE4B2550F1">
    <w:name w:val="D18BC3E8D17E4F5FB571F74FE4B2550F1"/>
    <w:rsid w:val="00620465"/>
    <w:rPr>
      <w:rFonts w:eastAsiaTheme="minorHAnsi"/>
      <w:noProof/>
      <w:lang w:eastAsia="en-US"/>
    </w:rPr>
  </w:style>
  <w:style w:type="paragraph" w:customStyle="1" w:styleId="6A7D660AEB104BC397CBA56B9826B1381">
    <w:name w:val="6A7D660AEB104BC397CBA56B9826B1381"/>
    <w:rsid w:val="00620465"/>
    <w:rPr>
      <w:rFonts w:eastAsiaTheme="minorHAnsi"/>
      <w:noProof/>
      <w:lang w:eastAsia="en-US"/>
    </w:rPr>
  </w:style>
  <w:style w:type="paragraph" w:customStyle="1" w:styleId="4D139472300B46D58E8228A2CEED032F1">
    <w:name w:val="4D139472300B46D58E8228A2CEED032F1"/>
    <w:rsid w:val="00620465"/>
    <w:rPr>
      <w:rFonts w:eastAsiaTheme="minorHAnsi"/>
      <w:noProof/>
      <w:lang w:eastAsia="en-US"/>
    </w:rPr>
  </w:style>
  <w:style w:type="paragraph" w:customStyle="1" w:styleId="AD20B31BFDDD4DBE9258E01628EDC5151">
    <w:name w:val="AD20B31BFDDD4DBE9258E01628EDC5151"/>
    <w:rsid w:val="00620465"/>
    <w:rPr>
      <w:rFonts w:eastAsiaTheme="minorHAnsi"/>
      <w:noProof/>
      <w:lang w:eastAsia="en-US"/>
    </w:rPr>
  </w:style>
  <w:style w:type="paragraph" w:customStyle="1" w:styleId="F7179D58DAEE49148D147DC8AB48A8541">
    <w:name w:val="F7179D58DAEE49148D147DC8AB48A8541"/>
    <w:rsid w:val="00620465"/>
    <w:rPr>
      <w:rFonts w:eastAsiaTheme="minorHAnsi"/>
      <w:noProof/>
      <w:lang w:eastAsia="en-US"/>
    </w:rPr>
  </w:style>
  <w:style w:type="paragraph" w:customStyle="1" w:styleId="A114791A78AE4B278C7DE10A791914611">
    <w:name w:val="A114791A78AE4B278C7DE10A791914611"/>
    <w:rsid w:val="00620465"/>
    <w:rPr>
      <w:rFonts w:eastAsiaTheme="minorHAnsi"/>
      <w:noProof/>
      <w:lang w:eastAsia="en-US"/>
    </w:rPr>
  </w:style>
  <w:style w:type="paragraph" w:customStyle="1" w:styleId="7D5A8778511043F78B80F51E2F7E3F6B1">
    <w:name w:val="7D5A8778511043F78B80F51E2F7E3F6B1"/>
    <w:rsid w:val="00620465"/>
    <w:rPr>
      <w:rFonts w:eastAsiaTheme="minorHAnsi"/>
      <w:noProof/>
      <w:lang w:eastAsia="en-US"/>
    </w:rPr>
  </w:style>
  <w:style w:type="paragraph" w:customStyle="1" w:styleId="23B5166EE0E44B13A3B503F15180FB8A1">
    <w:name w:val="23B5166EE0E44B13A3B503F15180FB8A1"/>
    <w:rsid w:val="00620465"/>
    <w:rPr>
      <w:rFonts w:eastAsiaTheme="minorHAnsi"/>
      <w:noProof/>
      <w:lang w:eastAsia="en-US"/>
    </w:rPr>
  </w:style>
  <w:style w:type="paragraph" w:customStyle="1" w:styleId="8A1A5CCEDE1E474EB5A86CD8DA9ADA0D1">
    <w:name w:val="8A1A5CCEDE1E474EB5A86CD8DA9ADA0D1"/>
    <w:rsid w:val="00620465"/>
    <w:rPr>
      <w:rFonts w:eastAsiaTheme="minorHAnsi"/>
      <w:noProof/>
      <w:lang w:eastAsia="en-US"/>
    </w:rPr>
  </w:style>
  <w:style w:type="paragraph" w:customStyle="1" w:styleId="D6A8B67FB12E4F65AAC10808B6E322321">
    <w:name w:val="D6A8B67FB12E4F65AAC10808B6E322321"/>
    <w:rsid w:val="00620465"/>
    <w:rPr>
      <w:rFonts w:eastAsiaTheme="minorHAnsi"/>
      <w:noProof/>
      <w:lang w:eastAsia="en-US"/>
    </w:rPr>
  </w:style>
  <w:style w:type="paragraph" w:customStyle="1" w:styleId="98E1B4B57E554C27814F5BC762C2DC001">
    <w:name w:val="98E1B4B57E554C27814F5BC762C2DC001"/>
    <w:rsid w:val="00620465"/>
    <w:rPr>
      <w:rFonts w:eastAsiaTheme="minorHAnsi"/>
      <w:noProof/>
      <w:lang w:eastAsia="en-US"/>
    </w:rPr>
  </w:style>
  <w:style w:type="paragraph" w:customStyle="1" w:styleId="D9456B1BAFD3485CBCD9B23DCF303A471">
    <w:name w:val="D9456B1BAFD3485CBCD9B23DCF303A471"/>
    <w:rsid w:val="00620465"/>
    <w:rPr>
      <w:rFonts w:eastAsiaTheme="minorHAnsi"/>
      <w:noProof/>
      <w:lang w:eastAsia="en-US"/>
    </w:rPr>
  </w:style>
  <w:style w:type="paragraph" w:customStyle="1" w:styleId="17B2EDE526254DE4B3D8910125A865F61">
    <w:name w:val="17B2EDE526254DE4B3D8910125A865F61"/>
    <w:rsid w:val="00620465"/>
    <w:rPr>
      <w:rFonts w:eastAsiaTheme="minorHAnsi"/>
      <w:noProof/>
      <w:lang w:eastAsia="en-US"/>
    </w:rPr>
  </w:style>
  <w:style w:type="paragraph" w:customStyle="1" w:styleId="6EFD25C0921B44098F2537CF592E0B831">
    <w:name w:val="6EFD25C0921B44098F2537CF592E0B831"/>
    <w:rsid w:val="00620465"/>
    <w:rPr>
      <w:rFonts w:eastAsiaTheme="minorHAnsi"/>
      <w:noProof/>
      <w:lang w:eastAsia="en-US"/>
    </w:rPr>
  </w:style>
  <w:style w:type="paragraph" w:customStyle="1" w:styleId="EB73CD4DCE554B9DB4170A65AA4B65041">
    <w:name w:val="EB73CD4DCE554B9DB4170A65AA4B65041"/>
    <w:rsid w:val="00620465"/>
    <w:rPr>
      <w:rFonts w:eastAsiaTheme="minorHAnsi"/>
      <w:noProof/>
      <w:lang w:eastAsia="en-US"/>
    </w:rPr>
  </w:style>
  <w:style w:type="paragraph" w:customStyle="1" w:styleId="E7B1A83C171A480ABCA69F2A220F45871">
    <w:name w:val="E7B1A83C171A480ABCA69F2A220F45871"/>
    <w:rsid w:val="00620465"/>
    <w:rPr>
      <w:rFonts w:eastAsiaTheme="minorHAnsi"/>
      <w:noProof/>
      <w:lang w:eastAsia="en-US"/>
    </w:rPr>
  </w:style>
  <w:style w:type="paragraph" w:customStyle="1" w:styleId="FC9AE591CC2C48E58E6A0258380D9D9F1">
    <w:name w:val="FC9AE591CC2C48E58E6A0258380D9D9F1"/>
    <w:rsid w:val="00620465"/>
    <w:rPr>
      <w:rFonts w:eastAsiaTheme="minorHAnsi"/>
      <w:noProof/>
      <w:lang w:eastAsia="en-US"/>
    </w:rPr>
  </w:style>
  <w:style w:type="paragraph" w:customStyle="1" w:styleId="F112F5374B444B7DB23659CFA713DE061">
    <w:name w:val="F112F5374B444B7DB23659CFA713DE061"/>
    <w:rsid w:val="00620465"/>
    <w:rPr>
      <w:rFonts w:eastAsiaTheme="minorHAnsi"/>
      <w:noProof/>
      <w:lang w:eastAsia="en-US"/>
    </w:rPr>
  </w:style>
  <w:style w:type="paragraph" w:customStyle="1" w:styleId="BC087DE7C8C04DB2A0D78F124DB24ECB1">
    <w:name w:val="BC087DE7C8C04DB2A0D78F124DB24ECB1"/>
    <w:rsid w:val="00620465"/>
    <w:rPr>
      <w:rFonts w:eastAsiaTheme="minorHAnsi"/>
      <w:noProof/>
      <w:lang w:eastAsia="en-US"/>
    </w:rPr>
  </w:style>
  <w:style w:type="paragraph" w:customStyle="1" w:styleId="B8C624A6D3A1487D8B3A9F8025AB79DB1">
    <w:name w:val="B8C624A6D3A1487D8B3A9F8025AB79DB1"/>
    <w:rsid w:val="00620465"/>
    <w:rPr>
      <w:rFonts w:eastAsiaTheme="minorHAnsi"/>
      <w:noProof/>
      <w:lang w:eastAsia="en-US"/>
    </w:rPr>
  </w:style>
  <w:style w:type="paragraph" w:customStyle="1" w:styleId="D31EC950D3334D7AB1C3ECADB5BAFD6F1">
    <w:name w:val="D31EC950D3334D7AB1C3ECADB5BAFD6F1"/>
    <w:rsid w:val="00620465"/>
    <w:rPr>
      <w:rFonts w:eastAsiaTheme="minorHAnsi"/>
      <w:noProof/>
      <w:lang w:eastAsia="en-US"/>
    </w:rPr>
  </w:style>
  <w:style w:type="paragraph" w:customStyle="1" w:styleId="C19F2E7AD56345E383EE4096DB187A801">
    <w:name w:val="C19F2E7AD56345E383EE4096DB187A801"/>
    <w:rsid w:val="00620465"/>
    <w:rPr>
      <w:rFonts w:eastAsiaTheme="minorHAnsi"/>
      <w:noProof/>
      <w:lang w:eastAsia="en-US"/>
    </w:rPr>
  </w:style>
  <w:style w:type="paragraph" w:customStyle="1" w:styleId="88E60777A964434C980DAC239B0698821">
    <w:name w:val="88E60777A964434C980DAC239B0698821"/>
    <w:rsid w:val="00620465"/>
    <w:rPr>
      <w:rFonts w:eastAsiaTheme="minorHAnsi"/>
      <w:noProof/>
      <w:lang w:eastAsia="en-US"/>
    </w:rPr>
  </w:style>
  <w:style w:type="paragraph" w:customStyle="1" w:styleId="C6FCAAAC06504522B6AC21519FD0C89B1">
    <w:name w:val="C6FCAAAC06504522B6AC21519FD0C89B1"/>
    <w:rsid w:val="00620465"/>
    <w:rPr>
      <w:rFonts w:eastAsiaTheme="minorHAnsi"/>
      <w:noProof/>
      <w:lang w:eastAsia="en-US"/>
    </w:rPr>
  </w:style>
  <w:style w:type="paragraph" w:customStyle="1" w:styleId="49504E4B84124947BB4A53A6D6D8B3041">
    <w:name w:val="49504E4B84124947BB4A53A6D6D8B3041"/>
    <w:rsid w:val="00620465"/>
    <w:rPr>
      <w:rFonts w:eastAsiaTheme="minorHAnsi"/>
      <w:noProof/>
      <w:lang w:eastAsia="en-US"/>
    </w:rPr>
  </w:style>
  <w:style w:type="paragraph" w:customStyle="1" w:styleId="716FA076AC734E48B9704E1A91AD53411">
    <w:name w:val="716FA076AC734E48B9704E1A91AD53411"/>
    <w:rsid w:val="00620465"/>
    <w:rPr>
      <w:rFonts w:eastAsiaTheme="minorHAnsi"/>
      <w:noProof/>
      <w:lang w:eastAsia="en-US"/>
    </w:rPr>
  </w:style>
  <w:style w:type="paragraph" w:customStyle="1" w:styleId="6D8DA28599604B40A90C32F976AC1AE81">
    <w:name w:val="6D8DA28599604B40A90C32F976AC1AE81"/>
    <w:rsid w:val="00620465"/>
    <w:rPr>
      <w:rFonts w:eastAsiaTheme="minorHAnsi"/>
      <w:noProof/>
      <w:lang w:eastAsia="en-US"/>
    </w:rPr>
  </w:style>
  <w:style w:type="paragraph" w:customStyle="1" w:styleId="3359CA2302FB4C6CB626451FCF939AE91">
    <w:name w:val="3359CA2302FB4C6CB626451FCF939AE91"/>
    <w:rsid w:val="00620465"/>
    <w:rPr>
      <w:rFonts w:eastAsiaTheme="minorHAnsi"/>
      <w:noProof/>
      <w:lang w:eastAsia="en-US"/>
    </w:rPr>
  </w:style>
  <w:style w:type="paragraph" w:customStyle="1" w:styleId="3EF2F527F7154ACBB6326DE51348821B1">
    <w:name w:val="3EF2F527F7154ACBB6326DE51348821B1"/>
    <w:rsid w:val="00620465"/>
    <w:rPr>
      <w:rFonts w:eastAsiaTheme="minorHAnsi"/>
      <w:noProof/>
      <w:lang w:eastAsia="en-US"/>
    </w:rPr>
  </w:style>
  <w:style w:type="paragraph" w:customStyle="1" w:styleId="6B300E3FE9BF400EBD8401B2361C27F91">
    <w:name w:val="6B300E3FE9BF400EBD8401B2361C27F91"/>
    <w:rsid w:val="00620465"/>
    <w:rPr>
      <w:rFonts w:eastAsiaTheme="minorHAnsi"/>
      <w:noProof/>
      <w:lang w:eastAsia="en-US"/>
    </w:rPr>
  </w:style>
  <w:style w:type="paragraph" w:customStyle="1" w:styleId="66B1D66FA98E4439B1023EA2233D594D1">
    <w:name w:val="66B1D66FA98E4439B1023EA2233D594D1"/>
    <w:rsid w:val="00620465"/>
    <w:rPr>
      <w:rFonts w:eastAsiaTheme="minorHAnsi"/>
      <w:noProof/>
      <w:lang w:eastAsia="en-US"/>
    </w:rPr>
  </w:style>
  <w:style w:type="paragraph" w:customStyle="1" w:styleId="4148C8B04F2441EE807DC37922EFCE6A1">
    <w:name w:val="4148C8B04F2441EE807DC37922EFCE6A1"/>
    <w:rsid w:val="00620465"/>
    <w:rPr>
      <w:rFonts w:eastAsiaTheme="minorHAnsi"/>
      <w:noProof/>
      <w:lang w:eastAsia="en-US"/>
    </w:rPr>
  </w:style>
  <w:style w:type="paragraph" w:customStyle="1" w:styleId="D40227E09045447689EDDD95FE8B04201">
    <w:name w:val="D40227E09045447689EDDD95FE8B04201"/>
    <w:rsid w:val="00620465"/>
    <w:rPr>
      <w:rFonts w:eastAsiaTheme="minorHAnsi"/>
      <w:noProof/>
      <w:lang w:eastAsia="en-US"/>
    </w:rPr>
  </w:style>
  <w:style w:type="paragraph" w:customStyle="1" w:styleId="7E7B3596D3FD436794325D2B6E811FDC1">
    <w:name w:val="7E7B3596D3FD436794325D2B6E811FDC1"/>
    <w:rsid w:val="00620465"/>
    <w:rPr>
      <w:rFonts w:eastAsiaTheme="minorHAnsi"/>
      <w:noProof/>
      <w:lang w:eastAsia="en-US"/>
    </w:rPr>
  </w:style>
  <w:style w:type="paragraph" w:customStyle="1" w:styleId="474C55EBCD2C45F8805952C0DF6750F81">
    <w:name w:val="474C55EBCD2C45F8805952C0DF6750F81"/>
    <w:rsid w:val="00620465"/>
    <w:rPr>
      <w:rFonts w:eastAsiaTheme="minorHAnsi"/>
      <w:noProof/>
      <w:lang w:eastAsia="en-US"/>
    </w:rPr>
  </w:style>
  <w:style w:type="paragraph" w:customStyle="1" w:styleId="2642D0BE2CA14FAEACD6CE677079913E1">
    <w:name w:val="2642D0BE2CA14FAEACD6CE677079913E1"/>
    <w:rsid w:val="00620465"/>
    <w:rPr>
      <w:rFonts w:eastAsiaTheme="minorHAnsi"/>
      <w:noProof/>
      <w:lang w:eastAsia="en-US"/>
    </w:rPr>
  </w:style>
  <w:style w:type="paragraph" w:customStyle="1" w:styleId="ECB9FEEF6859449BBB928D4D1246AE961">
    <w:name w:val="ECB9FEEF6859449BBB928D4D1246AE961"/>
    <w:rsid w:val="00620465"/>
    <w:rPr>
      <w:rFonts w:eastAsiaTheme="minorHAnsi"/>
      <w:noProof/>
      <w:lang w:eastAsia="en-US"/>
    </w:rPr>
  </w:style>
  <w:style w:type="paragraph" w:customStyle="1" w:styleId="30E387A594CA464E9BF432AB1F6066E71">
    <w:name w:val="30E387A594CA464E9BF432AB1F6066E71"/>
    <w:rsid w:val="00620465"/>
    <w:rPr>
      <w:rFonts w:eastAsiaTheme="minorHAnsi"/>
      <w:noProof/>
      <w:lang w:eastAsia="en-US"/>
    </w:rPr>
  </w:style>
  <w:style w:type="paragraph" w:customStyle="1" w:styleId="BB5D8C82F46841E9BE9ABE0F0F79DA881">
    <w:name w:val="BB5D8C82F46841E9BE9ABE0F0F79DA881"/>
    <w:rsid w:val="00620465"/>
    <w:rPr>
      <w:rFonts w:eastAsiaTheme="minorHAnsi"/>
      <w:noProof/>
      <w:lang w:eastAsia="en-US"/>
    </w:rPr>
  </w:style>
  <w:style w:type="paragraph" w:customStyle="1" w:styleId="EDEFB56B6E0A432E9BC3808ED1CFDCC61">
    <w:name w:val="EDEFB56B6E0A432E9BC3808ED1CFDCC61"/>
    <w:rsid w:val="00620465"/>
    <w:rPr>
      <w:rFonts w:eastAsiaTheme="minorHAnsi"/>
      <w:noProof/>
      <w:lang w:eastAsia="en-US"/>
    </w:rPr>
  </w:style>
  <w:style w:type="paragraph" w:customStyle="1" w:styleId="677923F554914835AA77353CB4CFF1B01">
    <w:name w:val="677923F554914835AA77353CB4CFF1B01"/>
    <w:rsid w:val="00620465"/>
    <w:rPr>
      <w:rFonts w:eastAsiaTheme="minorHAnsi"/>
      <w:noProof/>
      <w:lang w:eastAsia="en-US"/>
    </w:rPr>
  </w:style>
  <w:style w:type="paragraph" w:customStyle="1" w:styleId="FBFB355D135F4E938F6F1A6E19CB9EBE1">
    <w:name w:val="FBFB355D135F4E938F6F1A6E19CB9EBE1"/>
    <w:rsid w:val="00620465"/>
    <w:rPr>
      <w:rFonts w:eastAsiaTheme="minorHAnsi"/>
      <w:noProof/>
      <w:lang w:eastAsia="en-US"/>
    </w:rPr>
  </w:style>
  <w:style w:type="paragraph" w:customStyle="1" w:styleId="FC873CA0DC8C4D8CBF950B3CA10842161">
    <w:name w:val="FC873CA0DC8C4D8CBF950B3CA10842161"/>
    <w:rsid w:val="00620465"/>
    <w:rPr>
      <w:rFonts w:eastAsiaTheme="minorHAnsi"/>
      <w:noProof/>
      <w:lang w:eastAsia="en-US"/>
    </w:rPr>
  </w:style>
  <w:style w:type="paragraph" w:customStyle="1" w:styleId="98C802755B2543A0BCBCA2C3ACCDA3791">
    <w:name w:val="98C802755B2543A0BCBCA2C3ACCDA3791"/>
    <w:rsid w:val="00620465"/>
    <w:rPr>
      <w:rFonts w:eastAsiaTheme="minorHAnsi"/>
      <w:noProof/>
      <w:lang w:eastAsia="en-US"/>
    </w:rPr>
  </w:style>
  <w:style w:type="paragraph" w:customStyle="1" w:styleId="6AAFE1F869D743C58B3D1A42604B92651">
    <w:name w:val="6AAFE1F869D743C58B3D1A42604B92651"/>
    <w:rsid w:val="00620465"/>
    <w:rPr>
      <w:rFonts w:eastAsiaTheme="minorHAnsi"/>
      <w:noProof/>
      <w:lang w:eastAsia="en-US"/>
    </w:rPr>
  </w:style>
  <w:style w:type="paragraph" w:customStyle="1" w:styleId="55FF4FA03ACB4AEBA660844B049AE2C11">
    <w:name w:val="55FF4FA03ACB4AEBA660844B049AE2C11"/>
    <w:rsid w:val="00620465"/>
    <w:rPr>
      <w:rFonts w:eastAsiaTheme="minorHAnsi"/>
      <w:noProof/>
      <w:lang w:eastAsia="en-US"/>
    </w:rPr>
  </w:style>
  <w:style w:type="paragraph" w:customStyle="1" w:styleId="5F7803DDF5C9462B9FC3E4FB1529A5281">
    <w:name w:val="5F7803DDF5C9462B9FC3E4FB1529A5281"/>
    <w:rsid w:val="00620465"/>
    <w:rPr>
      <w:rFonts w:eastAsiaTheme="minorHAnsi"/>
      <w:noProof/>
      <w:lang w:eastAsia="en-US"/>
    </w:rPr>
  </w:style>
  <w:style w:type="paragraph" w:customStyle="1" w:styleId="6388867354384B079D6B94AABE2D3BE51">
    <w:name w:val="6388867354384B079D6B94AABE2D3BE51"/>
    <w:rsid w:val="00620465"/>
    <w:rPr>
      <w:rFonts w:eastAsiaTheme="minorHAnsi"/>
      <w:noProof/>
      <w:lang w:eastAsia="en-US"/>
    </w:rPr>
  </w:style>
  <w:style w:type="paragraph" w:customStyle="1" w:styleId="659ED32F07584BB28D5D6F4E5855D6751">
    <w:name w:val="659ED32F07584BB28D5D6F4E5855D6751"/>
    <w:rsid w:val="00620465"/>
    <w:rPr>
      <w:rFonts w:eastAsiaTheme="minorHAnsi"/>
      <w:noProof/>
      <w:lang w:eastAsia="en-US"/>
    </w:rPr>
  </w:style>
  <w:style w:type="paragraph" w:customStyle="1" w:styleId="744D66D9F4454311A707078DDA412BC31">
    <w:name w:val="744D66D9F4454311A707078DDA412BC31"/>
    <w:rsid w:val="00620465"/>
    <w:rPr>
      <w:rFonts w:eastAsiaTheme="minorHAnsi"/>
      <w:noProof/>
      <w:lang w:eastAsia="en-US"/>
    </w:rPr>
  </w:style>
  <w:style w:type="paragraph" w:customStyle="1" w:styleId="3585404D9C984088ACD96D61A0D197D41">
    <w:name w:val="3585404D9C984088ACD96D61A0D197D41"/>
    <w:rsid w:val="00620465"/>
    <w:rPr>
      <w:rFonts w:eastAsiaTheme="minorHAnsi"/>
      <w:noProof/>
      <w:lang w:eastAsia="en-US"/>
    </w:rPr>
  </w:style>
  <w:style w:type="paragraph" w:customStyle="1" w:styleId="32B1C65D188844D7A9B61B35BBAC70641">
    <w:name w:val="32B1C65D188844D7A9B61B35BBAC70641"/>
    <w:rsid w:val="00620465"/>
    <w:rPr>
      <w:rFonts w:eastAsiaTheme="minorHAnsi"/>
      <w:noProof/>
      <w:lang w:eastAsia="en-US"/>
    </w:rPr>
  </w:style>
  <w:style w:type="paragraph" w:customStyle="1" w:styleId="C82781255560458B8B9EEA38C65CD2FE1">
    <w:name w:val="C82781255560458B8B9EEA38C65CD2FE1"/>
    <w:rsid w:val="00620465"/>
    <w:rPr>
      <w:rFonts w:eastAsiaTheme="minorHAnsi"/>
      <w:noProof/>
      <w:lang w:eastAsia="en-US"/>
    </w:rPr>
  </w:style>
  <w:style w:type="paragraph" w:customStyle="1" w:styleId="780E478FC769400DA490BC1A2F75EAA51">
    <w:name w:val="780E478FC769400DA490BC1A2F75EAA51"/>
    <w:rsid w:val="00620465"/>
    <w:rPr>
      <w:rFonts w:eastAsiaTheme="minorHAnsi"/>
      <w:noProof/>
      <w:lang w:eastAsia="en-US"/>
    </w:rPr>
  </w:style>
  <w:style w:type="paragraph" w:customStyle="1" w:styleId="FD21BECC3948463697507BD0352C47B21">
    <w:name w:val="FD21BECC3948463697507BD0352C47B21"/>
    <w:rsid w:val="00620465"/>
    <w:rPr>
      <w:rFonts w:eastAsiaTheme="minorHAnsi"/>
      <w:noProof/>
      <w:lang w:eastAsia="en-US"/>
    </w:rPr>
  </w:style>
  <w:style w:type="paragraph" w:customStyle="1" w:styleId="D6FBD0931D6449A2A82B383898FBE0E61">
    <w:name w:val="D6FBD0931D6449A2A82B383898FBE0E61"/>
    <w:rsid w:val="00620465"/>
    <w:rPr>
      <w:rFonts w:eastAsiaTheme="minorHAnsi"/>
      <w:noProof/>
      <w:lang w:eastAsia="en-US"/>
    </w:rPr>
  </w:style>
  <w:style w:type="paragraph" w:customStyle="1" w:styleId="9C4ADD63FE484E3490D86FF5974ECE111">
    <w:name w:val="9C4ADD63FE484E3490D86FF5974ECE111"/>
    <w:rsid w:val="00620465"/>
    <w:rPr>
      <w:rFonts w:eastAsiaTheme="minorHAnsi"/>
      <w:noProof/>
      <w:lang w:eastAsia="en-US"/>
    </w:rPr>
  </w:style>
  <w:style w:type="paragraph" w:customStyle="1" w:styleId="AD6C094936E74B57B4F059FC527312391">
    <w:name w:val="AD6C094936E74B57B4F059FC527312391"/>
    <w:rsid w:val="00620465"/>
    <w:rPr>
      <w:rFonts w:eastAsiaTheme="minorHAnsi"/>
      <w:noProof/>
      <w:lang w:eastAsia="en-US"/>
    </w:rPr>
  </w:style>
  <w:style w:type="paragraph" w:customStyle="1" w:styleId="9DC65956A36E4B87A973B407C75483361">
    <w:name w:val="9DC65956A36E4B87A973B407C75483361"/>
    <w:rsid w:val="00620465"/>
    <w:rPr>
      <w:rFonts w:eastAsiaTheme="minorHAnsi"/>
      <w:noProof/>
      <w:lang w:eastAsia="en-US"/>
    </w:rPr>
  </w:style>
  <w:style w:type="paragraph" w:customStyle="1" w:styleId="4E32977DB2DE45C29AF3CAB8195C30B61">
    <w:name w:val="4E32977DB2DE45C29AF3CAB8195C30B61"/>
    <w:rsid w:val="00620465"/>
    <w:rPr>
      <w:rFonts w:eastAsiaTheme="minorHAnsi"/>
      <w:noProof/>
      <w:lang w:eastAsia="en-US"/>
    </w:rPr>
  </w:style>
  <w:style w:type="paragraph" w:customStyle="1" w:styleId="00EEEB9A7661400CB6377BE4F38207F81">
    <w:name w:val="00EEEB9A7661400CB6377BE4F38207F81"/>
    <w:rsid w:val="00620465"/>
    <w:rPr>
      <w:rFonts w:eastAsiaTheme="minorHAnsi"/>
      <w:noProof/>
      <w:lang w:eastAsia="en-US"/>
    </w:rPr>
  </w:style>
  <w:style w:type="paragraph" w:customStyle="1" w:styleId="24A6121FCE7A485F95F46454795B104A1">
    <w:name w:val="24A6121FCE7A485F95F46454795B104A1"/>
    <w:rsid w:val="00620465"/>
    <w:rPr>
      <w:rFonts w:eastAsiaTheme="minorHAnsi"/>
      <w:noProof/>
      <w:lang w:eastAsia="en-US"/>
    </w:rPr>
  </w:style>
  <w:style w:type="paragraph" w:customStyle="1" w:styleId="72300BC667E84719B540C77C517299391">
    <w:name w:val="72300BC667E84719B540C77C517299391"/>
    <w:rsid w:val="00620465"/>
    <w:rPr>
      <w:rFonts w:eastAsiaTheme="minorHAnsi"/>
      <w:noProof/>
      <w:lang w:eastAsia="en-US"/>
    </w:rPr>
  </w:style>
  <w:style w:type="paragraph" w:customStyle="1" w:styleId="9B433A31445E4F63A1044D48E82DF3041">
    <w:name w:val="9B433A31445E4F63A1044D48E82DF3041"/>
    <w:rsid w:val="00620465"/>
    <w:rPr>
      <w:rFonts w:eastAsiaTheme="minorHAnsi"/>
      <w:noProof/>
      <w:lang w:eastAsia="en-US"/>
    </w:rPr>
  </w:style>
  <w:style w:type="paragraph" w:customStyle="1" w:styleId="A6222C827CDD45C1B8C4DEEE5EB5B0901">
    <w:name w:val="A6222C827CDD45C1B8C4DEEE5EB5B0901"/>
    <w:rsid w:val="00620465"/>
    <w:rPr>
      <w:rFonts w:eastAsiaTheme="minorHAnsi"/>
      <w:noProof/>
      <w:lang w:eastAsia="en-US"/>
    </w:rPr>
  </w:style>
  <w:style w:type="paragraph" w:customStyle="1" w:styleId="0193F713269F47F7AFF2E75764ADC0AF1">
    <w:name w:val="0193F713269F47F7AFF2E75764ADC0AF1"/>
    <w:rsid w:val="00620465"/>
    <w:rPr>
      <w:rFonts w:eastAsiaTheme="minorHAnsi"/>
      <w:noProof/>
      <w:lang w:eastAsia="en-US"/>
    </w:rPr>
  </w:style>
  <w:style w:type="paragraph" w:customStyle="1" w:styleId="17C4B71994BC4C99B2DDC630D90CA42C1">
    <w:name w:val="17C4B71994BC4C99B2DDC630D90CA42C1"/>
    <w:rsid w:val="00620465"/>
    <w:rPr>
      <w:rFonts w:eastAsiaTheme="minorHAnsi"/>
      <w:noProof/>
      <w:lang w:eastAsia="en-US"/>
    </w:rPr>
  </w:style>
  <w:style w:type="paragraph" w:customStyle="1" w:styleId="1EDBFF0EB5994AB6B9E1838DDAACF03B1">
    <w:name w:val="1EDBFF0EB5994AB6B9E1838DDAACF03B1"/>
    <w:rsid w:val="00620465"/>
    <w:rPr>
      <w:rFonts w:eastAsiaTheme="minorHAnsi"/>
      <w:noProof/>
      <w:lang w:eastAsia="en-US"/>
    </w:rPr>
  </w:style>
  <w:style w:type="paragraph" w:customStyle="1" w:styleId="1848D97109E8487FBDD997531384C7461">
    <w:name w:val="1848D97109E8487FBDD997531384C7461"/>
    <w:rsid w:val="00620465"/>
    <w:rPr>
      <w:rFonts w:eastAsiaTheme="minorHAnsi"/>
      <w:noProof/>
      <w:lang w:eastAsia="en-US"/>
    </w:rPr>
  </w:style>
  <w:style w:type="paragraph" w:customStyle="1" w:styleId="E878164B288C4CBD8BD4F46F41389B061">
    <w:name w:val="E878164B288C4CBD8BD4F46F41389B061"/>
    <w:rsid w:val="00620465"/>
    <w:rPr>
      <w:rFonts w:eastAsiaTheme="minorHAnsi"/>
      <w:noProof/>
      <w:lang w:eastAsia="en-US"/>
    </w:rPr>
  </w:style>
  <w:style w:type="paragraph" w:customStyle="1" w:styleId="DC113A9A49C24530AF3C1696B5F8CA7B1">
    <w:name w:val="DC113A9A49C24530AF3C1696B5F8CA7B1"/>
    <w:rsid w:val="00620465"/>
    <w:rPr>
      <w:rFonts w:eastAsiaTheme="minorHAnsi"/>
      <w:noProof/>
      <w:lang w:eastAsia="en-US"/>
    </w:rPr>
  </w:style>
  <w:style w:type="paragraph" w:customStyle="1" w:styleId="63A6A2E2AD8D4B078DFB8507EA4866F71">
    <w:name w:val="63A6A2E2AD8D4B078DFB8507EA4866F71"/>
    <w:rsid w:val="00620465"/>
    <w:rPr>
      <w:rFonts w:eastAsiaTheme="minorHAnsi"/>
      <w:noProof/>
      <w:lang w:eastAsia="en-US"/>
    </w:rPr>
  </w:style>
  <w:style w:type="paragraph" w:customStyle="1" w:styleId="D9DF9407D9C547DEAFA4597C2456174C1">
    <w:name w:val="D9DF9407D9C547DEAFA4597C2456174C1"/>
    <w:rsid w:val="00620465"/>
    <w:rPr>
      <w:rFonts w:eastAsiaTheme="minorHAnsi"/>
      <w:noProof/>
      <w:lang w:eastAsia="en-US"/>
    </w:rPr>
  </w:style>
  <w:style w:type="paragraph" w:customStyle="1" w:styleId="B9D488003B9342348AE1A4E062860E2E1">
    <w:name w:val="B9D488003B9342348AE1A4E062860E2E1"/>
    <w:rsid w:val="00620465"/>
    <w:rPr>
      <w:rFonts w:eastAsiaTheme="minorHAnsi"/>
      <w:noProof/>
      <w:lang w:eastAsia="en-US"/>
    </w:rPr>
  </w:style>
  <w:style w:type="paragraph" w:customStyle="1" w:styleId="FD2401582B9843ECA1CBE7993942DECF1">
    <w:name w:val="FD2401582B9843ECA1CBE7993942DECF1"/>
    <w:rsid w:val="00620465"/>
    <w:rPr>
      <w:rFonts w:eastAsiaTheme="minorHAnsi"/>
      <w:noProof/>
      <w:lang w:eastAsia="en-US"/>
    </w:rPr>
  </w:style>
  <w:style w:type="paragraph" w:customStyle="1" w:styleId="932ED3F650454203BCF6EF396DB74B681">
    <w:name w:val="932ED3F650454203BCF6EF396DB74B681"/>
    <w:rsid w:val="00620465"/>
    <w:rPr>
      <w:rFonts w:eastAsiaTheme="minorHAnsi"/>
      <w:noProof/>
      <w:lang w:eastAsia="en-US"/>
    </w:rPr>
  </w:style>
  <w:style w:type="paragraph" w:customStyle="1" w:styleId="FA9266496A014EA1AA4FB9FA99FB0459">
    <w:name w:val="FA9266496A014EA1AA4FB9FA99FB0459"/>
    <w:rsid w:val="00112425"/>
  </w:style>
  <w:style w:type="paragraph" w:customStyle="1" w:styleId="81877797AEF14AA9A335D0A410C71034">
    <w:name w:val="81877797AEF14AA9A335D0A410C71034"/>
    <w:rsid w:val="00112425"/>
  </w:style>
  <w:style w:type="paragraph" w:customStyle="1" w:styleId="08A242525573483B971FF64A0A64F5B7">
    <w:name w:val="08A242525573483B971FF64A0A64F5B7"/>
    <w:rsid w:val="00112425"/>
  </w:style>
  <w:style w:type="paragraph" w:customStyle="1" w:styleId="CBF33D52B9714D11BA89011CE6A1E865">
    <w:name w:val="CBF33D52B9714D11BA89011CE6A1E865"/>
    <w:rsid w:val="00112425"/>
  </w:style>
  <w:style w:type="paragraph" w:customStyle="1" w:styleId="1AA150D4DF6745D2AA5AE946F8CFA3D8">
    <w:name w:val="1AA150D4DF6745D2AA5AE946F8CFA3D8"/>
    <w:rsid w:val="00112425"/>
  </w:style>
  <w:style w:type="paragraph" w:customStyle="1" w:styleId="5675E1E299D14EE2BBD2319AAE6AE3F1">
    <w:name w:val="5675E1E299D14EE2BBD2319AAE6AE3F1"/>
    <w:rsid w:val="00112425"/>
  </w:style>
  <w:style w:type="paragraph" w:customStyle="1" w:styleId="ECC99C37A2434CCDB770C9C03443528B">
    <w:name w:val="ECC99C37A2434CCDB770C9C03443528B"/>
    <w:rsid w:val="00112425"/>
  </w:style>
  <w:style w:type="paragraph" w:customStyle="1" w:styleId="D345A61A90A9451FAD66CA71D05A9FF3">
    <w:name w:val="D345A61A90A9451FAD66CA71D05A9FF3"/>
    <w:rsid w:val="00112425"/>
  </w:style>
  <w:style w:type="paragraph" w:customStyle="1" w:styleId="D2A128EED5074D3182BB4547610E2694">
    <w:name w:val="D2A128EED5074D3182BB4547610E2694"/>
    <w:rsid w:val="00112425"/>
  </w:style>
  <w:style w:type="paragraph" w:customStyle="1" w:styleId="13405E1F907F4ACDBF3BD9880E366309">
    <w:name w:val="13405E1F907F4ACDBF3BD9880E366309"/>
    <w:rsid w:val="00112425"/>
  </w:style>
  <w:style w:type="paragraph" w:customStyle="1" w:styleId="BA56F8EB0DBF469A84F64F895E1293E1">
    <w:name w:val="BA56F8EB0DBF469A84F64F895E1293E1"/>
    <w:rsid w:val="00112425"/>
  </w:style>
  <w:style w:type="paragraph" w:customStyle="1" w:styleId="C5D9931E5615451B81BDBB3C0C314546">
    <w:name w:val="C5D9931E5615451B81BDBB3C0C314546"/>
    <w:rsid w:val="00112425"/>
  </w:style>
  <w:style w:type="paragraph" w:customStyle="1" w:styleId="01631AD5F47B4E548F2A9C6AB34DBB0C">
    <w:name w:val="01631AD5F47B4E548F2A9C6AB34DBB0C"/>
    <w:rsid w:val="00112425"/>
  </w:style>
  <w:style w:type="paragraph" w:customStyle="1" w:styleId="D2DDFA165E484FF6B5F41A19C583953B">
    <w:name w:val="D2DDFA165E484FF6B5F41A19C583953B"/>
    <w:rsid w:val="00112425"/>
  </w:style>
  <w:style w:type="paragraph" w:customStyle="1" w:styleId="9D53DC85E02A4AAF91F98ACEA6522EE1">
    <w:name w:val="9D53DC85E02A4AAF91F98ACEA6522EE1"/>
    <w:rsid w:val="00112425"/>
  </w:style>
  <w:style w:type="paragraph" w:customStyle="1" w:styleId="5E2ABF5E4DD048CB96DC3CFF902023B0">
    <w:name w:val="5E2ABF5E4DD048CB96DC3CFF902023B0"/>
    <w:rsid w:val="00112425"/>
  </w:style>
  <w:style w:type="paragraph" w:customStyle="1" w:styleId="10277E778AEE43DABC49E2759A5643F2">
    <w:name w:val="10277E778AEE43DABC49E2759A5643F2"/>
    <w:rsid w:val="00112425"/>
  </w:style>
  <w:style w:type="paragraph" w:customStyle="1" w:styleId="0D50614CF2DF461490A32DE4DC980848">
    <w:name w:val="0D50614CF2DF461490A32DE4DC980848"/>
    <w:rsid w:val="00112425"/>
  </w:style>
  <w:style w:type="paragraph" w:customStyle="1" w:styleId="83A76E4F1F914EA99E7791F1B817309F">
    <w:name w:val="83A76E4F1F914EA99E7791F1B817309F"/>
    <w:rsid w:val="00112425"/>
  </w:style>
  <w:style w:type="paragraph" w:customStyle="1" w:styleId="0CFE7A5CF993436EBADFCFE9D42C08A8">
    <w:name w:val="0CFE7A5CF993436EBADFCFE9D42C08A8"/>
    <w:rsid w:val="00112425"/>
  </w:style>
  <w:style w:type="paragraph" w:customStyle="1" w:styleId="CF730E5B5D1649A79BB5F7CCDD98BA57">
    <w:name w:val="CF730E5B5D1649A79BB5F7CCDD98BA57"/>
    <w:rsid w:val="00112425"/>
  </w:style>
  <w:style w:type="paragraph" w:customStyle="1" w:styleId="4F1B129BEA724548B7945CEED3BBC716">
    <w:name w:val="4F1B129BEA724548B7945CEED3BBC716"/>
    <w:rsid w:val="00112425"/>
  </w:style>
  <w:style w:type="paragraph" w:customStyle="1" w:styleId="05BE1E0B45DE47EF968D699DA5B997CE">
    <w:name w:val="05BE1E0B45DE47EF968D699DA5B997CE"/>
    <w:rsid w:val="00112425"/>
  </w:style>
  <w:style w:type="paragraph" w:customStyle="1" w:styleId="46C8DD2A6C9A420E8D13F04A8F157E97">
    <w:name w:val="46C8DD2A6C9A420E8D13F04A8F157E97"/>
    <w:rsid w:val="00112425"/>
  </w:style>
  <w:style w:type="paragraph" w:customStyle="1" w:styleId="28EFF7B45DAE40E9B84383C831C431C4">
    <w:name w:val="28EFF7B45DAE40E9B84383C831C431C4"/>
    <w:rsid w:val="00112425"/>
  </w:style>
  <w:style w:type="paragraph" w:customStyle="1" w:styleId="25108DF7E0E0405AB4B5AABA58C1A3C5">
    <w:name w:val="25108DF7E0E0405AB4B5AABA58C1A3C5"/>
    <w:rsid w:val="00112425"/>
  </w:style>
  <w:style w:type="paragraph" w:customStyle="1" w:styleId="8485E2B803574E21AFE4CF770ED80752">
    <w:name w:val="8485E2B803574E21AFE4CF770ED80752"/>
    <w:rsid w:val="00112425"/>
  </w:style>
  <w:style w:type="paragraph" w:customStyle="1" w:styleId="B86D0C2217494E2E9AEA1C8E711C8C49">
    <w:name w:val="B86D0C2217494E2E9AEA1C8E711C8C49"/>
    <w:rsid w:val="00112425"/>
  </w:style>
  <w:style w:type="paragraph" w:customStyle="1" w:styleId="190C2D6F38AB4000B8C411E0919CB674">
    <w:name w:val="190C2D6F38AB4000B8C411E0919CB674"/>
    <w:rsid w:val="00112425"/>
  </w:style>
  <w:style w:type="paragraph" w:customStyle="1" w:styleId="5FCF625C74BA4590B04FFED037299B62">
    <w:name w:val="5FCF625C74BA4590B04FFED037299B62"/>
    <w:rsid w:val="00112425"/>
  </w:style>
  <w:style w:type="paragraph" w:customStyle="1" w:styleId="FC5230474F054D758C2C5C6676BD88C2">
    <w:name w:val="FC5230474F054D758C2C5C6676BD88C2"/>
    <w:rsid w:val="00112425"/>
  </w:style>
  <w:style w:type="paragraph" w:customStyle="1" w:styleId="6BCE0C2929C44E9C86EF8AFD5DC5A3A3">
    <w:name w:val="6BCE0C2929C44E9C86EF8AFD5DC5A3A3"/>
    <w:rsid w:val="00112425"/>
  </w:style>
  <w:style w:type="paragraph" w:customStyle="1" w:styleId="CC5E109ED41443DEA55A8081C5AFAB38">
    <w:name w:val="CC5E109ED41443DEA55A8081C5AFAB38"/>
    <w:rsid w:val="00112425"/>
  </w:style>
  <w:style w:type="paragraph" w:customStyle="1" w:styleId="18A00922AA454FA1BB65D008E6470F40">
    <w:name w:val="18A00922AA454FA1BB65D008E6470F40"/>
    <w:rsid w:val="00112425"/>
  </w:style>
  <w:style w:type="paragraph" w:customStyle="1" w:styleId="3EFD62F6F8F848FF89723F1DB3A71D82">
    <w:name w:val="3EFD62F6F8F848FF89723F1DB3A71D82"/>
    <w:rsid w:val="00112425"/>
  </w:style>
  <w:style w:type="paragraph" w:customStyle="1" w:styleId="4D6842769DB84BB9BDDDC43139F12512">
    <w:name w:val="4D6842769DB84BB9BDDDC43139F12512"/>
    <w:rsid w:val="00112425"/>
  </w:style>
  <w:style w:type="paragraph" w:customStyle="1" w:styleId="F52CF469DF1D4BB29352930109B9FEE7">
    <w:name w:val="F52CF469DF1D4BB29352930109B9FEE7"/>
    <w:rsid w:val="00112425"/>
  </w:style>
  <w:style w:type="paragraph" w:customStyle="1" w:styleId="85BEDF118EB64C6187181FE010465078">
    <w:name w:val="85BEDF118EB64C6187181FE010465078"/>
    <w:rsid w:val="00112425"/>
  </w:style>
  <w:style w:type="paragraph" w:customStyle="1" w:styleId="0A73198B2FA748189D4CA7B8D3B493C0">
    <w:name w:val="0A73198B2FA748189D4CA7B8D3B493C0"/>
    <w:rsid w:val="00112425"/>
  </w:style>
  <w:style w:type="paragraph" w:customStyle="1" w:styleId="FF60C70E8B1146B18173007CF62BE61C">
    <w:name w:val="FF60C70E8B1146B18173007CF62BE61C"/>
    <w:rsid w:val="00112425"/>
  </w:style>
  <w:style w:type="paragraph" w:customStyle="1" w:styleId="36E88481A89249878964EAC1A47CACA0">
    <w:name w:val="36E88481A89249878964EAC1A47CACA0"/>
    <w:rsid w:val="00112425"/>
  </w:style>
  <w:style w:type="paragraph" w:customStyle="1" w:styleId="2940623550834A95ADC5CF64B4211519">
    <w:name w:val="2940623550834A95ADC5CF64B4211519"/>
    <w:rsid w:val="00112425"/>
  </w:style>
  <w:style w:type="paragraph" w:customStyle="1" w:styleId="C68FBD59BB3542B3B6B16943358794E2">
    <w:name w:val="C68FBD59BB3542B3B6B16943358794E2"/>
    <w:rsid w:val="00112425"/>
  </w:style>
  <w:style w:type="paragraph" w:customStyle="1" w:styleId="5DD2ADDE30B543B9AC1D0F15C2C129D8">
    <w:name w:val="5DD2ADDE30B543B9AC1D0F15C2C129D8"/>
    <w:rsid w:val="00112425"/>
  </w:style>
  <w:style w:type="paragraph" w:customStyle="1" w:styleId="66510BF80AFD40D2814F771843380401">
    <w:name w:val="66510BF80AFD40D2814F771843380401"/>
    <w:rsid w:val="00112425"/>
  </w:style>
  <w:style w:type="paragraph" w:customStyle="1" w:styleId="47F6557931624A3286021875AF393A43">
    <w:name w:val="47F6557931624A3286021875AF393A43"/>
    <w:rsid w:val="00112425"/>
  </w:style>
  <w:style w:type="paragraph" w:customStyle="1" w:styleId="F91B055441E241C395665CEB77E3A9B2">
    <w:name w:val="F91B055441E241C395665CEB77E3A9B2"/>
    <w:rsid w:val="00112425"/>
  </w:style>
  <w:style w:type="paragraph" w:customStyle="1" w:styleId="7084F37157084B46A6220DA64022C73B">
    <w:name w:val="7084F37157084B46A6220DA64022C73B"/>
    <w:rsid w:val="00112425"/>
  </w:style>
  <w:style w:type="paragraph" w:customStyle="1" w:styleId="4FCCC1DFF93645298048BC55AF33A6F0">
    <w:name w:val="4FCCC1DFF93645298048BC55AF33A6F0"/>
    <w:rsid w:val="00112425"/>
  </w:style>
  <w:style w:type="paragraph" w:customStyle="1" w:styleId="05772E7A0D37403C90C98EE0CA8957B1">
    <w:name w:val="05772E7A0D37403C90C98EE0CA8957B1"/>
    <w:rsid w:val="00112425"/>
  </w:style>
  <w:style w:type="paragraph" w:customStyle="1" w:styleId="E80AF7C677E2441496155952A6E7AD81">
    <w:name w:val="E80AF7C677E2441496155952A6E7AD81"/>
    <w:rsid w:val="00112425"/>
  </w:style>
  <w:style w:type="paragraph" w:customStyle="1" w:styleId="31F17CF475AB4AED95E28E8BA1154739">
    <w:name w:val="31F17CF475AB4AED95E28E8BA1154739"/>
    <w:rsid w:val="00112425"/>
  </w:style>
  <w:style w:type="paragraph" w:customStyle="1" w:styleId="C3EE40C76AFB4E3D8EE6D6F757A973CC">
    <w:name w:val="C3EE40C76AFB4E3D8EE6D6F757A973CC"/>
    <w:rsid w:val="00112425"/>
  </w:style>
  <w:style w:type="paragraph" w:customStyle="1" w:styleId="DF6B808B6CD3493381C7C55E12A4ED99">
    <w:name w:val="DF6B808B6CD3493381C7C55E12A4ED99"/>
    <w:rsid w:val="006B5015"/>
  </w:style>
  <w:style w:type="paragraph" w:customStyle="1" w:styleId="A2141D36CEC74BEFA51779C340D03C40">
    <w:name w:val="A2141D36CEC74BEFA51779C340D03C40"/>
    <w:rsid w:val="006B5015"/>
  </w:style>
  <w:style w:type="paragraph" w:customStyle="1" w:styleId="F5148A8EA39A4EC09A36B38AD906D019">
    <w:name w:val="F5148A8EA39A4EC09A36B38AD906D019"/>
    <w:rsid w:val="006B5015"/>
  </w:style>
  <w:style w:type="paragraph" w:customStyle="1" w:styleId="6AF0FC7D927C4B0EB896B6E3585191BC">
    <w:name w:val="6AF0FC7D927C4B0EB896B6E3585191BC"/>
    <w:rsid w:val="006B5015"/>
  </w:style>
  <w:style w:type="paragraph" w:customStyle="1" w:styleId="34363E7E9C8941909771398A15CEB986">
    <w:name w:val="34363E7E9C8941909771398A15CEB986"/>
    <w:rsid w:val="006B5015"/>
  </w:style>
  <w:style w:type="paragraph" w:customStyle="1" w:styleId="4D35C47F3AF544C0823D07569AD5D0C3">
    <w:name w:val="4D35C47F3AF544C0823D07569AD5D0C3"/>
    <w:rsid w:val="006B5015"/>
  </w:style>
  <w:style w:type="paragraph" w:customStyle="1" w:styleId="182CFBDE771F4CD0A5DF00C362743F78">
    <w:name w:val="182CFBDE771F4CD0A5DF00C362743F78"/>
    <w:rsid w:val="006B5015"/>
  </w:style>
  <w:style w:type="paragraph" w:customStyle="1" w:styleId="B4AA997EE1734B4DBEB9BB5A58D7B38311">
    <w:name w:val="B4AA997EE1734B4DBEB9BB5A58D7B38311"/>
    <w:rsid w:val="006B5015"/>
    <w:rPr>
      <w:rFonts w:eastAsiaTheme="minorHAnsi"/>
      <w:noProof/>
      <w:lang w:eastAsia="en-US"/>
    </w:rPr>
  </w:style>
  <w:style w:type="paragraph" w:customStyle="1" w:styleId="EE3E689EA1BA4106B7DFB050C6A2A6E111">
    <w:name w:val="EE3E689EA1BA4106B7DFB050C6A2A6E111"/>
    <w:rsid w:val="006B5015"/>
    <w:rPr>
      <w:rFonts w:eastAsiaTheme="minorHAnsi"/>
      <w:noProof/>
      <w:lang w:eastAsia="en-US"/>
    </w:rPr>
  </w:style>
  <w:style w:type="paragraph" w:customStyle="1" w:styleId="D62286AD670F43448105157AB8D4859B11">
    <w:name w:val="D62286AD670F43448105157AB8D4859B11"/>
    <w:rsid w:val="006B5015"/>
    <w:rPr>
      <w:rFonts w:eastAsiaTheme="minorHAnsi"/>
      <w:noProof/>
      <w:lang w:eastAsia="en-US"/>
    </w:rPr>
  </w:style>
  <w:style w:type="paragraph" w:customStyle="1" w:styleId="DA643CEFBF974E878A092CA3080A5F5F11">
    <w:name w:val="DA643CEFBF974E878A092CA3080A5F5F11"/>
    <w:rsid w:val="006B5015"/>
    <w:rPr>
      <w:rFonts w:eastAsiaTheme="minorHAnsi"/>
      <w:noProof/>
      <w:lang w:eastAsia="en-US"/>
    </w:rPr>
  </w:style>
  <w:style w:type="paragraph" w:customStyle="1" w:styleId="F216D95AB6904D9F8B1301A495757D1D11">
    <w:name w:val="F216D95AB6904D9F8B1301A495757D1D11"/>
    <w:rsid w:val="006B5015"/>
    <w:rPr>
      <w:rFonts w:eastAsiaTheme="minorHAnsi"/>
      <w:noProof/>
      <w:lang w:eastAsia="en-US"/>
    </w:rPr>
  </w:style>
  <w:style w:type="paragraph" w:customStyle="1" w:styleId="31D6B29D37C34356A6BCD10D9DBD32AA11">
    <w:name w:val="31D6B29D37C34356A6BCD10D9DBD32AA11"/>
    <w:rsid w:val="006B5015"/>
    <w:rPr>
      <w:rFonts w:eastAsiaTheme="minorHAnsi"/>
      <w:noProof/>
      <w:lang w:eastAsia="en-US"/>
    </w:rPr>
  </w:style>
  <w:style w:type="paragraph" w:customStyle="1" w:styleId="ED72788BBE704A3F934644298AB5FCA611">
    <w:name w:val="ED72788BBE704A3F934644298AB5FCA611"/>
    <w:rsid w:val="006B5015"/>
    <w:rPr>
      <w:rFonts w:eastAsiaTheme="minorHAnsi"/>
      <w:noProof/>
      <w:lang w:eastAsia="en-US"/>
    </w:rPr>
  </w:style>
  <w:style w:type="paragraph" w:customStyle="1" w:styleId="9FEA77636E3A43EE80E907E0FAAD346011">
    <w:name w:val="9FEA77636E3A43EE80E907E0FAAD346011"/>
    <w:rsid w:val="006B5015"/>
    <w:rPr>
      <w:rFonts w:eastAsiaTheme="minorHAnsi"/>
      <w:noProof/>
      <w:lang w:eastAsia="en-US"/>
    </w:rPr>
  </w:style>
  <w:style w:type="paragraph" w:customStyle="1" w:styleId="29DB5787788A4F4ABCA18217E464369F11">
    <w:name w:val="29DB5787788A4F4ABCA18217E464369F11"/>
    <w:rsid w:val="006B5015"/>
    <w:rPr>
      <w:rFonts w:eastAsiaTheme="minorHAnsi"/>
      <w:noProof/>
      <w:lang w:eastAsia="en-US"/>
    </w:rPr>
  </w:style>
  <w:style w:type="paragraph" w:customStyle="1" w:styleId="EF91A3610F084FBEB991096B1564D7E911">
    <w:name w:val="EF91A3610F084FBEB991096B1564D7E911"/>
    <w:rsid w:val="006B5015"/>
    <w:rPr>
      <w:rFonts w:eastAsiaTheme="minorHAnsi"/>
      <w:noProof/>
      <w:lang w:eastAsia="en-US"/>
    </w:rPr>
  </w:style>
  <w:style w:type="paragraph" w:customStyle="1" w:styleId="47196DF62D8D43A8965C5D55AA03F23F11">
    <w:name w:val="47196DF62D8D43A8965C5D55AA03F23F11"/>
    <w:rsid w:val="006B5015"/>
    <w:rPr>
      <w:rFonts w:eastAsiaTheme="minorHAnsi"/>
      <w:noProof/>
      <w:lang w:eastAsia="en-US"/>
    </w:rPr>
  </w:style>
  <w:style w:type="paragraph" w:customStyle="1" w:styleId="4F5F6695F8384FB38248BB395468D7E611">
    <w:name w:val="4F5F6695F8384FB38248BB395468D7E611"/>
    <w:rsid w:val="006B5015"/>
    <w:rPr>
      <w:rFonts w:eastAsiaTheme="minorHAnsi"/>
      <w:noProof/>
      <w:lang w:eastAsia="en-US"/>
    </w:rPr>
  </w:style>
  <w:style w:type="paragraph" w:customStyle="1" w:styleId="4C726C8A54B84EB7A1966BCF81B0136611">
    <w:name w:val="4C726C8A54B84EB7A1966BCF81B0136611"/>
    <w:rsid w:val="006B5015"/>
    <w:rPr>
      <w:rFonts w:eastAsiaTheme="minorHAnsi"/>
      <w:noProof/>
      <w:lang w:eastAsia="en-US"/>
    </w:rPr>
  </w:style>
  <w:style w:type="paragraph" w:customStyle="1" w:styleId="D832220901A0476D8DAAC1C23226D40D11">
    <w:name w:val="D832220901A0476D8DAAC1C23226D40D11"/>
    <w:rsid w:val="006B5015"/>
    <w:rPr>
      <w:rFonts w:eastAsiaTheme="minorHAnsi"/>
      <w:noProof/>
      <w:lang w:eastAsia="en-US"/>
    </w:rPr>
  </w:style>
  <w:style w:type="paragraph" w:customStyle="1" w:styleId="24CEFE3794E746E4B39830214871A80511">
    <w:name w:val="24CEFE3794E746E4B39830214871A80511"/>
    <w:rsid w:val="006B5015"/>
    <w:rPr>
      <w:rFonts w:eastAsiaTheme="minorHAnsi"/>
      <w:noProof/>
      <w:lang w:eastAsia="en-US"/>
    </w:rPr>
  </w:style>
  <w:style w:type="paragraph" w:customStyle="1" w:styleId="15A5B0445EFA405FA2A0E6C0E13D2B3C11">
    <w:name w:val="15A5B0445EFA405FA2A0E6C0E13D2B3C11"/>
    <w:rsid w:val="006B5015"/>
    <w:rPr>
      <w:rFonts w:eastAsiaTheme="minorHAnsi"/>
      <w:noProof/>
      <w:lang w:eastAsia="en-US"/>
    </w:rPr>
  </w:style>
  <w:style w:type="paragraph" w:customStyle="1" w:styleId="1342D903F8954A6E8DDCDA562C721C0411">
    <w:name w:val="1342D903F8954A6E8DDCDA562C721C0411"/>
    <w:rsid w:val="006B5015"/>
    <w:rPr>
      <w:rFonts w:eastAsiaTheme="minorHAnsi"/>
      <w:noProof/>
      <w:lang w:eastAsia="en-US"/>
    </w:rPr>
  </w:style>
  <w:style w:type="paragraph" w:customStyle="1" w:styleId="B4F930F924314F648F6B4FDA4E05424B11">
    <w:name w:val="B4F930F924314F648F6B4FDA4E05424B11"/>
    <w:rsid w:val="006B5015"/>
    <w:rPr>
      <w:rFonts w:eastAsiaTheme="minorHAnsi"/>
      <w:noProof/>
      <w:lang w:eastAsia="en-US"/>
    </w:rPr>
  </w:style>
  <w:style w:type="paragraph" w:customStyle="1" w:styleId="89C2696EA35F4D85B4CFE3EA4D8193A811">
    <w:name w:val="89C2696EA35F4D85B4CFE3EA4D8193A811"/>
    <w:rsid w:val="006B5015"/>
    <w:rPr>
      <w:rFonts w:eastAsiaTheme="minorHAnsi"/>
      <w:noProof/>
      <w:lang w:eastAsia="en-US"/>
    </w:rPr>
  </w:style>
  <w:style w:type="paragraph" w:customStyle="1" w:styleId="44899E75C2564E91A147AF46706DEFA511">
    <w:name w:val="44899E75C2564E91A147AF46706DEFA511"/>
    <w:rsid w:val="006B5015"/>
    <w:rPr>
      <w:rFonts w:eastAsiaTheme="minorHAnsi"/>
      <w:noProof/>
      <w:lang w:eastAsia="en-US"/>
    </w:rPr>
  </w:style>
  <w:style w:type="paragraph" w:customStyle="1" w:styleId="4C3FE8C085CE4A52B31B897CFD335CDA11">
    <w:name w:val="4C3FE8C085CE4A52B31B897CFD335CDA11"/>
    <w:rsid w:val="006B5015"/>
    <w:rPr>
      <w:rFonts w:eastAsiaTheme="minorHAnsi"/>
      <w:noProof/>
      <w:lang w:eastAsia="en-US"/>
    </w:rPr>
  </w:style>
  <w:style w:type="paragraph" w:customStyle="1" w:styleId="799AB6E9181F4249AACAE9BD2686444611">
    <w:name w:val="799AB6E9181F4249AACAE9BD2686444611"/>
    <w:rsid w:val="006B5015"/>
    <w:rPr>
      <w:rFonts w:eastAsiaTheme="minorHAnsi"/>
      <w:noProof/>
      <w:lang w:eastAsia="en-US"/>
    </w:rPr>
  </w:style>
  <w:style w:type="paragraph" w:customStyle="1" w:styleId="E5B56162DA834BA08165CD5E46D1034211">
    <w:name w:val="E5B56162DA834BA08165CD5E46D1034211"/>
    <w:rsid w:val="006B5015"/>
    <w:rPr>
      <w:rFonts w:eastAsiaTheme="minorHAnsi"/>
      <w:noProof/>
      <w:lang w:eastAsia="en-US"/>
    </w:rPr>
  </w:style>
  <w:style w:type="paragraph" w:customStyle="1" w:styleId="496896ACDBC14F3FB6E83942FA1F40D7">
    <w:name w:val="496896ACDBC14F3FB6E83942FA1F40D7"/>
    <w:rsid w:val="006B5015"/>
    <w:rPr>
      <w:rFonts w:eastAsiaTheme="minorHAnsi"/>
      <w:noProof/>
      <w:lang w:eastAsia="en-US"/>
    </w:rPr>
  </w:style>
  <w:style w:type="paragraph" w:customStyle="1" w:styleId="182CFBDE771F4CD0A5DF00C362743F781">
    <w:name w:val="182CFBDE771F4CD0A5DF00C362743F781"/>
    <w:rsid w:val="006B5015"/>
    <w:rPr>
      <w:rFonts w:eastAsiaTheme="minorHAnsi"/>
      <w:noProof/>
      <w:lang w:eastAsia="en-US"/>
    </w:rPr>
  </w:style>
  <w:style w:type="paragraph" w:customStyle="1" w:styleId="3E06F22734E0457B84BFD825BBB79A147">
    <w:name w:val="3E06F22734E0457B84BFD825BBB79A147"/>
    <w:rsid w:val="006B5015"/>
    <w:rPr>
      <w:rFonts w:eastAsiaTheme="minorHAnsi"/>
      <w:noProof/>
      <w:lang w:eastAsia="en-US"/>
    </w:rPr>
  </w:style>
  <w:style w:type="paragraph" w:customStyle="1" w:styleId="6D85CCFF212343C6B437A807151248E27">
    <w:name w:val="6D85CCFF212343C6B437A807151248E27"/>
    <w:rsid w:val="006B5015"/>
    <w:rPr>
      <w:rFonts w:eastAsiaTheme="minorHAnsi"/>
      <w:noProof/>
      <w:lang w:eastAsia="en-US"/>
    </w:rPr>
  </w:style>
  <w:style w:type="paragraph" w:customStyle="1" w:styleId="2A0983F4262A4443B2A7D4CA194BF6687">
    <w:name w:val="2A0983F4262A4443B2A7D4CA194BF6687"/>
    <w:rsid w:val="006B5015"/>
    <w:rPr>
      <w:rFonts w:eastAsiaTheme="minorHAnsi"/>
      <w:noProof/>
      <w:lang w:eastAsia="en-US"/>
    </w:rPr>
  </w:style>
  <w:style w:type="paragraph" w:customStyle="1" w:styleId="815F256EF7B74D29BD9B949B0E1CCBB67">
    <w:name w:val="815F256EF7B74D29BD9B949B0E1CCBB67"/>
    <w:rsid w:val="006B5015"/>
    <w:rPr>
      <w:rFonts w:eastAsiaTheme="minorHAnsi"/>
      <w:noProof/>
      <w:lang w:eastAsia="en-US"/>
    </w:rPr>
  </w:style>
  <w:style w:type="paragraph" w:customStyle="1" w:styleId="6CC400CC36FA4BEFA82ECA56795325427">
    <w:name w:val="6CC400CC36FA4BEFA82ECA56795325427"/>
    <w:rsid w:val="006B5015"/>
    <w:rPr>
      <w:rFonts w:eastAsiaTheme="minorHAnsi"/>
      <w:noProof/>
      <w:lang w:eastAsia="en-US"/>
    </w:rPr>
  </w:style>
  <w:style w:type="paragraph" w:customStyle="1" w:styleId="98DB90CE092F43FBA789E64EAFC921027">
    <w:name w:val="98DB90CE092F43FBA789E64EAFC921027"/>
    <w:rsid w:val="006B5015"/>
    <w:rPr>
      <w:rFonts w:eastAsiaTheme="minorHAnsi"/>
      <w:noProof/>
      <w:lang w:eastAsia="en-US"/>
    </w:rPr>
  </w:style>
  <w:style w:type="paragraph" w:customStyle="1" w:styleId="F647A616812B48F6804D17541D29AA677">
    <w:name w:val="F647A616812B48F6804D17541D29AA677"/>
    <w:rsid w:val="006B5015"/>
    <w:rPr>
      <w:rFonts w:eastAsiaTheme="minorHAnsi"/>
      <w:noProof/>
      <w:lang w:eastAsia="en-US"/>
    </w:rPr>
  </w:style>
  <w:style w:type="paragraph" w:customStyle="1" w:styleId="2EBA1B99052E4A98B9F56AC8F2CDDC9D7">
    <w:name w:val="2EBA1B99052E4A98B9F56AC8F2CDDC9D7"/>
    <w:rsid w:val="006B5015"/>
    <w:rPr>
      <w:rFonts w:eastAsiaTheme="minorHAnsi"/>
      <w:noProof/>
      <w:lang w:eastAsia="en-US"/>
    </w:rPr>
  </w:style>
  <w:style w:type="paragraph" w:customStyle="1" w:styleId="986FE94B9CC24AAB9A8AE4C2E6F967E87">
    <w:name w:val="986FE94B9CC24AAB9A8AE4C2E6F967E87"/>
    <w:rsid w:val="006B5015"/>
    <w:rPr>
      <w:rFonts w:eastAsiaTheme="minorHAnsi"/>
      <w:noProof/>
      <w:lang w:eastAsia="en-US"/>
    </w:rPr>
  </w:style>
  <w:style w:type="paragraph" w:customStyle="1" w:styleId="13015B2815264CB0AC10E50497CB5BBA7">
    <w:name w:val="13015B2815264CB0AC10E50497CB5BBA7"/>
    <w:rsid w:val="006B5015"/>
    <w:rPr>
      <w:rFonts w:eastAsiaTheme="minorHAnsi"/>
      <w:noProof/>
      <w:lang w:eastAsia="en-US"/>
    </w:rPr>
  </w:style>
  <w:style w:type="paragraph" w:customStyle="1" w:styleId="45EFE82B4EC44EA996F7DFF4540A71AA7">
    <w:name w:val="45EFE82B4EC44EA996F7DFF4540A71AA7"/>
    <w:rsid w:val="006B5015"/>
    <w:rPr>
      <w:rFonts w:eastAsiaTheme="minorHAnsi"/>
      <w:noProof/>
      <w:lang w:eastAsia="en-US"/>
    </w:rPr>
  </w:style>
  <w:style w:type="paragraph" w:customStyle="1" w:styleId="0641CFE8A5494E5FA501669EF5BF3CE07">
    <w:name w:val="0641CFE8A5494E5FA501669EF5BF3CE07"/>
    <w:rsid w:val="006B5015"/>
    <w:rPr>
      <w:rFonts w:eastAsiaTheme="minorHAnsi"/>
      <w:noProof/>
      <w:lang w:eastAsia="en-US"/>
    </w:rPr>
  </w:style>
  <w:style w:type="paragraph" w:customStyle="1" w:styleId="F05F366D806A481588578B5F0804B0A97">
    <w:name w:val="F05F366D806A481588578B5F0804B0A97"/>
    <w:rsid w:val="006B5015"/>
    <w:rPr>
      <w:rFonts w:eastAsiaTheme="minorHAnsi"/>
      <w:noProof/>
      <w:lang w:eastAsia="en-US"/>
    </w:rPr>
  </w:style>
  <w:style w:type="paragraph" w:customStyle="1" w:styleId="E076DFAE44D24A65AA194F35356901CF7">
    <w:name w:val="E076DFAE44D24A65AA194F35356901CF7"/>
    <w:rsid w:val="006B5015"/>
    <w:rPr>
      <w:rFonts w:eastAsiaTheme="minorHAnsi"/>
      <w:noProof/>
      <w:lang w:eastAsia="en-US"/>
    </w:rPr>
  </w:style>
  <w:style w:type="paragraph" w:customStyle="1" w:styleId="DE31B0BD3EB9471586D8A5377FD4F49E7">
    <w:name w:val="DE31B0BD3EB9471586D8A5377FD4F49E7"/>
    <w:rsid w:val="006B5015"/>
    <w:rPr>
      <w:rFonts w:eastAsiaTheme="minorHAnsi"/>
      <w:noProof/>
      <w:lang w:eastAsia="en-US"/>
    </w:rPr>
  </w:style>
  <w:style w:type="paragraph" w:customStyle="1" w:styleId="AC7A18DB5775492F868BB4EDBA6CAF147">
    <w:name w:val="AC7A18DB5775492F868BB4EDBA6CAF147"/>
    <w:rsid w:val="006B5015"/>
    <w:rPr>
      <w:rFonts w:eastAsiaTheme="minorHAnsi"/>
      <w:noProof/>
      <w:lang w:eastAsia="en-US"/>
    </w:rPr>
  </w:style>
  <w:style w:type="paragraph" w:customStyle="1" w:styleId="D5972910AEA144A1B68F2683FCE46C647">
    <w:name w:val="D5972910AEA144A1B68F2683FCE46C647"/>
    <w:rsid w:val="006B5015"/>
    <w:rPr>
      <w:rFonts w:eastAsiaTheme="minorHAnsi"/>
      <w:noProof/>
      <w:lang w:eastAsia="en-US"/>
    </w:rPr>
  </w:style>
  <w:style w:type="paragraph" w:customStyle="1" w:styleId="19D1E3A5019540F0831F9DB533679FA37">
    <w:name w:val="19D1E3A5019540F0831F9DB533679FA37"/>
    <w:rsid w:val="006B5015"/>
    <w:rPr>
      <w:rFonts w:eastAsiaTheme="minorHAnsi"/>
      <w:noProof/>
      <w:lang w:eastAsia="en-US"/>
    </w:rPr>
  </w:style>
  <w:style w:type="paragraph" w:customStyle="1" w:styleId="8E5066E12AC24D148407EB66FDA6F8677">
    <w:name w:val="8E5066E12AC24D148407EB66FDA6F8677"/>
    <w:rsid w:val="006B5015"/>
    <w:rPr>
      <w:rFonts w:eastAsiaTheme="minorHAnsi"/>
      <w:noProof/>
      <w:lang w:eastAsia="en-US"/>
    </w:rPr>
  </w:style>
  <w:style w:type="paragraph" w:customStyle="1" w:styleId="9BD5BC27FC5449E7A4E93C389EE74A6E7">
    <w:name w:val="9BD5BC27FC5449E7A4E93C389EE74A6E7"/>
    <w:rsid w:val="006B5015"/>
    <w:rPr>
      <w:rFonts w:eastAsiaTheme="minorHAnsi"/>
      <w:noProof/>
      <w:lang w:eastAsia="en-US"/>
    </w:rPr>
  </w:style>
  <w:style w:type="paragraph" w:customStyle="1" w:styleId="7A71F20B092A4D21A8735C3637617BD17">
    <w:name w:val="7A71F20B092A4D21A8735C3637617BD17"/>
    <w:rsid w:val="006B5015"/>
    <w:rPr>
      <w:rFonts w:eastAsiaTheme="minorHAnsi"/>
      <w:noProof/>
      <w:lang w:eastAsia="en-US"/>
    </w:rPr>
  </w:style>
  <w:style w:type="paragraph" w:customStyle="1" w:styleId="31E063A5FB6941B0B1C9C181CF64BA6A5">
    <w:name w:val="31E063A5FB6941B0B1C9C181CF64BA6A5"/>
    <w:rsid w:val="006B5015"/>
    <w:rPr>
      <w:rFonts w:eastAsiaTheme="minorHAnsi"/>
      <w:noProof/>
      <w:lang w:eastAsia="en-US"/>
    </w:rPr>
  </w:style>
  <w:style w:type="paragraph" w:customStyle="1" w:styleId="C2BA3F1253B14A739F2BD84565D906A84">
    <w:name w:val="C2BA3F1253B14A739F2BD84565D906A84"/>
    <w:rsid w:val="006B5015"/>
    <w:rPr>
      <w:rFonts w:eastAsiaTheme="minorHAnsi"/>
      <w:noProof/>
      <w:lang w:eastAsia="en-US"/>
    </w:rPr>
  </w:style>
  <w:style w:type="paragraph" w:customStyle="1" w:styleId="6AF0FC7D927C4B0EB896B6E3585191BC1">
    <w:name w:val="6AF0FC7D927C4B0EB896B6E3585191BC1"/>
    <w:rsid w:val="006B5015"/>
    <w:rPr>
      <w:rFonts w:eastAsiaTheme="minorHAnsi"/>
      <w:noProof/>
      <w:lang w:eastAsia="en-US"/>
    </w:rPr>
  </w:style>
  <w:style w:type="paragraph" w:customStyle="1" w:styleId="3592AACF376D44E3AFCF774789DA398C4">
    <w:name w:val="3592AACF376D44E3AFCF774789DA398C4"/>
    <w:rsid w:val="006B5015"/>
    <w:rPr>
      <w:rFonts w:eastAsiaTheme="minorHAnsi"/>
      <w:noProof/>
      <w:lang w:eastAsia="en-US"/>
    </w:rPr>
  </w:style>
  <w:style w:type="paragraph" w:customStyle="1" w:styleId="F15AF31924284BA189C616DC0185C0DD4">
    <w:name w:val="F15AF31924284BA189C616DC0185C0DD4"/>
    <w:rsid w:val="006B5015"/>
    <w:rPr>
      <w:rFonts w:eastAsiaTheme="minorHAnsi"/>
      <w:noProof/>
      <w:lang w:eastAsia="en-US"/>
    </w:rPr>
  </w:style>
  <w:style w:type="paragraph" w:customStyle="1" w:styleId="F951A93EA22040A8A01743D4D00A956F4">
    <w:name w:val="F951A93EA22040A8A01743D4D00A956F4"/>
    <w:rsid w:val="006B5015"/>
    <w:rPr>
      <w:rFonts w:eastAsiaTheme="minorHAnsi"/>
      <w:noProof/>
      <w:lang w:eastAsia="en-US"/>
    </w:rPr>
  </w:style>
  <w:style w:type="paragraph" w:customStyle="1" w:styleId="C1772CAAD7D9491A981B15475BB189CE4">
    <w:name w:val="C1772CAAD7D9491A981B15475BB189CE4"/>
    <w:rsid w:val="006B5015"/>
    <w:rPr>
      <w:rFonts w:eastAsiaTheme="minorHAnsi"/>
      <w:noProof/>
      <w:lang w:eastAsia="en-US"/>
    </w:rPr>
  </w:style>
  <w:style w:type="paragraph" w:customStyle="1" w:styleId="4E3DF8A111CE4E40B57125F8636DF57B4">
    <w:name w:val="4E3DF8A111CE4E40B57125F8636DF57B4"/>
    <w:rsid w:val="006B5015"/>
    <w:rPr>
      <w:rFonts w:eastAsiaTheme="minorHAnsi"/>
      <w:noProof/>
      <w:lang w:eastAsia="en-US"/>
    </w:rPr>
  </w:style>
  <w:style w:type="paragraph" w:customStyle="1" w:styleId="489B475B53F1455C99B3FEB1F8DF09902">
    <w:name w:val="489B475B53F1455C99B3FEB1F8DF09902"/>
    <w:rsid w:val="006B5015"/>
    <w:rPr>
      <w:rFonts w:eastAsiaTheme="minorHAnsi"/>
      <w:noProof/>
      <w:lang w:eastAsia="en-US"/>
    </w:rPr>
  </w:style>
  <w:style w:type="paragraph" w:customStyle="1" w:styleId="86C2C8401E8044FFB9B14C326AF012C44">
    <w:name w:val="86C2C8401E8044FFB9B14C326AF012C44"/>
    <w:rsid w:val="006B5015"/>
    <w:rPr>
      <w:rFonts w:eastAsiaTheme="minorHAnsi"/>
      <w:noProof/>
      <w:lang w:eastAsia="en-US"/>
    </w:rPr>
  </w:style>
  <w:style w:type="paragraph" w:customStyle="1" w:styleId="C32555C5D107461E87F6E47783ACBF384">
    <w:name w:val="C32555C5D107461E87F6E47783ACBF384"/>
    <w:rsid w:val="006B5015"/>
    <w:rPr>
      <w:rFonts w:eastAsiaTheme="minorHAnsi"/>
      <w:noProof/>
      <w:lang w:eastAsia="en-US"/>
    </w:rPr>
  </w:style>
  <w:style w:type="paragraph" w:customStyle="1" w:styleId="2D428F7D81154CAC9ED3EDCCEA6A99EF2">
    <w:name w:val="2D428F7D81154CAC9ED3EDCCEA6A99EF2"/>
    <w:rsid w:val="006B5015"/>
    <w:rPr>
      <w:rFonts w:eastAsiaTheme="minorHAnsi"/>
      <w:noProof/>
      <w:lang w:eastAsia="en-US"/>
    </w:rPr>
  </w:style>
  <w:style w:type="paragraph" w:customStyle="1" w:styleId="2B5A0C3675904AACA60CCBF39B25CAEB4">
    <w:name w:val="2B5A0C3675904AACA60CCBF39B25CAEB4"/>
    <w:rsid w:val="006B5015"/>
    <w:rPr>
      <w:rFonts w:eastAsiaTheme="minorHAnsi"/>
      <w:noProof/>
      <w:lang w:eastAsia="en-US"/>
    </w:rPr>
  </w:style>
  <w:style w:type="paragraph" w:customStyle="1" w:styleId="226B727F779E46E3AF3B6271047B0CAF2">
    <w:name w:val="226B727F779E46E3AF3B6271047B0CAF2"/>
    <w:rsid w:val="006B5015"/>
    <w:rPr>
      <w:rFonts w:eastAsiaTheme="minorHAnsi"/>
      <w:noProof/>
      <w:lang w:eastAsia="en-US"/>
    </w:rPr>
  </w:style>
  <w:style w:type="paragraph" w:customStyle="1" w:styleId="4DCDE95C778745C19318B5FC51D17F934">
    <w:name w:val="4DCDE95C778745C19318B5FC51D17F934"/>
    <w:rsid w:val="006B5015"/>
    <w:rPr>
      <w:rFonts w:eastAsiaTheme="minorHAnsi"/>
      <w:noProof/>
      <w:lang w:eastAsia="en-US"/>
    </w:rPr>
  </w:style>
  <w:style w:type="paragraph" w:customStyle="1" w:styleId="9B6560B6B4264C1E99A00CAE64A285772">
    <w:name w:val="9B6560B6B4264C1E99A00CAE64A285772"/>
    <w:rsid w:val="006B5015"/>
    <w:rPr>
      <w:rFonts w:eastAsiaTheme="minorHAnsi"/>
      <w:noProof/>
      <w:lang w:eastAsia="en-US"/>
    </w:rPr>
  </w:style>
  <w:style w:type="paragraph" w:customStyle="1" w:styleId="A5E2949F35974BBFA44114F40AAAEBCF4">
    <w:name w:val="A5E2949F35974BBFA44114F40AAAEBCF4"/>
    <w:rsid w:val="006B5015"/>
    <w:rPr>
      <w:rFonts w:eastAsiaTheme="minorHAnsi"/>
      <w:noProof/>
      <w:lang w:eastAsia="en-US"/>
    </w:rPr>
  </w:style>
  <w:style w:type="paragraph" w:customStyle="1" w:styleId="E17C588C91384F0B9743F8804FDFA7694">
    <w:name w:val="E17C588C91384F0B9743F8804FDFA7694"/>
    <w:rsid w:val="006B5015"/>
    <w:rPr>
      <w:rFonts w:eastAsiaTheme="minorHAnsi"/>
      <w:noProof/>
      <w:lang w:eastAsia="en-US"/>
    </w:rPr>
  </w:style>
  <w:style w:type="paragraph" w:customStyle="1" w:styleId="FA9266496A014EA1AA4FB9FA99FB04591">
    <w:name w:val="FA9266496A014EA1AA4FB9FA99FB04591"/>
    <w:rsid w:val="006B5015"/>
    <w:rPr>
      <w:rFonts w:eastAsiaTheme="minorHAnsi"/>
      <w:noProof/>
      <w:lang w:eastAsia="en-US"/>
    </w:rPr>
  </w:style>
  <w:style w:type="paragraph" w:customStyle="1" w:styleId="6EC586E0892246DF8E3364DB339835BF4">
    <w:name w:val="6EC586E0892246DF8E3364DB339835BF4"/>
    <w:rsid w:val="006B5015"/>
    <w:rPr>
      <w:rFonts w:eastAsiaTheme="minorHAnsi"/>
      <w:noProof/>
      <w:lang w:eastAsia="en-US"/>
    </w:rPr>
  </w:style>
  <w:style w:type="paragraph" w:customStyle="1" w:styleId="EFB76339D50D4BCFB31915CDEB7C12D54">
    <w:name w:val="EFB76339D50D4BCFB31915CDEB7C12D54"/>
    <w:rsid w:val="006B5015"/>
    <w:rPr>
      <w:rFonts w:eastAsiaTheme="minorHAnsi"/>
      <w:noProof/>
      <w:lang w:eastAsia="en-US"/>
    </w:rPr>
  </w:style>
  <w:style w:type="paragraph" w:customStyle="1" w:styleId="98C85A24A6EB4B68AE4395D79F371B0E4">
    <w:name w:val="98C85A24A6EB4B68AE4395D79F371B0E4"/>
    <w:rsid w:val="006B5015"/>
    <w:rPr>
      <w:rFonts w:eastAsiaTheme="minorHAnsi"/>
      <w:noProof/>
      <w:lang w:eastAsia="en-US"/>
    </w:rPr>
  </w:style>
  <w:style w:type="paragraph" w:customStyle="1" w:styleId="77151DC93CB045CE8E8BA93218B296154">
    <w:name w:val="77151DC93CB045CE8E8BA93218B296154"/>
    <w:rsid w:val="006B5015"/>
    <w:rPr>
      <w:rFonts w:eastAsiaTheme="minorHAnsi"/>
      <w:noProof/>
      <w:lang w:eastAsia="en-US"/>
    </w:rPr>
  </w:style>
  <w:style w:type="paragraph" w:customStyle="1" w:styleId="9BD8B9A0414945AE8135DA8F209867EE2">
    <w:name w:val="9BD8B9A0414945AE8135DA8F209867EE2"/>
    <w:rsid w:val="006B5015"/>
    <w:rPr>
      <w:rFonts w:eastAsiaTheme="minorHAnsi"/>
      <w:noProof/>
      <w:lang w:eastAsia="en-US"/>
    </w:rPr>
  </w:style>
  <w:style w:type="paragraph" w:customStyle="1" w:styleId="44CD2AB43D52415C96B7FCA945FF2D414">
    <w:name w:val="44CD2AB43D52415C96B7FCA945FF2D414"/>
    <w:rsid w:val="006B5015"/>
    <w:rPr>
      <w:rFonts w:eastAsiaTheme="minorHAnsi"/>
      <w:noProof/>
      <w:lang w:eastAsia="en-US"/>
    </w:rPr>
  </w:style>
  <w:style w:type="paragraph" w:customStyle="1" w:styleId="7885091F0AD347A3939740DBBCB554FB4">
    <w:name w:val="7885091F0AD347A3939740DBBCB554FB4"/>
    <w:rsid w:val="006B5015"/>
    <w:rPr>
      <w:rFonts w:eastAsiaTheme="minorHAnsi"/>
      <w:noProof/>
      <w:lang w:eastAsia="en-US"/>
    </w:rPr>
  </w:style>
  <w:style w:type="paragraph" w:customStyle="1" w:styleId="CBFC390884C94CADB57953C75FC197072">
    <w:name w:val="CBFC390884C94CADB57953C75FC197072"/>
    <w:rsid w:val="006B5015"/>
    <w:rPr>
      <w:rFonts w:eastAsiaTheme="minorHAnsi"/>
      <w:noProof/>
      <w:lang w:eastAsia="en-US"/>
    </w:rPr>
  </w:style>
  <w:style w:type="paragraph" w:customStyle="1" w:styleId="17306FA3E24D483A9A585AC73856BF9F2">
    <w:name w:val="17306FA3E24D483A9A585AC73856BF9F2"/>
    <w:rsid w:val="006B5015"/>
    <w:rPr>
      <w:rFonts w:eastAsiaTheme="minorHAnsi"/>
      <w:noProof/>
      <w:lang w:eastAsia="en-US"/>
    </w:rPr>
  </w:style>
  <w:style w:type="paragraph" w:customStyle="1" w:styleId="0D752C17B3A14B28A985DDDB8DA00F8B2">
    <w:name w:val="0D752C17B3A14B28A985DDDB8DA00F8B2"/>
    <w:rsid w:val="006B5015"/>
    <w:rPr>
      <w:rFonts w:eastAsiaTheme="minorHAnsi"/>
      <w:noProof/>
      <w:lang w:eastAsia="en-US"/>
    </w:rPr>
  </w:style>
  <w:style w:type="paragraph" w:customStyle="1" w:styleId="9C8C6EBDA009429BAA59EA2608AF141F2">
    <w:name w:val="9C8C6EBDA009429BAA59EA2608AF141F2"/>
    <w:rsid w:val="006B5015"/>
    <w:rPr>
      <w:rFonts w:eastAsiaTheme="minorHAnsi"/>
      <w:noProof/>
      <w:lang w:eastAsia="en-US"/>
    </w:rPr>
  </w:style>
  <w:style w:type="paragraph" w:customStyle="1" w:styleId="D179EB2BE97D43DC87BBF1293EFD43A62">
    <w:name w:val="D179EB2BE97D43DC87BBF1293EFD43A62"/>
    <w:rsid w:val="006B5015"/>
    <w:rPr>
      <w:rFonts w:eastAsiaTheme="minorHAnsi"/>
      <w:noProof/>
      <w:lang w:eastAsia="en-US"/>
    </w:rPr>
  </w:style>
  <w:style w:type="paragraph" w:customStyle="1" w:styleId="02168C32E63D428FB1CD81A9C928E5E24">
    <w:name w:val="02168C32E63D428FB1CD81A9C928E5E24"/>
    <w:rsid w:val="006B5015"/>
    <w:rPr>
      <w:rFonts w:eastAsiaTheme="minorHAnsi"/>
      <w:noProof/>
      <w:lang w:eastAsia="en-US"/>
    </w:rPr>
  </w:style>
  <w:style w:type="paragraph" w:customStyle="1" w:styleId="E4D8FFE53E394C2FADC96FE36E5F663C4">
    <w:name w:val="E4D8FFE53E394C2FADC96FE36E5F663C4"/>
    <w:rsid w:val="006B5015"/>
    <w:rPr>
      <w:rFonts w:eastAsiaTheme="minorHAnsi"/>
      <w:noProof/>
      <w:lang w:eastAsia="en-US"/>
    </w:rPr>
  </w:style>
  <w:style w:type="paragraph" w:customStyle="1" w:styleId="81877797AEF14AA9A335D0A410C710341">
    <w:name w:val="81877797AEF14AA9A335D0A410C710341"/>
    <w:rsid w:val="006B5015"/>
    <w:rPr>
      <w:rFonts w:eastAsiaTheme="minorHAnsi"/>
      <w:noProof/>
      <w:lang w:eastAsia="en-US"/>
    </w:rPr>
  </w:style>
  <w:style w:type="paragraph" w:customStyle="1" w:styleId="61DBEEDB914C46EDAB7384728DEA392D4">
    <w:name w:val="61DBEEDB914C46EDAB7384728DEA392D4"/>
    <w:rsid w:val="006B5015"/>
    <w:rPr>
      <w:rFonts w:eastAsiaTheme="minorHAnsi"/>
      <w:noProof/>
      <w:lang w:eastAsia="en-US"/>
    </w:rPr>
  </w:style>
  <w:style w:type="paragraph" w:customStyle="1" w:styleId="D028E84A40CD4171A02A59C963F282604">
    <w:name w:val="D028E84A40CD4171A02A59C963F282604"/>
    <w:rsid w:val="006B5015"/>
    <w:rPr>
      <w:rFonts w:eastAsiaTheme="minorHAnsi"/>
      <w:noProof/>
      <w:lang w:eastAsia="en-US"/>
    </w:rPr>
  </w:style>
  <w:style w:type="paragraph" w:customStyle="1" w:styleId="A3FE5A5715AF4EA78CE7E1031D809E944">
    <w:name w:val="A3FE5A5715AF4EA78CE7E1031D809E944"/>
    <w:rsid w:val="006B5015"/>
    <w:rPr>
      <w:rFonts w:eastAsiaTheme="minorHAnsi"/>
      <w:noProof/>
      <w:lang w:eastAsia="en-US"/>
    </w:rPr>
  </w:style>
  <w:style w:type="paragraph" w:customStyle="1" w:styleId="AF381065526C46ABA45BCA4246638A9C4">
    <w:name w:val="AF381065526C46ABA45BCA4246638A9C4"/>
    <w:rsid w:val="006B5015"/>
    <w:rPr>
      <w:rFonts w:eastAsiaTheme="minorHAnsi"/>
      <w:noProof/>
      <w:lang w:eastAsia="en-US"/>
    </w:rPr>
  </w:style>
  <w:style w:type="paragraph" w:customStyle="1" w:styleId="DA858E1190C44C11A84DE1B9E7A2609F2">
    <w:name w:val="DA858E1190C44C11A84DE1B9E7A2609F2"/>
    <w:rsid w:val="006B5015"/>
    <w:rPr>
      <w:rFonts w:eastAsiaTheme="minorHAnsi"/>
      <w:noProof/>
      <w:lang w:eastAsia="en-US"/>
    </w:rPr>
  </w:style>
  <w:style w:type="paragraph" w:customStyle="1" w:styleId="5ABADB62609D479D872B56A503066BDE2">
    <w:name w:val="5ABADB62609D479D872B56A503066BDE2"/>
    <w:rsid w:val="006B5015"/>
    <w:rPr>
      <w:rFonts w:eastAsiaTheme="minorHAnsi"/>
      <w:noProof/>
      <w:lang w:eastAsia="en-US"/>
    </w:rPr>
  </w:style>
  <w:style w:type="paragraph" w:customStyle="1" w:styleId="DC4D2FB983BF443FB9AD11F7EF628BC82">
    <w:name w:val="DC4D2FB983BF443FB9AD11F7EF628BC82"/>
    <w:rsid w:val="006B5015"/>
    <w:rPr>
      <w:rFonts w:eastAsiaTheme="minorHAnsi"/>
      <w:noProof/>
      <w:lang w:eastAsia="en-US"/>
    </w:rPr>
  </w:style>
  <w:style w:type="paragraph" w:customStyle="1" w:styleId="2EFFE9BA2FA94BC992D951747E40850F2">
    <w:name w:val="2EFFE9BA2FA94BC992D951747E40850F2"/>
    <w:rsid w:val="006B5015"/>
    <w:rPr>
      <w:rFonts w:eastAsiaTheme="minorHAnsi"/>
      <w:noProof/>
      <w:lang w:eastAsia="en-US"/>
    </w:rPr>
  </w:style>
  <w:style w:type="paragraph" w:customStyle="1" w:styleId="8ECD63B956044166B0FB0CA7C5DE9E842">
    <w:name w:val="8ECD63B956044166B0FB0CA7C5DE9E842"/>
    <w:rsid w:val="006B5015"/>
    <w:rPr>
      <w:rFonts w:eastAsiaTheme="minorHAnsi"/>
      <w:noProof/>
      <w:lang w:eastAsia="en-US"/>
    </w:rPr>
  </w:style>
  <w:style w:type="paragraph" w:customStyle="1" w:styleId="ECEA1AAF814B497F9270EE87B204F85A2">
    <w:name w:val="ECEA1AAF814B497F9270EE87B204F85A2"/>
    <w:rsid w:val="006B5015"/>
    <w:rPr>
      <w:rFonts w:eastAsiaTheme="minorHAnsi"/>
      <w:noProof/>
      <w:lang w:eastAsia="en-US"/>
    </w:rPr>
  </w:style>
  <w:style w:type="paragraph" w:customStyle="1" w:styleId="8F8068F561D54224A56B795A3CEC52582">
    <w:name w:val="8F8068F561D54224A56B795A3CEC52582"/>
    <w:rsid w:val="006B5015"/>
    <w:rPr>
      <w:rFonts w:eastAsiaTheme="minorHAnsi"/>
      <w:noProof/>
      <w:lang w:eastAsia="en-US"/>
    </w:rPr>
  </w:style>
  <w:style w:type="paragraph" w:customStyle="1" w:styleId="81E70AA37BA6482F9649AF4F902B7B5B2">
    <w:name w:val="81E70AA37BA6482F9649AF4F902B7B5B2"/>
    <w:rsid w:val="006B5015"/>
    <w:rPr>
      <w:rFonts w:eastAsiaTheme="minorHAnsi"/>
      <w:noProof/>
      <w:lang w:eastAsia="en-US"/>
    </w:rPr>
  </w:style>
  <w:style w:type="paragraph" w:customStyle="1" w:styleId="01A01E4E797D497488076238538CDFD54">
    <w:name w:val="01A01E4E797D497488076238538CDFD54"/>
    <w:rsid w:val="006B5015"/>
    <w:rPr>
      <w:rFonts w:eastAsiaTheme="minorHAnsi"/>
      <w:noProof/>
      <w:lang w:eastAsia="en-US"/>
    </w:rPr>
  </w:style>
  <w:style w:type="paragraph" w:customStyle="1" w:styleId="052AF5A5C48E48369314065C59268A1D4">
    <w:name w:val="052AF5A5C48E48369314065C59268A1D4"/>
    <w:rsid w:val="006B5015"/>
    <w:rPr>
      <w:rFonts w:eastAsiaTheme="minorHAnsi"/>
      <w:noProof/>
      <w:lang w:eastAsia="en-US"/>
    </w:rPr>
  </w:style>
  <w:style w:type="paragraph" w:customStyle="1" w:styleId="08A242525573483B971FF64A0A64F5B71">
    <w:name w:val="08A242525573483B971FF64A0A64F5B71"/>
    <w:rsid w:val="006B5015"/>
    <w:rPr>
      <w:rFonts w:eastAsiaTheme="minorHAnsi"/>
      <w:noProof/>
      <w:lang w:eastAsia="en-US"/>
    </w:rPr>
  </w:style>
  <w:style w:type="paragraph" w:customStyle="1" w:styleId="028A5251E1804275A1241BAA2EE0A0054">
    <w:name w:val="028A5251E1804275A1241BAA2EE0A0054"/>
    <w:rsid w:val="006B5015"/>
    <w:rPr>
      <w:rFonts w:eastAsiaTheme="minorHAnsi"/>
      <w:noProof/>
      <w:lang w:eastAsia="en-US"/>
    </w:rPr>
  </w:style>
  <w:style w:type="paragraph" w:customStyle="1" w:styleId="5D49C7A7A13A4B91AD982640E35B561D4">
    <w:name w:val="5D49C7A7A13A4B91AD982640E35B561D4"/>
    <w:rsid w:val="006B5015"/>
    <w:rPr>
      <w:rFonts w:eastAsiaTheme="minorHAnsi"/>
      <w:noProof/>
      <w:lang w:eastAsia="en-US"/>
    </w:rPr>
  </w:style>
  <w:style w:type="paragraph" w:customStyle="1" w:styleId="CBF33D52B9714D11BA89011CE6A1E8651">
    <w:name w:val="CBF33D52B9714D11BA89011CE6A1E8651"/>
    <w:rsid w:val="006B5015"/>
    <w:rPr>
      <w:rFonts w:eastAsiaTheme="minorHAnsi"/>
      <w:noProof/>
      <w:lang w:eastAsia="en-US"/>
    </w:rPr>
  </w:style>
  <w:style w:type="paragraph" w:customStyle="1" w:styleId="04017191F0224ED1B7644BEDF051DEEC4">
    <w:name w:val="04017191F0224ED1B7644BEDF051DEEC4"/>
    <w:rsid w:val="006B5015"/>
    <w:rPr>
      <w:rFonts w:eastAsiaTheme="minorHAnsi"/>
      <w:noProof/>
      <w:lang w:eastAsia="en-US"/>
    </w:rPr>
  </w:style>
  <w:style w:type="paragraph" w:customStyle="1" w:styleId="1130138FCA8E40AF860E776CA8C0D8704">
    <w:name w:val="1130138FCA8E40AF860E776CA8C0D8704"/>
    <w:rsid w:val="006B5015"/>
    <w:rPr>
      <w:rFonts w:eastAsiaTheme="minorHAnsi"/>
      <w:noProof/>
      <w:lang w:eastAsia="en-US"/>
    </w:rPr>
  </w:style>
  <w:style w:type="paragraph" w:customStyle="1" w:styleId="B311F3BDB28746628EA6198EE30F5EBE4">
    <w:name w:val="B311F3BDB28746628EA6198EE30F5EBE4"/>
    <w:rsid w:val="006B5015"/>
    <w:rPr>
      <w:rFonts w:eastAsiaTheme="minorHAnsi"/>
      <w:noProof/>
      <w:lang w:eastAsia="en-US"/>
    </w:rPr>
  </w:style>
  <w:style w:type="paragraph" w:customStyle="1" w:styleId="61CE092D5DBC4F90AC6F012F0EAE12284">
    <w:name w:val="61CE092D5DBC4F90AC6F012F0EAE12284"/>
    <w:rsid w:val="006B5015"/>
    <w:rPr>
      <w:rFonts w:eastAsiaTheme="minorHAnsi"/>
      <w:noProof/>
      <w:lang w:eastAsia="en-US"/>
    </w:rPr>
  </w:style>
  <w:style w:type="paragraph" w:customStyle="1" w:styleId="41682A0F75364A3E92A1148F67095A6A4">
    <w:name w:val="41682A0F75364A3E92A1148F67095A6A4"/>
    <w:rsid w:val="006B5015"/>
    <w:rPr>
      <w:rFonts w:eastAsiaTheme="minorHAnsi"/>
      <w:noProof/>
      <w:lang w:eastAsia="en-US"/>
    </w:rPr>
  </w:style>
  <w:style w:type="paragraph" w:customStyle="1" w:styleId="BFE7CD6A3DD14D52838AA5576C4AC8BD4">
    <w:name w:val="BFE7CD6A3DD14D52838AA5576C4AC8BD4"/>
    <w:rsid w:val="006B5015"/>
    <w:rPr>
      <w:rFonts w:eastAsiaTheme="minorHAnsi"/>
      <w:noProof/>
      <w:lang w:eastAsia="en-US"/>
    </w:rPr>
  </w:style>
  <w:style w:type="paragraph" w:customStyle="1" w:styleId="3B5C0971DFE249E699D7AE84726825AE4">
    <w:name w:val="3B5C0971DFE249E699D7AE84726825AE4"/>
    <w:rsid w:val="006B5015"/>
    <w:rPr>
      <w:rFonts w:eastAsiaTheme="minorHAnsi"/>
      <w:noProof/>
      <w:lang w:eastAsia="en-US"/>
    </w:rPr>
  </w:style>
  <w:style w:type="paragraph" w:customStyle="1" w:styleId="5E97B434B2F3440B8F7C5553503335794">
    <w:name w:val="5E97B434B2F3440B8F7C5553503335794"/>
    <w:rsid w:val="006B5015"/>
    <w:rPr>
      <w:rFonts w:eastAsiaTheme="minorHAnsi"/>
      <w:noProof/>
      <w:lang w:eastAsia="en-US"/>
    </w:rPr>
  </w:style>
  <w:style w:type="paragraph" w:customStyle="1" w:styleId="CCF782C54A4D4005A2447823A47DFE3A4">
    <w:name w:val="CCF782C54A4D4005A2447823A47DFE3A4"/>
    <w:rsid w:val="006B5015"/>
    <w:rPr>
      <w:rFonts w:eastAsiaTheme="minorHAnsi"/>
      <w:noProof/>
      <w:lang w:eastAsia="en-US"/>
    </w:rPr>
  </w:style>
  <w:style w:type="paragraph" w:customStyle="1" w:styleId="FAFAB3A08EC74EF6BA824AF1EE66B0444">
    <w:name w:val="FAFAB3A08EC74EF6BA824AF1EE66B0444"/>
    <w:rsid w:val="006B5015"/>
    <w:rPr>
      <w:rFonts w:eastAsiaTheme="minorHAnsi"/>
      <w:noProof/>
      <w:lang w:eastAsia="en-US"/>
    </w:rPr>
  </w:style>
  <w:style w:type="paragraph" w:customStyle="1" w:styleId="5B9E250015B4419FB5FA2970C88B71084">
    <w:name w:val="5B9E250015B4419FB5FA2970C88B71084"/>
    <w:rsid w:val="006B5015"/>
    <w:rPr>
      <w:rFonts w:eastAsiaTheme="minorHAnsi"/>
      <w:noProof/>
      <w:lang w:eastAsia="en-US"/>
    </w:rPr>
  </w:style>
  <w:style w:type="paragraph" w:customStyle="1" w:styleId="56C28324BE164BC5ABCFB4E6533E1F084">
    <w:name w:val="56C28324BE164BC5ABCFB4E6533E1F084"/>
    <w:rsid w:val="006B5015"/>
    <w:rPr>
      <w:rFonts w:eastAsiaTheme="minorHAnsi"/>
      <w:noProof/>
      <w:lang w:eastAsia="en-US"/>
    </w:rPr>
  </w:style>
  <w:style w:type="paragraph" w:customStyle="1" w:styleId="BC2D085181AD4FACB151D1A64F43A5E94">
    <w:name w:val="BC2D085181AD4FACB151D1A64F43A5E94"/>
    <w:rsid w:val="006B5015"/>
    <w:rPr>
      <w:rFonts w:eastAsiaTheme="minorHAnsi"/>
      <w:noProof/>
      <w:lang w:eastAsia="en-US"/>
    </w:rPr>
  </w:style>
  <w:style w:type="paragraph" w:customStyle="1" w:styleId="847A61C10982451F9B3C0DE7BB37B35C4">
    <w:name w:val="847A61C10982451F9B3C0DE7BB37B35C4"/>
    <w:rsid w:val="006B5015"/>
    <w:rPr>
      <w:rFonts w:eastAsiaTheme="minorHAnsi"/>
      <w:noProof/>
      <w:lang w:eastAsia="en-US"/>
    </w:rPr>
  </w:style>
  <w:style w:type="paragraph" w:customStyle="1" w:styleId="154E7A2AAF5C45DC8381ACB0DB187E254">
    <w:name w:val="154E7A2AAF5C45DC8381ACB0DB187E254"/>
    <w:rsid w:val="006B5015"/>
    <w:rPr>
      <w:rFonts w:eastAsiaTheme="minorHAnsi"/>
      <w:noProof/>
      <w:lang w:eastAsia="en-US"/>
    </w:rPr>
  </w:style>
  <w:style w:type="paragraph" w:customStyle="1" w:styleId="A6C472644D204C9FA59BDBBE1A74F8504">
    <w:name w:val="A6C472644D204C9FA59BDBBE1A74F8504"/>
    <w:rsid w:val="006B5015"/>
    <w:rPr>
      <w:rFonts w:eastAsiaTheme="minorHAnsi"/>
      <w:noProof/>
      <w:lang w:eastAsia="en-US"/>
    </w:rPr>
  </w:style>
  <w:style w:type="paragraph" w:customStyle="1" w:styleId="067C08C8995147FA9C994510DDA6BBF84">
    <w:name w:val="067C08C8995147FA9C994510DDA6BBF84"/>
    <w:rsid w:val="006B5015"/>
    <w:rPr>
      <w:rFonts w:eastAsiaTheme="minorHAnsi"/>
      <w:noProof/>
      <w:lang w:eastAsia="en-US"/>
    </w:rPr>
  </w:style>
  <w:style w:type="paragraph" w:customStyle="1" w:styleId="468EA3BB08444D6C93E5B9CFF42E00694">
    <w:name w:val="468EA3BB08444D6C93E5B9CFF42E00694"/>
    <w:rsid w:val="006B5015"/>
    <w:rPr>
      <w:rFonts w:eastAsiaTheme="minorHAnsi"/>
      <w:noProof/>
      <w:lang w:eastAsia="en-US"/>
    </w:rPr>
  </w:style>
  <w:style w:type="paragraph" w:customStyle="1" w:styleId="4B1D341333664B6E9B5D11FCC3A3E1304">
    <w:name w:val="4B1D341333664B6E9B5D11FCC3A3E1304"/>
    <w:rsid w:val="006B5015"/>
    <w:rPr>
      <w:rFonts w:eastAsiaTheme="minorHAnsi"/>
      <w:noProof/>
      <w:lang w:eastAsia="en-US"/>
    </w:rPr>
  </w:style>
  <w:style w:type="paragraph" w:customStyle="1" w:styleId="E6A8C14DF3974561AA4244AE6DCBEEBA4">
    <w:name w:val="E6A8C14DF3974561AA4244AE6DCBEEBA4"/>
    <w:rsid w:val="006B5015"/>
    <w:rPr>
      <w:rFonts w:eastAsiaTheme="minorHAnsi"/>
      <w:noProof/>
      <w:lang w:eastAsia="en-US"/>
    </w:rPr>
  </w:style>
  <w:style w:type="paragraph" w:customStyle="1" w:styleId="681B5F6ADE334F699917D219884182834">
    <w:name w:val="681B5F6ADE334F699917D219884182834"/>
    <w:rsid w:val="006B5015"/>
    <w:rPr>
      <w:rFonts w:eastAsiaTheme="minorHAnsi"/>
      <w:noProof/>
      <w:lang w:eastAsia="en-US"/>
    </w:rPr>
  </w:style>
  <w:style w:type="paragraph" w:customStyle="1" w:styleId="B6AF6CA9D7BE44CF894DAD5D14BB7E744">
    <w:name w:val="B6AF6CA9D7BE44CF894DAD5D14BB7E744"/>
    <w:rsid w:val="006B5015"/>
    <w:rPr>
      <w:rFonts w:eastAsiaTheme="minorHAnsi"/>
      <w:noProof/>
      <w:lang w:eastAsia="en-US"/>
    </w:rPr>
  </w:style>
  <w:style w:type="paragraph" w:customStyle="1" w:styleId="49C69AE4FC474D0FAE8F622E76C072D94">
    <w:name w:val="49C69AE4FC474D0FAE8F622E76C072D94"/>
    <w:rsid w:val="006B5015"/>
    <w:rPr>
      <w:rFonts w:eastAsiaTheme="minorHAnsi"/>
      <w:noProof/>
      <w:lang w:eastAsia="en-US"/>
    </w:rPr>
  </w:style>
  <w:style w:type="paragraph" w:customStyle="1" w:styleId="87F1673960304CE3B426F83D08DF74554">
    <w:name w:val="87F1673960304CE3B426F83D08DF74554"/>
    <w:rsid w:val="006B5015"/>
    <w:rPr>
      <w:rFonts w:eastAsiaTheme="minorHAnsi"/>
      <w:noProof/>
      <w:lang w:eastAsia="en-US"/>
    </w:rPr>
  </w:style>
  <w:style w:type="paragraph" w:customStyle="1" w:styleId="ECA3CD24C5584953AD0824A305A6635C4">
    <w:name w:val="ECA3CD24C5584953AD0824A305A6635C4"/>
    <w:rsid w:val="006B5015"/>
    <w:rPr>
      <w:rFonts w:eastAsiaTheme="minorHAnsi"/>
      <w:noProof/>
      <w:lang w:eastAsia="en-US"/>
    </w:rPr>
  </w:style>
  <w:style w:type="paragraph" w:customStyle="1" w:styleId="9736A545750643328916821E5A65C2C84">
    <w:name w:val="9736A545750643328916821E5A65C2C84"/>
    <w:rsid w:val="006B5015"/>
    <w:rPr>
      <w:rFonts w:eastAsiaTheme="minorHAnsi"/>
      <w:noProof/>
      <w:lang w:eastAsia="en-US"/>
    </w:rPr>
  </w:style>
  <w:style w:type="paragraph" w:customStyle="1" w:styleId="8A81BFE841BC4CF59D917B9EFB2065F54">
    <w:name w:val="8A81BFE841BC4CF59D917B9EFB2065F54"/>
    <w:rsid w:val="006B5015"/>
    <w:rPr>
      <w:rFonts w:eastAsiaTheme="minorHAnsi"/>
      <w:noProof/>
      <w:lang w:eastAsia="en-US"/>
    </w:rPr>
  </w:style>
  <w:style w:type="paragraph" w:customStyle="1" w:styleId="6B61F7E0AB474EE7A7042C9EC6D282254">
    <w:name w:val="6B61F7E0AB474EE7A7042C9EC6D282254"/>
    <w:rsid w:val="006B5015"/>
    <w:rPr>
      <w:rFonts w:eastAsiaTheme="minorHAnsi"/>
      <w:noProof/>
      <w:lang w:eastAsia="en-US"/>
    </w:rPr>
  </w:style>
  <w:style w:type="paragraph" w:customStyle="1" w:styleId="8679D211F4D345629ECF49540D2A73874">
    <w:name w:val="8679D211F4D345629ECF49540D2A73874"/>
    <w:rsid w:val="006B5015"/>
    <w:rPr>
      <w:rFonts w:eastAsiaTheme="minorHAnsi"/>
      <w:noProof/>
      <w:lang w:eastAsia="en-US"/>
    </w:rPr>
  </w:style>
  <w:style w:type="paragraph" w:customStyle="1" w:styleId="55AB230479F84BEEA6F415A85DE5120A4">
    <w:name w:val="55AB230479F84BEEA6F415A85DE5120A4"/>
    <w:rsid w:val="006B5015"/>
    <w:rPr>
      <w:rFonts w:eastAsiaTheme="minorHAnsi"/>
      <w:noProof/>
      <w:lang w:eastAsia="en-US"/>
    </w:rPr>
  </w:style>
  <w:style w:type="paragraph" w:customStyle="1" w:styleId="2E29319516F8404EB762A91A5DC679204">
    <w:name w:val="2E29319516F8404EB762A91A5DC679204"/>
    <w:rsid w:val="006B5015"/>
    <w:rPr>
      <w:rFonts w:eastAsiaTheme="minorHAnsi"/>
      <w:noProof/>
      <w:lang w:eastAsia="en-US"/>
    </w:rPr>
  </w:style>
  <w:style w:type="paragraph" w:customStyle="1" w:styleId="DFA04F7CA4264A79924E4E4D31B0394A4">
    <w:name w:val="DFA04F7CA4264A79924E4E4D31B0394A4"/>
    <w:rsid w:val="006B5015"/>
    <w:rPr>
      <w:rFonts w:eastAsiaTheme="minorHAnsi"/>
      <w:noProof/>
      <w:lang w:eastAsia="en-US"/>
    </w:rPr>
  </w:style>
  <w:style w:type="paragraph" w:customStyle="1" w:styleId="04774A1D4BA445C9AE7189C1E31098944">
    <w:name w:val="04774A1D4BA445C9AE7189C1E31098944"/>
    <w:rsid w:val="006B5015"/>
    <w:rPr>
      <w:rFonts w:eastAsiaTheme="minorHAnsi"/>
      <w:noProof/>
      <w:lang w:eastAsia="en-US"/>
    </w:rPr>
  </w:style>
  <w:style w:type="paragraph" w:customStyle="1" w:styleId="D2FDBB65DB414424B6D1F85327007E274">
    <w:name w:val="D2FDBB65DB414424B6D1F85327007E274"/>
    <w:rsid w:val="006B5015"/>
    <w:rPr>
      <w:rFonts w:eastAsiaTheme="minorHAnsi"/>
      <w:noProof/>
      <w:lang w:eastAsia="en-US"/>
    </w:rPr>
  </w:style>
  <w:style w:type="paragraph" w:customStyle="1" w:styleId="ED19D09F655348518637851C529F99D24">
    <w:name w:val="ED19D09F655348518637851C529F99D24"/>
    <w:rsid w:val="006B5015"/>
    <w:rPr>
      <w:rFonts w:eastAsiaTheme="minorHAnsi"/>
      <w:noProof/>
      <w:lang w:eastAsia="en-US"/>
    </w:rPr>
  </w:style>
  <w:style w:type="paragraph" w:customStyle="1" w:styleId="1AA150D4DF6745D2AA5AE946F8CFA3D81">
    <w:name w:val="1AA150D4DF6745D2AA5AE946F8CFA3D81"/>
    <w:rsid w:val="006B5015"/>
    <w:rPr>
      <w:rFonts w:eastAsiaTheme="minorHAnsi"/>
      <w:noProof/>
      <w:lang w:eastAsia="en-US"/>
    </w:rPr>
  </w:style>
  <w:style w:type="paragraph" w:customStyle="1" w:styleId="E607DDE902724C8598E473585F9E828F2">
    <w:name w:val="E607DDE902724C8598E473585F9E828F2"/>
    <w:rsid w:val="006B5015"/>
    <w:rPr>
      <w:rFonts w:eastAsiaTheme="minorHAnsi"/>
      <w:noProof/>
      <w:lang w:eastAsia="en-US"/>
    </w:rPr>
  </w:style>
  <w:style w:type="paragraph" w:customStyle="1" w:styleId="6512CC12DE824DBF839C076C5637A5B82">
    <w:name w:val="6512CC12DE824DBF839C076C5637A5B82"/>
    <w:rsid w:val="006B5015"/>
    <w:rPr>
      <w:rFonts w:eastAsiaTheme="minorHAnsi"/>
      <w:noProof/>
      <w:lang w:eastAsia="en-US"/>
    </w:rPr>
  </w:style>
  <w:style w:type="paragraph" w:customStyle="1" w:styleId="55BA3B42F49C44ACB7941E9499560ECA2">
    <w:name w:val="55BA3B42F49C44ACB7941E9499560ECA2"/>
    <w:rsid w:val="006B5015"/>
    <w:rPr>
      <w:rFonts w:eastAsiaTheme="minorHAnsi"/>
      <w:noProof/>
      <w:lang w:eastAsia="en-US"/>
    </w:rPr>
  </w:style>
  <w:style w:type="paragraph" w:customStyle="1" w:styleId="86E8AC5A37794D19AA0A3AB7E99D4E302">
    <w:name w:val="86E8AC5A37794D19AA0A3AB7E99D4E302"/>
    <w:rsid w:val="006B5015"/>
    <w:rPr>
      <w:rFonts w:eastAsiaTheme="minorHAnsi"/>
      <w:noProof/>
      <w:lang w:eastAsia="en-US"/>
    </w:rPr>
  </w:style>
  <w:style w:type="paragraph" w:customStyle="1" w:styleId="3AFDADA1736742549CD481D6481381E12">
    <w:name w:val="3AFDADA1736742549CD481D6481381E12"/>
    <w:rsid w:val="006B5015"/>
    <w:rPr>
      <w:rFonts w:eastAsiaTheme="minorHAnsi"/>
      <w:noProof/>
      <w:lang w:eastAsia="en-US"/>
    </w:rPr>
  </w:style>
  <w:style w:type="paragraph" w:customStyle="1" w:styleId="1F5B9EB0817843A6A5584D2D5D115B4C2">
    <w:name w:val="1F5B9EB0817843A6A5584D2D5D115B4C2"/>
    <w:rsid w:val="006B5015"/>
    <w:rPr>
      <w:rFonts w:eastAsiaTheme="minorHAnsi"/>
      <w:noProof/>
      <w:lang w:eastAsia="en-US"/>
    </w:rPr>
  </w:style>
  <w:style w:type="paragraph" w:customStyle="1" w:styleId="6A94EAF00E9149DDB010B340573473032">
    <w:name w:val="6A94EAF00E9149DDB010B340573473032"/>
    <w:rsid w:val="006B5015"/>
    <w:rPr>
      <w:rFonts w:eastAsiaTheme="minorHAnsi"/>
      <w:noProof/>
      <w:lang w:eastAsia="en-US"/>
    </w:rPr>
  </w:style>
  <w:style w:type="paragraph" w:customStyle="1" w:styleId="54FD09793B554A418C92F7D9C8828FBF2">
    <w:name w:val="54FD09793B554A418C92F7D9C8828FBF2"/>
    <w:rsid w:val="006B5015"/>
    <w:rPr>
      <w:rFonts w:eastAsiaTheme="minorHAnsi"/>
      <w:noProof/>
      <w:lang w:eastAsia="en-US"/>
    </w:rPr>
  </w:style>
  <w:style w:type="paragraph" w:customStyle="1" w:styleId="FCA392430D8C47FAB12B3378204C511C2">
    <w:name w:val="FCA392430D8C47FAB12B3378204C511C2"/>
    <w:rsid w:val="006B5015"/>
    <w:rPr>
      <w:rFonts w:eastAsiaTheme="minorHAnsi"/>
      <w:noProof/>
      <w:lang w:eastAsia="en-US"/>
    </w:rPr>
  </w:style>
  <w:style w:type="paragraph" w:customStyle="1" w:styleId="AFBDC3803CF2449CB04DB8DB53B4E3D42">
    <w:name w:val="AFBDC3803CF2449CB04DB8DB53B4E3D42"/>
    <w:rsid w:val="006B5015"/>
    <w:rPr>
      <w:rFonts w:eastAsiaTheme="minorHAnsi"/>
      <w:noProof/>
      <w:lang w:eastAsia="en-US"/>
    </w:rPr>
  </w:style>
  <w:style w:type="paragraph" w:customStyle="1" w:styleId="5D9359A5F1764C6D9A7BBEA5F35B3FA72">
    <w:name w:val="5D9359A5F1764C6D9A7BBEA5F35B3FA72"/>
    <w:rsid w:val="006B5015"/>
    <w:rPr>
      <w:rFonts w:eastAsiaTheme="minorHAnsi"/>
      <w:noProof/>
      <w:lang w:eastAsia="en-US"/>
    </w:rPr>
  </w:style>
  <w:style w:type="paragraph" w:customStyle="1" w:styleId="6CC1600A9FB64A80906CE133D0A28E412">
    <w:name w:val="6CC1600A9FB64A80906CE133D0A28E412"/>
    <w:rsid w:val="006B5015"/>
    <w:rPr>
      <w:rFonts w:eastAsiaTheme="minorHAnsi"/>
      <w:noProof/>
      <w:lang w:eastAsia="en-US"/>
    </w:rPr>
  </w:style>
  <w:style w:type="paragraph" w:customStyle="1" w:styleId="46091D7ABB3746F99CDF1E44913E1D6A2">
    <w:name w:val="46091D7ABB3746F99CDF1E44913E1D6A2"/>
    <w:rsid w:val="006B5015"/>
    <w:rPr>
      <w:rFonts w:eastAsiaTheme="minorHAnsi"/>
      <w:noProof/>
      <w:lang w:eastAsia="en-US"/>
    </w:rPr>
  </w:style>
  <w:style w:type="paragraph" w:customStyle="1" w:styleId="B4EC05C0807445D9830CC1C681648CE12">
    <w:name w:val="B4EC05C0807445D9830CC1C681648CE12"/>
    <w:rsid w:val="006B5015"/>
    <w:rPr>
      <w:rFonts w:eastAsiaTheme="minorHAnsi"/>
      <w:noProof/>
      <w:lang w:eastAsia="en-US"/>
    </w:rPr>
  </w:style>
  <w:style w:type="paragraph" w:customStyle="1" w:styleId="4C69830FAABC4450AFFEFBE5CFF766572">
    <w:name w:val="4C69830FAABC4450AFFEFBE5CFF766572"/>
    <w:rsid w:val="006B5015"/>
    <w:rPr>
      <w:rFonts w:eastAsiaTheme="minorHAnsi"/>
      <w:noProof/>
      <w:lang w:eastAsia="en-US"/>
    </w:rPr>
  </w:style>
  <w:style w:type="paragraph" w:customStyle="1" w:styleId="B77FC4FA22A74C4DB68549EC42B6575B2">
    <w:name w:val="B77FC4FA22A74C4DB68549EC42B6575B2"/>
    <w:rsid w:val="006B5015"/>
    <w:rPr>
      <w:rFonts w:eastAsiaTheme="minorHAnsi"/>
      <w:noProof/>
      <w:lang w:eastAsia="en-US"/>
    </w:rPr>
  </w:style>
  <w:style w:type="paragraph" w:customStyle="1" w:styleId="706B6AB980B548CCBE0983B66FDDBED02">
    <w:name w:val="706B6AB980B548CCBE0983B66FDDBED02"/>
    <w:rsid w:val="006B5015"/>
    <w:rPr>
      <w:rFonts w:eastAsiaTheme="minorHAnsi"/>
      <w:noProof/>
      <w:lang w:eastAsia="en-US"/>
    </w:rPr>
  </w:style>
  <w:style w:type="paragraph" w:customStyle="1" w:styleId="7C8E663A93B44BAB862D24822788142D2">
    <w:name w:val="7C8E663A93B44BAB862D24822788142D2"/>
    <w:rsid w:val="006B5015"/>
    <w:rPr>
      <w:rFonts w:eastAsiaTheme="minorHAnsi"/>
      <w:noProof/>
      <w:lang w:eastAsia="en-US"/>
    </w:rPr>
  </w:style>
  <w:style w:type="paragraph" w:customStyle="1" w:styleId="2B1EA7B5F656468FBDAC4904918EE6B12">
    <w:name w:val="2B1EA7B5F656468FBDAC4904918EE6B12"/>
    <w:rsid w:val="006B5015"/>
    <w:rPr>
      <w:rFonts w:eastAsiaTheme="minorHAnsi"/>
      <w:noProof/>
      <w:lang w:eastAsia="en-US"/>
    </w:rPr>
  </w:style>
  <w:style w:type="paragraph" w:customStyle="1" w:styleId="5BD9C64E8DD2444D8593F1E6D0BEFA7E2">
    <w:name w:val="5BD9C64E8DD2444D8593F1E6D0BEFA7E2"/>
    <w:rsid w:val="006B5015"/>
    <w:rPr>
      <w:rFonts w:eastAsiaTheme="minorHAnsi"/>
      <w:noProof/>
      <w:lang w:eastAsia="en-US"/>
    </w:rPr>
  </w:style>
  <w:style w:type="paragraph" w:customStyle="1" w:styleId="63C6756739BA42FD82EB0BCBF474DC9E2">
    <w:name w:val="63C6756739BA42FD82EB0BCBF474DC9E2"/>
    <w:rsid w:val="006B5015"/>
    <w:rPr>
      <w:rFonts w:eastAsiaTheme="minorHAnsi"/>
      <w:noProof/>
      <w:lang w:eastAsia="en-US"/>
    </w:rPr>
  </w:style>
  <w:style w:type="paragraph" w:customStyle="1" w:styleId="22FB67CABC204497823874917F4C44892">
    <w:name w:val="22FB67CABC204497823874917F4C44892"/>
    <w:rsid w:val="006B5015"/>
    <w:rPr>
      <w:rFonts w:eastAsiaTheme="minorHAnsi"/>
      <w:noProof/>
      <w:lang w:eastAsia="en-US"/>
    </w:rPr>
  </w:style>
  <w:style w:type="paragraph" w:customStyle="1" w:styleId="FF4E099BA04940AFB5E18C0AF9A9C7472">
    <w:name w:val="FF4E099BA04940AFB5E18C0AF9A9C7472"/>
    <w:rsid w:val="006B5015"/>
    <w:rPr>
      <w:rFonts w:eastAsiaTheme="minorHAnsi"/>
      <w:noProof/>
      <w:lang w:eastAsia="en-US"/>
    </w:rPr>
  </w:style>
  <w:style w:type="paragraph" w:customStyle="1" w:styleId="CED642BC3CF749A28D913D96F144F2162">
    <w:name w:val="CED642BC3CF749A28D913D96F144F2162"/>
    <w:rsid w:val="006B5015"/>
    <w:rPr>
      <w:rFonts w:eastAsiaTheme="minorHAnsi"/>
      <w:noProof/>
      <w:lang w:eastAsia="en-US"/>
    </w:rPr>
  </w:style>
  <w:style w:type="paragraph" w:customStyle="1" w:styleId="CF18B178FB5C4464B9A0421C4EA8F36B2">
    <w:name w:val="CF18B178FB5C4464B9A0421C4EA8F36B2"/>
    <w:rsid w:val="006B5015"/>
    <w:rPr>
      <w:rFonts w:eastAsiaTheme="minorHAnsi"/>
      <w:noProof/>
      <w:lang w:eastAsia="en-US"/>
    </w:rPr>
  </w:style>
  <w:style w:type="paragraph" w:customStyle="1" w:styleId="6C750D710E7F457A8DB6AB6E5F0D838D2">
    <w:name w:val="6C750D710E7F457A8DB6AB6E5F0D838D2"/>
    <w:rsid w:val="006B5015"/>
    <w:rPr>
      <w:rFonts w:eastAsiaTheme="minorHAnsi"/>
      <w:noProof/>
      <w:lang w:eastAsia="en-US"/>
    </w:rPr>
  </w:style>
  <w:style w:type="paragraph" w:customStyle="1" w:styleId="F60C5C523864458487CCE536D7D5A68B2">
    <w:name w:val="F60C5C523864458487CCE536D7D5A68B2"/>
    <w:rsid w:val="006B5015"/>
    <w:rPr>
      <w:rFonts w:eastAsiaTheme="minorHAnsi"/>
      <w:noProof/>
      <w:lang w:eastAsia="en-US"/>
    </w:rPr>
  </w:style>
  <w:style w:type="paragraph" w:customStyle="1" w:styleId="AA1437F19EF84B30BDE3C37BAC9D4D012">
    <w:name w:val="AA1437F19EF84B30BDE3C37BAC9D4D012"/>
    <w:rsid w:val="006B5015"/>
    <w:rPr>
      <w:rFonts w:eastAsiaTheme="minorHAnsi"/>
      <w:noProof/>
      <w:lang w:eastAsia="en-US"/>
    </w:rPr>
  </w:style>
  <w:style w:type="paragraph" w:customStyle="1" w:styleId="1EBD700B6F094AEF9F582825920851A22">
    <w:name w:val="1EBD700B6F094AEF9F582825920851A22"/>
    <w:rsid w:val="006B5015"/>
    <w:rPr>
      <w:rFonts w:eastAsiaTheme="minorHAnsi"/>
      <w:noProof/>
      <w:lang w:eastAsia="en-US"/>
    </w:rPr>
  </w:style>
  <w:style w:type="paragraph" w:customStyle="1" w:styleId="00CA14B6F1AC431FBA7B6CD1A183E8872">
    <w:name w:val="00CA14B6F1AC431FBA7B6CD1A183E8872"/>
    <w:rsid w:val="006B5015"/>
    <w:rPr>
      <w:rFonts w:eastAsiaTheme="minorHAnsi"/>
      <w:noProof/>
      <w:lang w:eastAsia="en-US"/>
    </w:rPr>
  </w:style>
  <w:style w:type="paragraph" w:customStyle="1" w:styleId="A55FC63CFB884664828F875BF1500B9D2">
    <w:name w:val="A55FC63CFB884664828F875BF1500B9D2"/>
    <w:rsid w:val="006B5015"/>
    <w:rPr>
      <w:rFonts w:eastAsiaTheme="minorHAnsi"/>
      <w:noProof/>
      <w:lang w:eastAsia="en-US"/>
    </w:rPr>
  </w:style>
  <w:style w:type="paragraph" w:customStyle="1" w:styleId="88F1EE33A722423CB16FEA789B65DC232">
    <w:name w:val="88F1EE33A722423CB16FEA789B65DC232"/>
    <w:rsid w:val="006B5015"/>
    <w:rPr>
      <w:rFonts w:eastAsiaTheme="minorHAnsi"/>
      <w:noProof/>
      <w:lang w:eastAsia="en-US"/>
    </w:rPr>
  </w:style>
  <w:style w:type="paragraph" w:customStyle="1" w:styleId="C8999FBC18344EB59705C12565227CC22">
    <w:name w:val="C8999FBC18344EB59705C12565227CC22"/>
    <w:rsid w:val="006B5015"/>
    <w:rPr>
      <w:rFonts w:eastAsiaTheme="minorHAnsi"/>
      <w:noProof/>
      <w:lang w:eastAsia="en-US"/>
    </w:rPr>
  </w:style>
  <w:style w:type="paragraph" w:customStyle="1" w:styleId="DB0956C4182540358E30FCFA7FC210492">
    <w:name w:val="DB0956C4182540358E30FCFA7FC210492"/>
    <w:rsid w:val="006B5015"/>
    <w:rPr>
      <w:rFonts w:eastAsiaTheme="minorHAnsi"/>
      <w:noProof/>
      <w:lang w:eastAsia="en-US"/>
    </w:rPr>
  </w:style>
  <w:style w:type="paragraph" w:customStyle="1" w:styleId="A85059BD89E74DFFAB13014D5B831FE82">
    <w:name w:val="A85059BD89E74DFFAB13014D5B831FE82"/>
    <w:rsid w:val="006B5015"/>
    <w:rPr>
      <w:rFonts w:eastAsiaTheme="minorHAnsi"/>
      <w:noProof/>
      <w:lang w:eastAsia="en-US"/>
    </w:rPr>
  </w:style>
  <w:style w:type="paragraph" w:customStyle="1" w:styleId="596CD845EBB94BCB8BEB2D786D7A21742">
    <w:name w:val="596CD845EBB94BCB8BEB2D786D7A21742"/>
    <w:rsid w:val="006B5015"/>
    <w:rPr>
      <w:rFonts w:eastAsiaTheme="minorHAnsi"/>
      <w:noProof/>
      <w:lang w:eastAsia="en-US"/>
    </w:rPr>
  </w:style>
  <w:style w:type="paragraph" w:customStyle="1" w:styleId="953C23CE60CD48C6876B6C4B8251087A2">
    <w:name w:val="953C23CE60CD48C6876B6C4B8251087A2"/>
    <w:rsid w:val="006B5015"/>
    <w:rPr>
      <w:rFonts w:eastAsiaTheme="minorHAnsi"/>
      <w:noProof/>
      <w:lang w:eastAsia="en-US"/>
    </w:rPr>
  </w:style>
  <w:style w:type="paragraph" w:customStyle="1" w:styleId="75171001F94B4AC8B60940102CDD416A2">
    <w:name w:val="75171001F94B4AC8B60940102CDD416A2"/>
    <w:rsid w:val="006B5015"/>
    <w:rPr>
      <w:rFonts w:eastAsiaTheme="minorHAnsi"/>
      <w:noProof/>
      <w:lang w:eastAsia="en-US"/>
    </w:rPr>
  </w:style>
  <w:style w:type="paragraph" w:customStyle="1" w:styleId="3CBAE08EA46C48FDB15745C4F380A1682">
    <w:name w:val="3CBAE08EA46C48FDB15745C4F380A1682"/>
    <w:rsid w:val="006B5015"/>
    <w:rPr>
      <w:rFonts w:eastAsiaTheme="minorHAnsi"/>
      <w:noProof/>
      <w:lang w:eastAsia="en-US"/>
    </w:rPr>
  </w:style>
  <w:style w:type="paragraph" w:customStyle="1" w:styleId="AEB825F63A3D49B2B58FE1D3A11FD2B42">
    <w:name w:val="AEB825F63A3D49B2B58FE1D3A11FD2B42"/>
    <w:rsid w:val="006B5015"/>
    <w:rPr>
      <w:rFonts w:eastAsiaTheme="minorHAnsi"/>
      <w:noProof/>
      <w:lang w:eastAsia="en-US"/>
    </w:rPr>
  </w:style>
  <w:style w:type="paragraph" w:customStyle="1" w:styleId="A4419F25DAA74B2A88B708D7BA8C61B92">
    <w:name w:val="A4419F25DAA74B2A88B708D7BA8C61B92"/>
    <w:rsid w:val="006B5015"/>
    <w:rPr>
      <w:rFonts w:eastAsiaTheme="minorHAnsi"/>
      <w:noProof/>
      <w:lang w:eastAsia="en-US"/>
    </w:rPr>
  </w:style>
  <w:style w:type="paragraph" w:customStyle="1" w:styleId="D18BC3E8D17E4F5FB571F74FE4B2550F2">
    <w:name w:val="D18BC3E8D17E4F5FB571F74FE4B2550F2"/>
    <w:rsid w:val="006B5015"/>
    <w:rPr>
      <w:rFonts w:eastAsiaTheme="minorHAnsi"/>
      <w:noProof/>
      <w:lang w:eastAsia="en-US"/>
    </w:rPr>
  </w:style>
  <w:style w:type="paragraph" w:customStyle="1" w:styleId="6A7D660AEB104BC397CBA56B9826B1382">
    <w:name w:val="6A7D660AEB104BC397CBA56B9826B1382"/>
    <w:rsid w:val="006B5015"/>
    <w:rPr>
      <w:rFonts w:eastAsiaTheme="minorHAnsi"/>
      <w:noProof/>
      <w:lang w:eastAsia="en-US"/>
    </w:rPr>
  </w:style>
  <w:style w:type="paragraph" w:customStyle="1" w:styleId="4D139472300B46D58E8228A2CEED032F2">
    <w:name w:val="4D139472300B46D58E8228A2CEED032F2"/>
    <w:rsid w:val="006B5015"/>
    <w:rPr>
      <w:rFonts w:eastAsiaTheme="minorHAnsi"/>
      <w:noProof/>
      <w:lang w:eastAsia="en-US"/>
    </w:rPr>
  </w:style>
  <w:style w:type="paragraph" w:customStyle="1" w:styleId="AD20B31BFDDD4DBE9258E01628EDC5152">
    <w:name w:val="AD20B31BFDDD4DBE9258E01628EDC5152"/>
    <w:rsid w:val="006B5015"/>
    <w:rPr>
      <w:rFonts w:eastAsiaTheme="minorHAnsi"/>
      <w:noProof/>
      <w:lang w:eastAsia="en-US"/>
    </w:rPr>
  </w:style>
  <w:style w:type="paragraph" w:customStyle="1" w:styleId="F7179D58DAEE49148D147DC8AB48A8542">
    <w:name w:val="F7179D58DAEE49148D147DC8AB48A8542"/>
    <w:rsid w:val="006B5015"/>
    <w:rPr>
      <w:rFonts w:eastAsiaTheme="minorHAnsi"/>
      <w:noProof/>
      <w:lang w:eastAsia="en-US"/>
    </w:rPr>
  </w:style>
  <w:style w:type="paragraph" w:customStyle="1" w:styleId="A114791A78AE4B278C7DE10A791914612">
    <w:name w:val="A114791A78AE4B278C7DE10A791914612"/>
    <w:rsid w:val="006B5015"/>
    <w:rPr>
      <w:rFonts w:eastAsiaTheme="minorHAnsi"/>
      <w:noProof/>
      <w:lang w:eastAsia="en-US"/>
    </w:rPr>
  </w:style>
  <w:style w:type="paragraph" w:customStyle="1" w:styleId="7D5A8778511043F78B80F51E2F7E3F6B2">
    <w:name w:val="7D5A8778511043F78B80F51E2F7E3F6B2"/>
    <w:rsid w:val="006B5015"/>
    <w:rPr>
      <w:rFonts w:eastAsiaTheme="minorHAnsi"/>
      <w:noProof/>
      <w:lang w:eastAsia="en-US"/>
    </w:rPr>
  </w:style>
  <w:style w:type="paragraph" w:customStyle="1" w:styleId="23B5166EE0E44B13A3B503F15180FB8A2">
    <w:name w:val="23B5166EE0E44B13A3B503F15180FB8A2"/>
    <w:rsid w:val="006B5015"/>
    <w:rPr>
      <w:rFonts w:eastAsiaTheme="minorHAnsi"/>
      <w:noProof/>
      <w:lang w:eastAsia="en-US"/>
    </w:rPr>
  </w:style>
  <w:style w:type="paragraph" w:customStyle="1" w:styleId="8A1A5CCEDE1E474EB5A86CD8DA9ADA0D2">
    <w:name w:val="8A1A5CCEDE1E474EB5A86CD8DA9ADA0D2"/>
    <w:rsid w:val="006B5015"/>
    <w:rPr>
      <w:rFonts w:eastAsiaTheme="minorHAnsi"/>
      <w:noProof/>
      <w:lang w:eastAsia="en-US"/>
    </w:rPr>
  </w:style>
  <w:style w:type="paragraph" w:customStyle="1" w:styleId="D6A8B67FB12E4F65AAC10808B6E322322">
    <w:name w:val="D6A8B67FB12E4F65AAC10808B6E322322"/>
    <w:rsid w:val="006B5015"/>
    <w:rPr>
      <w:rFonts w:eastAsiaTheme="minorHAnsi"/>
      <w:noProof/>
      <w:lang w:eastAsia="en-US"/>
    </w:rPr>
  </w:style>
  <w:style w:type="paragraph" w:customStyle="1" w:styleId="98E1B4B57E554C27814F5BC762C2DC002">
    <w:name w:val="98E1B4B57E554C27814F5BC762C2DC002"/>
    <w:rsid w:val="006B5015"/>
    <w:rPr>
      <w:rFonts w:eastAsiaTheme="minorHAnsi"/>
      <w:noProof/>
      <w:lang w:eastAsia="en-US"/>
    </w:rPr>
  </w:style>
  <w:style w:type="paragraph" w:customStyle="1" w:styleId="D9456B1BAFD3485CBCD9B23DCF303A472">
    <w:name w:val="D9456B1BAFD3485CBCD9B23DCF303A472"/>
    <w:rsid w:val="006B5015"/>
    <w:rPr>
      <w:rFonts w:eastAsiaTheme="minorHAnsi"/>
      <w:noProof/>
      <w:lang w:eastAsia="en-US"/>
    </w:rPr>
  </w:style>
  <w:style w:type="paragraph" w:customStyle="1" w:styleId="17B2EDE526254DE4B3D8910125A865F62">
    <w:name w:val="17B2EDE526254DE4B3D8910125A865F62"/>
    <w:rsid w:val="006B5015"/>
    <w:rPr>
      <w:rFonts w:eastAsiaTheme="minorHAnsi"/>
      <w:noProof/>
      <w:lang w:eastAsia="en-US"/>
    </w:rPr>
  </w:style>
  <w:style w:type="paragraph" w:customStyle="1" w:styleId="6EFD25C0921B44098F2537CF592E0B832">
    <w:name w:val="6EFD25C0921B44098F2537CF592E0B832"/>
    <w:rsid w:val="006B5015"/>
    <w:rPr>
      <w:rFonts w:eastAsiaTheme="minorHAnsi"/>
      <w:noProof/>
      <w:lang w:eastAsia="en-US"/>
    </w:rPr>
  </w:style>
  <w:style w:type="paragraph" w:customStyle="1" w:styleId="EB73CD4DCE554B9DB4170A65AA4B65042">
    <w:name w:val="EB73CD4DCE554B9DB4170A65AA4B65042"/>
    <w:rsid w:val="006B5015"/>
    <w:rPr>
      <w:rFonts w:eastAsiaTheme="minorHAnsi"/>
      <w:noProof/>
      <w:lang w:eastAsia="en-US"/>
    </w:rPr>
  </w:style>
  <w:style w:type="paragraph" w:customStyle="1" w:styleId="E7B1A83C171A480ABCA69F2A220F45872">
    <w:name w:val="E7B1A83C171A480ABCA69F2A220F45872"/>
    <w:rsid w:val="006B5015"/>
    <w:rPr>
      <w:rFonts w:eastAsiaTheme="minorHAnsi"/>
      <w:noProof/>
      <w:lang w:eastAsia="en-US"/>
    </w:rPr>
  </w:style>
  <w:style w:type="paragraph" w:customStyle="1" w:styleId="FC9AE591CC2C48E58E6A0258380D9D9F2">
    <w:name w:val="FC9AE591CC2C48E58E6A0258380D9D9F2"/>
    <w:rsid w:val="006B5015"/>
    <w:rPr>
      <w:rFonts w:eastAsiaTheme="minorHAnsi"/>
      <w:noProof/>
      <w:lang w:eastAsia="en-US"/>
    </w:rPr>
  </w:style>
  <w:style w:type="paragraph" w:customStyle="1" w:styleId="F112F5374B444B7DB23659CFA713DE062">
    <w:name w:val="F112F5374B444B7DB23659CFA713DE062"/>
    <w:rsid w:val="006B5015"/>
    <w:rPr>
      <w:rFonts w:eastAsiaTheme="minorHAnsi"/>
      <w:noProof/>
      <w:lang w:eastAsia="en-US"/>
    </w:rPr>
  </w:style>
  <w:style w:type="paragraph" w:customStyle="1" w:styleId="BC087DE7C8C04DB2A0D78F124DB24ECB2">
    <w:name w:val="BC087DE7C8C04DB2A0D78F124DB24ECB2"/>
    <w:rsid w:val="006B5015"/>
    <w:rPr>
      <w:rFonts w:eastAsiaTheme="minorHAnsi"/>
      <w:noProof/>
      <w:lang w:eastAsia="en-US"/>
    </w:rPr>
  </w:style>
  <w:style w:type="paragraph" w:customStyle="1" w:styleId="B8C624A6D3A1487D8B3A9F8025AB79DB2">
    <w:name w:val="B8C624A6D3A1487D8B3A9F8025AB79DB2"/>
    <w:rsid w:val="006B5015"/>
    <w:rPr>
      <w:rFonts w:eastAsiaTheme="minorHAnsi"/>
      <w:noProof/>
      <w:lang w:eastAsia="en-US"/>
    </w:rPr>
  </w:style>
  <w:style w:type="paragraph" w:customStyle="1" w:styleId="D31EC950D3334D7AB1C3ECADB5BAFD6F2">
    <w:name w:val="D31EC950D3334D7AB1C3ECADB5BAFD6F2"/>
    <w:rsid w:val="006B5015"/>
    <w:rPr>
      <w:rFonts w:eastAsiaTheme="minorHAnsi"/>
      <w:noProof/>
      <w:lang w:eastAsia="en-US"/>
    </w:rPr>
  </w:style>
  <w:style w:type="paragraph" w:customStyle="1" w:styleId="C19F2E7AD56345E383EE4096DB187A802">
    <w:name w:val="C19F2E7AD56345E383EE4096DB187A802"/>
    <w:rsid w:val="006B5015"/>
    <w:rPr>
      <w:rFonts w:eastAsiaTheme="minorHAnsi"/>
      <w:noProof/>
      <w:lang w:eastAsia="en-US"/>
    </w:rPr>
  </w:style>
  <w:style w:type="paragraph" w:customStyle="1" w:styleId="88E60777A964434C980DAC239B0698822">
    <w:name w:val="88E60777A964434C980DAC239B0698822"/>
    <w:rsid w:val="006B5015"/>
    <w:rPr>
      <w:rFonts w:eastAsiaTheme="minorHAnsi"/>
      <w:noProof/>
      <w:lang w:eastAsia="en-US"/>
    </w:rPr>
  </w:style>
  <w:style w:type="paragraph" w:customStyle="1" w:styleId="C6FCAAAC06504522B6AC21519FD0C89B2">
    <w:name w:val="C6FCAAAC06504522B6AC21519FD0C89B2"/>
    <w:rsid w:val="006B5015"/>
    <w:rPr>
      <w:rFonts w:eastAsiaTheme="minorHAnsi"/>
      <w:noProof/>
      <w:lang w:eastAsia="en-US"/>
    </w:rPr>
  </w:style>
  <w:style w:type="paragraph" w:customStyle="1" w:styleId="49504E4B84124947BB4A53A6D6D8B3042">
    <w:name w:val="49504E4B84124947BB4A53A6D6D8B3042"/>
    <w:rsid w:val="006B5015"/>
    <w:rPr>
      <w:rFonts w:eastAsiaTheme="minorHAnsi"/>
      <w:noProof/>
      <w:lang w:eastAsia="en-US"/>
    </w:rPr>
  </w:style>
  <w:style w:type="paragraph" w:customStyle="1" w:styleId="716FA076AC734E48B9704E1A91AD53412">
    <w:name w:val="716FA076AC734E48B9704E1A91AD53412"/>
    <w:rsid w:val="006B5015"/>
    <w:rPr>
      <w:rFonts w:eastAsiaTheme="minorHAnsi"/>
      <w:noProof/>
      <w:lang w:eastAsia="en-US"/>
    </w:rPr>
  </w:style>
  <w:style w:type="paragraph" w:customStyle="1" w:styleId="6D8DA28599604B40A90C32F976AC1AE82">
    <w:name w:val="6D8DA28599604B40A90C32F976AC1AE82"/>
    <w:rsid w:val="006B5015"/>
    <w:rPr>
      <w:rFonts w:eastAsiaTheme="minorHAnsi"/>
      <w:noProof/>
      <w:lang w:eastAsia="en-US"/>
    </w:rPr>
  </w:style>
  <w:style w:type="paragraph" w:customStyle="1" w:styleId="3359CA2302FB4C6CB626451FCF939AE92">
    <w:name w:val="3359CA2302FB4C6CB626451FCF939AE92"/>
    <w:rsid w:val="006B5015"/>
    <w:rPr>
      <w:rFonts w:eastAsiaTheme="minorHAnsi"/>
      <w:noProof/>
      <w:lang w:eastAsia="en-US"/>
    </w:rPr>
  </w:style>
  <w:style w:type="paragraph" w:customStyle="1" w:styleId="5675E1E299D14EE2BBD2319AAE6AE3F11">
    <w:name w:val="5675E1E299D14EE2BBD2319AAE6AE3F11"/>
    <w:rsid w:val="006B5015"/>
    <w:rPr>
      <w:rFonts w:eastAsiaTheme="minorHAnsi"/>
      <w:noProof/>
      <w:lang w:eastAsia="en-US"/>
    </w:rPr>
  </w:style>
  <w:style w:type="paragraph" w:customStyle="1" w:styleId="ECC99C37A2434CCDB770C9C03443528B1">
    <w:name w:val="ECC99C37A2434CCDB770C9C03443528B1"/>
    <w:rsid w:val="006B5015"/>
    <w:rPr>
      <w:rFonts w:eastAsiaTheme="minorHAnsi"/>
      <w:noProof/>
      <w:lang w:eastAsia="en-US"/>
    </w:rPr>
  </w:style>
  <w:style w:type="paragraph" w:customStyle="1" w:styleId="D345A61A90A9451FAD66CA71D05A9FF31">
    <w:name w:val="D345A61A90A9451FAD66CA71D05A9FF31"/>
    <w:rsid w:val="006B5015"/>
    <w:rPr>
      <w:rFonts w:eastAsiaTheme="minorHAnsi"/>
      <w:noProof/>
      <w:lang w:eastAsia="en-US"/>
    </w:rPr>
  </w:style>
  <w:style w:type="paragraph" w:customStyle="1" w:styleId="D2A128EED5074D3182BB4547610E26941">
    <w:name w:val="D2A128EED5074D3182BB4547610E26941"/>
    <w:rsid w:val="006B5015"/>
    <w:rPr>
      <w:rFonts w:eastAsiaTheme="minorHAnsi"/>
      <w:noProof/>
      <w:lang w:eastAsia="en-US"/>
    </w:rPr>
  </w:style>
  <w:style w:type="paragraph" w:customStyle="1" w:styleId="13405E1F907F4ACDBF3BD9880E3663091">
    <w:name w:val="13405E1F907F4ACDBF3BD9880E3663091"/>
    <w:rsid w:val="006B5015"/>
    <w:rPr>
      <w:rFonts w:eastAsiaTheme="minorHAnsi"/>
      <w:noProof/>
      <w:lang w:eastAsia="en-US"/>
    </w:rPr>
  </w:style>
  <w:style w:type="paragraph" w:customStyle="1" w:styleId="BA56F8EB0DBF469A84F64F895E1293E11">
    <w:name w:val="BA56F8EB0DBF469A84F64F895E1293E11"/>
    <w:rsid w:val="006B5015"/>
    <w:rPr>
      <w:rFonts w:eastAsiaTheme="minorHAnsi"/>
      <w:noProof/>
      <w:lang w:eastAsia="en-US"/>
    </w:rPr>
  </w:style>
  <w:style w:type="paragraph" w:customStyle="1" w:styleId="C5D9931E5615451B81BDBB3C0C3145461">
    <w:name w:val="C5D9931E5615451B81BDBB3C0C3145461"/>
    <w:rsid w:val="006B5015"/>
    <w:rPr>
      <w:rFonts w:eastAsiaTheme="minorHAnsi"/>
      <w:noProof/>
      <w:lang w:eastAsia="en-US"/>
    </w:rPr>
  </w:style>
  <w:style w:type="paragraph" w:customStyle="1" w:styleId="01631AD5F47B4E548F2A9C6AB34DBB0C1">
    <w:name w:val="01631AD5F47B4E548F2A9C6AB34DBB0C1"/>
    <w:rsid w:val="006B5015"/>
    <w:rPr>
      <w:rFonts w:eastAsiaTheme="minorHAnsi"/>
      <w:noProof/>
      <w:lang w:eastAsia="en-US"/>
    </w:rPr>
  </w:style>
  <w:style w:type="paragraph" w:customStyle="1" w:styleId="D2DDFA165E484FF6B5F41A19C583953B1">
    <w:name w:val="D2DDFA165E484FF6B5F41A19C583953B1"/>
    <w:rsid w:val="006B5015"/>
    <w:rPr>
      <w:rFonts w:eastAsiaTheme="minorHAnsi"/>
      <w:noProof/>
      <w:lang w:eastAsia="en-US"/>
    </w:rPr>
  </w:style>
  <w:style w:type="paragraph" w:customStyle="1" w:styleId="9D53DC85E02A4AAF91F98ACEA6522EE11">
    <w:name w:val="9D53DC85E02A4AAF91F98ACEA6522EE11"/>
    <w:rsid w:val="006B5015"/>
    <w:rPr>
      <w:rFonts w:eastAsiaTheme="minorHAnsi"/>
      <w:noProof/>
      <w:lang w:eastAsia="en-US"/>
    </w:rPr>
  </w:style>
  <w:style w:type="paragraph" w:customStyle="1" w:styleId="5E2ABF5E4DD048CB96DC3CFF902023B01">
    <w:name w:val="5E2ABF5E4DD048CB96DC3CFF902023B01"/>
    <w:rsid w:val="006B5015"/>
    <w:rPr>
      <w:rFonts w:eastAsiaTheme="minorHAnsi"/>
      <w:noProof/>
      <w:lang w:eastAsia="en-US"/>
    </w:rPr>
  </w:style>
  <w:style w:type="paragraph" w:customStyle="1" w:styleId="10277E778AEE43DABC49E2759A5643F21">
    <w:name w:val="10277E778AEE43DABC49E2759A5643F21"/>
    <w:rsid w:val="006B5015"/>
    <w:rPr>
      <w:rFonts w:eastAsiaTheme="minorHAnsi"/>
      <w:noProof/>
      <w:lang w:eastAsia="en-US"/>
    </w:rPr>
  </w:style>
  <w:style w:type="paragraph" w:customStyle="1" w:styleId="0D50614CF2DF461490A32DE4DC9808481">
    <w:name w:val="0D50614CF2DF461490A32DE4DC9808481"/>
    <w:rsid w:val="006B5015"/>
    <w:rPr>
      <w:rFonts w:eastAsiaTheme="minorHAnsi"/>
      <w:noProof/>
      <w:lang w:eastAsia="en-US"/>
    </w:rPr>
  </w:style>
  <w:style w:type="paragraph" w:customStyle="1" w:styleId="83A76E4F1F914EA99E7791F1B817309F1">
    <w:name w:val="83A76E4F1F914EA99E7791F1B817309F1"/>
    <w:rsid w:val="006B5015"/>
    <w:rPr>
      <w:rFonts w:eastAsiaTheme="minorHAnsi"/>
      <w:noProof/>
      <w:lang w:eastAsia="en-US"/>
    </w:rPr>
  </w:style>
  <w:style w:type="paragraph" w:customStyle="1" w:styleId="0CFE7A5CF993436EBADFCFE9D42C08A81">
    <w:name w:val="0CFE7A5CF993436EBADFCFE9D42C08A81"/>
    <w:rsid w:val="006B5015"/>
    <w:rPr>
      <w:rFonts w:eastAsiaTheme="minorHAnsi"/>
      <w:noProof/>
      <w:lang w:eastAsia="en-US"/>
    </w:rPr>
  </w:style>
  <w:style w:type="paragraph" w:customStyle="1" w:styleId="CF730E5B5D1649A79BB5F7CCDD98BA571">
    <w:name w:val="CF730E5B5D1649A79BB5F7CCDD98BA571"/>
    <w:rsid w:val="006B5015"/>
    <w:rPr>
      <w:rFonts w:eastAsiaTheme="minorHAnsi"/>
      <w:noProof/>
      <w:lang w:eastAsia="en-US"/>
    </w:rPr>
  </w:style>
  <w:style w:type="paragraph" w:customStyle="1" w:styleId="4F1B129BEA724548B7945CEED3BBC7161">
    <w:name w:val="4F1B129BEA724548B7945CEED3BBC7161"/>
    <w:rsid w:val="006B5015"/>
    <w:rPr>
      <w:rFonts w:eastAsiaTheme="minorHAnsi"/>
      <w:noProof/>
      <w:lang w:eastAsia="en-US"/>
    </w:rPr>
  </w:style>
  <w:style w:type="paragraph" w:customStyle="1" w:styleId="05BE1E0B45DE47EF968D699DA5B997CE1">
    <w:name w:val="05BE1E0B45DE47EF968D699DA5B997CE1"/>
    <w:rsid w:val="006B5015"/>
    <w:rPr>
      <w:rFonts w:eastAsiaTheme="minorHAnsi"/>
      <w:noProof/>
      <w:lang w:eastAsia="en-US"/>
    </w:rPr>
  </w:style>
  <w:style w:type="paragraph" w:customStyle="1" w:styleId="46C8DD2A6C9A420E8D13F04A8F157E971">
    <w:name w:val="46C8DD2A6C9A420E8D13F04A8F157E971"/>
    <w:rsid w:val="006B5015"/>
    <w:rPr>
      <w:rFonts w:eastAsiaTheme="minorHAnsi"/>
      <w:noProof/>
      <w:lang w:eastAsia="en-US"/>
    </w:rPr>
  </w:style>
  <w:style w:type="paragraph" w:customStyle="1" w:styleId="28EFF7B45DAE40E9B84383C831C431C41">
    <w:name w:val="28EFF7B45DAE40E9B84383C831C431C41"/>
    <w:rsid w:val="006B5015"/>
    <w:rPr>
      <w:rFonts w:eastAsiaTheme="minorHAnsi"/>
      <w:noProof/>
      <w:lang w:eastAsia="en-US"/>
    </w:rPr>
  </w:style>
  <w:style w:type="paragraph" w:customStyle="1" w:styleId="25108DF7E0E0405AB4B5AABA58C1A3C51">
    <w:name w:val="25108DF7E0E0405AB4B5AABA58C1A3C51"/>
    <w:rsid w:val="006B5015"/>
    <w:rPr>
      <w:rFonts w:eastAsiaTheme="minorHAnsi"/>
      <w:noProof/>
      <w:lang w:eastAsia="en-US"/>
    </w:rPr>
  </w:style>
  <w:style w:type="paragraph" w:customStyle="1" w:styleId="8485E2B803574E21AFE4CF770ED807521">
    <w:name w:val="8485E2B803574E21AFE4CF770ED807521"/>
    <w:rsid w:val="006B5015"/>
    <w:rPr>
      <w:rFonts w:eastAsiaTheme="minorHAnsi"/>
      <w:noProof/>
      <w:lang w:eastAsia="en-US"/>
    </w:rPr>
  </w:style>
  <w:style w:type="paragraph" w:customStyle="1" w:styleId="B86D0C2217494E2E9AEA1C8E711C8C491">
    <w:name w:val="B86D0C2217494E2E9AEA1C8E711C8C491"/>
    <w:rsid w:val="006B5015"/>
    <w:rPr>
      <w:rFonts w:eastAsiaTheme="minorHAnsi"/>
      <w:noProof/>
      <w:lang w:eastAsia="en-US"/>
    </w:rPr>
  </w:style>
  <w:style w:type="paragraph" w:customStyle="1" w:styleId="190C2D6F38AB4000B8C411E0919CB6741">
    <w:name w:val="190C2D6F38AB4000B8C411E0919CB6741"/>
    <w:rsid w:val="006B5015"/>
    <w:rPr>
      <w:rFonts w:eastAsiaTheme="minorHAnsi"/>
      <w:noProof/>
      <w:lang w:eastAsia="en-US"/>
    </w:rPr>
  </w:style>
  <w:style w:type="paragraph" w:customStyle="1" w:styleId="5FCF625C74BA4590B04FFED037299B621">
    <w:name w:val="5FCF625C74BA4590B04FFED037299B621"/>
    <w:rsid w:val="006B5015"/>
    <w:rPr>
      <w:rFonts w:eastAsiaTheme="minorHAnsi"/>
      <w:noProof/>
      <w:lang w:eastAsia="en-US"/>
    </w:rPr>
  </w:style>
  <w:style w:type="paragraph" w:customStyle="1" w:styleId="FC5230474F054D758C2C5C6676BD88C21">
    <w:name w:val="FC5230474F054D758C2C5C6676BD88C21"/>
    <w:rsid w:val="006B5015"/>
    <w:rPr>
      <w:rFonts w:eastAsiaTheme="minorHAnsi"/>
      <w:noProof/>
      <w:lang w:eastAsia="en-US"/>
    </w:rPr>
  </w:style>
  <w:style w:type="paragraph" w:customStyle="1" w:styleId="6BCE0C2929C44E9C86EF8AFD5DC5A3A31">
    <w:name w:val="6BCE0C2929C44E9C86EF8AFD5DC5A3A31"/>
    <w:rsid w:val="006B5015"/>
    <w:rPr>
      <w:rFonts w:eastAsiaTheme="minorHAnsi"/>
      <w:noProof/>
      <w:lang w:eastAsia="en-US"/>
    </w:rPr>
  </w:style>
  <w:style w:type="paragraph" w:customStyle="1" w:styleId="CC5E109ED41443DEA55A8081C5AFAB381">
    <w:name w:val="CC5E109ED41443DEA55A8081C5AFAB381"/>
    <w:rsid w:val="006B5015"/>
    <w:rPr>
      <w:rFonts w:eastAsiaTheme="minorHAnsi"/>
      <w:noProof/>
      <w:lang w:eastAsia="en-US"/>
    </w:rPr>
  </w:style>
  <w:style w:type="paragraph" w:customStyle="1" w:styleId="18A00922AA454FA1BB65D008E6470F401">
    <w:name w:val="18A00922AA454FA1BB65D008E6470F401"/>
    <w:rsid w:val="006B5015"/>
    <w:rPr>
      <w:rFonts w:eastAsiaTheme="minorHAnsi"/>
      <w:noProof/>
      <w:lang w:eastAsia="en-US"/>
    </w:rPr>
  </w:style>
  <w:style w:type="paragraph" w:customStyle="1" w:styleId="3EFD62F6F8F848FF89723F1DB3A71D821">
    <w:name w:val="3EFD62F6F8F848FF89723F1DB3A71D821"/>
    <w:rsid w:val="006B5015"/>
    <w:rPr>
      <w:rFonts w:eastAsiaTheme="minorHAnsi"/>
      <w:noProof/>
      <w:lang w:eastAsia="en-US"/>
    </w:rPr>
  </w:style>
  <w:style w:type="paragraph" w:customStyle="1" w:styleId="4D6842769DB84BB9BDDDC43139F125121">
    <w:name w:val="4D6842769DB84BB9BDDDC43139F125121"/>
    <w:rsid w:val="006B5015"/>
    <w:rPr>
      <w:rFonts w:eastAsiaTheme="minorHAnsi"/>
      <w:noProof/>
      <w:lang w:eastAsia="en-US"/>
    </w:rPr>
  </w:style>
  <w:style w:type="paragraph" w:customStyle="1" w:styleId="F52CF469DF1D4BB29352930109B9FEE71">
    <w:name w:val="F52CF469DF1D4BB29352930109B9FEE71"/>
    <w:rsid w:val="006B5015"/>
    <w:rPr>
      <w:rFonts w:eastAsiaTheme="minorHAnsi"/>
      <w:noProof/>
      <w:lang w:eastAsia="en-US"/>
    </w:rPr>
  </w:style>
  <w:style w:type="paragraph" w:customStyle="1" w:styleId="85BEDF118EB64C6187181FE0104650781">
    <w:name w:val="85BEDF118EB64C6187181FE0104650781"/>
    <w:rsid w:val="006B5015"/>
    <w:rPr>
      <w:rFonts w:eastAsiaTheme="minorHAnsi"/>
      <w:noProof/>
      <w:lang w:eastAsia="en-US"/>
    </w:rPr>
  </w:style>
  <w:style w:type="paragraph" w:customStyle="1" w:styleId="0A73198B2FA748189D4CA7B8D3B493C01">
    <w:name w:val="0A73198B2FA748189D4CA7B8D3B493C01"/>
    <w:rsid w:val="006B5015"/>
    <w:rPr>
      <w:rFonts w:eastAsiaTheme="minorHAnsi"/>
      <w:noProof/>
      <w:lang w:eastAsia="en-US"/>
    </w:rPr>
  </w:style>
  <w:style w:type="paragraph" w:customStyle="1" w:styleId="FF60C70E8B1146B18173007CF62BE61C1">
    <w:name w:val="FF60C70E8B1146B18173007CF62BE61C1"/>
    <w:rsid w:val="006B5015"/>
    <w:rPr>
      <w:rFonts w:eastAsiaTheme="minorHAnsi"/>
      <w:noProof/>
      <w:lang w:eastAsia="en-US"/>
    </w:rPr>
  </w:style>
  <w:style w:type="paragraph" w:customStyle="1" w:styleId="36E88481A89249878964EAC1A47CACA01">
    <w:name w:val="36E88481A89249878964EAC1A47CACA01"/>
    <w:rsid w:val="006B5015"/>
    <w:rPr>
      <w:rFonts w:eastAsiaTheme="minorHAnsi"/>
      <w:noProof/>
      <w:lang w:eastAsia="en-US"/>
    </w:rPr>
  </w:style>
  <w:style w:type="paragraph" w:customStyle="1" w:styleId="2940623550834A95ADC5CF64B42115191">
    <w:name w:val="2940623550834A95ADC5CF64B42115191"/>
    <w:rsid w:val="006B5015"/>
    <w:rPr>
      <w:rFonts w:eastAsiaTheme="minorHAnsi"/>
      <w:noProof/>
      <w:lang w:eastAsia="en-US"/>
    </w:rPr>
  </w:style>
  <w:style w:type="paragraph" w:customStyle="1" w:styleId="C68FBD59BB3542B3B6B16943358794E21">
    <w:name w:val="C68FBD59BB3542B3B6B16943358794E21"/>
    <w:rsid w:val="006B5015"/>
    <w:rPr>
      <w:rFonts w:eastAsiaTheme="minorHAnsi"/>
      <w:noProof/>
      <w:lang w:eastAsia="en-US"/>
    </w:rPr>
  </w:style>
  <w:style w:type="paragraph" w:customStyle="1" w:styleId="5DD2ADDE30B543B9AC1D0F15C2C129D81">
    <w:name w:val="5DD2ADDE30B543B9AC1D0F15C2C129D81"/>
    <w:rsid w:val="006B5015"/>
    <w:rPr>
      <w:rFonts w:eastAsiaTheme="minorHAnsi"/>
      <w:noProof/>
      <w:lang w:eastAsia="en-US"/>
    </w:rPr>
  </w:style>
  <w:style w:type="paragraph" w:customStyle="1" w:styleId="66510BF80AFD40D2814F7718433804011">
    <w:name w:val="66510BF80AFD40D2814F7718433804011"/>
    <w:rsid w:val="006B5015"/>
    <w:rPr>
      <w:rFonts w:eastAsiaTheme="minorHAnsi"/>
      <w:noProof/>
      <w:lang w:eastAsia="en-US"/>
    </w:rPr>
  </w:style>
  <w:style w:type="paragraph" w:customStyle="1" w:styleId="47F6557931624A3286021875AF393A431">
    <w:name w:val="47F6557931624A3286021875AF393A431"/>
    <w:rsid w:val="006B5015"/>
    <w:rPr>
      <w:rFonts w:eastAsiaTheme="minorHAnsi"/>
      <w:noProof/>
      <w:lang w:eastAsia="en-US"/>
    </w:rPr>
  </w:style>
  <w:style w:type="paragraph" w:customStyle="1" w:styleId="F91B055441E241C395665CEB77E3A9B21">
    <w:name w:val="F91B055441E241C395665CEB77E3A9B21"/>
    <w:rsid w:val="006B5015"/>
    <w:rPr>
      <w:rFonts w:eastAsiaTheme="minorHAnsi"/>
      <w:noProof/>
      <w:lang w:eastAsia="en-US"/>
    </w:rPr>
  </w:style>
  <w:style w:type="paragraph" w:customStyle="1" w:styleId="7084F37157084B46A6220DA64022C73B1">
    <w:name w:val="7084F37157084B46A6220DA64022C73B1"/>
    <w:rsid w:val="006B5015"/>
    <w:rPr>
      <w:rFonts w:eastAsiaTheme="minorHAnsi"/>
      <w:noProof/>
      <w:lang w:eastAsia="en-US"/>
    </w:rPr>
  </w:style>
  <w:style w:type="paragraph" w:customStyle="1" w:styleId="4FCCC1DFF93645298048BC55AF33A6F01">
    <w:name w:val="4FCCC1DFF93645298048BC55AF33A6F01"/>
    <w:rsid w:val="006B5015"/>
    <w:rPr>
      <w:rFonts w:eastAsiaTheme="minorHAnsi"/>
      <w:noProof/>
      <w:lang w:eastAsia="en-US"/>
    </w:rPr>
  </w:style>
  <w:style w:type="paragraph" w:customStyle="1" w:styleId="05772E7A0D37403C90C98EE0CA8957B11">
    <w:name w:val="05772E7A0D37403C90C98EE0CA8957B11"/>
    <w:rsid w:val="006B5015"/>
    <w:rPr>
      <w:rFonts w:eastAsiaTheme="minorHAnsi"/>
      <w:noProof/>
      <w:lang w:eastAsia="en-US"/>
    </w:rPr>
  </w:style>
  <w:style w:type="paragraph" w:customStyle="1" w:styleId="E80AF7C677E2441496155952A6E7AD811">
    <w:name w:val="E80AF7C677E2441496155952A6E7AD811"/>
    <w:rsid w:val="006B5015"/>
    <w:rPr>
      <w:rFonts w:eastAsiaTheme="minorHAnsi"/>
      <w:noProof/>
      <w:lang w:eastAsia="en-US"/>
    </w:rPr>
  </w:style>
  <w:style w:type="paragraph" w:customStyle="1" w:styleId="31F17CF475AB4AED95E28E8BA11547391">
    <w:name w:val="31F17CF475AB4AED95E28E8BA11547391"/>
    <w:rsid w:val="006B5015"/>
    <w:rPr>
      <w:rFonts w:eastAsiaTheme="minorHAnsi"/>
      <w:noProof/>
      <w:lang w:eastAsia="en-US"/>
    </w:rPr>
  </w:style>
  <w:style w:type="paragraph" w:customStyle="1" w:styleId="C3EE40C76AFB4E3D8EE6D6F757A973CC1">
    <w:name w:val="C3EE40C76AFB4E3D8EE6D6F757A973CC1"/>
    <w:rsid w:val="006B5015"/>
    <w:rPr>
      <w:rFonts w:eastAsiaTheme="minorHAnsi"/>
      <w:noProof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1274-A06C-44EE-A0AB-4AD90DC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undacja</cp:lastModifiedBy>
  <cp:revision>13</cp:revision>
  <cp:lastPrinted>2014-06-11T13:36:00Z</cp:lastPrinted>
  <dcterms:created xsi:type="dcterms:W3CDTF">2015-01-30T12:12:00Z</dcterms:created>
  <dcterms:modified xsi:type="dcterms:W3CDTF">2015-02-06T10:06:00Z</dcterms:modified>
</cp:coreProperties>
</file>